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A429" w14:textId="77777777" w:rsidR="00182BAA" w:rsidRDefault="00182BAA" w:rsidP="00DC22CB">
      <w:pPr>
        <w:jc w:val="center"/>
        <w:rPr>
          <w:rFonts w:ascii="Arial" w:hAnsi="Arial" w:cs="Arial"/>
          <w:b/>
          <w:sz w:val="24"/>
          <w:szCs w:val="24"/>
        </w:rPr>
      </w:pPr>
    </w:p>
    <w:p w14:paraId="506CB400" w14:textId="77777777" w:rsidR="00282D4E" w:rsidRPr="00662537" w:rsidRDefault="00282D4E" w:rsidP="00DC22CB">
      <w:pPr>
        <w:jc w:val="center"/>
        <w:rPr>
          <w:rFonts w:ascii="Arial" w:hAnsi="Arial" w:cs="Arial"/>
          <w:b/>
          <w:sz w:val="24"/>
          <w:szCs w:val="24"/>
        </w:rPr>
      </w:pPr>
    </w:p>
    <w:p w14:paraId="75424E9F" w14:textId="77777777" w:rsidR="00DC22CB" w:rsidRPr="00662537" w:rsidRDefault="00DC22CB" w:rsidP="00DC22CB">
      <w:pPr>
        <w:jc w:val="center"/>
        <w:rPr>
          <w:rFonts w:ascii="Arial" w:hAnsi="Arial" w:cs="Arial"/>
          <w:b/>
          <w:sz w:val="24"/>
          <w:szCs w:val="24"/>
        </w:rPr>
      </w:pPr>
      <w:r w:rsidRPr="00662537">
        <w:rPr>
          <w:rFonts w:ascii="Arial" w:hAnsi="Arial" w:cs="Arial"/>
          <w:b/>
          <w:sz w:val="24"/>
          <w:szCs w:val="24"/>
        </w:rPr>
        <w:t>INSTITUCI</w:t>
      </w:r>
      <w:r w:rsidR="00683957" w:rsidRPr="00662537">
        <w:rPr>
          <w:rFonts w:ascii="Arial" w:hAnsi="Arial" w:cs="Arial"/>
          <w:b/>
          <w:sz w:val="24"/>
          <w:szCs w:val="24"/>
        </w:rPr>
        <w:t>Ó</w:t>
      </w:r>
      <w:r w:rsidRPr="00662537">
        <w:rPr>
          <w:rFonts w:ascii="Arial" w:hAnsi="Arial" w:cs="Arial"/>
          <w:b/>
          <w:sz w:val="24"/>
          <w:szCs w:val="24"/>
        </w:rPr>
        <w:t>N EDUCATIVA</w:t>
      </w:r>
    </w:p>
    <w:p w14:paraId="0BCF15D0" w14:textId="77777777" w:rsidR="00DC22CB" w:rsidRPr="00662537" w:rsidRDefault="00DC22CB" w:rsidP="00DC22CB">
      <w:pPr>
        <w:jc w:val="center"/>
        <w:rPr>
          <w:rFonts w:ascii="Arial" w:hAnsi="Arial" w:cs="Arial"/>
          <w:b/>
          <w:sz w:val="24"/>
          <w:szCs w:val="24"/>
        </w:rPr>
      </w:pPr>
      <w:r w:rsidRPr="00662537">
        <w:rPr>
          <w:rFonts w:ascii="Arial" w:hAnsi="Arial" w:cs="Arial"/>
          <w:b/>
          <w:sz w:val="24"/>
          <w:szCs w:val="24"/>
        </w:rPr>
        <w:t xml:space="preserve"> ANTONIO JOS</w:t>
      </w:r>
      <w:r w:rsidR="00683957" w:rsidRPr="00662537">
        <w:rPr>
          <w:rFonts w:ascii="Arial" w:hAnsi="Arial" w:cs="Arial"/>
          <w:b/>
          <w:sz w:val="24"/>
          <w:szCs w:val="24"/>
        </w:rPr>
        <w:t>É</w:t>
      </w:r>
      <w:r w:rsidRPr="00662537">
        <w:rPr>
          <w:rFonts w:ascii="Arial" w:hAnsi="Arial" w:cs="Arial"/>
          <w:b/>
          <w:sz w:val="24"/>
          <w:szCs w:val="24"/>
        </w:rPr>
        <w:t xml:space="preserve"> DE SUCRE</w:t>
      </w:r>
    </w:p>
    <w:p w14:paraId="22847D58" w14:textId="77777777" w:rsidR="00DC22CB" w:rsidRPr="00662537" w:rsidRDefault="00DC22CB" w:rsidP="0063255F">
      <w:pPr>
        <w:jc w:val="both"/>
        <w:rPr>
          <w:rFonts w:ascii="Arial" w:hAnsi="Arial" w:cs="Arial"/>
          <w:sz w:val="24"/>
          <w:szCs w:val="24"/>
        </w:rPr>
      </w:pPr>
    </w:p>
    <w:p w14:paraId="4FC955F6" w14:textId="276811E7" w:rsidR="00712BB7" w:rsidRPr="00662537" w:rsidRDefault="00147B72" w:rsidP="0063255F">
      <w:pPr>
        <w:jc w:val="both"/>
        <w:rPr>
          <w:rFonts w:ascii="Arial" w:hAnsi="Arial" w:cs="Arial"/>
          <w:sz w:val="24"/>
          <w:szCs w:val="24"/>
        </w:rPr>
      </w:pPr>
      <w:r>
        <w:rPr>
          <w:noProof/>
        </w:rPr>
        <w:drawing>
          <wp:inline distT="0" distB="0" distL="0" distR="0" wp14:anchorId="3F62B5AC" wp14:editId="18A6E21F">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79F392A9" w14:textId="77777777" w:rsidR="001C10EB" w:rsidRPr="00662537" w:rsidRDefault="00D64F95" w:rsidP="00312EA8">
      <w:pPr>
        <w:jc w:val="center"/>
        <w:rPr>
          <w:rFonts w:ascii="Arial" w:hAnsi="Arial" w:cs="Arial"/>
          <w:b/>
          <w:sz w:val="24"/>
          <w:szCs w:val="24"/>
        </w:rPr>
      </w:pPr>
      <w:r w:rsidRPr="00662537">
        <w:rPr>
          <w:rFonts w:ascii="Arial" w:hAnsi="Arial" w:cs="Arial"/>
          <w:b/>
          <w:sz w:val="24"/>
          <w:szCs w:val="24"/>
        </w:rPr>
        <w:t>PROYECTO</w:t>
      </w:r>
      <w:r w:rsidR="001C10EB" w:rsidRPr="00662537">
        <w:rPr>
          <w:rFonts w:ascii="Arial" w:hAnsi="Arial" w:cs="Arial"/>
          <w:b/>
          <w:sz w:val="24"/>
          <w:szCs w:val="24"/>
        </w:rPr>
        <w:t xml:space="preserve"> </w:t>
      </w:r>
      <w:r w:rsidRPr="00662537">
        <w:rPr>
          <w:rFonts w:ascii="Arial" w:hAnsi="Arial" w:cs="Arial"/>
          <w:b/>
          <w:sz w:val="24"/>
          <w:szCs w:val="24"/>
        </w:rPr>
        <w:t>EDUCATIVO INSTITUCIONAL</w:t>
      </w:r>
      <w:r w:rsidR="001C10EB" w:rsidRPr="00662537">
        <w:rPr>
          <w:rFonts w:ascii="Arial" w:hAnsi="Arial" w:cs="Arial"/>
          <w:b/>
          <w:sz w:val="24"/>
          <w:szCs w:val="24"/>
        </w:rPr>
        <w:t>.</w:t>
      </w:r>
    </w:p>
    <w:p w14:paraId="104E4480" w14:textId="77777777" w:rsidR="001C10EB" w:rsidRPr="00662537" w:rsidRDefault="001C10EB" w:rsidP="00312EA8">
      <w:pPr>
        <w:jc w:val="center"/>
        <w:rPr>
          <w:rFonts w:ascii="Arial" w:hAnsi="Arial" w:cs="Arial"/>
          <w:b/>
          <w:sz w:val="24"/>
          <w:szCs w:val="24"/>
        </w:rPr>
      </w:pPr>
    </w:p>
    <w:p w14:paraId="25A69394" w14:textId="4E881FAE" w:rsidR="00DC22CB" w:rsidRPr="00662537" w:rsidRDefault="001C10EB" w:rsidP="00312EA8">
      <w:pPr>
        <w:jc w:val="center"/>
        <w:rPr>
          <w:rFonts w:ascii="Arial" w:hAnsi="Arial" w:cs="Arial"/>
          <w:b/>
          <w:sz w:val="24"/>
          <w:szCs w:val="24"/>
        </w:rPr>
      </w:pPr>
      <w:r w:rsidRPr="00662537">
        <w:rPr>
          <w:rFonts w:ascii="Arial" w:hAnsi="Arial" w:cs="Arial"/>
          <w:b/>
          <w:sz w:val="24"/>
          <w:szCs w:val="24"/>
        </w:rPr>
        <w:t xml:space="preserve">ACTUALIZADO </w:t>
      </w:r>
      <w:r w:rsidR="00147B72">
        <w:rPr>
          <w:rFonts w:ascii="Arial" w:hAnsi="Arial" w:cs="Arial"/>
          <w:b/>
          <w:sz w:val="24"/>
          <w:szCs w:val="24"/>
        </w:rPr>
        <w:t>EN 2023</w:t>
      </w:r>
    </w:p>
    <w:p w14:paraId="02786DA2" w14:textId="77777777" w:rsidR="001C10EB" w:rsidRPr="00662537" w:rsidRDefault="001C10EB" w:rsidP="00312EA8">
      <w:pPr>
        <w:jc w:val="center"/>
        <w:rPr>
          <w:rFonts w:ascii="Arial" w:hAnsi="Arial" w:cs="Arial"/>
          <w:b/>
          <w:sz w:val="24"/>
          <w:szCs w:val="24"/>
        </w:rPr>
      </w:pPr>
    </w:p>
    <w:p w14:paraId="6112A3A9" w14:textId="77777777" w:rsidR="00880798" w:rsidRPr="00662537" w:rsidRDefault="00880798" w:rsidP="00805622">
      <w:pPr>
        <w:rPr>
          <w:rFonts w:ascii="Arial" w:hAnsi="Arial" w:cs="Arial"/>
          <w:b/>
          <w:sz w:val="24"/>
          <w:szCs w:val="24"/>
        </w:rPr>
      </w:pPr>
    </w:p>
    <w:p w14:paraId="486BCE5B" w14:textId="77777777" w:rsidR="00147B72" w:rsidRDefault="00147B72" w:rsidP="00312EA8">
      <w:pPr>
        <w:jc w:val="center"/>
        <w:rPr>
          <w:rFonts w:ascii="Arial" w:hAnsi="Arial" w:cs="Arial"/>
          <w:b/>
          <w:sz w:val="24"/>
          <w:szCs w:val="24"/>
        </w:rPr>
      </w:pPr>
    </w:p>
    <w:p w14:paraId="231D7300" w14:textId="3D38D5B8" w:rsidR="00750A22" w:rsidRPr="00662537" w:rsidRDefault="00750A22" w:rsidP="00312EA8">
      <w:pPr>
        <w:jc w:val="center"/>
        <w:rPr>
          <w:rFonts w:ascii="Arial" w:hAnsi="Arial" w:cs="Arial"/>
          <w:b/>
          <w:sz w:val="24"/>
          <w:szCs w:val="24"/>
        </w:rPr>
      </w:pPr>
      <w:r w:rsidRPr="00662537">
        <w:rPr>
          <w:rFonts w:ascii="Arial" w:hAnsi="Arial" w:cs="Arial"/>
          <w:b/>
          <w:sz w:val="24"/>
          <w:szCs w:val="24"/>
        </w:rPr>
        <w:t>PRESENTACI</w:t>
      </w:r>
      <w:r w:rsidR="00683957" w:rsidRPr="00662537">
        <w:rPr>
          <w:rFonts w:ascii="Arial" w:hAnsi="Arial" w:cs="Arial"/>
          <w:b/>
          <w:sz w:val="24"/>
          <w:szCs w:val="24"/>
        </w:rPr>
        <w:t>Ó</w:t>
      </w:r>
      <w:r w:rsidRPr="00662537">
        <w:rPr>
          <w:rFonts w:ascii="Arial" w:hAnsi="Arial" w:cs="Arial"/>
          <w:b/>
          <w:sz w:val="24"/>
          <w:szCs w:val="24"/>
        </w:rPr>
        <w:t>N</w:t>
      </w:r>
    </w:p>
    <w:p w14:paraId="3BD180FF" w14:textId="77777777" w:rsidR="00C477D4" w:rsidRPr="00147B72" w:rsidRDefault="00C477D4" w:rsidP="00312EA8">
      <w:pPr>
        <w:jc w:val="center"/>
        <w:rPr>
          <w:rFonts w:ascii="Arial" w:hAnsi="Arial" w:cs="Arial"/>
          <w:b/>
          <w:sz w:val="24"/>
          <w:szCs w:val="24"/>
        </w:rPr>
      </w:pPr>
    </w:p>
    <w:p w14:paraId="72B5A1C3" w14:textId="359F597D" w:rsidR="00147B72" w:rsidRPr="00147B72" w:rsidRDefault="00147B72" w:rsidP="00147B72">
      <w:pPr>
        <w:shd w:val="clear" w:color="auto" w:fill="FFFFFF"/>
        <w:spacing w:after="100" w:afterAutospacing="1" w:line="240" w:lineRule="auto"/>
        <w:jc w:val="both"/>
        <w:rPr>
          <w:rFonts w:ascii="Arial" w:eastAsia="Times New Roman" w:hAnsi="Arial" w:cs="Arial"/>
          <w:sz w:val="24"/>
          <w:szCs w:val="24"/>
          <w:lang w:eastAsia="es-CO"/>
        </w:rPr>
      </w:pPr>
      <w:r w:rsidRPr="00147B72">
        <w:rPr>
          <w:rFonts w:ascii="Arial" w:eastAsia="Times New Roman" w:hAnsi="Arial" w:cs="Arial"/>
          <w:sz w:val="24"/>
          <w:szCs w:val="24"/>
          <w:lang w:eastAsia="es-CO"/>
        </w:rPr>
        <w:t>E</w:t>
      </w:r>
      <w:r>
        <w:rPr>
          <w:rFonts w:ascii="Arial" w:eastAsia="Times New Roman" w:hAnsi="Arial" w:cs="Arial"/>
          <w:sz w:val="24"/>
          <w:szCs w:val="24"/>
          <w:lang w:eastAsia="es-CO"/>
        </w:rPr>
        <w:t>l Proyecto Educativo Institucional P.E.I. es</w:t>
      </w:r>
      <w:r w:rsidRPr="00147B72">
        <w:rPr>
          <w:rFonts w:ascii="Arial" w:eastAsia="Times New Roman" w:hAnsi="Arial" w:cs="Arial"/>
          <w:sz w:val="24"/>
          <w:szCs w:val="24"/>
          <w:lang w:eastAsia="es-CO"/>
        </w:rPr>
        <w:t xml:space="preserve"> la carta de navegación de las escuelas y colegios, en donde se especifican entre otros aspectos los principios y fines del establecimiento, los recursos docentes y didácticos disponibles y necesarios, la estrategia pedagógica, el reglamento para docentes y estudiantes y el sistema de gestión.</w:t>
      </w:r>
    </w:p>
    <w:p w14:paraId="3D0B9B5E" w14:textId="77777777" w:rsidR="00147B72" w:rsidRPr="00147B72" w:rsidRDefault="00147B72" w:rsidP="00147B72">
      <w:pPr>
        <w:shd w:val="clear" w:color="auto" w:fill="FFFFFF"/>
        <w:spacing w:after="100" w:afterAutospacing="1" w:line="240" w:lineRule="auto"/>
        <w:jc w:val="both"/>
        <w:rPr>
          <w:rFonts w:ascii="Arial" w:eastAsia="Times New Roman" w:hAnsi="Arial" w:cs="Arial"/>
          <w:sz w:val="24"/>
          <w:szCs w:val="24"/>
          <w:lang w:eastAsia="es-CO"/>
        </w:rPr>
      </w:pPr>
      <w:r w:rsidRPr="00147B72">
        <w:rPr>
          <w:rFonts w:ascii="Arial" w:eastAsia="Times New Roman" w:hAnsi="Arial" w:cs="Arial"/>
          <w:sz w:val="24"/>
          <w:szCs w:val="24"/>
          <w:lang w:eastAsia="es-CO"/>
        </w:rPr>
        <w:t>Según el artículo 14 del decreto 1860 de 1994, toda institución educativa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w:t>
      </w:r>
    </w:p>
    <w:p w14:paraId="6F4E80BD" w14:textId="5E6D91C5" w:rsidR="00712BB7" w:rsidRPr="00662537" w:rsidRDefault="00147B72" w:rsidP="00147B72">
      <w:pPr>
        <w:shd w:val="clear" w:color="auto" w:fill="FFFFFF"/>
        <w:spacing w:after="100" w:afterAutospacing="1" w:line="240" w:lineRule="auto"/>
        <w:jc w:val="both"/>
        <w:rPr>
          <w:rFonts w:ascii="Arial" w:hAnsi="Arial" w:cs="Arial"/>
          <w:sz w:val="24"/>
          <w:szCs w:val="24"/>
        </w:rPr>
      </w:pPr>
      <w:r w:rsidRPr="00147B72">
        <w:rPr>
          <w:rFonts w:ascii="Arial" w:eastAsia="Times New Roman" w:hAnsi="Arial" w:cs="Arial"/>
          <w:sz w:val="24"/>
          <w:szCs w:val="24"/>
          <w:lang w:eastAsia="es-CO"/>
        </w:rPr>
        <w:t>El proyecto educativo institucional debe responder a situaciones y necesidades de los educandos, de la comunidad local, de la región y del país, ser concreto, factible y evaluable.</w:t>
      </w:r>
    </w:p>
    <w:p w14:paraId="31ADC527" w14:textId="77777777" w:rsidR="00712BB7" w:rsidRPr="00662537" w:rsidRDefault="00750A22" w:rsidP="0063255F">
      <w:pPr>
        <w:jc w:val="both"/>
        <w:rPr>
          <w:rFonts w:ascii="Arial" w:hAnsi="Arial" w:cs="Arial"/>
          <w:sz w:val="24"/>
          <w:szCs w:val="24"/>
        </w:rPr>
      </w:pPr>
      <w:r w:rsidRPr="00662537">
        <w:rPr>
          <w:rFonts w:ascii="Arial" w:hAnsi="Arial" w:cs="Arial"/>
          <w:sz w:val="24"/>
          <w:szCs w:val="24"/>
        </w:rPr>
        <w:t>E</w:t>
      </w:r>
      <w:r w:rsidR="00A159AF" w:rsidRPr="00662537">
        <w:rPr>
          <w:rFonts w:ascii="Arial" w:hAnsi="Arial" w:cs="Arial"/>
          <w:sz w:val="24"/>
          <w:szCs w:val="24"/>
        </w:rPr>
        <w:t xml:space="preserve">l </w:t>
      </w:r>
      <w:r w:rsidRPr="00662537">
        <w:rPr>
          <w:rFonts w:ascii="Arial" w:hAnsi="Arial" w:cs="Arial"/>
          <w:sz w:val="24"/>
          <w:szCs w:val="24"/>
        </w:rPr>
        <w:t>proyecto educativo institucional de la</w:t>
      </w:r>
      <w:r w:rsidRPr="00147B72">
        <w:rPr>
          <w:rFonts w:ascii="Arial" w:hAnsi="Arial" w:cs="Arial"/>
          <w:b/>
          <w:bCs/>
          <w:sz w:val="24"/>
          <w:szCs w:val="24"/>
        </w:rPr>
        <w:t xml:space="preserve"> institución educativa Antonio José de Sucre </w:t>
      </w:r>
      <w:r w:rsidRPr="00662537">
        <w:rPr>
          <w:rFonts w:ascii="Arial" w:hAnsi="Arial" w:cs="Arial"/>
          <w:sz w:val="24"/>
          <w:szCs w:val="24"/>
        </w:rPr>
        <w:t xml:space="preserve">es el resultado de un proceso continuo de estudio, análisis de cada uno de los componentes que lo integran, las nuevas condiciones legales y reglamentarias </w:t>
      </w:r>
      <w:r w:rsidR="00683957" w:rsidRPr="00662537">
        <w:rPr>
          <w:rFonts w:ascii="Arial" w:hAnsi="Arial" w:cs="Arial"/>
          <w:sz w:val="24"/>
          <w:szCs w:val="24"/>
        </w:rPr>
        <w:t xml:space="preserve">que </w:t>
      </w:r>
      <w:r w:rsidRPr="00662537">
        <w:rPr>
          <w:rFonts w:ascii="Arial" w:hAnsi="Arial" w:cs="Arial"/>
          <w:sz w:val="24"/>
          <w:szCs w:val="24"/>
        </w:rPr>
        <w:t>obliga</w:t>
      </w:r>
      <w:r w:rsidR="00A159AF" w:rsidRPr="00662537">
        <w:rPr>
          <w:rFonts w:ascii="Arial" w:hAnsi="Arial" w:cs="Arial"/>
          <w:sz w:val="24"/>
          <w:szCs w:val="24"/>
        </w:rPr>
        <w:t>n</w:t>
      </w:r>
      <w:r w:rsidRPr="00662537">
        <w:rPr>
          <w:rFonts w:ascii="Arial" w:hAnsi="Arial" w:cs="Arial"/>
          <w:sz w:val="24"/>
          <w:szCs w:val="24"/>
        </w:rPr>
        <w:t xml:space="preserve"> a realizar una reorganización de la institución con el propósito de contribuir a la generación de procesos de cambio que conduzcan elevar el nivel académico y la formación integral de los educandos</w:t>
      </w:r>
      <w:r w:rsidR="00A159AF" w:rsidRPr="00662537">
        <w:rPr>
          <w:rFonts w:ascii="Arial" w:hAnsi="Arial" w:cs="Arial"/>
          <w:sz w:val="24"/>
          <w:szCs w:val="24"/>
        </w:rPr>
        <w:t>,</w:t>
      </w:r>
      <w:r w:rsidRPr="00662537">
        <w:rPr>
          <w:rFonts w:ascii="Arial" w:hAnsi="Arial" w:cs="Arial"/>
          <w:sz w:val="24"/>
          <w:szCs w:val="24"/>
        </w:rPr>
        <w:t xml:space="preserve"> a mejorar la educación y la calidad de vida de los habitantes de</w:t>
      </w:r>
      <w:r w:rsidR="005F0235" w:rsidRPr="00662537">
        <w:rPr>
          <w:rFonts w:ascii="Arial" w:hAnsi="Arial" w:cs="Arial"/>
          <w:sz w:val="24"/>
          <w:szCs w:val="24"/>
        </w:rPr>
        <w:t>l Corregimiento</w:t>
      </w:r>
      <w:r w:rsidR="00A159AF" w:rsidRPr="00662537">
        <w:rPr>
          <w:rFonts w:ascii="Arial" w:hAnsi="Arial" w:cs="Arial"/>
          <w:sz w:val="24"/>
          <w:szCs w:val="24"/>
        </w:rPr>
        <w:t xml:space="preserve"> de</w:t>
      </w:r>
      <w:r w:rsidRPr="00662537">
        <w:rPr>
          <w:rFonts w:ascii="Arial" w:hAnsi="Arial" w:cs="Arial"/>
          <w:sz w:val="24"/>
          <w:szCs w:val="24"/>
        </w:rPr>
        <w:t xml:space="preserve"> </w:t>
      </w:r>
      <w:r w:rsidR="00683957" w:rsidRPr="00662537">
        <w:rPr>
          <w:rFonts w:ascii="Arial" w:hAnsi="Arial" w:cs="Arial"/>
          <w:sz w:val="24"/>
          <w:szCs w:val="24"/>
        </w:rPr>
        <w:t>V</w:t>
      </w:r>
      <w:r w:rsidRPr="00662537">
        <w:rPr>
          <w:rFonts w:ascii="Arial" w:hAnsi="Arial" w:cs="Arial"/>
          <w:sz w:val="24"/>
          <w:szCs w:val="24"/>
        </w:rPr>
        <w:t>illa Sucre. Teniendo en cuenta los intereses y las expectativas de los habitantes de la región se ha podido fortalecer el horizonte institucional (Filosofía,</w:t>
      </w:r>
      <w:r w:rsidR="00A159AF" w:rsidRPr="00662537">
        <w:rPr>
          <w:rFonts w:ascii="Arial" w:hAnsi="Arial" w:cs="Arial"/>
          <w:sz w:val="24"/>
          <w:szCs w:val="24"/>
        </w:rPr>
        <w:t xml:space="preserve"> V</w:t>
      </w:r>
      <w:r w:rsidRPr="00662537">
        <w:rPr>
          <w:rFonts w:ascii="Arial" w:hAnsi="Arial" w:cs="Arial"/>
          <w:sz w:val="24"/>
          <w:szCs w:val="24"/>
        </w:rPr>
        <w:t>isión, Misión, Objetivos y Políticas de Calidad) el plan de estudios, pro</w:t>
      </w:r>
      <w:r w:rsidR="00A159AF" w:rsidRPr="00662537">
        <w:rPr>
          <w:rFonts w:ascii="Arial" w:hAnsi="Arial" w:cs="Arial"/>
          <w:sz w:val="24"/>
          <w:szCs w:val="24"/>
        </w:rPr>
        <w:t>yectos pedagógicos productivos y</w:t>
      </w:r>
      <w:r w:rsidRPr="00662537">
        <w:rPr>
          <w:rFonts w:ascii="Arial" w:hAnsi="Arial" w:cs="Arial"/>
          <w:sz w:val="24"/>
          <w:szCs w:val="24"/>
        </w:rPr>
        <w:t xml:space="preserve"> transversales</w:t>
      </w:r>
      <w:r w:rsidR="00A159AF" w:rsidRPr="00662537">
        <w:rPr>
          <w:rFonts w:ascii="Arial" w:hAnsi="Arial" w:cs="Arial"/>
          <w:sz w:val="24"/>
          <w:szCs w:val="24"/>
        </w:rPr>
        <w:t>,</w:t>
      </w:r>
      <w:r w:rsidRPr="00662537">
        <w:rPr>
          <w:rFonts w:ascii="Arial" w:hAnsi="Arial" w:cs="Arial"/>
          <w:sz w:val="24"/>
          <w:szCs w:val="24"/>
        </w:rPr>
        <w:t xml:space="preserve"> los cuales conducen a crear las condiciones ideales de la educación.</w:t>
      </w:r>
    </w:p>
    <w:p w14:paraId="7271319F" w14:textId="77777777" w:rsidR="00386764" w:rsidRPr="00662537" w:rsidRDefault="00386764" w:rsidP="0063255F">
      <w:pPr>
        <w:jc w:val="both"/>
        <w:rPr>
          <w:rFonts w:ascii="Arial" w:hAnsi="Arial" w:cs="Arial"/>
          <w:sz w:val="24"/>
          <w:szCs w:val="24"/>
        </w:rPr>
      </w:pPr>
    </w:p>
    <w:p w14:paraId="7B899366" w14:textId="77777777" w:rsidR="00712BB7" w:rsidRPr="00662537" w:rsidRDefault="00712BB7" w:rsidP="0063255F">
      <w:pPr>
        <w:jc w:val="both"/>
        <w:rPr>
          <w:rFonts w:ascii="Arial" w:hAnsi="Arial" w:cs="Arial"/>
          <w:sz w:val="24"/>
          <w:szCs w:val="24"/>
        </w:rPr>
      </w:pPr>
    </w:p>
    <w:p w14:paraId="67E8ACF5" w14:textId="77777777" w:rsidR="00712BB7" w:rsidRPr="00662537" w:rsidRDefault="00712BB7" w:rsidP="0063255F">
      <w:pPr>
        <w:jc w:val="both"/>
        <w:rPr>
          <w:rFonts w:ascii="Arial" w:hAnsi="Arial" w:cs="Arial"/>
          <w:sz w:val="24"/>
          <w:szCs w:val="24"/>
        </w:rPr>
      </w:pPr>
    </w:p>
    <w:p w14:paraId="64402B69" w14:textId="77777777" w:rsidR="00712BB7" w:rsidRPr="00662537" w:rsidRDefault="00712BB7" w:rsidP="0063255F">
      <w:pPr>
        <w:jc w:val="both"/>
        <w:rPr>
          <w:rFonts w:ascii="Arial" w:hAnsi="Arial" w:cs="Arial"/>
          <w:sz w:val="24"/>
          <w:szCs w:val="24"/>
        </w:rPr>
      </w:pPr>
    </w:p>
    <w:p w14:paraId="7AAE8E17" w14:textId="77777777" w:rsidR="006C21F2" w:rsidRPr="00662537" w:rsidRDefault="001C3519" w:rsidP="001C3519">
      <w:pPr>
        <w:jc w:val="center"/>
        <w:rPr>
          <w:rFonts w:ascii="Arial" w:hAnsi="Arial" w:cs="Arial"/>
          <w:b/>
          <w:sz w:val="24"/>
          <w:szCs w:val="24"/>
        </w:rPr>
      </w:pPr>
      <w:r w:rsidRPr="00662537">
        <w:rPr>
          <w:rFonts w:ascii="Arial" w:hAnsi="Arial" w:cs="Arial"/>
          <w:b/>
          <w:sz w:val="24"/>
          <w:szCs w:val="24"/>
        </w:rPr>
        <w:lastRenderedPageBreak/>
        <w:t xml:space="preserve">1. </w:t>
      </w:r>
      <w:r w:rsidR="001C1AC7" w:rsidRPr="00662537">
        <w:rPr>
          <w:rFonts w:ascii="Arial" w:hAnsi="Arial" w:cs="Arial"/>
          <w:b/>
          <w:sz w:val="24"/>
          <w:szCs w:val="24"/>
        </w:rPr>
        <w:t>COMPONENTE CONCEPTUAL.</w:t>
      </w:r>
    </w:p>
    <w:p w14:paraId="158E148D" w14:textId="77777777" w:rsidR="001C3519" w:rsidRPr="00662537" w:rsidRDefault="001C3519" w:rsidP="001C3519">
      <w:pPr>
        <w:jc w:val="center"/>
        <w:rPr>
          <w:rFonts w:ascii="Arial" w:hAnsi="Arial" w:cs="Arial"/>
          <w:b/>
          <w:sz w:val="24"/>
          <w:szCs w:val="24"/>
        </w:rPr>
      </w:pPr>
    </w:p>
    <w:p w14:paraId="06B71302" w14:textId="77777777" w:rsidR="00712BB7" w:rsidRPr="00662537" w:rsidRDefault="005C03FA" w:rsidP="005C03FA">
      <w:pPr>
        <w:jc w:val="both"/>
        <w:rPr>
          <w:rFonts w:ascii="Arial" w:hAnsi="Arial" w:cs="Arial"/>
          <w:b/>
          <w:sz w:val="24"/>
          <w:szCs w:val="24"/>
        </w:rPr>
      </w:pPr>
      <w:r w:rsidRPr="00662537">
        <w:rPr>
          <w:rFonts w:ascii="Arial" w:hAnsi="Arial" w:cs="Arial"/>
          <w:b/>
          <w:sz w:val="24"/>
          <w:szCs w:val="24"/>
        </w:rPr>
        <w:t>1.1</w:t>
      </w:r>
      <w:r w:rsidR="001C1AC7" w:rsidRPr="00662537">
        <w:rPr>
          <w:rFonts w:ascii="Arial" w:hAnsi="Arial" w:cs="Arial"/>
          <w:b/>
          <w:sz w:val="24"/>
          <w:szCs w:val="24"/>
        </w:rPr>
        <w:t xml:space="preserve"> LINEAMIENTOS GENERALES</w:t>
      </w:r>
    </w:p>
    <w:p w14:paraId="3860E687" w14:textId="77777777" w:rsidR="00712BB7" w:rsidRPr="00662537" w:rsidRDefault="00712BB7" w:rsidP="00805622">
      <w:pPr>
        <w:spacing w:after="0"/>
        <w:rPr>
          <w:rFonts w:ascii="Arial" w:hAnsi="Arial" w:cs="Arial"/>
          <w:sz w:val="24"/>
          <w:szCs w:val="24"/>
        </w:rPr>
      </w:pPr>
    </w:p>
    <w:p w14:paraId="7878A8B9" w14:textId="77777777" w:rsidR="00805622" w:rsidRPr="00662537" w:rsidRDefault="00805622" w:rsidP="00805622">
      <w:pPr>
        <w:spacing w:after="0"/>
        <w:rPr>
          <w:rFonts w:ascii="Arial" w:hAnsi="Arial" w:cs="Arial"/>
          <w:b/>
          <w:sz w:val="24"/>
          <w:szCs w:val="24"/>
        </w:rPr>
      </w:pPr>
    </w:p>
    <w:p w14:paraId="47EDBFB0" w14:textId="77777777" w:rsidR="001C3519" w:rsidRPr="00662537" w:rsidRDefault="001C3519" w:rsidP="001C3519">
      <w:pPr>
        <w:spacing w:after="0"/>
        <w:jc w:val="center"/>
        <w:rPr>
          <w:rFonts w:ascii="Arial" w:hAnsi="Arial" w:cs="Arial"/>
          <w:b/>
          <w:sz w:val="24"/>
          <w:szCs w:val="24"/>
        </w:rPr>
      </w:pPr>
      <w:r w:rsidRPr="00662537">
        <w:rPr>
          <w:rFonts w:ascii="Arial" w:hAnsi="Arial" w:cs="Arial"/>
          <w:b/>
          <w:sz w:val="24"/>
          <w:szCs w:val="24"/>
        </w:rPr>
        <w:t>EL PROYECTO EDUCATIVO</w:t>
      </w:r>
      <w:r w:rsidR="00683957" w:rsidRPr="00662537">
        <w:rPr>
          <w:rFonts w:ascii="Arial" w:hAnsi="Arial" w:cs="Arial"/>
          <w:b/>
          <w:sz w:val="24"/>
          <w:szCs w:val="24"/>
        </w:rPr>
        <w:t xml:space="preserve"> </w:t>
      </w:r>
      <w:r w:rsidRPr="00662537">
        <w:rPr>
          <w:rFonts w:ascii="Arial" w:hAnsi="Arial" w:cs="Arial"/>
          <w:b/>
          <w:sz w:val="24"/>
          <w:szCs w:val="24"/>
        </w:rPr>
        <w:t>INSTITUCIONAL</w:t>
      </w:r>
    </w:p>
    <w:p w14:paraId="06DF8DCB" w14:textId="77777777" w:rsidR="00DC22CB" w:rsidRPr="00662537" w:rsidRDefault="00DC22CB" w:rsidP="001C3519">
      <w:pPr>
        <w:spacing w:after="0"/>
        <w:jc w:val="center"/>
        <w:rPr>
          <w:rFonts w:ascii="Arial" w:hAnsi="Arial" w:cs="Arial"/>
          <w:b/>
          <w:sz w:val="24"/>
          <w:szCs w:val="24"/>
        </w:rPr>
      </w:pPr>
    </w:p>
    <w:p w14:paraId="494F69D4" w14:textId="77777777" w:rsidR="003A26FF"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77344" behindDoc="0" locked="0" layoutInCell="1" allowOverlap="1" wp14:anchorId="3439B08C" wp14:editId="2436B5A4">
                <wp:simplePos x="0" y="0"/>
                <wp:positionH relativeFrom="column">
                  <wp:posOffset>2512695</wp:posOffset>
                </wp:positionH>
                <wp:positionV relativeFrom="paragraph">
                  <wp:posOffset>130175</wp:posOffset>
                </wp:positionV>
                <wp:extent cx="457200" cy="2562225"/>
                <wp:effectExtent l="0" t="0" r="0" b="9525"/>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562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9EEB5" w14:textId="77777777" w:rsidR="00147B72" w:rsidRDefault="00147B72" w:rsidP="00712BB7">
                            <w:pPr>
                              <w:spacing w:after="0"/>
                              <w:jc w:val="center"/>
                              <w:rPr>
                                <w:rFonts w:ascii="Arial" w:hAnsi="Arial" w:cs="Arial"/>
                                <w:sz w:val="24"/>
                                <w:szCs w:val="24"/>
                              </w:rPr>
                            </w:pPr>
                          </w:p>
                          <w:p w14:paraId="363780E7"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S</w:t>
                            </w:r>
                          </w:p>
                          <w:p w14:paraId="0A58EE2B"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10B5AFB5" w14:textId="77777777" w:rsidR="00147B72" w:rsidRPr="00712BB7" w:rsidRDefault="00147B72" w:rsidP="00712BB7">
                            <w:pPr>
                              <w:spacing w:after="0"/>
                              <w:jc w:val="center"/>
                              <w:rPr>
                                <w:rFonts w:ascii="Arial" w:hAnsi="Arial" w:cs="Arial"/>
                                <w:color w:val="000000" w:themeColor="text1"/>
                                <w:sz w:val="24"/>
                                <w:szCs w:val="24"/>
                              </w:rPr>
                            </w:pPr>
                          </w:p>
                          <w:p w14:paraId="25225C31"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2378870"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R</w:t>
                            </w:r>
                          </w:p>
                          <w:p w14:paraId="1779F2DA"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3C665795"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D3AC66C"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12DAE82A"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N</w:t>
                            </w:r>
                          </w:p>
                          <w:p w14:paraId="73095F4F" w14:textId="77777777" w:rsidR="00147B72" w:rsidRPr="00712BB7" w:rsidRDefault="00147B72" w:rsidP="00712BB7">
                            <w:pPr>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499A418D" w14:textId="77777777" w:rsidR="00147B72" w:rsidRPr="00712BB7" w:rsidRDefault="00147B72" w:rsidP="00712BB7">
                            <w:pPr>
                              <w:jc w:val="center"/>
                              <w:rPr>
                                <w:rFonts w:ascii="Arial" w:hAnsi="Arial" w:cs="Arial"/>
                                <w:sz w:val="24"/>
                                <w:szCs w:val="24"/>
                              </w:rPr>
                            </w:pPr>
                          </w:p>
                          <w:p w14:paraId="3DD18EC5" w14:textId="77777777" w:rsidR="00147B72" w:rsidRDefault="00147B72" w:rsidP="00712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9B08C" id="Rectángulo redondeado 156" o:spid="_x0000_s1026" style="position:absolute;left:0;text-align:left;margin-left:197.85pt;margin-top:10.25pt;width:36pt;height:201.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" fillcolor="#5b9bd5 [3204]" strokecolor="#1f4d78 [1604]" strokeweight="1pt">
                <v:stroke joinstyle="miter"/>
                <v:path arrowok="t"/>
                <v:textbox>
                  <w:txbxContent>
                    <w:p w14:paraId="74A9EEB5" w14:textId="77777777" w:rsidR="00147B72" w:rsidRDefault="00147B72" w:rsidP="00712BB7">
                      <w:pPr>
                        <w:spacing w:after="0"/>
                        <w:jc w:val="center"/>
                        <w:rPr>
                          <w:rFonts w:ascii="Arial" w:hAnsi="Arial" w:cs="Arial"/>
                          <w:sz w:val="24"/>
                          <w:szCs w:val="24"/>
                        </w:rPr>
                      </w:pPr>
                    </w:p>
                    <w:p w14:paraId="363780E7"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S</w:t>
                      </w:r>
                    </w:p>
                    <w:p w14:paraId="0A58EE2B"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10B5AFB5" w14:textId="77777777" w:rsidR="00147B72" w:rsidRPr="00712BB7" w:rsidRDefault="00147B72" w:rsidP="00712BB7">
                      <w:pPr>
                        <w:spacing w:after="0"/>
                        <w:jc w:val="center"/>
                        <w:rPr>
                          <w:rFonts w:ascii="Arial" w:hAnsi="Arial" w:cs="Arial"/>
                          <w:color w:val="000000" w:themeColor="text1"/>
                          <w:sz w:val="24"/>
                          <w:szCs w:val="24"/>
                        </w:rPr>
                      </w:pPr>
                    </w:p>
                    <w:p w14:paraId="25225C31"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2378870"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R</w:t>
                      </w:r>
                    </w:p>
                    <w:p w14:paraId="1779F2DA"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3C665795"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D3AC66C"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12DAE82A" w14:textId="77777777" w:rsidR="00147B72" w:rsidRPr="00712BB7" w:rsidRDefault="00147B72"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N</w:t>
                      </w:r>
                    </w:p>
                    <w:p w14:paraId="73095F4F" w14:textId="77777777" w:rsidR="00147B72" w:rsidRPr="00712BB7" w:rsidRDefault="00147B72" w:rsidP="00712BB7">
                      <w:pPr>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499A418D" w14:textId="77777777" w:rsidR="00147B72" w:rsidRPr="00712BB7" w:rsidRDefault="00147B72" w:rsidP="00712BB7">
                      <w:pPr>
                        <w:jc w:val="center"/>
                        <w:rPr>
                          <w:rFonts w:ascii="Arial" w:hAnsi="Arial" w:cs="Arial"/>
                          <w:sz w:val="24"/>
                          <w:szCs w:val="24"/>
                        </w:rPr>
                      </w:pPr>
                    </w:p>
                    <w:p w14:paraId="3DD18EC5" w14:textId="77777777" w:rsidR="00147B72" w:rsidRDefault="00147B72" w:rsidP="00712BB7">
                      <w:pPr>
                        <w:jc w:val="center"/>
                      </w:pPr>
                    </w:p>
                  </w:txbxContent>
                </v:textbox>
              </v:roundrect>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60960" behindDoc="0" locked="0" layoutInCell="1" allowOverlap="1" wp14:anchorId="61E312B1" wp14:editId="5F510064">
                <wp:simplePos x="0" y="0"/>
                <wp:positionH relativeFrom="column">
                  <wp:posOffset>7620</wp:posOffset>
                </wp:positionH>
                <wp:positionV relativeFrom="paragraph">
                  <wp:posOffset>80010</wp:posOffset>
                </wp:positionV>
                <wp:extent cx="1943100" cy="581025"/>
                <wp:effectExtent l="0" t="0" r="0" b="9525"/>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D76FE" w14:textId="77777777" w:rsidR="00147B72" w:rsidRPr="00E47B61" w:rsidRDefault="00147B72" w:rsidP="00E47B61">
                            <w:pPr>
                              <w:jc w:val="both"/>
                              <w:rPr>
                                <w:rFonts w:ascii="Arial" w:hAnsi="Arial" w:cs="Arial"/>
                                <w:color w:val="000000" w:themeColor="text1"/>
                                <w:sz w:val="24"/>
                                <w:szCs w:val="24"/>
                              </w:rPr>
                            </w:pPr>
                            <w:r w:rsidRPr="00E47B61">
                              <w:rPr>
                                <w:rFonts w:ascii="Arial" w:hAnsi="Arial" w:cs="Arial"/>
                                <w:color w:val="000000" w:themeColor="text1"/>
                                <w:sz w:val="24"/>
                                <w:szCs w:val="24"/>
                              </w:rPr>
                              <w:t>Promover la Organización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312B1" id="Rectángulo 146" o:spid="_x0000_s1027" style="position:absolute;left:0;text-align:left;margin-left:.6pt;margin-top:6.3pt;width:153pt;height:45.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" fillcolor="#5b9bd5 [3204]" strokecolor="#1f4d78 [1604]" strokeweight="1pt">
                <v:path arrowok="t"/>
                <v:textbox>
                  <w:txbxContent>
                    <w:p w14:paraId="767D76FE" w14:textId="77777777" w:rsidR="00147B72" w:rsidRPr="00E47B61" w:rsidRDefault="00147B72" w:rsidP="00E47B61">
                      <w:pPr>
                        <w:jc w:val="both"/>
                        <w:rPr>
                          <w:rFonts w:ascii="Arial" w:hAnsi="Arial" w:cs="Arial"/>
                          <w:color w:val="000000" w:themeColor="text1"/>
                          <w:sz w:val="24"/>
                          <w:szCs w:val="24"/>
                        </w:rPr>
                      </w:pPr>
                      <w:r w:rsidRPr="00E47B61">
                        <w:rPr>
                          <w:rFonts w:ascii="Arial" w:hAnsi="Arial" w:cs="Arial"/>
                          <w:color w:val="000000" w:themeColor="text1"/>
                          <w:sz w:val="24"/>
                          <w:szCs w:val="24"/>
                        </w:rPr>
                        <w:t>Promover la Organización Escolar</w:t>
                      </w:r>
                    </w:p>
                  </w:txbxContent>
                </v:textbox>
              </v:rect>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65056" behindDoc="0" locked="0" layoutInCell="1" allowOverlap="1" wp14:anchorId="4188F257" wp14:editId="3DC5D0AB">
                <wp:simplePos x="0" y="0"/>
                <wp:positionH relativeFrom="margin">
                  <wp:align>right</wp:align>
                </wp:positionH>
                <wp:positionV relativeFrom="paragraph">
                  <wp:posOffset>85725</wp:posOffset>
                </wp:positionV>
                <wp:extent cx="2000250" cy="457200"/>
                <wp:effectExtent l="0" t="0" r="0" b="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79201" w14:textId="77777777" w:rsidR="00147B72" w:rsidRPr="00E47B61" w:rsidRDefault="00147B72" w:rsidP="00E47B61">
                            <w:pPr>
                              <w:rPr>
                                <w:rFonts w:ascii="Arial" w:hAnsi="Arial" w:cs="Arial"/>
                                <w:color w:val="000000" w:themeColor="text1"/>
                                <w:sz w:val="24"/>
                                <w:szCs w:val="24"/>
                              </w:rPr>
                            </w:pPr>
                            <w:r w:rsidRPr="00E47B61">
                              <w:rPr>
                                <w:rFonts w:ascii="Arial" w:hAnsi="Arial" w:cs="Arial"/>
                                <w:color w:val="000000" w:themeColor="text1"/>
                                <w:sz w:val="24"/>
                                <w:szCs w:val="24"/>
                              </w:rPr>
                              <w:t>Construir Identidad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F257" id="Rectángulo 149" o:spid="_x0000_s1028" style="position:absolute;left:0;text-align:left;margin-left:106.3pt;margin-top:6.75pt;width:157.5pt;height:36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" fillcolor="#5b9bd5 [3204]" strokecolor="#1f4d78 [1604]" strokeweight="1pt">
                <v:path arrowok="t"/>
                <v:textbox>
                  <w:txbxContent>
                    <w:p w14:paraId="40B79201" w14:textId="77777777" w:rsidR="00147B72" w:rsidRPr="00E47B61" w:rsidRDefault="00147B72" w:rsidP="00E47B61">
                      <w:pPr>
                        <w:rPr>
                          <w:rFonts w:ascii="Arial" w:hAnsi="Arial" w:cs="Arial"/>
                          <w:color w:val="000000" w:themeColor="text1"/>
                          <w:sz w:val="24"/>
                          <w:szCs w:val="24"/>
                        </w:rPr>
                      </w:pPr>
                      <w:r w:rsidRPr="00E47B61">
                        <w:rPr>
                          <w:rFonts w:ascii="Arial" w:hAnsi="Arial" w:cs="Arial"/>
                          <w:color w:val="000000" w:themeColor="text1"/>
                          <w:sz w:val="24"/>
                          <w:szCs w:val="24"/>
                        </w:rPr>
                        <w:t>Construir Identidad Institucional</w:t>
                      </w:r>
                    </w:p>
                  </w:txbxContent>
                </v:textbox>
                <w10:wrap anchorx="margin"/>
              </v:rect>
            </w:pict>
          </mc:Fallback>
        </mc:AlternateContent>
      </w:r>
    </w:p>
    <w:p w14:paraId="069BD5FE"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93728" behindDoc="0" locked="0" layoutInCell="1" allowOverlap="1" wp14:anchorId="68E2FA86" wp14:editId="66B1CEAE">
                <wp:simplePos x="0" y="0"/>
                <wp:positionH relativeFrom="page">
                  <wp:posOffset>3419475</wp:posOffset>
                </wp:positionH>
                <wp:positionV relativeFrom="paragraph">
                  <wp:posOffset>114935</wp:posOffset>
                </wp:positionV>
                <wp:extent cx="549910" cy="45720"/>
                <wp:effectExtent l="19050" t="19050" r="2540" b="11430"/>
                <wp:wrapNone/>
                <wp:docPr id="165" name="Flecha derech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99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844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5" o:spid="_x0000_s1026" type="#_x0000_t13" style="position:absolute;margin-left:269.25pt;margin-top:9.05pt;width:43.3pt;height:3.6pt;rotation:18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" adj="20702" fillcolor="#5b9bd5 [3204]" strokecolor="#1f4d78 [1604]" strokeweight="1pt">
                <v:path arrowok="t"/>
                <w10:wrap anchorx="page"/>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91680" behindDoc="0" locked="0" layoutInCell="1" allowOverlap="1" wp14:anchorId="4E52C78C" wp14:editId="58BE13A2">
                <wp:simplePos x="0" y="0"/>
                <wp:positionH relativeFrom="column">
                  <wp:posOffset>2988310</wp:posOffset>
                </wp:positionH>
                <wp:positionV relativeFrom="paragraph">
                  <wp:posOffset>67945</wp:posOffset>
                </wp:positionV>
                <wp:extent cx="600710" cy="45720"/>
                <wp:effectExtent l="19050" t="57150" r="8890" b="11430"/>
                <wp:wrapNone/>
                <wp:docPr id="164" name="Flecha derecha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83624">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E182" id="Flecha derecha 164" o:spid="_x0000_s1026" type="#_x0000_t13" style="position:absolute;margin-left:235.3pt;margin-top:5.35pt;width:47.3pt;height:3.6pt;rotation:-236340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" adj="20778" fillcolor="#5b9bd5 [3204]" strokecolor="#1f4d78 [1604]" strokeweight="1pt">
                <v:path arrowok="t"/>
              </v:shape>
            </w:pict>
          </mc:Fallback>
        </mc:AlternateContent>
      </w:r>
    </w:p>
    <w:p w14:paraId="236D1AF0" w14:textId="77777777" w:rsidR="003A26FF"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89632" behindDoc="0" locked="0" layoutInCell="1" allowOverlap="1" wp14:anchorId="0F041C86" wp14:editId="2BC6FF06">
                <wp:simplePos x="0" y="0"/>
                <wp:positionH relativeFrom="page">
                  <wp:posOffset>3382010</wp:posOffset>
                </wp:positionH>
                <wp:positionV relativeFrom="paragraph">
                  <wp:posOffset>274320</wp:posOffset>
                </wp:positionV>
                <wp:extent cx="588010" cy="45085"/>
                <wp:effectExtent l="0" t="114300" r="0" b="88265"/>
                <wp:wrapNone/>
                <wp:docPr id="163" name="Flecha derech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62948">
                          <a:off x="0" y="0"/>
                          <a:ext cx="588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96CA" id="Flecha derecha 163" o:spid="_x0000_s1026" type="#_x0000_t13" style="position:absolute;margin-left:266.3pt;margin-top:21.6pt;width:46.3pt;height:3.55pt;rotation:10554516fd;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" adj="20772" fillcolor="#5b9bd5 [3204]" strokecolor="#1f4d78 [1604]" strokeweight="1pt">
                <v:path arrowok="t"/>
                <w10:wrap anchorx="page"/>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87584" behindDoc="0" locked="0" layoutInCell="1" allowOverlap="1" wp14:anchorId="0C324174" wp14:editId="7F05C26C">
                <wp:simplePos x="0" y="0"/>
                <wp:positionH relativeFrom="column">
                  <wp:posOffset>2989580</wp:posOffset>
                </wp:positionH>
                <wp:positionV relativeFrom="paragraph">
                  <wp:posOffset>224790</wp:posOffset>
                </wp:positionV>
                <wp:extent cx="600710" cy="45720"/>
                <wp:effectExtent l="19050" t="57150" r="8890" b="49530"/>
                <wp:wrapNone/>
                <wp:docPr id="162" name="Flecha derecha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82753">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742E" id="Flecha derecha 162" o:spid="_x0000_s1026" type="#_x0000_t13" style="position:absolute;margin-left:235.4pt;margin-top:17.7pt;width:47.3pt;height:3.6pt;rotation:636522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" adj="20778" fillcolor="#5b9bd5 [3204]" strokecolor="#1f4d78 [1604]" strokeweight="1pt">
                <v:path arrowok="t"/>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63008" behindDoc="0" locked="0" layoutInCell="1" allowOverlap="1" wp14:anchorId="1B00ADC9" wp14:editId="0417B7F0">
                <wp:simplePos x="0" y="0"/>
                <wp:positionH relativeFrom="margin">
                  <wp:align>left</wp:align>
                </wp:positionH>
                <wp:positionV relativeFrom="paragraph">
                  <wp:posOffset>136525</wp:posOffset>
                </wp:positionV>
                <wp:extent cx="1943100" cy="619125"/>
                <wp:effectExtent l="0" t="0" r="0" b="9525"/>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ACEA8" w14:textId="77777777" w:rsidR="00147B72" w:rsidRPr="00E47B61" w:rsidRDefault="00147B72" w:rsidP="00E47B61">
                            <w:pPr>
                              <w:rPr>
                                <w:rFonts w:ascii="Arial" w:hAnsi="Arial" w:cs="Arial"/>
                                <w:color w:val="000000" w:themeColor="text1"/>
                                <w:sz w:val="24"/>
                                <w:szCs w:val="24"/>
                              </w:rPr>
                            </w:pPr>
                            <w:r w:rsidRPr="00E47B61">
                              <w:rPr>
                                <w:rFonts w:ascii="Arial" w:hAnsi="Arial" w:cs="Arial"/>
                                <w:color w:val="000000" w:themeColor="text1"/>
                                <w:sz w:val="24"/>
                                <w:szCs w:val="24"/>
                              </w:rPr>
                              <w:t>Conformar comunidad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ADC9" id="Rectángulo 148" o:spid="_x0000_s1029" style="position:absolute;left:0;text-align:left;margin-left:0;margin-top:10.75pt;width:153pt;height:48.7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" fillcolor="#5b9bd5 [3204]" strokecolor="#1f4d78 [1604]" strokeweight="1pt">
                <v:path arrowok="t"/>
                <v:textbox>
                  <w:txbxContent>
                    <w:p w14:paraId="231ACEA8" w14:textId="77777777" w:rsidR="00147B72" w:rsidRPr="00E47B61" w:rsidRDefault="00147B72" w:rsidP="00E47B61">
                      <w:pPr>
                        <w:rPr>
                          <w:rFonts w:ascii="Arial" w:hAnsi="Arial" w:cs="Arial"/>
                          <w:color w:val="000000" w:themeColor="text1"/>
                          <w:sz w:val="24"/>
                          <w:szCs w:val="24"/>
                        </w:rPr>
                      </w:pPr>
                      <w:r w:rsidRPr="00E47B61">
                        <w:rPr>
                          <w:rFonts w:ascii="Arial" w:hAnsi="Arial" w:cs="Arial"/>
                          <w:color w:val="000000" w:themeColor="text1"/>
                          <w:sz w:val="24"/>
                          <w:szCs w:val="24"/>
                        </w:rPr>
                        <w:t>Conformar comunidad Educativa</w:t>
                      </w:r>
                    </w:p>
                  </w:txbxContent>
                </v:textbox>
                <w10:wrap anchorx="margin"/>
              </v:rect>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67104" behindDoc="0" locked="0" layoutInCell="1" allowOverlap="1" wp14:anchorId="1CF82358" wp14:editId="7670A070">
                <wp:simplePos x="0" y="0"/>
                <wp:positionH relativeFrom="margin">
                  <wp:align>right</wp:align>
                </wp:positionH>
                <wp:positionV relativeFrom="paragraph">
                  <wp:posOffset>27940</wp:posOffset>
                </wp:positionV>
                <wp:extent cx="1990725" cy="514350"/>
                <wp:effectExtent l="0" t="0" r="9525" b="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9978F" w14:textId="77777777" w:rsidR="00147B72" w:rsidRPr="00B16512" w:rsidRDefault="00147B72" w:rsidP="00B16512">
                            <w:pPr>
                              <w:rPr>
                                <w:rFonts w:ascii="Arial" w:hAnsi="Arial" w:cs="Arial"/>
                                <w:color w:val="000000" w:themeColor="text1"/>
                                <w:sz w:val="24"/>
                                <w:szCs w:val="24"/>
                              </w:rPr>
                            </w:pPr>
                            <w:r w:rsidRPr="00B16512">
                              <w:rPr>
                                <w:rFonts w:ascii="Arial" w:hAnsi="Arial" w:cs="Arial"/>
                                <w:color w:val="000000" w:themeColor="text1"/>
                                <w:sz w:val="24"/>
                                <w:szCs w:val="24"/>
                              </w:rPr>
                              <w:t>Integrar los proceso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2358" id="Rectángulo 150" o:spid="_x0000_s1030" style="position:absolute;left:0;text-align:left;margin-left:105.55pt;margin-top:2.2pt;width:156.75pt;height:40.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" fillcolor="#5b9bd5 [3204]" strokecolor="#1f4d78 [1604]" strokeweight="1pt">
                <v:path arrowok="t"/>
                <v:textbox>
                  <w:txbxContent>
                    <w:p w14:paraId="27B9978F" w14:textId="77777777" w:rsidR="00147B72" w:rsidRPr="00B16512" w:rsidRDefault="00147B72" w:rsidP="00B16512">
                      <w:pPr>
                        <w:rPr>
                          <w:rFonts w:ascii="Arial" w:hAnsi="Arial" w:cs="Arial"/>
                          <w:color w:val="000000" w:themeColor="text1"/>
                          <w:sz w:val="24"/>
                          <w:szCs w:val="24"/>
                        </w:rPr>
                      </w:pPr>
                      <w:r w:rsidRPr="00B16512">
                        <w:rPr>
                          <w:rFonts w:ascii="Arial" w:hAnsi="Arial" w:cs="Arial"/>
                          <w:color w:val="000000" w:themeColor="text1"/>
                          <w:sz w:val="24"/>
                          <w:szCs w:val="24"/>
                        </w:rPr>
                        <w:t>Integrar los procesos Institucionales</w:t>
                      </w:r>
                    </w:p>
                  </w:txbxContent>
                </v:textbox>
                <w10:wrap anchorx="margin"/>
              </v:rect>
            </w:pict>
          </mc:Fallback>
        </mc:AlternateContent>
      </w:r>
    </w:p>
    <w:p w14:paraId="2BAF1C5D" w14:textId="77777777" w:rsidR="001C3519" w:rsidRPr="00662537" w:rsidRDefault="001C3519" w:rsidP="0063255F">
      <w:pPr>
        <w:jc w:val="both"/>
        <w:rPr>
          <w:rFonts w:ascii="Arial" w:hAnsi="Arial" w:cs="Arial"/>
          <w:sz w:val="24"/>
          <w:szCs w:val="24"/>
        </w:rPr>
      </w:pPr>
    </w:p>
    <w:p w14:paraId="77DFF7F2"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71200" behindDoc="0" locked="0" layoutInCell="1" allowOverlap="1" wp14:anchorId="59C7CEBD" wp14:editId="615311C8">
                <wp:simplePos x="0" y="0"/>
                <wp:positionH relativeFrom="margin">
                  <wp:align>left</wp:align>
                </wp:positionH>
                <wp:positionV relativeFrom="paragraph">
                  <wp:posOffset>259715</wp:posOffset>
                </wp:positionV>
                <wp:extent cx="1933575" cy="828675"/>
                <wp:effectExtent l="0" t="0" r="9525" b="952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BCA3" w14:textId="77777777" w:rsidR="00147B72" w:rsidRDefault="00147B72" w:rsidP="00E47B61">
                            <w:r w:rsidRPr="00E47B61">
                              <w:rPr>
                                <w:rFonts w:ascii="Arial" w:hAnsi="Arial" w:cs="Arial"/>
                                <w:color w:val="000000" w:themeColor="text1"/>
                                <w:sz w:val="24"/>
                                <w:szCs w:val="24"/>
                              </w:rPr>
                              <w:t>Fortalecer la cultura del conocimiento y la convivenci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CEBD" id="Rectángulo 152" o:spid="_x0000_s1031" style="position:absolute;left:0;text-align:left;margin-left:0;margin-top:20.45pt;width:152.25pt;height:65.2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" fillcolor="#5b9bd5 [3204]" strokecolor="#1f4d78 [1604]" strokeweight="1pt">
                <v:path arrowok="t"/>
                <v:textbox>
                  <w:txbxContent>
                    <w:p w14:paraId="6792BCA3" w14:textId="77777777" w:rsidR="00147B72" w:rsidRDefault="00147B72" w:rsidP="00E47B61">
                      <w:r w:rsidRPr="00E47B61">
                        <w:rPr>
                          <w:rFonts w:ascii="Arial" w:hAnsi="Arial" w:cs="Arial"/>
                          <w:color w:val="000000" w:themeColor="text1"/>
                          <w:sz w:val="24"/>
                          <w:szCs w:val="24"/>
                        </w:rPr>
                        <w:t>Fortalecer la cultura del conocimiento y la convivencia</w:t>
                      </w:r>
                      <w:r>
                        <w:t>.</w:t>
                      </w:r>
                    </w:p>
                  </w:txbxContent>
                </v:textbox>
                <w10:wrap anchorx="margin"/>
              </v:rect>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69152" behindDoc="0" locked="0" layoutInCell="1" allowOverlap="1" wp14:anchorId="4ADE1FCA" wp14:editId="46766512">
                <wp:simplePos x="0" y="0"/>
                <wp:positionH relativeFrom="margin">
                  <wp:align>right</wp:align>
                </wp:positionH>
                <wp:positionV relativeFrom="paragraph">
                  <wp:posOffset>8255</wp:posOffset>
                </wp:positionV>
                <wp:extent cx="1990725" cy="1057275"/>
                <wp:effectExtent l="0" t="0" r="9525" b="9525"/>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C2536" w14:textId="77777777" w:rsidR="00147B72" w:rsidRPr="003D505A" w:rsidRDefault="00147B72" w:rsidP="003D505A">
                            <w:pPr>
                              <w:rPr>
                                <w:rFonts w:ascii="Arial" w:hAnsi="Arial" w:cs="Arial"/>
                                <w:color w:val="000000" w:themeColor="text1"/>
                                <w:sz w:val="24"/>
                                <w:szCs w:val="24"/>
                              </w:rPr>
                            </w:pPr>
                            <w:r w:rsidRPr="003D505A">
                              <w:rPr>
                                <w:rFonts w:ascii="Arial" w:hAnsi="Arial" w:cs="Arial"/>
                                <w:color w:val="000000" w:themeColor="text1"/>
                                <w:sz w:val="24"/>
                                <w:szCs w:val="24"/>
                              </w:rPr>
                              <w:t>Dinamizar los procesos de Planeación, Ejecución</w:t>
                            </w:r>
                            <w:r>
                              <w:rPr>
                                <w:rFonts w:ascii="Arial" w:hAnsi="Arial" w:cs="Arial"/>
                                <w:color w:val="000000" w:themeColor="text1"/>
                                <w:sz w:val="24"/>
                                <w:szCs w:val="24"/>
                              </w:rPr>
                              <w:t>, seguimiento, Control, Evaluación y retro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1FCA" id="Rectángulo 151" o:spid="_x0000_s1032" style="position:absolute;left:0;text-align:left;margin-left:105.55pt;margin-top:.65pt;width:156.75pt;height:83.2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" fillcolor="#5b9bd5 [3204]" strokecolor="#1f4d78 [1604]" strokeweight="1pt">
                <v:path arrowok="t"/>
                <v:textbox>
                  <w:txbxContent>
                    <w:p w14:paraId="6C3C2536" w14:textId="77777777" w:rsidR="00147B72" w:rsidRPr="003D505A" w:rsidRDefault="00147B72" w:rsidP="003D505A">
                      <w:pPr>
                        <w:rPr>
                          <w:rFonts w:ascii="Arial" w:hAnsi="Arial" w:cs="Arial"/>
                          <w:color w:val="000000" w:themeColor="text1"/>
                          <w:sz w:val="24"/>
                          <w:szCs w:val="24"/>
                        </w:rPr>
                      </w:pPr>
                      <w:r w:rsidRPr="003D505A">
                        <w:rPr>
                          <w:rFonts w:ascii="Arial" w:hAnsi="Arial" w:cs="Arial"/>
                          <w:color w:val="000000" w:themeColor="text1"/>
                          <w:sz w:val="24"/>
                          <w:szCs w:val="24"/>
                        </w:rPr>
                        <w:t>Dinamizar los procesos de Planeación, Ejecución</w:t>
                      </w:r>
                      <w:r>
                        <w:rPr>
                          <w:rFonts w:ascii="Arial" w:hAnsi="Arial" w:cs="Arial"/>
                          <w:color w:val="000000" w:themeColor="text1"/>
                          <w:sz w:val="24"/>
                          <w:szCs w:val="24"/>
                        </w:rPr>
                        <w:t>, seguimiento, Control, Evaluación y retroalimentación</w:t>
                      </w:r>
                    </w:p>
                  </w:txbxContent>
                </v:textbox>
                <w10:wrap anchorx="margin"/>
              </v:rect>
            </w:pict>
          </mc:Fallback>
        </mc:AlternateContent>
      </w:r>
    </w:p>
    <w:p w14:paraId="6637E8C9" w14:textId="77777777" w:rsidR="001C3519" w:rsidRPr="00662537" w:rsidRDefault="001F06BE" w:rsidP="001C3519">
      <w:pPr>
        <w:tabs>
          <w:tab w:val="left" w:pos="1770"/>
        </w:tabs>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85536" behindDoc="0" locked="0" layoutInCell="1" allowOverlap="1" wp14:anchorId="47103177" wp14:editId="53467879">
                <wp:simplePos x="0" y="0"/>
                <wp:positionH relativeFrom="page">
                  <wp:posOffset>3382010</wp:posOffset>
                </wp:positionH>
                <wp:positionV relativeFrom="paragraph">
                  <wp:posOffset>257810</wp:posOffset>
                </wp:positionV>
                <wp:extent cx="588645" cy="45720"/>
                <wp:effectExtent l="0" t="114300" r="0" b="87630"/>
                <wp:wrapNone/>
                <wp:docPr id="161" name="Flecha derech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62948">
                          <a:off x="0" y="0"/>
                          <a:ext cx="58864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4FCF" id="Flecha derecha 161" o:spid="_x0000_s1026" type="#_x0000_t13" style="position:absolute;margin-left:266.3pt;margin-top:20.3pt;width:46.35pt;height:3.6pt;rotation:10554516fd;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" adj="20761" fillcolor="#5b9bd5 [3204]" strokecolor="#1f4d78 [1604]" strokeweight="1pt">
                <v:path arrowok="t"/>
                <w10:wrap anchorx="page"/>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83488" behindDoc="0" locked="0" layoutInCell="1" allowOverlap="1" wp14:anchorId="5188966B" wp14:editId="7FFF6640">
                <wp:simplePos x="0" y="0"/>
                <wp:positionH relativeFrom="column">
                  <wp:posOffset>2990850</wp:posOffset>
                </wp:positionH>
                <wp:positionV relativeFrom="paragraph">
                  <wp:posOffset>175895</wp:posOffset>
                </wp:positionV>
                <wp:extent cx="600710" cy="45720"/>
                <wp:effectExtent l="19050" t="57150" r="8890" b="49530"/>
                <wp:wrapNone/>
                <wp:docPr id="160" name="Flecha derech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82753">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2B7D" id="Flecha derecha 160" o:spid="_x0000_s1026" type="#_x0000_t13" style="position:absolute;margin-left:235.5pt;margin-top:13.85pt;width:47.3pt;height:3.6pt;rotation:636522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" adj="20778" fillcolor="#5b9bd5 [3204]" strokecolor="#1f4d78 [1604]" strokeweight="1pt">
                <v:path arrowok="t"/>
              </v:shape>
            </w:pict>
          </mc:Fallback>
        </mc:AlternateContent>
      </w:r>
      <w:r w:rsidR="001C3519" w:rsidRPr="00662537">
        <w:rPr>
          <w:rFonts w:ascii="Arial" w:hAnsi="Arial" w:cs="Arial"/>
          <w:sz w:val="24"/>
          <w:szCs w:val="24"/>
        </w:rPr>
        <w:tab/>
      </w:r>
    </w:p>
    <w:p w14:paraId="09EA5A30" w14:textId="77777777" w:rsidR="001C3519" w:rsidRPr="00662537" w:rsidRDefault="001C3519" w:rsidP="0063255F">
      <w:pPr>
        <w:jc w:val="both"/>
        <w:rPr>
          <w:rFonts w:ascii="Arial" w:hAnsi="Arial" w:cs="Arial"/>
          <w:sz w:val="24"/>
          <w:szCs w:val="24"/>
        </w:rPr>
      </w:pPr>
    </w:p>
    <w:p w14:paraId="7E929DE1"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75296" behindDoc="0" locked="0" layoutInCell="1" allowOverlap="1" wp14:anchorId="0402AE39" wp14:editId="75E275AE">
                <wp:simplePos x="0" y="0"/>
                <wp:positionH relativeFrom="margin">
                  <wp:align>right</wp:align>
                </wp:positionH>
                <wp:positionV relativeFrom="paragraph">
                  <wp:posOffset>250825</wp:posOffset>
                </wp:positionV>
                <wp:extent cx="1971675" cy="723900"/>
                <wp:effectExtent l="0" t="0" r="9525" b="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E6EB2" w14:textId="77777777" w:rsidR="00147B72" w:rsidRPr="00712BB7" w:rsidRDefault="00147B72" w:rsidP="003D505A">
                            <w:pPr>
                              <w:rPr>
                                <w:rFonts w:ascii="Arial" w:hAnsi="Arial" w:cs="Arial"/>
                                <w:color w:val="000000" w:themeColor="text1"/>
                                <w:sz w:val="24"/>
                                <w:szCs w:val="24"/>
                              </w:rPr>
                            </w:pPr>
                            <w:r w:rsidRPr="00712BB7">
                              <w:rPr>
                                <w:rFonts w:ascii="Arial" w:hAnsi="Arial" w:cs="Arial"/>
                                <w:color w:val="000000" w:themeColor="text1"/>
                                <w:sz w:val="24"/>
                                <w:szCs w:val="24"/>
                              </w:rPr>
                              <w:t>Construir ambientes gratificantes de aprendizaje signif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AE39" id="Rectángulo 154" o:spid="_x0000_s1033" style="position:absolute;left:0;text-align:left;margin-left:104.05pt;margin-top:19.75pt;width:155.25pt;height:57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" fillcolor="#5b9bd5 [3204]" strokecolor="#1f4d78 [1604]" strokeweight="1pt">
                <v:path arrowok="t"/>
                <v:textbox>
                  <w:txbxContent>
                    <w:p w14:paraId="0E4E6EB2" w14:textId="77777777" w:rsidR="00147B72" w:rsidRPr="00712BB7" w:rsidRDefault="00147B72" w:rsidP="003D505A">
                      <w:pPr>
                        <w:rPr>
                          <w:rFonts w:ascii="Arial" w:hAnsi="Arial" w:cs="Arial"/>
                          <w:color w:val="000000" w:themeColor="text1"/>
                          <w:sz w:val="24"/>
                          <w:szCs w:val="24"/>
                        </w:rPr>
                      </w:pPr>
                      <w:r w:rsidRPr="00712BB7">
                        <w:rPr>
                          <w:rFonts w:ascii="Arial" w:hAnsi="Arial" w:cs="Arial"/>
                          <w:color w:val="000000" w:themeColor="text1"/>
                          <w:sz w:val="24"/>
                          <w:szCs w:val="24"/>
                        </w:rPr>
                        <w:t>Construir ambientes gratificantes de aprendizaje significativo.</w:t>
                      </w:r>
                    </w:p>
                  </w:txbxContent>
                </v:textbox>
                <w10:wrap anchorx="margin"/>
              </v:rect>
            </w:pict>
          </mc:Fallback>
        </mc:AlternateContent>
      </w:r>
    </w:p>
    <w:p w14:paraId="59BFB4A7"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73248" behindDoc="0" locked="0" layoutInCell="1" allowOverlap="1" wp14:anchorId="0BC97E2A" wp14:editId="4BF9BEBD">
                <wp:simplePos x="0" y="0"/>
                <wp:positionH relativeFrom="column">
                  <wp:posOffset>17145</wp:posOffset>
                </wp:positionH>
                <wp:positionV relativeFrom="paragraph">
                  <wp:posOffset>20955</wp:posOffset>
                </wp:positionV>
                <wp:extent cx="1905000" cy="685800"/>
                <wp:effectExtent l="0" t="0" r="0" b="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18EAD" w14:textId="77777777" w:rsidR="00147B72" w:rsidRPr="00E47B61" w:rsidRDefault="00147B72" w:rsidP="00E47B61">
                            <w:pPr>
                              <w:rPr>
                                <w:rFonts w:ascii="Arial" w:hAnsi="Arial" w:cs="Arial"/>
                                <w:color w:val="000000" w:themeColor="text1"/>
                                <w:sz w:val="24"/>
                                <w:szCs w:val="24"/>
                              </w:rPr>
                            </w:pPr>
                            <w:r w:rsidRPr="00E47B61">
                              <w:rPr>
                                <w:rFonts w:ascii="Arial" w:hAnsi="Arial" w:cs="Arial"/>
                                <w:color w:val="000000" w:themeColor="text1"/>
                                <w:sz w:val="24"/>
                                <w:szCs w:val="24"/>
                              </w:rPr>
                              <w:t>Coordinar accione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E2A" id="Rectángulo 153" o:spid="_x0000_s1034" style="position:absolute;left:0;text-align:left;margin-left:1.35pt;margin-top:1.65pt;width:150pt;height:5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" fillcolor="#5b9bd5 [3204]" strokecolor="#1f4d78 [1604]" strokeweight="1pt">
                <v:path arrowok="t"/>
                <v:textbox>
                  <w:txbxContent>
                    <w:p w14:paraId="05F18EAD" w14:textId="77777777" w:rsidR="00147B72" w:rsidRPr="00E47B61" w:rsidRDefault="00147B72" w:rsidP="00E47B61">
                      <w:pPr>
                        <w:rPr>
                          <w:rFonts w:ascii="Arial" w:hAnsi="Arial" w:cs="Arial"/>
                          <w:color w:val="000000" w:themeColor="text1"/>
                          <w:sz w:val="24"/>
                          <w:szCs w:val="24"/>
                        </w:rPr>
                      </w:pPr>
                      <w:r w:rsidRPr="00E47B61">
                        <w:rPr>
                          <w:rFonts w:ascii="Arial" w:hAnsi="Arial" w:cs="Arial"/>
                          <w:color w:val="000000" w:themeColor="text1"/>
                          <w:sz w:val="24"/>
                          <w:szCs w:val="24"/>
                        </w:rPr>
                        <w:t>Coordinar acciones Escolares.</w:t>
                      </w:r>
                    </w:p>
                  </w:txbxContent>
                </v:textbox>
              </v:rect>
            </w:pict>
          </mc:Fallback>
        </mc:AlternateContent>
      </w:r>
    </w:p>
    <w:p w14:paraId="2A824482"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79392" behindDoc="0" locked="0" layoutInCell="1" allowOverlap="1" wp14:anchorId="47173C51" wp14:editId="6171B93A">
                <wp:simplePos x="0" y="0"/>
                <wp:positionH relativeFrom="column">
                  <wp:posOffset>2990850</wp:posOffset>
                </wp:positionH>
                <wp:positionV relativeFrom="paragraph">
                  <wp:posOffset>55880</wp:posOffset>
                </wp:positionV>
                <wp:extent cx="600710" cy="45720"/>
                <wp:effectExtent l="19050" t="57150" r="8890" b="49530"/>
                <wp:wrapNone/>
                <wp:docPr id="158" name="Flecha derech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82753">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CE72" id="Flecha derecha 158" o:spid="_x0000_s1026" type="#_x0000_t13" style="position:absolute;margin-left:235.5pt;margin-top:4.4pt;width:47.3pt;height:3.6pt;rotation:636522fd;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" adj="20778" fillcolor="#5b9bd5 [3204]" strokecolor="#1f4d78 [1604]" strokeweight="1pt">
                <v:path arrowok="t"/>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581440" behindDoc="0" locked="0" layoutInCell="1" allowOverlap="1" wp14:anchorId="62DBE30D" wp14:editId="28A242AA">
                <wp:simplePos x="0" y="0"/>
                <wp:positionH relativeFrom="page">
                  <wp:posOffset>3357880</wp:posOffset>
                </wp:positionH>
                <wp:positionV relativeFrom="paragraph">
                  <wp:posOffset>26035</wp:posOffset>
                </wp:positionV>
                <wp:extent cx="588645" cy="45720"/>
                <wp:effectExtent l="19050" t="76200" r="1905" b="68580"/>
                <wp:wrapNone/>
                <wp:docPr id="159" name="Flecha derech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021876">
                          <a:off x="0" y="0"/>
                          <a:ext cx="58864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ED7E" id="Flecha derecha 159" o:spid="_x0000_s1026" type="#_x0000_t13" style="position:absolute;margin-left:264.4pt;margin-top:2.05pt;width:46.35pt;height:3.6pt;rotation:10946561fd;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" adj="20761" fillcolor="#5b9bd5 [3204]" strokecolor="#1f4d78 [1604]" strokeweight="1pt">
                <v:path arrowok="t"/>
                <w10:wrap anchorx="page"/>
              </v:shape>
            </w:pict>
          </mc:Fallback>
        </mc:AlternateContent>
      </w:r>
    </w:p>
    <w:p w14:paraId="628B00E6"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97824" behindDoc="0" locked="0" layoutInCell="1" allowOverlap="1" wp14:anchorId="73E43E89" wp14:editId="163FF240">
                <wp:simplePos x="0" y="0"/>
                <wp:positionH relativeFrom="page">
                  <wp:posOffset>3877945</wp:posOffset>
                </wp:positionH>
                <wp:positionV relativeFrom="paragraph">
                  <wp:posOffset>63500</wp:posOffset>
                </wp:positionV>
                <wp:extent cx="586105" cy="63500"/>
                <wp:effectExtent l="0" t="285750" r="0" b="260350"/>
                <wp:wrapNone/>
                <wp:docPr id="167" name="Flecha derech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95084">
                          <a:off x="0" y="0"/>
                          <a:ext cx="586105"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25C3" id="Flecha derecha 167" o:spid="_x0000_s1026" type="#_x0000_t13" style="position:absolute;margin-left:305.35pt;margin-top:5pt;width:46.15pt;height:5pt;rotation:6111324fd;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" adj="20430" fillcolor="#5b9bd5 [3204]" strokecolor="#1f4d78 [1604]" strokeweight="1pt">
                <v:path arrowok="t"/>
                <w10:wrap anchorx="page"/>
              </v:shape>
            </w:pict>
          </mc:Fallback>
        </mc:AlternateContent>
      </w:r>
    </w:p>
    <w:p w14:paraId="09AE50F3" w14:textId="77777777" w:rsidR="004D78E8" w:rsidRPr="00662537" w:rsidRDefault="001F06BE" w:rsidP="0063255F">
      <w:pPr>
        <w:jc w:val="both"/>
        <w:rPr>
          <w:rFonts w:ascii="Arial" w:hAnsi="Arial" w:cs="Arial"/>
          <w:sz w:val="24"/>
          <w:szCs w:val="24"/>
        </w:rPr>
      </w:pPr>
      <w:r w:rsidRPr="00662537">
        <w:rPr>
          <w:rFonts w:ascii="Arial" w:hAnsi="Arial" w:cs="Arial"/>
          <w:noProof/>
          <w:sz w:val="24"/>
          <w:szCs w:val="24"/>
          <w:lang w:eastAsia="es-CO"/>
        </w:rPr>
        <mc:AlternateContent>
          <mc:Choice Requires="wps">
            <w:drawing>
              <wp:anchor distT="0" distB="0" distL="114300" distR="114300" simplePos="0" relativeHeight="251595776" behindDoc="0" locked="0" layoutInCell="1" allowOverlap="1" wp14:anchorId="2E3D4B0E" wp14:editId="00752EB5">
                <wp:simplePos x="0" y="0"/>
                <wp:positionH relativeFrom="column">
                  <wp:posOffset>1369695</wp:posOffset>
                </wp:positionH>
                <wp:positionV relativeFrom="paragraph">
                  <wp:posOffset>104140</wp:posOffset>
                </wp:positionV>
                <wp:extent cx="3086100" cy="581025"/>
                <wp:effectExtent l="0" t="0" r="0" b="952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9A3B5" w14:textId="77777777" w:rsidR="00147B72" w:rsidRPr="004D78E8" w:rsidRDefault="00147B72" w:rsidP="004D78E8">
                            <w:pPr>
                              <w:jc w:val="center"/>
                              <w:rPr>
                                <w:rFonts w:ascii="Arial" w:hAnsi="Arial" w:cs="Arial"/>
                                <w:color w:val="000000" w:themeColor="text1"/>
                                <w:sz w:val="24"/>
                                <w:szCs w:val="24"/>
                              </w:rPr>
                            </w:pPr>
                            <w:r w:rsidRPr="004D78E8">
                              <w:rPr>
                                <w:rFonts w:ascii="Arial" w:hAnsi="Arial" w:cs="Arial"/>
                                <w:color w:val="000000" w:themeColor="text1"/>
                                <w:sz w:val="24"/>
                                <w:szCs w:val="24"/>
                              </w:rPr>
                              <w:t>Formular el Liderazgo y el trabajo en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4B0E" id="Rectángulo 166" o:spid="_x0000_s1035" style="position:absolute;left:0;text-align:left;margin-left:107.85pt;margin-top:8.2pt;width:243pt;height:4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" fillcolor="#5b9bd5 [3204]" strokecolor="#1f4d78 [1604]" strokeweight="1pt">
                <v:path arrowok="t"/>
                <v:textbox>
                  <w:txbxContent>
                    <w:p w14:paraId="2609A3B5" w14:textId="77777777" w:rsidR="00147B72" w:rsidRPr="004D78E8" w:rsidRDefault="00147B72" w:rsidP="004D78E8">
                      <w:pPr>
                        <w:jc w:val="center"/>
                        <w:rPr>
                          <w:rFonts w:ascii="Arial" w:hAnsi="Arial" w:cs="Arial"/>
                          <w:color w:val="000000" w:themeColor="text1"/>
                          <w:sz w:val="24"/>
                          <w:szCs w:val="24"/>
                        </w:rPr>
                      </w:pPr>
                      <w:r w:rsidRPr="004D78E8">
                        <w:rPr>
                          <w:rFonts w:ascii="Arial" w:hAnsi="Arial" w:cs="Arial"/>
                          <w:color w:val="000000" w:themeColor="text1"/>
                          <w:sz w:val="24"/>
                          <w:szCs w:val="24"/>
                        </w:rPr>
                        <w:t>Formular el Liderazgo y el trabajo en equipo.</w:t>
                      </w:r>
                    </w:p>
                  </w:txbxContent>
                </v:textbox>
              </v:rect>
            </w:pict>
          </mc:Fallback>
        </mc:AlternateContent>
      </w:r>
    </w:p>
    <w:p w14:paraId="7F642223" w14:textId="77777777" w:rsidR="004D78E8" w:rsidRPr="00662537" w:rsidRDefault="004D78E8" w:rsidP="0063255F">
      <w:pPr>
        <w:jc w:val="both"/>
        <w:rPr>
          <w:rFonts w:ascii="Arial" w:hAnsi="Arial" w:cs="Arial"/>
          <w:sz w:val="24"/>
          <w:szCs w:val="24"/>
        </w:rPr>
      </w:pPr>
    </w:p>
    <w:p w14:paraId="3F7E8AD5" w14:textId="77777777" w:rsidR="00182BAA" w:rsidRPr="00662537" w:rsidRDefault="00182BAA" w:rsidP="0063255F">
      <w:pPr>
        <w:jc w:val="both"/>
        <w:rPr>
          <w:rFonts w:ascii="Arial" w:hAnsi="Arial" w:cs="Arial"/>
          <w:sz w:val="24"/>
          <w:szCs w:val="24"/>
        </w:rPr>
      </w:pPr>
    </w:p>
    <w:p w14:paraId="74A0D96E" w14:textId="77777777" w:rsidR="00182BAA" w:rsidRPr="00662537" w:rsidRDefault="00182BAA" w:rsidP="0063255F">
      <w:pPr>
        <w:jc w:val="both"/>
        <w:rPr>
          <w:rFonts w:ascii="Arial" w:hAnsi="Arial" w:cs="Arial"/>
          <w:sz w:val="24"/>
          <w:szCs w:val="24"/>
        </w:rPr>
      </w:pPr>
    </w:p>
    <w:p w14:paraId="59C238CF" w14:textId="77777777" w:rsidR="00182BAA" w:rsidRDefault="00182BAA" w:rsidP="0063255F">
      <w:pPr>
        <w:jc w:val="both"/>
        <w:rPr>
          <w:rFonts w:ascii="Arial" w:hAnsi="Arial" w:cs="Arial"/>
          <w:sz w:val="24"/>
          <w:szCs w:val="24"/>
        </w:rPr>
      </w:pPr>
    </w:p>
    <w:p w14:paraId="0B0A541D" w14:textId="77777777" w:rsidR="00936024" w:rsidRPr="00662537" w:rsidRDefault="00936024" w:rsidP="0063255F">
      <w:pPr>
        <w:jc w:val="both"/>
        <w:rPr>
          <w:rFonts w:ascii="Arial" w:hAnsi="Arial" w:cs="Arial"/>
          <w:sz w:val="24"/>
          <w:szCs w:val="24"/>
        </w:rPr>
      </w:pPr>
    </w:p>
    <w:p w14:paraId="26499A21" w14:textId="77777777" w:rsidR="00182BAA" w:rsidRPr="00662537" w:rsidRDefault="00182BAA" w:rsidP="0063255F">
      <w:pPr>
        <w:jc w:val="both"/>
        <w:rPr>
          <w:rFonts w:ascii="Arial" w:hAnsi="Arial" w:cs="Arial"/>
          <w:sz w:val="24"/>
          <w:szCs w:val="24"/>
        </w:rPr>
      </w:pPr>
    </w:p>
    <w:p w14:paraId="70AAA34D" w14:textId="77777777" w:rsidR="00182BAA" w:rsidRPr="00662537" w:rsidRDefault="00182BAA" w:rsidP="0063255F">
      <w:pPr>
        <w:jc w:val="both"/>
        <w:rPr>
          <w:rFonts w:ascii="Arial" w:hAnsi="Arial" w:cs="Arial"/>
          <w:sz w:val="24"/>
          <w:szCs w:val="24"/>
        </w:rPr>
      </w:pPr>
    </w:p>
    <w:p w14:paraId="5D47AD78" w14:textId="77777777" w:rsidR="003A26FF" w:rsidRPr="00662537" w:rsidRDefault="00683957" w:rsidP="00683957">
      <w:pPr>
        <w:pStyle w:val="Prrafodelista"/>
        <w:numPr>
          <w:ilvl w:val="1"/>
          <w:numId w:val="50"/>
        </w:numPr>
        <w:jc w:val="center"/>
        <w:rPr>
          <w:rFonts w:ascii="Arial" w:hAnsi="Arial" w:cs="Arial"/>
          <w:b/>
          <w:sz w:val="24"/>
          <w:szCs w:val="24"/>
        </w:rPr>
      </w:pPr>
      <w:r w:rsidRPr="00662537">
        <w:rPr>
          <w:rFonts w:ascii="Arial" w:hAnsi="Arial" w:cs="Arial"/>
          <w:b/>
          <w:sz w:val="24"/>
          <w:szCs w:val="24"/>
        </w:rPr>
        <w:lastRenderedPageBreak/>
        <w:t xml:space="preserve"> </w:t>
      </w:r>
      <w:r w:rsidR="003A26FF" w:rsidRPr="00662537">
        <w:rPr>
          <w:rFonts w:ascii="Arial" w:hAnsi="Arial" w:cs="Arial"/>
          <w:b/>
          <w:sz w:val="24"/>
          <w:szCs w:val="24"/>
        </w:rPr>
        <w:t>JUSTIFICACION</w:t>
      </w:r>
    </w:p>
    <w:p w14:paraId="21D6AF09" w14:textId="77777777" w:rsidR="00A96B46" w:rsidRPr="00662537" w:rsidRDefault="00A96B46" w:rsidP="0063255F">
      <w:pPr>
        <w:jc w:val="both"/>
        <w:rPr>
          <w:rFonts w:ascii="Arial" w:hAnsi="Arial" w:cs="Arial"/>
          <w:sz w:val="24"/>
          <w:szCs w:val="24"/>
        </w:rPr>
      </w:pPr>
    </w:p>
    <w:p w14:paraId="4405A8F6" w14:textId="77777777" w:rsidR="0011084C" w:rsidRPr="00662537" w:rsidRDefault="0011084C" w:rsidP="0011084C">
      <w:pPr>
        <w:jc w:val="both"/>
        <w:rPr>
          <w:rFonts w:ascii="Arial" w:hAnsi="Arial" w:cs="Arial"/>
          <w:sz w:val="24"/>
          <w:szCs w:val="24"/>
        </w:rPr>
      </w:pPr>
      <w:r w:rsidRPr="00662537">
        <w:rPr>
          <w:rFonts w:ascii="Arial" w:hAnsi="Arial" w:cs="Arial"/>
          <w:sz w:val="24"/>
          <w:szCs w:val="24"/>
        </w:rPr>
        <w:t>Entendemos el P.E.I como un compromiso de todos y cada uno de los miembros que integran la comunidad educativa, mediante la aplicación de un proceso democrático y de participación activa, para el mejoramiento del bienestar institucional y búsqueda de la calidad y cobertura de la educación.</w:t>
      </w:r>
    </w:p>
    <w:p w14:paraId="282FC427" w14:textId="77777777" w:rsidR="0011084C" w:rsidRPr="00662537" w:rsidRDefault="0011084C" w:rsidP="0011084C">
      <w:pPr>
        <w:jc w:val="both"/>
        <w:rPr>
          <w:rFonts w:ascii="Arial" w:hAnsi="Arial" w:cs="Arial"/>
          <w:sz w:val="24"/>
          <w:szCs w:val="24"/>
        </w:rPr>
      </w:pPr>
      <w:r w:rsidRPr="00662537">
        <w:rPr>
          <w:rFonts w:ascii="Arial" w:hAnsi="Arial" w:cs="Arial"/>
          <w:sz w:val="24"/>
          <w:szCs w:val="24"/>
        </w:rPr>
        <w:t>En Colombia los procesos educativos requieren mejoras y el P.E.I, es uno de los mecanismos para lograrlo, en tanto se enuncia a partir del cuestionamiento del quehacer de la Institución y se construye a partir de prácticas democráticas.</w:t>
      </w:r>
    </w:p>
    <w:p w14:paraId="4B84DD64" w14:textId="77777777" w:rsidR="0011084C" w:rsidRPr="00662537" w:rsidRDefault="0011084C" w:rsidP="0011084C">
      <w:pPr>
        <w:rPr>
          <w:rFonts w:ascii="Arial" w:hAnsi="Arial" w:cs="Arial"/>
          <w:sz w:val="24"/>
          <w:szCs w:val="24"/>
        </w:rPr>
      </w:pPr>
      <w:r w:rsidRPr="00662537">
        <w:rPr>
          <w:rFonts w:ascii="Arial" w:hAnsi="Arial" w:cs="Arial"/>
          <w:sz w:val="24"/>
          <w:szCs w:val="24"/>
        </w:rPr>
        <w:t>Basadas en el cumplimiento de la constitución nacional,</w:t>
      </w:r>
      <w:r w:rsidR="00683957" w:rsidRPr="00662537">
        <w:rPr>
          <w:rFonts w:ascii="Arial" w:hAnsi="Arial" w:cs="Arial"/>
          <w:sz w:val="24"/>
          <w:szCs w:val="24"/>
        </w:rPr>
        <w:t xml:space="preserve"> la ley 115 de 1994</w:t>
      </w:r>
      <w:r w:rsidRPr="00662537">
        <w:rPr>
          <w:rFonts w:ascii="Arial" w:hAnsi="Arial" w:cs="Arial"/>
          <w:sz w:val="24"/>
          <w:szCs w:val="24"/>
        </w:rPr>
        <w:t xml:space="preserve"> </w:t>
      </w:r>
      <w:r w:rsidR="00683957" w:rsidRPr="00662537">
        <w:rPr>
          <w:rFonts w:ascii="Arial" w:hAnsi="Arial" w:cs="Arial"/>
          <w:sz w:val="24"/>
          <w:szCs w:val="24"/>
        </w:rPr>
        <w:t>o</w:t>
      </w:r>
      <w:r w:rsidRPr="00662537">
        <w:rPr>
          <w:rFonts w:ascii="Arial" w:hAnsi="Arial" w:cs="Arial"/>
          <w:sz w:val="24"/>
          <w:szCs w:val="24"/>
        </w:rPr>
        <w:t xml:space="preserve"> ley general de educación, </w:t>
      </w:r>
      <w:r w:rsidR="00683957" w:rsidRPr="00662537">
        <w:rPr>
          <w:rFonts w:ascii="Arial" w:hAnsi="Arial" w:cs="Arial"/>
          <w:sz w:val="24"/>
          <w:szCs w:val="24"/>
        </w:rPr>
        <w:t>su</w:t>
      </w:r>
      <w:r w:rsidRPr="00662537">
        <w:rPr>
          <w:rFonts w:ascii="Arial" w:hAnsi="Arial" w:cs="Arial"/>
          <w:sz w:val="24"/>
          <w:szCs w:val="24"/>
        </w:rPr>
        <w:t xml:space="preserve"> decreto reglamentario 1860, la ley 1075 del 2 de mayo de 2015</w:t>
      </w:r>
      <w:r w:rsidR="00683957" w:rsidRPr="00662537">
        <w:rPr>
          <w:rFonts w:ascii="Arial" w:hAnsi="Arial" w:cs="Arial"/>
          <w:sz w:val="24"/>
          <w:szCs w:val="24"/>
        </w:rPr>
        <w:t xml:space="preserve"> y demás normas y documentos emanados del MEN Y </w:t>
      </w:r>
      <w:r w:rsidR="00060714" w:rsidRPr="00662537">
        <w:rPr>
          <w:rFonts w:ascii="Arial" w:hAnsi="Arial" w:cs="Arial"/>
          <w:sz w:val="24"/>
          <w:szCs w:val="24"/>
        </w:rPr>
        <w:t>la SED</w:t>
      </w:r>
    </w:p>
    <w:p w14:paraId="432E1B45" w14:textId="77777777" w:rsidR="0011084C" w:rsidRPr="00662537" w:rsidRDefault="0011084C" w:rsidP="0063255F">
      <w:pPr>
        <w:jc w:val="both"/>
        <w:rPr>
          <w:rFonts w:ascii="Arial" w:hAnsi="Arial" w:cs="Arial"/>
          <w:sz w:val="24"/>
          <w:szCs w:val="24"/>
        </w:rPr>
      </w:pPr>
    </w:p>
    <w:p w14:paraId="5AD90D04" w14:textId="77777777" w:rsidR="008509AE" w:rsidRPr="00662537" w:rsidRDefault="008509AE" w:rsidP="0063255F">
      <w:pPr>
        <w:jc w:val="both"/>
        <w:rPr>
          <w:rFonts w:ascii="Arial" w:hAnsi="Arial" w:cs="Arial"/>
          <w:sz w:val="24"/>
          <w:szCs w:val="24"/>
        </w:rPr>
      </w:pPr>
    </w:p>
    <w:p w14:paraId="53D54252" w14:textId="77777777" w:rsidR="005867FC" w:rsidRPr="00662537" w:rsidRDefault="005867FC" w:rsidP="0063255F">
      <w:pPr>
        <w:pStyle w:val="Prrafodelista"/>
        <w:numPr>
          <w:ilvl w:val="1"/>
          <w:numId w:val="1"/>
        </w:numPr>
        <w:jc w:val="both"/>
        <w:rPr>
          <w:rFonts w:ascii="Arial" w:hAnsi="Arial" w:cs="Arial"/>
          <w:b/>
          <w:sz w:val="24"/>
          <w:szCs w:val="24"/>
        </w:rPr>
      </w:pPr>
      <w:r w:rsidRPr="00662537">
        <w:rPr>
          <w:rFonts w:ascii="Arial" w:hAnsi="Arial" w:cs="Arial"/>
          <w:b/>
          <w:sz w:val="24"/>
          <w:szCs w:val="24"/>
        </w:rPr>
        <w:t>OBJETIVOS DEL P.E.I</w:t>
      </w:r>
    </w:p>
    <w:p w14:paraId="375E24E6" w14:textId="77777777" w:rsidR="003B2A69" w:rsidRPr="00662537" w:rsidRDefault="003B2A69" w:rsidP="003B2A69">
      <w:pPr>
        <w:pStyle w:val="Prrafodelista"/>
        <w:ind w:left="360"/>
        <w:jc w:val="both"/>
        <w:rPr>
          <w:rFonts w:ascii="Arial" w:hAnsi="Arial" w:cs="Arial"/>
          <w:b/>
          <w:sz w:val="24"/>
          <w:szCs w:val="24"/>
        </w:rPr>
      </w:pPr>
    </w:p>
    <w:p w14:paraId="31BA4E9E" w14:textId="77777777" w:rsidR="005867FC" w:rsidRPr="00662537" w:rsidRDefault="005867FC" w:rsidP="0063255F">
      <w:pPr>
        <w:pStyle w:val="Prrafodelista"/>
        <w:numPr>
          <w:ilvl w:val="2"/>
          <w:numId w:val="1"/>
        </w:numPr>
        <w:jc w:val="both"/>
        <w:rPr>
          <w:rFonts w:ascii="Arial" w:hAnsi="Arial" w:cs="Arial"/>
          <w:b/>
          <w:sz w:val="24"/>
          <w:szCs w:val="24"/>
        </w:rPr>
      </w:pPr>
      <w:r w:rsidRPr="00662537">
        <w:rPr>
          <w:rFonts w:ascii="Arial" w:hAnsi="Arial" w:cs="Arial"/>
          <w:b/>
          <w:sz w:val="24"/>
          <w:szCs w:val="24"/>
        </w:rPr>
        <w:t>Generales.</w:t>
      </w:r>
    </w:p>
    <w:p w14:paraId="5366CCAD" w14:textId="77777777" w:rsidR="00DC38F8" w:rsidRPr="00662537" w:rsidRDefault="00DC38F8" w:rsidP="00DC38F8">
      <w:pPr>
        <w:pStyle w:val="Prrafodelista"/>
        <w:jc w:val="both"/>
        <w:rPr>
          <w:rFonts w:ascii="Arial" w:hAnsi="Arial" w:cs="Arial"/>
          <w:b/>
          <w:sz w:val="24"/>
          <w:szCs w:val="24"/>
        </w:rPr>
      </w:pPr>
    </w:p>
    <w:p w14:paraId="29C6FB6A" w14:textId="77777777" w:rsidR="00DC38F8" w:rsidRPr="00662537" w:rsidRDefault="00DC38F8" w:rsidP="00DC38F8">
      <w:pPr>
        <w:pStyle w:val="Prrafodelista"/>
        <w:jc w:val="both"/>
        <w:rPr>
          <w:rFonts w:ascii="Arial" w:hAnsi="Arial" w:cs="Arial"/>
          <w:b/>
          <w:sz w:val="24"/>
          <w:szCs w:val="24"/>
        </w:rPr>
      </w:pPr>
    </w:p>
    <w:p w14:paraId="51A7E0EE" w14:textId="77777777" w:rsidR="005867FC" w:rsidRPr="00662537" w:rsidRDefault="006E0660"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Enfocar la educación hacia la formación del hombre como persona crítica, reflexiva y analítica con capacidad para proponer alternativas de solución  a las diferentes problemáticas de su entorno que contribuyan al mejoramiento de su calidad de vida y de quienes lo rodean.</w:t>
      </w:r>
    </w:p>
    <w:p w14:paraId="306CF8FB" w14:textId="77777777" w:rsidR="0052601A" w:rsidRPr="00662537" w:rsidRDefault="0052601A" w:rsidP="0052601A">
      <w:pPr>
        <w:pStyle w:val="Prrafodelista"/>
        <w:spacing w:after="0"/>
        <w:jc w:val="both"/>
        <w:rPr>
          <w:rFonts w:ascii="Arial" w:hAnsi="Arial" w:cs="Arial"/>
          <w:sz w:val="24"/>
          <w:szCs w:val="24"/>
        </w:rPr>
      </w:pPr>
    </w:p>
    <w:p w14:paraId="5F988BF3" w14:textId="77777777" w:rsidR="006E0660" w:rsidRPr="00662537" w:rsidRDefault="006E0660"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Promover procesos de orientación y espacios que permitan al estudiante el desarrollo de principios democráticos, de convivencia, tolerancia, justicia, solidaridad y la búsqueda de la paz.</w:t>
      </w:r>
    </w:p>
    <w:p w14:paraId="7A3DD027" w14:textId="77777777" w:rsidR="0052601A" w:rsidRPr="00662537" w:rsidRDefault="0052601A" w:rsidP="0052601A">
      <w:pPr>
        <w:pStyle w:val="Prrafodelista"/>
        <w:rPr>
          <w:rFonts w:ascii="Arial" w:hAnsi="Arial" w:cs="Arial"/>
          <w:sz w:val="24"/>
          <w:szCs w:val="24"/>
        </w:rPr>
      </w:pPr>
    </w:p>
    <w:p w14:paraId="30675112" w14:textId="77777777" w:rsidR="0052601A" w:rsidRPr="00662537" w:rsidRDefault="0052601A" w:rsidP="0052601A">
      <w:pPr>
        <w:pStyle w:val="Prrafodelista"/>
        <w:spacing w:after="0"/>
        <w:jc w:val="both"/>
        <w:rPr>
          <w:rFonts w:ascii="Arial" w:hAnsi="Arial" w:cs="Arial"/>
          <w:sz w:val="24"/>
          <w:szCs w:val="24"/>
        </w:rPr>
      </w:pPr>
    </w:p>
    <w:p w14:paraId="069DDE68" w14:textId="77777777" w:rsidR="0052601A" w:rsidRPr="00662537" w:rsidRDefault="0052601A"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Desarrollar acciones encaminadas al fomento de las prácticas deportivas, actividades artísticas y culturales que contribuyan al aprovechamiento del tiempo libre.</w:t>
      </w:r>
    </w:p>
    <w:p w14:paraId="7169FE77" w14:textId="77777777" w:rsidR="0052601A" w:rsidRPr="00662537" w:rsidRDefault="0052601A" w:rsidP="0052601A">
      <w:pPr>
        <w:spacing w:after="0"/>
        <w:jc w:val="both"/>
        <w:rPr>
          <w:rFonts w:ascii="Arial" w:hAnsi="Arial" w:cs="Arial"/>
          <w:sz w:val="24"/>
          <w:szCs w:val="24"/>
        </w:rPr>
      </w:pPr>
    </w:p>
    <w:p w14:paraId="0A540E66" w14:textId="77777777" w:rsidR="0052601A" w:rsidRPr="00662537" w:rsidRDefault="0052601A"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lastRenderedPageBreak/>
        <w:t>Impulsar la conciencia para la conservación, protección y mejoramiento del medio ambiente, creando actitudes de comportamientos que conlleven a mejorar la calidad de vida formando ciudadanos comprometidos en la búsqueda, explicación y solución de problemas ambientales</w:t>
      </w:r>
    </w:p>
    <w:p w14:paraId="55B91993" w14:textId="77777777" w:rsidR="00F6561A" w:rsidRPr="00662537" w:rsidRDefault="00F6561A" w:rsidP="00F6561A">
      <w:pPr>
        <w:pStyle w:val="Prrafodelista"/>
        <w:rPr>
          <w:rFonts w:ascii="Arial" w:hAnsi="Arial" w:cs="Arial"/>
          <w:sz w:val="24"/>
          <w:szCs w:val="24"/>
        </w:rPr>
      </w:pPr>
    </w:p>
    <w:p w14:paraId="1C3DC5EB" w14:textId="77777777" w:rsidR="00AD1B38" w:rsidRPr="00662537" w:rsidRDefault="00AD1B38" w:rsidP="00AD1B38">
      <w:pPr>
        <w:spacing w:after="0" w:line="240" w:lineRule="auto"/>
        <w:jc w:val="both"/>
        <w:rPr>
          <w:rFonts w:ascii="Arial" w:hAnsi="Arial" w:cs="Arial"/>
          <w:sz w:val="24"/>
          <w:szCs w:val="24"/>
        </w:rPr>
      </w:pPr>
    </w:p>
    <w:p w14:paraId="08DE933A" w14:textId="77777777" w:rsidR="0034785E" w:rsidRPr="00662537" w:rsidRDefault="0034785E"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 xml:space="preserve">Elevar el promedio de escolaridad mediante estrategias adecuadas que estimulen a los niños y jóvenes al estudio y permanecer activos por lo menos hasta culminar su </w:t>
      </w:r>
      <w:r w:rsidR="00695958" w:rsidRPr="00662537">
        <w:rPr>
          <w:rFonts w:ascii="Arial" w:hAnsi="Arial" w:cs="Arial"/>
          <w:sz w:val="24"/>
          <w:szCs w:val="24"/>
        </w:rPr>
        <w:t>media académica</w:t>
      </w:r>
      <w:r w:rsidRPr="00662537">
        <w:rPr>
          <w:rFonts w:ascii="Arial" w:hAnsi="Arial" w:cs="Arial"/>
          <w:sz w:val="24"/>
          <w:szCs w:val="24"/>
        </w:rPr>
        <w:t>.</w:t>
      </w:r>
    </w:p>
    <w:p w14:paraId="5DC2DD27" w14:textId="77777777" w:rsidR="00AD1B38" w:rsidRPr="00662537" w:rsidRDefault="00AD1B38" w:rsidP="00AD1B38">
      <w:pPr>
        <w:pStyle w:val="Prrafodelista"/>
        <w:rPr>
          <w:rFonts w:ascii="Arial" w:hAnsi="Arial" w:cs="Arial"/>
          <w:sz w:val="24"/>
          <w:szCs w:val="24"/>
        </w:rPr>
      </w:pPr>
    </w:p>
    <w:p w14:paraId="17AB0D24" w14:textId="77777777" w:rsidR="00AD1B38" w:rsidRPr="00662537" w:rsidRDefault="00AD1B38" w:rsidP="00AD1B38">
      <w:pPr>
        <w:pStyle w:val="Prrafodelista"/>
        <w:spacing w:after="0"/>
        <w:jc w:val="both"/>
        <w:rPr>
          <w:rFonts w:ascii="Arial" w:hAnsi="Arial" w:cs="Arial"/>
          <w:sz w:val="24"/>
          <w:szCs w:val="24"/>
        </w:rPr>
      </w:pPr>
    </w:p>
    <w:p w14:paraId="1823EE1B" w14:textId="77777777" w:rsidR="008509AE" w:rsidRPr="00662537" w:rsidRDefault="008509AE" w:rsidP="008509AE">
      <w:pPr>
        <w:pStyle w:val="Prrafodelista"/>
        <w:rPr>
          <w:rFonts w:ascii="Arial" w:hAnsi="Arial" w:cs="Arial"/>
          <w:sz w:val="24"/>
          <w:szCs w:val="24"/>
        </w:rPr>
      </w:pPr>
    </w:p>
    <w:p w14:paraId="357234FC" w14:textId="77777777" w:rsidR="00A96B46" w:rsidRPr="00662537" w:rsidRDefault="00A96B46" w:rsidP="0063255F">
      <w:pPr>
        <w:jc w:val="both"/>
        <w:rPr>
          <w:rFonts w:ascii="Arial" w:hAnsi="Arial" w:cs="Arial"/>
          <w:sz w:val="24"/>
          <w:szCs w:val="24"/>
        </w:rPr>
      </w:pPr>
    </w:p>
    <w:p w14:paraId="796783B5" w14:textId="77777777" w:rsidR="00B75EAA" w:rsidRPr="00662537" w:rsidRDefault="00060714" w:rsidP="00B75EAA">
      <w:pPr>
        <w:pStyle w:val="Prrafodelista"/>
        <w:numPr>
          <w:ilvl w:val="2"/>
          <w:numId w:val="1"/>
        </w:numPr>
        <w:jc w:val="both"/>
        <w:rPr>
          <w:rFonts w:ascii="Arial" w:hAnsi="Arial" w:cs="Arial"/>
          <w:b/>
          <w:sz w:val="24"/>
          <w:szCs w:val="24"/>
        </w:rPr>
      </w:pPr>
      <w:r w:rsidRPr="00662537">
        <w:rPr>
          <w:rFonts w:ascii="Arial" w:hAnsi="Arial" w:cs="Arial"/>
          <w:b/>
          <w:sz w:val="24"/>
          <w:szCs w:val="24"/>
        </w:rPr>
        <w:t>Objetivos e</w:t>
      </w:r>
      <w:r w:rsidR="00604352" w:rsidRPr="00662537">
        <w:rPr>
          <w:rFonts w:ascii="Arial" w:hAnsi="Arial" w:cs="Arial"/>
          <w:b/>
          <w:sz w:val="24"/>
          <w:szCs w:val="24"/>
        </w:rPr>
        <w:t>specíficos</w:t>
      </w:r>
      <w:r w:rsidR="00695958" w:rsidRPr="00662537">
        <w:rPr>
          <w:rFonts w:ascii="Arial" w:hAnsi="Arial" w:cs="Arial"/>
          <w:b/>
          <w:sz w:val="24"/>
          <w:szCs w:val="24"/>
        </w:rPr>
        <w:t>.</w:t>
      </w:r>
    </w:p>
    <w:p w14:paraId="1334A0A1" w14:textId="77777777" w:rsidR="005C5FF6" w:rsidRPr="00662537" w:rsidRDefault="005C5FF6" w:rsidP="005C5FF6">
      <w:pPr>
        <w:pStyle w:val="Prrafodelista"/>
        <w:jc w:val="both"/>
        <w:rPr>
          <w:rFonts w:ascii="Arial" w:hAnsi="Arial" w:cs="Arial"/>
          <w:b/>
          <w:sz w:val="24"/>
          <w:szCs w:val="24"/>
        </w:rPr>
      </w:pPr>
    </w:p>
    <w:p w14:paraId="65030D4A" w14:textId="77777777" w:rsidR="005C5FF6" w:rsidRPr="00662537" w:rsidRDefault="005C5FF6" w:rsidP="005C5FF6">
      <w:pPr>
        <w:pStyle w:val="Prrafodelista"/>
        <w:jc w:val="both"/>
        <w:rPr>
          <w:rFonts w:ascii="Arial" w:hAnsi="Arial" w:cs="Arial"/>
          <w:b/>
          <w:sz w:val="24"/>
          <w:szCs w:val="24"/>
        </w:rPr>
      </w:pPr>
    </w:p>
    <w:p w14:paraId="4121B0B1" w14:textId="77777777" w:rsidR="005C5FF6" w:rsidRPr="00662537" w:rsidRDefault="005C5FF6" w:rsidP="005C5FF6">
      <w:pPr>
        <w:pStyle w:val="Prrafodelista"/>
        <w:jc w:val="both"/>
        <w:rPr>
          <w:rFonts w:ascii="Arial" w:hAnsi="Arial" w:cs="Arial"/>
          <w:b/>
          <w:sz w:val="24"/>
          <w:szCs w:val="24"/>
        </w:rPr>
      </w:pPr>
    </w:p>
    <w:p w14:paraId="448443DA" w14:textId="77777777" w:rsidR="005C5FF6" w:rsidRPr="00662537" w:rsidRDefault="005C5FF6"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Aprovechar los recursos humanos, físicos, tecnológicos, de servicios educativos y financieros con que cuenta la institución para mejorar la educación mediante el fortalecimiento de la calidad del servicio que se  ofrece a la comunidad educativa.</w:t>
      </w:r>
    </w:p>
    <w:p w14:paraId="212BDBF6" w14:textId="77777777" w:rsidR="005C5FF6" w:rsidRPr="00662537" w:rsidRDefault="005C5FF6" w:rsidP="005C5FF6">
      <w:pPr>
        <w:spacing w:after="0" w:line="240" w:lineRule="auto"/>
        <w:jc w:val="both"/>
        <w:rPr>
          <w:rFonts w:ascii="Arial" w:hAnsi="Arial" w:cs="Arial"/>
          <w:sz w:val="24"/>
          <w:szCs w:val="24"/>
        </w:rPr>
      </w:pPr>
    </w:p>
    <w:p w14:paraId="2AA23713" w14:textId="77777777" w:rsidR="005C5FF6" w:rsidRPr="00662537" w:rsidRDefault="005C5FF6"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Evaluar el rendimiento académico de los estudiantes a través de la valoración integral y cualitativa a partir de sus desempeños; informando periódicamente a los padres y/o</w:t>
      </w:r>
      <w:r w:rsidR="00591F0A" w:rsidRPr="00662537">
        <w:rPr>
          <w:rFonts w:ascii="Arial" w:hAnsi="Arial" w:cs="Arial"/>
          <w:sz w:val="24"/>
          <w:szCs w:val="24"/>
        </w:rPr>
        <w:t xml:space="preserve"> </w:t>
      </w:r>
      <w:r w:rsidRPr="00662537">
        <w:rPr>
          <w:rFonts w:ascii="Arial" w:hAnsi="Arial" w:cs="Arial"/>
          <w:sz w:val="24"/>
          <w:szCs w:val="24"/>
        </w:rPr>
        <w:t>acudientes sobre las competencias, fortalezas y debilidades de sus hijos de acuerdo al SIEE.</w:t>
      </w:r>
    </w:p>
    <w:p w14:paraId="2C278B0D" w14:textId="77777777" w:rsidR="005C5FF6" w:rsidRPr="00662537" w:rsidRDefault="005C5FF6" w:rsidP="005C5FF6">
      <w:pPr>
        <w:rPr>
          <w:rFonts w:ascii="Arial" w:hAnsi="Arial" w:cs="Arial"/>
          <w:sz w:val="24"/>
          <w:szCs w:val="24"/>
        </w:rPr>
      </w:pPr>
    </w:p>
    <w:p w14:paraId="040E3F94" w14:textId="77777777" w:rsidR="005C5FF6" w:rsidRPr="00662537" w:rsidRDefault="005C5FF6" w:rsidP="00070DF5">
      <w:pPr>
        <w:pStyle w:val="Prrafodelista"/>
        <w:numPr>
          <w:ilvl w:val="0"/>
          <w:numId w:val="7"/>
        </w:numPr>
        <w:spacing w:after="0" w:line="240" w:lineRule="auto"/>
        <w:jc w:val="both"/>
        <w:rPr>
          <w:rFonts w:ascii="Arial" w:hAnsi="Arial" w:cs="Arial"/>
          <w:sz w:val="24"/>
          <w:szCs w:val="24"/>
        </w:rPr>
      </w:pPr>
      <w:r w:rsidRPr="00662537">
        <w:rPr>
          <w:rFonts w:ascii="Arial" w:hAnsi="Arial" w:cs="Arial"/>
          <w:sz w:val="24"/>
          <w:szCs w:val="24"/>
        </w:rPr>
        <w:t>Fomentar la investigación como estrategia pedagógica que conlleve a la creación de semilleros de investigación en la institución.</w:t>
      </w:r>
    </w:p>
    <w:p w14:paraId="31A9B9AD" w14:textId="77777777" w:rsidR="004A21DC" w:rsidRPr="00662537" w:rsidRDefault="004A21DC" w:rsidP="004A21DC">
      <w:pPr>
        <w:pStyle w:val="Prrafodelista"/>
        <w:rPr>
          <w:rFonts w:ascii="Arial" w:hAnsi="Arial" w:cs="Arial"/>
          <w:sz w:val="24"/>
          <w:szCs w:val="24"/>
        </w:rPr>
      </w:pPr>
    </w:p>
    <w:p w14:paraId="5745026E" w14:textId="77777777" w:rsidR="004A21DC" w:rsidRPr="00662537" w:rsidRDefault="004A21DC" w:rsidP="004A21DC">
      <w:pPr>
        <w:pStyle w:val="Prrafodelista"/>
        <w:spacing w:after="0" w:line="240" w:lineRule="auto"/>
        <w:jc w:val="both"/>
        <w:rPr>
          <w:rFonts w:ascii="Arial" w:hAnsi="Arial" w:cs="Arial"/>
          <w:sz w:val="24"/>
          <w:szCs w:val="24"/>
        </w:rPr>
      </w:pPr>
    </w:p>
    <w:p w14:paraId="0D7B14F9" w14:textId="77777777" w:rsidR="004A21DC" w:rsidRPr="00662537" w:rsidRDefault="004A21DC" w:rsidP="00070DF5">
      <w:pPr>
        <w:pStyle w:val="Prrafodelista"/>
        <w:numPr>
          <w:ilvl w:val="0"/>
          <w:numId w:val="7"/>
        </w:numPr>
        <w:jc w:val="both"/>
        <w:rPr>
          <w:rFonts w:ascii="Arial" w:hAnsi="Arial" w:cs="Arial"/>
          <w:sz w:val="24"/>
          <w:szCs w:val="24"/>
        </w:rPr>
      </w:pPr>
      <w:r w:rsidRPr="00662537">
        <w:rPr>
          <w:rFonts w:ascii="Arial" w:hAnsi="Arial" w:cs="Arial"/>
          <w:sz w:val="24"/>
          <w:szCs w:val="24"/>
        </w:rPr>
        <w:t>Estimular la formación integral del estudiante sobre el respeto por la vida y los derechos humanos a través del ejercicio de aplicación de lo establecido en el manual de convivencia.</w:t>
      </w:r>
    </w:p>
    <w:p w14:paraId="45E05439" w14:textId="77777777" w:rsidR="00060714" w:rsidRPr="00662537" w:rsidRDefault="00060714" w:rsidP="00060714">
      <w:pPr>
        <w:pStyle w:val="Prrafodelista"/>
        <w:jc w:val="both"/>
        <w:rPr>
          <w:rFonts w:ascii="Arial" w:hAnsi="Arial" w:cs="Arial"/>
          <w:sz w:val="24"/>
          <w:szCs w:val="24"/>
        </w:rPr>
      </w:pPr>
    </w:p>
    <w:p w14:paraId="4A0BD849" w14:textId="77777777" w:rsidR="004A21DC" w:rsidRPr="00662537" w:rsidRDefault="004A21DC" w:rsidP="00070DF5">
      <w:pPr>
        <w:pStyle w:val="Prrafodelista"/>
        <w:numPr>
          <w:ilvl w:val="0"/>
          <w:numId w:val="7"/>
        </w:numPr>
        <w:jc w:val="both"/>
        <w:rPr>
          <w:rFonts w:ascii="Arial" w:hAnsi="Arial" w:cs="Arial"/>
          <w:sz w:val="24"/>
          <w:szCs w:val="24"/>
        </w:rPr>
      </w:pPr>
      <w:r w:rsidRPr="00662537">
        <w:rPr>
          <w:rFonts w:ascii="Arial" w:hAnsi="Arial" w:cs="Arial"/>
          <w:sz w:val="24"/>
          <w:szCs w:val="24"/>
        </w:rPr>
        <w:lastRenderedPageBreak/>
        <w:t>Ofrecer espacios para el desarrollo de actividades democráticas y de competencias ciudadanas como el gobierno escolar y consejo estudiantil.</w:t>
      </w:r>
    </w:p>
    <w:p w14:paraId="43755098" w14:textId="77777777" w:rsidR="004A21DC" w:rsidRPr="00662537" w:rsidRDefault="004A21DC" w:rsidP="004A21DC">
      <w:pPr>
        <w:pStyle w:val="Prrafodelista"/>
        <w:jc w:val="both"/>
        <w:rPr>
          <w:rFonts w:ascii="Arial" w:hAnsi="Arial" w:cs="Arial"/>
          <w:sz w:val="24"/>
          <w:szCs w:val="24"/>
        </w:rPr>
      </w:pPr>
    </w:p>
    <w:p w14:paraId="06A1BC87"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Ofrecer espacios para el desarrollo de actividades deportivas y culturales que permitan la integración de los estudiantes tales como: juegos intramurales, danzas, música y teatro.</w:t>
      </w:r>
    </w:p>
    <w:p w14:paraId="05CA2A57" w14:textId="77777777" w:rsidR="004A21DC" w:rsidRPr="00662537" w:rsidRDefault="004A21DC" w:rsidP="004A21DC">
      <w:pPr>
        <w:pStyle w:val="Prrafodelista"/>
        <w:rPr>
          <w:rFonts w:ascii="Arial" w:hAnsi="Arial" w:cs="Arial"/>
          <w:sz w:val="24"/>
          <w:szCs w:val="24"/>
        </w:rPr>
      </w:pPr>
    </w:p>
    <w:p w14:paraId="37C6EDEC"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 xml:space="preserve">Contribuir al logro de una ciudadanía activa respecto al cuidado de la salud </w:t>
      </w:r>
    </w:p>
    <w:p w14:paraId="65A257EA" w14:textId="77777777" w:rsidR="004A21DC" w:rsidRPr="00662537" w:rsidRDefault="004A21DC" w:rsidP="004A21DC">
      <w:pPr>
        <w:pStyle w:val="Prrafodelista"/>
        <w:rPr>
          <w:rFonts w:ascii="Arial" w:hAnsi="Arial" w:cs="Arial"/>
          <w:sz w:val="24"/>
          <w:szCs w:val="24"/>
        </w:rPr>
      </w:pPr>
      <w:r w:rsidRPr="00662537">
        <w:rPr>
          <w:rFonts w:ascii="Arial" w:hAnsi="Arial" w:cs="Arial"/>
          <w:sz w:val="24"/>
          <w:szCs w:val="24"/>
        </w:rPr>
        <w:t xml:space="preserve">Mediante el desarrollo de jornadas de capacitación de control de </w:t>
      </w:r>
      <w:r w:rsidR="00060714" w:rsidRPr="00662537">
        <w:rPr>
          <w:rFonts w:ascii="Arial" w:hAnsi="Arial" w:cs="Arial"/>
          <w:sz w:val="24"/>
          <w:szCs w:val="24"/>
        </w:rPr>
        <w:t xml:space="preserve">enfermedades locales como </w:t>
      </w:r>
      <w:r w:rsidRPr="00662537">
        <w:rPr>
          <w:rFonts w:ascii="Arial" w:hAnsi="Arial" w:cs="Arial"/>
          <w:sz w:val="24"/>
          <w:szCs w:val="24"/>
        </w:rPr>
        <w:t>leishmani</w:t>
      </w:r>
      <w:r w:rsidR="00060714" w:rsidRPr="00662537">
        <w:rPr>
          <w:rFonts w:ascii="Arial" w:hAnsi="Arial" w:cs="Arial"/>
          <w:sz w:val="24"/>
          <w:szCs w:val="24"/>
        </w:rPr>
        <w:t>a</w:t>
      </w:r>
      <w:r w:rsidRPr="00662537">
        <w:rPr>
          <w:rFonts w:ascii="Arial" w:hAnsi="Arial" w:cs="Arial"/>
          <w:sz w:val="24"/>
          <w:szCs w:val="24"/>
        </w:rPr>
        <w:t>sis, salud oral</w:t>
      </w:r>
      <w:r w:rsidR="008D58AB" w:rsidRPr="00662537">
        <w:rPr>
          <w:rFonts w:ascii="Arial" w:hAnsi="Arial" w:cs="Arial"/>
          <w:sz w:val="24"/>
          <w:szCs w:val="24"/>
        </w:rPr>
        <w:t xml:space="preserve"> y una</w:t>
      </w:r>
      <w:r w:rsidRPr="00662537">
        <w:rPr>
          <w:rFonts w:ascii="Arial" w:hAnsi="Arial" w:cs="Arial"/>
          <w:sz w:val="24"/>
          <w:szCs w:val="24"/>
        </w:rPr>
        <w:t xml:space="preserve"> alimentación</w:t>
      </w:r>
      <w:r w:rsidR="00C022D9" w:rsidRPr="00662537">
        <w:rPr>
          <w:rFonts w:ascii="Arial" w:hAnsi="Arial" w:cs="Arial"/>
          <w:sz w:val="24"/>
          <w:szCs w:val="24"/>
        </w:rPr>
        <w:t xml:space="preserve"> saludable.</w:t>
      </w:r>
    </w:p>
    <w:p w14:paraId="20139C67" w14:textId="77777777" w:rsidR="004A21DC" w:rsidRPr="00662537" w:rsidRDefault="004A21DC" w:rsidP="004A21DC">
      <w:pPr>
        <w:pStyle w:val="Prrafodelista"/>
        <w:rPr>
          <w:rFonts w:ascii="Arial" w:hAnsi="Arial" w:cs="Arial"/>
          <w:sz w:val="24"/>
          <w:szCs w:val="24"/>
        </w:rPr>
      </w:pPr>
    </w:p>
    <w:p w14:paraId="2B63E094" w14:textId="77777777" w:rsidR="004A21DC" w:rsidRPr="00662537" w:rsidRDefault="004A21DC" w:rsidP="004A21DC">
      <w:pPr>
        <w:pStyle w:val="Prrafodelista"/>
        <w:rPr>
          <w:rFonts w:ascii="Arial" w:hAnsi="Arial" w:cs="Arial"/>
          <w:sz w:val="24"/>
          <w:szCs w:val="24"/>
        </w:rPr>
      </w:pPr>
    </w:p>
    <w:p w14:paraId="31AB5A58"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 xml:space="preserve">Motivar e impulsar en el estudiante la conservación, protección y mejoramiento del medio ambiente a través de proyectos ecológicos en cada una de las sedes educativas. </w:t>
      </w:r>
    </w:p>
    <w:p w14:paraId="15B5ADE0" w14:textId="77777777" w:rsidR="004A21DC" w:rsidRPr="00662537" w:rsidRDefault="004A21DC" w:rsidP="004A21DC">
      <w:pPr>
        <w:pStyle w:val="Prrafodelista"/>
        <w:rPr>
          <w:rFonts w:ascii="Arial" w:hAnsi="Arial" w:cs="Arial"/>
          <w:sz w:val="24"/>
          <w:szCs w:val="24"/>
        </w:rPr>
      </w:pPr>
    </w:p>
    <w:p w14:paraId="75DC1DEC"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Fomentar el uso racional de los recursos naturales, la prevención de desastres a través d</w:t>
      </w:r>
      <w:r w:rsidR="00060714" w:rsidRPr="00662537">
        <w:rPr>
          <w:rFonts w:ascii="Arial" w:hAnsi="Arial" w:cs="Arial"/>
          <w:sz w:val="24"/>
          <w:szCs w:val="24"/>
        </w:rPr>
        <w:t>e proyectos</w:t>
      </w:r>
      <w:r w:rsidRPr="00662537">
        <w:rPr>
          <w:rFonts w:ascii="Arial" w:hAnsi="Arial" w:cs="Arial"/>
          <w:sz w:val="24"/>
          <w:szCs w:val="24"/>
        </w:rPr>
        <w:t xml:space="preserve"> y la aplicación de simulacros. </w:t>
      </w:r>
      <w:r w:rsidRPr="00662537">
        <w:rPr>
          <w:rFonts w:ascii="Arial" w:hAnsi="Arial" w:cs="Arial"/>
          <w:sz w:val="24"/>
          <w:szCs w:val="24"/>
        </w:rPr>
        <w:br/>
      </w:r>
    </w:p>
    <w:p w14:paraId="1874E5BE" w14:textId="77777777" w:rsidR="004A21DC" w:rsidRPr="00662537" w:rsidRDefault="004A21DC" w:rsidP="004A21DC">
      <w:pPr>
        <w:pStyle w:val="Prrafodelista"/>
        <w:rPr>
          <w:rFonts w:ascii="Arial" w:hAnsi="Arial" w:cs="Arial"/>
          <w:sz w:val="24"/>
          <w:szCs w:val="24"/>
          <w:shd w:val="clear" w:color="auto" w:fill="F6F6F6"/>
        </w:rPr>
      </w:pPr>
    </w:p>
    <w:p w14:paraId="579E5901" w14:textId="77777777" w:rsidR="004A21DC" w:rsidRPr="00662537" w:rsidRDefault="004A21DC" w:rsidP="00070DF5">
      <w:pPr>
        <w:pStyle w:val="Prrafodelista"/>
        <w:numPr>
          <w:ilvl w:val="0"/>
          <w:numId w:val="7"/>
        </w:numPr>
        <w:rPr>
          <w:rFonts w:ascii="Arial" w:hAnsi="Arial" w:cs="Arial"/>
          <w:sz w:val="24"/>
          <w:szCs w:val="24"/>
        </w:rPr>
      </w:pPr>
      <w:r w:rsidRPr="00662537">
        <w:rPr>
          <w:rFonts w:ascii="Arial" w:hAnsi="Arial" w:cs="Arial"/>
          <w:sz w:val="24"/>
          <w:szCs w:val="24"/>
        </w:rPr>
        <w:t>Retener por lo menos el 80% de los educandos hasta la conclusión de los niveles de escolaridad que ofrece la institución.</w:t>
      </w:r>
    </w:p>
    <w:p w14:paraId="7E6D12B5" w14:textId="77777777" w:rsidR="00182BAA" w:rsidRPr="00662537" w:rsidRDefault="00182BAA" w:rsidP="0063255F">
      <w:pPr>
        <w:jc w:val="both"/>
        <w:rPr>
          <w:rFonts w:ascii="Arial" w:hAnsi="Arial" w:cs="Arial"/>
          <w:sz w:val="24"/>
          <w:szCs w:val="24"/>
        </w:rPr>
      </w:pPr>
    </w:p>
    <w:p w14:paraId="3973B50C" w14:textId="77777777" w:rsidR="00F41C45" w:rsidRPr="00662537" w:rsidRDefault="003B2A69" w:rsidP="00F41C45">
      <w:pPr>
        <w:pStyle w:val="Prrafodelista"/>
        <w:numPr>
          <w:ilvl w:val="1"/>
          <w:numId w:val="1"/>
        </w:numPr>
        <w:jc w:val="both"/>
        <w:rPr>
          <w:rFonts w:ascii="Arial" w:hAnsi="Arial" w:cs="Arial"/>
          <w:b/>
          <w:sz w:val="24"/>
          <w:szCs w:val="24"/>
        </w:rPr>
      </w:pPr>
      <w:r w:rsidRPr="00662537">
        <w:rPr>
          <w:rFonts w:ascii="Arial" w:hAnsi="Arial" w:cs="Arial"/>
          <w:b/>
          <w:sz w:val="24"/>
          <w:szCs w:val="24"/>
        </w:rPr>
        <w:t>FUNDAMENTOS</w:t>
      </w:r>
    </w:p>
    <w:p w14:paraId="26F55A9D" w14:textId="77777777" w:rsidR="006D75C0" w:rsidRPr="00662537" w:rsidRDefault="008D58AB" w:rsidP="0063255F">
      <w:pPr>
        <w:jc w:val="both"/>
        <w:rPr>
          <w:rFonts w:ascii="Arial" w:hAnsi="Arial" w:cs="Arial"/>
          <w:b/>
          <w:sz w:val="24"/>
          <w:szCs w:val="24"/>
        </w:rPr>
      </w:pPr>
      <w:r w:rsidRPr="00662537">
        <w:rPr>
          <w:rFonts w:ascii="Arial" w:hAnsi="Arial" w:cs="Arial"/>
          <w:b/>
          <w:sz w:val="24"/>
          <w:szCs w:val="24"/>
        </w:rPr>
        <w:t>1.2</w:t>
      </w:r>
      <w:r w:rsidR="00A96B46" w:rsidRPr="00662537">
        <w:rPr>
          <w:rFonts w:ascii="Arial" w:hAnsi="Arial" w:cs="Arial"/>
          <w:b/>
          <w:sz w:val="24"/>
          <w:szCs w:val="24"/>
        </w:rPr>
        <w:t>.1 Fundamentos L</w:t>
      </w:r>
      <w:r w:rsidR="006D75C0" w:rsidRPr="00662537">
        <w:rPr>
          <w:rFonts w:ascii="Arial" w:hAnsi="Arial" w:cs="Arial"/>
          <w:b/>
          <w:sz w:val="24"/>
          <w:szCs w:val="24"/>
        </w:rPr>
        <w:t>egales</w:t>
      </w:r>
    </w:p>
    <w:p w14:paraId="2DA1F6ED" w14:textId="77777777" w:rsidR="006D75C0" w:rsidRPr="00662537" w:rsidRDefault="006D75C0" w:rsidP="0063255F">
      <w:pPr>
        <w:jc w:val="both"/>
        <w:rPr>
          <w:rFonts w:ascii="Arial" w:hAnsi="Arial" w:cs="Arial"/>
          <w:sz w:val="24"/>
          <w:szCs w:val="24"/>
        </w:rPr>
      </w:pPr>
      <w:r w:rsidRPr="00662537">
        <w:rPr>
          <w:rFonts w:ascii="Arial" w:hAnsi="Arial" w:cs="Arial"/>
          <w:sz w:val="24"/>
          <w:szCs w:val="24"/>
        </w:rPr>
        <w:t xml:space="preserve">El marco legal </w:t>
      </w:r>
      <w:r w:rsidR="00DF6592" w:rsidRPr="00662537">
        <w:rPr>
          <w:rFonts w:ascii="Arial" w:hAnsi="Arial" w:cs="Arial"/>
          <w:sz w:val="24"/>
          <w:szCs w:val="24"/>
        </w:rPr>
        <w:t>de la institución educativa</w:t>
      </w:r>
      <w:r w:rsidRPr="00662537">
        <w:rPr>
          <w:rFonts w:ascii="Arial" w:hAnsi="Arial" w:cs="Arial"/>
          <w:sz w:val="24"/>
          <w:szCs w:val="24"/>
        </w:rPr>
        <w:t xml:space="preserve"> Antonio José de Sucre está constituido por </w:t>
      </w:r>
      <w:r w:rsidR="00786307" w:rsidRPr="00662537">
        <w:rPr>
          <w:rFonts w:ascii="Arial" w:hAnsi="Arial" w:cs="Arial"/>
          <w:sz w:val="24"/>
          <w:szCs w:val="24"/>
        </w:rPr>
        <w:t>las siguientes normas</w:t>
      </w:r>
      <w:r w:rsidRPr="00662537">
        <w:rPr>
          <w:rFonts w:ascii="Arial" w:hAnsi="Arial" w:cs="Arial"/>
          <w:sz w:val="24"/>
          <w:szCs w:val="24"/>
        </w:rPr>
        <w:t>.</w:t>
      </w:r>
    </w:p>
    <w:p w14:paraId="398ABD49" w14:textId="77777777" w:rsidR="006D75C0" w:rsidRPr="00662537" w:rsidRDefault="006D75C0" w:rsidP="00070DF5">
      <w:pPr>
        <w:pStyle w:val="Prrafodelista"/>
        <w:numPr>
          <w:ilvl w:val="0"/>
          <w:numId w:val="8"/>
        </w:numPr>
        <w:jc w:val="both"/>
        <w:rPr>
          <w:rFonts w:ascii="Arial" w:hAnsi="Arial" w:cs="Arial"/>
          <w:sz w:val="24"/>
          <w:szCs w:val="24"/>
        </w:rPr>
      </w:pPr>
      <w:r w:rsidRPr="00662537">
        <w:rPr>
          <w:rFonts w:ascii="Arial" w:hAnsi="Arial" w:cs="Arial"/>
          <w:sz w:val="24"/>
          <w:szCs w:val="24"/>
        </w:rPr>
        <w:t>La constitución política de 1991 que define al hombre y a la sociedad que debemos formar y la e</w:t>
      </w:r>
      <w:r w:rsidR="00DF6592" w:rsidRPr="00662537">
        <w:rPr>
          <w:rFonts w:ascii="Arial" w:hAnsi="Arial" w:cs="Arial"/>
          <w:sz w:val="24"/>
          <w:szCs w:val="24"/>
        </w:rPr>
        <w:t xml:space="preserve">ducación que se requiere para </w:t>
      </w:r>
      <w:r w:rsidRPr="00662537">
        <w:rPr>
          <w:rFonts w:ascii="Arial" w:hAnsi="Arial" w:cs="Arial"/>
          <w:sz w:val="24"/>
          <w:szCs w:val="24"/>
        </w:rPr>
        <w:t xml:space="preserve"> lograrlo.</w:t>
      </w:r>
    </w:p>
    <w:p w14:paraId="1A8C7589" w14:textId="77777777" w:rsidR="009B6DED" w:rsidRPr="00662537" w:rsidRDefault="009B6DED" w:rsidP="009B6DED">
      <w:pPr>
        <w:pStyle w:val="Prrafodelista"/>
        <w:jc w:val="both"/>
        <w:rPr>
          <w:rFonts w:ascii="Arial" w:hAnsi="Arial" w:cs="Arial"/>
          <w:sz w:val="24"/>
          <w:szCs w:val="24"/>
        </w:rPr>
      </w:pPr>
    </w:p>
    <w:p w14:paraId="1985BE59" w14:textId="77777777" w:rsidR="00F74A9E" w:rsidRPr="00662537" w:rsidRDefault="00DF6592" w:rsidP="00070DF5">
      <w:pPr>
        <w:pStyle w:val="Prrafodelista"/>
        <w:numPr>
          <w:ilvl w:val="0"/>
          <w:numId w:val="8"/>
        </w:numPr>
        <w:jc w:val="both"/>
        <w:rPr>
          <w:rFonts w:ascii="Arial" w:hAnsi="Arial" w:cs="Arial"/>
          <w:sz w:val="24"/>
          <w:szCs w:val="24"/>
        </w:rPr>
      </w:pPr>
      <w:r w:rsidRPr="00662537">
        <w:rPr>
          <w:rFonts w:ascii="Arial" w:hAnsi="Arial" w:cs="Arial"/>
          <w:sz w:val="24"/>
          <w:szCs w:val="24"/>
        </w:rPr>
        <w:t>La ley 115 de 1994 es</w:t>
      </w:r>
      <w:r w:rsidR="006D75C0" w:rsidRPr="00662537">
        <w:rPr>
          <w:rFonts w:ascii="Arial" w:hAnsi="Arial" w:cs="Arial"/>
          <w:sz w:val="24"/>
          <w:szCs w:val="24"/>
        </w:rPr>
        <w:t xml:space="preserve"> la pionera en organizar el sistem</w:t>
      </w:r>
      <w:r w:rsidRPr="00662537">
        <w:rPr>
          <w:rFonts w:ascii="Arial" w:hAnsi="Arial" w:cs="Arial"/>
          <w:sz w:val="24"/>
          <w:szCs w:val="24"/>
        </w:rPr>
        <w:t>a educativo colombiano,</w:t>
      </w:r>
      <w:r w:rsidR="006D75C0" w:rsidRPr="00662537">
        <w:rPr>
          <w:rFonts w:ascii="Arial" w:hAnsi="Arial" w:cs="Arial"/>
          <w:sz w:val="24"/>
          <w:szCs w:val="24"/>
        </w:rPr>
        <w:t xml:space="preserve"> en concebir </w:t>
      </w:r>
      <w:r w:rsidR="00604352" w:rsidRPr="00662537">
        <w:rPr>
          <w:rFonts w:ascii="Arial" w:hAnsi="Arial" w:cs="Arial"/>
          <w:sz w:val="24"/>
          <w:szCs w:val="24"/>
        </w:rPr>
        <w:t>y delinear</w:t>
      </w:r>
      <w:r w:rsidR="006D75C0" w:rsidRPr="00662537">
        <w:rPr>
          <w:rFonts w:ascii="Arial" w:hAnsi="Arial" w:cs="Arial"/>
          <w:sz w:val="24"/>
          <w:szCs w:val="24"/>
        </w:rPr>
        <w:t xml:space="preserve"> las pautas del P.E.I</w:t>
      </w:r>
      <w:r w:rsidRPr="00662537">
        <w:rPr>
          <w:rFonts w:ascii="Arial" w:hAnsi="Arial" w:cs="Arial"/>
          <w:sz w:val="24"/>
          <w:szCs w:val="24"/>
        </w:rPr>
        <w:t>; proporciona los fines y</w:t>
      </w:r>
      <w:r w:rsidR="006D75C0" w:rsidRPr="00662537">
        <w:rPr>
          <w:rFonts w:ascii="Arial" w:hAnsi="Arial" w:cs="Arial"/>
          <w:sz w:val="24"/>
          <w:szCs w:val="24"/>
        </w:rPr>
        <w:t xml:space="preserve"> objetivo</w:t>
      </w:r>
      <w:r w:rsidRPr="00662537">
        <w:rPr>
          <w:rFonts w:ascii="Arial" w:hAnsi="Arial" w:cs="Arial"/>
          <w:sz w:val="24"/>
          <w:szCs w:val="24"/>
        </w:rPr>
        <w:t>s</w:t>
      </w:r>
      <w:r w:rsidR="006D75C0" w:rsidRPr="00662537">
        <w:rPr>
          <w:rFonts w:ascii="Arial" w:hAnsi="Arial" w:cs="Arial"/>
          <w:sz w:val="24"/>
          <w:szCs w:val="24"/>
        </w:rPr>
        <w:t xml:space="preserve"> de l</w:t>
      </w:r>
      <w:r w:rsidRPr="00662537">
        <w:rPr>
          <w:rFonts w:ascii="Arial" w:hAnsi="Arial" w:cs="Arial"/>
          <w:sz w:val="24"/>
          <w:szCs w:val="24"/>
        </w:rPr>
        <w:t>a educación, además  determina las áreas</w:t>
      </w:r>
      <w:r w:rsidR="006D75C0" w:rsidRPr="00662537">
        <w:rPr>
          <w:rFonts w:ascii="Arial" w:hAnsi="Arial" w:cs="Arial"/>
          <w:sz w:val="24"/>
          <w:szCs w:val="24"/>
        </w:rPr>
        <w:t xml:space="preserve"> obligatorias </w:t>
      </w:r>
      <w:r w:rsidR="006D75C0" w:rsidRPr="00662537">
        <w:rPr>
          <w:rFonts w:ascii="Arial" w:hAnsi="Arial" w:cs="Arial"/>
          <w:sz w:val="24"/>
          <w:szCs w:val="24"/>
        </w:rPr>
        <w:lastRenderedPageBreak/>
        <w:t>y fundamentales, los criterios de la educación formal, no forma</w:t>
      </w:r>
      <w:r w:rsidRPr="00662537">
        <w:rPr>
          <w:rFonts w:ascii="Arial" w:hAnsi="Arial" w:cs="Arial"/>
          <w:sz w:val="24"/>
          <w:szCs w:val="24"/>
        </w:rPr>
        <w:t xml:space="preserve">l </w:t>
      </w:r>
      <w:r w:rsidR="006D75C0" w:rsidRPr="00662537">
        <w:rPr>
          <w:rFonts w:ascii="Arial" w:hAnsi="Arial" w:cs="Arial"/>
          <w:sz w:val="24"/>
          <w:szCs w:val="24"/>
        </w:rPr>
        <w:t xml:space="preserve"> e informal, modalidades, poblaciones objeto, grupos étnicos.</w:t>
      </w:r>
    </w:p>
    <w:p w14:paraId="3AE40AF0" w14:textId="77777777" w:rsidR="00F4464B" w:rsidRPr="00662537" w:rsidRDefault="006D75C0" w:rsidP="00070DF5">
      <w:pPr>
        <w:pStyle w:val="Prrafodelista"/>
        <w:numPr>
          <w:ilvl w:val="0"/>
          <w:numId w:val="8"/>
        </w:numPr>
        <w:jc w:val="both"/>
        <w:rPr>
          <w:rFonts w:ascii="Arial" w:hAnsi="Arial" w:cs="Arial"/>
          <w:sz w:val="24"/>
          <w:szCs w:val="24"/>
        </w:rPr>
      </w:pPr>
      <w:r w:rsidRPr="00662537">
        <w:rPr>
          <w:rFonts w:ascii="Arial" w:hAnsi="Arial" w:cs="Arial"/>
          <w:sz w:val="24"/>
          <w:szCs w:val="24"/>
        </w:rPr>
        <w:t xml:space="preserve">El decreto 1860 de 1994 reglamenta la ley 115 de 1994. </w:t>
      </w:r>
      <w:r w:rsidR="00F74A9E" w:rsidRPr="00662537">
        <w:rPr>
          <w:rFonts w:ascii="Arial" w:hAnsi="Arial" w:cs="Arial"/>
          <w:sz w:val="24"/>
          <w:szCs w:val="24"/>
        </w:rPr>
        <w:t>Define</w:t>
      </w:r>
      <w:r w:rsidRPr="00662537">
        <w:rPr>
          <w:rFonts w:ascii="Arial" w:hAnsi="Arial" w:cs="Arial"/>
          <w:sz w:val="24"/>
          <w:szCs w:val="24"/>
        </w:rPr>
        <w:t xml:space="preserve"> lo</w:t>
      </w:r>
      <w:r w:rsidR="00F74A9E" w:rsidRPr="00662537">
        <w:rPr>
          <w:rFonts w:ascii="Arial" w:hAnsi="Arial" w:cs="Arial"/>
          <w:sz w:val="24"/>
          <w:szCs w:val="24"/>
        </w:rPr>
        <w:t>s contenidos del P.E.I, orienta sus propósitos,</w:t>
      </w:r>
      <w:r w:rsidRPr="00662537">
        <w:rPr>
          <w:rFonts w:ascii="Arial" w:hAnsi="Arial" w:cs="Arial"/>
          <w:sz w:val="24"/>
          <w:szCs w:val="24"/>
        </w:rPr>
        <w:t xml:space="preserve"> postula la adopción y obligatoriedad.</w:t>
      </w:r>
    </w:p>
    <w:p w14:paraId="59847247" w14:textId="77777777" w:rsidR="00F41C45" w:rsidRPr="00662537" w:rsidRDefault="00F41C45" w:rsidP="00F41C45">
      <w:pPr>
        <w:pStyle w:val="Prrafodelista"/>
        <w:jc w:val="both"/>
        <w:rPr>
          <w:rFonts w:ascii="Arial" w:hAnsi="Arial" w:cs="Arial"/>
          <w:sz w:val="24"/>
          <w:szCs w:val="24"/>
        </w:rPr>
      </w:pPr>
    </w:p>
    <w:p w14:paraId="4920E682" w14:textId="77777777" w:rsidR="002C461B" w:rsidRPr="00662537" w:rsidRDefault="002C461B" w:rsidP="00070DF5">
      <w:pPr>
        <w:pStyle w:val="Prrafodelista"/>
        <w:numPr>
          <w:ilvl w:val="0"/>
          <w:numId w:val="9"/>
        </w:numPr>
        <w:spacing w:after="0"/>
        <w:jc w:val="both"/>
        <w:rPr>
          <w:rFonts w:ascii="Arial" w:hAnsi="Arial" w:cs="Arial"/>
          <w:sz w:val="24"/>
          <w:szCs w:val="24"/>
        </w:rPr>
      </w:pPr>
      <w:r w:rsidRPr="00662537">
        <w:rPr>
          <w:rFonts w:ascii="Arial" w:hAnsi="Arial" w:cs="Arial"/>
          <w:sz w:val="24"/>
          <w:szCs w:val="24"/>
        </w:rPr>
        <w:t>La ley 715 de 2001 incide sobre algunas acciones educativas como el trabajo en equipo y los convenios para el logro de las metas.</w:t>
      </w:r>
    </w:p>
    <w:p w14:paraId="0E37E577" w14:textId="77777777" w:rsidR="00F41C45" w:rsidRPr="00662537" w:rsidRDefault="00F41C45" w:rsidP="00F41C45">
      <w:pPr>
        <w:spacing w:after="0"/>
        <w:jc w:val="both"/>
        <w:rPr>
          <w:rFonts w:ascii="Arial" w:hAnsi="Arial" w:cs="Arial"/>
          <w:sz w:val="24"/>
          <w:szCs w:val="24"/>
        </w:rPr>
      </w:pPr>
    </w:p>
    <w:p w14:paraId="116AD0B6" w14:textId="77777777" w:rsidR="002C461B" w:rsidRPr="00662537" w:rsidRDefault="002C461B" w:rsidP="00070DF5">
      <w:pPr>
        <w:pStyle w:val="Prrafodelista"/>
        <w:numPr>
          <w:ilvl w:val="0"/>
          <w:numId w:val="9"/>
        </w:numPr>
        <w:spacing w:after="0"/>
        <w:jc w:val="both"/>
        <w:rPr>
          <w:rFonts w:ascii="Arial" w:hAnsi="Arial" w:cs="Arial"/>
          <w:sz w:val="24"/>
          <w:szCs w:val="24"/>
        </w:rPr>
      </w:pPr>
      <w:r w:rsidRPr="00662537">
        <w:rPr>
          <w:rFonts w:ascii="Arial" w:hAnsi="Arial" w:cs="Arial"/>
          <w:sz w:val="24"/>
          <w:szCs w:val="24"/>
        </w:rPr>
        <w:t>El decreto 1850 de 2002 establece los criterios para la asignación académica y la jornada escolar.</w:t>
      </w:r>
    </w:p>
    <w:p w14:paraId="49D59EB9" w14:textId="77777777" w:rsidR="00F41C45" w:rsidRPr="00662537" w:rsidRDefault="00F41C45" w:rsidP="00F41C45">
      <w:pPr>
        <w:spacing w:after="0"/>
        <w:jc w:val="both"/>
        <w:rPr>
          <w:rFonts w:ascii="Arial" w:hAnsi="Arial" w:cs="Arial"/>
          <w:sz w:val="24"/>
          <w:szCs w:val="24"/>
        </w:rPr>
      </w:pPr>
    </w:p>
    <w:p w14:paraId="2336F96C" w14:textId="77777777" w:rsidR="002C461B" w:rsidRPr="00662537" w:rsidRDefault="00F74A9E" w:rsidP="00070DF5">
      <w:pPr>
        <w:pStyle w:val="Prrafodelista"/>
        <w:numPr>
          <w:ilvl w:val="0"/>
          <w:numId w:val="9"/>
        </w:numPr>
        <w:spacing w:after="0"/>
        <w:jc w:val="both"/>
        <w:rPr>
          <w:rFonts w:ascii="Arial" w:hAnsi="Arial" w:cs="Arial"/>
          <w:sz w:val="24"/>
          <w:szCs w:val="24"/>
        </w:rPr>
      </w:pPr>
      <w:r w:rsidRPr="00662537">
        <w:rPr>
          <w:rFonts w:ascii="Arial" w:hAnsi="Arial" w:cs="Arial"/>
          <w:sz w:val="24"/>
          <w:szCs w:val="24"/>
        </w:rPr>
        <w:t>E</w:t>
      </w:r>
      <w:r w:rsidR="002C461B" w:rsidRPr="00662537">
        <w:rPr>
          <w:rFonts w:ascii="Arial" w:hAnsi="Arial" w:cs="Arial"/>
          <w:sz w:val="24"/>
          <w:szCs w:val="24"/>
        </w:rPr>
        <w:t>l decreto 1290 de 2009 replantea la evaluación de los estudiantes, reglamenta y otorga una autonomía a las i</w:t>
      </w:r>
      <w:r w:rsidRPr="00662537">
        <w:rPr>
          <w:rFonts w:ascii="Arial" w:hAnsi="Arial" w:cs="Arial"/>
          <w:sz w:val="24"/>
          <w:szCs w:val="24"/>
        </w:rPr>
        <w:t xml:space="preserve">nstituciones para construir y adoptar </w:t>
      </w:r>
      <w:r w:rsidR="002C461B" w:rsidRPr="00662537">
        <w:rPr>
          <w:rFonts w:ascii="Arial" w:hAnsi="Arial" w:cs="Arial"/>
          <w:sz w:val="24"/>
          <w:szCs w:val="24"/>
        </w:rPr>
        <w:t xml:space="preserve">el sistema de </w:t>
      </w:r>
      <w:r w:rsidRPr="00662537">
        <w:rPr>
          <w:rFonts w:ascii="Arial" w:hAnsi="Arial" w:cs="Arial"/>
          <w:sz w:val="24"/>
          <w:szCs w:val="24"/>
        </w:rPr>
        <w:t>evaluación de los estudiantes SIE</w:t>
      </w:r>
      <w:r w:rsidR="002C461B" w:rsidRPr="00662537">
        <w:rPr>
          <w:rFonts w:ascii="Arial" w:hAnsi="Arial" w:cs="Arial"/>
          <w:sz w:val="24"/>
          <w:szCs w:val="24"/>
        </w:rPr>
        <w:t>E.</w:t>
      </w:r>
    </w:p>
    <w:p w14:paraId="0F0B7263" w14:textId="77777777" w:rsidR="00F41C45" w:rsidRPr="00662537" w:rsidRDefault="00F41C45" w:rsidP="00F41C45">
      <w:pPr>
        <w:spacing w:after="0"/>
        <w:jc w:val="both"/>
        <w:rPr>
          <w:rFonts w:ascii="Arial" w:hAnsi="Arial" w:cs="Arial"/>
          <w:sz w:val="24"/>
          <w:szCs w:val="24"/>
        </w:rPr>
      </w:pPr>
    </w:p>
    <w:p w14:paraId="453004C0" w14:textId="77777777" w:rsidR="00F41C45" w:rsidRPr="00662537" w:rsidRDefault="002C461B" w:rsidP="00070DF5">
      <w:pPr>
        <w:pStyle w:val="Prrafodelista"/>
        <w:numPr>
          <w:ilvl w:val="0"/>
          <w:numId w:val="9"/>
        </w:numPr>
        <w:spacing w:after="0" w:line="276" w:lineRule="auto"/>
        <w:jc w:val="both"/>
        <w:rPr>
          <w:rFonts w:ascii="Arial" w:hAnsi="Arial" w:cs="Arial"/>
          <w:sz w:val="24"/>
          <w:szCs w:val="24"/>
        </w:rPr>
      </w:pPr>
      <w:r w:rsidRPr="00662537">
        <w:rPr>
          <w:rFonts w:ascii="Arial" w:hAnsi="Arial" w:cs="Arial"/>
          <w:sz w:val="24"/>
          <w:szCs w:val="24"/>
        </w:rPr>
        <w:t>El decreto 1743 del 3 de agosto de 1994, constituye el proyecto educación ambiental para todos los niveles de educación formal y fija criterios para la promoción de la educación ambiental estableciendo mecanismos de coordinación entre el ministerio de educación nacional y el ministerio de medio ambiente.</w:t>
      </w:r>
      <w:r w:rsidR="009B0493" w:rsidRPr="00662537">
        <w:rPr>
          <w:rFonts w:ascii="Arial" w:hAnsi="Arial" w:cs="Arial"/>
          <w:sz w:val="24"/>
          <w:szCs w:val="24"/>
        </w:rPr>
        <w:t xml:space="preserve"> Transversalidad</w:t>
      </w:r>
      <w:r w:rsidR="00352E88" w:rsidRPr="00662537">
        <w:rPr>
          <w:rFonts w:ascii="Arial" w:hAnsi="Arial" w:cs="Arial"/>
          <w:sz w:val="24"/>
          <w:szCs w:val="24"/>
        </w:rPr>
        <w:t>,</w:t>
      </w:r>
      <w:r w:rsidR="009B0493" w:rsidRPr="00662537">
        <w:rPr>
          <w:rFonts w:ascii="Arial" w:hAnsi="Arial" w:cs="Arial"/>
          <w:sz w:val="24"/>
          <w:szCs w:val="24"/>
        </w:rPr>
        <w:t xml:space="preserve"> movilidad segura, catedra  de la paz, PRAE</w:t>
      </w:r>
    </w:p>
    <w:p w14:paraId="5E3309D9" w14:textId="77777777" w:rsidR="002C461B" w:rsidRPr="00662537" w:rsidRDefault="002C461B" w:rsidP="00070DF5">
      <w:pPr>
        <w:pStyle w:val="Prrafodelista"/>
        <w:numPr>
          <w:ilvl w:val="0"/>
          <w:numId w:val="9"/>
        </w:numPr>
        <w:jc w:val="both"/>
        <w:rPr>
          <w:rFonts w:ascii="Arial" w:hAnsi="Arial" w:cs="Arial"/>
          <w:sz w:val="24"/>
          <w:szCs w:val="24"/>
        </w:rPr>
      </w:pPr>
      <w:r w:rsidRPr="00662537">
        <w:rPr>
          <w:rFonts w:ascii="Arial" w:hAnsi="Arial" w:cs="Arial"/>
          <w:sz w:val="24"/>
          <w:szCs w:val="24"/>
        </w:rPr>
        <w:t>La resolución número 03353 del 2 de julio de 1993, establece el desarrollo de programas de educación sexual.</w:t>
      </w:r>
      <w:r w:rsidR="009B0493" w:rsidRPr="00662537">
        <w:rPr>
          <w:rFonts w:ascii="Arial" w:hAnsi="Arial" w:cs="Arial"/>
          <w:sz w:val="24"/>
          <w:szCs w:val="24"/>
        </w:rPr>
        <w:t xml:space="preserve"> </w:t>
      </w:r>
    </w:p>
    <w:p w14:paraId="670DAA56" w14:textId="77777777" w:rsidR="002003F4" w:rsidRPr="00662537" w:rsidRDefault="009B0493" w:rsidP="00070DF5">
      <w:pPr>
        <w:pStyle w:val="Ttulo1"/>
        <w:numPr>
          <w:ilvl w:val="0"/>
          <w:numId w:val="9"/>
        </w:numPr>
        <w:shd w:val="clear" w:color="auto" w:fill="FFFFFF"/>
        <w:spacing w:before="275" w:beforeAutospacing="0" w:after="138" w:afterAutospacing="0"/>
        <w:rPr>
          <w:rFonts w:ascii="Arial" w:hAnsi="Arial" w:cs="Arial"/>
          <w:b w:val="0"/>
          <w:bCs w:val="0"/>
          <w:color w:val="000000" w:themeColor="text1"/>
          <w:sz w:val="24"/>
          <w:szCs w:val="24"/>
        </w:rPr>
      </w:pPr>
      <w:r w:rsidRPr="00662537">
        <w:rPr>
          <w:rFonts w:ascii="Arial" w:hAnsi="Arial" w:cs="Arial"/>
          <w:b w:val="0"/>
          <w:sz w:val="24"/>
          <w:szCs w:val="24"/>
        </w:rPr>
        <w:t>Decreto 1620</w:t>
      </w:r>
      <w:r w:rsidR="002003F4" w:rsidRPr="00662537">
        <w:rPr>
          <w:rFonts w:ascii="Arial" w:hAnsi="Arial" w:cs="Arial"/>
          <w:sz w:val="24"/>
          <w:szCs w:val="24"/>
        </w:rPr>
        <w:t xml:space="preserve"> </w:t>
      </w:r>
      <w:r w:rsidR="002003F4" w:rsidRPr="00662537">
        <w:rPr>
          <w:rFonts w:ascii="Arial" w:hAnsi="Arial" w:cs="Arial"/>
          <w:b w:val="0"/>
          <w:bCs w:val="0"/>
          <w:color w:val="000000" w:themeColor="text1"/>
          <w:sz w:val="24"/>
          <w:szCs w:val="24"/>
        </w:rPr>
        <w:t>de 2013, que crea el Sistema Nacional de Convivencia Escolar y formación para el ejercicio de los Derechos Humanos, la Educación para la Sexualidad y la Prevención y Mitigación de la Violencia Escolar</w:t>
      </w:r>
    </w:p>
    <w:p w14:paraId="124CA3A6" w14:textId="77777777" w:rsidR="00C34E3D" w:rsidRPr="00662537" w:rsidRDefault="00C34E3D" w:rsidP="00070DF5">
      <w:pPr>
        <w:pStyle w:val="Ttulo1"/>
        <w:numPr>
          <w:ilvl w:val="0"/>
          <w:numId w:val="9"/>
        </w:numPr>
        <w:shd w:val="clear" w:color="auto" w:fill="FFFFFF"/>
        <w:spacing w:before="275" w:beforeAutospacing="0" w:after="138" w:afterAutospacing="0"/>
        <w:rPr>
          <w:rFonts w:ascii="Arial" w:hAnsi="Arial" w:cs="Arial"/>
          <w:b w:val="0"/>
          <w:bCs w:val="0"/>
          <w:color w:val="000000" w:themeColor="text1"/>
          <w:sz w:val="24"/>
          <w:szCs w:val="24"/>
        </w:rPr>
      </w:pPr>
      <w:r w:rsidRPr="00662537">
        <w:rPr>
          <w:rFonts w:ascii="Arial" w:hAnsi="Arial" w:cs="Arial"/>
          <w:b w:val="0"/>
          <w:sz w:val="24"/>
          <w:szCs w:val="24"/>
        </w:rPr>
        <w:t>DECRETO 1075 DE 2015 O DECRETO UNICO EDUCATIVO.</w:t>
      </w:r>
    </w:p>
    <w:p w14:paraId="7E06AC8A" w14:textId="77777777" w:rsidR="00F41C45" w:rsidRPr="00662537" w:rsidRDefault="00F41C45" w:rsidP="002003F4">
      <w:pPr>
        <w:jc w:val="both"/>
        <w:rPr>
          <w:rFonts w:ascii="Arial" w:hAnsi="Arial" w:cs="Arial"/>
          <w:sz w:val="24"/>
          <w:szCs w:val="24"/>
        </w:rPr>
      </w:pPr>
    </w:p>
    <w:p w14:paraId="6116217E" w14:textId="77777777" w:rsidR="002C461B" w:rsidRPr="00662537" w:rsidRDefault="00A96B46" w:rsidP="0063255F">
      <w:pPr>
        <w:jc w:val="both"/>
        <w:rPr>
          <w:rFonts w:ascii="Arial" w:hAnsi="Arial" w:cs="Arial"/>
          <w:b/>
          <w:sz w:val="24"/>
          <w:szCs w:val="24"/>
        </w:rPr>
      </w:pPr>
      <w:r w:rsidRPr="00662537">
        <w:rPr>
          <w:rFonts w:ascii="Arial" w:hAnsi="Arial" w:cs="Arial"/>
          <w:b/>
          <w:sz w:val="24"/>
          <w:szCs w:val="24"/>
        </w:rPr>
        <w:t>1.4.2 Fundamentos F</w:t>
      </w:r>
      <w:r w:rsidR="002C461B" w:rsidRPr="00662537">
        <w:rPr>
          <w:rFonts w:ascii="Arial" w:hAnsi="Arial" w:cs="Arial"/>
          <w:b/>
          <w:sz w:val="24"/>
          <w:szCs w:val="24"/>
        </w:rPr>
        <w:t>ilosóficos</w:t>
      </w:r>
    </w:p>
    <w:p w14:paraId="290FC640" w14:textId="77777777" w:rsidR="002C461B" w:rsidRPr="00662537" w:rsidRDefault="002C461B" w:rsidP="0063255F">
      <w:pPr>
        <w:jc w:val="both"/>
        <w:rPr>
          <w:rFonts w:ascii="Arial" w:hAnsi="Arial" w:cs="Arial"/>
          <w:sz w:val="24"/>
          <w:szCs w:val="24"/>
        </w:rPr>
      </w:pPr>
      <w:r w:rsidRPr="00662537">
        <w:rPr>
          <w:rFonts w:ascii="Arial" w:hAnsi="Arial" w:cs="Arial"/>
          <w:sz w:val="24"/>
          <w:szCs w:val="24"/>
        </w:rPr>
        <w:t xml:space="preserve">Enfatiza que el acto educativo </w:t>
      </w:r>
      <w:r w:rsidR="00604352" w:rsidRPr="00662537">
        <w:rPr>
          <w:rFonts w:ascii="Arial" w:hAnsi="Arial" w:cs="Arial"/>
          <w:sz w:val="24"/>
          <w:szCs w:val="24"/>
        </w:rPr>
        <w:t>e</w:t>
      </w:r>
      <w:r w:rsidR="00C956F4" w:rsidRPr="00662537">
        <w:rPr>
          <w:rFonts w:ascii="Arial" w:hAnsi="Arial" w:cs="Arial"/>
          <w:sz w:val="24"/>
          <w:szCs w:val="24"/>
        </w:rPr>
        <w:t xml:space="preserve"> informativo</w:t>
      </w:r>
      <w:r w:rsidRPr="00662537">
        <w:rPr>
          <w:rFonts w:ascii="Arial" w:hAnsi="Arial" w:cs="Arial"/>
          <w:sz w:val="24"/>
          <w:szCs w:val="24"/>
        </w:rPr>
        <w:t xml:space="preserve"> siempre está ligado a una historia y algunas corrie</w:t>
      </w:r>
      <w:r w:rsidR="00C956F4" w:rsidRPr="00662537">
        <w:rPr>
          <w:rFonts w:ascii="Arial" w:hAnsi="Arial" w:cs="Arial"/>
          <w:sz w:val="24"/>
          <w:szCs w:val="24"/>
        </w:rPr>
        <w:t>ntes de pensamiento filosófico en</w:t>
      </w:r>
      <w:r w:rsidRPr="00662537">
        <w:rPr>
          <w:rFonts w:ascii="Arial" w:hAnsi="Arial" w:cs="Arial"/>
          <w:sz w:val="24"/>
          <w:szCs w:val="24"/>
        </w:rPr>
        <w:t xml:space="preserve"> las que el a</w:t>
      </w:r>
      <w:r w:rsidR="00C956F4" w:rsidRPr="00662537">
        <w:rPr>
          <w:rFonts w:ascii="Arial" w:hAnsi="Arial" w:cs="Arial"/>
          <w:sz w:val="24"/>
          <w:szCs w:val="24"/>
        </w:rPr>
        <w:t>ctor principal es el hombre en g</w:t>
      </w:r>
      <w:r w:rsidRPr="00662537">
        <w:rPr>
          <w:rFonts w:ascii="Arial" w:hAnsi="Arial" w:cs="Arial"/>
          <w:sz w:val="24"/>
          <w:szCs w:val="24"/>
        </w:rPr>
        <w:t xml:space="preserve">eneral y el puente de su relación es el acto administrativo. De esta </w:t>
      </w:r>
      <w:r w:rsidRPr="00662537">
        <w:rPr>
          <w:rFonts w:ascii="Arial" w:hAnsi="Arial" w:cs="Arial"/>
          <w:sz w:val="24"/>
          <w:szCs w:val="24"/>
        </w:rPr>
        <w:lastRenderedPageBreak/>
        <w:t>forma se identifica a la persona como ser cultural, ser histórico, ser social.</w:t>
      </w:r>
      <w:r w:rsidR="00060714" w:rsidRPr="00662537">
        <w:rPr>
          <w:rFonts w:ascii="Arial" w:hAnsi="Arial" w:cs="Arial"/>
          <w:sz w:val="24"/>
          <w:szCs w:val="24"/>
        </w:rPr>
        <w:t xml:space="preserve"> </w:t>
      </w:r>
      <w:r w:rsidR="00143556" w:rsidRPr="00662537">
        <w:rPr>
          <w:rFonts w:ascii="Arial" w:hAnsi="Arial" w:cs="Arial"/>
          <w:sz w:val="24"/>
          <w:szCs w:val="24"/>
        </w:rPr>
        <w:t>(Como piensa</w:t>
      </w:r>
      <w:r w:rsidR="00060714" w:rsidRPr="00662537">
        <w:rPr>
          <w:rFonts w:ascii="Arial" w:hAnsi="Arial" w:cs="Arial"/>
          <w:sz w:val="24"/>
          <w:szCs w:val="24"/>
        </w:rPr>
        <w:t>n</w:t>
      </w:r>
      <w:r w:rsidR="00143556" w:rsidRPr="00662537">
        <w:rPr>
          <w:rFonts w:ascii="Arial" w:hAnsi="Arial" w:cs="Arial"/>
          <w:sz w:val="24"/>
          <w:szCs w:val="24"/>
        </w:rPr>
        <w:t xml:space="preserve"> nuestros jóvenes.)</w:t>
      </w:r>
    </w:p>
    <w:p w14:paraId="5D35592B" w14:textId="77777777" w:rsidR="00143556" w:rsidRPr="00662537" w:rsidRDefault="00143556" w:rsidP="0063255F">
      <w:pPr>
        <w:jc w:val="both"/>
        <w:rPr>
          <w:rFonts w:ascii="Arial" w:hAnsi="Arial" w:cs="Arial"/>
          <w:sz w:val="24"/>
          <w:szCs w:val="24"/>
        </w:rPr>
      </w:pPr>
    </w:p>
    <w:p w14:paraId="62AAB13E" w14:textId="77777777" w:rsidR="00143556" w:rsidRPr="00662537" w:rsidRDefault="00143556" w:rsidP="0063255F">
      <w:pPr>
        <w:jc w:val="both"/>
        <w:rPr>
          <w:rFonts w:ascii="Arial" w:hAnsi="Arial" w:cs="Arial"/>
          <w:sz w:val="24"/>
          <w:szCs w:val="24"/>
        </w:rPr>
      </w:pPr>
    </w:p>
    <w:p w14:paraId="495E8392" w14:textId="77777777" w:rsidR="002C461B" w:rsidRPr="00662537" w:rsidRDefault="00A96B46" w:rsidP="0063255F">
      <w:pPr>
        <w:jc w:val="both"/>
        <w:rPr>
          <w:rFonts w:ascii="Arial" w:hAnsi="Arial" w:cs="Arial"/>
          <w:b/>
          <w:sz w:val="24"/>
          <w:szCs w:val="24"/>
        </w:rPr>
      </w:pPr>
      <w:r w:rsidRPr="00662537">
        <w:rPr>
          <w:rFonts w:ascii="Arial" w:hAnsi="Arial" w:cs="Arial"/>
          <w:b/>
          <w:sz w:val="24"/>
          <w:szCs w:val="24"/>
        </w:rPr>
        <w:t>1.4.3 Fundamentos P</w:t>
      </w:r>
      <w:r w:rsidR="002C461B" w:rsidRPr="00662537">
        <w:rPr>
          <w:rFonts w:ascii="Arial" w:hAnsi="Arial" w:cs="Arial"/>
          <w:b/>
          <w:sz w:val="24"/>
          <w:szCs w:val="24"/>
        </w:rPr>
        <w:t>edagógicos</w:t>
      </w:r>
    </w:p>
    <w:p w14:paraId="49EA4F08" w14:textId="77777777" w:rsidR="002003F4" w:rsidRPr="00662537" w:rsidRDefault="002C461B" w:rsidP="0063255F">
      <w:pPr>
        <w:jc w:val="both"/>
        <w:rPr>
          <w:rFonts w:ascii="Arial" w:hAnsi="Arial" w:cs="Arial"/>
          <w:sz w:val="24"/>
          <w:szCs w:val="24"/>
        </w:rPr>
      </w:pPr>
      <w:r w:rsidRPr="00662537">
        <w:rPr>
          <w:rFonts w:ascii="Arial" w:hAnsi="Arial" w:cs="Arial"/>
          <w:sz w:val="24"/>
          <w:szCs w:val="24"/>
        </w:rPr>
        <w:t xml:space="preserve">Implica la claridad conceptual de los conceptos básicos de la educación y la pedagogía tales como: currículo, plan de estudio, proyectos pedagógicos, proyectos de </w:t>
      </w:r>
      <w:r w:rsidR="00604352" w:rsidRPr="00662537">
        <w:rPr>
          <w:rFonts w:ascii="Arial" w:hAnsi="Arial" w:cs="Arial"/>
          <w:sz w:val="24"/>
          <w:szCs w:val="24"/>
        </w:rPr>
        <w:t>área</w:t>
      </w:r>
      <w:r w:rsidR="00C956F4" w:rsidRPr="00662537">
        <w:rPr>
          <w:rFonts w:ascii="Arial" w:hAnsi="Arial" w:cs="Arial"/>
          <w:sz w:val="24"/>
          <w:szCs w:val="24"/>
        </w:rPr>
        <w:t>,</w:t>
      </w:r>
      <w:r w:rsidR="005C390A" w:rsidRPr="00662537">
        <w:rPr>
          <w:rFonts w:ascii="Arial" w:hAnsi="Arial" w:cs="Arial"/>
          <w:sz w:val="24"/>
          <w:szCs w:val="24"/>
        </w:rPr>
        <w:t xml:space="preserve"> proyectos de investigación</w:t>
      </w:r>
      <w:r w:rsidR="00C956F4" w:rsidRPr="00662537">
        <w:rPr>
          <w:rFonts w:ascii="Arial" w:hAnsi="Arial" w:cs="Arial"/>
          <w:sz w:val="24"/>
          <w:szCs w:val="24"/>
        </w:rPr>
        <w:t xml:space="preserve"> proyectos de aul</w:t>
      </w:r>
      <w:r w:rsidRPr="00662537">
        <w:rPr>
          <w:rFonts w:ascii="Arial" w:hAnsi="Arial" w:cs="Arial"/>
          <w:sz w:val="24"/>
          <w:szCs w:val="24"/>
        </w:rPr>
        <w:t xml:space="preserve">a además de las normas </w:t>
      </w:r>
      <w:r w:rsidR="00604352" w:rsidRPr="00662537">
        <w:rPr>
          <w:rFonts w:ascii="Arial" w:hAnsi="Arial" w:cs="Arial"/>
          <w:sz w:val="24"/>
          <w:szCs w:val="24"/>
        </w:rPr>
        <w:t>cambiantes</w:t>
      </w:r>
      <w:r w:rsidRPr="00662537">
        <w:rPr>
          <w:rFonts w:ascii="Arial" w:hAnsi="Arial" w:cs="Arial"/>
          <w:sz w:val="24"/>
          <w:szCs w:val="24"/>
        </w:rPr>
        <w:t xml:space="preserve"> según las políticas educativas del </w:t>
      </w:r>
      <w:r w:rsidR="002003F4" w:rsidRPr="00662537">
        <w:rPr>
          <w:rFonts w:ascii="Arial" w:hAnsi="Arial" w:cs="Arial"/>
          <w:sz w:val="24"/>
          <w:szCs w:val="24"/>
        </w:rPr>
        <w:t>momento.</w:t>
      </w:r>
    </w:p>
    <w:p w14:paraId="3CE6BB53" w14:textId="77777777" w:rsidR="0038436A" w:rsidRPr="00662537" w:rsidRDefault="0038436A" w:rsidP="0063255F">
      <w:pPr>
        <w:jc w:val="both"/>
        <w:rPr>
          <w:rFonts w:ascii="Arial" w:hAnsi="Arial" w:cs="Arial"/>
          <w:sz w:val="24"/>
          <w:szCs w:val="24"/>
        </w:rPr>
      </w:pPr>
      <w:r w:rsidRPr="00662537">
        <w:rPr>
          <w:rFonts w:ascii="Arial" w:hAnsi="Arial" w:cs="Arial"/>
          <w:sz w:val="24"/>
          <w:szCs w:val="24"/>
        </w:rPr>
        <w:t>Los modelos educativos implementados por la institución son:</w:t>
      </w:r>
    </w:p>
    <w:p w14:paraId="7AAD3BAF" w14:textId="77777777" w:rsidR="005900AF" w:rsidRPr="00662537" w:rsidRDefault="005900AF" w:rsidP="0063255F">
      <w:pPr>
        <w:jc w:val="both"/>
        <w:rPr>
          <w:rFonts w:ascii="Arial" w:hAnsi="Arial" w:cs="Arial"/>
          <w:sz w:val="24"/>
          <w:szCs w:val="24"/>
        </w:rPr>
      </w:pPr>
    </w:p>
    <w:p w14:paraId="62D7B54A" w14:textId="77777777" w:rsidR="005900AF" w:rsidRPr="00662537" w:rsidRDefault="005900AF" w:rsidP="0063255F">
      <w:pPr>
        <w:jc w:val="both"/>
        <w:rPr>
          <w:rFonts w:ascii="Arial" w:hAnsi="Arial" w:cs="Arial"/>
          <w:b/>
          <w:sz w:val="24"/>
          <w:szCs w:val="24"/>
        </w:rPr>
      </w:pPr>
      <w:r w:rsidRPr="00662537">
        <w:rPr>
          <w:rFonts w:ascii="Arial" w:hAnsi="Arial" w:cs="Arial"/>
          <w:b/>
          <w:sz w:val="24"/>
          <w:szCs w:val="24"/>
        </w:rPr>
        <w:t xml:space="preserve">TRANSICIÓN: </w:t>
      </w:r>
    </w:p>
    <w:p w14:paraId="0852B685" w14:textId="77777777" w:rsidR="005900AF" w:rsidRPr="00662537" w:rsidRDefault="00844209" w:rsidP="0063255F">
      <w:pPr>
        <w:jc w:val="both"/>
        <w:rPr>
          <w:rFonts w:ascii="Arial" w:hAnsi="Arial" w:cs="Arial"/>
          <w:b/>
          <w:sz w:val="24"/>
          <w:szCs w:val="24"/>
        </w:rPr>
      </w:pPr>
      <w:r w:rsidRPr="00662537">
        <w:rPr>
          <w:rFonts w:ascii="Arial" w:hAnsi="Arial" w:cs="Arial"/>
          <w:sz w:val="24"/>
          <w:szCs w:val="24"/>
        </w:rPr>
        <w:t>La educación preescolar hace parte del servicio público educativo formal y está regulada por la Ley 115 de 1994 y sus normas reglamentarias, especialmente por el Decreto 1860 de 1994, como por lo dispuesto en el presente decreto. (2247 septiembre 11 de 1997).</w:t>
      </w:r>
    </w:p>
    <w:p w14:paraId="6830CF9A" w14:textId="77777777" w:rsidR="00844209" w:rsidRPr="00662537" w:rsidRDefault="00844209" w:rsidP="0063255F">
      <w:pPr>
        <w:jc w:val="both"/>
        <w:rPr>
          <w:rFonts w:ascii="Arial" w:hAnsi="Arial" w:cs="Arial"/>
          <w:sz w:val="24"/>
          <w:szCs w:val="24"/>
        </w:rPr>
      </w:pPr>
      <w:r w:rsidRPr="00662537">
        <w:rPr>
          <w:rFonts w:ascii="Arial" w:hAnsi="Arial" w:cs="Arial"/>
          <w:sz w:val="24"/>
          <w:szCs w:val="24"/>
        </w:rPr>
        <w:t xml:space="preserve">La prestación del servicio público educativo del nivel preescolar se ofrecerá a los  educandos de cinco (5) años de edad y comprenderá </w:t>
      </w:r>
      <w:r w:rsidR="00D50170" w:rsidRPr="00662537">
        <w:rPr>
          <w:rFonts w:ascii="Arial" w:hAnsi="Arial" w:cs="Arial"/>
          <w:sz w:val="24"/>
          <w:szCs w:val="24"/>
        </w:rPr>
        <w:t>un</w:t>
      </w:r>
      <w:r w:rsidRPr="00662537">
        <w:rPr>
          <w:rFonts w:ascii="Arial" w:hAnsi="Arial" w:cs="Arial"/>
          <w:sz w:val="24"/>
          <w:szCs w:val="24"/>
        </w:rPr>
        <w:t xml:space="preserve"> (</w:t>
      </w:r>
      <w:r w:rsidR="00D50170" w:rsidRPr="00662537">
        <w:rPr>
          <w:rFonts w:ascii="Arial" w:hAnsi="Arial" w:cs="Arial"/>
          <w:sz w:val="24"/>
          <w:szCs w:val="24"/>
        </w:rPr>
        <w:t>1</w:t>
      </w:r>
      <w:r w:rsidRPr="00662537">
        <w:rPr>
          <w:rFonts w:ascii="Arial" w:hAnsi="Arial" w:cs="Arial"/>
          <w:sz w:val="24"/>
          <w:szCs w:val="24"/>
        </w:rPr>
        <w:t>) grado, así:</w:t>
      </w:r>
    </w:p>
    <w:p w14:paraId="33992522" w14:textId="77777777" w:rsidR="0038436A" w:rsidRPr="00662537" w:rsidRDefault="00D50170" w:rsidP="0063255F">
      <w:pPr>
        <w:jc w:val="both"/>
        <w:rPr>
          <w:rFonts w:ascii="Arial" w:hAnsi="Arial" w:cs="Arial"/>
          <w:b/>
          <w:sz w:val="24"/>
          <w:szCs w:val="24"/>
        </w:rPr>
      </w:pPr>
      <w:r w:rsidRPr="00662537">
        <w:rPr>
          <w:rFonts w:ascii="Arial" w:hAnsi="Arial" w:cs="Arial"/>
          <w:sz w:val="24"/>
          <w:szCs w:val="24"/>
        </w:rPr>
        <w:t>1</w:t>
      </w:r>
      <w:r w:rsidR="00844209" w:rsidRPr="00662537">
        <w:rPr>
          <w:rFonts w:ascii="Arial" w:hAnsi="Arial" w:cs="Arial"/>
          <w:sz w:val="24"/>
          <w:szCs w:val="24"/>
        </w:rPr>
        <w:t xml:space="preserve">. </w:t>
      </w:r>
      <w:r w:rsidR="00844209" w:rsidRPr="00662537">
        <w:rPr>
          <w:rFonts w:ascii="Arial" w:hAnsi="Arial" w:cs="Arial"/>
          <w:b/>
          <w:sz w:val="24"/>
          <w:szCs w:val="24"/>
        </w:rPr>
        <w:t>Transición, dirigido a educandos de cinco (5) años de edad y que corresponde al grado obligatorio constitucional.</w:t>
      </w:r>
    </w:p>
    <w:p w14:paraId="15324932" w14:textId="77777777" w:rsidR="00844209" w:rsidRPr="00662537" w:rsidRDefault="00844209" w:rsidP="0063255F">
      <w:pPr>
        <w:jc w:val="both"/>
        <w:rPr>
          <w:rFonts w:ascii="Arial" w:hAnsi="Arial" w:cs="Arial"/>
          <w:b/>
          <w:sz w:val="24"/>
          <w:szCs w:val="24"/>
        </w:rPr>
      </w:pPr>
    </w:p>
    <w:p w14:paraId="452EAD59" w14:textId="77777777" w:rsidR="000919FD" w:rsidRPr="00662537" w:rsidRDefault="00CD0850" w:rsidP="0063255F">
      <w:pPr>
        <w:jc w:val="both"/>
        <w:rPr>
          <w:rFonts w:ascii="Arial" w:hAnsi="Arial" w:cs="Arial"/>
          <w:b/>
          <w:sz w:val="24"/>
          <w:szCs w:val="24"/>
        </w:rPr>
      </w:pPr>
      <w:r w:rsidRPr="00662537">
        <w:rPr>
          <w:rFonts w:ascii="Arial" w:hAnsi="Arial" w:cs="Arial"/>
          <w:b/>
          <w:sz w:val="24"/>
          <w:szCs w:val="24"/>
        </w:rPr>
        <w:t xml:space="preserve">ESCUELA NUEVA: </w:t>
      </w:r>
    </w:p>
    <w:p w14:paraId="2ABD134A" w14:textId="77777777" w:rsidR="004A2BEA" w:rsidRPr="00662537" w:rsidRDefault="000919FD" w:rsidP="0063255F">
      <w:pPr>
        <w:jc w:val="both"/>
        <w:rPr>
          <w:rFonts w:ascii="Arial" w:hAnsi="Arial" w:cs="Arial"/>
          <w:sz w:val="24"/>
          <w:szCs w:val="24"/>
        </w:rPr>
      </w:pPr>
      <w:r w:rsidRPr="00662537">
        <w:rPr>
          <w:rFonts w:ascii="Arial" w:hAnsi="Arial" w:cs="Arial"/>
          <w:sz w:val="24"/>
          <w:szCs w:val="24"/>
        </w:rPr>
        <w:t>Modelo educativo dirigido al fortalecimiento de la cobertura con calidad de la educación básica primaria integra los saberes previos de los alumnos  a las experiencias nuevas de aprendizaje, mejorando su rendimiento y lo más importante “</w:t>
      </w:r>
      <w:r w:rsidRPr="00662537">
        <w:rPr>
          <w:rFonts w:ascii="Arial" w:hAnsi="Arial" w:cs="Arial"/>
          <w:b/>
          <w:sz w:val="24"/>
          <w:szCs w:val="24"/>
        </w:rPr>
        <w:t>APRENDIENDO A APRENDER”</w:t>
      </w:r>
      <w:r w:rsidRPr="00662537">
        <w:rPr>
          <w:rFonts w:ascii="Arial" w:hAnsi="Arial" w:cs="Arial"/>
          <w:sz w:val="24"/>
          <w:szCs w:val="24"/>
        </w:rPr>
        <w:t xml:space="preserve"> por sí mismo.</w:t>
      </w:r>
    </w:p>
    <w:p w14:paraId="3299BD33" w14:textId="77777777" w:rsidR="000919FD" w:rsidRPr="00662537" w:rsidRDefault="000919FD" w:rsidP="0063255F">
      <w:pPr>
        <w:jc w:val="both"/>
        <w:rPr>
          <w:rFonts w:ascii="Arial" w:hAnsi="Arial" w:cs="Arial"/>
          <w:sz w:val="24"/>
          <w:szCs w:val="24"/>
        </w:rPr>
      </w:pPr>
      <w:r w:rsidRPr="00662537">
        <w:rPr>
          <w:rFonts w:ascii="Arial" w:hAnsi="Arial" w:cs="Arial"/>
          <w:sz w:val="24"/>
          <w:szCs w:val="24"/>
        </w:rPr>
        <w:t>Propicia un aprendizaje activo, participativo y cooperativo, desarrolla capacidades de pensamiento analítico, creativo e investigativo. Valora al estudiante como el centro del aprendizaje, y acorde a su ritmo de trabajo.</w:t>
      </w:r>
    </w:p>
    <w:p w14:paraId="4EFC13A9" w14:textId="77777777" w:rsidR="000919FD" w:rsidRPr="00662537" w:rsidRDefault="000919FD" w:rsidP="0063255F">
      <w:pPr>
        <w:jc w:val="both"/>
        <w:rPr>
          <w:rFonts w:ascii="Arial" w:hAnsi="Arial" w:cs="Arial"/>
          <w:b/>
          <w:sz w:val="24"/>
          <w:szCs w:val="24"/>
        </w:rPr>
      </w:pPr>
    </w:p>
    <w:p w14:paraId="378B14D5" w14:textId="77777777" w:rsidR="000919FD" w:rsidRPr="00662537" w:rsidRDefault="00CD0850" w:rsidP="005900AF">
      <w:pPr>
        <w:tabs>
          <w:tab w:val="left" w:pos="5397"/>
        </w:tabs>
        <w:jc w:val="both"/>
        <w:rPr>
          <w:rFonts w:ascii="Arial" w:hAnsi="Arial" w:cs="Arial"/>
          <w:b/>
          <w:sz w:val="24"/>
          <w:szCs w:val="24"/>
        </w:rPr>
      </w:pPr>
      <w:r w:rsidRPr="00662537">
        <w:rPr>
          <w:rFonts w:ascii="Arial" w:hAnsi="Arial" w:cs="Arial"/>
          <w:b/>
          <w:sz w:val="24"/>
          <w:szCs w:val="24"/>
        </w:rPr>
        <w:lastRenderedPageBreak/>
        <w:t>POSTPRIMARIA.</w:t>
      </w:r>
      <w:r w:rsidR="005900AF" w:rsidRPr="00662537">
        <w:rPr>
          <w:rFonts w:ascii="Arial" w:hAnsi="Arial" w:cs="Arial"/>
          <w:b/>
          <w:sz w:val="24"/>
          <w:szCs w:val="24"/>
        </w:rPr>
        <w:tab/>
      </w:r>
    </w:p>
    <w:p w14:paraId="6DAB126F" w14:textId="77777777" w:rsidR="000919FD" w:rsidRPr="00662537" w:rsidRDefault="000919FD" w:rsidP="0063255F">
      <w:pPr>
        <w:jc w:val="both"/>
        <w:rPr>
          <w:rFonts w:ascii="Arial" w:hAnsi="Arial" w:cs="Arial"/>
          <w:sz w:val="24"/>
          <w:szCs w:val="24"/>
        </w:rPr>
      </w:pPr>
      <w:r w:rsidRPr="00662537">
        <w:rPr>
          <w:rFonts w:ascii="Arial" w:hAnsi="Arial" w:cs="Arial"/>
          <w:sz w:val="24"/>
          <w:szCs w:val="24"/>
        </w:rPr>
        <w:t>Modelo que permite que los niños y niñas del sector rural puedan acceder al ciclo de educación básica secundaria con programas pertinentes a su contexto aplicado a estudiantes en el rango de los 12 y 17 años de edad.</w:t>
      </w:r>
    </w:p>
    <w:p w14:paraId="56EF0B1C" w14:textId="77777777" w:rsidR="000919FD" w:rsidRPr="00662537" w:rsidRDefault="000919FD" w:rsidP="0063255F">
      <w:pPr>
        <w:jc w:val="both"/>
        <w:rPr>
          <w:rFonts w:ascii="Arial" w:hAnsi="Arial" w:cs="Arial"/>
          <w:sz w:val="24"/>
          <w:szCs w:val="24"/>
        </w:rPr>
      </w:pPr>
      <w:r w:rsidRPr="00662537">
        <w:rPr>
          <w:rFonts w:ascii="Arial" w:hAnsi="Arial" w:cs="Arial"/>
          <w:sz w:val="24"/>
          <w:szCs w:val="24"/>
        </w:rPr>
        <w:t>El modelo desarrolla las áreas obligatorias del currículo</w:t>
      </w:r>
      <w:r w:rsidR="00352E88" w:rsidRPr="00662537">
        <w:rPr>
          <w:rFonts w:ascii="Arial" w:hAnsi="Arial" w:cs="Arial"/>
          <w:sz w:val="24"/>
          <w:szCs w:val="24"/>
        </w:rPr>
        <w:t>,</w:t>
      </w:r>
      <w:r w:rsidRPr="00662537">
        <w:rPr>
          <w:rFonts w:ascii="Arial" w:hAnsi="Arial" w:cs="Arial"/>
          <w:sz w:val="24"/>
          <w:szCs w:val="24"/>
        </w:rPr>
        <w:t xml:space="preserve"> los proyectos pedagógicos y los proyectos productivos.</w:t>
      </w:r>
    </w:p>
    <w:p w14:paraId="2B8A0278" w14:textId="77777777" w:rsidR="000919FD" w:rsidRPr="00662537" w:rsidRDefault="000919FD" w:rsidP="0063255F">
      <w:pPr>
        <w:jc w:val="both"/>
        <w:rPr>
          <w:rFonts w:ascii="Arial" w:hAnsi="Arial" w:cs="Arial"/>
          <w:b/>
          <w:sz w:val="24"/>
          <w:szCs w:val="24"/>
        </w:rPr>
      </w:pPr>
    </w:p>
    <w:p w14:paraId="688D9281" w14:textId="77777777" w:rsidR="004A2BEA" w:rsidRPr="00662537" w:rsidRDefault="00CD0850" w:rsidP="0063255F">
      <w:pPr>
        <w:jc w:val="both"/>
        <w:rPr>
          <w:rFonts w:ascii="Arial" w:hAnsi="Arial" w:cs="Arial"/>
          <w:b/>
          <w:sz w:val="24"/>
          <w:szCs w:val="24"/>
        </w:rPr>
      </w:pPr>
      <w:r w:rsidRPr="00662537">
        <w:rPr>
          <w:rFonts w:ascii="Arial" w:hAnsi="Arial" w:cs="Arial"/>
          <w:b/>
          <w:sz w:val="24"/>
          <w:szCs w:val="24"/>
        </w:rPr>
        <w:t>MEMA ACADEMICA.</w:t>
      </w:r>
    </w:p>
    <w:p w14:paraId="1A3A41B2" w14:textId="77777777" w:rsidR="00CD0850" w:rsidRPr="00662537" w:rsidRDefault="00CD0850" w:rsidP="0063255F">
      <w:pPr>
        <w:jc w:val="both"/>
        <w:rPr>
          <w:rFonts w:ascii="Arial" w:hAnsi="Arial" w:cs="Arial"/>
          <w:sz w:val="24"/>
          <w:szCs w:val="24"/>
        </w:rPr>
      </w:pPr>
      <w:r w:rsidRPr="00662537">
        <w:rPr>
          <w:rFonts w:ascii="Arial" w:hAnsi="Arial" w:cs="Arial"/>
          <w:sz w:val="24"/>
          <w:szCs w:val="24"/>
        </w:rPr>
        <w:t>Modelo diseñado e implementado bajo convenio por la universidad de Pamplona, busca orientar la formación y los aprendizajes de cada estudiante en función del mejoramiento de la vida cotidiana en general y de la vida productiva en particular.</w:t>
      </w:r>
    </w:p>
    <w:p w14:paraId="47F7138B" w14:textId="77777777" w:rsidR="00CD0850" w:rsidRPr="00662537" w:rsidRDefault="00CD0850" w:rsidP="0063255F">
      <w:pPr>
        <w:jc w:val="both"/>
        <w:rPr>
          <w:rFonts w:ascii="Arial" w:hAnsi="Arial" w:cs="Arial"/>
          <w:sz w:val="24"/>
          <w:szCs w:val="24"/>
        </w:rPr>
      </w:pPr>
      <w:r w:rsidRPr="00662537">
        <w:rPr>
          <w:rFonts w:ascii="Arial" w:hAnsi="Arial" w:cs="Arial"/>
          <w:sz w:val="24"/>
          <w:szCs w:val="24"/>
        </w:rPr>
        <w:t>El mema permite a los jóvenes estudiantes del sector rural visualizar con claridad, su proyecto de vida y decidir, con elementos de juicio si al finalizar su bachillerato deben continuar sus estudios superiores o vincularse de manera directa al mundo productivo.</w:t>
      </w:r>
    </w:p>
    <w:p w14:paraId="6CB59914" w14:textId="77777777" w:rsidR="00CD0850" w:rsidRPr="00662537" w:rsidRDefault="00CD0850" w:rsidP="0063255F">
      <w:pPr>
        <w:jc w:val="both"/>
        <w:rPr>
          <w:rFonts w:ascii="Arial" w:hAnsi="Arial" w:cs="Arial"/>
          <w:b/>
          <w:sz w:val="24"/>
          <w:szCs w:val="24"/>
        </w:rPr>
      </w:pPr>
    </w:p>
    <w:p w14:paraId="0DBE8F73" w14:textId="77777777" w:rsidR="00CD0850" w:rsidRPr="00662537" w:rsidRDefault="00CD0850" w:rsidP="0063255F">
      <w:pPr>
        <w:jc w:val="both"/>
        <w:rPr>
          <w:rFonts w:ascii="Arial" w:hAnsi="Arial" w:cs="Arial"/>
          <w:b/>
          <w:sz w:val="24"/>
          <w:szCs w:val="24"/>
        </w:rPr>
      </w:pPr>
      <w:r w:rsidRPr="00662537">
        <w:rPr>
          <w:rFonts w:ascii="Arial" w:hAnsi="Arial" w:cs="Arial"/>
          <w:b/>
          <w:sz w:val="24"/>
          <w:szCs w:val="24"/>
        </w:rPr>
        <w:t>SER HUMANO.</w:t>
      </w:r>
    </w:p>
    <w:p w14:paraId="6291F9EE" w14:textId="77777777" w:rsidR="0038436A" w:rsidRPr="00662537" w:rsidRDefault="0038436A" w:rsidP="0038436A">
      <w:pPr>
        <w:pStyle w:val="NormalWeb"/>
        <w:shd w:val="clear" w:color="auto" w:fill="FFFFFF"/>
        <w:spacing w:before="125" w:beforeAutospacing="0" w:after="125" w:afterAutospacing="0"/>
        <w:jc w:val="both"/>
        <w:rPr>
          <w:rFonts w:ascii="Arial" w:hAnsi="Arial" w:cs="Arial"/>
          <w:color w:val="000000" w:themeColor="text1"/>
        </w:rPr>
      </w:pPr>
      <w:r w:rsidRPr="00662537">
        <w:rPr>
          <w:rFonts w:ascii="Arial" w:hAnsi="Arial" w:cs="Arial"/>
          <w:color w:val="000000" w:themeColor="text1"/>
        </w:rPr>
        <w:t>El modelo educativo Proyecto Ser Humano basa su quehacer pedagógico en el Constructivismo social – una teoría psicopedagógica, cuyos principios se enmarcan dentro de la orientación de los procesos de aprendizaje-enseñanza a partir de la construcción del conocimiento en ambientes propicios, en los que media el lenguaje, la comunicación y la funcionalidad del saber- como forma de apropiación y desarrollo de competencias orientadas desde los referentes nacionales de calidad educativa.</w:t>
      </w:r>
    </w:p>
    <w:p w14:paraId="152E006C" w14:textId="77777777" w:rsidR="0038436A" w:rsidRPr="00662537" w:rsidRDefault="0038436A" w:rsidP="0038436A">
      <w:pPr>
        <w:pStyle w:val="NormalWeb"/>
        <w:shd w:val="clear" w:color="auto" w:fill="FFFFFF"/>
        <w:spacing w:before="125" w:beforeAutospacing="0" w:after="125" w:afterAutospacing="0"/>
        <w:jc w:val="both"/>
        <w:rPr>
          <w:rFonts w:ascii="Arial" w:hAnsi="Arial" w:cs="Arial"/>
          <w:color w:val="000000" w:themeColor="text1"/>
        </w:rPr>
      </w:pPr>
      <w:r w:rsidRPr="00662537">
        <w:rPr>
          <w:rFonts w:ascii="Arial" w:hAnsi="Arial" w:cs="Arial"/>
          <w:color w:val="000000" w:themeColor="text1"/>
        </w:rPr>
        <w:t>Dentro de la metodología de trabajo en el aula, el modelo da a la comunidad un rol determinante en el proceso personal, mediante acciones que implican la participación de familiares, amigos y personas que hacen parte del mundo del beneficiario, además de la cultura y el lenguaje.</w:t>
      </w:r>
    </w:p>
    <w:p w14:paraId="20D2E45C" w14:textId="77777777" w:rsidR="002C461B" w:rsidRPr="00662537" w:rsidRDefault="002C461B" w:rsidP="0063255F">
      <w:pPr>
        <w:jc w:val="both"/>
        <w:rPr>
          <w:rFonts w:ascii="Arial" w:hAnsi="Arial" w:cs="Arial"/>
          <w:sz w:val="24"/>
          <w:szCs w:val="24"/>
        </w:rPr>
      </w:pPr>
    </w:p>
    <w:p w14:paraId="558F6EF1" w14:textId="77777777" w:rsidR="00844209" w:rsidRPr="00662537" w:rsidRDefault="00C956F4" w:rsidP="0063255F">
      <w:pPr>
        <w:jc w:val="both"/>
        <w:rPr>
          <w:rFonts w:ascii="Arial" w:hAnsi="Arial" w:cs="Arial"/>
          <w:b/>
          <w:sz w:val="24"/>
          <w:szCs w:val="24"/>
        </w:rPr>
      </w:pPr>
      <w:r w:rsidRPr="00662537">
        <w:rPr>
          <w:rFonts w:ascii="Arial" w:hAnsi="Arial" w:cs="Arial"/>
          <w:b/>
          <w:sz w:val="24"/>
          <w:szCs w:val="24"/>
        </w:rPr>
        <w:t xml:space="preserve">1.4.4 Fundamentos </w:t>
      </w:r>
      <w:r w:rsidR="00A96B46" w:rsidRPr="00662537">
        <w:rPr>
          <w:rFonts w:ascii="Arial" w:hAnsi="Arial" w:cs="Arial"/>
          <w:b/>
          <w:sz w:val="24"/>
          <w:szCs w:val="24"/>
        </w:rPr>
        <w:t>E</w:t>
      </w:r>
      <w:r w:rsidR="002C461B" w:rsidRPr="00662537">
        <w:rPr>
          <w:rFonts w:ascii="Arial" w:hAnsi="Arial" w:cs="Arial"/>
          <w:b/>
          <w:sz w:val="24"/>
          <w:szCs w:val="24"/>
        </w:rPr>
        <w:t>pistemológicos.</w:t>
      </w:r>
    </w:p>
    <w:p w14:paraId="7AA0055D" w14:textId="77777777" w:rsidR="002C461B" w:rsidRPr="00662537" w:rsidRDefault="00C956F4" w:rsidP="0063255F">
      <w:pPr>
        <w:jc w:val="both"/>
        <w:rPr>
          <w:rFonts w:ascii="Arial" w:hAnsi="Arial" w:cs="Arial"/>
          <w:sz w:val="24"/>
          <w:szCs w:val="24"/>
        </w:rPr>
      </w:pPr>
      <w:r w:rsidRPr="00662537">
        <w:rPr>
          <w:rFonts w:ascii="Arial" w:hAnsi="Arial" w:cs="Arial"/>
          <w:sz w:val="24"/>
          <w:szCs w:val="24"/>
        </w:rPr>
        <w:lastRenderedPageBreak/>
        <w:t>La E</w:t>
      </w:r>
      <w:r w:rsidR="002C461B" w:rsidRPr="00662537">
        <w:rPr>
          <w:rFonts w:ascii="Arial" w:hAnsi="Arial" w:cs="Arial"/>
          <w:sz w:val="24"/>
          <w:szCs w:val="24"/>
        </w:rPr>
        <w:t xml:space="preserve">pistemología presenta el conocimiento como el producto de la interacción del hombre </w:t>
      </w:r>
      <w:r w:rsidR="00604352" w:rsidRPr="00662537">
        <w:rPr>
          <w:rFonts w:ascii="Arial" w:hAnsi="Arial" w:cs="Arial"/>
          <w:sz w:val="24"/>
          <w:szCs w:val="24"/>
        </w:rPr>
        <w:t>con su</w:t>
      </w:r>
      <w:r w:rsidR="002C461B" w:rsidRPr="00662537">
        <w:rPr>
          <w:rFonts w:ascii="Arial" w:hAnsi="Arial" w:cs="Arial"/>
          <w:sz w:val="24"/>
          <w:szCs w:val="24"/>
        </w:rPr>
        <w:t xml:space="preserve"> medio, conocimien</w:t>
      </w:r>
      <w:r w:rsidR="00833945" w:rsidRPr="00662537">
        <w:rPr>
          <w:rFonts w:ascii="Arial" w:hAnsi="Arial" w:cs="Arial"/>
          <w:sz w:val="24"/>
          <w:szCs w:val="24"/>
        </w:rPr>
        <w:t>t</w:t>
      </w:r>
      <w:r w:rsidR="002C461B" w:rsidRPr="00662537">
        <w:rPr>
          <w:rFonts w:ascii="Arial" w:hAnsi="Arial" w:cs="Arial"/>
          <w:sz w:val="24"/>
          <w:szCs w:val="24"/>
        </w:rPr>
        <w:t>o que implica un proceso crítico mediante el cual el estudiante va organizando el saber hasta llegar a sistematizarlo.</w:t>
      </w:r>
    </w:p>
    <w:p w14:paraId="67FABD9D" w14:textId="77777777" w:rsidR="002C461B" w:rsidRPr="00662537" w:rsidRDefault="002C461B" w:rsidP="0063255F">
      <w:pPr>
        <w:jc w:val="both"/>
        <w:rPr>
          <w:rFonts w:ascii="Arial" w:hAnsi="Arial" w:cs="Arial"/>
          <w:sz w:val="24"/>
          <w:szCs w:val="24"/>
        </w:rPr>
      </w:pPr>
      <w:r w:rsidRPr="00662537">
        <w:rPr>
          <w:rFonts w:ascii="Arial" w:hAnsi="Arial" w:cs="Arial"/>
          <w:sz w:val="24"/>
          <w:szCs w:val="24"/>
        </w:rPr>
        <w:t xml:space="preserve">La acción de educar y </w:t>
      </w:r>
      <w:r w:rsidR="00604352" w:rsidRPr="00662537">
        <w:rPr>
          <w:rFonts w:ascii="Arial" w:hAnsi="Arial" w:cs="Arial"/>
          <w:sz w:val="24"/>
          <w:szCs w:val="24"/>
        </w:rPr>
        <w:t>la</w:t>
      </w:r>
      <w:r w:rsidRPr="00662537">
        <w:rPr>
          <w:rFonts w:ascii="Arial" w:hAnsi="Arial" w:cs="Arial"/>
          <w:sz w:val="24"/>
          <w:szCs w:val="24"/>
        </w:rPr>
        <w:t xml:space="preserve"> colección </w:t>
      </w:r>
      <w:r w:rsidR="00604352" w:rsidRPr="00662537">
        <w:rPr>
          <w:rFonts w:ascii="Arial" w:hAnsi="Arial" w:cs="Arial"/>
          <w:sz w:val="24"/>
          <w:szCs w:val="24"/>
        </w:rPr>
        <w:t>facilitan</w:t>
      </w:r>
      <w:r w:rsidRPr="00662537">
        <w:rPr>
          <w:rFonts w:ascii="Arial" w:hAnsi="Arial" w:cs="Arial"/>
          <w:sz w:val="24"/>
          <w:szCs w:val="24"/>
        </w:rPr>
        <w:t xml:space="preserve"> el encuentro de las diferentes percepciones del mundo, interactúa con ellos y proponen experiencias para la construcción del </w:t>
      </w:r>
      <w:r w:rsidR="00C956F4" w:rsidRPr="00662537">
        <w:rPr>
          <w:rFonts w:ascii="Arial" w:hAnsi="Arial" w:cs="Arial"/>
          <w:sz w:val="24"/>
          <w:szCs w:val="24"/>
        </w:rPr>
        <w:t>conocimiento. En diferentes grado</w:t>
      </w:r>
      <w:r w:rsidRPr="00662537">
        <w:rPr>
          <w:rFonts w:ascii="Arial" w:hAnsi="Arial" w:cs="Arial"/>
          <w:sz w:val="24"/>
          <w:szCs w:val="24"/>
        </w:rPr>
        <w:t>s de profundidad aborda la investigación desde las diferente</w:t>
      </w:r>
      <w:r w:rsidR="00C956F4" w:rsidRPr="00662537">
        <w:rPr>
          <w:rFonts w:ascii="Arial" w:hAnsi="Arial" w:cs="Arial"/>
          <w:sz w:val="24"/>
          <w:szCs w:val="24"/>
        </w:rPr>
        <w:t>s áreas del conocimiento y</w:t>
      </w:r>
      <w:r w:rsidRPr="00662537">
        <w:rPr>
          <w:rFonts w:ascii="Arial" w:hAnsi="Arial" w:cs="Arial"/>
          <w:sz w:val="24"/>
          <w:szCs w:val="24"/>
        </w:rPr>
        <w:t xml:space="preserve"> la tecnología, promueve la formación de líderes, la formación art</w:t>
      </w:r>
      <w:r w:rsidR="00C956F4" w:rsidRPr="00662537">
        <w:rPr>
          <w:rFonts w:ascii="Arial" w:hAnsi="Arial" w:cs="Arial"/>
          <w:sz w:val="24"/>
          <w:szCs w:val="24"/>
        </w:rPr>
        <w:t>ística y humanística en procura</w:t>
      </w:r>
      <w:r w:rsidR="00A219CE" w:rsidRPr="00662537">
        <w:rPr>
          <w:rFonts w:ascii="Arial" w:hAnsi="Arial" w:cs="Arial"/>
          <w:sz w:val="24"/>
          <w:szCs w:val="24"/>
        </w:rPr>
        <w:t xml:space="preserve"> </w:t>
      </w:r>
      <w:r w:rsidR="00C956F4" w:rsidRPr="00662537">
        <w:rPr>
          <w:rFonts w:ascii="Arial" w:hAnsi="Arial" w:cs="Arial"/>
          <w:sz w:val="24"/>
          <w:szCs w:val="24"/>
        </w:rPr>
        <w:t>d</w:t>
      </w:r>
      <w:r w:rsidRPr="00662537">
        <w:rPr>
          <w:rFonts w:ascii="Arial" w:hAnsi="Arial" w:cs="Arial"/>
          <w:sz w:val="24"/>
          <w:szCs w:val="24"/>
        </w:rPr>
        <w:t>el desarrollo de las competencias básicas que son como la maduración sistemática de los estudiantes.</w:t>
      </w:r>
    </w:p>
    <w:p w14:paraId="1949218E" w14:textId="77777777" w:rsidR="00A219CE" w:rsidRPr="00662537" w:rsidRDefault="00A219CE" w:rsidP="0063255F">
      <w:pPr>
        <w:jc w:val="both"/>
        <w:rPr>
          <w:rFonts w:ascii="Arial" w:hAnsi="Arial" w:cs="Arial"/>
          <w:sz w:val="24"/>
          <w:szCs w:val="24"/>
        </w:rPr>
      </w:pPr>
      <w:r w:rsidRPr="00662537">
        <w:rPr>
          <w:rFonts w:ascii="Arial" w:hAnsi="Arial" w:cs="Arial"/>
          <w:sz w:val="24"/>
          <w:szCs w:val="24"/>
        </w:rPr>
        <w:t xml:space="preserve">El proceso de investigación se lleva a cabo mediante la realización del proyecto Enjambre  el cual busca fortalecer la cultura ciudadana virtual digital y democrática en ciencia, tecnología e innovación a través de la investigación como estrategia pedagógica apoyada en las </w:t>
      </w:r>
      <w:r w:rsidR="00E33371" w:rsidRPr="00662537">
        <w:rPr>
          <w:rFonts w:ascii="Arial" w:hAnsi="Arial" w:cs="Arial"/>
          <w:sz w:val="24"/>
          <w:szCs w:val="24"/>
        </w:rPr>
        <w:t>TIC, permitiendo al estudiante el desarrollo de habilidades y competencias científicas.</w:t>
      </w:r>
    </w:p>
    <w:p w14:paraId="2598FF2F" w14:textId="77777777" w:rsidR="002C461B" w:rsidRPr="00662537" w:rsidRDefault="00A96B46" w:rsidP="0063255F">
      <w:pPr>
        <w:jc w:val="both"/>
        <w:rPr>
          <w:rFonts w:ascii="Arial" w:hAnsi="Arial" w:cs="Arial"/>
          <w:b/>
          <w:sz w:val="24"/>
          <w:szCs w:val="24"/>
        </w:rPr>
      </w:pPr>
      <w:r w:rsidRPr="00662537">
        <w:rPr>
          <w:rFonts w:ascii="Arial" w:hAnsi="Arial" w:cs="Arial"/>
          <w:b/>
          <w:sz w:val="24"/>
          <w:szCs w:val="24"/>
        </w:rPr>
        <w:t>1.4.5 F</w:t>
      </w:r>
      <w:r w:rsidR="002C461B" w:rsidRPr="00662537">
        <w:rPr>
          <w:rFonts w:ascii="Arial" w:hAnsi="Arial" w:cs="Arial"/>
          <w:b/>
          <w:sz w:val="24"/>
          <w:szCs w:val="24"/>
        </w:rPr>
        <w:t>undamentos psicológicos</w:t>
      </w:r>
    </w:p>
    <w:p w14:paraId="79826332" w14:textId="77777777" w:rsidR="00E50F49" w:rsidRPr="00662537" w:rsidRDefault="00E50F49" w:rsidP="0063255F">
      <w:pPr>
        <w:jc w:val="both"/>
        <w:rPr>
          <w:rFonts w:ascii="Arial" w:hAnsi="Arial" w:cs="Arial"/>
          <w:sz w:val="24"/>
          <w:szCs w:val="24"/>
        </w:rPr>
      </w:pPr>
      <w:r w:rsidRPr="00662537">
        <w:rPr>
          <w:rFonts w:ascii="Arial" w:hAnsi="Arial" w:cs="Arial"/>
          <w:sz w:val="24"/>
          <w:szCs w:val="24"/>
        </w:rPr>
        <w:t xml:space="preserve">La persona humana es </w:t>
      </w:r>
      <w:r w:rsidR="002C461B" w:rsidRPr="00662537">
        <w:rPr>
          <w:rFonts w:ascii="Arial" w:hAnsi="Arial" w:cs="Arial"/>
          <w:sz w:val="24"/>
          <w:szCs w:val="24"/>
        </w:rPr>
        <w:t>u</w:t>
      </w:r>
      <w:r w:rsidRPr="00662537">
        <w:rPr>
          <w:rFonts w:ascii="Arial" w:hAnsi="Arial" w:cs="Arial"/>
          <w:sz w:val="24"/>
          <w:szCs w:val="24"/>
        </w:rPr>
        <w:t>n</w:t>
      </w:r>
      <w:r w:rsidR="002C461B" w:rsidRPr="00662537">
        <w:rPr>
          <w:rFonts w:ascii="Arial" w:hAnsi="Arial" w:cs="Arial"/>
          <w:sz w:val="24"/>
          <w:szCs w:val="24"/>
        </w:rPr>
        <w:t xml:space="preserve"> ser en permanente desarrollo y actitud de buscar algo nuevo, es decir de aprender. </w:t>
      </w:r>
      <w:r w:rsidR="00604352" w:rsidRPr="00662537">
        <w:rPr>
          <w:rFonts w:ascii="Arial" w:hAnsi="Arial" w:cs="Arial"/>
          <w:sz w:val="24"/>
          <w:szCs w:val="24"/>
        </w:rPr>
        <w:t>Él</w:t>
      </w:r>
      <w:r w:rsidR="002C461B" w:rsidRPr="00662537">
        <w:rPr>
          <w:rFonts w:ascii="Arial" w:hAnsi="Arial" w:cs="Arial"/>
          <w:sz w:val="24"/>
          <w:szCs w:val="24"/>
        </w:rPr>
        <w:t xml:space="preserve"> se conceptualiza como u</w:t>
      </w:r>
      <w:r w:rsidRPr="00662537">
        <w:rPr>
          <w:rFonts w:ascii="Arial" w:hAnsi="Arial" w:cs="Arial"/>
          <w:sz w:val="24"/>
          <w:szCs w:val="24"/>
        </w:rPr>
        <w:t>n proceso espontáneo determina</w:t>
      </w:r>
      <w:r w:rsidR="002C461B" w:rsidRPr="00662537">
        <w:rPr>
          <w:rFonts w:ascii="Arial" w:hAnsi="Arial" w:cs="Arial"/>
          <w:sz w:val="24"/>
          <w:szCs w:val="24"/>
        </w:rPr>
        <w:t xml:space="preserve">do por factores internos de maduración psicológica los cuales son mediados por experiencias físicas y sociales que facilitan u obstaculizan el desarrollo intelectual. El aprendizaje es el proceso resultante </w:t>
      </w:r>
      <w:r w:rsidRPr="00662537">
        <w:rPr>
          <w:rFonts w:ascii="Arial" w:hAnsi="Arial" w:cs="Arial"/>
          <w:sz w:val="24"/>
          <w:szCs w:val="24"/>
        </w:rPr>
        <w:t>de la manera como se planea, organiza y programa el ambiente, donde el conocimiento ha</w:t>
      </w:r>
      <w:r w:rsidR="002C461B" w:rsidRPr="00662537">
        <w:rPr>
          <w:rFonts w:ascii="Arial" w:hAnsi="Arial" w:cs="Arial"/>
          <w:sz w:val="24"/>
          <w:szCs w:val="24"/>
        </w:rPr>
        <w:t xml:space="preserve"> mediado por todo lo que ocurre dentro de </w:t>
      </w:r>
      <w:r w:rsidRPr="00662537">
        <w:rPr>
          <w:rFonts w:ascii="Arial" w:hAnsi="Arial" w:cs="Arial"/>
          <w:sz w:val="24"/>
          <w:szCs w:val="24"/>
        </w:rPr>
        <w:t>él.</w:t>
      </w:r>
    </w:p>
    <w:p w14:paraId="1A246D0D" w14:textId="77777777" w:rsidR="00182BAA" w:rsidRPr="00662537" w:rsidRDefault="00182BAA" w:rsidP="0063255F">
      <w:pPr>
        <w:jc w:val="both"/>
        <w:rPr>
          <w:rFonts w:ascii="Arial" w:hAnsi="Arial" w:cs="Arial"/>
          <w:sz w:val="24"/>
          <w:szCs w:val="24"/>
        </w:rPr>
      </w:pPr>
    </w:p>
    <w:p w14:paraId="0278572E" w14:textId="77777777" w:rsidR="00AB10FE" w:rsidRPr="00662537" w:rsidRDefault="00A96B46" w:rsidP="0063255F">
      <w:pPr>
        <w:jc w:val="both"/>
        <w:rPr>
          <w:rFonts w:ascii="Arial" w:hAnsi="Arial" w:cs="Arial"/>
          <w:b/>
          <w:sz w:val="24"/>
          <w:szCs w:val="24"/>
        </w:rPr>
      </w:pPr>
      <w:r w:rsidRPr="00662537">
        <w:rPr>
          <w:rFonts w:ascii="Arial" w:hAnsi="Arial" w:cs="Arial"/>
          <w:b/>
          <w:sz w:val="24"/>
          <w:szCs w:val="24"/>
        </w:rPr>
        <w:t>1.4.6 Fundamentos S</w:t>
      </w:r>
      <w:r w:rsidR="00AB10FE" w:rsidRPr="00662537">
        <w:rPr>
          <w:rFonts w:ascii="Arial" w:hAnsi="Arial" w:cs="Arial"/>
          <w:b/>
          <w:sz w:val="24"/>
          <w:szCs w:val="24"/>
        </w:rPr>
        <w:t>ociológicos.</w:t>
      </w:r>
    </w:p>
    <w:p w14:paraId="5DB52FD0" w14:textId="77777777" w:rsidR="00AB10FE" w:rsidRPr="00662537" w:rsidRDefault="00E50F49" w:rsidP="0063255F">
      <w:pPr>
        <w:jc w:val="both"/>
        <w:rPr>
          <w:rFonts w:ascii="Arial" w:hAnsi="Arial" w:cs="Arial"/>
          <w:sz w:val="24"/>
          <w:szCs w:val="24"/>
        </w:rPr>
      </w:pPr>
      <w:r w:rsidRPr="00662537">
        <w:rPr>
          <w:rFonts w:ascii="Arial" w:hAnsi="Arial" w:cs="Arial"/>
          <w:sz w:val="24"/>
          <w:szCs w:val="24"/>
        </w:rPr>
        <w:t>La Institución Educativa</w:t>
      </w:r>
      <w:r w:rsidR="00AB10FE" w:rsidRPr="00662537">
        <w:rPr>
          <w:rFonts w:ascii="Arial" w:hAnsi="Arial" w:cs="Arial"/>
          <w:sz w:val="24"/>
          <w:szCs w:val="24"/>
        </w:rPr>
        <w:t xml:space="preserve"> Antonio José de Sucre, toma el concepto del hombre como un ser social, sujeto de la historia,</w:t>
      </w:r>
      <w:r w:rsidR="005C390A" w:rsidRPr="00662537">
        <w:rPr>
          <w:rFonts w:ascii="Arial" w:hAnsi="Arial" w:cs="Arial"/>
          <w:sz w:val="24"/>
          <w:szCs w:val="24"/>
        </w:rPr>
        <w:t xml:space="preserve"> la </w:t>
      </w:r>
      <w:r w:rsidR="001F7794" w:rsidRPr="00662537">
        <w:rPr>
          <w:rFonts w:ascii="Arial" w:hAnsi="Arial" w:cs="Arial"/>
          <w:sz w:val="24"/>
          <w:szCs w:val="24"/>
        </w:rPr>
        <w:t>investigación, creador</w:t>
      </w:r>
      <w:r w:rsidRPr="00662537">
        <w:rPr>
          <w:rFonts w:ascii="Arial" w:hAnsi="Arial" w:cs="Arial"/>
          <w:sz w:val="24"/>
          <w:szCs w:val="24"/>
        </w:rPr>
        <w:t xml:space="preserve"> de cultura, trabajador</w:t>
      </w:r>
      <w:r w:rsidR="00AB10FE" w:rsidRPr="00662537">
        <w:rPr>
          <w:rFonts w:ascii="Arial" w:hAnsi="Arial" w:cs="Arial"/>
          <w:sz w:val="24"/>
          <w:szCs w:val="24"/>
        </w:rPr>
        <w:t xml:space="preserve"> y productor de bienes</w:t>
      </w:r>
      <w:r w:rsidR="001F7794" w:rsidRPr="00662537">
        <w:rPr>
          <w:rFonts w:ascii="Arial" w:hAnsi="Arial" w:cs="Arial"/>
          <w:sz w:val="24"/>
          <w:szCs w:val="24"/>
        </w:rPr>
        <w:t xml:space="preserve"> </w:t>
      </w:r>
      <w:r w:rsidRPr="00662537">
        <w:rPr>
          <w:rFonts w:ascii="Arial" w:hAnsi="Arial" w:cs="Arial"/>
          <w:sz w:val="24"/>
          <w:szCs w:val="24"/>
        </w:rPr>
        <w:t>para satisfacer sus necesidades, lo cual</w:t>
      </w:r>
      <w:r w:rsidR="00405DAC" w:rsidRPr="00662537">
        <w:rPr>
          <w:rFonts w:ascii="Arial" w:hAnsi="Arial" w:cs="Arial"/>
          <w:sz w:val="24"/>
          <w:szCs w:val="24"/>
        </w:rPr>
        <w:t xml:space="preserve"> será con conciencia inmersa en todos los procesos sociales</w:t>
      </w:r>
      <w:r w:rsidR="00A034B9" w:rsidRPr="00662537">
        <w:rPr>
          <w:rFonts w:ascii="Arial" w:hAnsi="Arial" w:cs="Arial"/>
          <w:sz w:val="24"/>
          <w:szCs w:val="24"/>
        </w:rPr>
        <w:t>:</w:t>
      </w:r>
      <w:r w:rsidR="00405DAC" w:rsidRPr="00662537">
        <w:rPr>
          <w:rFonts w:ascii="Arial" w:hAnsi="Arial" w:cs="Arial"/>
          <w:sz w:val="24"/>
          <w:szCs w:val="24"/>
        </w:rPr>
        <w:t xml:space="preserve"> como la polític</w:t>
      </w:r>
      <w:r w:rsidR="00A034B9" w:rsidRPr="00662537">
        <w:rPr>
          <w:rFonts w:ascii="Arial" w:hAnsi="Arial" w:cs="Arial"/>
          <w:sz w:val="24"/>
          <w:szCs w:val="24"/>
        </w:rPr>
        <w:t>a, la economía, la historia y la cultura en g</w:t>
      </w:r>
      <w:r w:rsidR="00405DAC" w:rsidRPr="00662537">
        <w:rPr>
          <w:rFonts w:ascii="Arial" w:hAnsi="Arial" w:cs="Arial"/>
          <w:sz w:val="24"/>
          <w:szCs w:val="24"/>
        </w:rPr>
        <w:t>eneral</w:t>
      </w:r>
      <w:r w:rsidR="00A034B9" w:rsidRPr="00662537">
        <w:rPr>
          <w:rFonts w:ascii="Arial" w:hAnsi="Arial" w:cs="Arial"/>
          <w:sz w:val="24"/>
          <w:szCs w:val="24"/>
        </w:rPr>
        <w:t>. Por tal razón, la</w:t>
      </w:r>
      <w:r w:rsidR="001F7794" w:rsidRPr="00662537">
        <w:rPr>
          <w:rFonts w:ascii="Arial" w:hAnsi="Arial" w:cs="Arial"/>
          <w:sz w:val="24"/>
          <w:szCs w:val="24"/>
        </w:rPr>
        <w:t xml:space="preserve"> </w:t>
      </w:r>
      <w:r w:rsidR="00A034B9" w:rsidRPr="00662537">
        <w:rPr>
          <w:rFonts w:ascii="Arial" w:hAnsi="Arial" w:cs="Arial"/>
          <w:sz w:val="24"/>
          <w:szCs w:val="24"/>
        </w:rPr>
        <w:t>institución se preocupa por formar</w:t>
      </w:r>
      <w:r w:rsidR="00E27E73" w:rsidRPr="00662537">
        <w:rPr>
          <w:rFonts w:ascii="Arial" w:hAnsi="Arial" w:cs="Arial"/>
          <w:sz w:val="24"/>
          <w:szCs w:val="24"/>
        </w:rPr>
        <w:t xml:space="preserve"> una conciencia crítica</w:t>
      </w:r>
      <w:r w:rsidR="00A034B9" w:rsidRPr="00662537">
        <w:rPr>
          <w:rFonts w:ascii="Arial" w:hAnsi="Arial" w:cs="Arial"/>
          <w:sz w:val="24"/>
          <w:szCs w:val="24"/>
        </w:rPr>
        <w:t xml:space="preserve"> que se apunte a la formación de líderes que en el</w:t>
      </w:r>
      <w:r w:rsidR="001F7794" w:rsidRPr="00662537">
        <w:rPr>
          <w:rFonts w:ascii="Arial" w:hAnsi="Arial" w:cs="Arial"/>
          <w:sz w:val="24"/>
          <w:szCs w:val="24"/>
        </w:rPr>
        <w:t xml:space="preserve"> </w:t>
      </w:r>
      <w:r w:rsidR="00E27E73" w:rsidRPr="00662537">
        <w:rPr>
          <w:rFonts w:ascii="Arial" w:hAnsi="Arial" w:cs="Arial"/>
          <w:sz w:val="24"/>
          <w:szCs w:val="24"/>
        </w:rPr>
        <w:t>futuro aporten a su región</w:t>
      </w:r>
      <w:r w:rsidR="00A034B9" w:rsidRPr="00662537">
        <w:rPr>
          <w:rFonts w:ascii="Arial" w:hAnsi="Arial" w:cs="Arial"/>
          <w:sz w:val="24"/>
          <w:szCs w:val="24"/>
        </w:rPr>
        <w:t xml:space="preserve"> y </w:t>
      </w:r>
      <w:r w:rsidR="00E27E73" w:rsidRPr="00662537">
        <w:rPr>
          <w:rFonts w:ascii="Arial" w:hAnsi="Arial" w:cs="Arial"/>
          <w:sz w:val="24"/>
          <w:szCs w:val="24"/>
        </w:rPr>
        <w:t>medio social</w:t>
      </w:r>
      <w:r w:rsidR="00A034B9" w:rsidRPr="00662537">
        <w:rPr>
          <w:rFonts w:ascii="Arial" w:hAnsi="Arial" w:cs="Arial"/>
          <w:sz w:val="24"/>
          <w:szCs w:val="24"/>
        </w:rPr>
        <w:t xml:space="preserve">, </w:t>
      </w:r>
      <w:r w:rsidR="00E27E73" w:rsidRPr="00662537">
        <w:rPr>
          <w:rFonts w:ascii="Arial" w:hAnsi="Arial" w:cs="Arial"/>
          <w:sz w:val="24"/>
          <w:szCs w:val="24"/>
        </w:rPr>
        <w:t>con responsabilidad, con sentido de justicia y equidad. Esto significa, aprender a convivir para aprender del otro.</w:t>
      </w:r>
    </w:p>
    <w:p w14:paraId="0AF82FEF" w14:textId="77777777" w:rsidR="00E27E73" w:rsidRPr="00662537" w:rsidRDefault="00A96B46" w:rsidP="0063255F">
      <w:pPr>
        <w:jc w:val="both"/>
        <w:rPr>
          <w:rFonts w:ascii="Arial" w:hAnsi="Arial" w:cs="Arial"/>
          <w:b/>
          <w:sz w:val="24"/>
          <w:szCs w:val="24"/>
        </w:rPr>
      </w:pPr>
      <w:r w:rsidRPr="00662537">
        <w:rPr>
          <w:rFonts w:ascii="Arial" w:hAnsi="Arial" w:cs="Arial"/>
          <w:b/>
          <w:sz w:val="24"/>
          <w:szCs w:val="24"/>
        </w:rPr>
        <w:lastRenderedPageBreak/>
        <w:t>1.4.7 Fundamentos A</w:t>
      </w:r>
      <w:r w:rsidR="00E27E73" w:rsidRPr="00662537">
        <w:rPr>
          <w:rFonts w:ascii="Arial" w:hAnsi="Arial" w:cs="Arial"/>
          <w:b/>
          <w:sz w:val="24"/>
          <w:szCs w:val="24"/>
        </w:rPr>
        <w:t>xiológicos</w:t>
      </w:r>
    </w:p>
    <w:p w14:paraId="6E53A77B" w14:textId="77777777" w:rsidR="00E27E73" w:rsidRPr="00662537" w:rsidRDefault="00E27E73" w:rsidP="0063255F">
      <w:pPr>
        <w:jc w:val="both"/>
        <w:rPr>
          <w:rFonts w:ascii="Arial" w:hAnsi="Arial" w:cs="Arial"/>
          <w:sz w:val="24"/>
          <w:szCs w:val="24"/>
        </w:rPr>
      </w:pPr>
      <w:r w:rsidRPr="00662537">
        <w:rPr>
          <w:rFonts w:ascii="Arial" w:hAnsi="Arial" w:cs="Arial"/>
          <w:sz w:val="24"/>
          <w:szCs w:val="24"/>
        </w:rPr>
        <w:t>Esto implica</w:t>
      </w:r>
      <w:r w:rsidR="00B04737" w:rsidRPr="00662537">
        <w:rPr>
          <w:rFonts w:ascii="Arial" w:hAnsi="Arial" w:cs="Arial"/>
          <w:sz w:val="24"/>
          <w:szCs w:val="24"/>
        </w:rPr>
        <w:t xml:space="preserve"> motivar al estudiante a</w:t>
      </w:r>
      <w:r w:rsidRPr="00662537">
        <w:rPr>
          <w:rFonts w:ascii="Arial" w:hAnsi="Arial" w:cs="Arial"/>
          <w:sz w:val="24"/>
          <w:szCs w:val="24"/>
        </w:rPr>
        <w:t xml:space="preserve"> ser parte activa de una sociedad basada en valores, que le permitan desarrollar culturas de respeto al medio ambiente, amante del trabajo como elemento digno del ser humano, </w:t>
      </w:r>
      <w:r w:rsidR="00A96B46" w:rsidRPr="00662537">
        <w:rPr>
          <w:rFonts w:ascii="Arial" w:hAnsi="Arial" w:cs="Arial"/>
          <w:sz w:val="24"/>
          <w:szCs w:val="24"/>
        </w:rPr>
        <w:t>capaz</w:t>
      </w:r>
      <w:r w:rsidRPr="00662537">
        <w:rPr>
          <w:rFonts w:ascii="Arial" w:hAnsi="Arial" w:cs="Arial"/>
          <w:sz w:val="24"/>
          <w:szCs w:val="24"/>
        </w:rPr>
        <w:t xml:space="preserve"> de ejercer su autonomía y transcendencia de manera responsable.</w:t>
      </w:r>
    </w:p>
    <w:p w14:paraId="1A4D1AB6" w14:textId="77777777" w:rsidR="00E27E73" w:rsidRPr="00662537" w:rsidRDefault="00A96B46" w:rsidP="0063255F">
      <w:pPr>
        <w:jc w:val="both"/>
        <w:rPr>
          <w:rFonts w:ascii="Arial" w:hAnsi="Arial" w:cs="Arial"/>
          <w:b/>
          <w:sz w:val="24"/>
          <w:szCs w:val="24"/>
        </w:rPr>
      </w:pPr>
      <w:r w:rsidRPr="00662537">
        <w:rPr>
          <w:rFonts w:ascii="Arial" w:hAnsi="Arial" w:cs="Arial"/>
          <w:b/>
          <w:sz w:val="24"/>
          <w:szCs w:val="24"/>
        </w:rPr>
        <w:t>1.4.8 Fundamentos A</w:t>
      </w:r>
      <w:r w:rsidR="00E27E73" w:rsidRPr="00662537">
        <w:rPr>
          <w:rFonts w:ascii="Arial" w:hAnsi="Arial" w:cs="Arial"/>
          <w:b/>
          <w:sz w:val="24"/>
          <w:szCs w:val="24"/>
        </w:rPr>
        <w:t>ntropológicos</w:t>
      </w:r>
    </w:p>
    <w:p w14:paraId="1B0689DE" w14:textId="77777777" w:rsidR="00E27E73" w:rsidRPr="00662537" w:rsidRDefault="00E27E73" w:rsidP="0063255F">
      <w:pPr>
        <w:jc w:val="both"/>
        <w:rPr>
          <w:rFonts w:ascii="Arial" w:hAnsi="Arial" w:cs="Arial"/>
          <w:sz w:val="24"/>
          <w:szCs w:val="24"/>
        </w:rPr>
      </w:pPr>
      <w:r w:rsidRPr="00662537">
        <w:rPr>
          <w:rFonts w:ascii="Arial" w:hAnsi="Arial" w:cs="Arial"/>
          <w:sz w:val="24"/>
          <w:szCs w:val="24"/>
        </w:rPr>
        <w:t xml:space="preserve">Consideramos al ser humano compuesto de dos sustancias: material y </w:t>
      </w:r>
      <w:r w:rsidR="00B04737" w:rsidRPr="00662537">
        <w:rPr>
          <w:rFonts w:ascii="Arial" w:hAnsi="Arial" w:cs="Arial"/>
          <w:sz w:val="24"/>
          <w:szCs w:val="24"/>
        </w:rPr>
        <w:t>espiritual</w:t>
      </w:r>
      <w:r w:rsidR="00544BEA" w:rsidRPr="00662537">
        <w:rPr>
          <w:rFonts w:ascii="Arial" w:hAnsi="Arial" w:cs="Arial"/>
          <w:sz w:val="24"/>
          <w:szCs w:val="24"/>
        </w:rPr>
        <w:t xml:space="preserve">, indispensables dentro de su ciclo de vida </w:t>
      </w:r>
      <w:r w:rsidR="00B04737" w:rsidRPr="00662537">
        <w:rPr>
          <w:rFonts w:ascii="Arial" w:hAnsi="Arial" w:cs="Arial"/>
          <w:sz w:val="24"/>
          <w:szCs w:val="24"/>
        </w:rPr>
        <w:t xml:space="preserve">que </w:t>
      </w:r>
      <w:r w:rsidR="00544BEA" w:rsidRPr="00662537">
        <w:rPr>
          <w:rFonts w:ascii="Arial" w:hAnsi="Arial" w:cs="Arial"/>
          <w:sz w:val="24"/>
          <w:szCs w:val="24"/>
        </w:rPr>
        <w:t xml:space="preserve">se desarrollan </w:t>
      </w:r>
      <w:r w:rsidR="00B04737" w:rsidRPr="00662537">
        <w:rPr>
          <w:rFonts w:ascii="Arial" w:hAnsi="Arial" w:cs="Arial"/>
          <w:sz w:val="24"/>
          <w:szCs w:val="24"/>
        </w:rPr>
        <w:t>simultáneamente</w:t>
      </w:r>
      <w:r w:rsidR="00544BEA" w:rsidRPr="00662537">
        <w:rPr>
          <w:rFonts w:ascii="Arial" w:hAnsi="Arial" w:cs="Arial"/>
          <w:sz w:val="24"/>
          <w:szCs w:val="24"/>
        </w:rPr>
        <w:t>.</w:t>
      </w:r>
    </w:p>
    <w:p w14:paraId="64E3C3A4" w14:textId="77777777" w:rsidR="00D24463" w:rsidRPr="00662537" w:rsidRDefault="00544BEA" w:rsidP="0063255F">
      <w:pPr>
        <w:jc w:val="both"/>
        <w:rPr>
          <w:rFonts w:ascii="Arial" w:hAnsi="Arial" w:cs="Arial"/>
          <w:sz w:val="24"/>
          <w:szCs w:val="24"/>
        </w:rPr>
      </w:pPr>
      <w:r w:rsidRPr="00662537">
        <w:rPr>
          <w:rFonts w:ascii="Arial" w:hAnsi="Arial" w:cs="Arial"/>
          <w:sz w:val="24"/>
          <w:szCs w:val="24"/>
        </w:rPr>
        <w:t xml:space="preserve">Proyectamos a la persona </w:t>
      </w:r>
      <w:proofErr w:type="spellStart"/>
      <w:r w:rsidRPr="00662537">
        <w:rPr>
          <w:rFonts w:ascii="Arial" w:hAnsi="Arial" w:cs="Arial"/>
          <w:sz w:val="24"/>
          <w:szCs w:val="24"/>
        </w:rPr>
        <w:t>villasucrense</w:t>
      </w:r>
      <w:proofErr w:type="spellEnd"/>
      <w:r w:rsidRPr="00662537">
        <w:rPr>
          <w:rFonts w:ascii="Arial" w:hAnsi="Arial" w:cs="Arial"/>
          <w:sz w:val="24"/>
          <w:szCs w:val="24"/>
        </w:rPr>
        <w:t xml:space="preserve"> como un ser capaz de construir su propia historia, comprometido con su región</w:t>
      </w:r>
      <w:r w:rsidR="00B04737" w:rsidRPr="00662537">
        <w:rPr>
          <w:rFonts w:ascii="Arial" w:hAnsi="Arial" w:cs="Arial"/>
          <w:sz w:val="24"/>
          <w:szCs w:val="24"/>
        </w:rPr>
        <w:t>,</w:t>
      </w:r>
      <w:r w:rsidRPr="00662537">
        <w:rPr>
          <w:rFonts w:ascii="Arial" w:hAnsi="Arial" w:cs="Arial"/>
          <w:sz w:val="24"/>
          <w:szCs w:val="24"/>
        </w:rPr>
        <w:t xml:space="preserve"> conocedor de su pasado y su presente, que afronta </w:t>
      </w:r>
      <w:r w:rsidR="00B04737" w:rsidRPr="00662537">
        <w:rPr>
          <w:rFonts w:ascii="Arial" w:hAnsi="Arial" w:cs="Arial"/>
          <w:sz w:val="24"/>
          <w:szCs w:val="24"/>
        </w:rPr>
        <w:t>su realidad, se apropia de ella y</w:t>
      </w:r>
      <w:r w:rsidRPr="00662537">
        <w:rPr>
          <w:rFonts w:ascii="Arial" w:hAnsi="Arial" w:cs="Arial"/>
          <w:sz w:val="24"/>
          <w:szCs w:val="24"/>
        </w:rPr>
        <w:t xml:space="preserve"> la </w:t>
      </w:r>
      <w:r w:rsidR="00B04737" w:rsidRPr="00662537">
        <w:rPr>
          <w:rFonts w:ascii="Arial" w:hAnsi="Arial" w:cs="Arial"/>
          <w:sz w:val="24"/>
          <w:szCs w:val="24"/>
        </w:rPr>
        <w:t>asume</w:t>
      </w:r>
      <w:r w:rsidRPr="00662537">
        <w:rPr>
          <w:rFonts w:ascii="Arial" w:hAnsi="Arial" w:cs="Arial"/>
          <w:sz w:val="24"/>
          <w:szCs w:val="24"/>
        </w:rPr>
        <w:t>, se acepte como tal, abierto a la evolución y al devenir social.</w:t>
      </w:r>
    </w:p>
    <w:p w14:paraId="10D55B0C" w14:textId="77777777" w:rsidR="00544BEA" w:rsidRPr="00662537" w:rsidRDefault="00A96B46" w:rsidP="0063255F">
      <w:pPr>
        <w:jc w:val="both"/>
        <w:rPr>
          <w:rFonts w:ascii="Arial" w:hAnsi="Arial" w:cs="Arial"/>
          <w:b/>
          <w:sz w:val="24"/>
          <w:szCs w:val="24"/>
        </w:rPr>
      </w:pPr>
      <w:r w:rsidRPr="00662537">
        <w:rPr>
          <w:rFonts w:ascii="Arial" w:hAnsi="Arial" w:cs="Arial"/>
          <w:b/>
          <w:sz w:val="24"/>
          <w:szCs w:val="24"/>
        </w:rPr>
        <w:t>1.4.9 Fundamentos T</w:t>
      </w:r>
      <w:r w:rsidR="00544BEA" w:rsidRPr="00662537">
        <w:rPr>
          <w:rFonts w:ascii="Arial" w:hAnsi="Arial" w:cs="Arial"/>
          <w:b/>
          <w:sz w:val="24"/>
          <w:szCs w:val="24"/>
        </w:rPr>
        <w:t>ecnológicos</w:t>
      </w:r>
    </w:p>
    <w:p w14:paraId="6412A77C" w14:textId="77777777" w:rsidR="00544BEA" w:rsidRPr="00662537" w:rsidRDefault="00544BEA" w:rsidP="0063255F">
      <w:pPr>
        <w:jc w:val="both"/>
        <w:rPr>
          <w:rFonts w:ascii="Arial" w:hAnsi="Arial" w:cs="Arial"/>
          <w:sz w:val="24"/>
          <w:szCs w:val="24"/>
        </w:rPr>
      </w:pPr>
      <w:r w:rsidRPr="00662537">
        <w:rPr>
          <w:rFonts w:ascii="Arial" w:hAnsi="Arial" w:cs="Arial"/>
          <w:sz w:val="24"/>
          <w:szCs w:val="24"/>
        </w:rPr>
        <w:t>Educar en tecnología es ofrecer la</w:t>
      </w:r>
      <w:r w:rsidR="00B04737" w:rsidRPr="00662537">
        <w:rPr>
          <w:rFonts w:ascii="Arial" w:hAnsi="Arial" w:cs="Arial"/>
          <w:sz w:val="24"/>
          <w:szCs w:val="24"/>
        </w:rPr>
        <w:t xml:space="preserve"> oportunidad para que la institución </w:t>
      </w:r>
      <w:r w:rsidRPr="00662537">
        <w:rPr>
          <w:rFonts w:ascii="Arial" w:hAnsi="Arial" w:cs="Arial"/>
          <w:sz w:val="24"/>
          <w:szCs w:val="24"/>
        </w:rPr>
        <w:t>construya conocimiento y saber tecnológico, formando personas competitivas en los distintos campos del quehacer humano; es facilitar a los estudiantes espacio</w:t>
      </w:r>
      <w:r w:rsidR="00B04737" w:rsidRPr="00662537">
        <w:rPr>
          <w:rFonts w:ascii="Arial" w:hAnsi="Arial" w:cs="Arial"/>
          <w:sz w:val="24"/>
          <w:szCs w:val="24"/>
        </w:rPr>
        <w:t>s para reflexionar</w:t>
      </w:r>
      <w:r w:rsidR="00FD7423" w:rsidRPr="00662537">
        <w:rPr>
          <w:rFonts w:ascii="Arial" w:hAnsi="Arial" w:cs="Arial"/>
          <w:sz w:val="24"/>
          <w:szCs w:val="24"/>
        </w:rPr>
        <w:t>, investigar</w:t>
      </w:r>
      <w:r w:rsidR="00B04737" w:rsidRPr="00662537">
        <w:rPr>
          <w:rFonts w:ascii="Arial" w:hAnsi="Arial" w:cs="Arial"/>
          <w:sz w:val="24"/>
          <w:szCs w:val="24"/>
        </w:rPr>
        <w:t xml:space="preserve"> y comprender</w:t>
      </w:r>
      <w:r w:rsidRPr="00662537">
        <w:rPr>
          <w:rFonts w:ascii="Arial" w:hAnsi="Arial" w:cs="Arial"/>
          <w:sz w:val="24"/>
          <w:szCs w:val="24"/>
        </w:rPr>
        <w:t xml:space="preserve"> que el mundo está evolucionando constantemente.</w:t>
      </w:r>
    </w:p>
    <w:p w14:paraId="3AB02EDE" w14:textId="77777777" w:rsidR="00182BAA" w:rsidRPr="00662537" w:rsidRDefault="00182BAA" w:rsidP="0063255F">
      <w:pPr>
        <w:jc w:val="both"/>
        <w:rPr>
          <w:rFonts w:ascii="Arial" w:hAnsi="Arial" w:cs="Arial"/>
          <w:sz w:val="24"/>
          <w:szCs w:val="24"/>
        </w:rPr>
      </w:pPr>
    </w:p>
    <w:p w14:paraId="1402C6EE" w14:textId="77777777" w:rsidR="00544BEA" w:rsidRPr="00662537" w:rsidRDefault="00A96B46" w:rsidP="0063255F">
      <w:pPr>
        <w:pStyle w:val="Prrafodelista"/>
        <w:numPr>
          <w:ilvl w:val="1"/>
          <w:numId w:val="1"/>
        </w:numPr>
        <w:jc w:val="both"/>
        <w:rPr>
          <w:rFonts w:ascii="Arial" w:hAnsi="Arial" w:cs="Arial"/>
          <w:b/>
          <w:sz w:val="24"/>
          <w:szCs w:val="24"/>
        </w:rPr>
      </w:pPr>
      <w:r w:rsidRPr="00662537">
        <w:rPr>
          <w:rFonts w:ascii="Arial" w:hAnsi="Arial" w:cs="Arial"/>
          <w:b/>
          <w:sz w:val="24"/>
          <w:szCs w:val="24"/>
        </w:rPr>
        <w:t>ANTECEDENTES Y FUNDAMENTACIÓN FILOSÓFICA</w:t>
      </w:r>
    </w:p>
    <w:p w14:paraId="4996487D" w14:textId="77777777" w:rsidR="006E7457" w:rsidRPr="00662537" w:rsidRDefault="00AB288C" w:rsidP="0063255F">
      <w:pPr>
        <w:jc w:val="both"/>
        <w:rPr>
          <w:rFonts w:ascii="Arial" w:hAnsi="Arial" w:cs="Arial"/>
          <w:b/>
          <w:sz w:val="24"/>
          <w:szCs w:val="24"/>
        </w:rPr>
      </w:pPr>
      <w:r w:rsidRPr="00662537">
        <w:rPr>
          <w:rFonts w:ascii="Arial" w:hAnsi="Arial" w:cs="Arial"/>
          <w:b/>
          <w:sz w:val="24"/>
          <w:szCs w:val="24"/>
        </w:rPr>
        <w:t>1.5.1 I</w:t>
      </w:r>
      <w:r w:rsidR="006E7457" w:rsidRPr="00662537">
        <w:rPr>
          <w:rFonts w:ascii="Arial" w:hAnsi="Arial" w:cs="Arial"/>
          <w:b/>
          <w:sz w:val="24"/>
          <w:szCs w:val="24"/>
        </w:rPr>
        <w:t>dentificación</w:t>
      </w:r>
    </w:p>
    <w:p w14:paraId="2567CDCF" w14:textId="77777777" w:rsidR="006E7457" w:rsidRPr="00662537" w:rsidRDefault="006E7457" w:rsidP="00070DF5">
      <w:pPr>
        <w:pStyle w:val="Prrafodelista"/>
        <w:numPr>
          <w:ilvl w:val="0"/>
          <w:numId w:val="10"/>
        </w:numPr>
        <w:jc w:val="both"/>
        <w:rPr>
          <w:rFonts w:ascii="Arial" w:hAnsi="Arial" w:cs="Arial"/>
          <w:sz w:val="24"/>
          <w:szCs w:val="24"/>
        </w:rPr>
      </w:pPr>
      <w:r w:rsidRPr="00662537">
        <w:rPr>
          <w:rFonts w:ascii="Arial" w:hAnsi="Arial" w:cs="Arial"/>
          <w:sz w:val="24"/>
          <w:szCs w:val="24"/>
        </w:rPr>
        <w:t>Ubicación: cabecera del corregimient</w:t>
      </w:r>
      <w:r w:rsidR="0049662D" w:rsidRPr="00662537">
        <w:rPr>
          <w:rFonts w:ascii="Arial" w:hAnsi="Arial" w:cs="Arial"/>
          <w:sz w:val="24"/>
          <w:szCs w:val="24"/>
        </w:rPr>
        <w:t>o de Villa Sucre, municipio de Arboledas, departamento N</w:t>
      </w:r>
      <w:r w:rsidRPr="00662537">
        <w:rPr>
          <w:rFonts w:ascii="Arial" w:hAnsi="Arial" w:cs="Arial"/>
          <w:sz w:val="24"/>
          <w:szCs w:val="24"/>
        </w:rPr>
        <w:t xml:space="preserve">orte </w:t>
      </w:r>
      <w:r w:rsidR="0049662D" w:rsidRPr="00662537">
        <w:rPr>
          <w:rFonts w:ascii="Arial" w:hAnsi="Arial" w:cs="Arial"/>
          <w:sz w:val="24"/>
          <w:szCs w:val="24"/>
        </w:rPr>
        <w:t>de Santander, lo conforman 18</w:t>
      </w:r>
      <w:r w:rsidRPr="00662537">
        <w:rPr>
          <w:rFonts w:ascii="Arial" w:hAnsi="Arial" w:cs="Arial"/>
          <w:sz w:val="24"/>
          <w:szCs w:val="24"/>
        </w:rPr>
        <w:t xml:space="preserve"> sedes en las veredas del corregimiento</w:t>
      </w:r>
      <w:r w:rsidR="00C676F7" w:rsidRPr="00662537">
        <w:rPr>
          <w:rFonts w:ascii="Arial" w:hAnsi="Arial" w:cs="Arial"/>
          <w:sz w:val="24"/>
          <w:szCs w:val="24"/>
        </w:rPr>
        <w:t>.</w:t>
      </w:r>
    </w:p>
    <w:p w14:paraId="1A4F5558" w14:textId="77777777" w:rsidR="00C676F7" w:rsidRPr="00662537" w:rsidRDefault="00C676F7" w:rsidP="00C676F7">
      <w:pPr>
        <w:pStyle w:val="Prrafodelista"/>
        <w:jc w:val="both"/>
        <w:rPr>
          <w:rFonts w:ascii="Arial" w:hAnsi="Arial" w:cs="Arial"/>
          <w:sz w:val="24"/>
          <w:szCs w:val="24"/>
        </w:rPr>
      </w:pPr>
    </w:p>
    <w:p w14:paraId="7089CDF5" w14:textId="77777777" w:rsidR="00C676F7" w:rsidRPr="00662537" w:rsidRDefault="00C676F7" w:rsidP="00C676F7">
      <w:pPr>
        <w:pStyle w:val="Prrafodelista"/>
        <w:jc w:val="both"/>
        <w:rPr>
          <w:rFonts w:ascii="Arial" w:hAnsi="Arial" w:cs="Arial"/>
          <w:sz w:val="24"/>
          <w:szCs w:val="24"/>
        </w:rPr>
      </w:pPr>
      <w:r w:rsidRPr="00662537">
        <w:rPr>
          <w:rFonts w:ascii="Arial" w:hAnsi="Arial" w:cs="Arial"/>
          <w:noProof/>
          <w:sz w:val="24"/>
          <w:szCs w:val="24"/>
          <w:lang w:eastAsia="es-CO"/>
        </w:rPr>
        <w:lastRenderedPageBreak/>
        <w:drawing>
          <wp:inline distT="0" distB="0" distL="0" distR="0" wp14:anchorId="2A8D8855" wp14:editId="12B3EFA9">
            <wp:extent cx="5354974" cy="3667125"/>
            <wp:effectExtent l="0" t="0" r="0" b="0"/>
            <wp:docPr id="7" name="Imagen 7" descr="F:\HPSCANS\scan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PSCANS\scaner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58" t="13096" r="10891" b="47354"/>
                    <a:stretch/>
                  </pic:blipFill>
                  <pic:spPr bwMode="auto">
                    <a:xfrm>
                      <a:off x="0" y="0"/>
                      <a:ext cx="5358253" cy="3669370"/>
                    </a:xfrm>
                    <a:prstGeom prst="rect">
                      <a:avLst/>
                    </a:prstGeom>
                    <a:noFill/>
                    <a:ln>
                      <a:noFill/>
                    </a:ln>
                    <a:extLst>
                      <a:ext uri="{53640926-AAD7-44D8-BBD7-CCE9431645EC}">
                        <a14:shadowObscured xmlns:a14="http://schemas.microsoft.com/office/drawing/2010/main"/>
                      </a:ext>
                    </a:extLst>
                  </pic:spPr>
                </pic:pic>
              </a:graphicData>
            </a:graphic>
          </wp:inline>
        </w:drawing>
      </w:r>
    </w:p>
    <w:p w14:paraId="71AF2AA9" w14:textId="77777777" w:rsidR="00C477D4" w:rsidRPr="00662537" w:rsidRDefault="00C477D4" w:rsidP="00C676F7">
      <w:pPr>
        <w:pStyle w:val="Prrafodelista"/>
        <w:jc w:val="both"/>
        <w:rPr>
          <w:rFonts w:ascii="Arial" w:hAnsi="Arial" w:cs="Arial"/>
          <w:sz w:val="24"/>
          <w:szCs w:val="24"/>
        </w:rPr>
      </w:pPr>
    </w:p>
    <w:p w14:paraId="68047C92" w14:textId="77777777" w:rsidR="002C461B" w:rsidRPr="00662537" w:rsidRDefault="00B12C9A" w:rsidP="00070DF5">
      <w:pPr>
        <w:pStyle w:val="Prrafodelista"/>
        <w:numPr>
          <w:ilvl w:val="0"/>
          <w:numId w:val="10"/>
        </w:numPr>
        <w:jc w:val="both"/>
        <w:rPr>
          <w:rFonts w:ascii="Arial" w:hAnsi="Arial" w:cs="Arial"/>
          <w:sz w:val="24"/>
          <w:szCs w:val="24"/>
        </w:rPr>
      </w:pPr>
      <w:r w:rsidRPr="00662537">
        <w:rPr>
          <w:rFonts w:ascii="Arial" w:hAnsi="Arial" w:cs="Arial"/>
          <w:sz w:val="24"/>
          <w:szCs w:val="24"/>
        </w:rPr>
        <w:t>Teléfono 31</w:t>
      </w:r>
      <w:r w:rsidR="00591F0A" w:rsidRPr="00662537">
        <w:rPr>
          <w:rFonts w:ascii="Arial" w:hAnsi="Arial" w:cs="Arial"/>
          <w:sz w:val="24"/>
          <w:szCs w:val="24"/>
        </w:rPr>
        <w:t>33951461</w:t>
      </w:r>
      <w:r w:rsidRPr="00662537">
        <w:rPr>
          <w:rFonts w:ascii="Arial" w:hAnsi="Arial" w:cs="Arial"/>
          <w:sz w:val="24"/>
          <w:szCs w:val="24"/>
        </w:rPr>
        <w:t>.</w:t>
      </w:r>
    </w:p>
    <w:p w14:paraId="0F2BCB87" w14:textId="77777777" w:rsidR="00B12C9A" w:rsidRPr="00662537" w:rsidRDefault="00B12C9A" w:rsidP="00070DF5">
      <w:pPr>
        <w:pStyle w:val="Prrafodelista"/>
        <w:numPr>
          <w:ilvl w:val="0"/>
          <w:numId w:val="10"/>
        </w:numPr>
        <w:rPr>
          <w:rFonts w:ascii="Arial" w:hAnsi="Arial" w:cs="Arial"/>
          <w:sz w:val="24"/>
          <w:szCs w:val="24"/>
        </w:rPr>
      </w:pPr>
      <w:r w:rsidRPr="00662537">
        <w:rPr>
          <w:rFonts w:ascii="Arial" w:hAnsi="Arial" w:cs="Arial"/>
          <w:sz w:val="24"/>
          <w:szCs w:val="24"/>
        </w:rPr>
        <w:t>Correo electrónico:</w:t>
      </w:r>
      <w:r w:rsidR="0049662D" w:rsidRPr="00662537">
        <w:rPr>
          <w:rFonts w:ascii="Arial" w:hAnsi="Arial" w:cs="Arial"/>
          <w:sz w:val="24"/>
          <w:szCs w:val="24"/>
        </w:rPr>
        <w:t xml:space="preserve"> ie</w:t>
      </w:r>
      <w:r w:rsidR="00D50170" w:rsidRPr="00662537">
        <w:rPr>
          <w:rFonts w:ascii="Arial" w:hAnsi="Arial" w:cs="Arial"/>
          <w:sz w:val="24"/>
          <w:szCs w:val="24"/>
        </w:rPr>
        <w:t>70</w:t>
      </w:r>
      <w:r w:rsidR="0049662D" w:rsidRPr="00662537">
        <w:rPr>
          <w:rFonts w:ascii="Arial" w:hAnsi="Arial" w:cs="Arial"/>
          <w:sz w:val="24"/>
          <w:szCs w:val="24"/>
        </w:rPr>
        <w:t>antoniojosedesucre@</w:t>
      </w:r>
      <w:r w:rsidR="00D50170" w:rsidRPr="00662537">
        <w:rPr>
          <w:rFonts w:ascii="Arial" w:hAnsi="Arial" w:cs="Arial"/>
          <w:sz w:val="24"/>
          <w:szCs w:val="24"/>
        </w:rPr>
        <w:t>gmail.com</w:t>
      </w:r>
    </w:p>
    <w:p w14:paraId="1E2BAF65" w14:textId="77777777" w:rsidR="00B12C9A" w:rsidRPr="00662537" w:rsidRDefault="00591F0A" w:rsidP="00070DF5">
      <w:pPr>
        <w:pStyle w:val="Prrafodelista"/>
        <w:numPr>
          <w:ilvl w:val="0"/>
          <w:numId w:val="10"/>
        </w:numPr>
        <w:jc w:val="both"/>
        <w:rPr>
          <w:rFonts w:ascii="Arial" w:hAnsi="Arial" w:cs="Arial"/>
          <w:sz w:val="24"/>
          <w:szCs w:val="24"/>
        </w:rPr>
      </w:pPr>
      <w:r w:rsidRPr="00662537">
        <w:rPr>
          <w:rFonts w:ascii="Arial" w:hAnsi="Arial" w:cs="Arial"/>
          <w:sz w:val="24"/>
          <w:szCs w:val="24"/>
        </w:rPr>
        <w:t>Rector: Víctor Manuel Araque Parada</w:t>
      </w:r>
      <w:r w:rsidR="00B12C9A" w:rsidRPr="00662537">
        <w:rPr>
          <w:rFonts w:ascii="Arial" w:hAnsi="Arial" w:cs="Arial"/>
          <w:sz w:val="24"/>
          <w:szCs w:val="24"/>
        </w:rPr>
        <w:t>.</w:t>
      </w:r>
    </w:p>
    <w:p w14:paraId="0CF475C2" w14:textId="77777777" w:rsidR="009E343E" w:rsidRPr="00662537" w:rsidRDefault="00B12C9A" w:rsidP="00070DF5">
      <w:pPr>
        <w:pStyle w:val="Prrafodelista"/>
        <w:numPr>
          <w:ilvl w:val="0"/>
          <w:numId w:val="10"/>
        </w:numPr>
        <w:jc w:val="both"/>
        <w:rPr>
          <w:rFonts w:ascii="Arial" w:hAnsi="Arial" w:cs="Arial"/>
          <w:sz w:val="24"/>
          <w:szCs w:val="24"/>
        </w:rPr>
      </w:pPr>
      <w:r w:rsidRPr="00662537">
        <w:rPr>
          <w:rFonts w:ascii="Arial" w:hAnsi="Arial" w:cs="Arial"/>
          <w:sz w:val="24"/>
          <w:szCs w:val="24"/>
        </w:rPr>
        <w:t>Secretaría</w:t>
      </w:r>
      <w:r w:rsidR="00616623" w:rsidRPr="00662537">
        <w:rPr>
          <w:rFonts w:ascii="Arial" w:hAnsi="Arial" w:cs="Arial"/>
          <w:sz w:val="24"/>
          <w:szCs w:val="24"/>
        </w:rPr>
        <w:t xml:space="preserve">: Gladys </w:t>
      </w:r>
      <w:r w:rsidR="004B0BBC" w:rsidRPr="00662537">
        <w:rPr>
          <w:rFonts w:ascii="Arial" w:hAnsi="Arial" w:cs="Arial"/>
          <w:sz w:val="24"/>
          <w:szCs w:val="24"/>
        </w:rPr>
        <w:t xml:space="preserve">García </w:t>
      </w:r>
      <w:proofErr w:type="spellStart"/>
      <w:r w:rsidR="004B0BBC" w:rsidRPr="00662537">
        <w:rPr>
          <w:rFonts w:ascii="Arial" w:hAnsi="Arial" w:cs="Arial"/>
          <w:sz w:val="24"/>
          <w:szCs w:val="24"/>
        </w:rPr>
        <w:t>Estupiña</w:t>
      </w:r>
      <w:r w:rsidRPr="00662537">
        <w:rPr>
          <w:rFonts w:ascii="Arial" w:hAnsi="Arial" w:cs="Arial"/>
          <w:sz w:val="24"/>
          <w:szCs w:val="24"/>
        </w:rPr>
        <w:t>n</w:t>
      </w:r>
      <w:proofErr w:type="spellEnd"/>
      <w:r w:rsidRPr="00662537">
        <w:rPr>
          <w:rFonts w:ascii="Arial" w:hAnsi="Arial" w:cs="Arial"/>
          <w:sz w:val="24"/>
          <w:szCs w:val="24"/>
        </w:rPr>
        <w:t>. Teléfono 3132590283</w:t>
      </w:r>
    </w:p>
    <w:p w14:paraId="19565292" w14:textId="77777777" w:rsidR="00B12C9A" w:rsidRPr="00662537" w:rsidRDefault="009E343E" w:rsidP="00070DF5">
      <w:pPr>
        <w:pStyle w:val="Prrafodelista"/>
        <w:numPr>
          <w:ilvl w:val="0"/>
          <w:numId w:val="10"/>
        </w:numPr>
        <w:jc w:val="both"/>
        <w:rPr>
          <w:rFonts w:ascii="Arial" w:hAnsi="Arial" w:cs="Arial"/>
          <w:sz w:val="24"/>
          <w:szCs w:val="24"/>
        </w:rPr>
      </w:pPr>
      <w:proofErr w:type="spellStart"/>
      <w:r w:rsidRPr="00662537">
        <w:rPr>
          <w:rFonts w:ascii="Arial" w:hAnsi="Arial" w:cs="Arial"/>
          <w:sz w:val="24"/>
          <w:szCs w:val="24"/>
        </w:rPr>
        <w:t>Dane</w:t>
      </w:r>
      <w:proofErr w:type="spellEnd"/>
      <w:r w:rsidRPr="00662537">
        <w:rPr>
          <w:rFonts w:ascii="Arial" w:hAnsi="Arial" w:cs="Arial"/>
          <w:sz w:val="24"/>
          <w:szCs w:val="24"/>
        </w:rPr>
        <w:t xml:space="preserve">: </w:t>
      </w:r>
      <w:r w:rsidR="00591F0A" w:rsidRPr="00662537">
        <w:rPr>
          <w:rFonts w:ascii="Arial" w:hAnsi="Arial" w:cs="Arial"/>
          <w:sz w:val="24"/>
          <w:szCs w:val="24"/>
        </w:rPr>
        <w:t>254051000511</w:t>
      </w:r>
    </w:p>
    <w:p w14:paraId="1FAA5C45" w14:textId="77777777" w:rsidR="009E343E" w:rsidRPr="00662537" w:rsidRDefault="009E343E" w:rsidP="00070DF5">
      <w:pPr>
        <w:pStyle w:val="Prrafodelista"/>
        <w:numPr>
          <w:ilvl w:val="0"/>
          <w:numId w:val="10"/>
        </w:numPr>
        <w:jc w:val="both"/>
        <w:rPr>
          <w:rFonts w:ascii="Arial" w:hAnsi="Arial" w:cs="Arial"/>
          <w:sz w:val="24"/>
          <w:szCs w:val="24"/>
        </w:rPr>
      </w:pPr>
      <w:proofErr w:type="spellStart"/>
      <w:r w:rsidRPr="00662537">
        <w:rPr>
          <w:rFonts w:ascii="Arial" w:hAnsi="Arial" w:cs="Arial"/>
          <w:sz w:val="24"/>
          <w:szCs w:val="24"/>
        </w:rPr>
        <w:t>Nit</w:t>
      </w:r>
      <w:proofErr w:type="spellEnd"/>
      <w:r w:rsidRPr="00662537">
        <w:rPr>
          <w:rFonts w:ascii="Arial" w:hAnsi="Arial" w:cs="Arial"/>
          <w:sz w:val="24"/>
          <w:szCs w:val="24"/>
        </w:rPr>
        <w:t>: 807002004-6</w:t>
      </w:r>
    </w:p>
    <w:p w14:paraId="65A28381" w14:textId="77777777" w:rsidR="009E343E" w:rsidRPr="00662537" w:rsidRDefault="009E343E" w:rsidP="00070DF5">
      <w:pPr>
        <w:pStyle w:val="Prrafodelista"/>
        <w:numPr>
          <w:ilvl w:val="0"/>
          <w:numId w:val="10"/>
        </w:numPr>
        <w:jc w:val="both"/>
        <w:rPr>
          <w:rFonts w:ascii="Arial" w:hAnsi="Arial" w:cs="Arial"/>
          <w:sz w:val="24"/>
          <w:szCs w:val="24"/>
        </w:rPr>
      </w:pPr>
      <w:r w:rsidRPr="00662537">
        <w:rPr>
          <w:rFonts w:ascii="Arial" w:hAnsi="Arial" w:cs="Arial"/>
          <w:sz w:val="24"/>
          <w:szCs w:val="24"/>
        </w:rPr>
        <w:t>Jornada: Mañana</w:t>
      </w:r>
    </w:p>
    <w:p w14:paraId="269BCDCC" w14:textId="77777777" w:rsidR="009E343E" w:rsidRPr="00662537" w:rsidRDefault="009E343E" w:rsidP="00070DF5">
      <w:pPr>
        <w:pStyle w:val="Prrafodelista"/>
        <w:numPr>
          <w:ilvl w:val="0"/>
          <w:numId w:val="10"/>
        </w:numPr>
        <w:jc w:val="both"/>
        <w:rPr>
          <w:rFonts w:ascii="Arial" w:hAnsi="Arial" w:cs="Arial"/>
          <w:sz w:val="24"/>
          <w:szCs w:val="24"/>
        </w:rPr>
      </w:pPr>
      <w:r w:rsidRPr="00662537">
        <w:rPr>
          <w:rFonts w:ascii="Arial" w:hAnsi="Arial" w:cs="Arial"/>
          <w:sz w:val="24"/>
          <w:szCs w:val="24"/>
        </w:rPr>
        <w:t>Calendario: A.</w:t>
      </w:r>
    </w:p>
    <w:p w14:paraId="4232CE18" w14:textId="77777777" w:rsidR="009E343E" w:rsidRPr="00662537" w:rsidRDefault="0049662D" w:rsidP="00070DF5">
      <w:pPr>
        <w:pStyle w:val="Prrafodelista"/>
        <w:numPr>
          <w:ilvl w:val="0"/>
          <w:numId w:val="10"/>
        </w:numPr>
        <w:jc w:val="both"/>
        <w:rPr>
          <w:rFonts w:ascii="Arial" w:hAnsi="Arial" w:cs="Arial"/>
          <w:sz w:val="24"/>
          <w:szCs w:val="24"/>
        </w:rPr>
      </w:pPr>
      <w:r w:rsidRPr="00662537">
        <w:rPr>
          <w:rFonts w:ascii="Arial" w:hAnsi="Arial" w:cs="Arial"/>
          <w:sz w:val="24"/>
          <w:szCs w:val="24"/>
        </w:rPr>
        <w:t>Grados ofrecidos: Transición</w:t>
      </w:r>
      <w:r w:rsidR="009E343E" w:rsidRPr="00662537">
        <w:rPr>
          <w:rFonts w:ascii="Arial" w:hAnsi="Arial" w:cs="Arial"/>
          <w:sz w:val="24"/>
          <w:szCs w:val="24"/>
        </w:rPr>
        <w:t>,</w:t>
      </w:r>
      <w:r w:rsidRPr="00662537">
        <w:rPr>
          <w:rFonts w:ascii="Arial" w:hAnsi="Arial" w:cs="Arial"/>
          <w:sz w:val="24"/>
          <w:szCs w:val="24"/>
        </w:rPr>
        <w:t xml:space="preserve"> Primaria, Básica, Media Académica y Proyecto Ser Humano.</w:t>
      </w:r>
    </w:p>
    <w:p w14:paraId="32195765" w14:textId="77777777" w:rsidR="00C477D4" w:rsidRPr="00662537" w:rsidRDefault="00C477D4" w:rsidP="00070DF5">
      <w:pPr>
        <w:pStyle w:val="Prrafodelista"/>
        <w:numPr>
          <w:ilvl w:val="0"/>
          <w:numId w:val="10"/>
        </w:numPr>
        <w:jc w:val="both"/>
        <w:rPr>
          <w:rFonts w:ascii="Arial" w:hAnsi="Arial" w:cs="Arial"/>
          <w:sz w:val="24"/>
          <w:szCs w:val="24"/>
        </w:rPr>
      </w:pPr>
      <w:r w:rsidRPr="00662537">
        <w:rPr>
          <w:rFonts w:ascii="Arial" w:hAnsi="Arial" w:cs="Arial"/>
          <w:sz w:val="24"/>
          <w:szCs w:val="24"/>
        </w:rPr>
        <w:t>Ac</w:t>
      </w:r>
      <w:r w:rsidR="00591F0A" w:rsidRPr="00662537">
        <w:rPr>
          <w:rFonts w:ascii="Arial" w:hAnsi="Arial" w:cs="Arial"/>
          <w:sz w:val="24"/>
          <w:szCs w:val="24"/>
        </w:rPr>
        <w:t>tualización del P.E.I.  año 201</w:t>
      </w:r>
      <w:r w:rsidR="00182BAA" w:rsidRPr="00662537">
        <w:rPr>
          <w:rFonts w:ascii="Arial" w:hAnsi="Arial" w:cs="Arial"/>
          <w:sz w:val="24"/>
          <w:szCs w:val="24"/>
        </w:rPr>
        <w:t>8</w:t>
      </w:r>
    </w:p>
    <w:p w14:paraId="113A8E05" w14:textId="77777777" w:rsidR="009E343E" w:rsidRPr="00662537" w:rsidRDefault="007E1BDC" w:rsidP="00070DF5">
      <w:pPr>
        <w:pStyle w:val="Prrafodelista"/>
        <w:numPr>
          <w:ilvl w:val="0"/>
          <w:numId w:val="10"/>
        </w:numPr>
        <w:jc w:val="both"/>
        <w:rPr>
          <w:rFonts w:ascii="Arial" w:hAnsi="Arial" w:cs="Arial"/>
          <w:sz w:val="24"/>
          <w:szCs w:val="24"/>
        </w:rPr>
      </w:pPr>
      <w:r w:rsidRPr="00662537">
        <w:rPr>
          <w:rFonts w:ascii="Arial" w:hAnsi="Arial" w:cs="Arial"/>
          <w:sz w:val="24"/>
          <w:szCs w:val="24"/>
        </w:rPr>
        <w:t>Descripción</w:t>
      </w:r>
      <w:r w:rsidR="009E343E" w:rsidRPr="00662537">
        <w:rPr>
          <w:rFonts w:ascii="Arial" w:hAnsi="Arial" w:cs="Arial"/>
          <w:sz w:val="24"/>
          <w:szCs w:val="24"/>
        </w:rPr>
        <w:t xml:space="preserve"> de la población</w:t>
      </w:r>
      <w:r w:rsidR="0049662D" w:rsidRPr="00662537">
        <w:rPr>
          <w:rFonts w:ascii="Arial" w:hAnsi="Arial" w:cs="Arial"/>
          <w:sz w:val="24"/>
          <w:szCs w:val="24"/>
        </w:rPr>
        <w:t>: L</w:t>
      </w:r>
      <w:r w:rsidR="009E343E" w:rsidRPr="00662537">
        <w:rPr>
          <w:rFonts w:ascii="Arial" w:hAnsi="Arial" w:cs="Arial"/>
          <w:sz w:val="24"/>
          <w:szCs w:val="24"/>
        </w:rPr>
        <w:t>a mayor</w:t>
      </w:r>
      <w:r w:rsidR="0049662D" w:rsidRPr="00662537">
        <w:rPr>
          <w:rFonts w:ascii="Arial" w:hAnsi="Arial" w:cs="Arial"/>
          <w:sz w:val="24"/>
          <w:szCs w:val="24"/>
        </w:rPr>
        <w:t>ía de la población que conforma</w:t>
      </w:r>
      <w:r w:rsidR="009E343E" w:rsidRPr="00662537">
        <w:rPr>
          <w:rFonts w:ascii="Arial" w:hAnsi="Arial" w:cs="Arial"/>
          <w:sz w:val="24"/>
          <w:szCs w:val="24"/>
        </w:rPr>
        <w:t xml:space="preserve"> l</w:t>
      </w:r>
      <w:r w:rsidR="0049662D" w:rsidRPr="00662537">
        <w:rPr>
          <w:rFonts w:ascii="Arial" w:hAnsi="Arial" w:cs="Arial"/>
          <w:sz w:val="24"/>
          <w:szCs w:val="24"/>
        </w:rPr>
        <w:t xml:space="preserve">a comunidad educativa de la Institución </w:t>
      </w:r>
      <w:r w:rsidR="009E343E" w:rsidRPr="00662537">
        <w:rPr>
          <w:rFonts w:ascii="Arial" w:hAnsi="Arial" w:cs="Arial"/>
          <w:sz w:val="24"/>
          <w:szCs w:val="24"/>
        </w:rPr>
        <w:t>Antonio José de Sucre, vive en el sector rural</w:t>
      </w:r>
      <w:r w:rsidR="0049662D" w:rsidRPr="00662537">
        <w:rPr>
          <w:rFonts w:ascii="Arial" w:hAnsi="Arial" w:cs="Arial"/>
          <w:sz w:val="24"/>
          <w:szCs w:val="24"/>
        </w:rPr>
        <w:t>, con problemas relacionados a la</w:t>
      </w:r>
      <w:r w:rsidR="008A0132" w:rsidRPr="00662537">
        <w:rPr>
          <w:rFonts w:ascii="Arial" w:hAnsi="Arial" w:cs="Arial"/>
          <w:sz w:val="24"/>
          <w:szCs w:val="24"/>
        </w:rPr>
        <w:t xml:space="preserve"> deficiencia en los servicios de salud, marginalidad gubernamental,</w:t>
      </w:r>
      <w:r w:rsidRPr="00662537">
        <w:rPr>
          <w:rFonts w:ascii="Arial" w:hAnsi="Arial" w:cs="Arial"/>
          <w:sz w:val="24"/>
          <w:szCs w:val="24"/>
        </w:rPr>
        <w:t xml:space="preserve"> di</w:t>
      </w:r>
      <w:r w:rsidR="0049662D" w:rsidRPr="00662537">
        <w:rPr>
          <w:rFonts w:ascii="Arial" w:hAnsi="Arial" w:cs="Arial"/>
          <w:sz w:val="24"/>
          <w:szCs w:val="24"/>
        </w:rPr>
        <w:t>fíciles vías de comunicación y acceso.</w:t>
      </w:r>
    </w:p>
    <w:p w14:paraId="0E66FE81" w14:textId="77777777" w:rsidR="007E1BDC" w:rsidRPr="00662537" w:rsidRDefault="007E1BDC" w:rsidP="0063255F">
      <w:pPr>
        <w:jc w:val="both"/>
        <w:rPr>
          <w:rFonts w:ascii="Arial" w:hAnsi="Arial" w:cs="Arial"/>
          <w:sz w:val="24"/>
          <w:szCs w:val="24"/>
        </w:rPr>
      </w:pPr>
      <w:r w:rsidRPr="00662537">
        <w:rPr>
          <w:rFonts w:ascii="Arial" w:hAnsi="Arial" w:cs="Arial"/>
          <w:sz w:val="24"/>
          <w:szCs w:val="24"/>
        </w:rPr>
        <w:lastRenderedPageBreak/>
        <w:t xml:space="preserve">A nivel cultural se institucionalizó la celebración del </w:t>
      </w:r>
      <w:r w:rsidR="003D7088" w:rsidRPr="00662537">
        <w:rPr>
          <w:rFonts w:ascii="Arial" w:hAnsi="Arial" w:cs="Arial"/>
          <w:sz w:val="24"/>
          <w:szCs w:val="24"/>
        </w:rPr>
        <w:t>día del colegio Antonio José de Sucre,</w:t>
      </w:r>
      <w:r w:rsidRPr="00662537">
        <w:rPr>
          <w:rFonts w:ascii="Arial" w:hAnsi="Arial" w:cs="Arial"/>
          <w:sz w:val="24"/>
          <w:szCs w:val="24"/>
        </w:rPr>
        <w:t xml:space="preserve"> en su fecha de fundación, acontecimie</w:t>
      </w:r>
      <w:r w:rsidR="004B0BBC" w:rsidRPr="00662537">
        <w:rPr>
          <w:rFonts w:ascii="Arial" w:hAnsi="Arial" w:cs="Arial"/>
          <w:sz w:val="24"/>
          <w:szCs w:val="24"/>
        </w:rPr>
        <w:t>nto que integr</w:t>
      </w:r>
      <w:r w:rsidR="00D50170" w:rsidRPr="00662537">
        <w:rPr>
          <w:rFonts w:ascii="Arial" w:hAnsi="Arial" w:cs="Arial"/>
          <w:sz w:val="24"/>
          <w:szCs w:val="24"/>
        </w:rPr>
        <w:t>a</w:t>
      </w:r>
      <w:r w:rsidR="004B0BBC" w:rsidRPr="00662537">
        <w:rPr>
          <w:rFonts w:ascii="Arial" w:hAnsi="Arial" w:cs="Arial"/>
          <w:sz w:val="24"/>
          <w:szCs w:val="24"/>
        </w:rPr>
        <w:t xml:space="preserve"> a la comunidad </w:t>
      </w:r>
      <w:proofErr w:type="spellStart"/>
      <w:r w:rsidR="004B0BBC" w:rsidRPr="00662537">
        <w:rPr>
          <w:rFonts w:ascii="Arial" w:hAnsi="Arial" w:cs="Arial"/>
          <w:sz w:val="24"/>
          <w:szCs w:val="24"/>
        </w:rPr>
        <w:t>V</w:t>
      </w:r>
      <w:r w:rsidRPr="00662537">
        <w:rPr>
          <w:rFonts w:ascii="Arial" w:hAnsi="Arial" w:cs="Arial"/>
          <w:sz w:val="24"/>
          <w:szCs w:val="24"/>
        </w:rPr>
        <w:t>illasucrense</w:t>
      </w:r>
      <w:proofErr w:type="spellEnd"/>
      <w:r w:rsidRPr="00662537">
        <w:rPr>
          <w:rFonts w:ascii="Arial" w:hAnsi="Arial" w:cs="Arial"/>
          <w:sz w:val="24"/>
          <w:szCs w:val="24"/>
        </w:rPr>
        <w:t>.</w:t>
      </w:r>
    </w:p>
    <w:p w14:paraId="203E668B" w14:textId="77777777" w:rsidR="007E1BDC" w:rsidRPr="00662537" w:rsidRDefault="00C0079A" w:rsidP="0063255F">
      <w:pPr>
        <w:jc w:val="both"/>
        <w:rPr>
          <w:rFonts w:ascii="Arial" w:hAnsi="Arial" w:cs="Arial"/>
          <w:sz w:val="24"/>
          <w:szCs w:val="24"/>
        </w:rPr>
      </w:pPr>
      <w:r w:rsidRPr="00662537">
        <w:rPr>
          <w:rFonts w:ascii="Arial" w:hAnsi="Arial" w:cs="Arial"/>
          <w:sz w:val="24"/>
          <w:szCs w:val="24"/>
        </w:rPr>
        <w:t>Existen dos v</w:t>
      </w:r>
      <w:r w:rsidR="007E1BDC" w:rsidRPr="00662537">
        <w:rPr>
          <w:rFonts w:ascii="Arial" w:hAnsi="Arial" w:cs="Arial"/>
          <w:sz w:val="24"/>
          <w:szCs w:val="24"/>
        </w:rPr>
        <w:t>í</w:t>
      </w:r>
      <w:r w:rsidRPr="00662537">
        <w:rPr>
          <w:rFonts w:ascii="Arial" w:hAnsi="Arial" w:cs="Arial"/>
          <w:sz w:val="24"/>
          <w:szCs w:val="24"/>
        </w:rPr>
        <w:t>as carrete</w:t>
      </w:r>
      <w:r w:rsidR="007E1BDC" w:rsidRPr="00662537">
        <w:rPr>
          <w:rFonts w:ascii="Arial" w:hAnsi="Arial" w:cs="Arial"/>
          <w:sz w:val="24"/>
          <w:szCs w:val="24"/>
        </w:rPr>
        <w:t>ables</w:t>
      </w:r>
      <w:r w:rsidR="00591F0A" w:rsidRPr="00662537">
        <w:rPr>
          <w:rFonts w:ascii="Arial" w:hAnsi="Arial" w:cs="Arial"/>
          <w:sz w:val="24"/>
          <w:szCs w:val="24"/>
        </w:rPr>
        <w:t xml:space="preserve"> </w:t>
      </w:r>
      <w:r w:rsidR="007E1BDC" w:rsidRPr="00662537">
        <w:rPr>
          <w:rFonts w:ascii="Arial" w:hAnsi="Arial" w:cs="Arial"/>
          <w:sz w:val="24"/>
          <w:szCs w:val="24"/>
        </w:rPr>
        <w:t>que lo</w:t>
      </w:r>
      <w:r w:rsidRPr="00662537">
        <w:rPr>
          <w:rFonts w:ascii="Arial" w:hAnsi="Arial" w:cs="Arial"/>
          <w:sz w:val="24"/>
          <w:szCs w:val="24"/>
        </w:rPr>
        <w:t xml:space="preserve"> comunican con el municipio de A</w:t>
      </w:r>
      <w:r w:rsidR="007E1BDC" w:rsidRPr="00662537">
        <w:rPr>
          <w:rFonts w:ascii="Arial" w:hAnsi="Arial" w:cs="Arial"/>
          <w:sz w:val="24"/>
          <w:szCs w:val="24"/>
        </w:rPr>
        <w:t>rboleda</w:t>
      </w:r>
      <w:r w:rsidR="00D87FED" w:rsidRPr="00662537">
        <w:rPr>
          <w:rFonts w:ascii="Arial" w:hAnsi="Arial" w:cs="Arial"/>
          <w:sz w:val="24"/>
          <w:szCs w:val="24"/>
        </w:rPr>
        <w:t>s</w:t>
      </w:r>
      <w:r w:rsidR="007E1BDC" w:rsidRPr="00662537">
        <w:rPr>
          <w:rFonts w:ascii="Arial" w:hAnsi="Arial" w:cs="Arial"/>
          <w:sz w:val="24"/>
          <w:szCs w:val="24"/>
        </w:rPr>
        <w:t xml:space="preserve"> y el municipio de Durania, encontrándose en malas condiciones y </w:t>
      </w:r>
      <w:r w:rsidRPr="00662537">
        <w:rPr>
          <w:rFonts w:ascii="Arial" w:hAnsi="Arial" w:cs="Arial"/>
          <w:sz w:val="24"/>
          <w:szCs w:val="24"/>
        </w:rPr>
        <w:t xml:space="preserve">afectando en época de invierno el mercadeo y </w:t>
      </w:r>
      <w:r w:rsidR="007E1BDC" w:rsidRPr="00662537">
        <w:rPr>
          <w:rFonts w:ascii="Arial" w:hAnsi="Arial" w:cs="Arial"/>
          <w:sz w:val="24"/>
          <w:szCs w:val="24"/>
        </w:rPr>
        <w:t>el desplazamiento de la población.</w:t>
      </w:r>
    </w:p>
    <w:p w14:paraId="14F0A782" w14:textId="77777777" w:rsidR="007E1BDC" w:rsidRPr="00662537" w:rsidRDefault="007E1BDC" w:rsidP="0063255F">
      <w:pPr>
        <w:jc w:val="both"/>
        <w:rPr>
          <w:rFonts w:ascii="Arial" w:hAnsi="Arial" w:cs="Arial"/>
          <w:sz w:val="24"/>
          <w:szCs w:val="24"/>
        </w:rPr>
      </w:pPr>
      <w:r w:rsidRPr="00662537">
        <w:rPr>
          <w:rFonts w:ascii="Arial" w:hAnsi="Arial" w:cs="Arial"/>
          <w:sz w:val="24"/>
          <w:szCs w:val="24"/>
        </w:rPr>
        <w:t>El corregimiento present</w:t>
      </w:r>
      <w:r w:rsidR="00C0079A" w:rsidRPr="00662537">
        <w:rPr>
          <w:rFonts w:ascii="Arial" w:hAnsi="Arial" w:cs="Arial"/>
          <w:sz w:val="24"/>
          <w:szCs w:val="24"/>
        </w:rPr>
        <w:t>a un clima templado</w:t>
      </w:r>
      <w:r w:rsidRPr="00662537">
        <w:rPr>
          <w:rFonts w:ascii="Arial" w:hAnsi="Arial" w:cs="Arial"/>
          <w:sz w:val="24"/>
          <w:szCs w:val="24"/>
        </w:rPr>
        <w:t xml:space="preserve"> y sus tierras son aptas para el cultivo de café, caña de azúcar, plátano, y otros frutales. La agricultura se combina con </w:t>
      </w:r>
      <w:r w:rsidR="00D50170" w:rsidRPr="00662537">
        <w:rPr>
          <w:rFonts w:ascii="Arial" w:hAnsi="Arial" w:cs="Arial"/>
          <w:sz w:val="24"/>
          <w:szCs w:val="24"/>
        </w:rPr>
        <w:t>la producción de</w:t>
      </w:r>
      <w:r w:rsidRPr="00662537">
        <w:rPr>
          <w:rFonts w:ascii="Arial" w:hAnsi="Arial" w:cs="Arial"/>
          <w:sz w:val="24"/>
          <w:szCs w:val="24"/>
        </w:rPr>
        <w:t xml:space="preserve"> ganado vacuno, porcino y avícola.</w:t>
      </w:r>
    </w:p>
    <w:p w14:paraId="6F56E4DD" w14:textId="77777777" w:rsidR="00D50170" w:rsidRPr="00662537" w:rsidRDefault="00D50170" w:rsidP="0063255F">
      <w:pPr>
        <w:jc w:val="both"/>
        <w:rPr>
          <w:rFonts w:ascii="Arial" w:hAnsi="Arial" w:cs="Arial"/>
          <w:sz w:val="24"/>
          <w:szCs w:val="24"/>
        </w:rPr>
      </w:pPr>
    </w:p>
    <w:p w14:paraId="7396ECCA" w14:textId="77777777" w:rsidR="00D50170" w:rsidRPr="00662537" w:rsidRDefault="00D50170" w:rsidP="0063255F">
      <w:pPr>
        <w:jc w:val="both"/>
        <w:rPr>
          <w:rFonts w:ascii="Arial" w:hAnsi="Arial" w:cs="Arial"/>
          <w:sz w:val="24"/>
          <w:szCs w:val="24"/>
        </w:rPr>
      </w:pPr>
    </w:p>
    <w:p w14:paraId="000700FD" w14:textId="77777777" w:rsidR="00AB288C" w:rsidRPr="00662537" w:rsidRDefault="004B0BBC" w:rsidP="001C1AC7">
      <w:pPr>
        <w:rPr>
          <w:rFonts w:ascii="Arial" w:hAnsi="Arial" w:cs="Arial"/>
          <w:b/>
          <w:sz w:val="24"/>
          <w:szCs w:val="24"/>
        </w:rPr>
      </w:pPr>
      <w:r w:rsidRPr="00662537">
        <w:rPr>
          <w:rFonts w:ascii="Arial" w:hAnsi="Arial" w:cs="Arial"/>
          <w:b/>
          <w:sz w:val="24"/>
          <w:szCs w:val="24"/>
        </w:rPr>
        <w:t>2. HORIZONTE INSTITUCIONAL</w:t>
      </w:r>
    </w:p>
    <w:p w14:paraId="27BDAA46" w14:textId="77777777" w:rsidR="00C676F7" w:rsidRPr="00662537" w:rsidRDefault="00C676F7" w:rsidP="00BE0584">
      <w:pPr>
        <w:jc w:val="center"/>
        <w:rPr>
          <w:rFonts w:ascii="Arial" w:hAnsi="Arial" w:cs="Arial"/>
          <w:b/>
          <w:sz w:val="24"/>
          <w:szCs w:val="24"/>
        </w:rPr>
      </w:pPr>
    </w:p>
    <w:p w14:paraId="323A1A65" w14:textId="77777777" w:rsidR="004B0BBC" w:rsidRPr="00662537" w:rsidRDefault="004B0BBC" w:rsidP="0063255F">
      <w:pPr>
        <w:jc w:val="both"/>
        <w:rPr>
          <w:rFonts w:ascii="Arial" w:hAnsi="Arial" w:cs="Arial"/>
          <w:sz w:val="24"/>
          <w:szCs w:val="24"/>
        </w:rPr>
      </w:pPr>
      <w:r w:rsidRPr="00662537">
        <w:rPr>
          <w:rFonts w:ascii="Arial" w:hAnsi="Arial" w:cs="Arial"/>
          <w:sz w:val="24"/>
          <w:szCs w:val="24"/>
        </w:rPr>
        <w:t>La formulación del horizonte institucional</w:t>
      </w:r>
      <w:r w:rsidR="00B946A5" w:rsidRPr="00662537">
        <w:rPr>
          <w:rFonts w:ascii="Arial" w:hAnsi="Arial" w:cs="Arial"/>
          <w:sz w:val="24"/>
          <w:szCs w:val="24"/>
        </w:rPr>
        <w:t xml:space="preserve"> se hizo posible con el apoyo y los aportes de todos los elementos de la comunidad educativa en reuniones específicas para cada fin, y sus resultados se lograron ubicar en la agenda escolar y folletos haciendo énfasis en todas las actividades de tipo acadé</w:t>
      </w:r>
      <w:r w:rsidR="00591F0A" w:rsidRPr="00662537">
        <w:rPr>
          <w:rFonts w:ascii="Arial" w:hAnsi="Arial" w:cs="Arial"/>
          <w:sz w:val="24"/>
          <w:szCs w:val="24"/>
        </w:rPr>
        <w:t xml:space="preserve">mico y convivencia </w:t>
      </w:r>
      <w:r w:rsidR="00B946A5" w:rsidRPr="00662537">
        <w:rPr>
          <w:rFonts w:ascii="Arial" w:hAnsi="Arial" w:cs="Arial"/>
          <w:sz w:val="24"/>
          <w:szCs w:val="24"/>
        </w:rPr>
        <w:t>que se reali</w:t>
      </w:r>
      <w:r w:rsidR="0019330E" w:rsidRPr="00662537">
        <w:rPr>
          <w:rFonts w:ascii="Arial" w:hAnsi="Arial" w:cs="Arial"/>
          <w:sz w:val="24"/>
          <w:szCs w:val="24"/>
        </w:rPr>
        <w:t xml:space="preserve">zaron dentro y fuera de la Institución Educativa. </w:t>
      </w:r>
    </w:p>
    <w:p w14:paraId="7A13696F" w14:textId="77777777" w:rsidR="00B946A5" w:rsidRPr="00662537" w:rsidRDefault="00B946A5" w:rsidP="0063255F">
      <w:pPr>
        <w:jc w:val="both"/>
        <w:rPr>
          <w:rFonts w:ascii="Arial" w:hAnsi="Arial" w:cs="Arial"/>
          <w:sz w:val="24"/>
          <w:szCs w:val="24"/>
        </w:rPr>
      </w:pPr>
      <w:r w:rsidRPr="00662537">
        <w:rPr>
          <w:rFonts w:ascii="Arial" w:hAnsi="Arial" w:cs="Arial"/>
          <w:sz w:val="24"/>
          <w:szCs w:val="24"/>
        </w:rPr>
        <w:t xml:space="preserve">Su seguimiento, evaluación y mejoramiento se hace en el consejo académico, en las jornadas pedagógicas y en las reuniones de </w:t>
      </w:r>
      <w:r w:rsidR="00927834" w:rsidRPr="00662537">
        <w:rPr>
          <w:rFonts w:ascii="Arial" w:hAnsi="Arial" w:cs="Arial"/>
          <w:sz w:val="24"/>
          <w:szCs w:val="24"/>
        </w:rPr>
        <w:t>área</w:t>
      </w:r>
      <w:r w:rsidRPr="00662537">
        <w:rPr>
          <w:rFonts w:ascii="Arial" w:hAnsi="Arial" w:cs="Arial"/>
          <w:sz w:val="24"/>
          <w:szCs w:val="24"/>
        </w:rPr>
        <w:t xml:space="preserve"> y ciclo.</w:t>
      </w:r>
    </w:p>
    <w:p w14:paraId="55C0B1DF" w14:textId="77777777" w:rsidR="00AB288C" w:rsidRPr="00662537" w:rsidRDefault="00AB288C" w:rsidP="0063255F">
      <w:pPr>
        <w:jc w:val="both"/>
        <w:rPr>
          <w:rFonts w:ascii="Arial" w:hAnsi="Arial" w:cs="Arial"/>
          <w:sz w:val="24"/>
          <w:szCs w:val="24"/>
        </w:rPr>
      </w:pPr>
    </w:p>
    <w:p w14:paraId="5C749D3D" w14:textId="77777777" w:rsidR="00B946A5" w:rsidRPr="00662537" w:rsidRDefault="00AB288C" w:rsidP="0063255F">
      <w:pPr>
        <w:jc w:val="both"/>
        <w:rPr>
          <w:rFonts w:ascii="Arial" w:hAnsi="Arial" w:cs="Arial"/>
          <w:b/>
          <w:sz w:val="24"/>
          <w:szCs w:val="24"/>
        </w:rPr>
      </w:pPr>
      <w:r w:rsidRPr="00662537">
        <w:rPr>
          <w:rFonts w:ascii="Arial" w:hAnsi="Arial" w:cs="Arial"/>
          <w:b/>
          <w:sz w:val="24"/>
          <w:szCs w:val="24"/>
        </w:rPr>
        <w:t>2.1 MISIÓN</w:t>
      </w:r>
    </w:p>
    <w:p w14:paraId="00C11637" w14:textId="77777777" w:rsidR="00182BAA" w:rsidRPr="00662537" w:rsidRDefault="00182BAA" w:rsidP="0063255F">
      <w:pPr>
        <w:jc w:val="both"/>
        <w:rPr>
          <w:rFonts w:ascii="Arial" w:hAnsi="Arial" w:cs="Arial"/>
          <w:b/>
          <w:sz w:val="24"/>
          <w:szCs w:val="24"/>
        </w:rPr>
      </w:pPr>
    </w:p>
    <w:p w14:paraId="0A7DE26C" w14:textId="77777777" w:rsidR="00B946A5" w:rsidRPr="00662537" w:rsidRDefault="00A9247A" w:rsidP="0063255F">
      <w:pPr>
        <w:jc w:val="both"/>
        <w:rPr>
          <w:rFonts w:ascii="Arial" w:hAnsi="Arial" w:cs="Arial"/>
          <w:sz w:val="24"/>
          <w:szCs w:val="24"/>
        </w:rPr>
      </w:pPr>
      <w:r w:rsidRPr="00662537">
        <w:rPr>
          <w:rFonts w:ascii="Arial" w:hAnsi="Arial" w:cs="Arial"/>
          <w:sz w:val="24"/>
          <w:szCs w:val="24"/>
        </w:rPr>
        <w:t xml:space="preserve">La Institución Educativa Antonio José </w:t>
      </w:r>
      <w:r w:rsidR="00591F0A" w:rsidRPr="00662537">
        <w:rPr>
          <w:rFonts w:ascii="Arial" w:hAnsi="Arial" w:cs="Arial"/>
          <w:sz w:val="24"/>
          <w:szCs w:val="24"/>
        </w:rPr>
        <w:t>d</w:t>
      </w:r>
      <w:r w:rsidRPr="00662537">
        <w:rPr>
          <w:rFonts w:ascii="Arial" w:hAnsi="Arial" w:cs="Arial"/>
          <w:sz w:val="24"/>
          <w:szCs w:val="24"/>
        </w:rPr>
        <w:t xml:space="preserve">e </w:t>
      </w:r>
      <w:r w:rsidR="00591F0A" w:rsidRPr="00662537">
        <w:rPr>
          <w:rFonts w:ascii="Arial" w:hAnsi="Arial" w:cs="Arial"/>
          <w:sz w:val="24"/>
          <w:szCs w:val="24"/>
        </w:rPr>
        <w:t>S</w:t>
      </w:r>
      <w:r w:rsidRPr="00662537">
        <w:rPr>
          <w:rFonts w:ascii="Arial" w:hAnsi="Arial" w:cs="Arial"/>
          <w:sz w:val="24"/>
          <w:szCs w:val="24"/>
        </w:rPr>
        <w:t>ucre  presta</w:t>
      </w:r>
      <w:r w:rsidR="00B946A5" w:rsidRPr="00662537">
        <w:rPr>
          <w:rFonts w:ascii="Arial" w:hAnsi="Arial" w:cs="Arial"/>
          <w:sz w:val="24"/>
          <w:szCs w:val="24"/>
        </w:rPr>
        <w:t xml:space="preserve"> un servicio educativo con cobertura y calidad para los niveles de preescolar, educación básica y media académic</w:t>
      </w:r>
      <w:r w:rsidR="0019330E" w:rsidRPr="00662537">
        <w:rPr>
          <w:rFonts w:ascii="Arial" w:hAnsi="Arial" w:cs="Arial"/>
          <w:sz w:val="24"/>
          <w:szCs w:val="24"/>
        </w:rPr>
        <w:t xml:space="preserve">a, dentro de un entorno ético, </w:t>
      </w:r>
      <w:r w:rsidR="00B946A5" w:rsidRPr="00662537">
        <w:rPr>
          <w:rFonts w:ascii="Arial" w:hAnsi="Arial" w:cs="Arial"/>
          <w:sz w:val="24"/>
          <w:szCs w:val="24"/>
        </w:rPr>
        <w:t>de valores,</w:t>
      </w:r>
      <w:r w:rsidR="00FD7423" w:rsidRPr="00662537">
        <w:rPr>
          <w:rFonts w:ascii="Arial" w:hAnsi="Arial" w:cs="Arial"/>
          <w:sz w:val="24"/>
          <w:szCs w:val="24"/>
        </w:rPr>
        <w:t xml:space="preserve"> de investigación, </w:t>
      </w:r>
      <w:r w:rsidR="00B946A5" w:rsidRPr="00662537">
        <w:rPr>
          <w:rFonts w:ascii="Arial" w:hAnsi="Arial" w:cs="Arial"/>
          <w:sz w:val="24"/>
          <w:szCs w:val="24"/>
        </w:rPr>
        <w:t>de mejoramiento continuo; para formar seres humanos que hagan aportes valiosos a la sociedad.</w:t>
      </w:r>
      <w:r w:rsidR="00927834" w:rsidRPr="00662537">
        <w:rPr>
          <w:rFonts w:ascii="Arial" w:hAnsi="Arial" w:cs="Arial"/>
          <w:sz w:val="24"/>
          <w:szCs w:val="24"/>
        </w:rPr>
        <w:t xml:space="preserve"> Jóvenes integrales, autónomos con competencias humanas, intelectuales y laborales que le permitan SER, SABER Y HACER como aportes de cambio en su en</w:t>
      </w:r>
      <w:r w:rsidR="0019330E" w:rsidRPr="00662537">
        <w:rPr>
          <w:rFonts w:ascii="Arial" w:hAnsi="Arial" w:cs="Arial"/>
          <w:sz w:val="24"/>
          <w:szCs w:val="24"/>
        </w:rPr>
        <w:t>torno sociocultural, en procura</w:t>
      </w:r>
      <w:r w:rsidR="0011084C" w:rsidRPr="00662537">
        <w:rPr>
          <w:rFonts w:ascii="Arial" w:hAnsi="Arial" w:cs="Arial"/>
          <w:sz w:val="24"/>
          <w:szCs w:val="24"/>
        </w:rPr>
        <w:t xml:space="preserve"> </w:t>
      </w:r>
      <w:r w:rsidR="0019330E" w:rsidRPr="00662537">
        <w:rPr>
          <w:rFonts w:ascii="Arial" w:hAnsi="Arial" w:cs="Arial"/>
          <w:sz w:val="24"/>
          <w:szCs w:val="24"/>
        </w:rPr>
        <w:t>d</w:t>
      </w:r>
      <w:r w:rsidR="00927834" w:rsidRPr="00662537">
        <w:rPr>
          <w:rFonts w:ascii="Arial" w:hAnsi="Arial" w:cs="Arial"/>
          <w:sz w:val="24"/>
          <w:szCs w:val="24"/>
        </w:rPr>
        <w:t>el mejoramiento de su calidad de vida y de quienes le rodean.</w:t>
      </w:r>
    </w:p>
    <w:p w14:paraId="1A6403AF" w14:textId="77777777" w:rsidR="00AB288C" w:rsidRPr="00662537" w:rsidRDefault="00AB288C" w:rsidP="0063255F">
      <w:pPr>
        <w:jc w:val="both"/>
        <w:rPr>
          <w:rFonts w:ascii="Arial" w:hAnsi="Arial" w:cs="Arial"/>
          <w:sz w:val="24"/>
          <w:szCs w:val="24"/>
        </w:rPr>
      </w:pPr>
    </w:p>
    <w:p w14:paraId="09EE0344" w14:textId="77777777" w:rsidR="00927834" w:rsidRPr="00662537" w:rsidRDefault="00AB288C" w:rsidP="0063255F">
      <w:pPr>
        <w:jc w:val="both"/>
        <w:rPr>
          <w:rFonts w:ascii="Arial" w:hAnsi="Arial" w:cs="Arial"/>
          <w:b/>
          <w:sz w:val="24"/>
          <w:szCs w:val="24"/>
        </w:rPr>
      </w:pPr>
      <w:r w:rsidRPr="00662537">
        <w:rPr>
          <w:rFonts w:ascii="Arial" w:hAnsi="Arial" w:cs="Arial"/>
          <w:b/>
          <w:sz w:val="24"/>
          <w:szCs w:val="24"/>
        </w:rPr>
        <w:t>2.2 VISIÓN</w:t>
      </w:r>
    </w:p>
    <w:p w14:paraId="0B0009C2" w14:textId="77777777" w:rsidR="00182BAA" w:rsidRPr="00662537" w:rsidRDefault="00182BAA" w:rsidP="0063255F">
      <w:pPr>
        <w:jc w:val="both"/>
        <w:rPr>
          <w:rFonts w:ascii="Arial" w:hAnsi="Arial" w:cs="Arial"/>
          <w:b/>
          <w:sz w:val="24"/>
          <w:szCs w:val="24"/>
        </w:rPr>
      </w:pPr>
    </w:p>
    <w:p w14:paraId="1B82FC3B" w14:textId="77777777" w:rsidR="00AB288C" w:rsidRPr="00662537" w:rsidRDefault="00A9247A" w:rsidP="0063255F">
      <w:pPr>
        <w:jc w:val="both"/>
        <w:rPr>
          <w:rFonts w:ascii="Arial" w:hAnsi="Arial" w:cs="Arial"/>
          <w:sz w:val="24"/>
          <w:szCs w:val="24"/>
        </w:rPr>
      </w:pPr>
      <w:r w:rsidRPr="00662537">
        <w:rPr>
          <w:rFonts w:ascii="Arial" w:hAnsi="Arial" w:cs="Arial"/>
          <w:sz w:val="24"/>
          <w:szCs w:val="24"/>
        </w:rPr>
        <w:t xml:space="preserve"> La Institución Educativa Antonio José de Sucre </w:t>
      </w:r>
      <w:r w:rsidR="0011084C" w:rsidRPr="00662537">
        <w:rPr>
          <w:rFonts w:ascii="Arial" w:hAnsi="Arial" w:cs="Arial"/>
          <w:sz w:val="24"/>
          <w:szCs w:val="24"/>
        </w:rPr>
        <w:t xml:space="preserve"> espera que en el año 2025 </w:t>
      </w:r>
      <w:r w:rsidR="00032631" w:rsidRPr="00662537">
        <w:rPr>
          <w:rFonts w:ascii="Arial" w:hAnsi="Arial" w:cs="Arial"/>
          <w:sz w:val="24"/>
          <w:szCs w:val="24"/>
        </w:rPr>
        <w:t>sea</w:t>
      </w:r>
      <w:r w:rsidR="007425F9" w:rsidRPr="00662537">
        <w:rPr>
          <w:rFonts w:ascii="Arial" w:hAnsi="Arial" w:cs="Arial"/>
          <w:sz w:val="24"/>
          <w:szCs w:val="24"/>
        </w:rPr>
        <w:t xml:space="preserve"> referenciada</w:t>
      </w:r>
      <w:r w:rsidR="00905D80" w:rsidRPr="00662537">
        <w:rPr>
          <w:rFonts w:ascii="Arial" w:hAnsi="Arial" w:cs="Arial"/>
          <w:sz w:val="24"/>
          <w:szCs w:val="24"/>
        </w:rPr>
        <w:t xml:space="preserve"> como</w:t>
      </w:r>
      <w:r w:rsidR="00927834" w:rsidRPr="00662537">
        <w:rPr>
          <w:rFonts w:ascii="Arial" w:hAnsi="Arial" w:cs="Arial"/>
          <w:sz w:val="24"/>
          <w:szCs w:val="24"/>
        </w:rPr>
        <w:t xml:space="preserve"> sosten</w:t>
      </w:r>
      <w:r w:rsidR="0011084C" w:rsidRPr="00662537">
        <w:rPr>
          <w:rFonts w:ascii="Arial" w:hAnsi="Arial" w:cs="Arial"/>
          <w:sz w:val="24"/>
          <w:szCs w:val="24"/>
        </w:rPr>
        <w:t xml:space="preserve">ible, responsable socialmente  </w:t>
      </w:r>
      <w:r w:rsidR="00905D80" w:rsidRPr="00662537">
        <w:rPr>
          <w:rFonts w:ascii="Arial" w:hAnsi="Arial" w:cs="Arial"/>
          <w:sz w:val="24"/>
          <w:szCs w:val="24"/>
        </w:rPr>
        <w:t>y</w:t>
      </w:r>
      <w:r w:rsidR="0011084C" w:rsidRPr="00662537">
        <w:rPr>
          <w:rFonts w:ascii="Arial" w:hAnsi="Arial" w:cs="Arial"/>
          <w:sz w:val="24"/>
          <w:szCs w:val="24"/>
        </w:rPr>
        <w:t xml:space="preserve"> con </w:t>
      </w:r>
      <w:r w:rsidR="00927834" w:rsidRPr="00662537">
        <w:rPr>
          <w:rFonts w:ascii="Arial" w:hAnsi="Arial" w:cs="Arial"/>
          <w:sz w:val="24"/>
          <w:szCs w:val="24"/>
        </w:rPr>
        <w:t>calidad académica</w:t>
      </w:r>
      <w:r w:rsidR="00905D80" w:rsidRPr="00662537">
        <w:rPr>
          <w:rFonts w:ascii="Arial" w:hAnsi="Arial" w:cs="Arial"/>
          <w:sz w:val="24"/>
          <w:szCs w:val="24"/>
        </w:rPr>
        <w:t>.</w:t>
      </w:r>
      <w:r w:rsidR="00927834" w:rsidRPr="00662537">
        <w:rPr>
          <w:rFonts w:ascii="Arial" w:hAnsi="Arial" w:cs="Arial"/>
          <w:sz w:val="24"/>
          <w:szCs w:val="24"/>
        </w:rPr>
        <w:t xml:space="preserve"> Esto significa ser reconocida por la implementación de procesos</w:t>
      </w:r>
      <w:r w:rsidR="00DB74F6" w:rsidRPr="00662537">
        <w:rPr>
          <w:rFonts w:ascii="Arial" w:hAnsi="Arial" w:cs="Arial"/>
          <w:sz w:val="24"/>
          <w:szCs w:val="24"/>
        </w:rPr>
        <w:t xml:space="preserve"> </w:t>
      </w:r>
      <w:r w:rsidR="00784493" w:rsidRPr="00662537">
        <w:rPr>
          <w:rFonts w:ascii="Arial" w:hAnsi="Arial" w:cs="Arial"/>
          <w:sz w:val="24"/>
          <w:szCs w:val="24"/>
        </w:rPr>
        <w:t>educativos de</w:t>
      </w:r>
      <w:r w:rsidR="00927834" w:rsidRPr="00662537">
        <w:rPr>
          <w:rFonts w:ascii="Arial" w:hAnsi="Arial" w:cs="Arial"/>
          <w:sz w:val="24"/>
          <w:szCs w:val="24"/>
        </w:rPr>
        <w:t xml:space="preserve"> calidad para la formación intelectual, emocional, social</w:t>
      </w:r>
      <w:r w:rsidR="00C414FB" w:rsidRPr="00662537">
        <w:rPr>
          <w:rFonts w:ascii="Arial" w:hAnsi="Arial" w:cs="Arial"/>
          <w:sz w:val="24"/>
          <w:szCs w:val="24"/>
        </w:rPr>
        <w:t>,</w:t>
      </w:r>
      <w:r w:rsidR="00927834" w:rsidRPr="00662537">
        <w:rPr>
          <w:rFonts w:ascii="Arial" w:hAnsi="Arial" w:cs="Arial"/>
          <w:sz w:val="24"/>
          <w:szCs w:val="24"/>
        </w:rPr>
        <w:t xml:space="preserve"> espiritua</w:t>
      </w:r>
      <w:r w:rsidR="00C414FB" w:rsidRPr="00662537">
        <w:rPr>
          <w:rFonts w:ascii="Arial" w:hAnsi="Arial" w:cs="Arial"/>
          <w:sz w:val="24"/>
          <w:szCs w:val="24"/>
        </w:rPr>
        <w:t>l</w:t>
      </w:r>
      <w:r w:rsidR="00905D80" w:rsidRPr="00662537">
        <w:rPr>
          <w:rFonts w:ascii="Arial" w:hAnsi="Arial" w:cs="Arial"/>
          <w:sz w:val="24"/>
          <w:szCs w:val="24"/>
        </w:rPr>
        <w:t xml:space="preserve"> e</w:t>
      </w:r>
      <w:r w:rsidR="00C414FB" w:rsidRPr="00662537">
        <w:rPr>
          <w:rFonts w:ascii="Arial" w:hAnsi="Arial" w:cs="Arial"/>
          <w:sz w:val="24"/>
          <w:szCs w:val="24"/>
        </w:rPr>
        <w:t xml:space="preserve"> investigativa</w:t>
      </w:r>
      <w:r w:rsidR="00DB74F6" w:rsidRPr="00662537">
        <w:rPr>
          <w:rFonts w:ascii="Arial" w:hAnsi="Arial" w:cs="Arial"/>
          <w:sz w:val="24"/>
          <w:szCs w:val="24"/>
        </w:rPr>
        <w:t xml:space="preserve"> de nuestros estudiantes a fin de que </w:t>
      </w:r>
      <w:r w:rsidR="00927834" w:rsidRPr="00662537">
        <w:rPr>
          <w:rFonts w:ascii="Arial" w:hAnsi="Arial" w:cs="Arial"/>
          <w:sz w:val="24"/>
          <w:szCs w:val="24"/>
        </w:rPr>
        <w:t xml:space="preserve"> </w:t>
      </w:r>
      <w:r w:rsidR="00DB74F6" w:rsidRPr="00662537">
        <w:rPr>
          <w:rFonts w:ascii="Arial" w:hAnsi="Arial" w:cs="Arial"/>
          <w:sz w:val="24"/>
          <w:szCs w:val="24"/>
        </w:rPr>
        <w:t>sean</w:t>
      </w:r>
      <w:r w:rsidR="00927834" w:rsidRPr="00662537">
        <w:rPr>
          <w:rFonts w:ascii="Arial" w:hAnsi="Arial" w:cs="Arial"/>
          <w:sz w:val="24"/>
          <w:szCs w:val="24"/>
        </w:rPr>
        <w:t xml:space="preserve"> líder</w:t>
      </w:r>
      <w:r w:rsidR="00013212" w:rsidRPr="00662537">
        <w:rPr>
          <w:rFonts w:ascii="Arial" w:hAnsi="Arial" w:cs="Arial"/>
          <w:sz w:val="24"/>
          <w:szCs w:val="24"/>
        </w:rPr>
        <w:t>es</w:t>
      </w:r>
      <w:r w:rsidR="00927834" w:rsidRPr="00662537">
        <w:rPr>
          <w:rFonts w:ascii="Arial" w:hAnsi="Arial" w:cs="Arial"/>
          <w:sz w:val="24"/>
          <w:szCs w:val="24"/>
        </w:rPr>
        <w:t xml:space="preserve"> en el desarrollo sociocultural</w:t>
      </w:r>
      <w:r w:rsidR="00FD7423" w:rsidRPr="00662537">
        <w:rPr>
          <w:rFonts w:ascii="Arial" w:hAnsi="Arial" w:cs="Arial"/>
          <w:sz w:val="24"/>
          <w:szCs w:val="24"/>
        </w:rPr>
        <w:t xml:space="preserve"> local, regional y departamental</w:t>
      </w:r>
      <w:r w:rsidR="00927834" w:rsidRPr="00662537">
        <w:rPr>
          <w:rFonts w:ascii="Arial" w:hAnsi="Arial" w:cs="Arial"/>
          <w:sz w:val="24"/>
          <w:szCs w:val="24"/>
        </w:rPr>
        <w:t>.</w:t>
      </w:r>
    </w:p>
    <w:p w14:paraId="0B132DBB" w14:textId="77777777" w:rsidR="00C22661" w:rsidRPr="00662537" w:rsidRDefault="00C22661" w:rsidP="0063255F">
      <w:pPr>
        <w:jc w:val="both"/>
        <w:rPr>
          <w:rFonts w:ascii="Arial" w:hAnsi="Arial" w:cs="Arial"/>
          <w:sz w:val="24"/>
          <w:szCs w:val="24"/>
        </w:rPr>
      </w:pPr>
    </w:p>
    <w:p w14:paraId="79CE02EF" w14:textId="77777777" w:rsidR="00202393" w:rsidRPr="00662537" w:rsidRDefault="00202393" w:rsidP="0063255F">
      <w:pPr>
        <w:jc w:val="both"/>
        <w:rPr>
          <w:rFonts w:ascii="Arial" w:hAnsi="Arial" w:cs="Arial"/>
          <w:sz w:val="24"/>
          <w:szCs w:val="24"/>
        </w:rPr>
      </w:pPr>
    </w:p>
    <w:p w14:paraId="6F538285" w14:textId="77777777" w:rsidR="00202393" w:rsidRPr="00662537" w:rsidRDefault="00202393" w:rsidP="0063255F">
      <w:pPr>
        <w:jc w:val="both"/>
        <w:rPr>
          <w:rFonts w:ascii="Arial" w:hAnsi="Arial" w:cs="Arial"/>
          <w:sz w:val="24"/>
          <w:szCs w:val="24"/>
        </w:rPr>
      </w:pPr>
    </w:p>
    <w:p w14:paraId="71C31BEE" w14:textId="77777777" w:rsidR="00927834" w:rsidRPr="00662537" w:rsidRDefault="00AB288C" w:rsidP="0063255F">
      <w:pPr>
        <w:jc w:val="both"/>
        <w:rPr>
          <w:rFonts w:ascii="Arial" w:hAnsi="Arial" w:cs="Arial"/>
          <w:b/>
          <w:sz w:val="24"/>
          <w:szCs w:val="24"/>
        </w:rPr>
      </w:pPr>
      <w:r w:rsidRPr="00662537">
        <w:rPr>
          <w:rFonts w:ascii="Arial" w:hAnsi="Arial" w:cs="Arial"/>
          <w:b/>
          <w:sz w:val="24"/>
          <w:szCs w:val="24"/>
        </w:rPr>
        <w:t>2.3 FILOSOFÍA</w:t>
      </w:r>
    </w:p>
    <w:p w14:paraId="65135DCA" w14:textId="77777777" w:rsidR="00927834" w:rsidRPr="00662537" w:rsidRDefault="00927834" w:rsidP="0063255F">
      <w:pPr>
        <w:jc w:val="both"/>
        <w:rPr>
          <w:rFonts w:ascii="Arial" w:hAnsi="Arial" w:cs="Arial"/>
          <w:sz w:val="24"/>
          <w:szCs w:val="24"/>
        </w:rPr>
      </w:pPr>
      <w:r w:rsidRPr="00662537">
        <w:rPr>
          <w:rFonts w:ascii="Arial" w:hAnsi="Arial" w:cs="Arial"/>
          <w:sz w:val="24"/>
          <w:szCs w:val="24"/>
        </w:rPr>
        <w:t xml:space="preserve">Se enmarca en los principios de los cuatro pilares fundamentales de la educación: el ser, </w:t>
      </w:r>
      <w:r w:rsidR="007E72DA" w:rsidRPr="00662537">
        <w:rPr>
          <w:rFonts w:ascii="Arial" w:hAnsi="Arial" w:cs="Arial"/>
          <w:sz w:val="24"/>
          <w:szCs w:val="24"/>
        </w:rPr>
        <w:t>e</w:t>
      </w:r>
      <w:r w:rsidRPr="00662537">
        <w:rPr>
          <w:rFonts w:ascii="Arial" w:hAnsi="Arial" w:cs="Arial"/>
          <w:sz w:val="24"/>
          <w:szCs w:val="24"/>
        </w:rPr>
        <w:t xml:space="preserve">l </w:t>
      </w:r>
      <w:r w:rsidR="007E72DA" w:rsidRPr="00662537">
        <w:rPr>
          <w:rFonts w:ascii="Arial" w:hAnsi="Arial" w:cs="Arial"/>
          <w:sz w:val="24"/>
          <w:szCs w:val="24"/>
        </w:rPr>
        <w:t>h</w:t>
      </w:r>
      <w:r w:rsidRPr="00662537">
        <w:rPr>
          <w:rFonts w:ascii="Arial" w:hAnsi="Arial" w:cs="Arial"/>
          <w:sz w:val="24"/>
          <w:szCs w:val="24"/>
        </w:rPr>
        <w:t>acer, el conocer y el convivir; que posibilitan la construcción y fortalecimiento del proyecto de vida de las y los estudiantes.</w:t>
      </w:r>
    </w:p>
    <w:p w14:paraId="3301F09D" w14:textId="77777777" w:rsidR="00D24463" w:rsidRPr="00662537" w:rsidRDefault="00D24463" w:rsidP="0063255F">
      <w:pPr>
        <w:jc w:val="both"/>
        <w:rPr>
          <w:rFonts w:ascii="Arial" w:hAnsi="Arial" w:cs="Arial"/>
          <w:sz w:val="24"/>
          <w:szCs w:val="24"/>
        </w:rPr>
      </w:pPr>
      <w:r w:rsidRPr="00662537">
        <w:rPr>
          <w:rFonts w:ascii="Arial" w:hAnsi="Arial" w:cs="Arial"/>
          <w:b/>
          <w:sz w:val="24"/>
          <w:szCs w:val="24"/>
        </w:rPr>
        <w:t>2.3.1 P</w:t>
      </w:r>
      <w:r w:rsidR="00927834" w:rsidRPr="00662537">
        <w:rPr>
          <w:rFonts w:ascii="Arial" w:hAnsi="Arial" w:cs="Arial"/>
          <w:b/>
          <w:sz w:val="24"/>
          <w:szCs w:val="24"/>
        </w:rPr>
        <w:t xml:space="preserve">rincipio </w:t>
      </w:r>
      <w:r w:rsidRPr="00662537">
        <w:rPr>
          <w:rFonts w:ascii="Arial" w:hAnsi="Arial" w:cs="Arial"/>
          <w:b/>
          <w:sz w:val="24"/>
          <w:szCs w:val="24"/>
        </w:rPr>
        <w:t>de Singularidad y T</w:t>
      </w:r>
      <w:r w:rsidR="002949BA" w:rsidRPr="00662537">
        <w:rPr>
          <w:rFonts w:ascii="Arial" w:hAnsi="Arial" w:cs="Arial"/>
          <w:b/>
          <w:sz w:val="24"/>
          <w:szCs w:val="24"/>
        </w:rPr>
        <w:t xml:space="preserve">rascendencia </w:t>
      </w:r>
      <w:r w:rsidR="00927834" w:rsidRPr="00662537">
        <w:rPr>
          <w:rFonts w:ascii="Arial" w:hAnsi="Arial" w:cs="Arial"/>
          <w:b/>
          <w:sz w:val="24"/>
          <w:szCs w:val="24"/>
        </w:rPr>
        <w:t>(</w:t>
      </w:r>
      <w:r w:rsidR="002949BA" w:rsidRPr="00662537">
        <w:rPr>
          <w:rFonts w:ascii="Arial" w:hAnsi="Arial" w:cs="Arial"/>
          <w:b/>
          <w:sz w:val="24"/>
          <w:szCs w:val="24"/>
        </w:rPr>
        <w:t>EL SER).</w:t>
      </w:r>
    </w:p>
    <w:p w14:paraId="6C7895E4" w14:textId="77777777" w:rsidR="00927834" w:rsidRPr="00662537" w:rsidRDefault="002949BA" w:rsidP="0063255F">
      <w:pPr>
        <w:jc w:val="both"/>
        <w:rPr>
          <w:rFonts w:ascii="Arial" w:hAnsi="Arial" w:cs="Arial"/>
          <w:sz w:val="24"/>
          <w:szCs w:val="24"/>
        </w:rPr>
      </w:pPr>
      <w:r w:rsidRPr="00662537">
        <w:rPr>
          <w:rFonts w:ascii="Arial" w:hAnsi="Arial" w:cs="Arial"/>
          <w:sz w:val="24"/>
          <w:szCs w:val="24"/>
        </w:rPr>
        <w:t>Desarrollo de las capacidades y habilidades del estudiante como persona que es, piensa, siente, hace y produce, capaz de trascender y transformar el medio al cual pertenece.</w:t>
      </w:r>
    </w:p>
    <w:p w14:paraId="691B4A61" w14:textId="77777777" w:rsidR="002949BA" w:rsidRPr="00662537" w:rsidRDefault="002949BA" w:rsidP="0063255F">
      <w:pPr>
        <w:jc w:val="both"/>
        <w:rPr>
          <w:rFonts w:ascii="Arial" w:hAnsi="Arial" w:cs="Arial"/>
          <w:b/>
          <w:sz w:val="24"/>
          <w:szCs w:val="24"/>
        </w:rPr>
      </w:pPr>
      <w:r w:rsidRPr="00662537">
        <w:rPr>
          <w:rFonts w:ascii="Arial" w:hAnsi="Arial" w:cs="Arial"/>
          <w:b/>
          <w:sz w:val="24"/>
          <w:szCs w:val="24"/>
        </w:rPr>
        <w:t>2</w:t>
      </w:r>
      <w:r w:rsidR="00D24463" w:rsidRPr="00662537">
        <w:rPr>
          <w:rFonts w:ascii="Arial" w:hAnsi="Arial" w:cs="Arial"/>
          <w:b/>
          <w:sz w:val="24"/>
          <w:szCs w:val="24"/>
        </w:rPr>
        <w:t>.3.2 Principio de A</w:t>
      </w:r>
      <w:r w:rsidRPr="00662537">
        <w:rPr>
          <w:rFonts w:ascii="Arial" w:hAnsi="Arial" w:cs="Arial"/>
          <w:b/>
          <w:sz w:val="24"/>
          <w:szCs w:val="24"/>
        </w:rPr>
        <w:t xml:space="preserve">pertura </w:t>
      </w:r>
      <w:r w:rsidR="00D24463" w:rsidRPr="00662537">
        <w:rPr>
          <w:rFonts w:ascii="Arial" w:hAnsi="Arial" w:cs="Arial"/>
          <w:b/>
          <w:sz w:val="24"/>
          <w:szCs w:val="24"/>
        </w:rPr>
        <w:t xml:space="preserve">Integral </w:t>
      </w:r>
      <w:r w:rsidR="00A538A6" w:rsidRPr="00662537">
        <w:rPr>
          <w:rFonts w:ascii="Arial" w:hAnsi="Arial" w:cs="Arial"/>
          <w:b/>
          <w:sz w:val="24"/>
          <w:szCs w:val="24"/>
        </w:rPr>
        <w:t>hacia</w:t>
      </w:r>
      <w:r w:rsidR="00D24463" w:rsidRPr="00662537">
        <w:rPr>
          <w:rFonts w:ascii="Arial" w:hAnsi="Arial" w:cs="Arial"/>
          <w:b/>
          <w:sz w:val="24"/>
          <w:szCs w:val="24"/>
        </w:rPr>
        <w:t xml:space="preserve"> el C</w:t>
      </w:r>
      <w:r w:rsidRPr="00662537">
        <w:rPr>
          <w:rFonts w:ascii="Arial" w:hAnsi="Arial" w:cs="Arial"/>
          <w:b/>
          <w:sz w:val="24"/>
          <w:szCs w:val="24"/>
        </w:rPr>
        <w:t>onocimiento (EL CONOCER).</w:t>
      </w:r>
    </w:p>
    <w:p w14:paraId="5701637F" w14:textId="77777777" w:rsidR="002949BA" w:rsidRPr="00662537" w:rsidRDefault="002949BA" w:rsidP="0063255F">
      <w:pPr>
        <w:jc w:val="both"/>
        <w:rPr>
          <w:rFonts w:ascii="Arial" w:hAnsi="Arial" w:cs="Arial"/>
          <w:sz w:val="24"/>
          <w:szCs w:val="24"/>
        </w:rPr>
      </w:pPr>
      <w:r w:rsidRPr="00662537">
        <w:rPr>
          <w:rFonts w:ascii="Arial" w:hAnsi="Arial" w:cs="Arial"/>
          <w:sz w:val="24"/>
          <w:szCs w:val="24"/>
        </w:rPr>
        <w:t>Fundamentación del conocimiento, el desarrollo perceptivo, la estructuración del pensamiento y los valores culturales del patrimonio urbano y rural regional y nacional.</w:t>
      </w:r>
    </w:p>
    <w:p w14:paraId="6B52ED6E" w14:textId="77777777" w:rsidR="002949BA" w:rsidRPr="00662537" w:rsidRDefault="00D24463" w:rsidP="0063255F">
      <w:pPr>
        <w:jc w:val="both"/>
        <w:rPr>
          <w:rFonts w:ascii="Arial" w:hAnsi="Arial" w:cs="Arial"/>
          <w:b/>
          <w:sz w:val="24"/>
          <w:szCs w:val="24"/>
        </w:rPr>
      </w:pPr>
      <w:r w:rsidRPr="00662537">
        <w:rPr>
          <w:rFonts w:ascii="Arial" w:hAnsi="Arial" w:cs="Arial"/>
          <w:b/>
          <w:sz w:val="24"/>
          <w:szCs w:val="24"/>
        </w:rPr>
        <w:t>2.3.3 Principio de Transformación y D</w:t>
      </w:r>
      <w:r w:rsidR="002949BA" w:rsidRPr="00662537">
        <w:rPr>
          <w:rFonts w:ascii="Arial" w:hAnsi="Arial" w:cs="Arial"/>
          <w:b/>
          <w:sz w:val="24"/>
          <w:szCs w:val="24"/>
        </w:rPr>
        <w:t>esempeño (EL HACER).</w:t>
      </w:r>
    </w:p>
    <w:p w14:paraId="676B7D2F" w14:textId="77777777" w:rsidR="002949BA" w:rsidRPr="00662537" w:rsidRDefault="002949BA" w:rsidP="0063255F">
      <w:pPr>
        <w:jc w:val="both"/>
        <w:rPr>
          <w:rFonts w:ascii="Arial" w:hAnsi="Arial" w:cs="Arial"/>
          <w:sz w:val="24"/>
          <w:szCs w:val="24"/>
        </w:rPr>
      </w:pPr>
      <w:r w:rsidRPr="00662537">
        <w:rPr>
          <w:rFonts w:ascii="Arial" w:hAnsi="Arial" w:cs="Arial"/>
          <w:sz w:val="24"/>
          <w:szCs w:val="24"/>
        </w:rPr>
        <w:t>Expresión cotidiana de las habilidades de pensamiento adquiridas en lo estéti</w:t>
      </w:r>
      <w:r w:rsidR="00AA6CA5" w:rsidRPr="00662537">
        <w:rPr>
          <w:rFonts w:ascii="Arial" w:hAnsi="Arial" w:cs="Arial"/>
          <w:sz w:val="24"/>
          <w:szCs w:val="24"/>
        </w:rPr>
        <w:t>co, lo ético, lo axiológico y lo</w:t>
      </w:r>
      <w:r w:rsidRPr="00662537">
        <w:rPr>
          <w:rFonts w:ascii="Arial" w:hAnsi="Arial" w:cs="Arial"/>
          <w:sz w:val="24"/>
          <w:szCs w:val="24"/>
        </w:rPr>
        <w:t xml:space="preserve"> académico.</w:t>
      </w:r>
    </w:p>
    <w:p w14:paraId="21AE6764" w14:textId="77777777" w:rsidR="002949BA" w:rsidRPr="00662537" w:rsidRDefault="00D24463" w:rsidP="0063255F">
      <w:pPr>
        <w:jc w:val="both"/>
        <w:rPr>
          <w:rFonts w:ascii="Arial" w:hAnsi="Arial" w:cs="Arial"/>
          <w:b/>
          <w:sz w:val="24"/>
          <w:szCs w:val="24"/>
        </w:rPr>
      </w:pPr>
      <w:r w:rsidRPr="00662537">
        <w:rPr>
          <w:rFonts w:ascii="Arial" w:hAnsi="Arial" w:cs="Arial"/>
          <w:b/>
          <w:sz w:val="24"/>
          <w:szCs w:val="24"/>
        </w:rPr>
        <w:t>2.3.4 Principio de R</w:t>
      </w:r>
      <w:r w:rsidR="002949BA" w:rsidRPr="00662537">
        <w:rPr>
          <w:rFonts w:ascii="Arial" w:hAnsi="Arial" w:cs="Arial"/>
          <w:b/>
          <w:sz w:val="24"/>
          <w:szCs w:val="24"/>
        </w:rPr>
        <w:t xml:space="preserve">econocimiento y </w:t>
      </w:r>
      <w:r w:rsidRPr="00662537">
        <w:rPr>
          <w:rFonts w:ascii="Arial" w:hAnsi="Arial" w:cs="Arial"/>
          <w:b/>
          <w:sz w:val="24"/>
          <w:szCs w:val="24"/>
        </w:rPr>
        <w:t>V</w:t>
      </w:r>
      <w:r w:rsidR="00F67AA7" w:rsidRPr="00662537">
        <w:rPr>
          <w:rFonts w:ascii="Arial" w:hAnsi="Arial" w:cs="Arial"/>
          <w:b/>
          <w:sz w:val="24"/>
          <w:szCs w:val="24"/>
        </w:rPr>
        <w:t>a</w:t>
      </w:r>
      <w:r w:rsidR="00766CAB" w:rsidRPr="00662537">
        <w:rPr>
          <w:rFonts w:ascii="Arial" w:hAnsi="Arial" w:cs="Arial"/>
          <w:b/>
          <w:sz w:val="24"/>
          <w:szCs w:val="24"/>
        </w:rPr>
        <w:t>loración</w:t>
      </w:r>
      <w:r w:rsidR="00202393" w:rsidRPr="00662537">
        <w:rPr>
          <w:rFonts w:ascii="Arial" w:hAnsi="Arial" w:cs="Arial"/>
          <w:b/>
          <w:sz w:val="24"/>
          <w:szCs w:val="24"/>
        </w:rPr>
        <w:t xml:space="preserve"> </w:t>
      </w:r>
      <w:r w:rsidR="00766CAB" w:rsidRPr="00662537">
        <w:rPr>
          <w:rFonts w:ascii="Arial" w:hAnsi="Arial" w:cs="Arial"/>
          <w:b/>
          <w:sz w:val="24"/>
          <w:szCs w:val="24"/>
        </w:rPr>
        <w:t>d</w:t>
      </w:r>
      <w:r w:rsidRPr="00662537">
        <w:rPr>
          <w:rFonts w:ascii="Arial" w:hAnsi="Arial" w:cs="Arial"/>
          <w:b/>
          <w:sz w:val="24"/>
          <w:szCs w:val="24"/>
        </w:rPr>
        <w:t>e la D</w:t>
      </w:r>
      <w:r w:rsidR="00F67AA7" w:rsidRPr="00662537">
        <w:rPr>
          <w:rFonts w:ascii="Arial" w:hAnsi="Arial" w:cs="Arial"/>
          <w:b/>
          <w:sz w:val="24"/>
          <w:szCs w:val="24"/>
        </w:rPr>
        <w:t>ignidad Humana (EL CONVIVIR).</w:t>
      </w:r>
    </w:p>
    <w:p w14:paraId="3AC12FB6" w14:textId="77777777" w:rsidR="00F67AA7" w:rsidRPr="00662537" w:rsidRDefault="00F67AA7" w:rsidP="0063255F">
      <w:pPr>
        <w:jc w:val="both"/>
        <w:rPr>
          <w:rFonts w:ascii="Arial" w:hAnsi="Arial" w:cs="Arial"/>
          <w:sz w:val="24"/>
          <w:szCs w:val="24"/>
        </w:rPr>
      </w:pPr>
      <w:r w:rsidRPr="00662537">
        <w:rPr>
          <w:rFonts w:ascii="Arial" w:hAnsi="Arial" w:cs="Arial"/>
          <w:sz w:val="24"/>
          <w:szCs w:val="24"/>
        </w:rPr>
        <w:lastRenderedPageBreak/>
        <w:t>Desarrollo de hábitos en todos los miembros de la comunidad que fortalezcan la sana convivencia, los mecanismos que fortalezcan la solución y/o manejo adecuado de los conflictos entre los diferentes miembros de la comunidad educativa.</w:t>
      </w:r>
    </w:p>
    <w:p w14:paraId="20501E6E" w14:textId="77777777" w:rsidR="00F67AA7" w:rsidRPr="00662537" w:rsidRDefault="00F67AA7" w:rsidP="0063255F">
      <w:pPr>
        <w:jc w:val="both"/>
        <w:rPr>
          <w:rFonts w:ascii="Arial" w:hAnsi="Arial" w:cs="Arial"/>
          <w:sz w:val="24"/>
          <w:szCs w:val="24"/>
        </w:rPr>
      </w:pPr>
      <w:r w:rsidRPr="00662537">
        <w:rPr>
          <w:rFonts w:ascii="Arial" w:hAnsi="Arial" w:cs="Arial"/>
          <w:sz w:val="24"/>
          <w:szCs w:val="24"/>
        </w:rPr>
        <w:t>Fortalecer el liderazgo a través de la construcción de valores de pertenencia, respeto, honestidad, justicia, autonomía, tolerancia, solidaridad y responsabilidad.</w:t>
      </w:r>
    </w:p>
    <w:p w14:paraId="3CAC161D" w14:textId="77777777" w:rsidR="00BD7B2A" w:rsidRPr="00662537" w:rsidRDefault="00BD7B2A" w:rsidP="0063255F">
      <w:pPr>
        <w:jc w:val="both"/>
        <w:rPr>
          <w:rFonts w:ascii="Arial" w:hAnsi="Arial" w:cs="Arial"/>
          <w:sz w:val="24"/>
          <w:szCs w:val="24"/>
        </w:rPr>
      </w:pPr>
    </w:p>
    <w:p w14:paraId="30D91A32" w14:textId="77777777" w:rsidR="00BD7B2A" w:rsidRPr="00662537" w:rsidRDefault="00BD7B2A" w:rsidP="00BD7B2A">
      <w:pPr>
        <w:jc w:val="both"/>
        <w:rPr>
          <w:rFonts w:ascii="Arial" w:hAnsi="Arial" w:cs="Arial"/>
          <w:b/>
          <w:sz w:val="24"/>
          <w:szCs w:val="24"/>
        </w:rPr>
      </w:pPr>
      <w:r w:rsidRPr="00662537">
        <w:rPr>
          <w:rFonts w:ascii="Arial" w:hAnsi="Arial" w:cs="Arial"/>
          <w:b/>
          <w:sz w:val="24"/>
          <w:szCs w:val="24"/>
        </w:rPr>
        <w:t>2.4  OBJETIVOS DE CALIDAD</w:t>
      </w:r>
    </w:p>
    <w:p w14:paraId="13CECAD5" w14:textId="77777777" w:rsidR="00BD7B2A" w:rsidRPr="00662537" w:rsidRDefault="00BD7B2A" w:rsidP="00BD7B2A">
      <w:pPr>
        <w:pStyle w:val="Prrafodelista"/>
        <w:numPr>
          <w:ilvl w:val="0"/>
          <w:numId w:val="11"/>
        </w:numPr>
        <w:jc w:val="both"/>
        <w:rPr>
          <w:rFonts w:ascii="Arial" w:hAnsi="Arial" w:cs="Arial"/>
          <w:sz w:val="24"/>
          <w:szCs w:val="24"/>
        </w:rPr>
      </w:pPr>
      <w:r w:rsidRPr="00662537">
        <w:rPr>
          <w:rFonts w:ascii="Arial" w:hAnsi="Arial" w:cs="Arial"/>
          <w:sz w:val="24"/>
          <w:szCs w:val="24"/>
        </w:rPr>
        <w:t>Mejorar la formación multidimensional del estudiante en sus componentes corporal, socio efectivo, estético, ético, comunicativo, investigativo, cognitivo y espiritual.</w:t>
      </w:r>
    </w:p>
    <w:p w14:paraId="7F47F89C" w14:textId="77777777" w:rsidR="00BD7B2A" w:rsidRPr="00662537" w:rsidRDefault="00BD7B2A" w:rsidP="00BD7B2A">
      <w:pPr>
        <w:pStyle w:val="Prrafodelista"/>
        <w:jc w:val="both"/>
        <w:rPr>
          <w:rFonts w:ascii="Arial" w:hAnsi="Arial" w:cs="Arial"/>
          <w:sz w:val="24"/>
          <w:szCs w:val="24"/>
        </w:rPr>
      </w:pPr>
    </w:p>
    <w:p w14:paraId="07197176" w14:textId="77777777" w:rsidR="00BD7B2A" w:rsidRPr="00662537" w:rsidRDefault="00BD7B2A" w:rsidP="00BD7B2A">
      <w:pPr>
        <w:pStyle w:val="Prrafodelista"/>
        <w:numPr>
          <w:ilvl w:val="0"/>
          <w:numId w:val="11"/>
        </w:numPr>
        <w:jc w:val="both"/>
        <w:rPr>
          <w:rFonts w:ascii="Arial" w:hAnsi="Arial" w:cs="Arial"/>
          <w:sz w:val="24"/>
          <w:szCs w:val="24"/>
        </w:rPr>
      </w:pPr>
      <w:r w:rsidRPr="00662537">
        <w:rPr>
          <w:rFonts w:ascii="Arial" w:hAnsi="Arial" w:cs="Arial"/>
          <w:sz w:val="24"/>
          <w:szCs w:val="24"/>
        </w:rPr>
        <w:t>Fortalecer las competencias en el compromiso de todas las personas de la institución garantizando un óptimo desempeño.</w:t>
      </w:r>
    </w:p>
    <w:p w14:paraId="762267D9" w14:textId="77777777" w:rsidR="00BD7B2A" w:rsidRPr="00662537" w:rsidRDefault="00BD7B2A" w:rsidP="00BD7B2A">
      <w:pPr>
        <w:pStyle w:val="Prrafodelista"/>
        <w:jc w:val="both"/>
        <w:rPr>
          <w:rFonts w:ascii="Arial" w:hAnsi="Arial" w:cs="Arial"/>
          <w:sz w:val="24"/>
          <w:szCs w:val="24"/>
        </w:rPr>
      </w:pPr>
    </w:p>
    <w:p w14:paraId="20F6E193"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Mejorar los resultados  de las pruebas saber.</w:t>
      </w:r>
    </w:p>
    <w:p w14:paraId="3A38940D" w14:textId="77777777" w:rsidR="00BD7B2A" w:rsidRPr="00662537" w:rsidRDefault="00BD7B2A" w:rsidP="00BD7B2A">
      <w:pPr>
        <w:spacing w:after="0"/>
        <w:jc w:val="both"/>
        <w:rPr>
          <w:rFonts w:ascii="Arial" w:hAnsi="Arial" w:cs="Arial"/>
          <w:sz w:val="24"/>
          <w:szCs w:val="24"/>
        </w:rPr>
      </w:pPr>
    </w:p>
    <w:p w14:paraId="279493C9"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Lograr el mejoramiento continuo del proceso enseñanza – aprendizaje.</w:t>
      </w:r>
    </w:p>
    <w:p w14:paraId="09F6506D" w14:textId="77777777" w:rsidR="00BD7B2A" w:rsidRPr="00662537" w:rsidRDefault="00BD7B2A" w:rsidP="00BD7B2A">
      <w:pPr>
        <w:spacing w:after="0"/>
        <w:jc w:val="both"/>
        <w:rPr>
          <w:rFonts w:ascii="Arial" w:hAnsi="Arial" w:cs="Arial"/>
          <w:sz w:val="24"/>
          <w:szCs w:val="24"/>
        </w:rPr>
      </w:pPr>
    </w:p>
    <w:p w14:paraId="4978273C"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 xml:space="preserve">Aplicar la política de mejoramiento continuo y de evaluación </w:t>
      </w:r>
      <w:r w:rsidR="00A538A6" w:rsidRPr="00662537">
        <w:rPr>
          <w:rFonts w:ascii="Arial" w:hAnsi="Arial" w:cs="Arial"/>
          <w:sz w:val="24"/>
          <w:szCs w:val="24"/>
        </w:rPr>
        <w:t>formativa</w:t>
      </w:r>
      <w:r w:rsidRPr="00662537">
        <w:rPr>
          <w:rFonts w:ascii="Arial" w:hAnsi="Arial" w:cs="Arial"/>
          <w:sz w:val="24"/>
          <w:szCs w:val="24"/>
        </w:rPr>
        <w:t xml:space="preserve"> en los procesos institucionales.</w:t>
      </w:r>
    </w:p>
    <w:p w14:paraId="21860722" w14:textId="77777777" w:rsidR="00BD7B2A" w:rsidRPr="00662537" w:rsidRDefault="00BD7B2A" w:rsidP="00BD7B2A">
      <w:pPr>
        <w:spacing w:after="0"/>
        <w:jc w:val="both"/>
        <w:rPr>
          <w:rFonts w:ascii="Arial" w:hAnsi="Arial" w:cs="Arial"/>
          <w:sz w:val="24"/>
          <w:szCs w:val="24"/>
        </w:rPr>
      </w:pPr>
    </w:p>
    <w:p w14:paraId="2DCC7121"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Garantizar la alta calidad en la prestación del servicio educativo contando con un personal competente.</w:t>
      </w:r>
    </w:p>
    <w:p w14:paraId="171CC74C" w14:textId="77777777" w:rsidR="00BD7B2A" w:rsidRPr="00662537" w:rsidRDefault="00BD7B2A" w:rsidP="00BD7B2A">
      <w:pPr>
        <w:spacing w:after="0"/>
        <w:jc w:val="both"/>
        <w:rPr>
          <w:rFonts w:ascii="Arial" w:hAnsi="Arial" w:cs="Arial"/>
          <w:sz w:val="24"/>
          <w:szCs w:val="24"/>
        </w:rPr>
      </w:pPr>
    </w:p>
    <w:p w14:paraId="46166CF3"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Fortalecer los procesos administrativos que aseguren la sostenibilidad y el desarrollo de la institución.</w:t>
      </w:r>
    </w:p>
    <w:p w14:paraId="655E84E9" w14:textId="77777777" w:rsidR="00BD7B2A" w:rsidRPr="00662537" w:rsidRDefault="00BD7B2A" w:rsidP="00BD7B2A">
      <w:pPr>
        <w:spacing w:after="0"/>
        <w:jc w:val="both"/>
        <w:rPr>
          <w:rFonts w:ascii="Arial" w:hAnsi="Arial" w:cs="Arial"/>
          <w:sz w:val="24"/>
          <w:szCs w:val="24"/>
        </w:rPr>
      </w:pPr>
    </w:p>
    <w:p w14:paraId="761DC84A" w14:textId="77777777" w:rsidR="00BD7B2A" w:rsidRPr="00662537" w:rsidRDefault="00BD7B2A" w:rsidP="00BD7B2A">
      <w:pPr>
        <w:pStyle w:val="Prrafodelista"/>
        <w:numPr>
          <w:ilvl w:val="0"/>
          <w:numId w:val="11"/>
        </w:numPr>
        <w:jc w:val="both"/>
        <w:rPr>
          <w:rFonts w:ascii="Arial" w:hAnsi="Arial" w:cs="Arial"/>
          <w:sz w:val="24"/>
          <w:szCs w:val="24"/>
        </w:rPr>
      </w:pPr>
      <w:r w:rsidRPr="00662537">
        <w:rPr>
          <w:rFonts w:ascii="Arial" w:hAnsi="Arial" w:cs="Arial"/>
          <w:sz w:val="24"/>
          <w:szCs w:val="24"/>
        </w:rPr>
        <w:t>Promover proyectos de investigación (semilleros), cultura, deporte y medio ambiente fundamentados en el desarrollo de las competencias dentro del proceso de educación.</w:t>
      </w:r>
    </w:p>
    <w:p w14:paraId="6F99C36E" w14:textId="77777777" w:rsidR="00BD7B2A" w:rsidRDefault="00BD7B2A" w:rsidP="00BD7B2A">
      <w:pPr>
        <w:pStyle w:val="Prrafodelista"/>
        <w:rPr>
          <w:rFonts w:ascii="Arial" w:hAnsi="Arial" w:cs="Arial"/>
          <w:sz w:val="24"/>
          <w:szCs w:val="24"/>
        </w:rPr>
      </w:pPr>
    </w:p>
    <w:p w14:paraId="78EB393C" w14:textId="77777777" w:rsidR="00936024" w:rsidRDefault="00936024" w:rsidP="00BD7B2A">
      <w:pPr>
        <w:pStyle w:val="Prrafodelista"/>
        <w:rPr>
          <w:rFonts w:ascii="Arial" w:hAnsi="Arial" w:cs="Arial"/>
          <w:sz w:val="24"/>
          <w:szCs w:val="24"/>
        </w:rPr>
      </w:pPr>
    </w:p>
    <w:p w14:paraId="72FFB0C0" w14:textId="77777777" w:rsidR="00936024" w:rsidRPr="00662537" w:rsidRDefault="00936024" w:rsidP="00BD7B2A">
      <w:pPr>
        <w:pStyle w:val="Prrafodelista"/>
        <w:rPr>
          <w:rFonts w:ascii="Arial" w:hAnsi="Arial" w:cs="Arial"/>
          <w:sz w:val="24"/>
          <w:szCs w:val="24"/>
        </w:rPr>
      </w:pPr>
    </w:p>
    <w:p w14:paraId="562C9CA0" w14:textId="77777777" w:rsidR="00BD7B2A" w:rsidRPr="00662537" w:rsidRDefault="00BD7B2A" w:rsidP="00BD7B2A">
      <w:pPr>
        <w:pStyle w:val="Prrafodelista"/>
        <w:jc w:val="both"/>
        <w:rPr>
          <w:rFonts w:ascii="Arial" w:hAnsi="Arial" w:cs="Arial"/>
          <w:sz w:val="24"/>
          <w:szCs w:val="24"/>
        </w:rPr>
      </w:pPr>
    </w:p>
    <w:p w14:paraId="08818F1A" w14:textId="77777777" w:rsidR="00BD7B2A" w:rsidRPr="00662537" w:rsidRDefault="00BD7B2A" w:rsidP="00BD7B2A">
      <w:pPr>
        <w:spacing w:after="0"/>
        <w:jc w:val="both"/>
        <w:rPr>
          <w:rFonts w:ascii="Arial" w:hAnsi="Arial" w:cs="Arial"/>
          <w:b/>
          <w:sz w:val="24"/>
          <w:szCs w:val="24"/>
        </w:rPr>
      </w:pPr>
      <w:r w:rsidRPr="00662537">
        <w:rPr>
          <w:rFonts w:ascii="Arial" w:hAnsi="Arial" w:cs="Arial"/>
          <w:sz w:val="24"/>
          <w:szCs w:val="24"/>
        </w:rPr>
        <w:lastRenderedPageBreak/>
        <w:t xml:space="preserve">  </w:t>
      </w:r>
      <w:r w:rsidRPr="00662537">
        <w:rPr>
          <w:rFonts w:ascii="Arial" w:hAnsi="Arial" w:cs="Arial"/>
          <w:b/>
          <w:sz w:val="24"/>
          <w:szCs w:val="24"/>
        </w:rPr>
        <w:t>2.5  OFERTA EDUCATIVA.</w:t>
      </w:r>
    </w:p>
    <w:p w14:paraId="6D5B9E47" w14:textId="77777777" w:rsidR="00BD7B2A" w:rsidRPr="00662537" w:rsidRDefault="00BD7B2A" w:rsidP="00BD7B2A">
      <w:pPr>
        <w:pStyle w:val="Prrafodelista"/>
        <w:rPr>
          <w:rFonts w:ascii="Arial" w:hAnsi="Arial" w:cs="Arial"/>
          <w:sz w:val="24"/>
          <w:szCs w:val="24"/>
        </w:rPr>
      </w:pPr>
    </w:p>
    <w:p w14:paraId="6ED3EEB8" w14:textId="77777777" w:rsidR="00BD7B2A" w:rsidRPr="00662537" w:rsidRDefault="00BD7B2A" w:rsidP="00BD7B2A">
      <w:pPr>
        <w:pStyle w:val="Prrafodelista"/>
        <w:rPr>
          <w:rFonts w:ascii="Arial" w:hAnsi="Arial" w:cs="Arial"/>
          <w:sz w:val="24"/>
          <w:szCs w:val="24"/>
        </w:rPr>
      </w:pPr>
      <w:r w:rsidRPr="00662537">
        <w:rPr>
          <w:rFonts w:ascii="Arial" w:hAnsi="Arial" w:cs="Arial"/>
          <w:sz w:val="24"/>
          <w:szCs w:val="24"/>
        </w:rPr>
        <w:t xml:space="preserve">Se ofrece a la comunidad educativa: </w:t>
      </w:r>
      <w:r w:rsidR="00A538A6" w:rsidRPr="00662537">
        <w:rPr>
          <w:rFonts w:ascii="Arial" w:hAnsi="Arial" w:cs="Arial"/>
          <w:sz w:val="24"/>
          <w:szCs w:val="24"/>
        </w:rPr>
        <w:t xml:space="preserve">los niveles de </w:t>
      </w:r>
      <w:r w:rsidRPr="00662537">
        <w:rPr>
          <w:rFonts w:ascii="Arial" w:hAnsi="Arial" w:cs="Arial"/>
          <w:sz w:val="24"/>
          <w:szCs w:val="24"/>
        </w:rPr>
        <w:t xml:space="preserve">preescolar, básica y media. </w:t>
      </w:r>
    </w:p>
    <w:p w14:paraId="5379FC75" w14:textId="77777777" w:rsidR="00BD7B2A" w:rsidRPr="00662537" w:rsidRDefault="00BD7B2A" w:rsidP="00BD7B2A">
      <w:pPr>
        <w:pStyle w:val="Prrafodelista"/>
        <w:rPr>
          <w:rFonts w:ascii="Arial" w:hAnsi="Arial" w:cs="Arial"/>
          <w:b/>
          <w:sz w:val="24"/>
          <w:szCs w:val="24"/>
        </w:rPr>
      </w:pPr>
    </w:p>
    <w:p w14:paraId="09D6F8D6" w14:textId="77777777" w:rsidR="004512DB" w:rsidRPr="00662537" w:rsidRDefault="004512DB" w:rsidP="00BD7B2A">
      <w:pPr>
        <w:pStyle w:val="Prrafodelista"/>
        <w:rPr>
          <w:rFonts w:ascii="Arial" w:hAnsi="Arial" w:cs="Arial"/>
          <w:b/>
          <w:sz w:val="24"/>
          <w:szCs w:val="24"/>
        </w:rPr>
      </w:pPr>
      <w:r w:rsidRPr="00662537">
        <w:rPr>
          <w:rFonts w:ascii="Arial" w:hAnsi="Arial" w:cs="Arial"/>
          <w:b/>
          <w:sz w:val="24"/>
          <w:szCs w:val="24"/>
        </w:rPr>
        <w:t xml:space="preserve">2.5.1. </w:t>
      </w:r>
      <w:r w:rsidR="00BD7B2A" w:rsidRPr="00662537">
        <w:rPr>
          <w:rFonts w:ascii="Arial" w:hAnsi="Arial" w:cs="Arial"/>
          <w:b/>
          <w:sz w:val="24"/>
          <w:szCs w:val="24"/>
        </w:rPr>
        <w:t xml:space="preserve">Políticas de </w:t>
      </w:r>
      <w:r w:rsidR="00662537" w:rsidRPr="00662537">
        <w:rPr>
          <w:rFonts w:ascii="Arial" w:hAnsi="Arial" w:cs="Arial"/>
          <w:b/>
          <w:sz w:val="24"/>
          <w:szCs w:val="24"/>
        </w:rPr>
        <w:t>acceso y</w:t>
      </w:r>
      <w:r w:rsidR="00BD7B2A" w:rsidRPr="00662537">
        <w:rPr>
          <w:rFonts w:ascii="Arial" w:hAnsi="Arial" w:cs="Arial"/>
          <w:b/>
          <w:sz w:val="24"/>
          <w:szCs w:val="24"/>
        </w:rPr>
        <w:t xml:space="preserve"> permanencia:</w:t>
      </w:r>
    </w:p>
    <w:p w14:paraId="1714E58A" w14:textId="77777777" w:rsidR="008E7806" w:rsidRPr="00662537" w:rsidRDefault="008E7806" w:rsidP="00BD7B2A">
      <w:pPr>
        <w:pStyle w:val="Prrafodelista"/>
        <w:rPr>
          <w:rFonts w:ascii="Arial" w:hAnsi="Arial" w:cs="Arial"/>
          <w:b/>
          <w:sz w:val="24"/>
          <w:szCs w:val="24"/>
        </w:rPr>
      </w:pPr>
    </w:p>
    <w:p w14:paraId="17B690AA" w14:textId="77777777" w:rsidR="004512DB" w:rsidRPr="00662537" w:rsidRDefault="004512DB" w:rsidP="00BD7B2A">
      <w:pPr>
        <w:pStyle w:val="Prrafodelista"/>
        <w:rPr>
          <w:rFonts w:ascii="Arial" w:hAnsi="Arial" w:cs="Arial"/>
          <w:sz w:val="24"/>
          <w:szCs w:val="24"/>
        </w:rPr>
      </w:pPr>
      <w:r w:rsidRPr="00662537">
        <w:rPr>
          <w:rFonts w:ascii="Arial" w:hAnsi="Arial" w:cs="Arial"/>
          <w:sz w:val="24"/>
          <w:szCs w:val="24"/>
        </w:rPr>
        <w:t>El estudiante accede a la institución mediante el proceso de matrícula que se realiza en la secretaria de la institución, diligenciando un folio designado para ello y que luego será registrado en la plataforma del SIMAT.</w:t>
      </w:r>
    </w:p>
    <w:p w14:paraId="51D87FB5" w14:textId="77777777" w:rsidR="004512DB" w:rsidRPr="00662537" w:rsidRDefault="004512DB" w:rsidP="00BD7B2A">
      <w:pPr>
        <w:pStyle w:val="Prrafodelista"/>
        <w:rPr>
          <w:rFonts w:ascii="Arial" w:hAnsi="Arial" w:cs="Arial"/>
          <w:sz w:val="24"/>
          <w:szCs w:val="24"/>
        </w:rPr>
      </w:pPr>
    </w:p>
    <w:p w14:paraId="79A81433" w14:textId="77777777" w:rsidR="00BD7B2A" w:rsidRPr="00662537" w:rsidRDefault="00BD7B2A" w:rsidP="00BD7B2A">
      <w:pPr>
        <w:pStyle w:val="Prrafodelista"/>
        <w:rPr>
          <w:rFonts w:ascii="Arial" w:hAnsi="Arial" w:cs="Arial"/>
          <w:sz w:val="24"/>
          <w:szCs w:val="24"/>
        </w:rPr>
      </w:pPr>
      <w:r w:rsidRPr="00662537">
        <w:rPr>
          <w:rFonts w:ascii="Arial" w:hAnsi="Arial" w:cs="Arial"/>
          <w:sz w:val="24"/>
          <w:szCs w:val="24"/>
        </w:rPr>
        <w:t xml:space="preserve"> La institución brinda a los estudiantes </w:t>
      </w:r>
      <w:r w:rsidR="004512DB" w:rsidRPr="00662537">
        <w:rPr>
          <w:rFonts w:ascii="Arial" w:hAnsi="Arial" w:cs="Arial"/>
          <w:sz w:val="24"/>
          <w:szCs w:val="24"/>
        </w:rPr>
        <w:t xml:space="preserve">para su permanencia </w:t>
      </w:r>
      <w:r w:rsidRPr="00662537">
        <w:rPr>
          <w:rFonts w:ascii="Arial" w:hAnsi="Arial" w:cs="Arial"/>
          <w:sz w:val="24"/>
          <w:szCs w:val="24"/>
        </w:rPr>
        <w:t>los sigui</w:t>
      </w:r>
      <w:r w:rsidR="004512DB" w:rsidRPr="00662537">
        <w:rPr>
          <w:rFonts w:ascii="Arial" w:hAnsi="Arial" w:cs="Arial"/>
          <w:sz w:val="24"/>
          <w:szCs w:val="24"/>
        </w:rPr>
        <w:t>entes servicios:</w:t>
      </w:r>
    </w:p>
    <w:p w14:paraId="401BD360" w14:textId="77777777" w:rsidR="00BD7B2A" w:rsidRPr="00662537" w:rsidRDefault="00BD7B2A" w:rsidP="00BD7B2A">
      <w:pPr>
        <w:pStyle w:val="Prrafodelista"/>
        <w:numPr>
          <w:ilvl w:val="0"/>
          <w:numId w:val="15"/>
        </w:numPr>
        <w:rPr>
          <w:rFonts w:ascii="Arial" w:hAnsi="Arial" w:cs="Arial"/>
          <w:sz w:val="24"/>
          <w:szCs w:val="24"/>
        </w:rPr>
      </w:pPr>
    </w:p>
    <w:p w14:paraId="0688E49E"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Se cuenta con el servicio de restaurante escolar</w:t>
      </w:r>
    </w:p>
    <w:p w14:paraId="4CB7339A" w14:textId="77777777" w:rsidR="000C5F68" w:rsidRPr="00E45125" w:rsidRDefault="000C5F68" w:rsidP="00BD7B2A">
      <w:pPr>
        <w:pStyle w:val="Prrafodelista"/>
        <w:numPr>
          <w:ilvl w:val="0"/>
          <w:numId w:val="15"/>
        </w:numPr>
        <w:rPr>
          <w:rFonts w:ascii="Arial" w:hAnsi="Arial" w:cs="Arial"/>
          <w:sz w:val="24"/>
          <w:szCs w:val="24"/>
        </w:rPr>
      </w:pPr>
      <w:r w:rsidRPr="00E45125">
        <w:rPr>
          <w:rFonts w:ascii="Arial" w:hAnsi="Arial" w:cs="Arial"/>
          <w:sz w:val="24"/>
          <w:szCs w:val="24"/>
        </w:rPr>
        <w:t>En el presente año se realizó la entrega del PAE con la modalidad ración para preparar en casa.</w:t>
      </w:r>
    </w:p>
    <w:p w14:paraId="2B43693F" w14:textId="77777777" w:rsidR="00BD7B2A" w:rsidRPr="00E45125" w:rsidRDefault="00BD7B2A" w:rsidP="00BD7B2A">
      <w:pPr>
        <w:pStyle w:val="Prrafodelista"/>
        <w:numPr>
          <w:ilvl w:val="0"/>
          <w:numId w:val="15"/>
        </w:numPr>
        <w:rPr>
          <w:rFonts w:ascii="Arial" w:hAnsi="Arial" w:cs="Arial"/>
          <w:sz w:val="24"/>
          <w:szCs w:val="24"/>
        </w:rPr>
      </w:pPr>
      <w:r w:rsidRPr="00E45125">
        <w:rPr>
          <w:rFonts w:ascii="Arial" w:hAnsi="Arial" w:cs="Arial"/>
          <w:sz w:val="24"/>
          <w:szCs w:val="24"/>
        </w:rPr>
        <w:t xml:space="preserve">Se cuenta </w:t>
      </w:r>
      <w:r w:rsidR="000C5F68" w:rsidRPr="00E45125">
        <w:rPr>
          <w:rFonts w:ascii="Arial" w:hAnsi="Arial" w:cs="Arial"/>
          <w:sz w:val="24"/>
          <w:szCs w:val="24"/>
        </w:rPr>
        <w:t>con transporte</w:t>
      </w:r>
      <w:r w:rsidRPr="00E45125">
        <w:rPr>
          <w:rFonts w:ascii="Arial" w:hAnsi="Arial" w:cs="Arial"/>
          <w:sz w:val="24"/>
          <w:szCs w:val="24"/>
        </w:rPr>
        <w:t xml:space="preserve"> escolar</w:t>
      </w:r>
      <w:r w:rsidR="000C5F68" w:rsidRPr="00E45125">
        <w:rPr>
          <w:rFonts w:ascii="Arial" w:hAnsi="Arial" w:cs="Arial"/>
          <w:sz w:val="24"/>
          <w:szCs w:val="24"/>
        </w:rPr>
        <w:t>, el cual cubre la ruta de Bateas-Huerta Chiquita – villa Sucre.</w:t>
      </w:r>
    </w:p>
    <w:p w14:paraId="5429689B" w14:textId="77777777" w:rsidR="00BD7B2A" w:rsidRPr="00E45125" w:rsidRDefault="000C5F68" w:rsidP="000C5F68">
      <w:pPr>
        <w:pStyle w:val="Prrafodelista"/>
        <w:numPr>
          <w:ilvl w:val="0"/>
          <w:numId w:val="15"/>
        </w:numPr>
        <w:rPr>
          <w:rFonts w:ascii="Arial" w:hAnsi="Arial" w:cs="Arial"/>
          <w:sz w:val="24"/>
          <w:szCs w:val="24"/>
        </w:rPr>
      </w:pPr>
      <w:r w:rsidRPr="00E45125">
        <w:rPr>
          <w:rFonts w:ascii="Arial" w:hAnsi="Arial" w:cs="Arial"/>
          <w:sz w:val="24"/>
          <w:szCs w:val="24"/>
        </w:rPr>
        <w:t>Se llevó a cabo la apertura del programa de cero a siempre en las sedes: Principal, santa Bárbara y Bateas.</w:t>
      </w:r>
    </w:p>
    <w:p w14:paraId="539EF087" w14:textId="77777777" w:rsidR="00662537" w:rsidRPr="00E45125" w:rsidRDefault="00662537" w:rsidP="000C5F68">
      <w:pPr>
        <w:pStyle w:val="Prrafodelista"/>
        <w:numPr>
          <w:ilvl w:val="0"/>
          <w:numId w:val="15"/>
        </w:numPr>
        <w:rPr>
          <w:rFonts w:ascii="Arial" w:hAnsi="Arial" w:cs="Arial"/>
          <w:sz w:val="24"/>
          <w:szCs w:val="24"/>
        </w:rPr>
      </w:pPr>
      <w:r w:rsidRPr="00E45125">
        <w:rPr>
          <w:rFonts w:ascii="Arial" w:hAnsi="Arial" w:cs="Arial"/>
          <w:sz w:val="24"/>
          <w:szCs w:val="24"/>
        </w:rPr>
        <w:t>Se elaboró material pedagógico para el apoyo del trabajo en casa.</w:t>
      </w:r>
    </w:p>
    <w:p w14:paraId="137E4C4E"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Espacios deportivos en la mayoría de las sedes.</w:t>
      </w:r>
    </w:p>
    <w:p w14:paraId="6F41F6F8"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Convenio con el hogar Juvenil Campesino para alojamiento y alimentación.</w:t>
      </w:r>
    </w:p>
    <w:p w14:paraId="50AC6F7E"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Aulas en buen estado.</w:t>
      </w:r>
    </w:p>
    <w:p w14:paraId="023E2818"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Laboratorio de física y química en la sede principal.</w:t>
      </w:r>
    </w:p>
    <w:p w14:paraId="2594C2BD"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 xml:space="preserve">Computadores </w:t>
      </w:r>
      <w:r w:rsidR="00662537" w:rsidRPr="00662537">
        <w:rPr>
          <w:rFonts w:ascii="Arial" w:hAnsi="Arial" w:cs="Arial"/>
          <w:sz w:val="24"/>
          <w:szCs w:val="24"/>
        </w:rPr>
        <w:t>en todas</w:t>
      </w:r>
      <w:r w:rsidRPr="00662537">
        <w:rPr>
          <w:rFonts w:ascii="Arial" w:hAnsi="Arial" w:cs="Arial"/>
          <w:sz w:val="24"/>
          <w:szCs w:val="24"/>
        </w:rPr>
        <w:t xml:space="preserve"> las sedes.</w:t>
      </w:r>
    </w:p>
    <w:p w14:paraId="56FF91F8"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Planta docente completa.</w:t>
      </w:r>
    </w:p>
    <w:p w14:paraId="258FC89D" w14:textId="77777777" w:rsidR="00BD7B2A" w:rsidRPr="00662537" w:rsidRDefault="00BD7B2A" w:rsidP="00BD7B2A">
      <w:pPr>
        <w:rPr>
          <w:rFonts w:ascii="Arial" w:hAnsi="Arial" w:cs="Arial"/>
          <w:sz w:val="24"/>
          <w:szCs w:val="24"/>
        </w:rPr>
      </w:pPr>
    </w:p>
    <w:p w14:paraId="180FE9A2" w14:textId="77777777" w:rsidR="004512DB" w:rsidRPr="00662537" w:rsidRDefault="004512DB" w:rsidP="00BD7B2A">
      <w:pPr>
        <w:rPr>
          <w:rFonts w:ascii="Arial" w:hAnsi="Arial" w:cs="Arial"/>
          <w:b/>
          <w:sz w:val="24"/>
          <w:szCs w:val="24"/>
        </w:rPr>
      </w:pPr>
      <w:r w:rsidRPr="00662537">
        <w:rPr>
          <w:rFonts w:ascii="Arial" w:hAnsi="Arial" w:cs="Arial"/>
          <w:b/>
          <w:sz w:val="24"/>
          <w:szCs w:val="24"/>
        </w:rPr>
        <w:t>2.6 POL</w:t>
      </w:r>
      <w:r w:rsidR="00A538A6" w:rsidRPr="00662537">
        <w:rPr>
          <w:rFonts w:ascii="Arial" w:hAnsi="Arial" w:cs="Arial"/>
          <w:b/>
          <w:sz w:val="24"/>
          <w:szCs w:val="24"/>
        </w:rPr>
        <w:t>Í</w:t>
      </w:r>
      <w:r w:rsidRPr="00662537">
        <w:rPr>
          <w:rFonts w:ascii="Arial" w:hAnsi="Arial" w:cs="Arial"/>
          <w:b/>
          <w:sz w:val="24"/>
          <w:szCs w:val="24"/>
        </w:rPr>
        <w:t>TICAS DE INCLUSI</w:t>
      </w:r>
      <w:r w:rsidR="00A538A6" w:rsidRPr="00662537">
        <w:rPr>
          <w:rFonts w:ascii="Arial" w:hAnsi="Arial" w:cs="Arial"/>
          <w:b/>
          <w:sz w:val="24"/>
          <w:szCs w:val="24"/>
        </w:rPr>
        <w:t>Ó</w:t>
      </w:r>
      <w:r w:rsidRPr="00662537">
        <w:rPr>
          <w:rFonts w:ascii="Arial" w:hAnsi="Arial" w:cs="Arial"/>
          <w:b/>
          <w:sz w:val="24"/>
          <w:szCs w:val="24"/>
        </w:rPr>
        <w:t>N.</w:t>
      </w:r>
    </w:p>
    <w:p w14:paraId="3582A0FA" w14:textId="77777777" w:rsidR="000A4B13" w:rsidRPr="00662537" w:rsidRDefault="000A4B13" w:rsidP="00BD7B2A">
      <w:pPr>
        <w:rPr>
          <w:rFonts w:ascii="Arial" w:hAnsi="Arial" w:cs="Arial"/>
          <w:b/>
          <w:sz w:val="24"/>
          <w:szCs w:val="24"/>
        </w:rPr>
      </w:pPr>
    </w:p>
    <w:p w14:paraId="6F666857"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t>La Institución Educativa tiene como objetivo llegar a todos los educandos, teniendo en cuenta las necesidades de niños, niñas y jóvenes que habitan el contexto, atendiendo a la población residente en las distintas sedes.</w:t>
      </w:r>
    </w:p>
    <w:p w14:paraId="46BDC36C"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lastRenderedPageBreak/>
        <w:t>Así mismo atiende población Venezolana que llega a nuestra región víctima de la problemática de su país.</w:t>
      </w:r>
    </w:p>
    <w:p w14:paraId="78FEDCC6"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t>La I.E</w:t>
      </w:r>
      <w:r w:rsidR="00A538A6" w:rsidRPr="00662537">
        <w:rPr>
          <w:rFonts w:ascii="Arial" w:hAnsi="Arial" w:cs="Arial"/>
          <w:sz w:val="24"/>
          <w:szCs w:val="24"/>
        </w:rPr>
        <w:t>.,</w:t>
      </w:r>
      <w:r w:rsidRPr="00662537">
        <w:rPr>
          <w:rFonts w:ascii="Arial" w:hAnsi="Arial" w:cs="Arial"/>
          <w:sz w:val="24"/>
          <w:szCs w:val="24"/>
        </w:rPr>
        <w:t xml:space="preserve"> pone a disponibilidad todos los recursos; humanos y físicos al servicio de las comunidades sin discriminar o limitar su participación.</w:t>
      </w:r>
    </w:p>
    <w:p w14:paraId="64689043"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t>Dentro de los procesos educativos  se considera la diversidad, para lo cual se desarrolla una educación que  valore y respete las diferencias  derivadas de género, raza, religión  y cultura y las posibilidades de aprendizaje.</w:t>
      </w:r>
    </w:p>
    <w:p w14:paraId="1A734FC1" w14:textId="77777777" w:rsidR="00BD7B2A" w:rsidRPr="00662537" w:rsidRDefault="00BD7B2A" w:rsidP="0063255F">
      <w:pPr>
        <w:jc w:val="both"/>
        <w:rPr>
          <w:rFonts w:ascii="Arial" w:hAnsi="Arial" w:cs="Arial"/>
          <w:sz w:val="24"/>
          <w:szCs w:val="24"/>
        </w:rPr>
      </w:pPr>
    </w:p>
    <w:p w14:paraId="54C76ACA" w14:textId="77777777" w:rsidR="007425F9" w:rsidRPr="00662537" w:rsidRDefault="007425F9" w:rsidP="0063255F">
      <w:pPr>
        <w:jc w:val="both"/>
        <w:rPr>
          <w:rFonts w:ascii="Arial" w:hAnsi="Arial" w:cs="Arial"/>
          <w:b/>
          <w:sz w:val="24"/>
          <w:szCs w:val="24"/>
        </w:rPr>
      </w:pPr>
    </w:p>
    <w:p w14:paraId="0158B2C2" w14:textId="77777777" w:rsidR="00D24463" w:rsidRPr="00662537" w:rsidRDefault="004512DB" w:rsidP="0063255F">
      <w:pPr>
        <w:jc w:val="both"/>
        <w:rPr>
          <w:rFonts w:ascii="Arial" w:hAnsi="Arial" w:cs="Arial"/>
          <w:sz w:val="24"/>
          <w:szCs w:val="24"/>
        </w:rPr>
      </w:pPr>
      <w:r w:rsidRPr="00662537">
        <w:rPr>
          <w:rFonts w:ascii="Arial" w:hAnsi="Arial" w:cs="Arial"/>
          <w:b/>
          <w:sz w:val="24"/>
          <w:szCs w:val="24"/>
        </w:rPr>
        <w:t>2.7</w:t>
      </w:r>
      <w:r w:rsidR="00202393" w:rsidRPr="00662537">
        <w:rPr>
          <w:rFonts w:ascii="Arial" w:hAnsi="Arial" w:cs="Arial"/>
          <w:b/>
          <w:sz w:val="24"/>
          <w:szCs w:val="24"/>
        </w:rPr>
        <w:t xml:space="preserve">  </w:t>
      </w:r>
      <w:r w:rsidR="007425F9" w:rsidRPr="00662537">
        <w:rPr>
          <w:rFonts w:ascii="Arial" w:hAnsi="Arial" w:cs="Arial"/>
          <w:b/>
          <w:sz w:val="24"/>
          <w:szCs w:val="24"/>
        </w:rPr>
        <w:t>CULTURA INSTITUCIONAL</w:t>
      </w:r>
    </w:p>
    <w:p w14:paraId="42CE7B1E" w14:textId="77777777" w:rsidR="007425F9" w:rsidRPr="00662537" w:rsidRDefault="00202393" w:rsidP="0063255F">
      <w:pPr>
        <w:jc w:val="both"/>
        <w:rPr>
          <w:rFonts w:ascii="Arial" w:hAnsi="Arial" w:cs="Arial"/>
          <w:sz w:val="24"/>
          <w:szCs w:val="24"/>
        </w:rPr>
      </w:pPr>
      <w:r w:rsidRPr="00662537">
        <w:rPr>
          <w:rFonts w:ascii="Arial" w:hAnsi="Arial" w:cs="Arial"/>
          <w:sz w:val="24"/>
          <w:szCs w:val="24"/>
        </w:rPr>
        <w:t>La</w:t>
      </w:r>
      <w:r w:rsidR="000E1495" w:rsidRPr="00662537">
        <w:rPr>
          <w:rFonts w:ascii="Arial" w:hAnsi="Arial" w:cs="Arial"/>
          <w:sz w:val="24"/>
          <w:szCs w:val="24"/>
        </w:rPr>
        <w:t xml:space="preserve"> </w:t>
      </w:r>
      <w:r w:rsidRPr="00662537">
        <w:rPr>
          <w:rFonts w:ascii="Arial" w:hAnsi="Arial" w:cs="Arial"/>
          <w:sz w:val="24"/>
          <w:szCs w:val="24"/>
        </w:rPr>
        <w:t>I</w:t>
      </w:r>
      <w:r w:rsidR="000E1495" w:rsidRPr="00662537">
        <w:rPr>
          <w:rFonts w:ascii="Arial" w:hAnsi="Arial" w:cs="Arial"/>
          <w:sz w:val="24"/>
          <w:szCs w:val="24"/>
        </w:rPr>
        <w:t>E ha institucionalizado actividades académicas, deportiva</w:t>
      </w:r>
      <w:r w:rsidR="00BD2393" w:rsidRPr="00662537">
        <w:rPr>
          <w:rFonts w:ascii="Arial" w:hAnsi="Arial" w:cs="Arial"/>
          <w:sz w:val="24"/>
          <w:szCs w:val="24"/>
        </w:rPr>
        <w:t>s, culturales e investigativas</w:t>
      </w:r>
      <w:r w:rsidR="000E1495" w:rsidRPr="00662537">
        <w:rPr>
          <w:rFonts w:ascii="Arial" w:hAnsi="Arial" w:cs="Arial"/>
          <w:sz w:val="24"/>
          <w:szCs w:val="24"/>
        </w:rPr>
        <w:t xml:space="preserve">, tales como:  </w:t>
      </w:r>
    </w:p>
    <w:p w14:paraId="0656020C" w14:textId="77777777" w:rsidR="007425F9" w:rsidRPr="00662537" w:rsidRDefault="000E1495" w:rsidP="00070DF5">
      <w:pPr>
        <w:pStyle w:val="Prrafodelista"/>
        <w:numPr>
          <w:ilvl w:val="0"/>
          <w:numId w:val="44"/>
        </w:numPr>
        <w:jc w:val="both"/>
        <w:rPr>
          <w:rFonts w:ascii="Arial" w:hAnsi="Arial" w:cs="Arial"/>
          <w:b/>
          <w:sz w:val="24"/>
          <w:szCs w:val="24"/>
        </w:rPr>
      </w:pPr>
      <w:r w:rsidRPr="00662537">
        <w:rPr>
          <w:rFonts w:ascii="Arial" w:hAnsi="Arial" w:cs="Arial"/>
          <w:sz w:val="24"/>
          <w:szCs w:val="24"/>
        </w:rPr>
        <w:t>Día del colegio</w:t>
      </w:r>
    </w:p>
    <w:p w14:paraId="2C9944A0" w14:textId="77777777" w:rsidR="000E1495" w:rsidRPr="00662537" w:rsidRDefault="000E1495" w:rsidP="00070DF5">
      <w:pPr>
        <w:pStyle w:val="Prrafodelista"/>
        <w:numPr>
          <w:ilvl w:val="0"/>
          <w:numId w:val="44"/>
        </w:numPr>
        <w:jc w:val="both"/>
        <w:rPr>
          <w:rFonts w:ascii="Arial" w:hAnsi="Arial" w:cs="Arial"/>
          <w:sz w:val="24"/>
          <w:szCs w:val="24"/>
        </w:rPr>
      </w:pPr>
      <w:r w:rsidRPr="00662537">
        <w:rPr>
          <w:rFonts w:ascii="Arial" w:hAnsi="Arial" w:cs="Arial"/>
          <w:sz w:val="24"/>
          <w:szCs w:val="24"/>
        </w:rPr>
        <w:t>Izada de bandera conmemorando el 20 de Julio</w:t>
      </w:r>
    </w:p>
    <w:p w14:paraId="0EEA85CB" w14:textId="77777777" w:rsidR="000E1495" w:rsidRPr="00662537" w:rsidRDefault="000E1495" w:rsidP="00070DF5">
      <w:pPr>
        <w:pStyle w:val="Prrafodelista"/>
        <w:numPr>
          <w:ilvl w:val="0"/>
          <w:numId w:val="44"/>
        </w:numPr>
        <w:jc w:val="both"/>
        <w:rPr>
          <w:rFonts w:ascii="Arial" w:hAnsi="Arial" w:cs="Arial"/>
          <w:sz w:val="24"/>
          <w:szCs w:val="24"/>
        </w:rPr>
      </w:pPr>
      <w:r w:rsidRPr="00662537">
        <w:rPr>
          <w:rFonts w:ascii="Arial" w:hAnsi="Arial" w:cs="Arial"/>
          <w:sz w:val="24"/>
          <w:szCs w:val="24"/>
        </w:rPr>
        <w:t>Feria de la ciencia y olimpiadas matemáticas</w:t>
      </w:r>
    </w:p>
    <w:p w14:paraId="561B8427" w14:textId="77777777" w:rsidR="000E1495" w:rsidRPr="00662537" w:rsidRDefault="000E1495" w:rsidP="00070DF5">
      <w:pPr>
        <w:pStyle w:val="Prrafodelista"/>
        <w:numPr>
          <w:ilvl w:val="0"/>
          <w:numId w:val="44"/>
        </w:numPr>
        <w:jc w:val="both"/>
        <w:rPr>
          <w:rFonts w:ascii="Arial" w:hAnsi="Arial" w:cs="Arial"/>
          <w:sz w:val="24"/>
          <w:szCs w:val="24"/>
        </w:rPr>
      </w:pPr>
      <w:r w:rsidRPr="00662537">
        <w:rPr>
          <w:rFonts w:ascii="Arial" w:hAnsi="Arial" w:cs="Arial"/>
          <w:sz w:val="24"/>
          <w:szCs w:val="24"/>
        </w:rPr>
        <w:t>Día del idioma</w:t>
      </w:r>
    </w:p>
    <w:p w14:paraId="78A9A9FA" w14:textId="77777777" w:rsidR="007425F9" w:rsidRPr="00662537" w:rsidRDefault="000C57C5" w:rsidP="00070DF5">
      <w:pPr>
        <w:pStyle w:val="Prrafodelista"/>
        <w:numPr>
          <w:ilvl w:val="0"/>
          <w:numId w:val="44"/>
        </w:numPr>
        <w:jc w:val="both"/>
        <w:rPr>
          <w:rFonts w:ascii="Arial" w:hAnsi="Arial" w:cs="Arial"/>
          <w:sz w:val="24"/>
          <w:szCs w:val="24"/>
        </w:rPr>
      </w:pPr>
      <w:r w:rsidRPr="00662537">
        <w:rPr>
          <w:rFonts w:ascii="Arial" w:hAnsi="Arial" w:cs="Arial"/>
          <w:sz w:val="24"/>
          <w:szCs w:val="24"/>
        </w:rPr>
        <w:t>Juegos Intra</w:t>
      </w:r>
      <w:r w:rsidR="00BD2393" w:rsidRPr="00662537">
        <w:rPr>
          <w:rFonts w:ascii="Arial" w:hAnsi="Arial" w:cs="Arial"/>
          <w:sz w:val="24"/>
          <w:szCs w:val="24"/>
        </w:rPr>
        <w:t>murales</w:t>
      </w:r>
    </w:p>
    <w:p w14:paraId="1FEAC58C" w14:textId="77777777" w:rsidR="00BD2393" w:rsidRPr="00662537" w:rsidRDefault="00BD2393" w:rsidP="00070DF5">
      <w:pPr>
        <w:pStyle w:val="Prrafodelista"/>
        <w:numPr>
          <w:ilvl w:val="0"/>
          <w:numId w:val="44"/>
        </w:numPr>
        <w:jc w:val="both"/>
        <w:rPr>
          <w:rFonts w:ascii="Arial" w:hAnsi="Arial" w:cs="Arial"/>
          <w:sz w:val="24"/>
          <w:szCs w:val="24"/>
        </w:rPr>
      </w:pPr>
      <w:r w:rsidRPr="00662537">
        <w:rPr>
          <w:rFonts w:ascii="Arial" w:hAnsi="Arial" w:cs="Arial"/>
          <w:sz w:val="24"/>
          <w:szCs w:val="24"/>
        </w:rPr>
        <w:t>Semillero de investigación: Huerta Escolar ( Primaria)</w:t>
      </w:r>
    </w:p>
    <w:p w14:paraId="0CA94ABA" w14:textId="77777777" w:rsidR="00BD2393" w:rsidRPr="00662537" w:rsidRDefault="00BD2393" w:rsidP="00070DF5">
      <w:pPr>
        <w:pStyle w:val="Prrafodelista"/>
        <w:numPr>
          <w:ilvl w:val="0"/>
          <w:numId w:val="44"/>
        </w:numPr>
        <w:jc w:val="both"/>
        <w:rPr>
          <w:rFonts w:ascii="Arial" w:hAnsi="Arial" w:cs="Arial"/>
          <w:sz w:val="24"/>
          <w:szCs w:val="24"/>
        </w:rPr>
      </w:pPr>
      <w:r w:rsidRPr="00662537">
        <w:rPr>
          <w:rFonts w:ascii="Arial" w:hAnsi="Arial" w:cs="Arial"/>
          <w:sz w:val="24"/>
          <w:szCs w:val="24"/>
        </w:rPr>
        <w:t>Semillero de investigación: Manejo de residuos Sólidos (Grado Noveno)</w:t>
      </w:r>
    </w:p>
    <w:p w14:paraId="55A48441" w14:textId="77777777" w:rsidR="00BD2393" w:rsidRPr="00662537" w:rsidRDefault="00BD2393" w:rsidP="00BD2393">
      <w:pPr>
        <w:pStyle w:val="Prrafodelista"/>
        <w:jc w:val="both"/>
        <w:rPr>
          <w:rFonts w:ascii="Arial" w:hAnsi="Arial" w:cs="Arial"/>
          <w:sz w:val="24"/>
          <w:szCs w:val="24"/>
        </w:rPr>
      </w:pPr>
    </w:p>
    <w:p w14:paraId="2372A4C8" w14:textId="77777777" w:rsidR="00F67AA7" w:rsidRPr="00662537" w:rsidRDefault="00BD7B2A" w:rsidP="0063255F">
      <w:pPr>
        <w:jc w:val="both"/>
        <w:rPr>
          <w:rFonts w:ascii="Arial" w:hAnsi="Arial" w:cs="Arial"/>
          <w:b/>
          <w:sz w:val="24"/>
          <w:szCs w:val="24"/>
        </w:rPr>
      </w:pPr>
      <w:r w:rsidRPr="00662537">
        <w:rPr>
          <w:rFonts w:ascii="Arial" w:hAnsi="Arial" w:cs="Arial"/>
          <w:b/>
          <w:sz w:val="24"/>
          <w:szCs w:val="24"/>
        </w:rPr>
        <w:t>2.</w:t>
      </w:r>
      <w:r w:rsidR="00534D6E">
        <w:rPr>
          <w:rFonts w:ascii="Arial" w:hAnsi="Arial" w:cs="Arial"/>
          <w:b/>
          <w:sz w:val="24"/>
          <w:szCs w:val="24"/>
        </w:rPr>
        <w:t>7.1</w:t>
      </w:r>
      <w:r w:rsidR="00D24463" w:rsidRPr="00662537">
        <w:rPr>
          <w:rFonts w:ascii="Arial" w:hAnsi="Arial" w:cs="Arial"/>
          <w:b/>
          <w:sz w:val="24"/>
          <w:szCs w:val="24"/>
        </w:rPr>
        <w:t xml:space="preserve"> P</w:t>
      </w:r>
      <w:r w:rsidR="00BD2393" w:rsidRPr="00662537">
        <w:rPr>
          <w:rFonts w:ascii="Arial" w:hAnsi="Arial" w:cs="Arial"/>
          <w:b/>
          <w:sz w:val="24"/>
          <w:szCs w:val="24"/>
        </w:rPr>
        <w:t>OLÍTICA DE CALIDAD</w:t>
      </w:r>
    </w:p>
    <w:p w14:paraId="0028471B" w14:textId="77777777" w:rsidR="000C57C5" w:rsidRDefault="00F67AA7" w:rsidP="0063255F">
      <w:pPr>
        <w:jc w:val="both"/>
        <w:rPr>
          <w:rFonts w:ascii="Arial" w:hAnsi="Arial" w:cs="Arial"/>
          <w:sz w:val="24"/>
          <w:szCs w:val="24"/>
        </w:rPr>
      </w:pPr>
      <w:r w:rsidRPr="00662537">
        <w:rPr>
          <w:rFonts w:ascii="Arial" w:hAnsi="Arial" w:cs="Arial"/>
          <w:sz w:val="24"/>
          <w:szCs w:val="24"/>
        </w:rPr>
        <w:t>Cumplir el compromiso de brindar una form</w:t>
      </w:r>
      <w:r w:rsidR="00AA6CA5" w:rsidRPr="00662537">
        <w:rPr>
          <w:rFonts w:ascii="Arial" w:hAnsi="Arial" w:cs="Arial"/>
          <w:sz w:val="24"/>
          <w:szCs w:val="24"/>
        </w:rPr>
        <w:t xml:space="preserve">ación integral como se prevé en </w:t>
      </w:r>
      <w:r w:rsidRPr="00662537">
        <w:rPr>
          <w:rFonts w:ascii="Arial" w:hAnsi="Arial" w:cs="Arial"/>
          <w:sz w:val="24"/>
          <w:szCs w:val="24"/>
        </w:rPr>
        <w:t xml:space="preserve"> el proyecto educativo institucional, con docentes, administrativos directivos docentes competentes y dispuestos a prestar sus servicios con los más altos estándares de calidad, mediante el mejora</w:t>
      </w:r>
      <w:r w:rsidR="000C57C5" w:rsidRPr="00662537">
        <w:rPr>
          <w:rFonts w:ascii="Arial" w:hAnsi="Arial" w:cs="Arial"/>
          <w:sz w:val="24"/>
          <w:szCs w:val="24"/>
        </w:rPr>
        <w:t>miento continuo de los procesos de desarrollo curricular, análisis de pruebas saber  y planes de mejoramiento.</w:t>
      </w:r>
    </w:p>
    <w:p w14:paraId="243C7E00" w14:textId="77777777" w:rsidR="00534D6E" w:rsidRPr="00E45125" w:rsidRDefault="00534D6E" w:rsidP="0063255F">
      <w:pPr>
        <w:jc w:val="both"/>
        <w:rPr>
          <w:rFonts w:ascii="Arial" w:hAnsi="Arial" w:cs="Arial"/>
          <w:sz w:val="24"/>
          <w:szCs w:val="24"/>
        </w:rPr>
      </w:pPr>
      <w:r w:rsidRPr="00E45125">
        <w:rPr>
          <w:rFonts w:ascii="Arial" w:hAnsi="Arial" w:cs="Arial"/>
          <w:sz w:val="24"/>
          <w:szCs w:val="24"/>
        </w:rPr>
        <w:t>2.7.2  Jornada laboral</w:t>
      </w:r>
    </w:p>
    <w:p w14:paraId="3FBA7967" w14:textId="637C5EA0" w:rsidR="00534D6E" w:rsidRPr="00E45125" w:rsidRDefault="00534D6E" w:rsidP="0063255F">
      <w:pPr>
        <w:jc w:val="both"/>
        <w:rPr>
          <w:rFonts w:ascii="Arial" w:hAnsi="Arial" w:cs="Arial"/>
          <w:sz w:val="24"/>
          <w:szCs w:val="24"/>
        </w:rPr>
      </w:pPr>
      <w:r w:rsidRPr="00E45125">
        <w:rPr>
          <w:rFonts w:ascii="Arial" w:hAnsi="Arial" w:cs="Arial"/>
          <w:sz w:val="24"/>
          <w:szCs w:val="24"/>
        </w:rPr>
        <w:t>Acorde a la lectura de contexto se elabora el horario de  la</w:t>
      </w:r>
      <w:r w:rsidR="00E45125" w:rsidRPr="00E45125">
        <w:rPr>
          <w:rFonts w:ascii="Arial" w:hAnsi="Arial" w:cs="Arial"/>
          <w:sz w:val="24"/>
          <w:szCs w:val="24"/>
        </w:rPr>
        <w:t>s</w:t>
      </w:r>
      <w:r w:rsidRPr="00E45125">
        <w:rPr>
          <w:rFonts w:ascii="Arial" w:hAnsi="Arial" w:cs="Arial"/>
          <w:sz w:val="24"/>
          <w:szCs w:val="24"/>
        </w:rPr>
        <w:t xml:space="preserve"> sedes anexas y sede principal, qued</w:t>
      </w:r>
      <w:r w:rsidR="00E45125" w:rsidRPr="00E45125">
        <w:rPr>
          <w:rFonts w:ascii="Arial" w:hAnsi="Arial" w:cs="Arial"/>
          <w:sz w:val="24"/>
          <w:szCs w:val="24"/>
        </w:rPr>
        <w:t>ó</w:t>
      </w:r>
      <w:r w:rsidRPr="00E45125">
        <w:rPr>
          <w:rFonts w:ascii="Arial" w:hAnsi="Arial" w:cs="Arial"/>
          <w:sz w:val="24"/>
          <w:szCs w:val="24"/>
        </w:rPr>
        <w:t xml:space="preserve"> de la siguiente forma:</w:t>
      </w:r>
    </w:p>
    <w:p w14:paraId="6FD03D81" w14:textId="77777777" w:rsidR="00534D6E" w:rsidRPr="00E45125" w:rsidRDefault="00534D6E" w:rsidP="0063255F">
      <w:pPr>
        <w:jc w:val="both"/>
        <w:rPr>
          <w:rFonts w:ascii="Arial" w:hAnsi="Arial" w:cs="Arial"/>
          <w:sz w:val="24"/>
          <w:szCs w:val="24"/>
        </w:rPr>
      </w:pPr>
    </w:p>
    <w:p w14:paraId="22D47CF2" w14:textId="77777777" w:rsidR="00534D6E" w:rsidRPr="00E45125" w:rsidRDefault="00534D6E" w:rsidP="0063255F">
      <w:pPr>
        <w:jc w:val="both"/>
        <w:rPr>
          <w:rFonts w:ascii="Arial" w:hAnsi="Arial" w:cs="Arial"/>
          <w:b/>
          <w:sz w:val="24"/>
          <w:szCs w:val="24"/>
        </w:rPr>
      </w:pPr>
      <w:r w:rsidRPr="00E45125">
        <w:rPr>
          <w:rFonts w:ascii="Arial" w:hAnsi="Arial" w:cs="Arial"/>
          <w:b/>
          <w:sz w:val="24"/>
          <w:szCs w:val="24"/>
        </w:rPr>
        <w:lastRenderedPageBreak/>
        <w:t>Sede Principal:</w:t>
      </w:r>
    </w:p>
    <w:p w14:paraId="4CCA05C9" w14:textId="005877C9" w:rsidR="00534D6E" w:rsidRPr="00E45125" w:rsidRDefault="00534D6E" w:rsidP="00534D6E">
      <w:pPr>
        <w:jc w:val="both"/>
        <w:rPr>
          <w:rFonts w:ascii="Arial" w:hAnsi="Arial" w:cs="Arial"/>
          <w:sz w:val="24"/>
          <w:szCs w:val="24"/>
        </w:rPr>
      </w:pPr>
      <w:r w:rsidRPr="00E45125">
        <w:rPr>
          <w:rFonts w:ascii="Arial" w:hAnsi="Arial" w:cs="Arial"/>
          <w:sz w:val="24"/>
          <w:szCs w:val="24"/>
        </w:rPr>
        <w:t>7:</w:t>
      </w:r>
      <w:r w:rsidR="00E45125" w:rsidRPr="00E45125">
        <w:rPr>
          <w:rFonts w:ascii="Arial" w:hAnsi="Arial" w:cs="Arial"/>
          <w:sz w:val="24"/>
          <w:szCs w:val="24"/>
        </w:rPr>
        <w:t>00</w:t>
      </w:r>
      <w:r w:rsidRPr="00E45125">
        <w:rPr>
          <w:rFonts w:ascii="Arial" w:hAnsi="Arial" w:cs="Arial"/>
          <w:sz w:val="24"/>
          <w:szCs w:val="24"/>
        </w:rPr>
        <w:t xml:space="preserve"> am a 1:</w:t>
      </w:r>
      <w:r w:rsidR="00E45125" w:rsidRPr="00E45125">
        <w:rPr>
          <w:rFonts w:ascii="Arial" w:hAnsi="Arial" w:cs="Arial"/>
          <w:sz w:val="24"/>
          <w:szCs w:val="24"/>
        </w:rPr>
        <w:t>00 p.m.</w:t>
      </w:r>
    </w:p>
    <w:p w14:paraId="7D4CE0DC" w14:textId="77777777" w:rsidR="00534D6E" w:rsidRPr="00E45125" w:rsidRDefault="00534D6E" w:rsidP="0063255F">
      <w:pPr>
        <w:jc w:val="both"/>
        <w:rPr>
          <w:rFonts w:ascii="Arial" w:hAnsi="Arial" w:cs="Arial"/>
          <w:sz w:val="24"/>
          <w:szCs w:val="24"/>
        </w:rPr>
      </w:pPr>
      <w:r w:rsidRPr="00E45125">
        <w:rPr>
          <w:rFonts w:ascii="Arial" w:hAnsi="Arial" w:cs="Arial"/>
          <w:sz w:val="24"/>
          <w:szCs w:val="24"/>
        </w:rPr>
        <w:t>8:00 am a 11:00 am transición.</w:t>
      </w:r>
    </w:p>
    <w:p w14:paraId="095B46E5" w14:textId="77777777" w:rsidR="00534D6E" w:rsidRPr="00E45125" w:rsidRDefault="00534D6E" w:rsidP="0063255F">
      <w:pPr>
        <w:jc w:val="both"/>
        <w:rPr>
          <w:rFonts w:ascii="Arial" w:hAnsi="Arial" w:cs="Arial"/>
          <w:b/>
          <w:sz w:val="24"/>
          <w:szCs w:val="24"/>
        </w:rPr>
      </w:pPr>
      <w:r w:rsidRPr="00E45125">
        <w:rPr>
          <w:rFonts w:ascii="Arial" w:hAnsi="Arial" w:cs="Arial"/>
          <w:b/>
          <w:sz w:val="24"/>
          <w:szCs w:val="24"/>
        </w:rPr>
        <w:t>Sedes Anexas:</w:t>
      </w:r>
    </w:p>
    <w:p w14:paraId="0DBB731F" w14:textId="55C1B28B" w:rsidR="00534D6E" w:rsidRPr="00E45125" w:rsidRDefault="00534D6E" w:rsidP="0063255F">
      <w:pPr>
        <w:jc w:val="both"/>
        <w:rPr>
          <w:rFonts w:ascii="Arial" w:hAnsi="Arial" w:cs="Arial"/>
          <w:sz w:val="24"/>
          <w:szCs w:val="24"/>
        </w:rPr>
      </w:pPr>
      <w:r w:rsidRPr="00E45125">
        <w:rPr>
          <w:rFonts w:ascii="Arial" w:hAnsi="Arial" w:cs="Arial"/>
          <w:sz w:val="24"/>
          <w:szCs w:val="24"/>
        </w:rPr>
        <w:t xml:space="preserve">7:00 am a </w:t>
      </w:r>
      <w:r w:rsidR="00E45125" w:rsidRPr="00E45125">
        <w:rPr>
          <w:rFonts w:ascii="Arial" w:hAnsi="Arial" w:cs="Arial"/>
          <w:sz w:val="24"/>
          <w:szCs w:val="24"/>
        </w:rPr>
        <w:t xml:space="preserve"> </w:t>
      </w:r>
      <w:r w:rsidRPr="00E45125">
        <w:rPr>
          <w:rFonts w:ascii="Arial" w:hAnsi="Arial" w:cs="Arial"/>
          <w:sz w:val="24"/>
          <w:szCs w:val="24"/>
        </w:rPr>
        <w:t xml:space="preserve">1:00 </w:t>
      </w:r>
      <w:r w:rsidR="00E45125" w:rsidRPr="00E45125">
        <w:rPr>
          <w:rFonts w:ascii="Arial" w:hAnsi="Arial" w:cs="Arial"/>
          <w:sz w:val="24"/>
          <w:szCs w:val="24"/>
        </w:rPr>
        <w:t>p</w:t>
      </w:r>
      <w:r w:rsidRPr="00E45125">
        <w:rPr>
          <w:rFonts w:ascii="Arial" w:hAnsi="Arial" w:cs="Arial"/>
          <w:sz w:val="24"/>
          <w:szCs w:val="24"/>
        </w:rPr>
        <w:t>m</w:t>
      </w:r>
    </w:p>
    <w:p w14:paraId="6B3C1B04" w14:textId="77777777" w:rsidR="00534D6E" w:rsidRPr="00E45125" w:rsidRDefault="00534D6E" w:rsidP="0063255F">
      <w:pPr>
        <w:jc w:val="both"/>
        <w:rPr>
          <w:rFonts w:ascii="Arial" w:hAnsi="Arial" w:cs="Arial"/>
          <w:sz w:val="24"/>
          <w:szCs w:val="24"/>
        </w:rPr>
      </w:pPr>
      <w:bookmarkStart w:id="0" w:name="_Hlk85010315"/>
      <w:r w:rsidRPr="00E45125">
        <w:rPr>
          <w:rFonts w:ascii="Arial" w:hAnsi="Arial" w:cs="Arial"/>
          <w:sz w:val="24"/>
          <w:szCs w:val="24"/>
        </w:rPr>
        <w:t>8:00 am a 11:00 am transición.</w:t>
      </w:r>
    </w:p>
    <w:bookmarkEnd w:id="0"/>
    <w:p w14:paraId="7BE54F7A" w14:textId="77777777" w:rsidR="000E1495" w:rsidRPr="00662537" w:rsidRDefault="000E1495" w:rsidP="0063255F">
      <w:pPr>
        <w:jc w:val="both"/>
        <w:rPr>
          <w:rFonts w:ascii="Arial" w:hAnsi="Arial" w:cs="Arial"/>
          <w:sz w:val="24"/>
          <w:szCs w:val="24"/>
        </w:rPr>
      </w:pPr>
    </w:p>
    <w:p w14:paraId="2726F23C" w14:textId="77777777" w:rsidR="00142050" w:rsidRPr="00662537" w:rsidRDefault="00D24463" w:rsidP="0063255F">
      <w:pPr>
        <w:jc w:val="both"/>
        <w:rPr>
          <w:rFonts w:ascii="Arial" w:hAnsi="Arial" w:cs="Arial"/>
          <w:b/>
          <w:sz w:val="24"/>
          <w:szCs w:val="24"/>
        </w:rPr>
      </w:pPr>
      <w:r w:rsidRPr="00662537">
        <w:rPr>
          <w:rFonts w:ascii="Arial" w:hAnsi="Arial" w:cs="Arial"/>
          <w:b/>
          <w:sz w:val="24"/>
          <w:szCs w:val="24"/>
        </w:rPr>
        <w:t>2.</w:t>
      </w:r>
      <w:r w:rsidR="00534D6E">
        <w:rPr>
          <w:rFonts w:ascii="Arial" w:hAnsi="Arial" w:cs="Arial"/>
          <w:b/>
          <w:sz w:val="24"/>
          <w:szCs w:val="24"/>
        </w:rPr>
        <w:t>8</w:t>
      </w:r>
      <w:r w:rsidRPr="00662537">
        <w:rPr>
          <w:rFonts w:ascii="Arial" w:hAnsi="Arial" w:cs="Arial"/>
          <w:b/>
          <w:sz w:val="24"/>
          <w:szCs w:val="24"/>
        </w:rPr>
        <w:t xml:space="preserve"> SÍMBOLOS INSTITUCIONALES</w:t>
      </w:r>
      <w:r w:rsidR="00981166" w:rsidRPr="00662537">
        <w:rPr>
          <w:rFonts w:ascii="Arial" w:hAnsi="Arial" w:cs="Arial"/>
          <w:b/>
          <w:sz w:val="24"/>
          <w:szCs w:val="24"/>
        </w:rPr>
        <w:t xml:space="preserve"> (Ver anexo).</w:t>
      </w:r>
    </w:p>
    <w:p w14:paraId="1C27A577" w14:textId="77777777" w:rsidR="008509AE" w:rsidRPr="00662537" w:rsidRDefault="008509AE" w:rsidP="007428FD">
      <w:pPr>
        <w:spacing w:after="0"/>
        <w:jc w:val="both"/>
        <w:rPr>
          <w:rFonts w:ascii="Arial" w:hAnsi="Arial" w:cs="Arial"/>
          <w:sz w:val="24"/>
          <w:szCs w:val="24"/>
        </w:rPr>
      </w:pPr>
    </w:p>
    <w:p w14:paraId="38038C84" w14:textId="77777777" w:rsidR="00373BB0" w:rsidRPr="00662537" w:rsidRDefault="00373BB0" w:rsidP="0063255F">
      <w:pPr>
        <w:jc w:val="both"/>
        <w:rPr>
          <w:rFonts w:ascii="Arial" w:hAnsi="Arial" w:cs="Arial"/>
          <w:sz w:val="24"/>
          <w:szCs w:val="24"/>
        </w:rPr>
      </w:pPr>
    </w:p>
    <w:p w14:paraId="7B3265F6" w14:textId="77777777" w:rsidR="00142050" w:rsidRPr="00662537" w:rsidRDefault="00142050" w:rsidP="0063255F">
      <w:pPr>
        <w:jc w:val="both"/>
        <w:rPr>
          <w:rFonts w:ascii="Arial" w:hAnsi="Arial" w:cs="Arial"/>
          <w:sz w:val="24"/>
          <w:szCs w:val="24"/>
        </w:rPr>
      </w:pPr>
      <w:r w:rsidRPr="00662537">
        <w:rPr>
          <w:rFonts w:ascii="Arial" w:hAnsi="Arial" w:cs="Arial"/>
          <w:b/>
          <w:sz w:val="24"/>
          <w:szCs w:val="24"/>
        </w:rPr>
        <w:t>2.7 PROYECCIÓN INSTITUCIONAL</w:t>
      </w:r>
    </w:p>
    <w:p w14:paraId="577E8F8B" w14:textId="77777777" w:rsidR="007428FD" w:rsidRPr="00662537" w:rsidRDefault="007428FD" w:rsidP="0063255F">
      <w:pPr>
        <w:jc w:val="both"/>
        <w:rPr>
          <w:rFonts w:ascii="Arial" w:hAnsi="Arial" w:cs="Arial"/>
          <w:sz w:val="24"/>
          <w:szCs w:val="24"/>
        </w:rPr>
      </w:pPr>
    </w:p>
    <w:p w14:paraId="2D55A708" w14:textId="77777777" w:rsidR="007428FD" w:rsidRPr="00662537" w:rsidRDefault="007428FD" w:rsidP="00070DF5">
      <w:pPr>
        <w:pStyle w:val="Prrafodelista"/>
        <w:numPr>
          <w:ilvl w:val="0"/>
          <w:numId w:val="5"/>
        </w:numPr>
        <w:jc w:val="both"/>
        <w:rPr>
          <w:rFonts w:ascii="Arial" w:hAnsi="Arial" w:cs="Arial"/>
          <w:sz w:val="24"/>
          <w:szCs w:val="24"/>
        </w:rPr>
      </w:pPr>
      <w:r w:rsidRPr="00662537">
        <w:rPr>
          <w:rFonts w:ascii="Arial" w:hAnsi="Arial" w:cs="Arial"/>
          <w:b/>
          <w:sz w:val="24"/>
          <w:szCs w:val="24"/>
        </w:rPr>
        <w:t>HACIA LO SOCIAL:</w:t>
      </w:r>
      <w:r w:rsidRPr="00662537">
        <w:rPr>
          <w:rFonts w:ascii="Arial" w:hAnsi="Arial" w:cs="Arial"/>
          <w:sz w:val="24"/>
          <w:szCs w:val="24"/>
        </w:rPr>
        <w:t xml:space="preserve"> participación activa de la comunidad en aspectos culturales, artísticos, deportivos y religiosos.</w:t>
      </w:r>
    </w:p>
    <w:p w14:paraId="49F5A816" w14:textId="77777777" w:rsidR="00AD1B38" w:rsidRPr="00662537" w:rsidRDefault="00AD1B38" w:rsidP="00AD1B38">
      <w:pPr>
        <w:pStyle w:val="Prrafodelista"/>
        <w:jc w:val="both"/>
        <w:rPr>
          <w:rFonts w:ascii="Arial" w:hAnsi="Arial" w:cs="Arial"/>
          <w:sz w:val="24"/>
          <w:szCs w:val="24"/>
        </w:rPr>
      </w:pPr>
    </w:p>
    <w:p w14:paraId="703E2716" w14:textId="77777777" w:rsidR="00AD1B38" w:rsidRPr="00662537" w:rsidRDefault="007428FD" w:rsidP="00070DF5">
      <w:pPr>
        <w:pStyle w:val="Prrafodelista"/>
        <w:numPr>
          <w:ilvl w:val="0"/>
          <w:numId w:val="5"/>
        </w:numPr>
        <w:spacing w:after="0"/>
        <w:jc w:val="both"/>
        <w:rPr>
          <w:rFonts w:ascii="Arial" w:hAnsi="Arial" w:cs="Arial"/>
          <w:sz w:val="24"/>
          <w:szCs w:val="24"/>
        </w:rPr>
      </w:pPr>
      <w:r w:rsidRPr="00662537">
        <w:rPr>
          <w:rFonts w:ascii="Arial" w:hAnsi="Arial" w:cs="Arial"/>
          <w:b/>
          <w:sz w:val="24"/>
          <w:szCs w:val="24"/>
        </w:rPr>
        <w:t>HACIA LO PRODUCTIVO:</w:t>
      </w:r>
      <w:r w:rsidR="00981166" w:rsidRPr="00662537">
        <w:rPr>
          <w:rFonts w:ascii="Arial" w:hAnsi="Arial" w:cs="Arial"/>
          <w:b/>
          <w:sz w:val="24"/>
          <w:szCs w:val="24"/>
        </w:rPr>
        <w:t xml:space="preserve"> </w:t>
      </w:r>
      <w:r w:rsidR="00766CAB" w:rsidRPr="00662537">
        <w:rPr>
          <w:rFonts w:ascii="Arial" w:hAnsi="Arial" w:cs="Arial"/>
          <w:sz w:val="24"/>
          <w:szCs w:val="24"/>
        </w:rPr>
        <w:t>D</w:t>
      </w:r>
      <w:r w:rsidRPr="00662537">
        <w:rPr>
          <w:rFonts w:ascii="Arial" w:hAnsi="Arial" w:cs="Arial"/>
          <w:sz w:val="24"/>
          <w:szCs w:val="24"/>
        </w:rPr>
        <w:t>esarrollo de proyectos pedagógicos</w:t>
      </w:r>
      <w:r w:rsidR="00BD2393" w:rsidRPr="00662537">
        <w:rPr>
          <w:rFonts w:ascii="Arial" w:hAnsi="Arial" w:cs="Arial"/>
          <w:sz w:val="24"/>
          <w:szCs w:val="24"/>
        </w:rPr>
        <w:t xml:space="preserve"> productivos  </w:t>
      </w:r>
      <w:r w:rsidRPr="00662537">
        <w:rPr>
          <w:rFonts w:ascii="Arial" w:hAnsi="Arial" w:cs="Arial"/>
          <w:sz w:val="24"/>
          <w:szCs w:val="24"/>
        </w:rPr>
        <w:t>focalizados en mejorar la calidad de vida de los habitantes de la región.</w:t>
      </w:r>
    </w:p>
    <w:p w14:paraId="1B6E61B1" w14:textId="77777777" w:rsidR="00AD1B38" w:rsidRPr="00662537" w:rsidRDefault="00AD1B38" w:rsidP="00AD1B38">
      <w:pPr>
        <w:spacing w:after="0"/>
        <w:jc w:val="both"/>
        <w:rPr>
          <w:rFonts w:ascii="Arial" w:hAnsi="Arial" w:cs="Arial"/>
          <w:sz w:val="24"/>
          <w:szCs w:val="24"/>
        </w:rPr>
      </w:pPr>
    </w:p>
    <w:p w14:paraId="74A68FF3" w14:textId="77777777" w:rsidR="007428FD" w:rsidRPr="00662537" w:rsidRDefault="007428FD" w:rsidP="00070DF5">
      <w:pPr>
        <w:pStyle w:val="Prrafodelista"/>
        <w:numPr>
          <w:ilvl w:val="0"/>
          <w:numId w:val="5"/>
        </w:numPr>
        <w:spacing w:after="0"/>
        <w:jc w:val="both"/>
        <w:rPr>
          <w:rFonts w:ascii="Arial" w:hAnsi="Arial" w:cs="Arial"/>
          <w:sz w:val="24"/>
          <w:szCs w:val="24"/>
        </w:rPr>
      </w:pPr>
      <w:r w:rsidRPr="00662537">
        <w:rPr>
          <w:rFonts w:ascii="Arial" w:hAnsi="Arial" w:cs="Arial"/>
          <w:b/>
          <w:sz w:val="24"/>
          <w:szCs w:val="24"/>
        </w:rPr>
        <w:t>HACIA LA CIENCIAS NATURALES</w:t>
      </w:r>
      <w:r w:rsidRPr="00662537">
        <w:rPr>
          <w:rFonts w:ascii="Arial" w:hAnsi="Arial" w:cs="Arial"/>
          <w:sz w:val="24"/>
          <w:szCs w:val="24"/>
        </w:rPr>
        <w:t>: el mayor aporte de la enseñanza de las ciencias naturales es en desarrollar en los estudiantes competencias básicas que le permitan tomar conciencia ética sobre el papel de las ciencias en relación con el medio ambiente y la calidad de vida</w:t>
      </w:r>
      <w:r w:rsidR="00182BAA" w:rsidRPr="00662537">
        <w:rPr>
          <w:rFonts w:ascii="Arial" w:hAnsi="Arial" w:cs="Arial"/>
          <w:sz w:val="24"/>
          <w:szCs w:val="24"/>
        </w:rPr>
        <w:t>; y c</w:t>
      </w:r>
      <w:r w:rsidRPr="00662537">
        <w:rPr>
          <w:rFonts w:ascii="Arial" w:hAnsi="Arial" w:cs="Arial"/>
          <w:sz w:val="24"/>
          <w:szCs w:val="24"/>
        </w:rPr>
        <w:t>on la formación para el trabajo.</w:t>
      </w:r>
    </w:p>
    <w:p w14:paraId="34ED5683" w14:textId="77777777" w:rsidR="00AD1B38" w:rsidRPr="00662537" w:rsidRDefault="00AD1B38" w:rsidP="00AD1B38">
      <w:pPr>
        <w:pStyle w:val="Prrafodelista"/>
        <w:jc w:val="both"/>
        <w:rPr>
          <w:rFonts w:ascii="Arial" w:hAnsi="Arial" w:cs="Arial"/>
          <w:sz w:val="24"/>
          <w:szCs w:val="24"/>
        </w:rPr>
      </w:pPr>
    </w:p>
    <w:p w14:paraId="101CB589" w14:textId="77777777" w:rsidR="007428FD" w:rsidRPr="00662537" w:rsidRDefault="007428FD" w:rsidP="00070DF5">
      <w:pPr>
        <w:pStyle w:val="Prrafodelista"/>
        <w:numPr>
          <w:ilvl w:val="0"/>
          <w:numId w:val="5"/>
        </w:numPr>
        <w:jc w:val="both"/>
        <w:rPr>
          <w:rFonts w:ascii="Arial" w:hAnsi="Arial" w:cs="Arial"/>
          <w:sz w:val="24"/>
          <w:szCs w:val="24"/>
        </w:rPr>
      </w:pPr>
      <w:r w:rsidRPr="00662537">
        <w:rPr>
          <w:rFonts w:ascii="Arial" w:hAnsi="Arial" w:cs="Arial"/>
          <w:b/>
          <w:sz w:val="24"/>
          <w:szCs w:val="24"/>
        </w:rPr>
        <w:t xml:space="preserve">HACIA LA CONSERVACIÓN DEL MEDIO AMBIENTE: </w:t>
      </w:r>
      <w:r w:rsidR="00766CAB" w:rsidRPr="00662537">
        <w:rPr>
          <w:rFonts w:ascii="Arial" w:hAnsi="Arial" w:cs="Arial"/>
          <w:b/>
          <w:sz w:val="24"/>
          <w:szCs w:val="24"/>
        </w:rPr>
        <w:t>F</w:t>
      </w:r>
      <w:r w:rsidRPr="00662537">
        <w:rPr>
          <w:rFonts w:ascii="Arial" w:hAnsi="Arial" w:cs="Arial"/>
          <w:sz w:val="24"/>
          <w:szCs w:val="24"/>
        </w:rPr>
        <w:t>ortalecer los procesos participativos y comunitarios para la aprobación de realidades y la formulación de proyectos productivos de carácter ambiental.</w:t>
      </w:r>
    </w:p>
    <w:p w14:paraId="386D095C" w14:textId="77777777" w:rsidR="008A0413" w:rsidRPr="00662537" w:rsidRDefault="008A0413" w:rsidP="0063255F">
      <w:pPr>
        <w:jc w:val="both"/>
        <w:rPr>
          <w:rFonts w:ascii="Arial" w:hAnsi="Arial" w:cs="Arial"/>
          <w:sz w:val="24"/>
          <w:szCs w:val="24"/>
        </w:rPr>
      </w:pPr>
    </w:p>
    <w:p w14:paraId="4A0CD7ED" w14:textId="77777777" w:rsidR="00373BB0" w:rsidRPr="00662537" w:rsidRDefault="00981166" w:rsidP="0063255F">
      <w:pPr>
        <w:jc w:val="both"/>
        <w:rPr>
          <w:rFonts w:ascii="Arial" w:hAnsi="Arial" w:cs="Arial"/>
          <w:sz w:val="24"/>
          <w:szCs w:val="24"/>
        </w:rPr>
      </w:pPr>
      <w:r w:rsidRPr="00662537">
        <w:rPr>
          <w:rFonts w:ascii="Arial" w:hAnsi="Arial" w:cs="Arial"/>
          <w:b/>
          <w:sz w:val="24"/>
          <w:szCs w:val="24"/>
        </w:rPr>
        <w:t>2.8</w:t>
      </w:r>
      <w:r w:rsidR="00373BB0" w:rsidRPr="00662537">
        <w:rPr>
          <w:rFonts w:ascii="Arial" w:hAnsi="Arial" w:cs="Arial"/>
          <w:b/>
          <w:sz w:val="24"/>
          <w:szCs w:val="24"/>
        </w:rPr>
        <w:t xml:space="preserve"> SISTEMA DE GESTIÓN DE LA CALIDAD.</w:t>
      </w:r>
    </w:p>
    <w:p w14:paraId="69C48034" w14:textId="77777777" w:rsidR="00142050" w:rsidRPr="00662537" w:rsidRDefault="00225EF4" w:rsidP="0063255F">
      <w:pPr>
        <w:jc w:val="both"/>
        <w:rPr>
          <w:rFonts w:ascii="Arial" w:hAnsi="Arial" w:cs="Arial"/>
          <w:sz w:val="24"/>
          <w:szCs w:val="24"/>
        </w:rPr>
      </w:pPr>
      <w:r w:rsidRPr="00662537">
        <w:rPr>
          <w:rFonts w:ascii="Arial" w:hAnsi="Arial" w:cs="Arial"/>
          <w:sz w:val="24"/>
          <w:szCs w:val="24"/>
        </w:rPr>
        <w:lastRenderedPageBreak/>
        <w:t xml:space="preserve">Tiene como meta fomentar la cultura de la calidad reflejándose en la mejora continua en la prestación de un servicio educativo de alta calidad que </w:t>
      </w:r>
      <w:r w:rsidR="003B2A69" w:rsidRPr="00662537">
        <w:rPr>
          <w:rFonts w:ascii="Arial" w:hAnsi="Arial" w:cs="Arial"/>
          <w:sz w:val="24"/>
          <w:szCs w:val="24"/>
        </w:rPr>
        <w:t>beneficie</w:t>
      </w:r>
      <w:r w:rsidRPr="00662537">
        <w:rPr>
          <w:rFonts w:ascii="Arial" w:hAnsi="Arial" w:cs="Arial"/>
          <w:sz w:val="24"/>
          <w:szCs w:val="24"/>
        </w:rPr>
        <w:t xml:space="preserve"> la formación integral de los estudiantes</w:t>
      </w:r>
      <w:r w:rsidR="00DE5140" w:rsidRPr="00662537">
        <w:rPr>
          <w:rFonts w:ascii="Arial" w:hAnsi="Arial" w:cs="Arial"/>
          <w:sz w:val="24"/>
          <w:szCs w:val="24"/>
        </w:rPr>
        <w:t>. La Institución Educativa Antonio José de Sucre</w:t>
      </w:r>
      <w:r w:rsidRPr="00662537">
        <w:rPr>
          <w:rFonts w:ascii="Arial" w:hAnsi="Arial" w:cs="Arial"/>
          <w:sz w:val="24"/>
          <w:szCs w:val="24"/>
        </w:rPr>
        <w:t xml:space="preserve"> pretende a través de su sistema de gestión de la calidad, contribuir a la formación de los estudiantes y en General en todos los miembros de la comunidad educativa una actitud de calidad con el enfoque de procesos integrados orientados al mejoramiento continuo y el logro de la razón de ser de la institución: la formación humana integral.</w:t>
      </w:r>
    </w:p>
    <w:p w14:paraId="32773451" w14:textId="77777777" w:rsidR="00981166" w:rsidRPr="00662537" w:rsidRDefault="00373BB0" w:rsidP="0063255F">
      <w:pPr>
        <w:jc w:val="both"/>
        <w:rPr>
          <w:rFonts w:ascii="Arial" w:hAnsi="Arial" w:cs="Arial"/>
          <w:b/>
          <w:sz w:val="24"/>
          <w:szCs w:val="24"/>
        </w:rPr>
      </w:pPr>
      <w:r w:rsidRPr="00662537">
        <w:rPr>
          <w:rFonts w:ascii="Arial" w:hAnsi="Arial" w:cs="Arial"/>
          <w:b/>
          <w:sz w:val="24"/>
          <w:szCs w:val="24"/>
        </w:rPr>
        <w:t>2.10 Manual de C</w:t>
      </w:r>
      <w:r w:rsidR="00225EF4" w:rsidRPr="00662537">
        <w:rPr>
          <w:rFonts w:ascii="Arial" w:hAnsi="Arial" w:cs="Arial"/>
          <w:b/>
          <w:sz w:val="24"/>
          <w:szCs w:val="24"/>
        </w:rPr>
        <w:t>onvivencia</w:t>
      </w:r>
    </w:p>
    <w:p w14:paraId="221ED0B5" w14:textId="77777777" w:rsidR="00225EF4" w:rsidRPr="00662537" w:rsidRDefault="00225EF4" w:rsidP="0063255F">
      <w:pPr>
        <w:jc w:val="both"/>
        <w:rPr>
          <w:rFonts w:ascii="Arial" w:hAnsi="Arial" w:cs="Arial"/>
          <w:b/>
          <w:sz w:val="24"/>
          <w:szCs w:val="24"/>
        </w:rPr>
      </w:pPr>
    </w:p>
    <w:p w14:paraId="13397BF6" w14:textId="77777777" w:rsidR="00225EF4" w:rsidRPr="00662537" w:rsidRDefault="00225EF4" w:rsidP="0063255F">
      <w:pPr>
        <w:jc w:val="both"/>
        <w:rPr>
          <w:rFonts w:ascii="Arial" w:hAnsi="Arial" w:cs="Arial"/>
          <w:sz w:val="24"/>
          <w:szCs w:val="24"/>
        </w:rPr>
      </w:pPr>
      <w:r w:rsidRPr="00662537">
        <w:rPr>
          <w:rFonts w:ascii="Arial" w:hAnsi="Arial" w:cs="Arial"/>
          <w:sz w:val="24"/>
          <w:szCs w:val="24"/>
        </w:rPr>
        <w:t>Es un manual para la convivencia social, democrática y la regularización de conflictos mediante el diálogo pacífico y encaminado al bienestar comunitario. Esto es a la ejecución y logro de la misión educativa de la institución; es el acuerdo colectivo de compromisos y responsabilidades asumidas libre y autónomamente, por los miembros de la</w:t>
      </w:r>
      <w:r w:rsidR="001533BB" w:rsidRPr="00662537">
        <w:rPr>
          <w:rFonts w:ascii="Arial" w:hAnsi="Arial" w:cs="Arial"/>
          <w:sz w:val="24"/>
          <w:szCs w:val="24"/>
        </w:rPr>
        <w:t xml:space="preserve"> comunidad educativa de la institución</w:t>
      </w:r>
      <w:r w:rsidRPr="00662537">
        <w:rPr>
          <w:rFonts w:ascii="Arial" w:hAnsi="Arial" w:cs="Arial"/>
          <w:sz w:val="24"/>
          <w:szCs w:val="24"/>
        </w:rPr>
        <w:t xml:space="preserve"> Antonio José de Sucre quien</w:t>
      </w:r>
      <w:r w:rsidR="001533BB" w:rsidRPr="00662537">
        <w:rPr>
          <w:rFonts w:ascii="Arial" w:hAnsi="Arial" w:cs="Arial"/>
          <w:sz w:val="24"/>
          <w:szCs w:val="24"/>
        </w:rPr>
        <w:t xml:space="preserve"> en  forma v</w:t>
      </w:r>
      <w:r w:rsidRPr="00662537">
        <w:rPr>
          <w:rFonts w:ascii="Arial" w:hAnsi="Arial" w:cs="Arial"/>
          <w:sz w:val="24"/>
          <w:szCs w:val="24"/>
        </w:rPr>
        <w:t xml:space="preserve">álida, legal y con vínculo vigente la </w:t>
      </w:r>
      <w:r w:rsidR="001533BB" w:rsidRPr="00662537">
        <w:rPr>
          <w:rFonts w:ascii="Arial" w:hAnsi="Arial" w:cs="Arial"/>
          <w:sz w:val="24"/>
          <w:szCs w:val="24"/>
        </w:rPr>
        <w:t>integra</w:t>
      </w:r>
      <w:r w:rsidRPr="00662537">
        <w:rPr>
          <w:rFonts w:ascii="Arial" w:hAnsi="Arial" w:cs="Arial"/>
          <w:sz w:val="24"/>
          <w:szCs w:val="24"/>
        </w:rPr>
        <w:t xml:space="preserve">. Por tal razón, promueve la creación </w:t>
      </w:r>
      <w:r w:rsidR="00F61FFC" w:rsidRPr="00662537">
        <w:rPr>
          <w:rFonts w:ascii="Arial" w:hAnsi="Arial" w:cs="Arial"/>
          <w:sz w:val="24"/>
          <w:szCs w:val="24"/>
        </w:rPr>
        <w:t>de las condiciones para el libre</w:t>
      </w:r>
      <w:r w:rsidRPr="00662537">
        <w:rPr>
          <w:rFonts w:ascii="Arial" w:hAnsi="Arial" w:cs="Arial"/>
          <w:sz w:val="24"/>
          <w:szCs w:val="24"/>
        </w:rPr>
        <w:t xml:space="preserve"> desarrollo de la personalidad</w:t>
      </w:r>
      <w:r w:rsidR="00F61FFC" w:rsidRPr="00662537">
        <w:rPr>
          <w:rFonts w:ascii="Arial" w:hAnsi="Arial" w:cs="Arial"/>
          <w:sz w:val="24"/>
          <w:szCs w:val="24"/>
        </w:rPr>
        <w:t xml:space="preserve"> (identidad cultural y sexual)</w:t>
      </w:r>
      <w:r w:rsidRPr="00662537">
        <w:rPr>
          <w:rFonts w:ascii="Arial" w:hAnsi="Arial" w:cs="Arial"/>
          <w:sz w:val="24"/>
          <w:szCs w:val="24"/>
        </w:rPr>
        <w:t xml:space="preserve"> y la convivencia de cada uno de sus </w:t>
      </w:r>
      <w:r w:rsidR="00F61FFC" w:rsidRPr="00662537">
        <w:rPr>
          <w:rFonts w:ascii="Arial" w:hAnsi="Arial" w:cs="Arial"/>
          <w:sz w:val="24"/>
          <w:szCs w:val="24"/>
        </w:rPr>
        <w:t>miembros (identidad ciudadana)</w:t>
      </w:r>
      <w:r w:rsidR="00FB512C" w:rsidRPr="00662537">
        <w:rPr>
          <w:rFonts w:ascii="Arial" w:hAnsi="Arial" w:cs="Arial"/>
          <w:sz w:val="24"/>
          <w:szCs w:val="24"/>
        </w:rPr>
        <w:t>.</w:t>
      </w:r>
    </w:p>
    <w:p w14:paraId="1F55356E" w14:textId="77777777" w:rsidR="00FB512C" w:rsidRPr="00662537" w:rsidRDefault="00FB512C" w:rsidP="0063255F">
      <w:pPr>
        <w:jc w:val="both"/>
        <w:rPr>
          <w:rFonts w:ascii="Arial" w:hAnsi="Arial" w:cs="Arial"/>
          <w:sz w:val="24"/>
          <w:szCs w:val="24"/>
        </w:rPr>
      </w:pPr>
      <w:r w:rsidRPr="00662537">
        <w:rPr>
          <w:rFonts w:ascii="Arial" w:hAnsi="Arial" w:cs="Arial"/>
          <w:sz w:val="24"/>
          <w:szCs w:val="24"/>
        </w:rPr>
        <w:t>Para su constitución se tomó en cuenta la ley General de la educación vigente, los artículos 27, 41 y 67 de la constitución política colombiana, que ordenan la estructuración, debate, aprobación y adopción del “manual de convivencia” que ha ajustado a la carta política y el código de infancia y adolescencia actual, determine, defina y explique los principios, objetivos, procesos, alcances y modos de regulación de la convivencia que asimismo, garantice el debido proceso de quienes conforman la institución educativa Antonio José de Sucre (artículo 29 constitución política de Colombia; ley 1098 de 2006) (ver manual de convivencia)</w:t>
      </w:r>
    </w:p>
    <w:p w14:paraId="22EF851E" w14:textId="77777777" w:rsidR="00373BB0" w:rsidRPr="00662537" w:rsidRDefault="00373BB0" w:rsidP="0063255F">
      <w:pPr>
        <w:jc w:val="both"/>
        <w:rPr>
          <w:rFonts w:ascii="Arial" w:hAnsi="Arial" w:cs="Arial"/>
          <w:sz w:val="24"/>
          <w:szCs w:val="24"/>
        </w:rPr>
      </w:pPr>
    </w:p>
    <w:p w14:paraId="59D2A6AA" w14:textId="77777777" w:rsidR="00C473B7" w:rsidRPr="00662537" w:rsidRDefault="00373BB0" w:rsidP="0063255F">
      <w:pPr>
        <w:jc w:val="both"/>
        <w:rPr>
          <w:rFonts w:ascii="Arial" w:hAnsi="Arial" w:cs="Arial"/>
          <w:b/>
          <w:sz w:val="24"/>
          <w:szCs w:val="24"/>
        </w:rPr>
      </w:pPr>
      <w:r w:rsidRPr="00662537">
        <w:rPr>
          <w:rFonts w:ascii="Arial" w:hAnsi="Arial" w:cs="Arial"/>
          <w:b/>
          <w:sz w:val="24"/>
          <w:szCs w:val="24"/>
        </w:rPr>
        <w:t>2.11 PROYECCIÓN INSTITUCIONAL</w:t>
      </w:r>
    </w:p>
    <w:p w14:paraId="0150AEA3" w14:textId="77777777" w:rsidR="00C473B7" w:rsidRPr="00662537" w:rsidRDefault="00C473B7" w:rsidP="00453DE4">
      <w:pPr>
        <w:jc w:val="both"/>
        <w:rPr>
          <w:rFonts w:ascii="Arial" w:hAnsi="Arial" w:cs="Arial"/>
          <w:sz w:val="24"/>
          <w:szCs w:val="24"/>
        </w:rPr>
      </w:pPr>
      <w:r w:rsidRPr="00662537">
        <w:rPr>
          <w:rFonts w:ascii="Arial" w:hAnsi="Arial" w:cs="Arial"/>
          <w:sz w:val="24"/>
          <w:szCs w:val="24"/>
        </w:rPr>
        <w:t xml:space="preserve">Acorde con su proyección institucional, </w:t>
      </w:r>
      <w:r w:rsidR="00A25B69" w:rsidRPr="00662537">
        <w:rPr>
          <w:rFonts w:ascii="Arial" w:hAnsi="Arial" w:cs="Arial"/>
          <w:sz w:val="24"/>
          <w:szCs w:val="24"/>
        </w:rPr>
        <w:t>la Institución Educativa</w:t>
      </w:r>
      <w:r w:rsidRPr="00662537">
        <w:rPr>
          <w:rFonts w:ascii="Arial" w:hAnsi="Arial" w:cs="Arial"/>
          <w:sz w:val="24"/>
          <w:szCs w:val="24"/>
        </w:rPr>
        <w:t xml:space="preserve"> Antonio José de Sucre asume los siguientes retos:</w:t>
      </w:r>
    </w:p>
    <w:p w14:paraId="0F4865C1" w14:textId="77777777" w:rsidR="00C473B7" w:rsidRPr="00662537" w:rsidRDefault="00C473B7" w:rsidP="00070DF5">
      <w:pPr>
        <w:pStyle w:val="Prrafodelista"/>
        <w:numPr>
          <w:ilvl w:val="0"/>
          <w:numId w:val="15"/>
        </w:numPr>
        <w:jc w:val="both"/>
        <w:rPr>
          <w:rFonts w:ascii="Arial" w:hAnsi="Arial" w:cs="Arial"/>
          <w:sz w:val="24"/>
          <w:szCs w:val="24"/>
        </w:rPr>
      </w:pPr>
      <w:r w:rsidRPr="00662537">
        <w:rPr>
          <w:rFonts w:ascii="Arial" w:hAnsi="Arial" w:cs="Arial"/>
          <w:sz w:val="24"/>
          <w:szCs w:val="24"/>
        </w:rPr>
        <w:t>Superación de la pobreza y la miseria para uno es mejores condiciones de equidad e inclusión.</w:t>
      </w:r>
    </w:p>
    <w:p w14:paraId="67745BFA" w14:textId="77777777" w:rsidR="00453DE4" w:rsidRPr="00662537" w:rsidRDefault="00453DE4" w:rsidP="00453DE4">
      <w:pPr>
        <w:pStyle w:val="Prrafodelista"/>
        <w:jc w:val="both"/>
        <w:rPr>
          <w:rFonts w:ascii="Arial" w:hAnsi="Arial" w:cs="Arial"/>
          <w:sz w:val="24"/>
          <w:szCs w:val="24"/>
        </w:rPr>
      </w:pPr>
    </w:p>
    <w:p w14:paraId="75F97A5E" w14:textId="77777777" w:rsidR="00453DE4" w:rsidRPr="00662537" w:rsidRDefault="00C473B7" w:rsidP="00070DF5">
      <w:pPr>
        <w:pStyle w:val="Prrafodelista"/>
        <w:numPr>
          <w:ilvl w:val="0"/>
          <w:numId w:val="15"/>
        </w:numPr>
        <w:spacing w:after="0"/>
        <w:jc w:val="both"/>
        <w:rPr>
          <w:rFonts w:ascii="Arial" w:hAnsi="Arial" w:cs="Arial"/>
          <w:sz w:val="24"/>
          <w:szCs w:val="24"/>
        </w:rPr>
      </w:pPr>
      <w:r w:rsidRPr="00662537">
        <w:rPr>
          <w:rFonts w:ascii="Arial" w:hAnsi="Arial" w:cs="Arial"/>
          <w:sz w:val="24"/>
          <w:szCs w:val="24"/>
        </w:rPr>
        <w:t>Formación ciudadana para la construcción de lo público, la participación y fortalecimiento de la sociedad civil.</w:t>
      </w:r>
    </w:p>
    <w:p w14:paraId="7ED869EC" w14:textId="77777777" w:rsidR="00453DE4" w:rsidRPr="00662537" w:rsidRDefault="00453DE4" w:rsidP="00453DE4">
      <w:pPr>
        <w:spacing w:after="0"/>
        <w:jc w:val="both"/>
        <w:rPr>
          <w:rFonts w:ascii="Arial" w:hAnsi="Arial" w:cs="Arial"/>
          <w:sz w:val="24"/>
          <w:szCs w:val="24"/>
        </w:rPr>
      </w:pPr>
    </w:p>
    <w:p w14:paraId="4F6473A7" w14:textId="77777777" w:rsidR="00C473B7" w:rsidRPr="00662537" w:rsidRDefault="00C473B7" w:rsidP="00070DF5">
      <w:pPr>
        <w:pStyle w:val="Prrafodelista"/>
        <w:numPr>
          <w:ilvl w:val="0"/>
          <w:numId w:val="15"/>
        </w:numPr>
        <w:spacing w:after="0"/>
        <w:jc w:val="both"/>
        <w:rPr>
          <w:rFonts w:ascii="Arial" w:hAnsi="Arial" w:cs="Arial"/>
          <w:sz w:val="24"/>
          <w:szCs w:val="24"/>
        </w:rPr>
      </w:pPr>
      <w:r w:rsidRPr="00662537">
        <w:rPr>
          <w:rFonts w:ascii="Arial" w:hAnsi="Arial" w:cs="Arial"/>
          <w:sz w:val="24"/>
          <w:szCs w:val="24"/>
        </w:rPr>
        <w:t>Educación básica obligatoria y gratuita de calidad e incluyente.</w:t>
      </w:r>
    </w:p>
    <w:p w14:paraId="5BB59D51" w14:textId="77777777" w:rsidR="00453DE4" w:rsidRPr="00662537" w:rsidRDefault="00453DE4" w:rsidP="00453DE4">
      <w:pPr>
        <w:spacing w:after="0"/>
        <w:jc w:val="both"/>
        <w:rPr>
          <w:rFonts w:ascii="Arial" w:hAnsi="Arial" w:cs="Arial"/>
          <w:sz w:val="24"/>
          <w:szCs w:val="24"/>
        </w:rPr>
      </w:pPr>
    </w:p>
    <w:p w14:paraId="6161097C" w14:textId="77777777" w:rsidR="00373BB0" w:rsidRPr="00662537" w:rsidRDefault="00C473B7" w:rsidP="00070DF5">
      <w:pPr>
        <w:pStyle w:val="Prrafodelista"/>
        <w:numPr>
          <w:ilvl w:val="0"/>
          <w:numId w:val="15"/>
        </w:numPr>
        <w:spacing w:after="0"/>
        <w:jc w:val="both"/>
        <w:rPr>
          <w:rFonts w:ascii="Arial" w:hAnsi="Arial" w:cs="Arial"/>
          <w:sz w:val="24"/>
          <w:szCs w:val="24"/>
        </w:rPr>
      </w:pPr>
      <w:r w:rsidRPr="00662537">
        <w:rPr>
          <w:rFonts w:ascii="Arial" w:hAnsi="Arial" w:cs="Arial"/>
          <w:sz w:val="24"/>
          <w:szCs w:val="24"/>
        </w:rPr>
        <w:t>Mejorar el desempeño de los estudiantes en aprendizaje es básicos, manejo de una segunda lengua, en ciencia y tecnología</w:t>
      </w:r>
      <w:r w:rsidR="002D6AD3" w:rsidRPr="00662537">
        <w:rPr>
          <w:rFonts w:ascii="Arial" w:hAnsi="Arial" w:cs="Arial"/>
          <w:sz w:val="24"/>
          <w:szCs w:val="24"/>
        </w:rPr>
        <w:t>, e investigación</w:t>
      </w:r>
      <w:r w:rsidRPr="00662537">
        <w:rPr>
          <w:rFonts w:ascii="Arial" w:hAnsi="Arial" w:cs="Arial"/>
          <w:sz w:val="24"/>
          <w:szCs w:val="24"/>
        </w:rPr>
        <w:t>.</w:t>
      </w:r>
    </w:p>
    <w:p w14:paraId="62B5CAD0" w14:textId="77777777" w:rsidR="00BD7B2A" w:rsidRPr="00662537" w:rsidRDefault="00BD7B2A" w:rsidP="00BD7B2A">
      <w:pPr>
        <w:pStyle w:val="Prrafodelista"/>
        <w:rPr>
          <w:rFonts w:ascii="Arial" w:hAnsi="Arial" w:cs="Arial"/>
          <w:sz w:val="24"/>
          <w:szCs w:val="24"/>
        </w:rPr>
      </w:pPr>
    </w:p>
    <w:p w14:paraId="7332758F" w14:textId="77777777" w:rsidR="00262613" w:rsidRPr="00662537" w:rsidRDefault="00262613" w:rsidP="00534D6E">
      <w:pPr>
        <w:rPr>
          <w:rFonts w:ascii="Arial" w:hAnsi="Arial" w:cs="Arial"/>
          <w:b/>
          <w:sz w:val="24"/>
          <w:szCs w:val="24"/>
        </w:rPr>
      </w:pPr>
    </w:p>
    <w:p w14:paraId="71D4F3A5" w14:textId="77777777" w:rsidR="00262613" w:rsidRPr="00662537" w:rsidRDefault="00262613" w:rsidP="006E2B20">
      <w:pPr>
        <w:jc w:val="center"/>
        <w:rPr>
          <w:rFonts w:ascii="Arial" w:hAnsi="Arial" w:cs="Arial"/>
          <w:b/>
          <w:sz w:val="24"/>
          <w:szCs w:val="24"/>
        </w:rPr>
      </w:pPr>
    </w:p>
    <w:p w14:paraId="1193F529" w14:textId="77777777" w:rsidR="008E7806" w:rsidRPr="00662537" w:rsidRDefault="008E7806" w:rsidP="006E2B20">
      <w:pPr>
        <w:jc w:val="center"/>
        <w:rPr>
          <w:rFonts w:ascii="Arial" w:hAnsi="Arial" w:cs="Arial"/>
          <w:b/>
          <w:sz w:val="24"/>
          <w:szCs w:val="24"/>
        </w:rPr>
      </w:pPr>
      <w:r w:rsidRPr="00662537">
        <w:rPr>
          <w:rFonts w:ascii="Arial" w:hAnsi="Arial" w:cs="Arial"/>
          <w:b/>
          <w:sz w:val="24"/>
          <w:szCs w:val="24"/>
        </w:rPr>
        <w:t>2</w:t>
      </w:r>
      <w:r w:rsidR="00C473B7" w:rsidRPr="00662537">
        <w:rPr>
          <w:rFonts w:ascii="Arial" w:hAnsi="Arial" w:cs="Arial"/>
          <w:b/>
          <w:sz w:val="24"/>
          <w:szCs w:val="24"/>
        </w:rPr>
        <w:t>.</w:t>
      </w:r>
      <w:r w:rsidRPr="00662537">
        <w:rPr>
          <w:rFonts w:ascii="Arial" w:hAnsi="Arial" w:cs="Arial"/>
          <w:b/>
          <w:sz w:val="24"/>
          <w:szCs w:val="24"/>
        </w:rPr>
        <w:t xml:space="preserve"> COMPONENTE ADMINISTRATIVO Y DE GESTION.</w:t>
      </w:r>
    </w:p>
    <w:p w14:paraId="7430CEE1" w14:textId="77777777" w:rsidR="004E7319" w:rsidRPr="00662537" w:rsidRDefault="004E7319" w:rsidP="006E2B20">
      <w:pPr>
        <w:jc w:val="center"/>
        <w:rPr>
          <w:rFonts w:ascii="Arial" w:hAnsi="Arial" w:cs="Arial"/>
          <w:b/>
          <w:sz w:val="24"/>
          <w:szCs w:val="24"/>
        </w:rPr>
      </w:pPr>
    </w:p>
    <w:p w14:paraId="0F7D754B" w14:textId="77777777" w:rsidR="004E7319" w:rsidRPr="00662537" w:rsidRDefault="004E7319" w:rsidP="004E7319">
      <w:pPr>
        <w:jc w:val="center"/>
        <w:rPr>
          <w:rFonts w:ascii="Arial" w:hAnsi="Arial" w:cs="Arial"/>
          <w:b/>
          <w:sz w:val="24"/>
          <w:szCs w:val="24"/>
        </w:rPr>
      </w:pPr>
    </w:p>
    <w:p w14:paraId="5B0972EB"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La administración de la Institución educativa Antonio José de Sucre, está basada en procesos administrativos de calidad, partiendo desde un organigrama que permita la participación de toda la comunidad educativa. Además de estar asociado al uso y optimización de la infraestructura, comprende los Fondos de Servicios Educativos, el apoyo financiero y contable, el uso, optimización y cuidado de las ayudas y recursos educativos, el talento Humano, la administración del tiempo efectivo de aprendizaje. Es así como todos y cada uno de los miembros de la comunidad educativa tiene la oportunidad de intervenir a través del desarrollo de sus funciones en la aplicabilidad que evidencia  la filosofía, misión, visión metas y objetivos institucionales.</w:t>
      </w:r>
    </w:p>
    <w:p w14:paraId="148A95D0"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Sobresalen los principios de eficiencia, equidad, flexibilidad, </w:t>
      </w:r>
      <w:proofErr w:type="spellStart"/>
      <w:r w:rsidRPr="00662537">
        <w:rPr>
          <w:rFonts w:ascii="Arial" w:hAnsi="Arial" w:cs="Arial"/>
          <w:sz w:val="24"/>
          <w:szCs w:val="24"/>
        </w:rPr>
        <w:t>horizontabilidad</w:t>
      </w:r>
      <w:proofErr w:type="spellEnd"/>
      <w:r w:rsidRPr="00662537">
        <w:rPr>
          <w:rFonts w:ascii="Arial" w:hAnsi="Arial" w:cs="Arial"/>
          <w:sz w:val="24"/>
          <w:szCs w:val="24"/>
        </w:rPr>
        <w:t>, destacamento de méritos coherencia, pertinencia y funcionalidad.</w:t>
      </w:r>
    </w:p>
    <w:p w14:paraId="23A20A61" w14:textId="77777777" w:rsidR="004E7319" w:rsidRPr="00662537" w:rsidRDefault="004E7319" w:rsidP="004E7319">
      <w:pPr>
        <w:jc w:val="both"/>
        <w:rPr>
          <w:rFonts w:ascii="Arial" w:hAnsi="Arial" w:cs="Arial"/>
          <w:sz w:val="24"/>
          <w:szCs w:val="24"/>
        </w:rPr>
      </w:pPr>
    </w:p>
    <w:p w14:paraId="1A74FF76" w14:textId="77777777" w:rsidR="004E7319" w:rsidRDefault="004E7319" w:rsidP="004E7319">
      <w:pPr>
        <w:jc w:val="both"/>
        <w:rPr>
          <w:rFonts w:ascii="Arial" w:hAnsi="Arial" w:cs="Arial"/>
          <w:b/>
          <w:sz w:val="24"/>
          <w:szCs w:val="24"/>
        </w:rPr>
      </w:pPr>
      <w:r w:rsidRPr="00662537">
        <w:rPr>
          <w:rFonts w:ascii="Arial" w:hAnsi="Arial" w:cs="Arial"/>
          <w:b/>
          <w:sz w:val="24"/>
          <w:szCs w:val="24"/>
        </w:rPr>
        <w:t>2.1  ESTRUCTURA ORGANIZACIONAL</w:t>
      </w:r>
    </w:p>
    <w:p w14:paraId="15790BA4" w14:textId="77777777" w:rsidR="00534D6E" w:rsidRDefault="00534D6E" w:rsidP="004E7319">
      <w:pPr>
        <w:jc w:val="both"/>
        <w:rPr>
          <w:rFonts w:ascii="Arial" w:hAnsi="Arial" w:cs="Arial"/>
          <w:b/>
          <w:sz w:val="24"/>
          <w:szCs w:val="24"/>
        </w:rPr>
      </w:pPr>
    </w:p>
    <w:p w14:paraId="5FC047C7" w14:textId="77777777" w:rsidR="00534D6E" w:rsidRPr="00662537" w:rsidRDefault="00534D6E" w:rsidP="004E7319">
      <w:pPr>
        <w:jc w:val="both"/>
        <w:rPr>
          <w:rFonts w:ascii="Arial" w:hAnsi="Arial" w:cs="Arial"/>
          <w:b/>
          <w:sz w:val="24"/>
          <w:szCs w:val="24"/>
        </w:rPr>
      </w:pPr>
    </w:p>
    <w:p w14:paraId="6E8E75C8" w14:textId="77777777" w:rsidR="004E7319" w:rsidRPr="00662537" w:rsidRDefault="004E7319" w:rsidP="004E7319">
      <w:pPr>
        <w:jc w:val="both"/>
        <w:rPr>
          <w:rFonts w:ascii="Arial" w:hAnsi="Arial" w:cs="Arial"/>
          <w:sz w:val="24"/>
          <w:szCs w:val="24"/>
        </w:rPr>
      </w:pPr>
      <w:r w:rsidRPr="00662537">
        <w:rPr>
          <w:rFonts w:ascii="Arial" w:hAnsi="Arial" w:cs="Arial"/>
          <w:b/>
          <w:sz w:val="24"/>
          <w:szCs w:val="24"/>
        </w:rPr>
        <w:t xml:space="preserve"> </w:t>
      </w:r>
      <w:r w:rsidRPr="00662537">
        <w:rPr>
          <w:rFonts w:ascii="Arial" w:hAnsi="Arial" w:cs="Arial"/>
          <w:sz w:val="24"/>
          <w:szCs w:val="24"/>
        </w:rPr>
        <w:t xml:space="preserve"> </w:t>
      </w:r>
    </w:p>
    <w:p w14:paraId="6A496759" w14:textId="77777777" w:rsidR="004E7319" w:rsidRPr="00662537" w:rsidRDefault="004E7319" w:rsidP="004E7319">
      <w:pPr>
        <w:jc w:val="both"/>
        <w:rPr>
          <w:rFonts w:ascii="Arial" w:hAnsi="Arial" w:cs="Arial"/>
          <w:b/>
          <w:sz w:val="24"/>
          <w:szCs w:val="24"/>
        </w:rPr>
      </w:pPr>
      <w:r w:rsidRPr="00662537">
        <w:rPr>
          <w:rFonts w:ascii="Arial" w:hAnsi="Arial" w:cs="Arial"/>
          <w:sz w:val="24"/>
          <w:szCs w:val="24"/>
        </w:rPr>
        <w:lastRenderedPageBreak/>
        <w:t>2.1.1</w:t>
      </w:r>
      <w:r w:rsidRPr="00662537">
        <w:rPr>
          <w:rFonts w:ascii="Arial" w:hAnsi="Arial" w:cs="Arial"/>
          <w:b/>
          <w:sz w:val="24"/>
          <w:szCs w:val="24"/>
        </w:rPr>
        <w:t xml:space="preserve"> GOBIERNO  ESCOLAR.</w:t>
      </w:r>
    </w:p>
    <w:p w14:paraId="1D0EBE8A" w14:textId="77777777" w:rsidR="004E7319" w:rsidRPr="00662537" w:rsidRDefault="004E7319" w:rsidP="004E7319">
      <w:pPr>
        <w:jc w:val="both"/>
        <w:rPr>
          <w:rFonts w:ascii="Arial" w:hAnsi="Arial" w:cs="Arial"/>
          <w:b/>
          <w:sz w:val="24"/>
          <w:szCs w:val="24"/>
        </w:rPr>
      </w:pPr>
    </w:p>
    <w:p w14:paraId="59B07B9D"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Es la  autoridad máxima y la instancia escolar para todos  los  procesos organizativos, administrativos  y  académicos, teniendo en cuenta la participación democrática para el bien de la Comunidad Educativas. (ver anexo).</w:t>
      </w:r>
    </w:p>
    <w:p w14:paraId="62831AD0" w14:textId="77777777" w:rsidR="004E7319" w:rsidRPr="00662537" w:rsidRDefault="004E7319" w:rsidP="004E7319">
      <w:pPr>
        <w:jc w:val="both"/>
        <w:rPr>
          <w:rFonts w:ascii="Arial" w:hAnsi="Arial" w:cs="Arial"/>
          <w:b/>
          <w:sz w:val="24"/>
          <w:szCs w:val="24"/>
        </w:rPr>
      </w:pPr>
    </w:p>
    <w:p w14:paraId="5AA8832A" w14:textId="77777777" w:rsidR="004E7319" w:rsidRPr="00662537" w:rsidRDefault="004E7319" w:rsidP="004E7319">
      <w:pPr>
        <w:pStyle w:val="Prrafodelista"/>
        <w:numPr>
          <w:ilvl w:val="2"/>
          <w:numId w:val="52"/>
        </w:numPr>
        <w:jc w:val="both"/>
        <w:rPr>
          <w:rFonts w:ascii="Arial" w:hAnsi="Arial" w:cs="Arial"/>
          <w:b/>
          <w:sz w:val="24"/>
          <w:szCs w:val="24"/>
        </w:rPr>
      </w:pPr>
      <w:r w:rsidRPr="00662537">
        <w:rPr>
          <w:rFonts w:ascii="Arial" w:hAnsi="Arial" w:cs="Arial"/>
          <w:b/>
          <w:sz w:val="24"/>
          <w:szCs w:val="24"/>
        </w:rPr>
        <w:t>CONSEJO  DIRECTIVO</w:t>
      </w:r>
    </w:p>
    <w:p w14:paraId="0DBCC7CA" w14:textId="77777777" w:rsidR="004E7319" w:rsidRPr="00662537" w:rsidRDefault="004E7319" w:rsidP="004E7319">
      <w:pPr>
        <w:pStyle w:val="Prrafodelista"/>
        <w:ind w:left="390"/>
        <w:jc w:val="both"/>
        <w:rPr>
          <w:rFonts w:ascii="Arial" w:hAnsi="Arial" w:cs="Arial"/>
          <w:b/>
          <w:sz w:val="24"/>
          <w:szCs w:val="24"/>
        </w:rPr>
      </w:pPr>
    </w:p>
    <w:p w14:paraId="1E494895"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Es el máximo órgano de dirección y gobierno de la Institución, conformado por diferentes estamentos de la Comunidad Educativa. Tiene  la  responsabilidad social de orientar y tomar decisiones dentro de su funcionamiento. </w:t>
      </w:r>
    </w:p>
    <w:p w14:paraId="7C723871"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Aprueba el rendimiento de los miembros de la comunidad educativa después de observar los procedimientos dispuestos en la ley, los decretos y el manual de convivencia. </w:t>
      </w:r>
    </w:p>
    <w:p w14:paraId="44EC4FB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Está  conformado por:</w:t>
      </w:r>
    </w:p>
    <w:p w14:paraId="38BB2BAC" w14:textId="77777777" w:rsidR="004E7319" w:rsidRPr="00662537" w:rsidRDefault="004E7319" w:rsidP="004E7319">
      <w:pPr>
        <w:jc w:val="both"/>
        <w:rPr>
          <w:rFonts w:ascii="Arial" w:hAnsi="Arial" w:cs="Arial"/>
          <w:sz w:val="24"/>
          <w:szCs w:val="24"/>
        </w:rPr>
      </w:pPr>
    </w:p>
    <w:p w14:paraId="7F87398D"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El Rector.</w:t>
      </w:r>
    </w:p>
    <w:p w14:paraId="01B7CEC9"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Dos docentes.</w:t>
      </w:r>
    </w:p>
    <w:p w14:paraId="0384B28A"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Dos padres de familia.</w:t>
      </w:r>
    </w:p>
    <w:p w14:paraId="14C2107C"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Un representante del sector productivo.</w:t>
      </w:r>
    </w:p>
    <w:p w14:paraId="73FF1FEE"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Un representante de los estudiantes.</w:t>
      </w:r>
    </w:p>
    <w:p w14:paraId="1D78D594"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Un representante de los exalumnos.</w:t>
      </w:r>
    </w:p>
    <w:p w14:paraId="3FA63E0C" w14:textId="77777777" w:rsidR="004E7319" w:rsidRPr="00662537" w:rsidRDefault="004E7319" w:rsidP="004E7319">
      <w:pPr>
        <w:jc w:val="both"/>
        <w:rPr>
          <w:rFonts w:ascii="Arial" w:hAnsi="Arial" w:cs="Arial"/>
          <w:sz w:val="24"/>
          <w:szCs w:val="24"/>
        </w:rPr>
      </w:pPr>
    </w:p>
    <w:p w14:paraId="67A71D6F" w14:textId="77777777" w:rsidR="004E7319" w:rsidRPr="00662537" w:rsidRDefault="004E7319" w:rsidP="004E7319">
      <w:pPr>
        <w:jc w:val="both"/>
        <w:rPr>
          <w:rFonts w:ascii="Arial" w:hAnsi="Arial" w:cs="Arial"/>
          <w:sz w:val="24"/>
          <w:szCs w:val="24"/>
        </w:rPr>
      </w:pPr>
    </w:p>
    <w:p w14:paraId="11212BAE" w14:textId="77777777" w:rsidR="004E7319" w:rsidRPr="00662537" w:rsidRDefault="00CA72AC" w:rsidP="004E7319">
      <w:pPr>
        <w:jc w:val="both"/>
        <w:rPr>
          <w:rFonts w:ascii="Arial" w:hAnsi="Arial" w:cs="Arial"/>
          <w:sz w:val="24"/>
          <w:szCs w:val="24"/>
        </w:rPr>
      </w:pPr>
      <w:r w:rsidRPr="00662537">
        <w:rPr>
          <w:rFonts w:ascii="Arial" w:hAnsi="Arial" w:cs="Arial"/>
          <w:b/>
          <w:sz w:val="24"/>
          <w:szCs w:val="24"/>
        </w:rPr>
        <w:t>2</w:t>
      </w:r>
      <w:r w:rsidR="004E7319" w:rsidRPr="00662537">
        <w:rPr>
          <w:rFonts w:ascii="Arial" w:hAnsi="Arial" w:cs="Arial"/>
          <w:b/>
          <w:sz w:val="24"/>
          <w:szCs w:val="24"/>
        </w:rPr>
        <w:t>.1.</w:t>
      </w:r>
      <w:r w:rsidRPr="00662537">
        <w:rPr>
          <w:rFonts w:ascii="Arial" w:hAnsi="Arial" w:cs="Arial"/>
          <w:b/>
          <w:sz w:val="24"/>
          <w:szCs w:val="24"/>
        </w:rPr>
        <w:t>3</w:t>
      </w:r>
      <w:r w:rsidR="004E7319" w:rsidRPr="00662537">
        <w:rPr>
          <w:rFonts w:ascii="Arial" w:hAnsi="Arial" w:cs="Arial"/>
          <w:b/>
          <w:sz w:val="24"/>
          <w:szCs w:val="24"/>
        </w:rPr>
        <w:t xml:space="preserve">   CONSEJO  ACAD</w:t>
      </w:r>
      <w:r w:rsidR="00A27F02" w:rsidRPr="00662537">
        <w:rPr>
          <w:rFonts w:ascii="Arial" w:hAnsi="Arial" w:cs="Arial"/>
          <w:b/>
          <w:sz w:val="24"/>
          <w:szCs w:val="24"/>
        </w:rPr>
        <w:t>É</w:t>
      </w:r>
      <w:r w:rsidR="004E7319" w:rsidRPr="00662537">
        <w:rPr>
          <w:rFonts w:ascii="Arial" w:hAnsi="Arial" w:cs="Arial"/>
          <w:b/>
          <w:sz w:val="24"/>
          <w:szCs w:val="24"/>
        </w:rPr>
        <w:t>MICO</w:t>
      </w:r>
    </w:p>
    <w:p w14:paraId="40956B75" w14:textId="77777777" w:rsidR="004E7319" w:rsidRPr="00662537" w:rsidRDefault="004E7319" w:rsidP="004E7319">
      <w:pPr>
        <w:pStyle w:val="Prrafodelista"/>
        <w:ind w:left="390"/>
        <w:jc w:val="both"/>
        <w:rPr>
          <w:rFonts w:ascii="Arial" w:hAnsi="Arial" w:cs="Arial"/>
          <w:b/>
          <w:sz w:val="24"/>
          <w:szCs w:val="24"/>
        </w:rPr>
      </w:pPr>
    </w:p>
    <w:p w14:paraId="3F4838A7"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Estudia, modifica y ajusta el artículo de que de conformidad con la ley, los decretos y las políticas institucionales. Organizar plan de estudio, diseñar y </w:t>
      </w:r>
      <w:r w:rsidRPr="00662537">
        <w:rPr>
          <w:rFonts w:ascii="Arial" w:hAnsi="Arial" w:cs="Arial"/>
          <w:sz w:val="24"/>
          <w:szCs w:val="24"/>
        </w:rPr>
        <w:lastRenderedPageBreak/>
        <w:t>efectuar la evaluación institucional. Conforman las comisiones permanentes de evaluación y promoción de estudiantes estableciendo los criterios pertinentes.</w:t>
      </w:r>
    </w:p>
    <w:p w14:paraId="50B22DA4" w14:textId="77777777" w:rsidR="004E7319" w:rsidRPr="00662537" w:rsidRDefault="004E7319" w:rsidP="004E7319">
      <w:pPr>
        <w:jc w:val="both"/>
        <w:rPr>
          <w:rFonts w:ascii="Arial" w:hAnsi="Arial" w:cs="Arial"/>
          <w:sz w:val="24"/>
          <w:szCs w:val="24"/>
        </w:rPr>
      </w:pPr>
    </w:p>
    <w:p w14:paraId="5E8DD7A6" w14:textId="77777777" w:rsidR="004E7319" w:rsidRPr="00662537" w:rsidRDefault="004E7319" w:rsidP="004E7319">
      <w:pPr>
        <w:jc w:val="both"/>
        <w:rPr>
          <w:rFonts w:ascii="Arial" w:hAnsi="Arial" w:cs="Arial"/>
          <w:sz w:val="24"/>
          <w:szCs w:val="24"/>
        </w:rPr>
      </w:pPr>
    </w:p>
    <w:p w14:paraId="0296EACD" w14:textId="77777777" w:rsidR="004E7319" w:rsidRPr="00662537" w:rsidRDefault="004E7319" w:rsidP="00CA72AC">
      <w:pPr>
        <w:pStyle w:val="Prrafodelista"/>
        <w:numPr>
          <w:ilvl w:val="0"/>
          <w:numId w:val="53"/>
        </w:numPr>
        <w:jc w:val="both"/>
        <w:rPr>
          <w:rFonts w:ascii="Arial" w:hAnsi="Arial" w:cs="Arial"/>
          <w:b/>
          <w:sz w:val="24"/>
          <w:szCs w:val="24"/>
        </w:rPr>
      </w:pPr>
      <w:r w:rsidRPr="00662537">
        <w:rPr>
          <w:rFonts w:ascii="Arial" w:hAnsi="Arial" w:cs="Arial"/>
          <w:b/>
          <w:sz w:val="24"/>
          <w:szCs w:val="24"/>
        </w:rPr>
        <w:t xml:space="preserve"> ORGANIZACIONES  DE  BASE</w:t>
      </w:r>
    </w:p>
    <w:p w14:paraId="72BA78BC" w14:textId="77777777" w:rsidR="004E7319" w:rsidRPr="00662537" w:rsidRDefault="004E7319" w:rsidP="004E7319">
      <w:pPr>
        <w:jc w:val="both"/>
        <w:rPr>
          <w:rFonts w:ascii="Arial" w:hAnsi="Arial" w:cs="Arial"/>
          <w:b/>
          <w:sz w:val="24"/>
          <w:szCs w:val="24"/>
        </w:rPr>
      </w:pPr>
    </w:p>
    <w:p w14:paraId="76B6C253"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Sirven para identificar a  las  organizaciones de carácter social </w:t>
      </w:r>
      <w:r w:rsidR="00CA72AC" w:rsidRPr="00662537">
        <w:rPr>
          <w:rFonts w:ascii="Arial" w:hAnsi="Arial" w:cs="Arial"/>
          <w:sz w:val="24"/>
          <w:szCs w:val="24"/>
        </w:rPr>
        <w:t>más</w:t>
      </w:r>
      <w:r w:rsidRPr="00662537">
        <w:rPr>
          <w:rFonts w:ascii="Arial" w:hAnsi="Arial" w:cs="Arial"/>
          <w:sz w:val="24"/>
          <w:szCs w:val="24"/>
        </w:rPr>
        <w:t xml:space="preserve"> cercanos  a  la  comunidad Educativa son asistidas por las organizaciones mayores del gobierno  escolar.</w:t>
      </w:r>
    </w:p>
    <w:p w14:paraId="5C49EF00" w14:textId="77777777" w:rsidR="004E7319" w:rsidRPr="00662537" w:rsidRDefault="004E7319" w:rsidP="004E7319">
      <w:pPr>
        <w:jc w:val="both"/>
        <w:rPr>
          <w:rFonts w:ascii="Arial" w:hAnsi="Arial" w:cs="Arial"/>
          <w:sz w:val="24"/>
          <w:szCs w:val="24"/>
        </w:rPr>
      </w:pPr>
    </w:p>
    <w:p w14:paraId="1B62AECA"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r w:rsidR="004E7319" w:rsidRPr="00662537">
        <w:rPr>
          <w:rFonts w:ascii="Arial" w:hAnsi="Arial" w:cs="Arial"/>
          <w:b/>
          <w:sz w:val="24"/>
          <w:szCs w:val="24"/>
        </w:rPr>
        <w:t>CONSEJO  ESTUDIANTIL:</w:t>
      </w:r>
    </w:p>
    <w:p w14:paraId="33D8426A" w14:textId="77777777" w:rsidR="004E7319" w:rsidRPr="00662537" w:rsidRDefault="004E7319" w:rsidP="004E7319">
      <w:pPr>
        <w:pStyle w:val="Prrafodelista"/>
        <w:jc w:val="both"/>
        <w:rPr>
          <w:rFonts w:ascii="Arial" w:hAnsi="Arial" w:cs="Arial"/>
          <w:b/>
          <w:sz w:val="24"/>
          <w:szCs w:val="24"/>
        </w:rPr>
      </w:pPr>
    </w:p>
    <w:p w14:paraId="0A78BDD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Espacio de socialización de criterios y necesidades a partir del análisis del enfoque, la realidad y la acción. Nuevas miradas percepciones que garantizan experiencias distintas en la construcción del conocimiento para transformar la vida. De esta  organización sale el representante al Consejo Directivo.</w:t>
      </w:r>
      <w:r w:rsidR="00CA72AC" w:rsidRPr="00662537">
        <w:rPr>
          <w:rFonts w:ascii="Arial" w:hAnsi="Arial" w:cs="Arial"/>
          <w:sz w:val="24"/>
          <w:szCs w:val="24"/>
        </w:rPr>
        <w:t xml:space="preserve"> (ver anexo)</w:t>
      </w:r>
    </w:p>
    <w:p w14:paraId="5517B912" w14:textId="77777777" w:rsidR="004E7319" w:rsidRPr="00662537" w:rsidRDefault="004E7319" w:rsidP="004E7319">
      <w:pPr>
        <w:jc w:val="both"/>
        <w:rPr>
          <w:rFonts w:ascii="Arial" w:hAnsi="Arial" w:cs="Arial"/>
          <w:sz w:val="24"/>
          <w:szCs w:val="24"/>
        </w:rPr>
      </w:pPr>
    </w:p>
    <w:p w14:paraId="0A23CAD3"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r w:rsidR="004E7319" w:rsidRPr="00662537">
        <w:rPr>
          <w:rFonts w:ascii="Arial" w:hAnsi="Arial" w:cs="Arial"/>
          <w:b/>
          <w:sz w:val="24"/>
          <w:szCs w:val="24"/>
        </w:rPr>
        <w:t>CONSEJO DE  PADRES  DE  FAMILIA:</w:t>
      </w:r>
    </w:p>
    <w:p w14:paraId="1A28A79E" w14:textId="77777777" w:rsidR="004E7319" w:rsidRPr="00662537" w:rsidRDefault="004E7319" w:rsidP="004E7319">
      <w:pPr>
        <w:jc w:val="both"/>
        <w:rPr>
          <w:rFonts w:ascii="Arial" w:hAnsi="Arial" w:cs="Arial"/>
          <w:sz w:val="24"/>
          <w:szCs w:val="24"/>
        </w:rPr>
      </w:pPr>
    </w:p>
    <w:p w14:paraId="24B31D42"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Apoya las decisiones y disposiciones del gobierno escolar velando por la buena marcha institucional en todos los aspectos, especialmente en el que tiene que ver con el compromiso de Padres o estudiantes. Hace parte de los planes y programas, que se genera para el bienestar de la comunidad educativa. Tiene su propia organización en concordancia con lo dispuesto por la ley.</w:t>
      </w:r>
      <w:r w:rsidR="00CA72AC" w:rsidRPr="00662537">
        <w:rPr>
          <w:rFonts w:ascii="Arial" w:hAnsi="Arial" w:cs="Arial"/>
          <w:sz w:val="24"/>
          <w:szCs w:val="24"/>
        </w:rPr>
        <w:t xml:space="preserve"> (ver anexo).(</w:t>
      </w:r>
    </w:p>
    <w:p w14:paraId="0676440C" w14:textId="77777777" w:rsidR="004E7319" w:rsidRPr="00662537" w:rsidRDefault="004E7319" w:rsidP="004E7319">
      <w:pPr>
        <w:jc w:val="both"/>
        <w:rPr>
          <w:rFonts w:ascii="Arial" w:hAnsi="Arial" w:cs="Arial"/>
          <w:sz w:val="24"/>
          <w:szCs w:val="24"/>
        </w:rPr>
      </w:pPr>
    </w:p>
    <w:p w14:paraId="021D3663"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r w:rsidR="004E7319" w:rsidRPr="00662537">
        <w:rPr>
          <w:rFonts w:ascii="Arial" w:hAnsi="Arial" w:cs="Arial"/>
          <w:b/>
          <w:sz w:val="24"/>
          <w:szCs w:val="24"/>
        </w:rPr>
        <w:t>CONSEJO  DE  DOCENTES:</w:t>
      </w:r>
    </w:p>
    <w:p w14:paraId="35BC2605" w14:textId="77777777" w:rsidR="004E7319" w:rsidRPr="00662537" w:rsidRDefault="004E7319" w:rsidP="004E7319">
      <w:pPr>
        <w:pStyle w:val="Prrafodelista"/>
        <w:jc w:val="both"/>
        <w:rPr>
          <w:rFonts w:ascii="Arial" w:hAnsi="Arial" w:cs="Arial"/>
          <w:b/>
          <w:sz w:val="24"/>
          <w:szCs w:val="24"/>
        </w:rPr>
      </w:pPr>
    </w:p>
    <w:p w14:paraId="0E0B4E2F" w14:textId="77777777" w:rsidR="004E7319" w:rsidRPr="00662537" w:rsidRDefault="004E7319" w:rsidP="00CA72AC">
      <w:pPr>
        <w:jc w:val="both"/>
        <w:rPr>
          <w:rFonts w:ascii="Arial" w:hAnsi="Arial" w:cs="Arial"/>
          <w:sz w:val="24"/>
          <w:szCs w:val="24"/>
        </w:rPr>
      </w:pPr>
      <w:r w:rsidRPr="00662537">
        <w:rPr>
          <w:rFonts w:ascii="Arial" w:hAnsi="Arial" w:cs="Arial"/>
          <w:sz w:val="24"/>
          <w:szCs w:val="24"/>
        </w:rPr>
        <w:t>Lideran los procesos de investigación, reflexión, análisis, discusiones sobre el objeto de conocimiento (saberes), elabora, propon</w:t>
      </w:r>
      <w:r w:rsidR="00A27F02" w:rsidRPr="00662537">
        <w:rPr>
          <w:rFonts w:ascii="Arial" w:hAnsi="Arial" w:cs="Arial"/>
          <w:sz w:val="24"/>
          <w:szCs w:val="24"/>
        </w:rPr>
        <w:t>e</w:t>
      </w:r>
      <w:r w:rsidRPr="00662537">
        <w:rPr>
          <w:rFonts w:ascii="Arial" w:hAnsi="Arial" w:cs="Arial"/>
          <w:sz w:val="24"/>
          <w:szCs w:val="24"/>
        </w:rPr>
        <w:t>, implementa y ajustar el currículo y los proyectos pedagógicos.</w:t>
      </w:r>
      <w:r w:rsidR="00CA72AC" w:rsidRPr="00662537">
        <w:rPr>
          <w:rFonts w:ascii="Arial" w:hAnsi="Arial" w:cs="Arial"/>
          <w:sz w:val="24"/>
          <w:szCs w:val="24"/>
        </w:rPr>
        <w:t xml:space="preserve"> (ver anexo)</w:t>
      </w:r>
    </w:p>
    <w:p w14:paraId="62C32CAD" w14:textId="77777777" w:rsidR="004E7319" w:rsidRPr="00662537" w:rsidRDefault="004E7319" w:rsidP="004E7319">
      <w:pPr>
        <w:jc w:val="both"/>
        <w:rPr>
          <w:rFonts w:ascii="Arial" w:hAnsi="Arial" w:cs="Arial"/>
          <w:b/>
          <w:sz w:val="24"/>
          <w:szCs w:val="24"/>
        </w:rPr>
      </w:pPr>
    </w:p>
    <w:p w14:paraId="7495CD40"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r w:rsidR="004E7319" w:rsidRPr="00662537">
        <w:rPr>
          <w:rFonts w:ascii="Arial" w:hAnsi="Arial" w:cs="Arial"/>
          <w:b/>
          <w:sz w:val="24"/>
          <w:szCs w:val="24"/>
        </w:rPr>
        <w:t>ASOCIACION DE EXALUMNOS:</w:t>
      </w:r>
    </w:p>
    <w:p w14:paraId="31EFF960" w14:textId="77777777" w:rsidR="004E7319" w:rsidRPr="00662537" w:rsidRDefault="004E7319" w:rsidP="004E7319">
      <w:pPr>
        <w:pStyle w:val="Prrafodelista"/>
        <w:jc w:val="both"/>
        <w:rPr>
          <w:rFonts w:ascii="Arial" w:hAnsi="Arial" w:cs="Arial"/>
          <w:b/>
          <w:sz w:val="24"/>
          <w:szCs w:val="24"/>
        </w:rPr>
      </w:pPr>
    </w:p>
    <w:p w14:paraId="5E3EABB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Colabora y apoya  los programas de proyección social de bienestar estudiantil. </w:t>
      </w:r>
    </w:p>
    <w:p w14:paraId="254E9580"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Tiene su propia organización.</w:t>
      </w:r>
      <w:r w:rsidR="00ED402E" w:rsidRPr="00662537">
        <w:rPr>
          <w:rFonts w:ascii="Arial" w:hAnsi="Arial" w:cs="Arial"/>
          <w:sz w:val="24"/>
          <w:szCs w:val="24"/>
        </w:rPr>
        <w:t xml:space="preserve"> (en organización)</w:t>
      </w:r>
    </w:p>
    <w:p w14:paraId="52CA194E" w14:textId="77777777" w:rsidR="004E7319" w:rsidRPr="00662537" w:rsidRDefault="004E7319" w:rsidP="004E7319">
      <w:pPr>
        <w:jc w:val="both"/>
        <w:rPr>
          <w:rFonts w:ascii="Arial" w:hAnsi="Arial" w:cs="Arial"/>
          <w:sz w:val="24"/>
          <w:szCs w:val="24"/>
        </w:rPr>
      </w:pPr>
    </w:p>
    <w:p w14:paraId="2E399BF4" w14:textId="77777777" w:rsidR="004E7319" w:rsidRPr="00662537" w:rsidRDefault="00CA72AC"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r w:rsidR="004E7319" w:rsidRPr="00662537">
        <w:rPr>
          <w:rFonts w:ascii="Arial" w:hAnsi="Arial" w:cs="Arial"/>
          <w:b/>
          <w:sz w:val="24"/>
          <w:szCs w:val="24"/>
        </w:rPr>
        <w:t>SECTOR  PRODUCTIVO:</w:t>
      </w:r>
    </w:p>
    <w:p w14:paraId="7320B894" w14:textId="77777777" w:rsidR="00ED402E" w:rsidRPr="00662537" w:rsidRDefault="00ED402E" w:rsidP="00ED402E">
      <w:pPr>
        <w:pStyle w:val="Prrafodelista"/>
        <w:jc w:val="both"/>
        <w:rPr>
          <w:rFonts w:ascii="Arial" w:hAnsi="Arial" w:cs="Arial"/>
          <w:sz w:val="24"/>
          <w:szCs w:val="24"/>
        </w:rPr>
      </w:pPr>
    </w:p>
    <w:p w14:paraId="4955F6E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Permite a la institución el apoyo y colaboración para prácticas en el campo </w:t>
      </w:r>
      <w:r w:rsidR="00CA72AC" w:rsidRPr="00662537">
        <w:rPr>
          <w:rFonts w:ascii="Arial" w:hAnsi="Arial" w:cs="Arial"/>
          <w:sz w:val="24"/>
          <w:szCs w:val="24"/>
        </w:rPr>
        <w:t>productivo,</w:t>
      </w:r>
      <w:r w:rsidRPr="00662537">
        <w:rPr>
          <w:rFonts w:ascii="Arial" w:hAnsi="Arial" w:cs="Arial"/>
          <w:sz w:val="24"/>
          <w:szCs w:val="24"/>
        </w:rPr>
        <w:t xml:space="preserve"> promoviendo la economía  en  la  sociedad  estudiantil  y la  comunidad.</w:t>
      </w:r>
    </w:p>
    <w:p w14:paraId="01EE06EA" w14:textId="77777777" w:rsidR="004E7319" w:rsidRPr="00662537" w:rsidRDefault="004E7319" w:rsidP="004E7319">
      <w:pPr>
        <w:jc w:val="both"/>
        <w:rPr>
          <w:rFonts w:ascii="Arial" w:hAnsi="Arial" w:cs="Arial"/>
          <w:sz w:val="24"/>
          <w:szCs w:val="24"/>
        </w:rPr>
      </w:pPr>
    </w:p>
    <w:p w14:paraId="238BF050" w14:textId="77777777" w:rsidR="004E7319" w:rsidRPr="00662537" w:rsidRDefault="004E7319" w:rsidP="00CA72AC">
      <w:pPr>
        <w:pStyle w:val="Prrafodelista"/>
        <w:numPr>
          <w:ilvl w:val="0"/>
          <w:numId w:val="53"/>
        </w:numPr>
        <w:jc w:val="both"/>
        <w:rPr>
          <w:rFonts w:ascii="Arial" w:hAnsi="Arial" w:cs="Arial"/>
          <w:sz w:val="24"/>
          <w:szCs w:val="24"/>
        </w:rPr>
      </w:pPr>
      <w:r w:rsidRPr="00662537">
        <w:rPr>
          <w:rFonts w:ascii="Arial" w:hAnsi="Arial" w:cs="Arial"/>
          <w:b/>
          <w:sz w:val="24"/>
          <w:szCs w:val="24"/>
        </w:rPr>
        <w:t>MANUAL  DE  PROCEDIMIENTOS:</w:t>
      </w:r>
    </w:p>
    <w:p w14:paraId="4A8EF479" w14:textId="77777777" w:rsidR="00ED402E" w:rsidRPr="00662537" w:rsidRDefault="00ED402E" w:rsidP="00ED402E">
      <w:pPr>
        <w:jc w:val="both"/>
        <w:rPr>
          <w:rFonts w:ascii="Arial" w:hAnsi="Arial" w:cs="Arial"/>
          <w:sz w:val="24"/>
          <w:szCs w:val="24"/>
        </w:rPr>
      </w:pPr>
    </w:p>
    <w:p w14:paraId="6945946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Documento que guía la ejecución del trabajo y determina el desarrollo de procedimientos ágiles  y confiables que permitan  la optimización del funcionamiento de la  calidad del servicio académico prestado  por  ella.(Ver  anexo )</w:t>
      </w:r>
    </w:p>
    <w:p w14:paraId="2D5B3A71" w14:textId="77777777" w:rsidR="004E7319" w:rsidRPr="00662537" w:rsidRDefault="004E7319" w:rsidP="004E7319">
      <w:pPr>
        <w:jc w:val="both"/>
        <w:rPr>
          <w:rFonts w:ascii="Arial" w:hAnsi="Arial" w:cs="Arial"/>
          <w:sz w:val="24"/>
          <w:szCs w:val="24"/>
        </w:rPr>
      </w:pPr>
    </w:p>
    <w:p w14:paraId="1FDDC0AB" w14:textId="77777777" w:rsidR="004E7319" w:rsidRPr="00662537" w:rsidRDefault="004E7319" w:rsidP="004E7319">
      <w:pPr>
        <w:jc w:val="both"/>
        <w:rPr>
          <w:rFonts w:ascii="Arial" w:hAnsi="Arial" w:cs="Arial"/>
          <w:sz w:val="24"/>
          <w:szCs w:val="24"/>
        </w:rPr>
      </w:pPr>
    </w:p>
    <w:p w14:paraId="19351BC4" w14:textId="77777777" w:rsidR="004E7319" w:rsidRPr="00662537" w:rsidRDefault="004E7319" w:rsidP="00CA72AC">
      <w:pPr>
        <w:pStyle w:val="Prrafodelista"/>
        <w:numPr>
          <w:ilvl w:val="0"/>
          <w:numId w:val="53"/>
        </w:numPr>
        <w:jc w:val="both"/>
        <w:rPr>
          <w:rFonts w:ascii="Arial" w:hAnsi="Arial" w:cs="Arial"/>
          <w:sz w:val="24"/>
          <w:szCs w:val="24"/>
        </w:rPr>
      </w:pPr>
      <w:r w:rsidRPr="00662537">
        <w:rPr>
          <w:rFonts w:ascii="Arial" w:hAnsi="Arial" w:cs="Arial"/>
          <w:b/>
          <w:sz w:val="24"/>
          <w:szCs w:val="24"/>
        </w:rPr>
        <w:t>MANUAL  DE  FUNCIONES:</w:t>
      </w:r>
    </w:p>
    <w:p w14:paraId="2576F829" w14:textId="77777777" w:rsidR="004E7319" w:rsidRPr="00662537" w:rsidRDefault="00E34F85" w:rsidP="004E7319">
      <w:pPr>
        <w:jc w:val="both"/>
        <w:rPr>
          <w:rFonts w:ascii="Arial" w:hAnsi="Arial" w:cs="Arial"/>
          <w:sz w:val="24"/>
          <w:szCs w:val="24"/>
        </w:rPr>
      </w:pPr>
      <w:r w:rsidRPr="00662537">
        <w:rPr>
          <w:rFonts w:ascii="Arial" w:hAnsi="Arial" w:cs="Arial"/>
          <w:sz w:val="24"/>
          <w:szCs w:val="24"/>
        </w:rPr>
        <w:t xml:space="preserve">Establece </w:t>
      </w:r>
      <w:r w:rsidR="004E7319" w:rsidRPr="00662537">
        <w:rPr>
          <w:rFonts w:ascii="Arial" w:hAnsi="Arial" w:cs="Arial"/>
          <w:sz w:val="24"/>
          <w:szCs w:val="24"/>
        </w:rPr>
        <w:t>normas, criterios, mecanismos  y procedimientos para regular las relaciones entre los  miembros  de  la  Comunidad Educativa y  dar los  a conocer para que participen, asuman  compromisos y responsabilidades.(Ver  anexo  2)</w:t>
      </w:r>
    </w:p>
    <w:p w14:paraId="601AFB15" w14:textId="77777777" w:rsidR="004E7319" w:rsidRPr="00662537" w:rsidRDefault="004E7319" w:rsidP="004E7319">
      <w:pPr>
        <w:jc w:val="both"/>
        <w:rPr>
          <w:rFonts w:ascii="Arial" w:hAnsi="Arial" w:cs="Arial"/>
          <w:sz w:val="24"/>
          <w:szCs w:val="24"/>
        </w:rPr>
      </w:pPr>
    </w:p>
    <w:p w14:paraId="061F4BB2" w14:textId="77777777" w:rsidR="004E7319" w:rsidRPr="00662537" w:rsidRDefault="004E7319" w:rsidP="004E7319">
      <w:pPr>
        <w:jc w:val="both"/>
        <w:rPr>
          <w:rFonts w:ascii="Arial" w:hAnsi="Arial" w:cs="Arial"/>
          <w:sz w:val="24"/>
          <w:szCs w:val="24"/>
        </w:rPr>
      </w:pPr>
    </w:p>
    <w:p w14:paraId="79A790D3" w14:textId="77777777" w:rsidR="00ED402E" w:rsidRPr="00662537" w:rsidRDefault="00ED402E" w:rsidP="004E7319">
      <w:pPr>
        <w:jc w:val="both"/>
        <w:rPr>
          <w:rFonts w:ascii="Arial" w:hAnsi="Arial" w:cs="Arial"/>
          <w:sz w:val="24"/>
          <w:szCs w:val="24"/>
        </w:rPr>
      </w:pPr>
    </w:p>
    <w:p w14:paraId="2C6BF274" w14:textId="77777777" w:rsidR="004E7319" w:rsidRPr="00662537" w:rsidRDefault="00E34F85" w:rsidP="00CA72AC">
      <w:pPr>
        <w:pStyle w:val="Prrafodelista"/>
        <w:numPr>
          <w:ilvl w:val="0"/>
          <w:numId w:val="53"/>
        </w:numPr>
        <w:jc w:val="both"/>
        <w:rPr>
          <w:rFonts w:ascii="Arial" w:hAnsi="Arial" w:cs="Arial"/>
          <w:b/>
          <w:sz w:val="24"/>
          <w:szCs w:val="24"/>
        </w:rPr>
      </w:pPr>
      <w:r w:rsidRPr="00662537">
        <w:rPr>
          <w:rFonts w:ascii="Arial" w:hAnsi="Arial" w:cs="Arial"/>
          <w:b/>
          <w:sz w:val="24"/>
          <w:szCs w:val="24"/>
        </w:rPr>
        <w:t>MANUAL DE  CONVIVENCIA</w:t>
      </w:r>
      <w:r w:rsidR="004E7319" w:rsidRPr="00662537">
        <w:rPr>
          <w:rFonts w:ascii="Arial" w:hAnsi="Arial" w:cs="Arial"/>
          <w:b/>
          <w:sz w:val="24"/>
          <w:szCs w:val="24"/>
        </w:rPr>
        <w:t>:</w:t>
      </w:r>
    </w:p>
    <w:p w14:paraId="44411319"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lastRenderedPageBreak/>
        <w:t>Parte  fundamental del proyecto Educativo Institucional  en  el cual  se  definen  los  derechos y obligaciones de todas las personas  de  la  Comunidad  Educativa en  aras de convivir  de  manera  pacífica  y  armónica. Es  una  herramienta en  la que  se consignas los  acuerdos,  protocolos, protocolos, los  recursos  y procedimientos  para  armonizar  las  relaciones  interpersonales más  adecuados  en  la  resolución  de  conflictos. (Ver  anexo 3)</w:t>
      </w:r>
    </w:p>
    <w:p w14:paraId="0F868073" w14:textId="77777777" w:rsidR="004E7319" w:rsidRPr="00662537" w:rsidRDefault="004E7319" w:rsidP="004E7319">
      <w:pPr>
        <w:pStyle w:val="Prrafodelista"/>
        <w:ind w:left="390"/>
        <w:jc w:val="both"/>
        <w:rPr>
          <w:rFonts w:ascii="Arial" w:hAnsi="Arial" w:cs="Arial"/>
          <w:b/>
          <w:sz w:val="24"/>
          <w:szCs w:val="24"/>
        </w:rPr>
      </w:pPr>
    </w:p>
    <w:p w14:paraId="35FA7180" w14:textId="77777777" w:rsidR="004E7319" w:rsidRPr="00662537" w:rsidRDefault="004E7319" w:rsidP="004E7319">
      <w:pPr>
        <w:pStyle w:val="Prrafodelista"/>
        <w:ind w:left="390"/>
        <w:jc w:val="both"/>
        <w:rPr>
          <w:rFonts w:ascii="Arial" w:hAnsi="Arial" w:cs="Arial"/>
          <w:b/>
          <w:sz w:val="24"/>
          <w:szCs w:val="24"/>
        </w:rPr>
      </w:pPr>
    </w:p>
    <w:p w14:paraId="63E11E67" w14:textId="77777777" w:rsidR="004E7319" w:rsidRPr="00662537" w:rsidRDefault="004E7319" w:rsidP="00CA72AC">
      <w:pPr>
        <w:pStyle w:val="Prrafodelista"/>
        <w:numPr>
          <w:ilvl w:val="0"/>
          <w:numId w:val="53"/>
        </w:numPr>
        <w:jc w:val="both"/>
        <w:rPr>
          <w:rFonts w:ascii="Arial" w:hAnsi="Arial" w:cs="Arial"/>
          <w:b/>
          <w:sz w:val="24"/>
          <w:szCs w:val="24"/>
        </w:rPr>
      </w:pPr>
      <w:r w:rsidRPr="00662537">
        <w:rPr>
          <w:rFonts w:ascii="Arial" w:hAnsi="Arial" w:cs="Arial"/>
          <w:b/>
          <w:sz w:val="24"/>
          <w:szCs w:val="24"/>
        </w:rPr>
        <w:t>ORGANIZACIÓN:</w:t>
      </w:r>
    </w:p>
    <w:p w14:paraId="4E584CA1" w14:textId="77777777" w:rsidR="00F83E7E" w:rsidRPr="00662537" w:rsidRDefault="00F83E7E" w:rsidP="00F83E7E">
      <w:pPr>
        <w:jc w:val="both"/>
        <w:rPr>
          <w:rFonts w:ascii="Arial" w:hAnsi="Arial" w:cs="Arial"/>
          <w:sz w:val="24"/>
          <w:szCs w:val="24"/>
        </w:rPr>
      </w:pPr>
      <w:r w:rsidRPr="00662537">
        <w:rPr>
          <w:rFonts w:ascii="Arial" w:hAnsi="Arial" w:cs="Arial"/>
          <w:sz w:val="24"/>
          <w:szCs w:val="24"/>
        </w:rPr>
        <w:t>Orienta como distribuir actividades entre grupos y personas, delegar funciones, autoridad y establecer el esquema organizacional.</w:t>
      </w:r>
    </w:p>
    <w:p w14:paraId="2C8095F4" w14:textId="77777777" w:rsidR="00F83E7E" w:rsidRPr="00662537" w:rsidRDefault="00F83E7E" w:rsidP="00F83E7E">
      <w:pPr>
        <w:jc w:val="both"/>
        <w:rPr>
          <w:rFonts w:ascii="Arial" w:hAnsi="Arial" w:cs="Arial"/>
          <w:sz w:val="24"/>
          <w:szCs w:val="24"/>
        </w:rPr>
      </w:pPr>
      <w:r w:rsidRPr="00662537">
        <w:rPr>
          <w:rFonts w:ascii="Arial" w:hAnsi="Arial" w:cs="Arial"/>
          <w:sz w:val="24"/>
          <w:szCs w:val="24"/>
        </w:rPr>
        <w:t>La organización es una función secuencial de la planeación que se refiere a la combinación óptima de un conjunto de actividades estratégicas, operativas, administrativas, en correlación con las potencialidades de la comunidad educativa y los recursos técnicos que se requieren para la consecución de los objetivos.</w:t>
      </w:r>
    </w:p>
    <w:p w14:paraId="5C0586D5" w14:textId="77777777" w:rsidR="004E7319" w:rsidRPr="00662537" w:rsidRDefault="004E7319" w:rsidP="004E7319">
      <w:pPr>
        <w:pStyle w:val="Prrafodelista"/>
        <w:ind w:left="390"/>
        <w:jc w:val="both"/>
        <w:rPr>
          <w:rFonts w:ascii="Arial" w:hAnsi="Arial" w:cs="Arial"/>
          <w:b/>
          <w:sz w:val="24"/>
          <w:szCs w:val="24"/>
        </w:rPr>
      </w:pPr>
    </w:p>
    <w:p w14:paraId="5B12875F"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Organigrama.</w:t>
      </w:r>
    </w:p>
    <w:p w14:paraId="70E03A39" w14:textId="77777777" w:rsidR="004E7319" w:rsidRPr="00662537" w:rsidRDefault="004E7319" w:rsidP="004E7319">
      <w:pPr>
        <w:pStyle w:val="Prrafodelista"/>
        <w:ind w:left="390"/>
        <w:jc w:val="both"/>
        <w:rPr>
          <w:rFonts w:ascii="Arial" w:hAnsi="Arial" w:cs="Arial"/>
          <w:sz w:val="24"/>
          <w:szCs w:val="24"/>
        </w:rPr>
      </w:pPr>
    </w:p>
    <w:p w14:paraId="6526A06E" w14:textId="77777777" w:rsidR="004E7319" w:rsidRPr="00662537" w:rsidRDefault="004E7319" w:rsidP="004E7319">
      <w:pPr>
        <w:pStyle w:val="Prrafodelista"/>
        <w:ind w:left="390"/>
        <w:jc w:val="both"/>
        <w:rPr>
          <w:rFonts w:ascii="Arial" w:hAnsi="Arial" w:cs="Arial"/>
          <w:sz w:val="24"/>
          <w:szCs w:val="24"/>
        </w:rPr>
      </w:pPr>
      <w:r w:rsidRPr="00662537">
        <w:rPr>
          <w:rFonts w:ascii="Arial" w:hAnsi="Arial" w:cs="Arial"/>
          <w:sz w:val="24"/>
          <w:szCs w:val="24"/>
        </w:rPr>
        <w:t>Es el esquema organizativo de la Institución Educativa que facilita la ubicación de cada uno de los estamentos.</w:t>
      </w:r>
    </w:p>
    <w:p w14:paraId="15E58264" w14:textId="77777777" w:rsidR="004E7319" w:rsidRPr="00662537" w:rsidRDefault="004E7319" w:rsidP="004E7319">
      <w:pPr>
        <w:pStyle w:val="Prrafodelista"/>
        <w:ind w:left="390"/>
        <w:jc w:val="both"/>
        <w:rPr>
          <w:rFonts w:ascii="Arial" w:hAnsi="Arial" w:cs="Arial"/>
          <w:sz w:val="24"/>
          <w:szCs w:val="24"/>
        </w:rPr>
      </w:pPr>
    </w:p>
    <w:p w14:paraId="20C7F56C" w14:textId="77777777" w:rsidR="004E7319" w:rsidRPr="00662537" w:rsidRDefault="004E7319" w:rsidP="004E7319">
      <w:pPr>
        <w:pStyle w:val="Prrafodelista"/>
        <w:ind w:left="390"/>
        <w:jc w:val="both"/>
        <w:rPr>
          <w:rFonts w:ascii="Arial" w:hAnsi="Arial" w:cs="Arial"/>
          <w:sz w:val="24"/>
          <w:szCs w:val="24"/>
        </w:rPr>
      </w:pPr>
    </w:p>
    <w:p w14:paraId="321EE177" w14:textId="77777777" w:rsidR="004E7319" w:rsidRPr="00662537" w:rsidRDefault="004E7319" w:rsidP="004E7319">
      <w:pPr>
        <w:jc w:val="both"/>
        <w:rPr>
          <w:rFonts w:ascii="Arial" w:hAnsi="Arial" w:cs="Arial"/>
          <w:b/>
          <w:sz w:val="24"/>
          <w:szCs w:val="24"/>
        </w:rPr>
      </w:pPr>
    </w:p>
    <w:p w14:paraId="65BC52AB" w14:textId="77777777" w:rsidR="004E7319" w:rsidRPr="00662537" w:rsidRDefault="004E7319" w:rsidP="004E7319">
      <w:pPr>
        <w:jc w:val="both"/>
        <w:rPr>
          <w:rFonts w:ascii="Arial" w:hAnsi="Arial" w:cs="Arial"/>
          <w:b/>
          <w:sz w:val="24"/>
          <w:szCs w:val="24"/>
        </w:rPr>
      </w:pPr>
    </w:p>
    <w:p w14:paraId="04BC4C0E" w14:textId="77777777" w:rsidR="004E7319" w:rsidRPr="00662537" w:rsidRDefault="004E7319" w:rsidP="004E7319">
      <w:pPr>
        <w:jc w:val="both"/>
        <w:rPr>
          <w:rFonts w:ascii="Arial" w:hAnsi="Arial" w:cs="Arial"/>
          <w:b/>
          <w:sz w:val="24"/>
          <w:szCs w:val="24"/>
        </w:rPr>
      </w:pPr>
    </w:p>
    <w:p w14:paraId="46BE7812" w14:textId="77777777" w:rsidR="004E7319" w:rsidRPr="00662537" w:rsidRDefault="004E7319" w:rsidP="004E7319">
      <w:pPr>
        <w:jc w:val="both"/>
        <w:rPr>
          <w:rFonts w:ascii="Arial" w:hAnsi="Arial" w:cs="Arial"/>
          <w:b/>
          <w:sz w:val="24"/>
          <w:szCs w:val="24"/>
        </w:rPr>
      </w:pPr>
    </w:p>
    <w:p w14:paraId="14113338"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 xml:space="preserve"> </w:t>
      </w:r>
    </w:p>
    <w:p w14:paraId="72E6954D" w14:textId="77777777" w:rsidR="004E7319" w:rsidRPr="00662537" w:rsidRDefault="004E7319" w:rsidP="004E7319">
      <w:pPr>
        <w:pStyle w:val="Prrafodelista"/>
        <w:ind w:left="390"/>
        <w:jc w:val="both"/>
        <w:rPr>
          <w:rFonts w:ascii="Arial" w:hAnsi="Arial" w:cs="Arial"/>
          <w:b/>
          <w:sz w:val="24"/>
          <w:szCs w:val="24"/>
        </w:rPr>
      </w:pPr>
    </w:p>
    <w:p w14:paraId="12FAA063" w14:textId="77777777" w:rsidR="004E7319" w:rsidRPr="00662537" w:rsidRDefault="004E7319" w:rsidP="004E7319">
      <w:pPr>
        <w:pStyle w:val="Prrafodelista"/>
        <w:ind w:left="390"/>
        <w:jc w:val="both"/>
        <w:rPr>
          <w:rFonts w:ascii="Arial" w:hAnsi="Arial" w:cs="Arial"/>
          <w:b/>
          <w:sz w:val="24"/>
          <w:szCs w:val="24"/>
        </w:rPr>
      </w:pPr>
    </w:p>
    <w:p w14:paraId="33E7C1B8" w14:textId="77777777" w:rsidR="004E7319" w:rsidRPr="00662537" w:rsidRDefault="004E7319" w:rsidP="004E7319">
      <w:pPr>
        <w:pStyle w:val="Prrafodelista"/>
        <w:ind w:left="390"/>
        <w:jc w:val="both"/>
        <w:rPr>
          <w:rFonts w:ascii="Arial" w:hAnsi="Arial" w:cs="Arial"/>
          <w:b/>
          <w:sz w:val="24"/>
          <w:szCs w:val="24"/>
        </w:rPr>
      </w:pPr>
    </w:p>
    <w:p w14:paraId="5CFF7BD2" w14:textId="77777777" w:rsidR="004E7319" w:rsidRPr="00662537" w:rsidRDefault="004E7319" w:rsidP="004E7319">
      <w:pPr>
        <w:pStyle w:val="Prrafodelista"/>
        <w:ind w:left="390"/>
        <w:jc w:val="both"/>
        <w:rPr>
          <w:rFonts w:ascii="Arial" w:hAnsi="Arial" w:cs="Arial"/>
          <w:sz w:val="24"/>
          <w:szCs w:val="24"/>
        </w:rPr>
      </w:pPr>
    </w:p>
    <w:p w14:paraId="503E082C" w14:textId="77777777" w:rsidR="004E7319" w:rsidRPr="00662537" w:rsidRDefault="004E7319" w:rsidP="004E7319">
      <w:pPr>
        <w:jc w:val="both"/>
        <w:rPr>
          <w:rFonts w:ascii="Arial" w:hAnsi="Arial" w:cs="Arial"/>
          <w:sz w:val="24"/>
          <w:szCs w:val="24"/>
        </w:rPr>
      </w:pPr>
    </w:p>
    <w:p w14:paraId="76CC5480" w14:textId="77777777" w:rsidR="004E7319" w:rsidRPr="00662537" w:rsidRDefault="004E7319" w:rsidP="004E7319">
      <w:pPr>
        <w:jc w:val="both"/>
        <w:rPr>
          <w:rFonts w:ascii="Arial" w:hAnsi="Arial" w:cs="Arial"/>
          <w:sz w:val="24"/>
          <w:szCs w:val="24"/>
        </w:rPr>
      </w:pPr>
    </w:p>
    <w:p w14:paraId="17D2AE82" w14:textId="77777777" w:rsidR="004E7319" w:rsidRPr="00662537" w:rsidRDefault="004E7319" w:rsidP="004E7319">
      <w:pPr>
        <w:pStyle w:val="Prrafodelista"/>
        <w:jc w:val="both"/>
        <w:rPr>
          <w:rFonts w:ascii="Arial" w:hAnsi="Arial" w:cs="Arial"/>
          <w:sz w:val="24"/>
          <w:szCs w:val="24"/>
        </w:rPr>
      </w:pPr>
    </w:p>
    <w:p w14:paraId="087D7C62"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         </w:t>
      </w:r>
    </w:p>
    <w:p w14:paraId="51197632" w14:textId="77777777" w:rsidR="004E7319" w:rsidRPr="00662537" w:rsidRDefault="004E7319" w:rsidP="004E7319">
      <w:pPr>
        <w:pStyle w:val="Prrafodelista"/>
        <w:jc w:val="both"/>
        <w:rPr>
          <w:rFonts w:ascii="Arial" w:hAnsi="Arial" w:cs="Arial"/>
          <w:b/>
          <w:sz w:val="24"/>
          <w:szCs w:val="24"/>
        </w:rPr>
      </w:pPr>
    </w:p>
    <w:p w14:paraId="58D837A6" w14:textId="77777777" w:rsidR="004E7319" w:rsidRPr="00662537" w:rsidRDefault="004E7319" w:rsidP="004E7319">
      <w:pPr>
        <w:pStyle w:val="Prrafodelista"/>
        <w:jc w:val="both"/>
        <w:rPr>
          <w:rFonts w:ascii="Arial" w:hAnsi="Arial" w:cs="Arial"/>
          <w:sz w:val="24"/>
          <w:szCs w:val="24"/>
        </w:rPr>
      </w:pPr>
      <w:r w:rsidRPr="00662537">
        <w:rPr>
          <w:rFonts w:ascii="Arial" w:hAnsi="Arial" w:cs="Arial"/>
          <w:sz w:val="24"/>
          <w:szCs w:val="24"/>
        </w:rPr>
        <w:t xml:space="preserve"> </w:t>
      </w:r>
    </w:p>
    <w:p w14:paraId="79DBD330" w14:textId="77777777" w:rsidR="004E7319" w:rsidRPr="00662537" w:rsidRDefault="004E7319" w:rsidP="004E7319">
      <w:pPr>
        <w:jc w:val="both"/>
        <w:rPr>
          <w:rFonts w:ascii="Arial" w:hAnsi="Arial" w:cs="Arial"/>
          <w:sz w:val="24"/>
          <w:szCs w:val="24"/>
        </w:rPr>
      </w:pPr>
    </w:p>
    <w:p w14:paraId="0141CA42" w14:textId="77777777" w:rsidR="004E7319" w:rsidRPr="00662537" w:rsidRDefault="004E7319" w:rsidP="004E7319">
      <w:pPr>
        <w:pStyle w:val="Prrafodelista"/>
        <w:jc w:val="both"/>
        <w:rPr>
          <w:rFonts w:ascii="Arial" w:hAnsi="Arial" w:cs="Arial"/>
          <w:b/>
          <w:sz w:val="24"/>
          <w:szCs w:val="24"/>
        </w:rPr>
      </w:pPr>
    </w:p>
    <w:p w14:paraId="53F8F628" w14:textId="77777777" w:rsidR="004E7319" w:rsidRPr="00662537" w:rsidRDefault="004E7319" w:rsidP="004E7319">
      <w:pPr>
        <w:pStyle w:val="Prrafodelista"/>
        <w:jc w:val="both"/>
        <w:rPr>
          <w:rFonts w:ascii="Arial" w:hAnsi="Arial" w:cs="Arial"/>
          <w:b/>
          <w:sz w:val="24"/>
          <w:szCs w:val="24"/>
        </w:rPr>
      </w:pPr>
    </w:p>
    <w:p w14:paraId="11082E82" w14:textId="77777777" w:rsidR="004E7319" w:rsidRPr="00662537" w:rsidRDefault="004E7319" w:rsidP="004E7319">
      <w:pPr>
        <w:jc w:val="both"/>
        <w:rPr>
          <w:rFonts w:ascii="Arial" w:hAnsi="Arial" w:cs="Arial"/>
          <w:noProof/>
          <w:sz w:val="24"/>
          <w:szCs w:val="24"/>
          <w:lang w:eastAsia="es-CO"/>
        </w:rPr>
        <w:sectPr w:rsidR="004E7319" w:rsidRPr="00662537" w:rsidSect="002D30BE">
          <w:headerReference w:type="default" r:id="rId10"/>
          <w:footerReference w:type="default" r:id="rId11"/>
          <w:pgSz w:w="12240" w:h="15840"/>
          <w:pgMar w:top="1701" w:right="1134" w:bottom="1701" w:left="2268" w:header="709" w:footer="709" w:gutter="0"/>
          <w:cols w:space="708"/>
          <w:docGrid w:linePitch="360"/>
        </w:sectPr>
      </w:pPr>
    </w:p>
    <w:p w14:paraId="01ECE53B"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eastAsia="es-CO"/>
        </w:rPr>
        <w:lastRenderedPageBreak/>
        <mc:AlternateContent>
          <mc:Choice Requires="wps">
            <w:drawing>
              <wp:anchor distT="0" distB="0" distL="114300" distR="114300" simplePos="0" relativeHeight="251679744" behindDoc="0" locked="0" layoutInCell="1" allowOverlap="1" wp14:anchorId="1BFDF004" wp14:editId="77ED7B77">
                <wp:simplePos x="0" y="0"/>
                <wp:positionH relativeFrom="column">
                  <wp:posOffset>3178175</wp:posOffset>
                </wp:positionH>
                <wp:positionV relativeFrom="paragraph">
                  <wp:posOffset>38735</wp:posOffset>
                </wp:positionV>
                <wp:extent cx="3016250" cy="628015"/>
                <wp:effectExtent l="0" t="0" r="0" b="635"/>
                <wp:wrapNone/>
                <wp:docPr id="227"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DBD23" w14:textId="77777777" w:rsidR="00147B72" w:rsidRPr="007B7328" w:rsidRDefault="00147B72" w:rsidP="004E7319">
                            <w:pPr>
                              <w:jc w:val="center"/>
                              <w:rPr>
                                <w:rFonts w:ascii="Arial" w:hAnsi="Arial" w:cs="Arial"/>
                                <w:highlight w:val="yellow"/>
                              </w:rPr>
                            </w:pPr>
                            <w:r>
                              <w:rPr>
                                <w:rFonts w:ascii="Arial" w:hAnsi="Arial" w:cs="Arial"/>
                              </w:rPr>
                              <w:t>RECTORÍA</w:t>
                            </w:r>
                          </w:p>
                          <w:p w14:paraId="734DD063" w14:textId="77777777" w:rsidR="00147B72" w:rsidRPr="00184A25" w:rsidRDefault="00147B72" w:rsidP="004E731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DF004" id="_x0000_t202" coordsize="21600,21600" o:spt="202" path="m,l,21600r21600,l21600,xe">
                <v:stroke joinstyle="miter"/>
                <v:path gradientshapeok="t" o:connecttype="rect"/>
              </v:shapetype>
              <v:shape id="Cuadro de texto 130" o:spid="_x0000_s1036" type="#_x0000_t202" style="position:absolute;margin-left:250.25pt;margin-top:3.05pt;width:237.5pt;height: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" fillcolor="white [3201]" strokeweight=".5pt">
                <v:path arrowok="t"/>
                <v:textbox>
                  <w:txbxContent>
                    <w:p w14:paraId="7AFDBD23" w14:textId="77777777" w:rsidR="00147B72" w:rsidRPr="007B7328" w:rsidRDefault="00147B72" w:rsidP="004E7319">
                      <w:pPr>
                        <w:jc w:val="center"/>
                        <w:rPr>
                          <w:rFonts w:ascii="Arial" w:hAnsi="Arial" w:cs="Arial"/>
                          <w:highlight w:val="yellow"/>
                        </w:rPr>
                      </w:pPr>
                      <w:r>
                        <w:rPr>
                          <w:rFonts w:ascii="Arial" w:hAnsi="Arial" w:cs="Arial"/>
                        </w:rPr>
                        <w:t>RECTORÍA</w:t>
                      </w:r>
                    </w:p>
                    <w:p w14:paraId="734DD063" w14:textId="77777777" w:rsidR="00147B72" w:rsidRPr="00184A25" w:rsidRDefault="00147B72" w:rsidP="004E7319">
                      <w:pPr>
                        <w:jc w:val="center"/>
                        <w:rPr>
                          <w:rFonts w:ascii="Arial" w:hAnsi="Arial" w:cs="Arial"/>
                        </w:rPr>
                      </w:pPr>
                    </w:p>
                  </w:txbxContent>
                </v:textbox>
              </v:shap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599872" behindDoc="0" locked="0" layoutInCell="1" allowOverlap="1" wp14:anchorId="6CA67AA7" wp14:editId="49BC48FC">
                <wp:simplePos x="0" y="0"/>
                <wp:positionH relativeFrom="column">
                  <wp:posOffset>4692649</wp:posOffset>
                </wp:positionH>
                <wp:positionV relativeFrom="paragraph">
                  <wp:posOffset>138430</wp:posOffset>
                </wp:positionV>
                <wp:extent cx="0" cy="205105"/>
                <wp:effectExtent l="0" t="0" r="19050" b="4445"/>
                <wp:wrapNone/>
                <wp:docPr id="228" name="Conector rec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04C0BF" id="Conector recto 132" o:spid="_x0000_s1026" style="position:absolute;flip:x;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9.5pt,10.9pt" to="36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01920" behindDoc="0" locked="0" layoutInCell="1" allowOverlap="1" wp14:anchorId="5748D02D" wp14:editId="1F672604">
                <wp:simplePos x="0" y="0"/>
                <wp:positionH relativeFrom="column">
                  <wp:posOffset>4692649</wp:posOffset>
                </wp:positionH>
                <wp:positionV relativeFrom="paragraph">
                  <wp:posOffset>23495</wp:posOffset>
                </wp:positionV>
                <wp:extent cx="0" cy="300355"/>
                <wp:effectExtent l="0" t="0" r="19050" b="4445"/>
                <wp:wrapNone/>
                <wp:docPr id="230" name="Conector rec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1378" id="Conector recto 169"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5pt,1.85pt" to="3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06016" behindDoc="0" locked="0" layoutInCell="1" allowOverlap="1" wp14:anchorId="532A2EDC" wp14:editId="14548BBC">
                <wp:simplePos x="0" y="0"/>
                <wp:positionH relativeFrom="column">
                  <wp:posOffset>164465</wp:posOffset>
                </wp:positionH>
                <wp:positionV relativeFrom="paragraph">
                  <wp:posOffset>153035</wp:posOffset>
                </wp:positionV>
                <wp:extent cx="2046605" cy="259080"/>
                <wp:effectExtent l="0" t="0" r="0" b="7620"/>
                <wp:wrapNone/>
                <wp:docPr id="231"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221AA" w14:textId="77777777" w:rsidR="00147B72" w:rsidRPr="00184A25" w:rsidRDefault="00147B72" w:rsidP="004E7319">
                            <w:pPr>
                              <w:jc w:val="center"/>
                              <w:rPr>
                                <w:rFonts w:ascii="Arial" w:hAnsi="Arial" w:cs="Arial"/>
                              </w:rPr>
                            </w:pPr>
                            <w:r>
                              <w:rPr>
                                <w:rFonts w:ascii="Arial" w:hAnsi="Arial" w:cs="Arial"/>
                              </w:rPr>
                              <w:t>CONSEJ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2A2EDC" id="Cuadro de texto 180" o:spid="_x0000_s1037" type="#_x0000_t202" style="position:absolute;margin-left:12.95pt;margin-top:12.05pt;width:161.15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" fillcolor="white [3201]" strokeweight=".5pt">
                <v:path arrowok="t"/>
                <v:textbox>
                  <w:txbxContent>
                    <w:p w14:paraId="3F3221AA" w14:textId="77777777" w:rsidR="00147B72" w:rsidRPr="00184A25" w:rsidRDefault="00147B72" w:rsidP="004E7319">
                      <w:pPr>
                        <w:jc w:val="center"/>
                        <w:rPr>
                          <w:rFonts w:ascii="Arial" w:hAnsi="Arial" w:cs="Arial"/>
                        </w:rPr>
                      </w:pPr>
                      <w:r>
                        <w:rPr>
                          <w:rFonts w:ascii="Arial" w:hAnsi="Arial" w:cs="Arial"/>
                        </w:rPr>
                        <w:t>CONSEJO DIRECTIVO</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03968" behindDoc="0" locked="0" layoutInCell="1" allowOverlap="1" wp14:anchorId="0A816EA9" wp14:editId="227F0830">
                <wp:simplePos x="0" y="0"/>
                <wp:positionH relativeFrom="column">
                  <wp:posOffset>3669030</wp:posOffset>
                </wp:positionH>
                <wp:positionV relativeFrom="paragraph">
                  <wp:posOffset>164465</wp:posOffset>
                </wp:positionV>
                <wp:extent cx="2046605" cy="259080"/>
                <wp:effectExtent l="0" t="0" r="0" b="7620"/>
                <wp:wrapNone/>
                <wp:docPr id="232"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8C2C8" w14:textId="77777777" w:rsidR="00147B72" w:rsidRPr="00184A25" w:rsidRDefault="00147B72" w:rsidP="004E7319">
                            <w:pPr>
                              <w:jc w:val="center"/>
                              <w:rPr>
                                <w:rFonts w:ascii="Arial" w:hAnsi="Arial" w:cs="Arial"/>
                              </w:rPr>
                            </w:pPr>
                            <w:r>
                              <w:rPr>
                                <w:rFonts w:ascii="Arial" w:hAnsi="Arial" w:cs="Arial"/>
                              </w:rPr>
                              <w:t>RE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816EA9" id="Cuadro de texto 173" o:spid="_x0000_s1038" type="#_x0000_t202" style="position:absolute;margin-left:288.9pt;margin-top:12.95pt;width:161.15pt;height: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" fillcolor="white [3201]" strokeweight=".5pt">
                <v:path arrowok="t"/>
                <v:textbox>
                  <w:txbxContent>
                    <w:p w14:paraId="6668C2C8" w14:textId="77777777" w:rsidR="00147B72" w:rsidRPr="00184A25" w:rsidRDefault="00147B72" w:rsidP="004E7319">
                      <w:pPr>
                        <w:jc w:val="center"/>
                        <w:rPr>
                          <w:rFonts w:ascii="Arial" w:hAnsi="Arial" w:cs="Arial"/>
                        </w:rPr>
                      </w:pPr>
                      <w:r>
                        <w:rPr>
                          <w:rFonts w:ascii="Arial" w:hAnsi="Arial" w:cs="Arial"/>
                        </w:rPr>
                        <w:t>RECTORIA</w:t>
                      </w:r>
                    </w:p>
                  </w:txbxContent>
                </v:textbox>
              </v:shape>
            </w:pict>
          </mc:Fallback>
        </mc:AlternateContent>
      </w:r>
    </w:p>
    <w:p w14:paraId="7822BE27"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eastAsia="es-CO"/>
        </w:rPr>
        <mc:AlternateContent>
          <mc:Choice Requires="wps">
            <w:drawing>
              <wp:anchor distT="0" distB="0" distL="114300" distR="114300" simplePos="0" relativeHeight="251741184" behindDoc="0" locked="0" layoutInCell="1" allowOverlap="1" wp14:anchorId="7E69D527" wp14:editId="3D233074">
                <wp:simplePos x="0" y="0"/>
                <wp:positionH relativeFrom="column">
                  <wp:posOffset>2209165</wp:posOffset>
                </wp:positionH>
                <wp:positionV relativeFrom="paragraph">
                  <wp:posOffset>112395</wp:posOffset>
                </wp:positionV>
                <wp:extent cx="1419225" cy="12700"/>
                <wp:effectExtent l="38100" t="76200" r="0" b="82550"/>
                <wp:wrapNone/>
                <wp:docPr id="278" name="27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12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0356BF0" id="_x0000_t32" coordsize="21600,21600" o:spt="32" o:oned="t" path="m,l21600,21600e" filled="f">
                <v:path arrowok="t" fillok="f" o:connecttype="none"/>
                <o:lock v:ext="edit" shapetype="t"/>
              </v:shapetype>
              <v:shape id="278 Conector recto de flecha" o:spid="_x0000_s1026" type="#_x0000_t32" style="position:absolute;margin-left:173.95pt;margin-top:8.85pt;width:111.75pt;height: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" strokecolor="black [3200]" strokeweight=".5pt">
                <v:stroke startarrow="open" endarrow="open" joinstyle="miter"/>
                <o:lock v:ext="edit" shapetype="f"/>
              </v:shape>
            </w:pict>
          </mc:Fallback>
        </mc:AlternateContent>
      </w:r>
    </w:p>
    <w:p w14:paraId="67E5E770" w14:textId="77777777" w:rsidR="004E7319" w:rsidRPr="00662537" w:rsidRDefault="004E7319" w:rsidP="004E7319">
      <w:pPr>
        <w:pStyle w:val="Sinespaciado"/>
        <w:rPr>
          <w:rFonts w:ascii="Arial" w:hAnsi="Arial" w:cs="Arial"/>
          <w:noProof/>
          <w:sz w:val="24"/>
          <w:szCs w:val="24"/>
          <w:lang w:eastAsia="es-CO"/>
        </w:rPr>
      </w:pPr>
    </w:p>
    <w:p w14:paraId="79EC9B9C" w14:textId="77777777" w:rsidR="004E7319" w:rsidRPr="00662537" w:rsidRDefault="004E7319" w:rsidP="004E7319">
      <w:pPr>
        <w:pStyle w:val="Sinespaciado"/>
        <w:rPr>
          <w:rFonts w:ascii="Arial" w:hAnsi="Arial" w:cs="Arial"/>
          <w:noProof/>
          <w:sz w:val="24"/>
          <w:szCs w:val="24"/>
          <w:lang w:eastAsia="es-CO"/>
        </w:rPr>
      </w:pPr>
    </w:p>
    <w:p w14:paraId="051AAD68" w14:textId="77777777" w:rsidR="004E7319" w:rsidRPr="00662537" w:rsidRDefault="001F06BE" w:rsidP="004E7319">
      <w:pPr>
        <w:pStyle w:val="Sinespaciado"/>
        <w:tabs>
          <w:tab w:val="left" w:pos="4560"/>
        </w:tabs>
        <w:rPr>
          <w:rFonts w:ascii="Arial" w:hAnsi="Arial" w:cs="Arial"/>
          <w:noProof/>
          <w:sz w:val="24"/>
          <w:szCs w:val="24"/>
          <w:lang w:eastAsia="es-CO"/>
        </w:rPr>
      </w:pPr>
      <w:r w:rsidRPr="00662537">
        <w:rPr>
          <w:rFonts w:ascii="Arial" w:hAnsi="Arial" w:cs="Arial"/>
          <w:noProof/>
          <w:sz w:val="24"/>
          <w:szCs w:val="24"/>
          <w:lang w:eastAsia="es-CO"/>
        </w:rPr>
        <mc:AlternateContent>
          <mc:Choice Requires="wps">
            <w:drawing>
              <wp:anchor distT="0" distB="0" distL="114299" distR="114299" simplePos="0" relativeHeight="251608064" behindDoc="0" locked="0" layoutInCell="1" allowOverlap="1" wp14:anchorId="0A06B294" wp14:editId="3DFD827A">
                <wp:simplePos x="0" y="0"/>
                <wp:positionH relativeFrom="column">
                  <wp:posOffset>4692649</wp:posOffset>
                </wp:positionH>
                <wp:positionV relativeFrom="paragraph">
                  <wp:posOffset>9525</wp:posOffset>
                </wp:positionV>
                <wp:extent cx="0" cy="1856105"/>
                <wp:effectExtent l="0" t="0" r="19050" b="10795"/>
                <wp:wrapNone/>
                <wp:docPr id="234" name="Conector rec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5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9E35" id="Conector recto 181" o:spid="_x0000_s1026" style="position:absolute;flip:x;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5pt,.75pt" to="369.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16256" behindDoc="0" locked="0" layoutInCell="1" allowOverlap="1" wp14:anchorId="41834A54" wp14:editId="64C74158">
                <wp:simplePos x="0" y="0"/>
                <wp:positionH relativeFrom="column">
                  <wp:posOffset>1834515</wp:posOffset>
                </wp:positionH>
                <wp:positionV relativeFrom="paragraph">
                  <wp:posOffset>119380</wp:posOffset>
                </wp:positionV>
                <wp:extent cx="2524125" cy="259080"/>
                <wp:effectExtent l="0" t="0" r="9525" b="7620"/>
                <wp:wrapNone/>
                <wp:docPr id="239"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8136F" w14:textId="77777777" w:rsidR="00147B72" w:rsidRPr="00184A25" w:rsidRDefault="00147B72" w:rsidP="004E7319">
                            <w:pPr>
                              <w:jc w:val="center"/>
                              <w:rPr>
                                <w:rFonts w:ascii="Arial" w:hAnsi="Arial" w:cs="Arial"/>
                              </w:rPr>
                            </w:pPr>
                            <w:r>
                              <w:rPr>
                                <w:rFonts w:ascii="Arial" w:hAnsi="Arial" w:cs="Arial"/>
                              </w:rPr>
                              <w:t>CONSEJO DE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834A54" id="Cuadro de texto 187" o:spid="_x0000_s1039" type="#_x0000_t202" style="position:absolute;margin-left:144.45pt;margin-top:9.4pt;width:198.75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" fillcolor="white [3201]" strokeweight=".5pt">
                <v:path arrowok="t"/>
                <v:textbox>
                  <w:txbxContent>
                    <w:p w14:paraId="5388136F" w14:textId="77777777" w:rsidR="00147B72" w:rsidRPr="00184A25" w:rsidRDefault="00147B72" w:rsidP="004E7319">
                      <w:pPr>
                        <w:jc w:val="center"/>
                        <w:rPr>
                          <w:rFonts w:ascii="Arial" w:hAnsi="Arial" w:cs="Arial"/>
                        </w:rPr>
                      </w:pPr>
                      <w:r>
                        <w:rPr>
                          <w:rFonts w:ascii="Arial" w:hAnsi="Arial" w:cs="Arial"/>
                        </w:rPr>
                        <w:t>CONSEJO DE ESTUDIANTES</w:t>
                      </w:r>
                    </w:p>
                  </w:txbxContent>
                </v:textbox>
              </v:shape>
            </w:pict>
          </mc:Fallback>
        </mc:AlternateContent>
      </w:r>
      <w:r w:rsidR="004E7319" w:rsidRPr="00662537">
        <w:rPr>
          <w:rFonts w:ascii="Arial" w:hAnsi="Arial" w:cs="Arial"/>
          <w:noProof/>
          <w:sz w:val="24"/>
          <w:szCs w:val="24"/>
          <w:lang w:eastAsia="es-CO"/>
        </w:rPr>
        <w:tab/>
      </w:r>
    </w:p>
    <w:p w14:paraId="6B7B1A76" w14:textId="77777777" w:rsidR="004E7319" w:rsidRPr="00662537" w:rsidRDefault="004E7319" w:rsidP="004E7319">
      <w:pPr>
        <w:pStyle w:val="Sinespaciado"/>
        <w:tabs>
          <w:tab w:val="left" w:pos="4560"/>
        </w:tabs>
        <w:rPr>
          <w:rFonts w:ascii="Arial" w:hAnsi="Arial" w:cs="Arial"/>
          <w:noProof/>
          <w:sz w:val="24"/>
          <w:szCs w:val="24"/>
          <w:lang w:eastAsia="es-CO"/>
        </w:rPr>
      </w:pPr>
    </w:p>
    <w:p w14:paraId="6CB31D19"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eastAsia="es-CO"/>
        </w:rPr>
        <mc:AlternateContent>
          <mc:Choice Requires="wps">
            <w:drawing>
              <wp:anchor distT="4294967295" distB="4294967295" distL="114300" distR="114300" simplePos="0" relativeHeight="251614208" behindDoc="0" locked="0" layoutInCell="1" allowOverlap="1" wp14:anchorId="4B22BC16" wp14:editId="0E968025">
                <wp:simplePos x="0" y="0"/>
                <wp:positionH relativeFrom="column">
                  <wp:posOffset>4324985</wp:posOffset>
                </wp:positionH>
                <wp:positionV relativeFrom="paragraph">
                  <wp:posOffset>69849</wp:posOffset>
                </wp:positionV>
                <wp:extent cx="368300" cy="0"/>
                <wp:effectExtent l="0" t="0" r="0" b="0"/>
                <wp:wrapNone/>
                <wp:docPr id="240"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8211B7" id="Conector recto 186"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5pt,5.5pt" to="36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" strokecolor="black [3200]" strokeweight=".5pt">
                <v:stroke joinstyle="miter"/>
                <o:lock v:ext="edit" shapetype="f"/>
              </v:line>
            </w:pict>
          </mc:Fallback>
        </mc:AlternateContent>
      </w:r>
    </w:p>
    <w:p w14:paraId="2E702837" w14:textId="77777777" w:rsidR="004E7319" w:rsidRPr="00662537" w:rsidRDefault="004E7319" w:rsidP="004E7319">
      <w:pPr>
        <w:pStyle w:val="Sinespaciado"/>
        <w:rPr>
          <w:rFonts w:ascii="Arial" w:hAnsi="Arial" w:cs="Arial"/>
          <w:noProof/>
          <w:sz w:val="24"/>
          <w:szCs w:val="24"/>
          <w:lang w:eastAsia="es-CO"/>
        </w:rPr>
      </w:pPr>
    </w:p>
    <w:p w14:paraId="1FC3A19F"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eastAsia="es-CO"/>
        </w:rPr>
        <mc:AlternateContent>
          <mc:Choice Requires="wps">
            <w:drawing>
              <wp:anchor distT="0" distB="0" distL="114300" distR="114300" simplePos="0" relativeHeight="251620352" behindDoc="0" locked="0" layoutInCell="1" allowOverlap="1" wp14:anchorId="3EBED15A" wp14:editId="39722F3B">
                <wp:simplePos x="0" y="0"/>
                <wp:positionH relativeFrom="column">
                  <wp:posOffset>1662430</wp:posOffset>
                </wp:positionH>
                <wp:positionV relativeFrom="paragraph">
                  <wp:posOffset>100965</wp:posOffset>
                </wp:positionV>
                <wp:extent cx="2701290" cy="259080"/>
                <wp:effectExtent l="0" t="0" r="3810" b="762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2C10D" w14:textId="77777777" w:rsidR="00147B72" w:rsidRPr="00184A25" w:rsidRDefault="00147B72" w:rsidP="004E7319">
                            <w:pPr>
                              <w:jc w:val="center"/>
                              <w:rPr>
                                <w:rFonts w:ascii="Arial" w:hAnsi="Arial" w:cs="Arial"/>
                              </w:rPr>
                            </w:pPr>
                            <w:r>
                              <w:rPr>
                                <w:rFonts w:ascii="Arial" w:hAnsi="Arial" w:cs="Arial"/>
                              </w:rPr>
                              <w:t>CONSEJO DE EX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BED15A" id="Cuadro de texto 189" o:spid="_x0000_s1040" type="#_x0000_t202" style="position:absolute;margin-left:130.9pt;margin-top:7.95pt;width:212.7pt;height:2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" fillcolor="white [3201]" strokeweight=".5pt">
                <v:path arrowok="t"/>
                <v:textbox>
                  <w:txbxContent>
                    <w:p w14:paraId="0FB2C10D" w14:textId="77777777" w:rsidR="00147B72" w:rsidRPr="00184A25" w:rsidRDefault="00147B72" w:rsidP="004E7319">
                      <w:pPr>
                        <w:jc w:val="center"/>
                        <w:rPr>
                          <w:rFonts w:ascii="Arial" w:hAnsi="Arial" w:cs="Arial"/>
                        </w:rPr>
                      </w:pPr>
                      <w:r>
                        <w:rPr>
                          <w:rFonts w:ascii="Arial" w:hAnsi="Arial" w:cs="Arial"/>
                        </w:rPr>
                        <w:t>CONSEJO DE EXALUMNOS</w:t>
                      </w:r>
                    </w:p>
                  </w:txbxContent>
                </v:textbox>
              </v:shap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10112" behindDoc="0" locked="0" layoutInCell="1" allowOverlap="1" wp14:anchorId="6C8AB37C" wp14:editId="2014A013">
                <wp:simplePos x="0" y="0"/>
                <wp:positionH relativeFrom="column">
                  <wp:posOffset>4692650</wp:posOffset>
                </wp:positionH>
                <wp:positionV relativeFrom="paragraph">
                  <wp:posOffset>127634</wp:posOffset>
                </wp:positionV>
                <wp:extent cx="368300" cy="0"/>
                <wp:effectExtent l="0" t="0" r="0" b="0"/>
                <wp:wrapNone/>
                <wp:docPr id="237" name="Conector rec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9FB31A" id="Conector recto 18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10.05pt" to="39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12160" behindDoc="0" locked="0" layoutInCell="1" allowOverlap="1" wp14:anchorId="524DAE7A" wp14:editId="092B534B">
                <wp:simplePos x="0" y="0"/>
                <wp:positionH relativeFrom="column">
                  <wp:posOffset>5062855</wp:posOffset>
                </wp:positionH>
                <wp:positionV relativeFrom="paragraph">
                  <wp:posOffset>34290</wp:posOffset>
                </wp:positionV>
                <wp:extent cx="2046605" cy="259080"/>
                <wp:effectExtent l="0" t="0" r="0" b="7620"/>
                <wp:wrapNone/>
                <wp:docPr id="236"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1B906" w14:textId="77777777" w:rsidR="00147B72" w:rsidRPr="00184A25" w:rsidRDefault="00147B72" w:rsidP="004E7319">
                            <w:pPr>
                              <w:jc w:val="center"/>
                              <w:rPr>
                                <w:rFonts w:ascii="Arial" w:hAnsi="Arial" w:cs="Arial"/>
                              </w:rPr>
                            </w:pPr>
                            <w:r>
                              <w:rPr>
                                <w:rFonts w:ascii="Arial" w:hAnsi="Arial" w:cs="Arial"/>
                              </w:rPr>
                              <w:t>SECRETAR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4DAE7A" id="Cuadro de texto 183" o:spid="_x0000_s1041" type="#_x0000_t202" style="position:absolute;margin-left:398.65pt;margin-top:2.7pt;width:161.15pt;height:2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" fillcolor="white [3201]" strokeweight=".5pt">
                <v:path arrowok="t"/>
                <v:textbox>
                  <w:txbxContent>
                    <w:p w14:paraId="68A1B906" w14:textId="77777777" w:rsidR="00147B72" w:rsidRPr="00184A25" w:rsidRDefault="00147B72" w:rsidP="004E7319">
                      <w:pPr>
                        <w:jc w:val="center"/>
                        <w:rPr>
                          <w:rFonts w:ascii="Arial" w:hAnsi="Arial" w:cs="Arial"/>
                        </w:rPr>
                      </w:pPr>
                      <w:r>
                        <w:rPr>
                          <w:rFonts w:ascii="Arial" w:hAnsi="Arial" w:cs="Arial"/>
                        </w:rPr>
                        <w:t>SECRETARIA GENERAL</w:t>
                      </w:r>
                    </w:p>
                  </w:txbxContent>
                </v:textbox>
              </v:shape>
            </w:pict>
          </mc:Fallback>
        </mc:AlternateContent>
      </w:r>
    </w:p>
    <w:p w14:paraId="2F1C09DC"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eastAsia="es-CO"/>
        </w:rPr>
        <mc:AlternateContent>
          <mc:Choice Requires="wps">
            <w:drawing>
              <wp:anchor distT="4294967295" distB="4294967295" distL="114300" distR="114300" simplePos="0" relativeHeight="251618304" behindDoc="0" locked="0" layoutInCell="1" allowOverlap="1" wp14:anchorId="5E2716F9" wp14:editId="1CA9272D">
                <wp:simplePos x="0" y="0"/>
                <wp:positionH relativeFrom="column">
                  <wp:posOffset>4366895</wp:posOffset>
                </wp:positionH>
                <wp:positionV relativeFrom="paragraph">
                  <wp:posOffset>52069</wp:posOffset>
                </wp:positionV>
                <wp:extent cx="368300" cy="0"/>
                <wp:effectExtent l="0" t="0" r="0" b="0"/>
                <wp:wrapNone/>
                <wp:docPr id="188" name="Conector recto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F1C1B" id="Conector recto 188"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85pt,4.1pt" to="37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" strokecolor="black [3200]" strokeweight=".5pt">
                <v:stroke joinstyle="miter"/>
                <o:lock v:ext="edit" shapetype="f"/>
              </v:line>
            </w:pict>
          </mc:Fallback>
        </mc:AlternateContent>
      </w:r>
    </w:p>
    <w:p w14:paraId="61B30021" w14:textId="77777777" w:rsidR="004E7319" w:rsidRPr="00662537" w:rsidRDefault="004E7319" w:rsidP="004E7319">
      <w:pPr>
        <w:pStyle w:val="Sinespaciado"/>
        <w:rPr>
          <w:rFonts w:ascii="Arial" w:hAnsi="Arial" w:cs="Arial"/>
          <w:noProof/>
          <w:sz w:val="24"/>
          <w:szCs w:val="24"/>
          <w:lang w:eastAsia="es-CO"/>
        </w:rPr>
      </w:pPr>
    </w:p>
    <w:p w14:paraId="2B18EF92" w14:textId="77777777" w:rsidR="004E7319" w:rsidRPr="00662537" w:rsidRDefault="001F06BE" w:rsidP="004E7319">
      <w:pPr>
        <w:jc w:val="both"/>
        <w:rPr>
          <w:rFonts w:ascii="Arial" w:hAnsi="Arial" w:cs="Arial"/>
          <w:noProof/>
          <w:sz w:val="24"/>
          <w:szCs w:val="24"/>
          <w:lang w:eastAsia="es-CO"/>
        </w:rPr>
        <w:sectPr w:rsidR="004E7319" w:rsidRPr="00662537" w:rsidSect="00E5564C">
          <w:pgSz w:w="15840" w:h="12240" w:orient="landscape"/>
          <w:pgMar w:top="1134" w:right="1701" w:bottom="2268" w:left="1701" w:header="709" w:footer="709" w:gutter="0"/>
          <w:cols w:space="708"/>
          <w:docGrid w:linePitch="360"/>
        </w:sectPr>
      </w:pPr>
      <w:r w:rsidRPr="00662537">
        <w:rPr>
          <w:rFonts w:ascii="Arial" w:hAnsi="Arial" w:cs="Arial"/>
          <w:noProof/>
          <w:sz w:val="24"/>
          <w:szCs w:val="24"/>
          <w:lang w:eastAsia="es-CO"/>
        </w:rPr>
        <mc:AlternateContent>
          <mc:Choice Requires="wps">
            <w:drawing>
              <wp:anchor distT="4294967295" distB="4294967295" distL="114300" distR="114300" simplePos="0" relativeHeight="251640832" behindDoc="0" locked="0" layoutInCell="1" allowOverlap="1" wp14:anchorId="20509F39" wp14:editId="4FF9182F">
                <wp:simplePos x="0" y="0"/>
                <wp:positionH relativeFrom="column">
                  <wp:posOffset>5521325</wp:posOffset>
                </wp:positionH>
                <wp:positionV relativeFrom="paragraph">
                  <wp:posOffset>246379</wp:posOffset>
                </wp:positionV>
                <wp:extent cx="450850" cy="0"/>
                <wp:effectExtent l="0" t="0" r="0" b="0"/>
                <wp:wrapNone/>
                <wp:docPr id="200" name="Conector rec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8ED29" id="Conector recto 20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75pt,19.4pt" to="470.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22400" behindDoc="0" locked="0" layoutInCell="1" allowOverlap="1" wp14:anchorId="2221B20C" wp14:editId="01B82A37">
                <wp:simplePos x="0" y="0"/>
                <wp:positionH relativeFrom="column">
                  <wp:posOffset>-2540</wp:posOffset>
                </wp:positionH>
                <wp:positionV relativeFrom="paragraph">
                  <wp:posOffset>13969</wp:posOffset>
                </wp:positionV>
                <wp:extent cx="7737475" cy="0"/>
                <wp:effectExtent l="0" t="0" r="0" b="0"/>
                <wp:wrapNone/>
                <wp:docPr id="190"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93F8" id="Conector recto 190"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pt" to="6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14560" behindDoc="0" locked="0" layoutInCell="1" allowOverlap="1" wp14:anchorId="113827C5" wp14:editId="325A755B">
                <wp:simplePos x="0" y="0"/>
                <wp:positionH relativeFrom="column">
                  <wp:posOffset>5715635</wp:posOffset>
                </wp:positionH>
                <wp:positionV relativeFrom="paragraph">
                  <wp:posOffset>2853055</wp:posOffset>
                </wp:positionV>
                <wp:extent cx="1741170" cy="271780"/>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EC33B" w14:textId="77777777" w:rsidR="00147B72" w:rsidRPr="003718CB" w:rsidRDefault="00147B72" w:rsidP="004E7319">
                            <w:pPr>
                              <w:jc w:val="center"/>
                              <w:rPr>
                                <w:rFonts w:ascii="Arial" w:hAnsi="Arial" w:cs="Arial"/>
                                <w:sz w:val="20"/>
                                <w:szCs w:val="18"/>
                              </w:rPr>
                            </w:pPr>
                            <w:r w:rsidRPr="003718CB">
                              <w:rPr>
                                <w:rFonts w:ascii="Arial" w:hAnsi="Arial" w:cs="Arial"/>
                                <w:sz w:val="20"/>
                                <w:szCs w:val="18"/>
                              </w:rPr>
                              <w:t>EDUCACION AR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27C5" id="Cuadro de texto 247" o:spid="_x0000_s1042" type="#_x0000_t202" style="position:absolute;left:0;text-align:left;margin-left:450.05pt;margin-top:224.65pt;width:137.1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" fillcolor="white [3201]" strokeweight=".5pt">
                <v:path arrowok="t"/>
                <v:textbox>
                  <w:txbxContent>
                    <w:p w14:paraId="0E6EC33B" w14:textId="77777777" w:rsidR="00147B72" w:rsidRPr="003718CB" w:rsidRDefault="00147B72" w:rsidP="004E7319">
                      <w:pPr>
                        <w:jc w:val="center"/>
                        <w:rPr>
                          <w:rFonts w:ascii="Arial" w:hAnsi="Arial" w:cs="Arial"/>
                          <w:sz w:val="20"/>
                          <w:szCs w:val="18"/>
                        </w:rPr>
                      </w:pPr>
                      <w:r w:rsidRPr="003718CB">
                        <w:rPr>
                          <w:rFonts w:ascii="Arial" w:hAnsi="Arial" w:cs="Arial"/>
                          <w:sz w:val="20"/>
                          <w:szCs w:val="18"/>
                        </w:rPr>
                        <w:t>EDUCACION ARTISTICA</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12512" behindDoc="0" locked="0" layoutInCell="1" allowOverlap="1" wp14:anchorId="5354E4CC" wp14:editId="7ADA3D8C">
                <wp:simplePos x="0" y="0"/>
                <wp:positionH relativeFrom="column">
                  <wp:posOffset>6390640</wp:posOffset>
                </wp:positionH>
                <wp:positionV relativeFrom="paragraph">
                  <wp:posOffset>2543175</wp:posOffset>
                </wp:positionV>
                <wp:extent cx="1063625" cy="217805"/>
                <wp:effectExtent l="0" t="0" r="3175"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8E4A0" w14:textId="77777777" w:rsidR="00147B72" w:rsidRDefault="00147B72" w:rsidP="004E7319">
                            <w:pPr>
                              <w:jc w:val="center"/>
                              <w:rPr>
                                <w:rFonts w:ascii="Arial" w:hAnsi="Arial" w:cs="Arial"/>
                                <w:sz w:val="20"/>
                              </w:rPr>
                            </w:pPr>
                            <w:r w:rsidRPr="00F660CD">
                              <w:rPr>
                                <w:rFonts w:ascii="Arial" w:hAnsi="Arial" w:cs="Arial"/>
                                <w:sz w:val="18"/>
                                <w:szCs w:val="18"/>
                              </w:rPr>
                              <w:t>HUMANIDADE</w:t>
                            </w:r>
                            <w:r>
                              <w:rPr>
                                <w:rFonts w:ascii="Arial" w:hAnsi="Arial" w:cs="Arial"/>
                                <w:sz w:val="20"/>
                              </w:rPr>
                              <w:t>S</w:t>
                            </w:r>
                            <w:r w:rsidRPr="003718CB">
                              <w:rPr>
                                <w:rFonts w:ascii="Arial" w:hAnsi="Arial" w:cs="Arial"/>
                                <w:sz w:val="20"/>
                              </w:rPr>
                              <w:t>S</w:t>
                            </w:r>
                          </w:p>
                          <w:p w14:paraId="27A7A053" w14:textId="77777777" w:rsidR="00147B72" w:rsidRPr="003718CB" w:rsidRDefault="00147B72" w:rsidP="004E7319">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E4CC" id="Cuadro de texto 246" o:spid="_x0000_s1043" type="#_x0000_t202" style="position:absolute;left:0;text-align:left;margin-left:503.2pt;margin-top:200.25pt;width:83.75pt;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" fillcolor="white [3201]" strokeweight=".5pt">
                <v:path arrowok="t"/>
                <v:textbox>
                  <w:txbxContent>
                    <w:p w14:paraId="3E38E4A0" w14:textId="77777777" w:rsidR="00147B72" w:rsidRDefault="00147B72" w:rsidP="004E7319">
                      <w:pPr>
                        <w:jc w:val="center"/>
                        <w:rPr>
                          <w:rFonts w:ascii="Arial" w:hAnsi="Arial" w:cs="Arial"/>
                          <w:sz w:val="20"/>
                        </w:rPr>
                      </w:pPr>
                      <w:r w:rsidRPr="00F660CD">
                        <w:rPr>
                          <w:rFonts w:ascii="Arial" w:hAnsi="Arial" w:cs="Arial"/>
                          <w:sz w:val="18"/>
                          <w:szCs w:val="18"/>
                        </w:rPr>
                        <w:t>HUMANIDADE</w:t>
                      </w:r>
                      <w:r>
                        <w:rPr>
                          <w:rFonts w:ascii="Arial" w:hAnsi="Arial" w:cs="Arial"/>
                          <w:sz w:val="20"/>
                        </w:rPr>
                        <w:t>S</w:t>
                      </w:r>
                      <w:r w:rsidRPr="003718CB">
                        <w:rPr>
                          <w:rFonts w:ascii="Arial" w:hAnsi="Arial" w:cs="Arial"/>
                          <w:sz w:val="20"/>
                        </w:rPr>
                        <w:t>S</w:t>
                      </w:r>
                    </w:p>
                    <w:p w14:paraId="27A7A053" w14:textId="77777777" w:rsidR="00147B72" w:rsidRPr="003718CB" w:rsidRDefault="00147B72" w:rsidP="004E7319">
                      <w:pPr>
                        <w:jc w:val="center"/>
                        <w:rPr>
                          <w:rFonts w:ascii="Arial" w:hAnsi="Arial" w:cs="Arial"/>
                          <w:sz w:val="20"/>
                        </w:rPr>
                      </w:pP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08416" behindDoc="0" locked="0" layoutInCell="1" allowOverlap="1" wp14:anchorId="21782317" wp14:editId="18E6ED51">
                <wp:simplePos x="0" y="0"/>
                <wp:positionH relativeFrom="column">
                  <wp:posOffset>5566410</wp:posOffset>
                </wp:positionH>
                <wp:positionV relativeFrom="paragraph">
                  <wp:posOffset>1747520</wp:posOffset>
                </wp:positionV>
                <wp:extent cx="1896745" cy="340995"/>
                <wp:effectExtent l="0" t="0" r="8255" b="1905"/>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397F5" w14:textId="77777777" w:rsidR="00147B72" w:rsidRPr="003718CB" w:rsidRDefault="00147B72" w:rsidP="004E7319">
                            <w:pPr>
                              <w:jc w:val="center"/>
                              <w:rPr>
                                <w:rFonts w:ascii="Arial" w:hAnsi="Arial" w:cs="Arial"/>
                                <w:sz w:val="18"/>
                              </w:rPr>
                            </w:pPr>
                            <w:r>
                              <w:rPr>
                                <w:rFonts w:ascii="Arial" w:hAnsi="Arial" w:cs="Arial"/>
                                <w:sz w:val="18"/>
                              </w:rPr>
                              <w:t>EDUCACION FISICA, RECREACION Y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2317" id="Cuadro de texto 244" o:spid="_x0000_s1044" type="#_x0000_t202" style="position:absolute;left:0;text-align:left;margin-left:438.3pt;margin-top:137.6pt;width:149.35pt;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" fillcolor="white [3201]" strokeweight=".5pt">
                <v:path arrowok="t"/>
                <v:textbox>
                  <w:txbxContent>
                    <w:p w14:paraId="73B397F5" w14:textId="77777777" w:rsidR="00147B72" w:rsidRPr="003718CB" w:rsidRDefault="00147B72" w:rsidP="004E7319">
                      <w:pPr>
                        <w:jc w:val="center"/>
                        <w:rPr>
                          <w:rFonts w:ascii="Arial" w:hAnsi="Arial" w:cs="Arial"/>
                          <w:sz w:val="18"/>
                        </w:rPr>
                      </w:pPr>
                      <w:r>
                        <w:rPr>
                          <w:rFonts w:ascii="Arial" w:hAnsi="Arial" w:cs="Arial"/>
                          <w:sz w:val="18"/>
                        </w:rPr>
                        <w:t>EDUCACION FISICA, RECREACION Y DEPORTE</w:t>
                      </w:r>
                    </w:p>
                  </w:txbxContent>
                </v:textbox>
              </v:shap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71552" behindDoc="0" locked="0" layoutInCell="1" allowOverlap="1" wp14:anchorId="6E2B0C99" wp14:editId="048F3110">
                <wp:simplePos x="0" y="0"/>
                <wp:positionH relativeFrom="column">
                  <wp:posOffset>1255395</wp:posOffset>
                </wp:positionH>
                <wp:positionV relativeFrom="paragraph">
                  <wp:posOffset>2431414</wp:posOffset>
                </wp:positionV>
                <wp:extent cx="163195" cy="0"/>
                <wp:effectExtent l="0" t="0" r="0" b="0"/>
                <wp:wrapNone/>
                <wp:docPr id="221" name="Conector recto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F4AD" id="Conector recto 221"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85pt,191.45pt" to="111.7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459E073" wp14:editId="070440A5">
                <wp:simplePos x="0" y="0"/>
                <wp:positionH relativeFrom="column">
                  <wp:posOffset>1416685</wp:posOffset>
                </wp:positionH>
                <wp:positionV relativeFrom="paragraph">
                  <wp:posOffset>2280920</wp:posOffset>
                </wp:positionV>
                <wp:extent cx="1951355" cy="259080"/>
                <wp:effectExtent l="0" t="0" r="0" b="7620"/>
                <wp:wrapNone/>
                <wp:docPr id="274"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300DC" w14:textId="77777777" w:rsidR="00147B72" w:rsidRPr="00184A25" w:rsidRDefault="00147B72" w:rsidP="004E7319">
                            <w:pPr>
                              <w:jc w:val="center"/>
                              <w:rPr>
                                <w:rFonts w:ascii="Arial" w:hAnsi="Arial" w:cs="Arial"/>
                              </w:rPr>
                            </w:pPr>
                            <w:r>
                              <w:rPr>
                                <w:rFonts w:ascii="Arial" w:hAnsi="Arial" w:cs="Arial"/>
                              </w:rPr>
                              <w:t xml:space="preserve">RESTAURANTE ESCO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59E073" id="Cuadro de texto 225" o:spid="_x0000_s1045" type="#_x0000_t202" style="position:absolute;left:0;text-align:left;margin-left:111.55pt;margin-top:179.6pt;width:153.6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" fillcolor="white [3201]" strokeweight=".5pt">
                <v:path arrowok="t"/>
                <v:textbox>
                  <w:txbxContent>
                    <w:p w14:paraId="731300DC" w14:textId="77777777" w:rsidR="00147B72" w:rsidRPr="00184A25" w:rsidRDefault="00147B72" w:rsidP="004E7319">
                      <w:pPr>
                        <w:jc w:val="center"/>
                        <w:rPr>
                          <w:rFonts w:ascii="Arial" w:hAnsi="Arial" w:cs="Arial"/>
                        </w:rPr>
                      </w:pPr>
                      <w:r>
                        <w:rPr>
                          <w:rFonts w:ascii="Arial" w:hAnsi="Arial" w:cs="Arial"/>
                        </w:rPr>
                        <w:t xml:space="preserve">RESTAURANTE ESCOLAR </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24448" behindDoc="0" locked="0" layoutInCell="1" allowOverlap="1" wp14:anchorId="4930BB81" wp14:editId="6D961B3A">
                <wp:simplePos x="0" y="0"/>
                <wp:positionH relativeFrom="column">
                  <wp:posOffset>-1906</wp:posOffset>
                </wp:positionH>
                <wp:positionV relativeFrom="paragraph">
                  <wp:posOffset>14605</wp:posOffset>
                </wp:positionV>
                <wp:extent cx="0" cy="613410"/>
                <wp:effectExtent l="0" t="0" r="19050" b="1524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3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DBF8D9" id="Conector recto 191"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pt,1.15pt" to="-.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55168" behindDoc="0" locked="0" layoutInCell="1" allowOverlap="1" wp14:anchorId="329F7855" wp14:editId="2AD81CE3">
                <wp:simplePos x="0" y="0"/>
                <wp:positionH relativeFrom="column">
                  <wp:posOffset>-328931</wp:posOffset>
                </wp:positionH>
                <wp:positionV relativeFrom="paragraph">
                  <wp:posOffset>1884680</wp:posOffset>
                </wp:positionV>
                <wp:extent cx="0" cy="1678305"/>
                <wp:effectExtent l="0" t="0" r="19050" b="17145"/>
                <wp:wrapNone/>
                <wp:docPr id="212" name="Conector rec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8ECE42" id="Conector recto 21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9pt,148.4pt" to="-25.9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35040" behindDoc="0" locked="0" layoutInCell="1" allowOverlap="1" wp14:anchorId="3FD8F94C" wp14:editId="01E0A15E">
                <wp:simplePos x="0" y="0"/>
                <wp:positionH relativeFrom="column">
                  <wp:posOffset>-328930</wp:posOffset>
                </wp:positionH>
                <wp:positionV relativeFrom="paragraph">
                  <wp:posOffset>3550284</wp:posOffset>
                </wp:positionV>
                <wp:extent cx="3097530" cy="0"/>
                <wp:effectExtent l="0" t="0" r="0" b="0"/>
                <wp:wrapNone/>
                <wp:docPr id="259" name="Conector recto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E0008A" id="Conector recto 25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9pt,279.55pt" to="218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53472" behindDoc="0" locked="0" layoutInCell="1" allowOverlap="1" wp14:anchorId="219B54F0" wp14:editId="5F164119">
                <wp:simplePos x="0" y="0"/>
                <wp:positionH relativeFrom="column">
                  <wp:posOffset>7735569</wp:posOffset>
                </wp:positionH>
                <wp:positionV relativeFrom="paragraph">
                  <wp:posOffset>3192780</wp:posOffset>
                </wp:positionV>
                <wp:extent cx="0" cy="327025"/>
                <wp:effectExtent l="0" t="0" r="19050" b="15875"/>
                <wp:wrapNone/>
                <wp:docPr id="286" name="28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32068" id="286 Conector recto"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1pt,251.4pt" to="609.1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32992" behindDoc="0" locked="0" layoutInCell="1" allowOverlap="1" wp14:anchorId="73CC389E" wp14:editId="7CA4EBBF">
                <wp:simplePos x="0" y="0"/>
                <wp:positionH relativeFrom="column">
                  <wp:posOffset>4222750</wp:posOffset>
                </wp:positionH>
                <wp:positionV relativeFrom="paragraph">
                  <wp:posOffset>3548379</wp:posOffset>
                </wp:positionV>
                <wp:extent cx="3507105" cy="0"/>
                <wp:effectExtent l="0" t="0" r="0" b="0"/>
                <wp:wrapNone/>
                <wp:docPr id="258"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7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9022B" id="Conector recto 258"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2.5pt,279.4pt" to="608.6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30944" behindDoc="0" locked="0" layoutInCell="1" allowOverlap="1" wp14:anchorId="5DF50362" wp14:editId="1B8FB054">
                <wp:simplePos x="0" y="0"/>
                <wp:positionH relativeFrom="column">
                  <wp:posOffset>7736204</wp:posOffset>
                </wp:positionH>
                <wp:positionV relativeFrom="paragraph">
                  <wp:posOffset>1093470</wp:posOffset>
                </wp:positionV>
                <wp:extent cx="0" cy="2101215"/>
                <wp:effectExtent l="0" t="0" r="19050" b="13335"/>
                <wp:wrapNone/>
                <wp:docPr id="256" name="Conector recto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CB91" id="Conector recto 256"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9.15pt,86.1pt" to="609.1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51424" behindDoc="0" locked="0" layoutInCell="1" allowOverlap="1" wp14:anchorId="726C454E" wp14:editId="3EABA36B">
                <wp:simplePos x="0" y="0"/>
                <wp:positionH relativeFrom="column">
                  <wp:posOffset>4692649</wp:posOffset>
                </wp:positionH>
                <wp:positionV relativeFrom="paragraph">
                  <wp:posOffset>1174115</wp:posOffset>
                </wp:positionV>
                <wp:extent cx="0" cy="177800"/>
                <wp:effectExtent l="0" t="0" r="19050" b="12700"/>
                <wp:wrapNone/>
                <wp:docPr id="285" name="28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A656D4" id="285 Conector recto" o:spid="_x0000_s1026" style="position:absolute;flip:x;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pt,92.45pt" to="36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49376" behindDoc="0" locked="0" layoutInCell="1" allowOverlap="1" wp14:anchorId="59A910DE" wp14:editId="45F8FC0D">
                <wp:simplePos x="0" y="0"/>
                <wp:positionH relativeFrom="column">
                  <wp:posOffset>6480174</wp:posOffset>
                </wp:positionH>
                <wp:positionV relativeFrom="paragraph">
                  <wp:posOffset>1351915</wp:posOffset>
                </wp:positionV>
                <wp:extent cx="0" cy="81915"/>
                <wp:effectExtent l="0" t="0" r="19050" b="13335"/>
                <wp:wrapNone/>
                <wp:docPr id="284" name="28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39AA6" id="284 Conector recto"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25pt,106.45pt" to="510.2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47328" behindDoc="0" locked="0" layoutInCell="1" allowOverlap="1" wp14:anchorId="7BEA4BAC" wp14:editId="6665F43A">
                <wp:simplePos x="0" y="0"/>
                <wp:positionH relativeFrom="column">
                  <wp:posOffset>3505199</wp:posOffset>
                </wp:positionH>
                <wp:positionV relativeFrom="paragraph">
                  <wp:posOffset>1351915</wp:posOffset>
                </wp:positionV>
                <wp:extent cx="0" cy="422910"/>
                <wp:effectExtent l="0" t="0" r="19050" b="15240"/>
                <wp:wrapNone/>
                <wp:docPr id="283" name="28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F99AE9" id="283 Conector recto"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pt,106.45pt" to="276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45280" behindDoc="0" locked="0" layoutInCell="1" allowOverlap="1" wp14:anchorId="705740E4" wp14:editId="5E615347">
                <wp:simplePos x="0" y="0"/>
                <wp:positionH relativeFrom="column">
                  <wp:posOffset>3505200</wp:posOffset>
                </wp:positionH>
                <wp:positionV relativeFrom="paragraph">
                  <wp:posOffset>1351279</wp:posOffset>
                </wp:positionV>
                <wp:extent cx="2974975" cy="0"/>
                <wp:effectExtent l="0" t="0" r="0" b="0"/>
                <wp:wrapNone/>
                <wp:docPr id="282" name="28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FFD58" id="282 Conector recto"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06.4pt" to="510.2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56C4ACB9" wp14:editId="52231E8E">
                <wp:simplePos x="0" y="0"/>
                <wp:positionH relativeFrom="column">
                  <wp:posOffset>3667125</wp:posOffset>
                </wp:positionH>
                <wp:positionV relativeFrom="paragraph">
                  <wp:posOffset>915670</wp:posOffset>
                </wp:positionV>
                <wp:extent cx="2019935" cy="259080"/>
                <wp:effectExtent l="0" t="0" r="0" b="7620"/>
                <wp:wrapNone/>
                <wp:docPr id="268"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6638B" w14:textId="77777777" w:rsidR="00147B72" w:rsidRPr="0057084A" w:rsidRDefault="00147B72" w:rsidP="004E7319">
                            <w:pPr>
                              <w:jc w:val="center"/>
                              <w:rPr>
                                <w:rFonts w:ascii="Arial" w:hAnsi="Arial" w:cs="Arial"/>
                                <w:sz w:val="20"/>
                              </w:rPr>
                            </w:pPr>
                            <w:r w:rsidRPr="0057084A">
                              <w:rPr>
                                <w:rFonts w:ascii="Arial" w:hAnsi="Arial" w:cs="Arial"/>
                                <w:sz w:val="20"/>
                              </w:rPr>
                              <w:t>REPRESENTANTE DE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C4ACB9" id="Cuadro de texto 229" o:spid="_x0000_s1046" type="#_x0000_t202" style="position:absolute;left:0;text-align:left;margin-left:288.75pt;margin-top:72.1pt;width:159.0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" fillcolor="white [3201]" strokeweight=".5pt">
                <v:path arrowok="t"/>
                <v:textbox>
                  <w:txbxContent>
                    <w:p w14:paraId="2D46638B" w14:textId="77777777" w:rsidR="00147B72" w:rsidRPr="0057084A" w:rsidRDefault="00147B72" w:rsidP="004E7319">
                      <w:pPr>
                        <w:jc w:val="center"/>
                        <w:rPr>
                          <w:rFonts w:ascii="Arial" w:hAnsi="Arial" w:cs="Arial"/>
                          <w:sz w:val="20"/>
                        </w:rPr>
                      </w:pPr>
                      <w:r w:rsidRPr="0057084A">
                        <w:rPr>
                          <w:rFonts w:ascii="Arial" w:hAnsi="Arial" w:cs="Arial"/>
                          <w:sz w:val="20"/>
                        </w:rPr>
                        <w:t>REPRESENTANTE DEL AREA</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34688" behindDoc="0" locked="0" layoutInCell="1" allowOverlap="1" wp14:anchorId="28581643" wp14:editId="565AD8A9">
                <wp:simplePos x="0" y="0"/>
                <wp:positionH relativeFrom="column">
                  <wp:posOffset>6670675</wp:posOffset>
                </wp:positionH>
                <wp:positionV relativeFrom="paragraph">
                  <wp:posOffset>642620</wp:posOffset>
                </wp:positionV>
                <wp:extent cx="1910080" cy="259080"/>
                <wp:effectExtent l="0" t="0" r="0" b="762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DC1E7" w14:textId="77777777" w:rsidR="00147B72" w:rsidRPr="00184A25" w:rsidRDefault="00147B72" w:rsidP="004E7319">
                            <w:pPr>
                              <w:jc w:val="center"/>
                              <w:rPr>
                                <w:rFonts w:ascii="Arial" w:hAnsi="Arial" w:cs="Arial"/>
                              </w:rPr>
                            </w:pPr>
                            <w:r>
                              <w:rPr>
                                <w:rFonts w:ascii="Arial" w:hAnsi="Arial" w:cs="Arial"/>
                              </w:rPr>
                              <w:t>DIRECTOR DE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581643" id="Cuadro de texto 196" o:spid="_x0000_s1047" type="#_x0000_t202" style="position:absolute;left:0;text-align:left;margin-left:525.25pt;margin-top:50.6pt;width:150.4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" fillcolor="white [3201]" strokeweight=".5pt">
                <v:path arrowok="t"/>
                <v:textbox>
                  <w:txbxContent>
                    <w:p w14:paraId="56DDC1E7" w14:textId="77777777" w:rsidR="00147B72" w:rsidRPr="00184A25" w:rsidRDefault="00147B72" w:rsidP="004E7319">
                      <w:pPr>
                        <w:jc w:val="center"/>
                        <w:rPr>
                          <w:rFonts w:ascii="Arial" w:hAnsi="Arial" w:cs="Arial"/>
                        </w:rPr>
                      </w:pPr>
                      <w:r>
                        <w:rPr>
                          <w:rFonts w:ascii="Arial" w:hAnsi="Arial" w:cs="Arial"/>
                        </w:rPr>
                        <w:t>DIRECTOR DE CURSO</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30592" behindDoc="0" locked="0" layoutInCell="1" allowOverlap="1" wp14:anchorId="7636C0CE" wp14:editId="2D8F90E1">
                <wp:simplePos x="0" y="0"/>
                <wp:positionH relativeFrom="column">
                  <wp:posOffset>6016625</wp:posOffset>
                </wp:positionH>
                <wp:positionV relativeFrom="paragraph">
                  <wp:posOffset>125095</wp:posOffset>
                </wp:positionV>
                <wp:extent cx="2564765" cy="259080"/>
                <wp:effectExtent l="0" t="0" r="6985" b="762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46AF3" w14:textId="77777777" w:rsidR="00147B72" w:rsidRPr="00653E31" w:rsidRDefault="00147B72" w:rsidP="004E7319">
                            <w:pPr>
                              <w:jc w:val="center"/>
                              <w:rPr>
                                <w:rFonts w:ascii="Arial" w:hAnsi="Arial" w:cs="Arial"/>
                                <w:sz w:val="21"/>
                                <w:szCs w:val="21"/>
                              </w:rPr>
                            </w:pPr>
                            <w:r w:rsidRPr="00653E31">
                              <w:rPr>
                                <w:rFonts w:ascii="Arial" w:hAnsi="Arial" w:cs="Arial"/>
                                <w:sz w:val="21"/>
                                <w:szCs w:val="21"/>
                              </w:rPr>
                              <w:t>COMITÉ DE CONVIVENCIA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C0CE" id="Cuadro de texto 194" o:spid="_x0000_s1048" type="#_x0000_t202" style="position:absolute;left:0;text-align:left;margin-left:473.75pt;margin-top:9.85pt;width:201.95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" fillcolor="white [3201]" strokeweight=".5pt">
                <v:path arrowok="t"/>
                <v:textbox>
                  <w:txbxContent>
                    <w:p w14:paraId="75746AF3" w14:textId="77777777" w:rsidR="00147B72" w:rsidRPr="00653E31" w:rsidRDefault="00147B72" w:rsidP="004E7319">
                      <w:pPr>
                        <w:jc w:val="center"/>
                        <w:rPr>
                          <w:rFonts w:ascii="Arial" w:hAnsi="Arial" w:cs="Arial"/>
                          <w:sz w:val="21"/>
                          <w:szCs w:val="21"/>
                        </w:rPr>
                      </w:pPr>
                      <w:r w:rsidRPr="00653E31">
                        <w:rPr>
                          <w:rFonts w:ascii="Arial" w:hAnsi="Arial" w:cs="Arial"/>
                          <w:sz w:val="21"/>
                          <w:szCs w:val="21"/>
                        </w:rPr>
                        <w:t>COMITÉ DE CONVIVENCIA ESCOLAR</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38784" behindDoc="0" locked="0" layoutInCell="1" allowOverlap="1" wp14:anchorId="77B5CCE5" wp14:editId="14826022">
                <wp:simplePos x="0" y="0"/>
                <wp:positionH relativeFrom="column">
                  <wp:posOffset>3791585</wp:posOffset>
                </wp:positionH>
                <wp:positionV relativeFrom="paragraph">
                  <wp:posOffset>492760</wp:posOffset>
                </wp:positionV>
                <wp:extent cx="1814195" cy="259080"/>
                <wp:effectExtent l="0" t="0" r="0" b="762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6B2E2" w14:textId="77777777" w:rsidR="00147B72" w:rsidRPr="00184A25" w:rsidRDefault="00147B72" w:rsidP="004E7319">
                            <w:pPr>
                              <w:jc w:val="center"/>
                              <w:rPr>
                                <w:rFonts w:ascii="Arial" w:hAnsi="Arial" w:cs="Arial"/>
                              </w:rPr>
                            </w:pPr>
                            <w:r>
                              <w:rPr>
                                <w:rFonts w:ascii="Arial" w:hAnsi="Arial" w:cs="Arial"/>
                              </w:rPr>
                              <w:t>EQUIPO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B5CCE5" id="Cuadro de texto 199" o:spid="_x0000_s1049" type="#_x0000_t202" style="position:absolute;left:0;text-align:left;margin-left:298.55pt;margin-top:38.8pt;width:142.85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" fillcolor="white [3201]" strokeweight=".5pt">
                <v:path arrowok="t"/>
                <v:textbox>
                  <w:txbxContent>
                    <w:p w14:paraId="1086B2E2" w14:textId="77777777" w:rsidR="00147B72" w:rsidRPr="00184A25" w:rsidRDefault="00147B72" w:rsidP="004E7319">
                      <w:pPr>
                        <w:jc w:val="center"/>
                        <w:rPr>
                          <w:rFonts w:ascii="Arial" w:hAnsi="Arial" w:cs="Arial"/>
                        </w:rPr>
                      </w:pPr>
                      <w:r>
                        <w:rPr>
                          <w:rFonts w:ascii="Arial" w:hAnsi="Arial" w:cs="Arial"/>
                        </w:rPr>
                        <w:t>EQUIPO DE CALIDAD</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36736" behindDoc="0" locked="0" layoutInCell="1" allowOverlap="1" wp14:anchorId="68AEC467" wp14:editId="13B18B46">
                <wp:simplePos x="0" y="0"/>
                <wp:positionH relativeFrom="column">
                  <wp:posOffset>3872865</wp:posOffset>
                </wp:positionH>
                <wp:positionV relativeFrom="paragraph">
                  <wp:posOffset>124460</wp:posOffset>
                </wp:positionV>
                <wp:extent cx="1691640" cy="258445"/>
                <wp:effectExtent l="0" t="0" r="3810" b="8255"/>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092B5" w14:textId="77777777" w:rsidR="00147B72" w:rsidRPr="00653E31" w:rsidRDefault="00147B72" w:rsidP="004E7319">
                            <w:pPr>
                              <w:jc w:val="center"/>
                              <w:rPr>
                                <w:rFonts w:ascii="Arial" w:hAnsi="Arial" w:cs="Arial"/>
                                <w:sz w:val="21"/>
                                <w:szCs w:val="21"/>
                              </w:rPr>
                            </w:pPr>
                            <w:r w:rsidRPr="00653E31">
                              <w:rPr>
                                <w:rFonts w:ascii="Arial" w:hAnsi="Arial" w:cs="Arial"/>
                                <w:sz w:val="21"/>
                                <w:szCs w:val="21"/>
                              </w:rPr>
                              <w:t>CON</w:t>
                            </w:r>
                            <w:r>
                              <w:rPr>
                                <w:rFonts w:ascii="Arial" w:hAnsi="Arial" w:cs="Arial"/>
                                <w:sz w:val="21"/>
                                <w:szCs w:val="21"/>
                              </w:rPr>
                              <w:t>S</w:t>
                            </w:r>
                            <w:r w:rsidRPr="00653E31">
                              <w:rPr>
                                <w:rFonts w:ascii="Arial" w:hAnsi="Arial" w:cs="Arial"/>
                                <w:sz w:val="21"/>
                                <w:szCs w:val="21"/>
                              </w:rPr>
                              <w:t>EJO ACADE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AEC467" id="Cuadro de texto 198" o:spid="_x0000_s1050" type="#_x0000_t202" style="position:absolute;left:0;text-align:left;margin-left:304.95pt;margin-top:9.8pt;width:133.2pt;height:2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" fillcolor="white [3201]" strokeweight=".5pt">
                <v:path arrowok="t"/>
                <v:textbox>
                  <w:txbxContent>
                    <w:p w14:paraId="1D6092B5" w14:textId="77777777" w:rsidR="00147B72" w:rsidRPr="00653E31" w:rsidRDefault="00147B72" w:rsidP="004E7319">
                      <w:pPr>
                        <w:jc w:val="center"/>
                        <w:rPr>
                          <w:rFonts w:ascii="Arial" w:hAnsi="Arial" w:cs="Arial"/>
                          <w:sz w:val="21"/>
                          <w:szCs w:val="21"/>
                        </w:rPr>
                      </w:pPr>
                      <w:r w:rsidRPr="00653E31">
                        <w:rPr>
                          <w:rFonts w:ascii="Arial" w:hAnsi="Arial" w:cs="Arial"/>
                          <w:sz w:val="21"/>
                          <w:szCs w:val="21"/>
                        </w:rPr>
                        <w:t>CON</w:t>
                      </w:r>
                      <w:r>
                        <w:rPr>
                          <w:rFonts w:ascii="Arial" w:hAnsi="Arial" w:cs="Arial"/>
                          <w:sz w:val="21"/>
                          <w:szCs w:val="21"/>
                        </w:rPr>
                        <w:t>S</w:t>
                      </w:r>
                      <w:r w:rsidRPr="00653E31">
                        <w:rPr>
                          <w:rFonts w:ascii="Arial" w:hAnsi="Arial" w:cs="Arial"/>
                          <w:sz w:val="21"/>
                          <w:szCs w:val="21"/>
                        </w:rPr>
                        <w:t>EJO ACADEMICO</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20704" behindDoc="0" locked="0" layoutInCell="1" allowOverlap="1" wp14:anchorId="1D38A678" wp14:editId="2156F940">
                <wp:simplePos x="0" y="0"/>
                <wp:positionH relativeFrom="column">
                  <wp:posOffset>7351394</wp:posOffset>
                </wp:positionH>
                <wp:positionV relativeFrom="paragraph">
                  <wp:posOffset>3139440</wp:posOffset>
                </wp:positionV>
                <wp:extent cx="0" cy="204470"/>
                <wp:effectExtent l="0" t="0" r="19050" b="5080"/>
                <wp:wrapNone/>
                <wp:docPr id="251" name="Conector recto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8D8C3A" id="Conector recto 25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78.85pt,247.2pt" to="578.8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28896" behindDoc="0" locked="0" layoutInCell="1" allowOverlap="1" wp14:anchorId="20A4D3CF" wp14:editId="6E5E7195">
                <wp:simplePos x="0" y="0"/>
                <wp:positionH relativeFrom="column">
                  <wp:posOffset>6392545</wp:posOffset>
                </wp:positionH>
                <wp:positionV relativeFrom="paragraph">
                  <wp:posOffset>3345179</wp:posOffset>
                </wp:positionV>
                <wp:extent cx="947420" cy="0"/>
                <wp:effectExtent l="0" t="0" r="0" b="0"/>
                <wp:wrapNone/>
                <wp:docPr id="255" name="Conector recto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B4537" id="Conector recto 255" o:spid="_x0000_s1026" style="position:absolute;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35pt,263.4pt" to="577.9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24800" behindDoc="0" locked="0" layoutInCell="1" allowOverlap="1" wp14:anchorId="3838429D" wp14:editId="616040A6">
                <wp:simplePos x="0" y="0"/>
                <wp:positionH relativeFrom="column">
                  <wp:posOffset>5525135</wp:posOffset>
                </wp:positionH>
                <wp:positionV relativeFrom="paragraph">
                  <wp:posOffset>3194685</wp:posOffset>
                </wp:positionV>
                <wp:extent cx="867410" cy="259080"/>
                <wp:effectExtent l="0" t="0" r="8890" b="762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CAECD" w14:textId="77777777" w:rsidR="00147B72" w:rsidRPr="00AD31BD" w:rsidRDefault="00147B72" w:rsidP="004E7319">
                            <w:pPr>
                              <w:jc w:val="center"/>
                              <w:rPr>
                                <w:rFonts w:ascii="Arial" w:hAnsi="Arial" w:cs="Arial"/>
                                <w:sz w:val="16"/>
                                <w:szCs w:val="21"/>
                              </w:rPr>
                            </w:pPr>
                            <w:r w:rsidRPr="00AD31BD">
                              <w:rPr>
                                <w:rFonts w:ascii="Arial" w:hAnsi="Arial" w:cs="Arial"/>
                                <w:sz w:val="18"/>
                                <w:szCs w:val="21"/>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429D" id="Cuadro de texto 253" o:spid="_x0000_s1051" type="#_x0000_t202" style="position:absolute;left:0;text-align:left;margin-left:435.05pt;margin-top:251.55pt;width:68.3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" fillcolor="white [3201]" strokeweight=".5pt">
                <v:path arrowok="t"/>
                <v:textbox>
                  <w:txbxContent>
                    <w:p w14:paraId="2F8CAECD" w14:textId="77777777" w:rsidR="00147B72" w:rsidRPr="00AD31BD" w:rsidRDefault="00147B72" w:rsidP="004E7319">
                      <w:pPr>
                        <w:jc w:val="center"/>
                        <w:rPr>
                          <w:rFonts w:ascii="Arial" w:hAnsi="Arial" w:cs="Arial"/>
                          <w:sz w:val="16"/>
                          <w:szCs w:val="21"/>
                        </w:rPr>
                      </w:pPr>
                      <w:r w:rsidRPr="00AD31BD">
                        <w:rPr>
                          <w:rFonts w:ascii="Arial" w:hAnsi="Arial" w:cs="Arial"/>
                          <w:sz w:val="18"/>
                          <w:szCs w:val="21"/>
                        </w:rPr>
                        <w:t>DOCENTE</w:t>
                      </w:r>
                    </w:p>
                  </w:txbxContent>
                </v:textbox>
              </v:shap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43232" behindDoc="0" locked="0" layoutInCell="1" allowOverlap="1" wp14:anchorId="449D0250" wp14:editId="566E8104">
                <wp:simplePos x="0" y="0"/>
                <wp:positionH relativeFrom="column">
                  <wp:posOffset>7449820</wp:posOffset>
                </wp:positionH>
                <wp:positionV relativeFrom="paragraph">
                  <wp:posOffset>1692909</wp:posOffset>
                </wp:positionV>
                <wp:extent cx="177800" cy="0"/>
                <wp:effectExtent l="0" t="0" r="0" b="0"/>
                <wp:wrapNone/>
                <wp:docPr id="281" name="28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45981" id="281 Conector recto"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6pt,133.3pt" to="600.6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16608" behindDoc="0" locked="0" layoutInCell="1" allowOverlap="1" wp14:anchorId="68585B01" wp14:editId="20A82C6D">
                <wp:simplePos x="0" y="0"/>
                <wp:positionH relativeFrom="column">
                  <wp:posOffset>7449185</wp:posOffset>
                </wp:positionH>
                <wp:positionV relativeFrom="paragraph">
                  <wp:posOffset>2676524</wp:posOffset>
                </wp:positionV>
                <wp:extent cx="163195" cy="0"/>
                <wp:effectExtent l="0" t="0" r="0" b="0"/>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C9006A" id="Conector recto 248"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5pt,210.75pt" to="599.4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04320" behindDoc="0" locked="0" layoutInCell="1" allowOverlap="1" wp14:anchorId="6EBD1D1F" wp14:editId="6813320F">
                <wp:simplePos x="0" y="0"/>
                <wp:positionH relativeFrom="column">
                  <wp:posOffset>5579745</wp:posOffset>
                </wp:positionH>
                <wp:positionV relativeFrom="paragraph">
                  <wp:posOffset>1433195</wp:posOffset>
                </wp:positionV>
                <wp:extent cx="1869440" cy="313690"/>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22D1B" w14:textId="77777777" w:rsidR="00147B72" w:rsidRPr="00600002" w:rsidRDefault="00147B72" w:rsidP="004E7319">
                            <w:pPr>
                              <w:jc w:val="center"/>
                              <w:rPr>
                                <w:rFonts w:ascii="Arial" w:hAnsi="Arial" w:cs="Arial"/>
                                <w:sz w:val="18"/>
                                <w:szCs w:val="18"/>
                              </w:rPr>
                            </w:pPr>
                            <w:r w:rsidRPr="00600002">
                              <w:rPr>
                                <w:rFonts w:ascii="Arial" w:hAnsi="Arial" w:cs="Arial"/>
                                <w:sz w:val="18"/>
                                <w:szCs w:val="18"/>
                              </w:rPr>
                              <w:t>TECNOLOGIA E 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1D1F" id="Cuadro de texto 242" o:spid="_x0000_s1052" type="#_x0000_t202" style="position:absolute;left:0;text-align:left;margin-left:439.35pt;margin-top:112.85pt;width:147.2pt;height:2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" fillcolor="white [3201]" strokeweight=".5pt">
                <v:path arrowok="t"/>
                <v:textbox>
                  <w:txbxContent>
                    <w:p w14:paraId="73922D1B" w14:textId="77777777" w:rsidR="00147B72" w:rsidRPr="00600002" w:rsidRDefault="00147B72" w:rsidP="004E7319">
                      <w:pPr>
                        <w:jc w:val="center"/>
                        <w:rPr>
                          <w:rFonts w:ascii="Arial" w:hAnsi="Arial" w:cs="Arial"/>
                          <w:sz w:val="18"/>
                          <w:szCs w:val="18"/>
                        </w:rPr>
                      </w:pPr>
                      <w:r w:rsidRPr="00600002">
                        <w:rPr>
                          <w:rFonts w:ascii="Arial" w:hAnsi="Arial" w:cs="Arial"/>
                          <w:sz w:val="18"/>
                          <w:szCs w:val="18"/>
                        </w:rPr>
                        <w:t>TECNOLOGIA E INFORMATICA</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39136" behindDoc="0" locked="0" layoutInCell="1" allowOverlap="1" wp14:anchorId="437456C5" wp14:editId="61319DEE">
                <wp:simplePos x="0" y="0"/>
                <wp:positionH relativeFrom="column">
                  <wp:posOffset>6383655</wp:posOffset>
                </wp:positionH>
                <wp:positionV relativeFrom="paragraph">
                  <wp:posOffset>2115820</wp:posOffset>
                </wp:positionV>
                <wp:extent cx="1064260" cy="313055"/>
                <wp:effectExtent l="0" t="0" r="2540" b="0"/>
                <wp:wrapNone/>
                <wp:docPr id="277" name="27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F7216" w14:textId="77777777" w:rsidR="00147B72" w:rsidRPr="00FD1E9C" w:rsidRDefault="00147B72" w:rsidP="004E7319">
                            <w:pPr>
                              <w:rPr>
                                <w:lang w:val="es-MX"/>
                              </w:rPr>
                            </w:pPr>
                            <w:r>
                              <w:rPr>
                                <w:lang w:val="es-MX"/>
                              </w:rPr>
                              <w:t>ED. RELIGI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56C5" id="277 Cuadro de texto" o:spid="_x0000_s1053" type="#_x0000_t202" style="position:absolute;left:0;text-align:left;margin-left:502.65pt;margin-top:166.6pt;width:83.8pt;height: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" fillcolor="white [3201]" strokeweight=".5pt">
                <v:path arrowok="t"/>
                <v:textbox>
                  <w:txbxContent>
                    <w:p w14:paraId="318F7216" w14:textId="77777777" w:rsidR="00147B72" w:rsidRPr="00FD1E9C" w:rsidRDefault="00147B72" w:rsidP="004E7319">
                      <w:pPr>
                        <w:rPr>
                          <w:lang w:val="es-MX"/>
                        </w:rPr>
                      </w:pPr>
                      <w:r>
                        <w:rPr>
                          <w:lang w:val="es-MX"/>
                        </w:rPr>
                        <w:t>ED. RELIGIOSA</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69504" behindDoc="0" locked="0" layoutInCell="1" allowOverlap="1" wp14:anchorId="47848F8C" wp14:editId="4383D0C4">
                <wp:simplePos x="0" y="0"/>
                <wp:positionH relativeFrom="column">
                  <wp:posOffset>1253489</wp:posOffset>
                </wp:positionH>
                <wp:positionV relativeFrom="paragraph">
                  <wp:posOffset>2115820</wp:posOffset>
                </wp:positionV>
                <wp:extent cx="0" cy="873125"/>
                <wp:effectExtent l="0" t="0" r="19050" b="3175"/>
                <wp:wrapNone/>
                <wp:docPr id="219" name="Conector rec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E42D1" id="Conector recto 21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7pt,166.6pt" to="98.7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32ECC00D" wp14:editId="3F908C30">
                <wp:simplePos x="0" y="0"/>
                <wp:positionH relativeFrom="column">
                  <wp:posOffset>3669030</wp:posOffset>
                </wp:positionH>
                <wp:positionV relativeFrom="paragraph">
                  <wp:posOffset>2052320</wp:posOffset>
                </wp:positionV>
                <wp:extent cx="1528445" cy="259080"/>
                <wp:effectExtent l="0" t="0" r="0" b="7620"/>
                <wp:wrapNone/>
                <wp:docPr id="265"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6F041" w14:textId="77777777" w:rsidR="00147B72" w:rsidRPr="00D434A5" w:rsidRDefault="00147B72" w:rsidP="004E7319">
                            <w:pPr>
                              <w:rPr>
                                <w:rFonts w:ascii="Arial" w:hAnsi="Arial" w:cs="Arial"/>
                                <w:sz w:val="20"/>
                                <w:lang w:val="es-MX"/>
                              </w:rPr>
                            </w:pPr>
                            <w:r>
                              <w:rPr>
                                <w:rFonts w:ascii="Arial" w:hAnsi="Arial" w:cs="Arial"/>
                                <w:sz w:val="20"/>
                                <w:lang w:val="es-MX"/>
                              </w:rPr>
                              <w:t>ETICA Y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C00D" id="Cuadro de texto 238" o:spid="_x0000_s1054" type="#_x0000_t202" style="position:absolute;left:0;text-align:left;margin-left:288.9pt;margin-top:161.6pt;width:120.3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" fillcolor="white [3201]" strokeweight=".5pt">
                <v:path arrowok="t"/>
                <v:textbox>
                  <w:txbxContent>
                    <w:p w14:paraId="3186F041" w14:textId="77777777" w:rsidR="00147B72" w:rsidRPr="00D434A5" w:rsidRDefault="00147B72" w:rsidP="004E7319">
                      <w:pPr>
                        <w:rPr>
                          <w:rFonts w:ascii="Arial" w:hAnsi="Arial" w:cs="Arial"/>
                          <w:sz w:val="20"/>
                          <w:lang w:val="es-MX"/>
                        </w:rPr>
                      </w:pPr>
                      <w:r>
                        <w:rPr>
                          <w:rFonts w:ascii="Arial" w:hAnsi="Arial" w:cs="Arial"/>
                          <w:sz w:val="20"/>
                          <w:lang w:val="es-MX"/>
                        </w:rPr>
                        <w:t>ETICA Y VALORES</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275EE2A2" wp14:editId="7E29287B">
                <wp:simplePos x="0" y="0"/>
                <wp:positionH relativeFrom="column">
                  <wp:posOffset>-193040</wp:posOffset>
                </wp:positionH>
                <wp:positionV relativeFrom="paragraph">
                  <wp:posOffset>2816860</wp:posOffset>
                </wp:positionV>
                <wp:extent cx="990600" cy="46291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B7045" w14:textId="77777777" w:rsidR="00147B72" w:rsidRPr="00FD1E9C" w:rsidRDefault="00147B72" w:rsidP="004E7319">
                            <w:pPr>
                              <w:rPr>
                                <w:rFonts w:ascii="Arial" w:hAnsi="Arial" w:cs="Arial"/>
                                <w:sz w:val="20"/>
                                <w:szCs w:val="21"/>
                                <w:lang w:val="es-MX"/>
                              </w:rPr>
                            </w:pPr>
                            <w:r>
                              <w:rPr>
                                <w:rFonts w:ascii="Arial" w:hAnsi="Arial" w:cs="Arial"/>
                                <w:sz w:val="20"/>
                                <w:szCs w:val="21"/>
                                <w:lang w:val="es-MX"/>
                              </w:rPr>
                              <w:t>TIENDA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E2A2" id="Cuadro de texto 218" o:spid="_x0000_s1055" type="#_x0000_t202" style="position:absolute;left:0;text-align:left;margin-left:-15.2pt;margin-top:221.8pt;width:78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" fillcolor="white [3201]" strokeweight=".5pt">
                <v:path arrowok="t"/>
                <v:textbox>
                  <w:txbxContent>
                    <w:p w14:paraId="5D5B7045" w14:textId="77777777" w:rsidR="00147B72" w:rsidRPr="00FD1E9C" w:rsidRDefault="00147B72" w:rsidP="004E7319">
                      <w:pPr>
                        <w:rPr>
                          <w:rFonts w:ascii="Arial" w:hAnsi="Arial" w:cs="Arial"/>
                          <w:sz w:val="20"/>
                          <w:szCs w:val="21"/>
                          <w:lang w:val="es-MX"/>
                        </w:rPr>
                      </w:pPr>
                      <w:r>
                        <w:rPr>
                          <w:rFonts w:ascii="Arial" w:hAnsi="Arial" w:cs="Arial"/>
                          <w:sz w:val="20"/>
                          <w:szCs w:val="21"/>
                          <w:lang w:val="es-MX"/>
                        </w:rPr>
                        <w:t>TIENDA  ESCOLAR</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37088" behindDoc="0" locked="0" layoutInCell="1" allowOverlap="1" wp14:anchorId="0C02E967" wp14:editId="66C0CB7D">
                <wp:simplePos x="0" y="0"/>
                <wp:positionH relativeFrom="column">
                  <wp:posOffset>2770505</wp:posOffset>
                </wp:positionH>
                <wp:positionV relativeFrom="paragraph">
                  <wp:posOffset>3347720</wp:posOffset>
                </wp:positionV>
                <wp:extent cx="1455420" cy="28638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8757E" w14:textId="77777777" w:rsidR="00147B72" w:rsidRPr="00184A25" w:rsidRDefault="00147B72" w:rsidP="004E7319">
                            <w:pPr>
                              <w:jc w:val="center"/>
                              <w:rPr>
                                <w:rFonts w:ascii="Arial" w:hAnsi="Arial" w:cs="Arial"/>
                              </w:rPr>
                            </w:pPr>
                            <w:r>
                              <w:rPr>
                                <w:rFonts w:ascii="Arial" w:hAnsi="Arial" w:cs="Arial"/>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E967" id="Cuadro de texto 260" o:spid="_x0000_s1056" type="#_x0000_t202" style="position:absolute;left:0;text-align:left;margin-left:218.15pt;margin-top:263.6pt;width:114.6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" fillcolor="white [3201]" strokeweight=".5pt">
                <v:path arrowok="t"/>
                <v:textbox>
                  <w:txbxContent>
                    <w:p w14:paraId="4508757E" w14:textId="77777777" w:rsidR="00147B72" w:rsidRPr="00184A25" w:rsidRDefault="00147B72" w:rsidP="004E7319">
                      <w:pPr>
                        <w:jc w:val="center"/>
                        <w:rPr>
                          <w:rFonts w:ascii="Arial" w:hAnsi="Arial" w:cs="Arial"/>
                        </w:rPr>
                      </w:pPr>
                      <w:r>
                        <w:rPr>
                          <w:rFonts w:ascii="Arial" w:hAnsi="Arial" w:cs="Arial"/>
                        </w:rPr>
                        <w:t>ESTUDIANTE</w:t>
                      </w:r>
                    </w:p>
                  </w:txbxContent>
                </v:textbox>
              </v:shap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26848" behindDoc="0" locked="0" layoutInCell="1" allowOverlap="1" wp14:anchorId="0D4B67A9" wp14:editId="20D46B6E">
                <wp:simplePos x="0" y="0"/>
                <wp:positionH relativeFrom="column">
                  <wp:posOffset>3874135</wp:posOffset>
                </wp:positionH>
                <wp:positionV relativeFrom="paragraph">
                  <wp:posOffset>3277234</wp:posOffset>
                </wp:positionV>
                <wp:extent cx="1651000" cy="0"/>
                <wp:effectExtent l="0" t="0" r="0" b="0"/>
                <wp:wrapNone/>
                <wp:docPr id="254" name="Conector recto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9C08E" id="Conector recto 25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05pt,258.05pt" to="435.0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22752" behindDoc="0" locked="0" layoutInCell="1" allowOverlap="1" wp14:anchorId="102A14CF" wp14:editId="396D055E">
                <wp:simplePos x="0" y="0"/>
                <wp:positionH relativeFrom="column">
                  <wp:posOffset>3874134</wp:posOffset>
                </wp:positionH>
                <wp:positionV relativeFrom="paragraph">
                  <wp:posOffset>3126740</wp:posOffset>
                </wp:positionV>
                <wp:extent cx="0" cy="149860"/>
                <wp:effectExtent l="0" t="0" r="19050" b="254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8DFABB" id="Conector recto 25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05pt,246.2pt" to="305.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18656" behindDoc="0" locked="0" layoutInCell="1" allowOverlap="1" wp14:anchorId="2673BB85" wp14:editId="40EDA506">
                <wp:simplePos x="0" y="0"/>
                <wp:positionH relativeFrom="column">
                  <wp:posOffset>7463155</wp:posOffset>
                </wp:positionH>
                <wp:positionV relativeFrom="paragraph">
                  <wp:posOffset>2854324</wp:posOffset>
                </wp:positionV>
                <wp:extent cx="164465"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85038E" id="Conector recto 249"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65pt,224.75pt" to="600.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702272" behindDoc="0" locked="0" layoutInCell="1" allowOverlap="1" wp14:anchorId="77E0AA7F" wp14:editId="00F9C9BE">
                <wp:simplePos x="0" y="0"/>
                <wp:positionH relativeFrom="column">
                  <wp:posOffset>7628254</wp:posOffset>
                </wp:positionH>
                <wp:positionV relativeFrom="paragraph">
                  <wp:posOffset>1697990</wp:posOffset>
                </wp:positionV>
                <wp:extent cx="0" cy="1159510"/>
                <wp:effectExtent l="0" t="0" r="19050" b="2540"/>
                <wp:wrapNone/>
                <wp:docPr id="241" name="Conector recto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CEAC85" id="Conector recto 241"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00.65pt,133.7pt" to="60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10464" behindDoc="0" locked="0" layoutInCell="1" allowOverlap="1" wp14:anchorId="09BD3E64" wp14:editId="3C0F36EE">
                <wp:simplePos x="0" y="0"/>
                <wp:positionH relativeFrom="column">
                  <wp:posOffset>7463155</wp:posOffset>
                </wp:positionH>
                <wp:positionV relativeFrom="paragraph">
                  <wp:posOffset>2281554</wp:posOffset>
                </wp:positionV>
                <wp:extent cx="163830" cy="0"/>
                <wp:effectExtent l="0" t="0" r="0" b="0"/>
                <wp:wrapNone/>
                <wp:docPr id="245" name="Conector recto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AC3AA" id="Conector recto 24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65pt,179.65pt" to="600.5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706368" behindDoc="0" locked="0" layoutInCell="1" allowOverlap="1" wp14:anchorId="2EBB1B12" wp14:editId="5B0A5229">
                <wp:simplePos x="0" y="0"/>
                <wp:positionH relativeFrom="column">
                  <wp:posOffset>7461885</wp:posOffset>
                </wp:positionH>
                <wp:positionV relativeFrom="paragraph">
                  <wp:posOffset>1966594</wp:posOffset>
                </wp:positionV>
                <wp:extent cx="164465" cy="0"/>
                <wp:effectExtent l="0" t="0" r="0" b="0"/>
                <wp:wrapNone/>
                <wp:docPr id="243"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E643B4" id="Conector recto 24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55pt,154.85pt" to="600.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35FED9D1" wp14:editId="0CF7087C">
                <wp:simplePos x="0" y="0"/>
                <wp:positionH relativeFrom="column">
                  <wp:posOffset>3641725</wp:posOffset>
                </wp:positionH>
                <wp:positionV relativeFrom="paragraph">
                  <wp:posOffset>2376805</wp:posOffset>
                </wp:positionV>
                <wp:extent cx="1842135" cy="259080"/>
                <wp:effectExtent l="0" t="0" r="5715" b="7620"/>
                <wp:wrapNone/>
                <wp:docPr id="257"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78306" w14:textId="77777777" w:rsidR="00147B72" w:rsidRPr="003718CB" w:rsidRDefault="00147B72" w:rsidP="004E7319">
                            <w:pPr>
                              <w:jc w:val="center"/>
                              <w:rPr>
                                <w:rFonts w:ascii="Arial" w:hAnsi="Arial" w:cs="Arial"/>
                                <w:sz w:val="18"/>
                              </w:rPr>
                            </w:pPr>
                            <w:r w:rsidRPr="003718CB">
                              <w:rPr>
                                <w:rFonts w:ascii="Arial" w:hAnsi="Arial" w:cs="Arial"/>
                                <w:sz w:val="18"/>
                              </w:rPr>
                              <w:t xml:space="preserve">CIENCI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FED9D1" id="Cuadro de texto 239" o:spid="_x0000_s1057" type="#_x0000_t202" style="position:absolute;left:0;text-align:left;margin-left:286.75pt;margin-top:187.15pt;width:145.0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" fillcolor="white [3201]" strokeweight=".5pt">
                <v:path arrowok="t"/>
                <v:textbox>
                  <w:txbxContent>
                    <w:p w14:paraId="68978306" w14:textId="77777777" w:rsidR="00147B72" w:rsidRPr="003718CB" w:rsidRDefault="00147B72" w:rsidP="004E7319">
                      <w:pPr>
                        <w:jc w:val="center"/>
                        <w:rPr>
                          <w:rFonts w:ascii="Arial" w:hAnsi="Arial" w:cs="Arial"/>
                          <w:sz w:val="18"/>
                        </w:rPr>
                      </w:pPr>
                      <w:r w:rsidRPr="003718CB">
                        <w:rPr>
                          <w:rFonts w:ascii="Arial" w:hAnsi="Arial" w:cs="Arial"/>
                          <w:sz w:val="18"/>
                        </w:rPr>
                        <w:t xml:space="preserve">CIENCIAS, SOCIALES  </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14:anchorId="7C0D438D" wp14:editId="23E57581">
                <wp:simplePos x="0" y="0"/>
                <wp:positionH relativeFrom="column">
                  <wp:posOffset>3628390</wp:posOffset>
                </wp:positionH>
                <wp:positionV relativeFrom="paragraph">
                  <wp:posOffset>2704465</wp:posOffset>
                </wp:positionV>
                <wp:extent cx="1760855" cy="422275"/>
                <wp:effectExtent l="0" t="0" r="0" b="0"/>
                <wp:wrapNone/>
                <wp:docPr id="261"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3052D" w14:textId="77777777" w:rsidR="00147B72" w:rsidRPr="003718CB" w:rsidRDefault="00147B72" w:rsidP="004E7319">
                            <w:pPr>
                              <w:jc w:val="center"/>
                              <w:rPr>
                                <w:rFonts w:ascii="Arial" w:hAnsi="Arial" w:cs="Arial"/>
                                <w:sz w:val="20"/>
                              </w:rPr>
                            </w:pPr>
                            <w:r w:rsidRPr="003718CB">
                              <w:rPr>
                                <w:rFonts w:ascii="Arial" w:hAnsi="Arial" w:cs="Arial"/>
                                <w:sz w:val="20"/>
                              </w:rPr>
                              <w:t>CIENCIAS NATURALES Y ED.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438D" id="Cuadro de texto 240" o:spid="_x0000_s1058" type="#_x0000_t202" style="position:absolute;left:0;text-align:left;margin-left:285.7pt;margin-top:212.95pt;width:138.6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" fillcolor="white [3201]" strokeweight=".5pt">
                <v:path arrowok="t"/>
                <v:textbox>
                  <w:txbxContent>
                    <w:p w14:paraId="34A3052D" w14:textId="77777777" w:rsidR="00147B72" w:rsidRPr="003718CB" w:rsidRDefault="00147B72" w:rsidP="004E7319">
                      <w:pPr>
                        <w:jc w:val="center"/>
                        <w:rPr>
                          <w:rFonts w:ascii="Arial" w:hAnsi="Arial" w:cs="Arial"/>
                          <w:sz w:val="20"/>
                        </w:rPr>
                      </w:pPr>
                      <w:r w:rsidRPr="003718CB">
                        <w:rPr>
                          <w:rFonts w:ascii="Arial" w:hAnsi="Arial" w:cs="Arial"/>
                          <w:sz w:val="20"/>
                        </w:rPr>
                        <w:t>CIENCIAS NATURALES Y ED. AMBIENTAL</w:t>
                      </w:r>
                    </w:p>
                  </w:txbxContent>
                </v:textbox>
              </v:shap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92032" behindDoc="0" locked="0" layoutInCell="1" allowOverlap="1" wp14:anchorId="34D9A450" wp14:editId="1C8171B9">
                <wp:simplePos x="0" y="0"/>
                <wp:positionH relativeFrom="column">
                  <wp:posOffset>3524250</wp:posOffset>
                </wp:positionH>
                <wp:positionV relativeFrom="paragraph">
                  <wp:posOffset>2908299</wp:posOffset>
                </wp:positionV>
                <wp:extent cx="149860" cy="0"/>
                <wp:effectExtent l="0" t="0" r="0" b="0"/>
                <wp:wrapNone/>
                <wp:docPr id="264"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8BD5C" id="Conector recto 23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229pt" to="289.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2CF485D3" wp14:editId="3BBEAB4C">
                <wp:simplePos x="0" y="0"/>
                <wp:positionH relativeFrom="column">
                  <wp:posOffset>3669030</wp:posOffset>
                </wp:positionH>
                <wp:positionV relativeFrom="paragraph">
                  <wp:posOffset>1776095</wp:posOffset>
                </wp:positionV>
                <wp:extent cx="1118870" cy="259080"/>
                <wp:effectExtent l="0" t="0" r="5080" b="7620"/>
                <wp:wrapNone/>
                <wp:docPr id="266"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B1457" w14:textId="77777777" w:rsidR="00147B72" w:rsidRPr="00137E8B" w:rsidRDefault="00147B72" w:rsidP="004E7319">
                            <w:pPr>
                              <w:jc w:val="center"/>
                              <w:rPr>
                                <w:rFonts w:ascii="Arial" w:hAnsi="Arial" w:cs="Arial"/>
                                <w:sz w:val="20"/>
                              </w:rPr>
                            </w:pPr>
                            <w:r w:rsidRPr="00137E8B">
                              <w:rPr>
                                <w:rFonts w:ascii="Arial" w:hAnsi="Arial" w:cs="Arial"/>
                                <w:sz w:val="20"/>
                              </w:rPr>
                              <w:t>MATEMA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85D3" id="Cuadro de texto 237" o:spid="_x0000_s1059" type="#_x0000_t202" style="position:absolute;left:0;text-align:left;margin-left:288.9pt;margin-top:139.85pt;width:88.1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" fillcolor="white [3201]" strokeweight=".5pt">
                <v:path arrowok="t"/>
                <v:textbox>
                  <w:txbxContent>
                    <w:p w14:paraId="3F9B1457" w14:textId="77777777" w:rsidR="00147B72" w:rsidRPr="00137E8B" w:rsidRDefault="00147B72" w:rsidP="004E7319">
                      <w:pPr>
                        <w:jc w:val="center"/>
                        <w:rPr>
                          <w:rFonts w:ascii="Arial" w:hAnsi="Arial" w:cs="Arial"/>
                          <w:sz w:val="20"/>
                        </w:rPr>
                      </w:pPr>
                      <w:r w:rsidRPr="00137E8B">
                        <w:rPr>
                          <w:rFonts w:ascii="Arial" w:hAnsi="Arial" w:cs="Arial"/>
                          <w:sz w:val="20"/>
                        </w:rPr>
                        <w:t>MATEMATICAS</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83840" behindDoc="0" locked="0" layoutInCell="1" allowOverlap="1" wp14:anchorId="1CBE4C91" wp14:editId="4B8C14DE">
                <wp:simplePos x="0" y="0"/>
                <wp:positionH relativeFrom="column">
                  <wp:posOffset>3507104</wp:posOffset>
                </wp:positionH>
                <wp:positionV relativeFrom="paragraph">
                  <wp:posOffset>1750695</wp:posOffset>
                </wp:positionV>
                <wp:extent cx="0" cy="1160145"/>
                <wp:effectExtent l="0" t="0" r="19050" b="1905"/>
                <wp:wrapNone/>
                <wp:docPr id="267" name="Conector rec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0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2B68A7" id="Conector recto 23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76.15pt,137.85pt" to="276.1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89984" behindDoc="0" locked="0" layoutInCell="1" allowOverlap="1" wp14:anchorId="58095958" wp14:editId="79B576DB">
                <wp:simplePos x="0" y="0"/>
                <wp:positionH relativeFrom="column">
                  <wp:posOffset>3519170</wp:posOffset>
                </wp:positionH>
                <wp:positionV relativeFrom="paragraph">
                  <wp:posOffset>2472054</wp:posOffset>
                </wp:positionV>
                <wp:extent cx="149860" cy="0"/>
                <wp:effectExtent l="0" t="0" r="0" b="0"/>
                <wp:wrapNone/>
                <wp:docPr id="269" name="Conector rec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F3752" id="Conector recto 23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194.65pt" to="288.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87936" behindDoc="0" locked="0" layoutInCell="1" allowOverlap="1" wp14:anchorId="419DB35C" wp14:editId="59F69761">
                <wp:simplePos x="0" y="0"/>
                <wp:positionH relativeFrom="column">
                  <wp:posOffset>3505200</wp:posOffset>
                </wp:positionH>
                <wp:positionV relativeFrom="paragraph">
                  <wp:posOffset>2186304</wp:posOffset>
                </wp:positionV>
                <wp:extent cx="163195" cy="0"/>
                <wp:effectExtent l="0" t="0" r="0" b="0"/>
                <wp:wrapNone/>
                <wp:docPr id="270" name="Conector rec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CBE88" id="Conector recto 23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72.15pt" to="288.8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85888" behindDoc="0" locked="0" layoutInCell="1" allowOverlap="1" wp14:anchorId="641A3E9A" wp14:editId="5DE07608">
                <wp:simplePos x="0" y="0"/>
                <wp:positionH relativeFrom="column">
                  <wp:posOffset>3513455</wp:posOffset>
                </wp:positionH>
                <wp:positionV relativeFrom="paragraph">
                  <wp:posOffset>1967229</wp:posOffset>
                </wp:positionV>
                <wp:extent cx="154940" cy="0"/>
                <wp:effectExtent l="0" t="0" r="0" b="0"/>
                <wp:wrapNone/>
                <wp:docPr id="271" name="Conector rec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C36EC" id="Conector recto 23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65pt,154.9pt" to="288.8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53120" behindDoc="0" locked="0" layoutInCell="1" allowOverlap="1" wp14:anchorId="071CF3D1" wp14:editId="7CC24368">
                <wp:simplePos x="0" y="0"/>
                <wp:positionH relativeFrom="column">
                  <wp:posOffset>570865</wp:posOffset>
                </wp:positionH>
                <wp:positionV relativeFrom="paragraph">
                  <wp:posOffset>1858010</wp:posOffset>
                </wp:positionV>
                <wp:extent cx="2496820" cy="259080"/>
                <wp:effectExtent l="0" t="0" r="0" b="762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82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BA432" w14:textId="77777777" w:rsidR="00147B72" w:rsidRPr="00184A25" w:rsidRDefault="00147B72" w:rsidP="004E7319">
                            <w:pPr>
                              <w:jc w:val="center"/>
                              <w:rPr>
                                <w:rFonts w:ascii="Arial" w:hAnsi="Arial" w:cs="Arial"/>
                              </w:rPr>
                            </w:pPr>
                            <w:r>
                              <w:rPr>
                                <w:rFonts w:ascii="Arial" w:hAnsi="Arial" w:cs="Arial"/>
                              </w:rPr>
                              <w:t xml:space="preserve">PERSONAL DE ADMINISTR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CF3D1" id="Cuadro de texto 211" o:spid="_x0000_s1060" type="#_x0000_t202" style="position:absolute;left:0;text-align:left;margin-left:44.95pt;margin-top:146.3pt;width:196.6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" fillcolor="white [3201]" strokeweight=".5pt">
                <v:path arrowok="t"/>
                <v:textbox>
                  <w:txbxContent>
                    <w:p w14:paraId="242BA432" w14:textId="77777777" w:rsidR="00147B72" w:rsidRPr="00184A25" w:rsidRDefault="00147B72" w:rsidP="004E7319">
                      <w:pPr>
                        <w:jc w:val="center"/>
                        <w:rPr>
                          <w:rFonts w:ascii="Arial" w:hAnsi="Arial" w:cs="Arial"/>
                        </w:rPr>
                      </w:pPr>
                      <w:r>
                        <w:rPr>
                          <w:rFonts w:ascii="Arial" w:hAnsi="Arial" w:cs="Arial"/>
                        </w:rPr>
                        <w:t xml:space="preserve">PERSONAL DE ADMINISTRACION </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43A0EC9C" wp14:editId="0FA1F205">
                <wp:simplePos x="0" y="0"/>
                <wp:positionH relativeFrom="column">
                  <wp:posOffset>1416685</wp:posOffset>
                </wp:positionH>
                <wp:positionV relativeFrom="paragraph">
                  <wp:posOffset>2854325</wp:posOffset>
                </wp:positionV>
                <wp:extent cx="982345" cy="273050"/>
                <wp:effectExtent l="0" t="0" r="8255" b="0"/>
                <wp:wrapNone/>
                <wp:docPr id="273"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13470" w14:textId="77777777" w:rsidR="00147B72" w:rsidRPr="001A00D0" w:rsidRDefault="00147B72" w:rsidP="004E7319">
                            <w:pPr>
                              <w:jc w:val="center"/>
                              <w:rPr>
                                <w:rFonts w:ascii="Arial" w:hAnsi="Arial" w:cs="Arial"/>
                                <w:sz w:val="21"/>
                                <w:szCs w:val="21"/>
                              </w:rPr>
                            </w:pPr>
                            <w:r>
                              <w:rPr>
                                <w:rFonts w:ascii="Arial" w:hAnsi="Arial" w:cs="Arial"/>
                                <w:sz w:val="21"/>
                                <w:szCs w:val="21"/>
                              </w:rPr>
                              <w:t>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EC9C" id="Cuadro de texto 226" o:spid="_x0000_s1061" type="#_x0000_t202" style="position:absolute;left:0;text-align:left;margin-left:111.55pt;margin-top:224.75pt;width:77.3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" fillcolor="white [3201]" strokeweight=".5pt">
                <v:path arrowok="t"/>
                <v:textbox>
                  <w:txbxContent>
                    <w:p w14:paraId="6B413470" w14:textId="77777777" w:rsidR="00147B72" w:rsidRPr="001A00D0" w:rsidRDefault="00147B72" w:rsidP="004E7319">
                      <w:pPr>
                        <w:jc w:val="center"/>
                        <w:rPr>
                          <w:rFonts w:ascii="Arial" w:hAnsi="Arial" w:cs="Arial"/>
                          <w:sz w:val="21"/>
                          <w:szCs w:val="21"/>
                        </w:rPr>
                      </w:pPr>
                      <w:r>
                        <w:rPr>
                          <w:rFonts w:ascii="Arial" w:hAnsi="Arial" w:cs="Arial"/>
                          <w:sz w:val="21"/>
                          <w:szCs w:val="21"/>
                        </w:rPr>
                        <w:t>BIBLIOTECA</w:t>
                      </w:r>
                    </w:p>
                  </w:txbxContent>
                </v:textbox>
              </v:shap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73600" behindDoc="0" locked="0" layoutInCell="1" allowOverlap="1" wp14:anchorId="52CE5905" wp14:editId="5139FF4A">
                <wp:simplePos x="0" y="0"/>
                <wp:positionH relativeFrom="column">
                  <wp:posOffset>1255395</wp:posOffset>
                </wp:positionH>
                <wp:positionV relativeFrom="paragraph">
                  <wp:posOffset>2992754</wp:posOffset>
                </wp:positionV>
                <wp:extent cx="163830" cy="0"/>
                <wp:effectExtent l="0" t="0" r="0" b="0"/>
                <wp:wrapNone/>
                <wp:docPr id="222" name="Conector recto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6133D" id="Conector recto 22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85pt,235.65pt" to="111.7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390397FE" wp14:editId="59EACA82">
                <wp:simplePos x="0" y="0"/>
                <wp:positionH relativeFrom="column">
                  <wp:posOffset>-193040</wp:posOffset>
                </wp:positionH>
                <wp:positionV relativeFrom="paragraph">
                  <wp:posOffset>2404110</wp:posOffset>
                </wp:positionV>
                <wp:extent cx="1105535" cy="27305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F9AB9" w14:textId="77777777" w:rsidR="00147B72" w:rsidRPr="001A00D0" w:rsidRDefault="00147B72" w:rsidP="004E7319">
                            <w:pPr>
                              <w:jc w:val="center"/>
                              <w:rPr>
                                <w:rFonts w:ascii="Arial" w:hAnsi="Arial" w:cs="Arial"/>
                                <w:sz w:val="21"/>
                                <w:szCs w:val="21"/>
                              </w:rPr>
                            </w:pPr>
                            <w:r w:rsidRPr="001A00D0">
                              <w:rPr>
                                <w:rFonts w:ascii="Arial" w:hAnsi="Arial" w:cs="Arial"/>
                                <w:sz w:val="21"/>
                                <w:szCs w:val="21"/>
                              </w:rPr>
                              <w:t>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97FE" id="Cuadro de texto 217" o:spid="_x0000_s1062" type="#_x0000_t202" style="position:absolute;left:0;text-align:left;margin-left:-15.2pt;margin-top:189.3pt;width:87.0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" fillcolor="white [3201]" strokeweight=".5pt">
                <v:path arrowok="t"/>
                <v:textbox>
                  <w:txbxContent>
                    <w:p w14:paraId="034F9AB9" w14:textId="77777777" w:rsidR="00147B72" w:rsidRPr="001A00D0" w:rsidRDefault="00147B72" w:rsidP="004E7319">
                      <w:pPr>
                        <w:jc w:val="center"/>
                        <w:rPr>
                          <w:rFonts w:ascii="Arial" w:hAnsi="Arial" w:cs="Arial"/>
                          <w:sz w:val="21"/>
                          <w:szCs w:val="21"/>
                        </w:rPr>
                      </w:pPr>
                      <w:r w:rsidRPr="001A00D0">
                        <w:rPr>
                          <w:rFonts w:ascii="Arial" w:hAnsi="Arial" w:cs="Arial"/>
                          <w:sz w:val="21"/>
                          <w:szCs w:val="21"/>
                        </w:rPr>
                        <w:t>TRANSPORTE</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1F67B1E6" wp14:editId="682081C5">
                <wp:simplePos x="0" y="0"/>
                <wp:positionH relativeFrom="column">
                  <wp:posOffset>-207010</wp:posOffset>
                </wp:positionH>
                <wp:positionV relativeFrom="paragraph">
                  <wp:posOffset>1966595</wp:posOffset>
                </wp:positionV>
                <wp:extent cx="655320" cy="219710"/>
                <wp:effectExtent l="0" t="0" r="0" b="889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B706B" w14:textId="77777777" w:rsidR="00147B72" w:rsidRPr="001A00D0" w:rsidRDefault="00147B72" w:rsidP="004E7319">
                            <w:pPr>
                              <w:jc w:val="center"/>
                              <w:rPr>
                                <w:rFonts w:ascii="Arial" w:hAnsi="Arial" w:cs="Arial"/>
                                <w:sz w:val="20"/>
                              </w:rPr>
                            </w:pPr>
                            <w:r w:rsidRPr="001A00D0">
                              <w:rPr>
                                <w:rFonts w:ascii="Arial" w:hAnsi="Arial" w:cs="Arial"/>
                                <w:sz w:val="20"/>
                              </w:rPr>
                              <w:t>AS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7B1E6" id="Cuadro de texto 216" o:spid="_x0000_s1063" type="#_x0000_t202" style="position:absolute;left:0;text-align:left;margin-left:-16.3pt;margin-top:154.85pt;width:51.6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" fillcolor="white [3201]" strokeweight=".5pt">
                <v:path arrowok="t"/>
                <v:textbox>
                  <w:txbxContent>
                    <w:p w14:paraId="3A5B706B" w14:textId="77777777" w:rsidR="00147B72" w:rsidRPr="001A00D0" w:rsidRDefault="00147B72" w:rsidP="004E7319">
                      <w:pPr>
                        <w:jc w:val="center"/>
                        <w:rPr>
                          <w:rFonts w:ascii="Arial" w:hAnsi="Arial" w:cs="Arial"/>
                          <w:sz w:val="20"/>
                        </w:rPr>
                      </w:pPr>
                      <w:r w:rsidRPr="001A00D0">
                        <w:rPr>
                          <w:rFonts w:ascii="Arial" w:hAnsi="Arial" w:cs="Arial"/>
                          <w:sz w:val="20"/>
                        </w:rPr>
                        <w:t>ASEO</w:t>
                      </w:r>
                    </w:p>
                  </w:txbxContent>
                </v:textbox>
              </v:shap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61312" behindDoc="0" locked="0" layoutInCell="1" allowOverlap="1" wp14:anchorId="421F4BC4" wp14:editId="45AA78F1">
                <wp:simplePos x="0" y="0"/>
                <wp:positionH relativeFrom="column">
                  <wp:posOffset>-329565</wp:posOffset>
                </wp:positionH>
                <wp:positionV relativeFrom="paragraph">
                  <wp:posOffset>2990849</wp:posOffset>
                </wp:positionV>
                <wp:extent cx="122555" cy="0"/>
                <wp:effectExtent l="0" t="0" r="0" b="0"/>
                <wp:wrapNone/>
                <wp:docPr id="215" name="Conector recto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C0E5E" id="Conector recto 2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235.5pt" to="-16.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59264" behindDoc="0" locked="0" layoutInCell="1" allowOverlap="1" wp14:anchorId="37EE8E1E" wp14:editId="55CEE333">
                <wp:simplePos x="0" y="0"/>
                <wp:positionH relativeFrom="column">
                  <wp:posOffset>-329565</wp:posOffset>
                </wp:positionH>
                <wp:positionV relativeFrom="paragraph">
                  <wp:posOffset>2554604</wp:posOffset>
                </wp:positionV>
                <wp:extent cx="122555" cy="0"/>
                <wp:effectExtent l="0" t="0" r="0" b="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7B9588" id="Conector recto 2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201.15pt" to="-16.3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57216" behindDoc="0" locked="0" layoutInCell="1" allowOverlap="1" wp14:anchorId="7CEEEE3F" wp14:editId="7536D51A">
                <wp:simplePos x="0" y="0"/>
                <wp:positionH relativeFrom="column">
                  <wp:posOffset>-329565</wp:posOffset>
                </wp:positionH>
                <wp:positionV relativeFrom="paragraph">
                  <wp:posOffset>2117089</wp:posOffset>
                </wp:positionV>
                <wp:extent cx="122555" cy="0"/>
                <wp:effectExtent l="0" t="0" r="0" b="0"/>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65C4A" id="Conector recto 2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166.7pt" to="-16.3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51072" behindDoc="0" locked="0" layoutInCell="1" allowOverlap="1" wp14:anchorId="539A4E24" wp14:editId="61B4931E">
                <wp:simplePos x="0" y="0"/>
                <wp:positionH relativeFrom="column">
                  <wp:posOffset>1990724</wp:posOffset>
                </wp:positionH>
                <wp:positionV relativeFrom="paragraph">
                  <wp:posOffset>1367155</wp:posOffset>
                </wp:positionV>
                <wp:extent cx="0" cy="600075"/>
                <wp:effectExtent l="0" t="0" r="19050" b="9525"/>
                <wp:wrapNone/>
                <wp:docPr id="210" name="Conector rec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BDBB45" id="Conector recto 210"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6.75pt,107.65pt" to="156.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14:anchorId="677CD025" wp14:editId="3A4A0B03">
                <wp:simplePos x="0" y="0"/>
                <wp:positionH relativeFrom="column">
                  <wp:posOffset>-819785</wp:posOffset>
                </wp:positionH>
                <wp:positionV relativeFrom="paragraph">
                  <wp:posOffset>1517650</wp:posOffset>
                </wp:positionV>
                <wp:extent cx="1910080" cy="259080"/>
                <wp:effectExtent l="0" t="0" r="0" b="762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C473" w14:textId="77777777" w:rsidR="00147B72" w:rsidRPr="00184A25" w:rsidRDefault="00147B72" w:rsidP="004E7319">
                            <w:pPr>
                              <w:jc w:val="center"/>
                              <w:rPr>
                                <w:rFonts w:ascii="Arial" w:hAnsi="Arial" w:cs="Arial"/>
                              </w:rPr>
                            </w:pPr>
                            <w:r>
                              <w:rPr>
                                <w:rFonts w:ascii="Arial" w:hAnsi="Arial" w:cs="Arial"/>
                              </w:rPr>
                              <w:t>PERSONAL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7CD025" id="Cuadro de texto 209" o:spid="_x0000_s1064" type="#_x0000_t202" style="position:absolute;left:0;text-align:left;margin-left:-64.55pt;margin-top:119.5pt;width:150.4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" fillcolor="white [3201]" strokeweight=".5pt">
                <v:path arrowok="t"/>
                <v:textbox>
                  <w:txbxContent>
                    <w:p w14:paraId="1EAAC473" w14:textId="77777777" w:rsidR="00147B72" w:rsidRPr="00184A25" w:rsidRDefault="00147B72" w:rsidP="004E7319">
                      <w:pPr>
                        <w:jc w:val="center"/>
                        <w:rPr>
                          <w:rFonts w:ascii="Arial" w:hAnsi="Arial" w:cs="Arial"/>
                        </w:rPr>
                      </w:pPr>
                      <w:r>
                        <w:rPr>
                          <w:rFonts w:ascii="Arial" w:hAnsi="Arial" w:cs="Arial"/>
                        </w:rPr>
                        <w:t>PERSONAL DE SERVICIO</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46976" behindDoc="0" locked="0" layoutInCell="1" allowOverlap="1" wp14:anchorId="45953753" wp14:editId="08783EB3">
                <wp:simplePos x="0" y="0"/>
                <wp:positionH relativeFrom="column">
                  <wp:posOffset>-329566</wp:posOffset>
                </wp:positionH>
                <wp:positionV relativeFrom="paragraph">
                  <wp:posOffset>1353185</wp:posOffset>
                </wp:positionV>
                <wp:extent cx="0" cy="149860"/>
                <wp:effectExtent l="0" t="0" r="19050" b="2540"/>
                <wp:wrapNone/>
                <wp:docPr id="208" name="Conector rec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FC409" id="Conector recto 20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106.55pt" to="-25.9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4294967295" distB="4294967295" distL="114300" distR="114300" simplePos="0" relativeHeight="251644928" behindDoc="0" locked="0" layoutInCell="1" allowOverlap="1" wp14:anchorId="080A20D0" wp14:editId="07997F7E">
                <wp:simplePos x="0" y="0"/>
                <wp:positionH relativeFrom="column">
                  <wp:posOffset>-329565</wp:posOffset>
                </wp:positionH>
                <wp:positionV relativeFrom="paragraph">
                  <wp:posOffset>1352549</wp:posOffset>
                </wp:positionV>
                <wp:extent cx="2320290" cy="0"/>
                <wp:effectExtent l="0" t="0" r="0" b="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14E47" id="Conector recto 20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106.5pt" to="15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42880" behindDoc="0" locked="0" layoutInCell="1" allowOverlap="1" wp14:anchorId="26BCB388" wp14:editId="30402912">
                <wp:simplePos x="0" y="0"/>
                <wp:positionH relativeFrom="column">
                  <wp:posOffset>-1906</wp:posOffset>
                </wp:positionH>
                <wp:positionV relativeFrom="paragraph">
                  <wp:posOffset>916305</wp:posOffset>
                </wp:positionV>
                <wp:extent cx="0" cy="436245"/>
                <wp:effectExtent l="0" t="0" r="19050" b="1905"/>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9373C3" id="Conector recto 206"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pt,72.15pt" to="-.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300" distR="114300" simplePos="0" relativeHeight="251628544" behindDoc="0" locked="0" layoutInCell="1" allowOverlap="1" wp14:anchorId="28746804" wp14:editId="14C71814">
                <wp:simplePos x="0" y="0"/>
                <wp:positionH relativeFrom="column">
                  <wp:posOffset>-657225</wp:posOffset>
                </wp:positionH>
                <wp:positionV relativeFrom="paragraph">
                  <wp:posOffset>643890</wp:posOffset>
                </wp:positionV>
                <wp:extent cx="1455420" cy="273050"/>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052D0" w14:textId="77777777" w:rsidR="00147B72" w:rsidRPr="00184A25" w:rsidRDefault="00147B72" w:rsidP="004E7319">
                            <w:pPr>
                              <w:jc w:val="center"/>
                              <w:rPr>
                                <w:rFonts w:ascii="Arial" w:hAnsi="Arial" w:cs="Arial"/>
                              </w:rPr>
                            </w:pPr>
                            <w:r>
                              <w:rPr>
                                <w:rFonts w:ascii="Arial" w:hAnsi="Arial" w:cs="Arial"/>
                              </w:rPr>
                              <w:t>A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6804" id="Cuadro de texto 193" o:spid="_x0000_s1065" type="#_x0000_t202" style="position:absolute;left:0;text-align:left;margin-left:-51.75pt;margin-top:50.7pt;width:114.6pt;height: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" fillcolor="white [3201]" strokeweight=".5pt">
                <v:path arrowok="t"/>
                <v:textbox>
                  <w:txbxContent>
                    <w:p w14:paraId="4DB052D0" w14:textId="77777777" w:rsidR="00147B72" w:rsidRPr="00184A25" w:rsidRDefault="00147B72" w:rsidP="004E7319">
                      <w:pPr>
                        <w:jc w:val="center"/>
                        <w:rPr>
                          <w:rFonts w:ascii="Arial" w:hAnsi="Arial" w:cs="Arial"/>
                        </w:rPr>
                      </w:pPr>
                      <w:r>
                        <w:rPr>
                          <w:rFonts w:ascii="Arial" w:hAnsi="Arial" w:cs="Arial"/>
                        </w:rPr>
                        <w:t>ADMINISTRACION</w:t>
                      </w:r>
                    </w:p>
                  </w:txbxContent>
                </v:textbox>
              </v:shap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32640" behindDoc="0" locked="0" layoutInCell="1" allowOverlap="1" wp14:anchorId="34F37AB4" wp14:editId="7BB71125">
                <wp:simplePos x="0" y="0"/>
                <wp:positionH relativeFrom="column">
                  <wp:posOffset>7736204</wp:posOffset>
                </wp:positionH>
                <wp:positionV relativeFrom="paragraph">
                  <wp:posOffset>916305</wp:posOffset>
                </wp:positionV>
                <wp:extent cx="0" cy="177800"/>
                <wp:effectExtent l="0" t="0" r="19050" b="1270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B56CB" id="Conector recto 195"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15pt,72.15pt" to="609.1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" strokecolor="black [3200]" strokeweight=".5pt">
                <v:stroke joinstyle="miter"/>
                <o:lock v:ext="edit" shapetype="f"/>
              </v:line>
            </w:pict>
          </mc:Fallback>
        </mc:AlternateContent>
      </w:r>
      <w:r w:rsidRPr="00662537">
        <w:rPr>
          <w:rFonts w:ascii="Arial" w:hAnsi="Arial" w:cs="Arial"/>
          <w:noProof/>
          <w:sz w:val="24"/>
          <w:szCs w:val="24"/>
          <w:lang w:eastAsia="es-CO"/>
        </w:rPr>
        <mc:AlternateContent>
          <mc:Choice Requires="wps">
            <w:drawing>
              <wp:anchor distT="0" distB="0" distL="114299" distR="114299" simplePos="0" relativeHeight="251626496" behindDoc="0" locked="0" layoutInCell="1" allowOverlap="1" wp14:anchorId="3919BCC4" wp14:editId="2B6B7CA7">
                <wp:simplePos x="0" y="0"/>
                <wp:positionH relativeFrom="column">
                  <wp:posOffset>7736839</wp:posOffset>
                </wp:positionH>
                <wp:positionV relativeFrom="paragraph">
                  <wp:posOffset>386715</wp:posOffset>
                </wp:positionV>
                <wp:extent cx="0" cy="245745"/>
                <wp:effectExtent l="0" t="0" r="19050" b="1905"/>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A0D295" id="Conector recto 19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2pt,30.45pt" to="609.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" strokecolor="black [3200]" strokeweight=".5pt">
                <v:stroke joinstyle="miter"/>
                <o:lock v:ext="edit" shapetype="f"/>
              </v:line>
            </w:pict>
          </mc:Fallback>
        </mc:AlternateContent>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p>
    <w:p w14:paraId="76AB77FF" w14:textId="77777777" w:rsidR="004E7319" w:rsidRPr="00662537" w:rsidRDefault="00F83E7E" w:rsidP="004E7319">
      <w:pPr>
        <w:jc w:val="both"/>
        <w:rPr>
          <w:rFonts w:ascii="Arial" w:hAnsi="Arial" w:cs="Arial"/>
          <w:b/>
          <w:sz w:val="24"/>
          <w:szCs w:val="24"/>
        </w:rPr>
      </w:pPr>
      <w:r w:rsidRPr="00662537">
        <w:rPr>
          <w:rFonts w:ascii="Arial" w:hAnsi="Arial" w:cs="Arial"/>
          <w:b/>
          <w:sz w:val="24"/>
          <w:szCs w:val="24"/>
        </w:rPr>
        <w:lastRenderedPageBreak/>
        <w:t>8</w:t>
      </w:r>
      <w:r w:rsidR="004E7319" w:rsidRPr="00662537">
        <w:rPr>
          <w:rFonts w:ascii="Arial" w:hAnsi="Arial" w:cs="Arial"/>
          <w:b/>
          <w:sz w:val="24"/>
          <w:szCs w:val="24"/>
        </w:rPr>
        <w:t>. CALENDARIO  ACAD</w:t>
      </w:r>
      <w:r w:rsidR="00A27F02" w:rsidRPr="00662537">
        <w:rPr>
          <w:rFonts w:ascii="Arial" w:hAnsi="Arial" w:cs="Arial"/>
          <w:b/>
          <w:sz w:val="24"/>
          <w:szCs w:val="24"/>
        </w:rPr>
        <w:t>É</w:t>
      </w:r>
      <w:r w:rsidR="004E7319" w:rsidRPr="00662537">
        <w:rPr>
          <w:rFonts w:ascii="Arial" w:hAnsi="Arial" w:cs="Arial"/>
          <w:b/>
          <w:sz w:val="24"/>
          <w:szCs w:val="24"/>
        </w:rPr>
        <w:t>MICO:</w:t>
      </w:r>
    </w:p>
    <w:p w14:paraId="2B27682D" w14:textId="77777777" w:rsidR="004E7319" w:rsidRPr="00662537" w:rsidRDefault="004E7319" w:rsidP="004E7319">
      <w:pPr>
        <w:jc w:val="both"/>
        <w:rPr>
          <w:rFonts w:ascii="Arial" w:hAnsi="Arial" w:cs="Arial"/>
          <w:b/>
          <w:sz w:val="24"/>
          <w:szCs w:val="24"/>
        </w:rPr>
      </w:pPr>
    </w:p>
    <w:p w14:paraId="21D4479D"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Es un  sistema  integral  de  organización y  programación de las  actividades  académicas  y  de  apoyo, incluye  las  actividades de  prestación  de servicio a  estudiantes, profesores, personal  administrativo, padres  de  familia, aspirantes de los  programas, estudiantes  extranjeros   y  Comunidad Educativa  en  general.(Ver  anexo 4)</w:t>
      </w:r>
    </w:p>
    <w:p w14:paraId="67CC0D87" w14:textId="77777777" w:rsidR="004E7319" w:rsidRPr="00662537" w:rsidRDefault="004E7319" w:rsidP="004E7319">
      <w:pPr>
        <w:jc w:val="both"/>
        <w:rPr>
          <w:rFonts w:ascii="Arial" w:hAnsi="Arial" w:cs="Arial"/>
          <w:b/>
          <w:sz w:val="24"/>
          <w:szCs w:val="24"/>
        </w:rPr>
      </w:pPr>
    </w:p>
    <w:p w14:paraId="1A2FD66D" w14:textId="77777777" w:rsidR="004E7319" w:rsidRPr="00662537" w:rsidRDefault="004E7319" w:rsidP="00F83E7E">
      <w:pPr>
        <w:pStyle w:val="Prrafodelista"/>
        <w:numPr>
          <w:ilvl w:val="0"/>
          <w:numId w:val="54"/>
        </w:numPr>
        <w:jc w:val="both"/>
        <w:rPr>
          <w:rFonts w:ascii="Arial" w:hAnsi="Arial" w:cs="Arial"/>
          <w:b/>
          <w:sz w:val="24"/>
          <w:szCs w:val="24"/>
        </w:rPr>
      </w:pPr>
      <w:r w:rsidRPr="00662537">
        <w:rPr>
          <w:rFonts w:ascii="Arial" w:hAnsi="Arial" w:cs="Arial"/>
          <w:b/>
          <w:sz w:val="24"/>
          <w:szCs w:val="24"/>
        </w:rPr>
        <w:t>ADMINISTRACI</w:t>
      </w:r>
      <w:r w:rsidR="00A27F02" w:rsidRPr="00662537">
        <w:rPr>
          <w:rFonts w:ascii="Arial" w:hAnsi="Arial" w:cs="Arial"/>
          <w:b/>
          <w:sz w:val="24"/>
          <w:szCs w:val="24"/>
        </w:rPr>
        <w:t>Ó</w:t>
      </w:r>
      <w:r w:rsidRPr="00662537">
        <w:rPr>
          <w:rFonts w:ascii="Arial" w:hAnsi="Arial" w:cs="Arial"/>
          <w:b/>
          <w:sz w:val="24"/>
          <w:szCs w:val="24"/>
        </w:rPr>
        <w:t>N  DE  RECURSOS</w:t>
      </w:r>
    </w:p>
    <w:p w14:paraId="3841DA08" w14:textId="77777777" w:rsidR="004E7319" w:rsidRPr="00662537" w:rsidRDefault="004E7319" w:rsidP="004E7319">
      <w:pPr>
        <w:pStyle w:val="Prrafodelista"/>
        <w:ind w:left="390"/>
        <w:jc w:val="both"/>
        <w:rPr>
          <w:rFonts w:ascii="Arial" w:hAnsi="Arial" w:cs="Arial"/>
          <w:b/>
          <w:sz w:val="24"/>
          <w:szCs w:val="24"/>
        </w:rPr>
      </w:pPr>
    </w:p>
    <w:p w14:paraId="515634DB" w14:textId="77777777" w:rsidR="004E7319" w:rsidRPr="00662537" w:rsidRDefault="004E7319" w:rsidP="004E7319">
      <w:pPr>
        <w:pStyle w:val="Prrafodelista"/>
        <w:ind w:left="390"/>
        <w:jc w:val="both"/>
        <w:rPr>
          <w:rFonts w:ascii="Arial" w:hAnsi="Arial" w:cs="Arial"/>
          <w:sz w:val="24"/>
          <w:szCs w:val="24"/>
        </w:rPr>
      </w:pPr>
      <w:r w:rsidRPr="00662537">
        <w:rPr>
          <w:rFonts w:ascii="Arial" w:hAnsi="Arial" w:cs="Arial"/>
          <w:sz w:val="24"/>
          <w:szCs w:val="24"/>
        </w:rPr>
        <w:t>En este  proceso  se  hace  una  recolección  de  las  necesidades  prioritarias  en  cada  una  de  las  sedes y  así  cumplir  con  el  desarrollo de las actividades que exige  el  PEI.</w:t>
      </w:r>
    </w:p>
    <w:p w14:paraId="73368820" w14:textId="77777777" w:rsidR="004E7319" w:rsidRPr="00662537" w:rsidRDefault="004E7319" w:rsidP="004E7319">
      <w:pPr>
        <w:pStyle w:val="Prrafodelista"/>
        <w:ind w:left="390"/>
        <w:jc w:val="both"/>
        <w:rPr>
          <w:rFonts w:ascii="Arial" w:hAnsi="Arial" w:cs="Arial"/>
          <w:b/>
          <w:sz w:val="24"/>
          <w:szCs w:val="24"/>
        </w:rPr>
      </w:pPr>
    </w:p>
    <w:p w14:paraId="0E113A46" w14:textId="77777777" w:rsidR="004E7319" w:rsidRPr="00662537" w:rsidRDefault="004E7319" w:rsidP="004E7319">
      <w:pPr>
        <w:tabs>
          <w:tab w:val="left" w:pos="2505"/>
        </w:tabs>
        <w:jc w:val="both"/>
        <w:rPr>
          <w:rFonts w:ascii="Arial" w:hAnsi="Arial" w:cs="Arial"/>
          <w:b/>
          <w:sz w:val="24"/>
          <w:szCs w:val="24"/>
        </w:rPr>
      </w:pPr>
      <w:r w:rsidRPr="00662537">
        <w:rPr>
          <w:rFonts w:ascii="Arial" w:hAnsi="Arial" w:cs="Arial"/>
          <w:b/>
          <w:sz w:val="24"/>
          <w:szCs w:val="24"/>
        </w:rPr>
        <w:t xml:space="preserve"> RECURSOS F</w:t>
      </w:r>
      <w:r w:rsidR="00A27F02" w:rsidRPr="00662537">
        <w:rPr>
          <w:rFonts w:ascii="Arial" w:hAnsi="Arial" w:cs="Arial"/>
          <w:b/>
          <w:sz w:val="24"/>
          <w:szCs w:val="24"/>
        </w:rPr>
        <w:t>Í</w:t>
      </w:r>
      <w:r w:rsidRPr="00662537">
        <w:rPr>
          <w:rFonts w:ascii="Arial" w:hAnsi="Arial" w:cs="Arial"/>
          <w:b/>
          <w:sz w:val="24"/>
          <w:szCs w:val="24"/>
        </w:rPr>
        <w:t>SICOS:</w:t>
      </w:r>
    </w:p>
    <w:p w14:paraId="45F552A4" w14:textId="77777777" w:rsidR="004E7319" w:rsidRPr="00662537" w:rsidRDefault="004E7319" w:rsidP="004E7319">
      <w:pPr>
        <w:tabs>
          <w:tab w:val="left" w:pos="2505"/>
        </w:tabs>
        <w:jc w:val="both"/>
        <w:rPr>
          <w:rFonts w:ascii="Arial" w:hAnsi="Arial" w:cs="Arial"/>
          <w:sz w:val="24"/>
          <w:szCs w:val="24"/>
        </w:rPr>
      </w:pPr>
      <w:r w:rsidRPr="00662537">
        <w:rPr>
          <w:rFonts w:ascii="Arial" w:hAnsi="Arial" w:cs="Arial"/>
          <w:sz w:val="24"/>
          <w:szCs w:val="24"/>
        </w:rPr>
        <w:t>Existe  un  manual  de  uso  y  mantenimiento  de  los  recursos  de  aprendizaje.</w:t>
      </w:r>
    </w:p>
    <w:p w14:paraId="6F7034CB" w14:textId="77777777" w:rsidR="004E7319" w:rsidRPr="00662537" w:rsidRDefault="004E7319" w:rsidP="004E7319">
      <w:pPr>
        <w:tabs>
          <w:tab w:val="left" w:pos="2505"/>
        </w:tabs>
        <w:jc w:val="both"/>
        <w:rPr>
          <w:rFonts w:ascii="Arial" w:hAnsi="Arial" w:cs="Arial"/>
          <w:b/>
          <w:sz w:val="24"/>
          <w:szCs w:val="24"/>
        </w:rPr>
      </w:pPr>
    </w:p>
    <w:p w14:paraId="3EA63A12" w14:textId="77777777" w:rsidR="004E7319" w:rsidRPr="00662537" w:rsidRDefault="004E7319" w:rsidP="004E7319">
      <w:pPr>
        <w:tabs>
          <w:tab w:val="left" w:pos="2505"/>
        </w:tabs>
        <w:jc w:val="both"/>
        <w:rPr>
          <w:rFonts w:ascii="Arial" w:hAnsi="Arial" w:cs="Arial"/>
          <w:b/>
          <w:sz w:val="24"/>
          <w:szCs w:val="24"/>
        </w:rPr>
      </w:pPr>
      <w:r w:rsidRPr="00662537">
        <w:rPr>
          <w:rFonts w:ascii="Arial" w:hAnsi="Arial" w:cs="Arial"/>
          <w:b/>
          <w:sz w:val="24"/>
          <w:szCs w:val="24"/>
        </w:rPr>
        <w:t>7.1  INFRAESTRUCTURA</w:t>
      </w:r>
    </w:p>
    <w:p w14:paraId="0A0E94CA" w14:textId="77777777" w:rsidR="004E7319" w:rsidRPr="00662537" w:rsidRDefault="004E7319" w:rsidP="004E7319">
      <w:pPr>
        <w:tabs>
          <w:tab w:val="left" w:pos="2505"/>
        </w:tabs>
        <w:jc w:val="both"/>
        <w:rPr>
          <w:rFonts w:ascii="Arial" w:hAnsi="Arial" w:cs="Arial"/>
          <w:b/>
          <w:sz w:val="24"/>
          <w:szCs w:val="24"/>
        </w:rPr>
      </w:pPr>
    </w:p>
    <w:p w14:paraId="6C6ED176" w14:textId="77777777" w:rsidR="004E7319" w:rsidRPr="00662537" w:rsidRDefault="004E7319" w:rsidP="004E7319">
      <w:pPr>
        <w:tabs>
          <w:tab w:val="left" w:pos="2505"/>
        </w:tabs>
        <w:jc w:val="both"/>
        <w:rPr>
          <w:rFonts w:ascii="Arial" w:hAnsi="Arial" w:cs="Arial"/>
          <w:sz w:val="24"/>
          <w:szCs w:val="24"/>
        </w:rPr>
      </w:pPr>
      <w:r w:rsidRPr="00662537">
        <w:rPr>
          <w:rFonts w:ascii="Arial" w:hAnsi="Arial" w:cs="Arial"/>
          <w:sz w:val="24"/>
          <w:szCs w:val="24"/>
        </w:rPr>
        <w:t>La Institución Antonio José de Sucre</w:t>
      </w:r>
      <w:r w:rsidR="00A27F02" w:rsidRPr="00662537">
        <w:rPr>
          <w:rFonts w:ascii="Arial" w:hAnsi="Arial" w:cs="Arial"/>
          <w:sz w:val="24"/>
          <w:szCs w:val="24"/>
        </w:rPr>
        <w:t>, en la sede principal</w:t>
      </w:r>
      <w:r w:rsidRPr="00662537">
        <w:rPr>
          <w:rFonts w:ascii="Arial" w:hAnsi="Arial" w:cs="Arial"/>
          <w:sz w:val="24"/>
          <w:szCs w:val="24"/>
        </w:rPr>
        <w:t xml:space="preserve"> cuanta con 3 bloques (A, B, C) un aula múltiple, un aula de audiovisuales, una biblioteca, un laboratorio de física y química, un aula de informática, una tienda escolar, una sala de profesores, tres batería sanitarias, área administrativa, una cancha deportiva, una tarima y un restaurante escolar.</w:t>
      </w:r>
    </w:p>
    <w:p w14:paraId="72669207" w14:textId="77777777" w:rsidR="004E7319" w:rsidRPr="00662537" w:rsidRDefault="004E7319" w:rsidP="004E7319">
      <w:pPr>
        <w:tabs>
          <w:tab w:val="left" w:pos="2505"/>
        </w:tabs>
        <w:jc w:val="both"/>
        <w:rPr>
          <w:rFonts w:ascii="Arial" w:hAnsi="Arial" w:cs="Arial"/>
          <w:sz w:val="24"/>
          <w:szCs w:val="24"/>
        </w:rPr>
      </w:pPr>
      <w:r w:rsidRPr="00662537">
        <w:rPr>
          <w:rFonts w:ascii="Arial" w:hAnsi="Arial" w:cs="Arial"/>
          <w:sz w:val="24"/>
          <w:szCs w:val="24"/>
        </w:rPr>
        <w:t xml:space="preserve">Además cada una  de las 12  sedes  </w:t>
      </w:r>
      <w:r w:rsidR="00A27F02" w:rsidRPr="00662537">
        <w:rPr>
          <w:rFonts w:ascii="Arial" w:hAnsi="Arial" w:cs="Arial"/>
          <w:sz w:val="24"/>
          <w:szCs w:val="24"/>
        </w:rPr>
        <w:t xml:space="preserve">rurales </w:t>
      </w:r>
      <w:r w:rsidRPr="00662537">
        <w:rPr>
          <w:rFonts w:ascii="Arial" w:hAnsi="Arial" w:cs="Arial"/>
          <w:sz w:val="24"/>
          <w:szCs w:val="24"/>
        </w:rPr>
        <w:t>educativa</w:t>
      </w:r>
      <w:r w:rsidR="00A27F02" w:rsidRPr="00662537">
        <w:rPr>
          <w:rFonts w:ascii="Arial" w:hAnsi="Arial" w:cs="Arial"/>
          <w:sz w:val="24"/>
          <w:szCs w:val="24"/>
        </w:rPr>
        <w:t>s</w:t>
      </w:r>
      <w:r w:rsidRPr="00662537">
        <w:rPr>
          <w:rFonts w:ascii="Arial" w:hAnsi="Arial" w:cs="Arial"/>
          <w:sz w:val="24"/>
          <w:szCs w:val="24"/>
        </w:rPr>
        <w:t xml:space="preserve">   atendida</w:t>
      </w:r>
      <w:r w:rsidR="00A27F02" w:rsidRPr="00662537">
        <w:rPr>
          <w:rFonts w:ascii="Arial" w:hAnsi="Arial" w:cs="Arial"/>
          <w:sz w:val="24"/>
          <w:szCs w:val="24"/>
        </w:rPr>
        <w:t>s</w:t>
      </w:r>
      <w:r w:rsidRPr="00662537">
        <w:rPr>
          <w:rFonts w:ascii="Arial" w:hAnsi="Arial" w:cs="Arial"/>
          <w:sz w:val="24"/>
          <w:szCs w:val="24"/>
        </w:rPr>
        <w:t xml:space="preserve"> y  6  sedes cerradas temporalmente las  cuales cuentan con su  espacio físico  para el desarrollo de las labores escolares.</w:t>
      </w:r>
    </w:p>
    <w:p w14:paraId="3911724A" w14:textId="77777777" w:rsidR="00282D4E" w:rsidRDefault="00282D4E" w:rsidP="004E7319">
      <w:pPr>
        <w:tabs>
          <w:tab w:val="left" w:pos="2505"/>
        </w:tabs>
        <w:jc w:val="both"/>
        <w:rPr>
          <w:rFonts w:ascii="Arial" w:hAnsi="Arial" w:cs="Arial"/>
          <w:color w:val="FF0000"/>
          <w:sz w:val="24"/>
          <w:szCs w:val="24"/>
        </w:rPr>
      </w:pPr>
    </w:p>
    <w:p w14:paraId="6D5A4FDB" w14:textId="77777777" w:rsidR="00282D4E" w:rsidRPr="00662537" w:rsidRDefault="00282D4E" w:rsidP="004E7319">
      <w:pPr>
        <w:tabs>
          <w:tab w:val="left" w:pos="2505"/>
        </w:tabs>
        <w:jc w:val="both"/>
        <w:rPr>
          <w:rFonts w:ascii="Arial" w:hAnsi="Arial" w:cs="Arial"/>
          <w:color w:val="FF0000"/>
          <w:sz w:val="24"/>
          <w:szCs w:val="24"/>
        </w:rPr>
      </w:pPr>
    </w:p>
    <w:p w14:paraId="3CB66FA2" w14:textId="77777777" w:rsidR="00623105" w:rsidRPr="00662537" w:rsidRDefault="00623105" w:rsidP="004E7319">
      <w:pPr>
        <w:tabs>
          <w:tab w:val="left" w:pos="2505"/>
        </w:tabs>
        <w:jc w:val="both"/>
        <w:rPr>
          <w:rFonts w:ascii="Arial" w:hAnsi="Arial" w:cs="Arial"/>
          <w:color w:val="FF0000"/>
          <w:sz w:val="24"/>
          <w:szCs w:val="24"/>
        </w:rPr>
      </w:pPr>
    </w:p>
    <w:p w14:paraId="3DE5630F" w14:textId="77777777" w:rsidR="00623105" w:rsidRPr="00662537" w:rsidRDefault="00623105" w:rsidP="004E7319">
      <w:pPr>
        <w:tabs>
          <w:tab w:val="left" w:pos="2505"/>
        </w:tabs>
        <w:jc w:val="both"/>
        <w:rPr>
          <w:rFonts w:ascii="Arial" w:hAnsi="Arial" w:cs="Arial"/>
          <w:color w:val="FF0000"/>
          <w:sz w:val="24"/>
          <w:szCs w:val="24"/>
        </w:rPr>
      </w:pPr>
    </w:p>
    <w:p w14:paraId="7663C660" w14:textId="77777777" w:rsidR="004E7319" w:rsidRPr="00662537" w:rsidRDefault="004E7319" w:rsidP="004E7319">
      <w:pPr>
        <w:tabs>
          <w:tab w:val="left" w:pos="2505"/>
        </w:tabs>
        <w:jc w:val="both"/>
        <w:rPr>
          <w:rFonts w:ascii="Arial" w:hAnsi="Arial" w:cs="Arial"/>
          <w:b/>
          <w:sz w:val="24"/>
          <w:szCs w:val="24"/>
        </w:rPr>
      </w:pPr>
      <w:r w:rsidRPr="00662537">
        <w:rPr>
          <w:rFonts w:ascii="Arial" w:hAnsi="Arial" w:cs="Arial"/>
          <w:b/>
          <w:sz w:val="24"/>
          <w:szCs w:val="24"/>
        </w:rPr>
        <w:t>7.2  MATERIAL  DIDACTICO. EQUIPOS.</w:t>
      </w:r>
    </w:p>
    <w:p w14:paraId="6CBE5605" w14:textId="77777777" w:rsidR="004E7319" w:rsidRPr="00662537" w:rsidRDefault="004E7319" w:rsidP="004E7319">
      <w:pPr>
        <w:tabs>
          <w:tab w:val="left" w:pos="2505"/>
        </w:tabs>
        <w:jc w:val="both"/>
        <w:rPr>
          <w:rFonts w:ascii="Arial" w:hAnsi="Arial" w:cs="Arial"/>
          <w:sz w:val="24"/>
          <w:szCs w:val="24"/>
        </w:rPr>
      </w:pPr>
      <w:r w:rsidRPr="00662537">
        <w:rPr>
          <w:rFonts w:ascii="Arial" w:hAnsi="Arial" w:cs="Arial"/>
          <w:sz w:val="24"/>
          <w:szCs w:val="24"/>
        </w:rPr>
        <w:t>La Institución Educativa cuenta con equipos tecnológicos como (ver anexo 5.):</w:t>
      </w:r>
    </w:p>
    <w:p w14:paraId="5CF6F57A" w14:textId="77777777" w:rsidR="004E7319" w:rsidRPr="00662537" w:rsidRDefault="00282D4E" w:rsidP="004E7319">
      <w:pPr>
        <w:pStyle w:val="Prrafodelista"/>
        <w:numPr>
          <w:ilvl w:val="0"/>
          <w:numId w:val="48"/>
        </w:numPr>
        <w:tabs>
          <w:tab w:val="left" w:pos="2505"/>
        </w:tabs>
        <w:jc w:val="both"/>
        <w:rPr>
          <w:rFonts w:ascii="Arial" w:hAnsi="Arial" w:cs="Arial"/>
          <w:sz w:val="24"/>
          <w:szCs w:val="24"/>
        </w:rPr>
      </w:pPr>
      <w:r>
        <w:rPr>
          <w:rFonts w:ascii="Arial" w:hAnsi="Arial" w:cs="Arial"/>
          <w:sz w:val="24"/>
          <w:szCs w:val="24"/>
        </w:rPr>
        <w:t>.</w:t>
      </w:r>
      <w:r w:rsidR="004E7319" w:rsidRPr="00662537">
        <w:rPr>
          <w:rFonts w:ascii="Arial" w:hAnsi="Arial" w:cs="Arial"/>
          <w:sz w:val="24"/>
          <w:szCs w:val="24"/>
        </w:rPr>
        <w:t>Computadores portátiles</w:t>
      </w:r>
    </w:p>
    <w:p w14:paraId="0934264F"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Computadores  de  mesa</w:t>
      </w:r>
    </w:p>
    <w:p w14:paraId="30AE6823"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 xml:space="preserve">Video </w:t>
      </w:r>
      <w:proofErr w:type="spellStart"/>
      <w:r w:rsidRPr="00662537">
        <w:rPr>
          <w:rFonts w:ascii="Arial" w:hAnsi="Arial" w:cs="Arial"/>
          <w:sz w:val="24"/>
          <w:szCs w:val="24"/>
        </w:rPr>
        <w:t>beam</w:t>
      </w:r>
      <w:proofErr w:type="spellEnd"/>
      <w:r w:rsidRPr="00662537">
        <w:rPr>
          <w:rFonts w:ascii="Arial" w:hAnsi="Arial" w:cs="Arial"/>
          <w:sz w:val="24"/>
          <w:szCs w:val="24"/>
        </w:rPr>
        <w:t>.</w:t>
      </w:r>
    </w:p>
    <w:p w14:paraId="2DDDCC79"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 xml:space="preserve">T- </w:t>
      </w:r>
      <w:proofErr w:type="spellStart"/>
      <w:r w:rsidRPr="00662537">
        <w:rPr>
          <w:rFonts w:ascii="Arial" w:hAnsi="Arial" w:cs="Arial"/>
          <w:sz w:val="24"/>
          <w:szCs w:val="24"/>
        </w:rPr>
        <w:t>Board</w:t>
      </w:r>
      <w:proofErr w:type="spellEnd"/>
      <w:r w:rsidRPr="00662537">
        <w:rPr>
          <w:rFonts w:ascii="Arial" w:hAnsi="Arial" w:cs="Arial"/>
          <w:sz w:val="24"/>
          <w:szCs w:val="24"/>
        </w:rPr>
        <w:t>.</w:t>
      </w:r>
    </w:p>
    <w:p w14:paraId="30FA1BEB"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Impresoras.</w:t>
      </w:r>
    </w:p>
    <w:p w14:paraId="060DD7AC"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Televisores.</w:t>
      </w:r>
    </w:p>
    <w:p w14:paraId="5C179808"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Grabadoras.</w:t>
      </w:r>
    </w:p>
    <w:p w14:paraId="10304DBD"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proofErr w:type="spellStart"/>
      <w:r w:rsidRPr="00662537">
        <w:rPr>
          <w:rFonts w:ascii="Arial" w:hAnsi="Arial" w:cs="Arial"/>
          <w:sz w:val="24"/>
          <w:szCs w:val="24"/>
        </w:rPr>
        <w:t>DVD’s</w:t>
      </w:r>
      <w:proofErr w:type="spellEnd"/>
    </w:p>
    <w:p w14:paraId="2823158B"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Estabilizadores.</w:t>
      </w:r>
    </w:p>
    <w:p w14:paraId="64FE2CB7"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proofErr w:type="spellStart"/>
      <w:r w:rsidRPr="00662537">
        <w:rPr>
          <w:rFonts w:ascii="Arial" w:hAnsi="Arial" w:cs="Arial"/>
          <w:sz w:val="24"/>
          <w:szCs w:val="24"/>
        </w:rPr>
        <w:t>Tablets</w:t>
      </w:r>
      <w:proofErr w:type="spellEnd"/>
    </w:p>
    <w:p w14:paraId="060663AB"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Conexión de internet.</w:t>
      </w:r>
    </w:p>
    <w:p w14:paraId="3E2A3BE9"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Estabilizadores</w:t>
      </w:r>
    </w:p>
    <w:p w14:paraId="75493A99" w14:textId="77777777" w:rsidR="004E7319" w:rsidRPr="00662537" w:rsidRDefault="004E7319" w:rsidP="004E7319">
      <w:pPr>
        <w:pStyle w:val="Prrafodelista"/>
        <w:tabs>
          <w:tab w:val="left" w:pos="2505"/>
        </w:tabs>
        <w:jc w:val="both"/>
        <w:rPr>
          <w:rFonts w:ascii="Arial" w:hAnsi="Arial" w:cs="Arial"/>
          <w:sz w:val="24"/>
          <w:szCs w:val="24"/>
        </w:rPr>
      </w:pPr>
    </w:p>
    <w:p w14:paraId="155A0170" w14:textId="77777777" w:rsidR="004E7319" w:rsidRPr="00662537" w:rsidRDefault="004E7319" w:rsidP="004E7319">
      <w:pPr>
        <w:pStyle w:val="Prrafodelista"/>
        <w:ind w:left="390"/>
        <w:jc w:val="both"/>
        <w:rPr>
          <w:rFonts w:ascii="Arial" w:hAnsi="Arial" w:cs="Arial"/>
          <w:b/>
          <w:sz w:val="24"/>
          <w:szCs w:val="24"/>
        </w:rPr>
      </w:pPr>
    </w:p>
    <w:p w14:paraId="38F5D0EC" w14:textId="77777777" w:rsidR="004E7319" w:rsidRPr="00662537" w:rsidRDefault="004E7319" w:rsidP="004E7319">
      <w:pPr>
        <w:pStyle w:val="Prrafodelista"/>
        <w:ind w:left="390"/>
        <w:jc w:val="both"/>
        <w:rPr>
          <w:rFonts w:ascii="Arial" w:hAnsi="Arial" w:cs="Arial"/>
          <w:b/>
          <w:sz w:val="24"/>
          <w:szCs w:val="24"/>
        </w:rPr>
      </w:pPr>
    </w:p>
    <w:p w14:paraId="495CC028" w14:textId="77777777" w:rsidR="004E7319" w:rsidRPr="00662537" w:rsidRDefault="004E7319" w:rsidP="004E7319">
      <w:pPr>
        <w:pStyle w:val="Prrafodelista"/>
        <w:ind w:left="390"/>
        <w:jc w:val="both"/>
        <w:rPr>
          <w:rFonts w:ascii="Arial" w:hAnsi="Arial" w:cs="Arial"/>
          <w:b/>
          <w:sz w:val="24"/>
          <w:szCs w:val="24"/>
        </w:rPr>
      </w:pPr>
    </w:p>
    <w:p w14:paraId="064490E2"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8. RECURSOS  FINANCIEROS</w:t>
      </w:r>
    </w:p>
    <w:p w14:paraId="0F76D31F" w14:textId="77777777" w:rsidR="004E7319" w:rsidRPr="00662537" w:rsidRDefault="004E7319" w:rsidP="004E7319">
      <w:pPr>
        <w:pStyle w:val="Prrafodelista"/>
        <w:ind w:left="390"/>
        <w:jc w:val="both"/>
        <w:rPr>
          <w:rFonts w:ascii="Arial" w:hAnsi="Arial" w:cs="Arial"/>
          <w:b/>
          <w:sz w:val="24"/>
          <w:szCs w:val="24"/>
        </w:rPr>
      </w:pPr>
    </w:p>
    <w:p w14:paraId="5C8DF565"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8.1 FUENES  DE  FINANCIAMIENTO:</w:t>
      </w:r>
    </w:p>
    <w:p w14:paraId="4D0C192E" w14:textId="77777777" w:rsidR="004E7319" w:rsidRPr="00662537" w:rsidRDefault="004E7319" w:rsidP="004E7319">
      <w:pPr>
        <w:pStyle w:val="Prrafodelista"/>
        <w:ind w:left="390"/>
        <w:jc w:val="both"/>
        <w:rPr>
          <w:rFonts w:ascii="Arial" w:hAnsi="Arial" w:cs="Arial"/>
          <w:b/>
          <w:sz w:val="24"/>
          <w:szCs w:val="24"/>
        </w:rPr>
      </w:pPr>
    </w:p>
    <w:p w14:paraId="642ECC5B" w14:textId="77777777" w:rsidR="004E7319" w:rsidRPr="00662537" w:rsidRDefault="004E7319" w:rsidP="004E7319">
      <w:pPr>
        <w:pStyle w:val="Prrafodelista"/>
        <w:ind w:left="390"/>
        <w:jc w:val="both"/>
        <w:rPr>
          <w:rFonts w:ascii="Arial" w:hAnsi="Arial" w:cs="Arial"/>
          <w:sz w:val="24"/>
          <w:szCs w:val="24"/>
        </w:rPr>
      </w:pPr>
      <w:r w:rsidRPr="00662537">
        <w:rPr>
          <w:rFonts w:ascii="Arial" w:hAnsi="Arial" w:cs="Arial"/>
          <w:sz w:val="24"/>
          <w:szCs w:val="24"/>
        </w:rPr>
        <w:t>Recursos de gratuidad (SGP)</w:t>
      </w:r>
      <w:r w:rsidR="00ED402E" w:rsidRPr="00662537">
        <w:rPr>
          <w:rFonts w:ascii="Arial" w:hAnsi="Arial" w:cs="Arial"/>
          <w:sz w:val="24"/>
          <w:szCs w:val="24"/>
        </w:rPr>
        <w:t>. Aportes de Hacienda nacional.</w:t>
      </w:r>
    </w:p>
    <w:p w14:paraId="7262A64F" w14:textId="77777777" w:rsidR="004E7319" w:rsidRPr="00662537" w:rsidRDefault="004E7319" w:rsidP="004E7319">
      <w:pPr>
        <w:pStyle w:val="Prrafodelista"/>
        <w:ind w:left="390"/>
        <w:jc w:val="both"/>
        <w:rPr>
          <w:rFonts w:ascii="Arial" w:hAnsi="Arial" w:cs="Arial"/>
          <w:sz w:val="24"/>
          <w:szCs w:val="24"/>
        </w:rPr>
      </w:pPr>
      <w:r w:rsidRPr="00662537">
        <w:rPr>
          <w:rFonts w:ascii="Arial" w:hAnsi="Arial" w:cs="Arial"/>
          <w:sz w:val="24"/>
          <w:szCs w:val="24"/>
        </w:rPr>
        <w:t>Propios, corresponde  a la  tienda  escolar, certificados.</w:t>
      </w:r>
    </w:p>
    <w:p w14:paraId="4D930A14" w14:textId="77777777" w:rsidR="004E7319" w:rsidRPr="00662537" w:rsidRDefault="004E7319" w:rsidP="004E7319">
      <w:pPr>
        <w:pStyle w:val="Prrafodelista"/>
        <w:ind w:left="390"/>
        <w:jc w:val="both"/>
        <w:rPr>
          <w:rFonts w:ascii="Arial" w:hAnsi="Arial" w:cs="Arial"/>
          <w:sz w:val="24"/>
          <w:szCs w:val="24"/>
        </w:rPr>
      </w:pPr>
    </w:p>
    <w:p w14:paraId="1CF671F7" w14:textId="77777777" w:rsidR="004E7319" w:rsidRPr="00662537" w:rsidRDefault="004E7319" w:rsidP="004E7319">
      <w:pPr>
        <w:pStyle w:val="Prrafodelista"/>
        <w:ind w:left="390"/>
        <w:jc w:val="both"/>
        <w:rPr>
          <w:rFonts w:ascii="Arial" w:hAnsi="Arial" w:cs="Arial"/>
          <w:b/>
          <w:sz w:val="24"/>
          <w:szCs w:val="24"/>
        </w:rPr>
      </w:pPr>
    </w:p>
    <w:p w14:paraId="357EDC42" w14:textId="77777777" w:rsidR="004E7319" w:rsidRPr="00662537" w:rsidRDefault="004E7319" w:rsidP="004E7319">
      <w:pPr>
        <w:pStyle w:val="Prrafodelista"/>
        <w:ind w:left="390"/>
        <w:jc w:val="both"/>
        <w:rPr>
          <w:rFonts w:ascii="Arial" w:hAnsi="Arial" w:cs="Arial"/>
          <w:b/>
          <w:sz w:val="24"/>
          <w:szCs w:val="24"/>
        </w:rPr>
      </w:pPr>
    </w:p>
    <w:p w14:paraId="5ED4AD69" w14:textId="77777777" w:rsidR="004E7319" w:rsidRPr="00662537" w:rsidRDefault="004E7319" w:rsidP="004E7319">
      <w:pPr>
        <w:pStyle w:val="Prrafodelista"/>
        <w:ind w:left="390"/>
        <w:jc w:val="both"/>
        <w:rPr>
          <w:rFonts w:ascii="Arial" w:hAnsi="Arial" w:cs="Arial"/>
          <w:b/>
          <w:sz w:val="24"/>
          <w:szCs w:val="24"/>
        </w:rPr>
      </w:pPr>
    </w:p>
    <w:p w14:paraId="200D8264" w14:textId="77777777" w:rsidR="004E7319" w:rsidRPr="00662537" w:rsidRDefault="004E7319" w:rsidP="004E7319">
      <w:pPr>
        <w:pStyle w:val="Prrafodelista"/>
        <w:ind w:left="390"/>
        <w:jc w:val="both"/>
        <w:rPr>
          <w:rFonts w:ascii="Arial" w:hAnsi="Arial" w:cs="Arial"/>
          <w:b/>
          <w:sz w:val="24"/>
          <w:szCs w:val="24"/>
        </w:rPr>
      </w:pPr>
    </w:p>
    <w:p w14:paraId="415009B9" w14:textId="77777777" w:rsidR="004E7319" w:rsidRPr="00662537" w:rsidRDefault="004E7319" w:rsidP="004E7319">
      <w:pPr>
        <w:pStyle w:val="Prrafodelista"/>
        <w:ind w:left="390"/>
        <w:jc w:val="both"/>
        <w:rPr>
          <w:rFonts w:ascii="Arial" w:hAnsi="Arial" w:cs="Arial"/>
          <w:b/>
          <w:sz w:val="24"/>
          <w:szCs w:val="24"/>
        </w:rPr>
      </w:pPr>
    </w:p>
    <w:p w14:paraId="3691DE6A" w14:textId="77777777" w:rsidR="004E7319" w:rsidRPr="00662537" w:rsidRDefault="004E7319" w:rsidP="004E7319">
      <w:pPr>
        <w:pStyle w:val="Prrafodelista"/>
        <w:ind w:left="390"/>
        <w:jc w:val="both"/>
        <w:rPr>
          <w:rFonts w:ascii="Arial" w:hAnsi="Arial" w:cs="Arial"/>
          <w:b/>
          <w:sz w:val="24"/>
          <w:szCs w:val="24"/>
        </w:rPr>
      </w:pPr>
    </w:p>
    <w:p w14:paraId="150E6B0B" w14:textId="77777777" w:rsidR="004E7319" w:rsidRPr="00662537" w:rsidRDefault="004E7319" w:rsidP="004E7319">
      <w:pPr>
        <w:pStyle w:val="Prrafodelista"/>
        <w:ind w:left="390"/>
        <w:jc w:val="both"/>
        <w:rPr>
          <w:rFonts w:ascii="Arial" w:hAnsi="Arial" w:cs="Arial"/>
          <w:b/>
          <w:sz w:val="24"/>
          <w:szCs w:val="24"/>
        </w:rPr>
      </w:pPr>
    </w:p>
    <w:p w14:paraId="652D3300"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9.TALENTO  HUMANO</w:t>
      </w:r>
    </w:p>
    <w:p w14:paraId="120A7513" w14:textId="77777777" w:rsidR="004E7319" w:rsidRPr="00662537" w:rsidRDefault="004E7319" w:rsidP="004E7319">
      <w:pPr>
        <w:pStyle w:val="Prrafodelista"/>
        <w:ind w:left="390"/>
        <w:jc w:val="both"/>
        <w:rPr>
          <w:rFonts w:ascii="Arial" w:hAnsi="Arial" w:cs="Arial"/>
          <w:b/>
          <w:sz w:val="24"/>
          <w:szCs w:val="24"/>
        </w:rPr>
      </w:pPr>
    </w:p>
    <w:p w14:paraId="363A06DC" w14:textId="77777777" w:rsidR="004E7319" w:rsidRPr="00662537" w:rsidRDefault="004E7319" w:rsidP="004E7319">
      <w:pPr>
        <w:rPr>
          <w:rFonts w:ascii="Arial" w:hAnsi="Arial" w:cs="Arial"/>
          <w:sz w:val="24"/>
          <w:szCs w:val="24"/>
        </w:rPr>
      </w:pPr>
      <w:r w:rsidRPr="00662537">
        <w:rPr>
          <w:rFonts w:ascii="Arial" w:hAnsi="Arial" w:cs="Arial"/>
          <w:sz w:val="24"/>
          <w:szCs w:val="24"/>
        </w:rPr>
        <w:lastRenderedPageBreak/>
        <w:t>4.3 PERFILES</w:t>
      </w:r>
    </w:p>
    <w:p w14:paraId="6B25FF29" w14:textId="77777777" w:rsidR="004E7319" w:rsidRPr="00662537" w:rsidRDefault="004E7319" w:rsidP="004E7319">
      <w:pPr>
        <w:rPr>
          <w:rFonts w:ascii="Arial" w:hAnsi="Arial" w:cs="Arial"/>
          <w:sz w:val="24"/>
          <w:szCs w:val="24"/>
        </w:rPr>
      </w:pPr>
      <w:r w:rsidRPr="00662537">
        <w:rPr>
          <w:rFonts w:ascii="Arial" w:hAnsi="Arial" w:cs="Arial"/>
          <w:sz w:val="24"/>
          <w:szCs w:val="24"/>
        </w:rPr>
        <w:t>4.3.1 Rector(a).</w:t>
      </w:r>
    </w:p>
    <w:p w14:paraId="2BBAAE8C" w14:textId="77777777" w:rsidR="004E7319" w:rsidRPr="00662537" w:rsidRDefault="004E7319" w:rsidP="004E7319">
      <w:pPr>
        <w:rPr>
          <w:rFonts w:ascii="Arial" w:hAnsi="Arial" w:cs="Arial"/>
          <w:sz w:val="24"/>
          <w:szCs w:val="24"/>
        </w:rPr>
      </w:pPr>
      <w:r w:rsidRPr="00662537">
        <w:rPr>
          <w:rFonts w:ascii="Arial" w:hAnsi="Arial" w:cs="Arial"/>
          <w:sz w:val="24"/>
          <w:szCs w:val="24"/>
        </w:rPr>
        <w:t>Perfil profesional: profesional en educación con estudios de posgrado. Actualización en Pedagogía o varias afines. Conocimiento del sistema de gestión de calidad. Conocimientos sobre estrategias pedagógicas.</w:t>
      </w:r>
    </w:p>
    <w:p w14:paraId="33C70501" w14:textId="77777777" w:rsidR="004E7319" w:rsidRPr="00662537" w:rsidRDefault="004E7319" w:rsidP="004E7319">
      <w:pPr>
        <w:tabs>
          <w:tab w:val="center" w:pos="4419"/>
        </w:tabs>
        <w:rPr>
          <w:rFonts w:ascii="Arial" w:hAnsi="Arial" w:cs="Arial"/>
          <w:sz w:val="24"/>
          <w:szCs w:val="24"/>
        </w:rPr>
      </w:pPr>
      <w:r w:rsidRPr="00662537">
        <w:rPr>
          <w:rFonts w:ascii="Arial" w:hAnsi="Arial" w:cs="Arial"/>
          <w:sz w:val="24"/>
          <w:szCs w:val="24"/>
        </w:rPr>
        <w:t>Le corresponde:</w:t>
      </w:r>
      <w:r w:rsidRPr="00662537">
        <w:rPr>
          <w:rFonts w:ascii="Arial" w:hAnsi="Arial" w:cs="Arial"/>
          <w:sz w:val="24"/>
          <w:szCs w:val="24"/>
        </w:rPr>
        <w:tab/>
      </w:r>
    </w:p>
    <w:p w14:paraId="7517D086" w14:textId="77777777" w:rsidR="004E7319" w:rsidRPr="00662537" w:rsidRDefault="004E7319" w:rsidP="004E7319">
      <w:pPr>
        <w:rPr>
          <w:rFonts w:ascii="Arial" w:hAnsi="Arial" w:cs="Arial"/>
          <w:sz w:val="24"/>
          <w:szCs w:val="24"/>
        </w:rPr>
      </w:pPr>
      <w:r w:rsidRPr="00662537">
        <w:rPr>
          <w:rFonts w:ascii="Arial" w:hAnsi="Arial" w:cs="Arial"/>
          <w:sz w:val="24"/>
          <w:szCs w:val="24"/>
        </w:rPr>
        <w:t>Liderar y la planeación institucional, realizando permanentemente la verificación y ajustes necesarios para su óptima ejecución.</w:t>
      </w:r>
    </w:p>
    <w:p w14:paraId="2DA7AABA" w14:textId="77777777" w:rsidR="004E7319" w:rsidRPr="00662537" w:rsidRDefault="004E7319" w:rsidP="004E7319">
      <w:pPr>
        <w:rPr>
          <w:rFonts w:ascii="Arial" w:hAnsi="Arial" w:cs="Arial"/>
          <w:sz w:val="24"/>
          <w:szCs w:val="24"/>
        </w:rPr>
      </w:pPr>
      <w:r w:rsidRPr="00662537">
        <w:rPr>
          <w:rFonts w:ascii="Arial" w:hAnsi="Arial" w:cs="Arial"/>
          <w:sz w:val="24"/>
          <w:szCs w:val="24"/>
        </w:rPr>
        <w:t>Orientar la ejecución del P.E.I y aplicar las decisiones del gobierno escolar.</w:t>
      </w:r>
    </w:p>
    <w:p w14:paraId="144D79C4" w14:textId="77777777" w:rsidR="004E7319" w:rsidRPr="00662537" w:rsidRDefault="004E7319" w:rsidP="004E7319">
      <w:pPr>
        <w:rPr>
          <w:rFonts w:ascii="Arial" w:hAnsi="Arial" w:cs="Arial"/>
          <w:sz w:val="24"/>
          <w:szCs w:val="24"/>
        </w:rPr>
      </w:pPr>
      <w:r w:rsidRPr="00662537">
        <w:rPr>
          <w:rFonts w:ascii="Arial" w:hAnsi="Arial" w:cs="Arial"/>
          <w:sz w:val="24"/>
          <w:szCs w:val="24"/>
        </w:rPr>
        <w:t>Definir. Con el equipo directivo las políticas y verificar la óptima realización de los procesos de gestión administrativa y financiera para toda la institución.</w:t>
      </w:r>
    </w:p>
    <w:p w14:paraId="7B44FFA9" w14:textId="77777777" w:rsidR="004E7319" w:rsidRPr="00662537" w:rsidRDefault="004E7319" w:rsidP="004E7319">
      <w:pPr>
        <w:rPr>
          <w:rFonts w:ascii="Arial" w:hAnsi="Arial" w:cs="Arial"/>
          <w:sz w:val="24"/>
          <w:szCs w:val="24"/>
        </w:rPr>
      </w:pPr>
      <w:r w:rsidRPr="00662537">
        <w:rPr>
          <w:rFonts w:ascii="Arial" w:hAnsi="Arial" w:cs="Arial"/>
          <w:sz w:val="24"/>
          <w:szCs w:val="24"/>
        </w:rPr>
        <w:t>Velar por el cumplimiento de las funciones de los docentes y empleados y el aprovechamiento y aprovisionamiento de los recursos necesarios para tal efecto.</w:t>
      </w:r>
    </w:p>
    <w:p w14:paraId="2110DDB9" w14:textId="77777777" w:rsidR="004E7319" w:rsidRPr="00662537" w:rsidRDefault="004E7319" w:rsidP="004E7319">
      <w:pPr>
        <w:rPr>
          <w:rFonts w:ascii="Arial" w:hAnsi="Arial" w:cs="Arial"/>
          <w:sz w:val="24"/>
          <w:szCs w:val="24"/>
        </w:rPr>
      </w:pPr>
      <w:r w:rsidRPr="00662537">
        <w:rPr>
          <w:rFonts w:ascii="Arial" w:hAnsi="Arial" w:cs="Arial"/>
          <w:sz w:val="24"/>
          <w:szCs w:val="24"/>
        </w:rPr>
        <w:t xml:space="preserve">Gestionar y promover dentro de la comunidad educativa el proceso de mejoramiento continuo de la institución. </w:t>
      </w:r>
    </w:p>
    <w:p w14:paraId="1F16C844" w14:textId="77777777" w:rsidR="004E7319" w:rsidRPr="00662537" w:rsidRDefault="004E7319" w:rsidP="004E7319">
      <w:pPr>
        <w:rPr>
          <w:rFonts w:ascii="Arial" w:hAnsi="Arial" w:cs="Arial"/>
          <w:sz w:val="24"/>
          <w:szCs w:val="24"/>
        </w:rPr>
      </w:pPr>
      <w:r w:rsidRPr="00662537">
        <w:rPr>
          <w:rFonts w:ascii="Arial" w:hAnsi="Arial" w:cs="Arial"/>
          <w:sz w:val="24"/>
          <w:szCs w:val="24"/>
        </w:rPr>
        <w:t>Servir como mediador de conflictos entre los diferentes miembros de la comunidad educativa.</w:t>
      </w:r>
    </w:p>
    <w:p w14:paraId="480DAC2C" w14:textId="77777777" w:rsidR="004E7319" w:rsidRPr="00662537" w:rsidRDefault="004E7319" w:rsidP="004E7319">
      <w:pPr>
        <w:rPr>
          <w:rFonts w:ascii="Arial" w:hAnsi="Arial" w:cs="Arial"/>
          <w:sz w:val="24"/>
          <w:szCs w:val="24"/>
        </w:rPr>
      </w:pPr>
      <w:r w:rsidRPr="00662537">
        <w:rPr>
          <w:rFonts w:ascii="Arial" w:hAnsi="Arial" w:cs="Arial"/>
          <w:sz w:val="24"/>
          <w:szCs w:val="24"/>
        </w:rPr>
        <w:t>Gestionar ante los entes del estado y la empresa privada los recursos requeridos para satisfacer las necesidades en la institución.</w:t>
      </w:r>
    </w:p>
    <w:p w14:paraId="4F92FB29" w14:textId="77777777" w:rsidR="004E7319" w:rsidRPr="00662537" w:rsidRDefault="004E7319" w:rsidP="004E7319">
      <w:pPr>
        <w:rPr>
          <w:rFonts w:ascii="Arial" w:hAnsi="Arial" w:cs="Arial"/>
          <w:sz w:val="24"/>
          <w:szCs w:val="24"/>
        </w:rPr>
      </w:pPr>
      <w:r w:rsidRPr="00662537">
        <w:rPr>
          <w:rFonts w:ascii="Arial" w:hAnsi="Arial" w:cs="Arial"/>
          <w:sz w:val="24"/>
          <w:szCs w:val="24"/>
        </w:rPr>
        <w:t>Elaborar el presupuesto un y comunicar oportunamente a cada dependencia los requerimientos para la excelente gestión de la labor educativa de la institución.</w:t>
      </w:r>
    </w:p>
    <w:p w14:paraId="54BA324E" w14:textId="77777777" w:rsidR="004E7319" w:rsidRPr="00662537" w:rsidRDefault="004E7319" w:rsidP="004E7319">
      <w:pPr>
        <w:rPr>
          <w:rFonts w:ascii="Arial" w:hAnsi="Arial" w:cs="Arial"/>
          <w:sz w:val="24"/>
          <w:szCs w:val="24"/>
        </w:rPr>
      </w:pPr>
      <w:r w:rsidRPr="00662537">
        <w:rPr>
          <w:rFonts w:ascii="Arial" w:hAnsi="Arial" w:cs="Arial"/>
          <w:sz w:val="24"/>
          <w:szCs w:val="24"/>
        </w:rPr>
        <w:t>Las demás responsabilidades propias de la naturaleza de su cargo.</w:t>
      </w:r>
    </w:p>
    <w:p w14:paraId="0628AF15" w14:textId="77777777" w:rsidR="004E7319" w:rsidRPr="00662537" w:rsidRDefault="004E7319" w:rsidP="004E7319">
      <w:pPr>
        <w:rPr>
          <w:rFonts w:ascii="Arial" w:hAnsi="Arial" w:cs="Arial"/>
          <w:sz w:val="24"/>
          <w:szCs w:val="24"/>
        </w:rPr>
      </w:pPr>
    </w:p>
    <w:p w14:paraId="61D17CD0" w14:textId="77777777" w:rsidR="004E7319" w:rsidRPr="00662537" w:rsidRDefault="004E7319" w:rsidP="004E7319">
      <w:pPr>
        <w:rPr>
          <w:rFonts w:ascii="Arial" w:hAnsi="Arial" w:cs="Arial"/>
          <w:sz w:val="24"/>
          <w:szCs w:val="24"/>
        </w:rPr>
      </w:pPr>
    </w:p>
    <w:p w14:paraId="3CAE1CA4" w14:textId="77777777" w:rsidR="004E7319" w:rsidRPr="00662537" w:rsidRDefault="004E7319" w:rsidP="004E7319">
      <w:pPr>
        <w:rPr>
          <w:rFonts w:ascii="Arial" w:hAnsi="Arial" w:cs="Arial"/>
          <w:sz w:val="24"/>
          <w:szCs w:val="24"/>
        </w:rPr>
      </w:pPr>
      <w:r w:rsidRPr="00662537">
        <w:rPr>
          <w:rFonts w:ascii="Arial" w:hAnsi="Arial" w:cs="Arial"/>
          <w:sz w:val="24"/>
          <w:szCs w:val="24"/>
        </w:rPr>
        <w:t>4.3.2 docentes.</w:t>
      </w:r>
    </w:p>
    <w:p w14:paraId="7E8D9AB0" w14:textId="77777777" w:rsidR="004E7319" w:rsidRPr="00662537" w:rsidRDefault="004E7319" w:rsidP="004E7319">
      <w:pPr>
        <w:rPr>
          <w:rFonts w:ascii="Arial" w:hAnsi="Arial" w:cs="Arial"/>
          <w:sz w:val="24"/>
          <w:szCs w:val="24"/>
        </w:rPr>
      </w:pPr>
      <w:r w:rsidRPr="00662537">
        <w:rPr>
          <w:rFonts w:ascii="Arial" w:hAnsi="Arial" w:cs="Arial"/>
          <w:sz w:val="24"/>
          <w:szCs w:val="24"/>
        </w:rPr>
        <w:t>Perfil profesional</w:t>
      </w:r>
      <w:r w:rsidR="00ED402E" w:rsidRPr="00662537">
        <w:rPr>
          <w:rFonts w:ascii="Arial" w:hAnsi="Arial" w:cs="Arial"/>
          <w:sz w:val="24"/>
          <w:szCs w:val="24"/>
        </w:rPr>
        <w:t>: Normalista o</w:t>
      </w:r>
      <w:r w:rsidRPr="00662537">
        <w:rPr>
          <w:rFonts w:ascii="Arial" w:hAnsi="Arial" w:cs="Arial"/>
          <w:sz w:val="24"/>
          <w:szCs w:val="24"/>
        </w:rPr>
        <w:t xml:space="preserve"> Licenciado en educación con un y énfasis específico o profesional en otras áreas afines a la educación</w:t>
      </w:r>
      <w:r w:rsidR="00BE675A" w:rsidRPr="00662537">
        <w:rPr>
          <w:rFonts w:ascii="Arial" w:hAnsi="Arial" w:cs="Arial"/>
          <w:sz w:val="24"/>
          <w:szCs w:val="24"/>
        </w:rPr>
        <w:t>, Tecnólogos en educación o bachilleres pedagógicos</w:t>
      </w:r>
      <w:r w:rsidRPr="00662537">
        <w:rPr>
          <w:rFonts w:ascii="Arial" w:hAnsi="Arial" w:cs="Arial"/>
          <w:sz w:val="24"/>
          <w:szCs w:val="24"/>
        </w:rPr>
        <w:t xml:space="preserve">. Mantener una presencia íntimamente humana y ejecutora frente a sus estudiantes y comunidad en General. Que ame lo </w:t>
      </w:r>
      <w:r w:rsidRPr="00662537">
        <w:rPr>
          <w:rFonts w:ascii="Arial" w:hAnsi="Arial" w:cs="Arial"/>
          <w:sz w:val="24"/>
          <w:szCs w:val="24"/>
        </w:rPr>
        <w:lastRenderedPageBreak/>
        <w:t>que hace</w:t>
      </w:r>
      <w:r w:rsidR="00ED402E" w:rsidRPr="00662537">
        <w:rPr>
          <w:rFonts w:ascii="Arial" w:hAnsi="Arial" w:cs="Arial"/>
          <w:sz w:val="24"/>
          <w:szCs w:val="24"/>
        </w:rPr>
        <w:t>,</w:t>
      </w:r>
      <w:r w:rsidRPr="00662537">
        <w:rPr>
          <w:rFonts w:ascii="Arial" w:hAnsi="Arial" w:cs="Arial"/>
          <w:sz w:val="24"/>
          <w:szCs w:val="24"/>
        </w:rPr>
        <w:t xml:space="preserve"> que esté convencido el papel que desempeña, creativo, investigador, innovador, soñadores y tolerante.</w:t>
      </w:r>
    </w:p>
    <w:p w14:paraId="19744D59" w14:textId="77777777" w:rsidR="004E7319" w:rsidRPr="00662537" w:rsidRDefault="004E7319" w:rsidP="004E7319">
      <w:pPr>
        <w:rPr>
          <w:rFonts w:ascii="Arial" w:hAnsi="Arial" w:cs="Arial"/>
          <w:sz w:val="24"/>
          <w:szCs w:val="24"/>
        </w:rPr>
      </w:pPr>
    </w:p>
    <w:p w14:paraId="1DC8091B" w14:textId="77777777" w:rsidR="004E7319" w:rsidRPr="00662537" w:rsidRDefault="004E7319" w:rsidP="004E7319">
      <w:pPr>
        <w:rPr>
          <w:rFonts w:ascii="Arial" w:hAnsi="Arial" w:cs="Arial"/>
          <w:sz w:val="24"/>
          <w:szCs w:val="24"/>
        </w:rPr>
      </w:pPr>
      <w:r w:rsidRPr="00662537">
        <w:rPr>
          <w:rFonts w:ascii="Arial" w:hAnsi="Arial" w:cs="Arial"/>
          <w:sz w:val="24"/>
          <w:szCs w:val="24"/>
        </w:rPr>
        <w:t>Le corresponden:</w:t>
      </w:r>
    </w:p>
    <w:p w14:paraId="347D5338" w14:textId="77777777" w:rsidR="004E7319" w:rsidRPr="00662537" w:rsidRDefault="004E7319" w:rsidP="004E7319">
      <w:pPr>
        <w:rPr>
          <w:rFonts w:ascii="Arial" w:hAnsi="Arial" w:cs="Arial"/>
          <w:sz w:val="24"/>
          <w:szCs w:val="24"/>
        </w:rPr>
      </w:pPr>
      <w:r w:rsidRPr="00662537">
        <w:rPr>
          <w:rFonts w:ascii="Arial" w:hAnsi="Arial" w:cs="Arial"/>
          <w:sz w:val="24"/>
          <w:szCs w:val="24"/>
        </w:rPr>
        <w:t>Planear y desarrollar las clases acorde al enfoque del currículo.</w:t>
      </w:r>
    </w:p>
    <w:p w14:paraId="46EE52AD" w14:textId="77777777" w:rsidR="004E7319" w:rsidRPr="00662537" w:rsidRDefault="004E7319" w:rsidP="004E7319">
      <w:pPr>
        <w:rPr>
          <w:rFonts w:ascii="Arial" w:hAnsi="Arial" w:cs="Arial"/>
          <w:sz w:val="24"/>
          <w:szCs w:val="24"/>
        </w:rPr>
      </w:pPr>
      <w:r w:rsidRPr="00662537">
        <w:rPr>
          <w:rFonts w:ascii="Arial" w:hAnsi="Arial" w:cs="Arial"/>
          <w:sz w:val="24"/>
          <w:szCs w:val="24"/>
        </w:rPr>
        <w:t>Controlar la asistencia, el comportamiento y el rendimiento académico de sus estudiantes.</w:t>
      </w:r>
    </w:p>
    <w:p w14:paraId="3FE68DB1" w14:textId="77777777" w:rsidR="004E7319" w:rsidRPr="00662537" w:rsidRDefault="004E7319" w:rsidP="004E7319">
      <w:pPr>
        <w:rPr>
          <w:rFonts w:ascii="Arial" w:hAnsi="Arial" w:cs="Arial"/>
          <w:sz w:val="24"/>
          <w:szCs w:val="24"/>
        </w:rPr>
      </w:pPr>
      <w:r w:rsidRPr="00662537">
        <w:rPr>
          <w:rFonts w:ascii="Arial" w:hAnsi="Arial" w:cs="Arial"/>
          <w:sz w:val="24"/>
          <w:szCs w:val="24"/>
        </w:rPr>
        <w:t>Facilitar a sus estudiantes las herramientas necesarias para la investigación, la creación, la innovación y la construcción de valores.</w:t>
      </w:r>
    </w:p>
    <w:p w14:paraId="0AD686C9" w14:textId="77777777" w:rsidR="004E7319" w:rsidRPr="00662537" w:rsidRDefault="004E7319" w:rsidP="004E7319">
      <w:pPr>
        <w:rPr>
          <w:rFonts w:ascii="Arial" w:hAnsi="Arial" w:cs="Arial"/>
          <w:sz w:val="24"/>
          <w:szCs w:val="24"/>
        </w:rPr>
      </w:pPr>
      <w:r w:rsidRPr="00662537">
        <w:rPr>
          <w:rFonts w:ascii="Arial" w:hAnsi="Arial" w:cs="Arial"/>
          <w:sz w:val="24"/>
          <w:szCs w:val="24"/>
        </w:rPr>
        <w:t>Evaluar y orientar a sus alumnos permanentemente.</w:t>
      </w:r>
    </w:p>
    <w:p w14:paraId="62FD8B6F" w14:textId="77777777" w:rsidR="004E7319" w:rsidRPr="00662537" w:rsidRDefault="004E7319" w:rsidP="004E7319">
      <w:pPr>
        <w:rPr>
          <w:rFonts w:ascii="Arial" w:hAnsi="Arial" w:cs="Arial"/>
          <w:sz w:val="24"/>
          <w:szCs w:val="24"/>
        </w:rPr>
      </w:pPr>
      <w:r w:rsidRPr="00662537">
        <w:rPr>
          <w:rFonts w:ascii="Arial" w:hAnsi="Arial" w:cs="Arial"/>
          <w:sz w:val="24"/>
          <w:szCs w:val="24"/>
        </w:rPr>
        <w:t>Propiciar un ambiente democrático, participativo y tolerante en su quehacer docente.</w:t>
      </w:r>
    </w:p>
    <w:p w14:paraId="0FB6B3B0" w14:textId="77777777" w:rsidR="004E7319" w:rsidRPr="00662537" w:rsidRDefault="004E7319" w:rsidP="004E7319">
      <w:pPr>
        <w:rPr>
          <w:rFonts w:ascii="Arial" w:hAnsi="Arial" w:cs="Arial"/>
          <w:sz w:val="24"/>
          <w:szCs w:val="24"/>
        </w:rPr>
      </w:pPr>
      <w:r w:rsidRPr="00662537">
        <w:rPr>
          <w:rFonts w:ascii="Arial" w:hAnsi="Arial" w:cs="Arial"/>
          <w:sz w:val="24"/>
          <w:szCs w:val="24"/>
        </w:rPr>
        <w:t>Mantener informado los Padres de familia sobre el comportamiento y rendimiento académico de sus alumnos y junto con medios adelantar acciones de mejoramiento.</w:t>
      </w:r>
    </w:p>
    <w:p w14:paraId="6F182367" w14:textId="77777777" w:rsidR="004E7319" w:rsidRPr="00662537" w:rsidRDefault="004E7319" w:rsidP="004E7319">
      <w:pPr>
        <w:rPr>
          <w:rFonts w:ascii="Arial" w:hAnsi="Arial" w:cs="Arial"/>
          <w:sz w:val="24"/>
          <w:szCs w:val="24"/>
        </w:rPr>
      </w:pPr>
      <w:r w:rsidRPr="00662537">
        <w:rPr>
          <w:rFonts w:ascii="Arial" w:hAnsi="Arial" w:cs="Arial"/>
          <w:sz w:val="24"/>
          <w:szCs w:val="24"/>
        </w:rPr>
        <w:t>Llevar a sus alumnos a ser protagonistas de su aprender a aprender, hacer, ser y actuar.</w:t>
      </w:r>
    </w:p>
    <w:p w14:paraId="0C1316AA" w14:textId="77777777" w:rsidR="004E7319" w:rsidRPr="00662537" w:rsidRDefault="004E7319" w:rsidP="004E7319">
      <w:pPr>
        <w:rPr>
          <w:rFonts w:ascii="Arial" w:hAnsi="Arial" w:cs="Arial"/>
          <w:sz w:val="24"/>
          <w:szCs w:val="24"/>
        </w:rPr>
      </w:pPr>
      <w:r w:rsidRPr="00662537">
        <w:rPr>
          <w:rFonts w:ascii="Arial" w:hAnsi="Arial" w:cs="Arial"/>
          <w:sz w:val="24"/>
          <w:szCs w:val="24"/>
        </w:rPr>
        <w:t>Invitar a la alegría con su actitud positiva y su forma de vida.</w:t>
      </w:r>
    </w:p>
    <w:p w14:paraId="53592F21" w14:textId="77777777" w:rsidR="004E7319" w:rsidRPr="00662537" w:rsidRDefault="004E7319" w:rsidP="004E7319">
      <w:pPr>
        <w:rPr>
          <w:rFonts w:ascii="Arial" w:hAnsi="Arial" w:cs="Arial"/>
          <w:sz w:val="24"/>
          <w:szCs w:val="24"/>
        </w:rPr>
      </w:pPr>
      <w:r w:rsidRPr="00662537">
        <w:rPr>
          <w:rFonts w:ascii="Arial" w:hAnsi="Arial" w:cs="Arial"/>
          <w:sz w:val="24"/>
          <w:szCs w:val="24"/>
        </w:rPr>
        <w:t>Tener certeza de que la misión del educador es crear integralmente cada día a la par</w:t>
      </w:r>
      <w:r w:rsidR="00985A4D" w:rsidRPr="00662537">
        <w:rPr>
          <w:rFonts w:ascii="Arial" w:hAnsi="Arial" w:cs="Arial"/>
          <w:sz w:val="24"/>
          <w:szCs w:val="24"/>
        </w:rPr>
        <w:t xml:space="preserve"> </w:t>
      </w:r>
      <w:r w:rsidRPr="00662537">
        <w:rPr>
          <w:rFonts w:ascii="Arial" w:hAnsi="Arial" w:cs="Arial"/>
          <w:sz w:val="24"/>
          <w:szCs w:val="24"/>
        </w:rPr>
        <w:t>con su alumno.</w:t>
      </w:r>
    </w:p>
    <w:p w14:paraId="1F71E7BF" w14:textId="77777777" w:rsidR="00985A4D" w:rsidRPr="00662537" w:rsidRDefault="004E7319" w:rsidP="004E7319">
      <w:pPr>
        <w:rPr>
          <w:rFonts w:ascii="Arial" w:hAnsi="Arial" w:cs="Arial"/>
          <w:sz w:val="24"/>
          <w:szCs w:val="24"/>
        </w:rPr>
      </w:pPr>
      <w:r w:rsidRPr="00662537">
        <w:rPr>
          <w:rFonts w:ascii="Arial" w:hAnsi="Arial" w:cs="Arial"/>
          <w:sz w:val="24"/>
          <w:szCs w:val="24"/>
        </w:rPr>
        <w:t>Sentirse realizado como docente y a amar su profesión.</w:t>
      </w:r>
    </w:p>
    <w:p w14:paraId="6FD44D4C" w14:textId="77777777" w:rsidR="004E7319" w:rsidRPr="00662537" w:rsidRDefault="004E7319" w:rsidP="004E7319">
      <w:pPr>
        <w:rPr>
          <w:rFonts w:ascii="Arial" w:hAnsi="Arial" w:cs="Arial"/>
          <w:sz w:val="24"/>
          <w:szCs w:val="24"/>
        </w:rPr>
      </w:pPr>
      <w:r w:rsidRPr="00662537">
        <w:rPr>
          <w:rFonts w:ascii="Arial" w:hAnsi="Arial" w:cs="Arial"/>
          <w:sz w:val="24"/>
          <w:szCs w:val="24"/>
        </w:rPr>
        <w:t>Otras responsabilidades propias de la naturaleza de su cargo.</w:t>
      </w:r>
    </w:p>
    <w:p w14:paraId="0AB17DE0" w14:textId="77777777" w:rsidR="004E7319" w:rsidRPr="00662537" w:rsidRDefault="004E7319" w:rsidP="004E7319">
      <w:pPr>
        <w:rPr>
          <w:rFonts w:ascii="Arial" w:hAnsi="Arial" w:cs="Arial"/>
          <w:sz w:val="24"/>
          <w:szCs w:val="24"/>
        </w:rPr>
      </w:pPr>
    </w:p>
    <w:p w14:paraId="5636A2AF" w14:textId="77777777" w:rsidR="004E7319" w:rsidRPr="00662537" w:rsidRDefault="004E7319" w:rsidP="004E7319">
      <w:pPr>
        <w:rPr>
          <w:rFonts w:ascii="Arial" w:hAnsi="Arial" w:cs="Arial"/>
          <w:sz w:val="24"/>
          <w:szCs w:val="24"/>
        </w:rPr>
      </w:pPr>
    </w:p>
    <w:p w14:paraId="090C0924" w14:textId="77777777" w:rsidR="004E7319" w:rsidRPr="00662537" w:rsidRDefault="004E7319" w:rsidP="004E7319">
      <w:pPr>
        <w:rPr>
          <w:rFonts w:ascii="Arial" w:hAnsi="Arial" w:cs="Arial"/>
          <w:sz w:val="24"/>
          <w:szCs w:val="24"/>
        </w:rPr>
      </w:pPr>
      <w:r w:rsidRPr="00662537">
        <w:rPr>
          <w:rFonts w:ascii="Arial" w:hAnsi="Arial" w:cs="Arial"/>
          <w:sz w:val="24"/>
          <w:szCs w:val="24"/>
        </w:rPr>
        <w:t>4.3.3 La familia</w:t>
      </w:r>
    </w:p>
    <w:p w14:paraId="2DC75D55" w14:textId="77777777" w:rsidR="004E7319" w:rsidRPr="00662537" w:rsidRDefault="004E7319" w:rsidP="004E7319">
      <w:pPr>
        <w:rPr>
          <w:rFonts w:ascii="Arial" w:hAnsi="Arial" w:cs="Arial"/>
          <w:sz w:val="24"/>
          <w:szCs w:val="24"/>
        </w:rPr>
      </w:pPr>
      <w:r w:rsidRPr="00662537">
        <w:rPr>
          <w:rFonts w:ascii="Arial" w:hAnsi="Arial" w:cs="Arial"/>
          <w:sz w:val="24"/>
          <w:szCs w:val="24"/>
        </w:rPr>
        <w:t>Perfil: los Padres de familia conforman la primera escuela formadora de sus hijos(as). Son personas libres, responsables, autónomas, solidarias, tolerantes, reflexivas y críticas.</w:t>
      </w:r>
    </w:p>
    <w:p w14:paraId="545442A5" w14:textId="77777777" w:rsidR="004E7319" w:rsidRPr="00662537" w:rsidRDefault="004E7319" w:rsidP="004E7319">
      <w:pPr>
        <w:rPr>
          <w:rFonts w:ascii="Arial" w:hAnsi="Arial" w:cs="Arial"/>
          <w:sz w:val="24"/>
          <w:szCs w:val="24"/>
        </w:rPr>
      </w:pPr>
      <w:r w:rsidRPr="00662537">
        <w:rPr>
          <w:rFonts w:ascii="Arial" w:hAnsi="Arial" w:cs="Arial"/>
          <w:sz w:val="24"/>
          <w:szCs w:val="24"/>
        </w:rPr>
        <w:lastRenderedPageBreak/>
        <w:t>Le corresponde:</w:t>
      </w:r>
    </w:p>
    <w:p w14:paraId="3F8D99B2" w14:textId="77777777" w:rsidR="004E7319" w:rsidRPr="00662537" w:rsidRDefault="004E7319" w:rsidP="004E7319">
      <w:pPr>
        <w:rPr>
          <w:rFonts w:ascii="Arial" w:hAnsi="Arial" w:cs="Arial"/>
          <w:sz w:val="24"/>
          <w:szCs w:val="24"/>
        </w:rPr>
      </w:pPr>
      <w:r w:rsidRPr="00662537">
        <w:rPr>
          <w:rFonts w:ascii="Arial" w:hAnsi="Arial" w:cs="Arial"/>
          <w:sz w:val="24"/>
          <w:szCs w:val="24"/>
        </w:rPr>
        <w:t>Irradiar honestidad y espíritu de trabajo, como ejemplo de vida para sus y dos.</w:t>
      </w:r>
    </w:p>
    <w:p w14:paraId="364E0EC4" w14:textId="77777777" w:rsidR="004E7319" w:rsidRPr="00662537" w:rsidRDefault="004E7319" w:rsidP="004E7319">
      <w:pPr>
        <w:rPr>
          <w:rFonts w:ascii="Arial" w:hAnsi="Arial" w:cs="Arial"/>
          <w:sz w:val="24"/>
          <w:szCs w:val="24"/>
        </w:rPr>
      </w:pPr>
    </w:p>
    <w:p w14:paraId="6B994B85" w14:textId="77777777" w:rsidR="004E7319" w:rsidRPr="00662537" w:rsidRDefault="004E7319" w:rsidP="004E7319">
      <w:pPr>
        <w:rPr>
          <w:rFonts w:ascii="Arial" w:hAnsi="Arial" w:cs="Arial"/>
          <w:sz w:val="24"/>
          <w:szCs w:val="24"/>
        </w:rPr>
      </w:pPr>
      <w:r w:rsidRPr="00662537">
        <w:rPr>
          <w:rFonts w:ascii="Arial" w:hAnsi="Arial" w:cs="Arial"/>
          <w:sz w:val="24"/>
          <w:szCs w:val="24"/>
        </w:rPr>
        <w:t>Ser educadores en la fe y los valores.</w:t>
      </w:r>
    </w:p>
    <w:p w14:paraId="72F310BE" w14:textId="77777777" w:rsidR="004E7319" w:rsidRPr="00662537" w:rsidRDefault="004E7319" w:rsidP="004E7319">
      <w:pPr>
        <w:rPr>
          <w:rFonts w:ascii="Arial" w:hAnsi="Arial" w:cs="Arial"/>
          <w:sz w:val="24"/>
          <w:szCs w:val="24"/>
        </w:rPr>
      </w:pPr>
    </w:p>
    <w:p w14:paraId="71D64AB9" w14:textId="77777777" w:rsidR="004E7319" w:rsidRPr="00662537" w:rsidRDefault="004E7319" w:rsidP="004E7319">
      <w:pPr>
        <w:rPr>
          <w:rFonts w:ascii="Arial" w:hAnsi="Arial" w:cs="Arial"/>
          <w:sz w:val="24"/>
          <w:szCs w:val="24"/>
        </w:rPr>
      </w:pPr>
      <w:r w:rsidRPr="00662537">
        <w:rPr>
          <w:rFonts w:ascii="Arial" w:hAnsi="Arial" w:cs="Arial"/>
          <w:sz w:val="24"/>
          <w:szCs w:val="24"/>
        </w:rPr>
        <w:t>Promover y acompañar a sus hijos(as) en el cumplimiento de sus actividades académicas y su correcto comportamiento en el hogar, la sociedad y el colegio.</w:t>
      </w:r>
    </w:p>
    <w:p w14:paraId="44FD853B" w14:textId="77777777" w:rsidR="004E7319" w:rsidRPr="00662537" w:rsidRDefault="004E7319" w:rsidP="004E7319">
      <w:pPr>
        <w:rPr>
          <w:rFonts w:ascii="Arial" w:hAnsi="Arial" w:cs="Arial"/>
          <w:sz w:val="24"/>
          <w:szCs w:val="24"/>
        </w:rPr>
      </w:pPr>
      <w:r w:rsidRPr="00662537">
        <w:rPr>
          <w:rFonts w:ascii="Arial" w:hAnsi="Arial" w:cs="Arial"/>
          <w:sz w:val="24"/>
          <w:szCs w:val="24"/>
        </w:rPr>
        <w:t>Integrarse con los docentes para que la formación de sus hijos(as) sea coherente colegio-hogar.</w:t>
      </w:r>
    </w:p>
    <w:p w14:paraId="4CED032C" w14:textId="77777777" w:rsidR="004E7319" w:rsidRPr="00662537" w:rsidRDefault="004E7319" w:rsidP="004E7319">
      <w:pPr>
        <w:rPr>
          <w:rFonts w:ascii="Arial" w:hAnsi="Arial" w:cs="Arial"/>
          <w:sz w:val="24"/>
          <w:szCs w:val="24"/>
        </w:rPr>
      </w:pPr>
    </w:p>
    <w:p w14:paraId="3B9F878D" w14:textId="77777777" w:rsidR="004E7319" w:rsidRPr="00662537" w:rsidRDefault="004E7319" w:rsidP="004E7319">
      <w:pPr>
        <w:rPr>
          <w:rFonts w:ascii="Arial" w:hAnsi="Arial" w:cs="Arial"/>
          <w:sz w:val="24"/>
          <w:szCs w:val="24"/>
        </w:rPr>
      </w:pPr>
      <w:r w:rsidRPr="00662537">
        <w:rPr>
          <w:rFonts w:ascii="Arial" w:hAnsi="Arial" w:cs="Arial"/>
          <w:sz w:val="24"/>
          <w:szCs w:val="24"/>
        </w:rPr>
        <w:t>Ser ejemplo un en su manera de vivir. Respetuosos, comprensivos, tolerantes, responsables para conformar una familia santuario de amor.</w:t>
      </w:r>
    </w:p>
    <w:p w14:paraId="721FFA85" w14:textId="77777777" w:rsidR="004E7319" w:rsidRPr="00662537" w:rsidRDefault="004E7319" w:rsidP="004E7319">
      <w:pPr>
        <w:rPr>
          <w:rFonts w:ascii="Arial" w:hAnsi="Arial" w:cs="Arial"/>
          <w:sz w:val="24"/>
          <w:szCs w:val="24"/>
        </w:rPr>
      </w:pPr>
    </w:p>
    <w:p w14:paraId="4FDAB966" w14:textId="77777777" w:rsidR="004E7319" w:rsidRPr="00662537" w:rsidRDefault="004E7319" w:rsidP="004E7319">
      <w:pPr>
        <w:rPr>
          <w:rFonts w:ascii="Arial" w:hAnsi="Arial" w:cs="Arial"/>
          <w:sz w:val="24"/>
          <w:szCs w:val="24"/>
        </w:rPr>
      </w:pPr>
      <w:r w:rsidRPr="00662537">
        <w:rPr>
          <w:rFonts w:ascii="Arial" w:hAnsi="Arial" w:cs="Arial"/>
          <w:sz w:val="24"/>
          <w:szCs w:val="24"/>
        </w:rPr>
        <w:t>Asistir a las reuniones programadas por el colegio en pro de su desarrollo cultural hogareño y la formación integral de sus hijos(as).</w:t>
      </w:r>
    </w:p>
    <w:p w14:paraId="15076C47" w14:textId="77777777" w:rsidR="004E7319" w:rsidRPr="00662537" w:rsidRDefault="004E7319" w:rsidP="004E7319">
      <w:pPr>
        <w:rPr>
          <w:rFonts w:ascii="Arial" w:hAnsi="Arial" w:cs="Arial"/>
          <w:sz w:val="24"/>
          <w:szCs w:val="24"/>
        </w:rPr>
      </w:pPr>
    </w:p>
    <w:p w14:paraId="58D19AAF" w14:textId="77777777" w:rsidR="004E7319" w:rsidRPr="00662537" w:rsidRDefault="004E7319" w:rsidP="004E7319">
      <w:pPr>
        <w:rPr>
          <w:rFonts w:ascii="Arial" w:hAnsi="Arial" w:cs="Arial"/>
          <w:sz w:val="24"/>
          <w:szCs w:val="24"/>
        </w:rPr>
      </w:pPr>
      <w:r w:rsidRPr="00662537">
        <w:rPr>
          <w:rFonts w:ascii="Arial" w:hAnsi="Arial" w:cs="Arial"/>
          <w:sz w:val="24"/>
          <w:szCs w:val="24"/>
        </w:rPr>
        <w:t>Las demás responsabilidades propias de la naturaleza de su identidad como Padres de familia.</w:t>
      </w:r>
    </w:p>
    <w:p w14:paraId="7C2822EE" w14:textId="77777777" w:rsidR="004E7319" w:rsidRPr="00662537" w:rsidRDefault="004E7319" w:rsidP="004E7319">
      <w:pPr>
        <w:rPr>
          <w:rFonts w:ascii="Arial" w:hAnsi="Arial" w:cs="Arial"/>
          <w:sz w:val="24"/>
          <w:szCs w:val="24"/>
        </w:rPr>
      </w:pPr>
    </w:p>
    <w:p w14:paraId="2AD1123A" w14:textId="77777777" w:rsidR="004E7319" w:rsidRPr="00662537" w:rsidRDefault="004E7319" w:rsidP="004E7319">
      <w:pPr>
        <w:rPr>
          <w:rFonts w:ascii="Arial" w:hAnsi="Arial" w:cs="Arial"/>
          <w:sz w:val="24"/>
          <w:szCs w:val="24"/>
        </w:rPr>
      </w:pPr>
      <w:r w:rsidRPr="00662537">
        <w:rPr>
          <w:rFonts w:ascii="Arial" w:hAnsi="Arial" w:cs="Arial"/>
          <w:sz w:val="24"/>
          <w:szCs w:val="24"/>
        </w:rPr>
        <w:t>4.3.4 Estudiantes.</w:t>
      </w:r>
    </w:p>
    <w:p w14:paraId="31B50806" w14:textId="77777777" w:rsidR="004E7319" w:rsidRPr="00662537" w:rsidRDefault="004E7319" w:rsidP="004E7319">
      <w:pPr>
        <w:rPr>
          <w:rFonts w:ascii="Arial" w:hAnsi="Arial" w:cs="Arial"/>
          <w:sz w:val="24"/>
          <w:szCs w:val="24"/>
        </w:rPr>
      </w:pPr>
      <w:r w:rsidRPr="00662537">
        <w:rPr>
          <w:rFonts w:ascii="Arial" w:hAnsi="Arial" w:cs="Arial"/>
          <w:sz w:val="24"/>
          <w:szCs w:val="24"/>
        </w:rPr>
        <w:t>Perfil: deben ser personas autónomas, responsables, creativas, con conciencia crítica de identidad. Comprometidos(as) con la transformación social desde su ser, saber y hacer para mejorar su calidad de vida.</w:t>
      </w:r>
    </w:p>
    <w:p w14:paraId="09019690" w14:textId="77777777" w:rsidR="004E7319" w:rsidRPr="00662537" w:rsidRDefault="004E7319" w:rsidP="004E7319">
      <w:pPr>
        <w:rPr>
          <w:rFonts w:ascii="Arial" w:hAnsi="Arial" w:cs="Arial"/>
          <w:sz w:val="24"/>
          <w:szCs w:val="24"/>
        </w:rPr>
      </w:pPr>
      <w:r w:rsidRPr="00662537">
        <w:rPr>
          <w:rFonts w:ascii="Arial" w:hAnsi="Arial" w:cs="Arial"/>
          <w:sz w:val="24"/>
          <w:szCs w:val="24"/>
        </w:rPr>
        <w:t>Le corresponde:</w:t>
      </w:r>
    </w:p>
    <w:p w14:paraId="1CF9D7A0" w14:textId="77777777" w:rsidR="004E7319" w:rsidRPr="00662537" w:rsidRDefault="004E7319" w:rsidP="004E7319">
      <w:pPr>
        <w:rPr>
          <w:rFonts w:ascii="Arial" w:hAnsi="Arial" w:cs="Arial"/>
          <w:sz w:val="24"/>
          <w:szCs w:val="24"/>
        </w:rPr>
      </w:pPr>
      <w:r w:rsidRPr="00662537">
        <w:rPr>
          <w:rFonts w:ascii="Arial" w:hAnsi="Arial" w:cs="Arial"/>
          <w:sz w:val="24"/>
          <w:szCs w:val="24"/>
        </w:rPr>
        <w:t>Cumplir con las obligaciones académicas y comporta mentales que le exigen cada una de las áreas de estudio.</w:t>
      </w:r>
    </w:p>
    <w:p w14:paraId="37D1C947" w14:textId="77777777" w:rsidR="004E7319" w:rsidRPr="00662537" w:rsidRDefault="004E7319" w:rsidP="004E7319">
      <w:pPr>
        <w:rPr>
          <w:rFonts w:ascii="Arial" w:hAnsi="Arial" w:cs="Arial"/>
          <w:sz w:val="24"/>
          <w:szCs w:val="24"/>
        </w:rPr>
      </w:pPr>
    </w:p>
    <w:p w14:paraId="06236C75" w14:textId="77777777" w:rsidR="004E7319" w:rsidRPr="00662537" w:rsidRDefault="004E7319" w:rsidP="004E7319">
      <w:pPr>
        <w:rPr>
          <w:rFonts w:ascii="Arial" w:hAnsi="Arial" w:cs="Arial"/>
          <w:sz w:val="24"/>
          <w:szCs w:val="24"/>
        </w:rPr>
      </w:pPr>
      <w:r w:rsidRPr="00662537">
        <w:rPr>
          <w:rFonts w:ascii="Arial" w:hAnsi="Arial" w:cs="Arial"/>
          <w:sz w:val="24"/>
          <w:szCs w:val="24"/>
        </w:rPr>
        <w:lastRenderedPageBreak/>
        <w:t>Entender que es el protagonista y directo de su propia aprendizaje. Esto es, saber, hacer, convivir, ser y comprenderá para transformar su entorno y realizarse como persona responsable y autónoma para ser, como lo plantea el siguiente perfil:</w:t>
      </w:r>
    </w:p>
    <w:p w14:paraId="180478CE" w14:textId="77777777" w:rsidR="004E7319" w:rsidRPr="00662537" w:rsidRDefault="004E7319" w:rsidP="004E7319">
      <w:pPr>
        <w:jc w:val="both"/>
        <w:rPr>
          <w:rFonts w:ascii="Arial" w:hAnsi="Arial" w:cs="Arial"/>
          <w:sz w:val="24"/>
          <w:szCs w:val="24"/>
        </w:rPr>
      </w:pPr>
    </w:p>
    <w:p w14:paraId="459A3C59" w14:textId="77777777" w:rsidR="000C5F68" w:rsidRPr="00662537" w:rsidRDefault="000C5F68" w:rsidP="00985A4D">
      <w:pPr>
        <w:jc w:val="both"/>
        <w:rPr>
          <w:rFonts w:ascii="Arial" w:hAnsi="Arial" w:cs="Arial"/>
          <w:b/>
          <w:sz w:val="24"/>
          <w:szCs w:val="24"/>
        </w:rPr>
      </w:pPr>
    </w:p>
    <w:p w14:paraId="4909F175" w14:textId="77777777" w:rsidR="004E7319" w:rsidRPr="00662537" w:rsidRDefault="004E7319" w:rsidP="004E7319">
      <w:pPr>
        <w:pStyle w:val="Prrafodelista"/>
        <w:ind w:left="390"/>
        <w:jc w:val="both"/>
        <w:rPr>
          <w:rFonts w:ascii="Arial" w:hAnsi="Arial" w:cs="Arial"/>
          <w:b/>
          <w:sz w:val="24"/>
          <w:szCs w:val="24"/>
        </w:rPr>
      </w:pPr>
    </w:p>
    <w:p w14:paraId="1D80E827"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10. RELACIONES  INSTERINSTITUCIONALES: CONVENIOS-ALIANZAS.</w:t>
      </w:r>
    </w:p>
    <w:p w14:paraId="7556E10E" w14:textId="77777777" w:rsidR="004E7319" w:rsidRPr="00662537" w:rsidRDefault="004E7319" w:rsidP="004E7319">
      <w:pPr>
        <w:pStyle w:val="Prrafodelista"/>
        <w:ind w:left="390"/>
        <w:jc w:val="both"/>
        <w:rPr>
          <w:rFonts w:ascii="Arial" w:hAnsi="Arial" w:cs="Arial"/>
          <w:b/>
          <w:sz w:val="24"/>
          <w:szCs w:val="24"/>
        </w:rPr>
      </w:pPr>
    </w:p>
    <w:p w14:paraId="2104BB77" w14:textId="77777777" w:rsidR="004E7319" w:rsidRPr="00662537" w:rsidRDefault="004E7319" w:rsidP="004E7319">
      <w:pPr>
        <w:pStyle w:val="Prrafodelista"/>
        <w:ind w:left="390"/>
        <w:jc w:val="both"/>
        <w:rPr>
          <w:rFonts w:ascii="Arial" w:hAnsi="Arial" w:cs="Arial"/>
          <w:sz w:val="24"/>
          <w:szCs w:val="24"/>
        </w:rPr>
      </w:pPr>
      <w:r w:rsidRPr="00662537">
        <w:rPr>
          <w:rFonts w:ascii="Arial" w:hAnsi="Arial" w:cs="Arial"/>
          <w:sz w:val="24"/>
          <w:szCs w:val="24"/>
        </w:rPr>
        <w:t>Se tiene  convenio  con  el  Hogar  Juvenil  Campesino</w:t>
      </w:r>
    </w:p>
    <w:p w14:paraId="4D9894EE" w14:textId="77777777" w:rsidR="004E7319" w:rsidRPr="00662537" w:rsidRDefault="004E7319" w:rsidP="004E7319">
      <w:pPr>
        <w:pStyle w:val="Prrafodelista"/>
        <w:ind w:left="390"/>
        <w:jc w:val="both"/>
        <w:rPr>
          <w:rFonts w:ascii="Arial" w:hAnsi="Arial" w:cs="Arial"/>
          <w:sz w:val="24"/>
          <w:szCs w:val="24"/>
        </w:rPr>
      </w:pPr>
    </w:p>
    <w:p w14:paraId="719639FC" w14:textId="77777777" w:rsidR="004E7319" w:rsidRPr="00662537" w:rsidRDefault="004E7319" w:rsidP="004E7319">
      <w:pPr>
        <w:pStyle w:val="Prrafodelista"/>
        <w:ind w:left="390"/>
        <w:jc w:val="both"/>
        <w:rPr>
          <w:rFonts w:ascii="Arial" w:hAnsi="Arial" w:cs="Arial"/>
          <w:sz w:val="24"/>
          <w:szCs w:val="24"/>
        </w:rPr>
      </w:pPr>
    </w:p>
    <w:p w14:paraId="2B3B7C59" w14:textId="77777777" w:rsidR="00ED402E" w:rsidRPr="00662537" w:rsidRDefault="004E7319" w:rsidP="000C5F68">
      <w:pPr>
        <w:pStyle w:val="Prrafodelista"/>
        <w:ind w:left="390"/>
        <w:jc w:val="both"/>
        <w:rPr>
          <w:rFonts w:ascii="Arial" w:hAnsi="Arial" w:cs="Arial"/>
          <w:b/>
          <w:sz w:val="24"/>
          <w:szCs w:val="24"/>
        </w:rPr>
      </w:pPr>
      <w:r w:rsidRPr="00662537">
        <w:rPr>
          <w:rFonts w:ascii="Arial" w:hAnsi="Arial" w:cs="Arial"/>
          <w:b/>
          <w:sz w:val="24"/>
          <w:szCs w:val="24"/>
        </w:rPr>
        <w:t>11. ARTICULACION CON PLANES LOCAL, REGIONAL, NACIONAL, DECENAL.</w:t>
      </w:r>
    </w:p>
    <w:p w14:paraId="241E294B" w14:textId="77777777" w:rsidR="00ED402E" w:rsidRPr="00662537" w:rsidRDefault="00ED402E" w:rsidP="004E7319">
      <w:pPr>
        <w:pStyle w:val="Prrafodelista"/>
        <w:ind w:left="390"/>
        <w:jc w:val="both"/>
        <w:rPr>
          <w:rFonts w:ascii="Arial" w:hAnsi="Arial" w:cs="Arial"/>
          <w:b/>
          <w:sz w:val="24"/>
          <w:szCs w:val="24"/>
        </w:rPr>
      </w:pPr>
    </w:p>
    <w:p w14:paraId="3422D63F" w14:textId="77777777" w:rsidR="00ED402E" w:rsidRPr="00662537" w:rsidRDefault="00ED402E" w:rsidP="004E7319">
      <w:pPr>
        <w:pStyle w:val="Prrafodelista"/>
        <w:ind w:left="390"/>
        <w:jc w:val="both"/>
        <w:rPr>
          <w:rFonts w:ascii="Arial" w:hAnsi="Arial" w:cs="Arial"/>
          <w:b/>
          <w:sz w:val="24"/>
          <w:szCs w:val="24"/>
        </w:rPr>
      </w:pPr>
    </w:p>
    <w:p w14:paraId="37820AF9" w14:textId="77777777" w:rsidR="00ED402E" w:rsidRPr="00662537" w:rsidRDefault="00ED402E" w:rsidP="004E7319">
      <w:pPr>
        <w:pStyle w:val="Prrafodelista"/>
        <w:ind w:left="390"/>
        <w:jc w:val="both"/>
        <w:rPr>
          <w:rFonts w:ascii="Arial" w:hAnsi="Arial" w:cs="Arial"/>
          <w:b/>
          <w:sz w:val="24"/>
          <w:szCs w:val="24"/>
        </w:rPr>
      </w:pPr>
    </w:p>
    <w:p w14:paraId="12EBD55E" w14:textId="77777777" w:rsidR="006A0140" w:rsidRPr="00662537" w:rsidRDefault="004E7319" w:rsidP="000C5F68">
      <w:pPr>
        <w:pStyle w:val="Prrafodelista"/>
        <w:ind w:left="390"/>
        <w:jc w:val="both"/>
        <w:rPr>
          <w:rFonts w:ascii="Arial" w:hAnsi="Arial" w:cs="Arial"/>
          <w:b/>
          <w:sz w:val="24"/>
          <w:szCs w:val="24"/>
        </w:rPr>
      </w:pPr>
      <w:r w:rsidRPr="00662537">
        <w:rPr>
          <w:rFonts w:ascii="Arial" w:hAnsi="Arial" w:cs="Arial"/>
          <w:b/>
          <w:sz w:val="24"/>
          <w:szCs w:val="24"/>
        </w:rPr>
        <w:t>12. PLAN  OPERATIVO</w:t>
      </w:r>
      <w:r w:rsidR="00ED402E" w:rsidRPr="00662537">
        <w:rPr>
          <w:rFonts w:ascii="Arial" w:hAnsi="Arial" w:cs="Arial"/>
          <w:b/>
          <w:sz w:val="24"/>
          <w:szCs w:val="24"/>
        </w:rPr>
        <w:t>. Lo elabora el rector cada año.</w:t>
      </w:r>
    </w:p>
    <w:p w14:paraId="7C6521A1" w14:textId="77777777" w:rsidR="000C5F68" w:rsidRPr="00662537" w:rsidRDefault="000C5F68" w:rsidP="000C5F68">
      <w:pPr>
        <w:pStyle w:val="Prrafodelista"/>
        <w:ind w:left="390"/>
        <w:jc w:val="both"/>
        <w:rPr>
          <w:rFonts w:ascii="Arial" w:hAnsi="Arial" w:cs="Arial"/>
          <w:b/>
          <w:sz w:val="24"/>
          <w:szCs w:val="24"/>
        </w:rPr>
      </w:pPr>
    </w:p>
    <w:p w14:paraId="4EC81D51" w14:textId="77777777" w:rsidR="006A0140" w:rsidRPr="00662537" w:rsidRDefault="006A0140" w:rsidP="006A0140">
      <w:pPr>
        <w:pStyle w:val="Prrafodelista"/>
        <w:spacing w:after="0"/>
        <w:jc w:val="both"/>
        <w:rPr>
          <w:rFonts w:ascii="Arial" w:hAnsi="Arial" w:cs="Arial"/>
          <w:sz w:val="24"/>
          <w:szCs w:val="24"/>
        </w:rPr>
      </w:pPr>
    </w:p>
    <w:p w14:paraId="6E1981C4" w14:textId="77777777" w:rsidR="006A0140" w:rsidRPr="00662537" w:rsidRDefault="006A0140" w:rsidP="006A0140">
      <w:pPr>
        <w:jc w:val="center"/>
        <w:rPr>
          <w:rFonts w:ascii="Arial" w:hAnsi="Arial" w:cs="Arial"/>
          <w:b/>
          <w:sz w:val="24"/>
          <w:szCs w:val="24"/>
        </w:rPr>
      </w:pPr>
      <w:r w:rsidRPr="00662537">
        <w:rPr>
          <w:rFonts w:ascii="Arial" w:hAnsi="Arial" w:cs="Arial"/>
          <w:b/>
          <w:sz w:val="24"/>
          <w:szCs w:val="24"/>
        </w:rPr>
        <w:t>3. COMPONENTE PEDAGÓGICO</w:t>
      </w:r>
    </w:p>
    <w:p w14:paraId="63943822" w14:textId="77777777" w:rsidR="006A0140" w:rsidRPr="00662537" w:rsidRDefault="006A0140" w:rsidP="006A0140">
      <w:pPr>
        <w:jc w:val="center"/>
        <w:rPr>
          <w:rFonts w:ascii="Arial" w:hAnsi="Arial" w:cs="Arial"/>
          <w:sz w:val="24"/>
          <w:szCs w:val="24"/>
        </w:rPr>
      </w:pPr>
    </w:p>
    <w:p w14:paraId="483A5AF9"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l establecimiento educativo en su proyecto educativo institucional PEI acoge el modelo educativo constructivista donde permite al educando construir su propio conocimiento de acuerdo al contexto y a su propio ritmo de aprendizaje, de esta manera el niño por medio de la observación y el descubrimiento obtiene un aprendizaje significativo.</w:t>
      </w:r>
    </w:p>
    <w:p w14:paraId="01C0EE82"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l fin es que los estudiantes puedan acceder al aprendizaje sin importar su condición de vulnerabilidad sin estar expuesto a la exclusión, de acuerdo a su condición social, su cultura de origen, su ideología, el sexo, la etnia o su condición cognitiva y física, o de talentos excepcionales, minimizando las barreras para el aprendizaje.</w:t>
      </w:r>
    </w:p>
    <w:p w14:paraId="618AA1DA" w14:textId="77777777" w:rsidR="006A0140" w:rsidRDefault="006A0140" w:rsidP="006A0140">
      <w:pPr>
        <w:jc w:val="both"/>
        <w:rPr>
          <w:rFonts w:ascii="Arial" w:hAnsi="Arial" w:cs="Arial"/>
          <w:color w:val="000000"/>
          <w:sz w:val="24"/>
          <w:szCs w:val="24"/>
        </w:rPr>
      </w:pPr>
      <w:r w:rsidRPr="00662537">
        <w:rPr>
          <w:rFonts w:ascii="Arial" w:hAnsi="Arial" w:cs="Arial"/>
          <w:color w:val="000000"/>
          <w:sz w:val="24"/>
          <w:szCs w:val="24"/>
        </w:rPr>
        <w:t>El constructivismo expone que el ambiente más óptimo, es aquel que existe una interacción dinámica entre los orientadores, los estudiantes y las actividades que provee oportunidades para que los educandos creen su propia verdad.</w:t>
      </w:r>
    </w:p>
    <w:p w14:paraId="1E7023FB" w14:textId="77777777" w:rsidR="009F0E24" w:rsidRDefault="009F0E24" w:rsidP="006A0140">
      <w:pPr>
        <w:jc w:val="both"/>
        <w:rPr>
          <w:rFonts w:ascii="Arial" w:hAnsi="Arial" w:cs="Arial"/>
          <w:color w:val="000000"/>
          <w:sz w:val="24"/>
          <w:szCs w:val="24"/>
        </w:rPr>
      </w:pPr>
    </w:p>
    <w:p w14:paraId="4F21215C" w14:textId="77777777" w:rsidR="009F0E24" w:rsidRPr="00662537" w:rsidRDefault="009F0E24" w:rsidP="006A0140">
      <w:pPr>
        <w:jc w:val="both"/>
        <w:rPr>
          <w:rFonts w:ascii="Arial" w:hAnsi="Arial" w:cs="Arial"/>
          <w:color w:val="000000"/>
          <w:sz w:val="24"/>
          <w:szCs w:val="24"/>
        </w:rPr>
      </w:pPr>
    </w:p>
    <w:p w14:paraId="4509A3B5" w14:textId="77777777" w:rsidR="006A0140" w:rsidRPr="00662537" w:rsidRDefault="006A0140" w:rsidP="006A0140">
      <w:pPr>
        <w:jc w:val="both"/>
        <w:rPr>
          <w:rFonts w:ascii="Arial" w:hAnsi="Arial" w:cs="Arial"/>
          <w:b/>
          <w:color w:val="000000"/>
          <w:sz w:val="24"/>
          <w:szCs w:val="24"/>
        </w:rPr>
      </w:pPr>
      <w:r w:rsidRPr="00662537">
        <w:rPr>
          <w:rFonts w:ascii="Arial" w:hAnsi="Arial" w:cs="Arial"/>
          <w:b/>
          <w:color w:val="000000"/>
          <w:sz w:val="24"/>
          <w:szCs w:val="24"/>
        </w:rPr>
        <w:t>3.1 AMBIENTE ESCOLAR.</w:t>
      </w:r>
    </w:p>
    <w:p w14:paraId="1DDA3611" w14:textId="77777777" w:rsidR="006A0140" w:rsidRPr="00662537" w:rsidRDefault="006A0140" w:rsidP="006A0140">
      <w:pPr>
        <w:jc w:val="both"/>
        <w:rPr>
          <w:rFonts w:ascii="Arial" w:hAnsi="Arial" w:cs="Arial"/>
          <w:color w:val="000000"/>
          <w:sz w:val="24"/>
          <w:szCs w:val="24"/>
        </w:rPr>
      </w:pPr>
      <w:r w:rsidRPr="00662537">
        <w:rPr>
          <w:rFonts w:ascii="Arial" w:hAnsi="Arial" w:cs="Arial"/>
          <w:color w:val="000000"/>
          <w:sz w:val="24"/>
          <w:szCs w:val="24"/>
        </w:rPr>
        <w:t xml:space="preserve">La institución educativa quiere educar a los estudiantes dentro de un medio escolar óptimo donde se involucre en ambientes escolares agradables y lúdicos que le permita desarrollarse integralmente. </w:t>
      </w:r>
    </w:p>
    <w:p w14:paraId="5758DF73" w14:textId="77777777" w:rsidR="006A0140" w:rsidRPr="00662537" w:rsidRDefault="006A0140" w:rsidP="006A0140">
      <w:pPr>
        <w:pStyle w:val="Encabezado"/>
        <w:jc w:val="both"/>
        <w:rPr>
          <w:rFonts w:ascii="Arial" w:hAnsi="Arial" w:cs="Arial"/>
          <w:sz w:val="24"/>
          <w:szCs w:val="24"/>
        </w:rPr>
      </w:pPr>
      <w:r w:rsidRPr="00662537">
        <w:rPr>
          <w:rFonts w:ascii="Arial" w:hAnsi="Arial" w:cs="Arial"/>
          <w:color w:val="000000"/>
          <w:sz w:val="24"/>
          <w:szCs w:val="24"/>
        </w:rPr>
        <w:t xml:space="preserve">La institución cuenta con la licencia de funcionamiento </w:t>
      </w:r>
      <w:r w:rsidRPr="00662537">
        <w:rPr>
          <w:rFonts w:ascii="Arial" w:hAnsi="Arial" w:cs="Arial"/>
          <w:sz w:val="24"/>
          <w:szCs w:val="24"/>
        </w:rPr>
        <w:t xml:space="preserve">Aprobado según Decreto </w:t>
      </w:r>
      <w:r w:rsidRPr="00E45125">
        <w:rPr>
          <w:rFonts w:ascii="Arial" w:hAnsi="Arial" w:cs="Arial"/>
          <w:sz w:val="24"/>
          <w:szCs w:val="24"/>
        </w:rPr>
        <w:t>No. 0009</w:t>
      </w:r>
      <w:r w:rsidR="009F0E24" w:rsidRPr="00E45125">
        <w:rPr>
          <w:rFonts w:ascii="Arial" w:hAnsi="Arial" w:cs="Arial"/>
          <w:sz w:val="24"/>
          <w:szCs w:val="24"/>
        </w:rPr>
        <w:t>47</w:t>
      </w:r>
      <w:r w:rsidRPr="00E45125">
        <w:rPr>
          <w:rFonts w:ascii="Arial" w:hAnsi="Arial" w:cs="Arial"/>
          <w:sz w:val="24"/>
          <w:szCs w:val="24"/>
        </w:rPr>
        <w:t xml:space="preserve"> del 1</w:t>
      </w:r>
      <w:r w:rsidR="009F0E24" w:rsidRPr="00E45125">
        <w:rPr>
          <w:rFonts w:ascii="Arial" w:hAnsi="Arial" w:cs="Arial"/>
          <w:sz w:val="24"/>
          <w:szCs w:val="24"/>
        </w:rPr>
        <w:t>8</w:t>
      </w:r>
      <w:r w:rsidRPr="00E45125">
        <w:rPr>
          <w:rFonts w:ascii="Arial" w:hAnsi="Arial" w:cs="Arial"/>
          <w:sz w:val="24"/>
          <w:szCs w:val="24"/>
        </w:rPr>
        <w:t xml:space="preserve"> de noviembre de 201</w:t>
      </w:r>
      <w:r w:rsidR="009F0E24" w:rsidRPr="00E45125">
        <w:rPr>
          <w:rFonts w:ascii="Arial" w:hAnsi="Arial" w:cs="Arial"/>
          <w:sz w:val="24"/>
          <w:szCs w:val="24"/>
        </w:rPr>
        <w:t>8</w:t>
      </w:r>
      <w:r w:rsidRPr="00E45125">
        <w:rPr>
          <w:rFonts w:ascii="Arial" w:hAnsi="Arial" w:cs="Arial"/>
          <w:sz w:val="24"/>
          <w:szCs w:val="24"/>
        </w:rPr>
        <w:t xml:space="preserve">. </w:t>
      </w:r>
      <w:r w:rsidRPr="00662537">
        <w:rPr>
          <w:rFonts w:ascii="Arial" w:hAnsi="Arial" w:cs="Arial"/>
          <w:sz w:val="24"/>
          <w:szCs w:val="24"/>
        </w:rPr>
        <w:t>Dentro de la infraestructura la institución cuenta con una sede principal ubicada en el centro Poblado Villa Sucre, posee una planta física: laboratorio, sala de informática, biblioteca escolar, zona de alimentación (restaurante), espacios deportivos, transporte escolar, salón múltiple, servicio de alojamiento para jóvenes en el hogar juvenil, además cuenta con 12 sedes activas y 6 cerradas temporalmente, ubicadas en las distintas zonas del corregimiento.</w:t>
      </w:r>
    </w:p>
    <w:p w14:paraId="07811E3D" w14:textId="77777777" w:rsidR="006A0140" w:rsidRPr="00662537" w:rsidRDefault="006A0140" w:rsidP="006A0140">
      <w:pPr>
        <w:pStyle w:val="Encabezado"/>
        <w:jc w:val="both"/>
        <w:rPr>
          <w:rFonts w:ascii="Arial" w:hAnsi="Arial" w:cs="Arial"/>
          <w:sz w:val="24"/>
          <w:szCs w:val="24"/>
        </w:rPr>
      </w:pPr>
    </w:p>
    <w:p w14:paraId="7F71CD5E" w14:textId="77777777" w:rsidR="006A0140" w:rsidRPr="00662537" w:rsidRDefault="006A0140" w:rsidP="006A0140">
      <w:pPr>
        <w:pStyle w:val="Encabezado"/>
        <w:jc w:val="both"/>
        <w:rPr>
          <w:rFonts w:ascii="Arial" w:hAnsi="Arial" w:cs="Arial"/>
          <w:sz w:val="24"/>
          <w:szCs w:val="24"/>
        </w:rPr>
      </w:pPr>
    </w:p>
    <w:p w14:paraId="4BE08CBA" w14:textId="77777777" w:rsidR="006A0140" w:rsidRPr="00662537" w:rsidRDefault="006A0140" w:rsidP="006A0140">
      <w:pPr>
        <w:pStyle w:val="Encabezado"/>
        <w:jc w:val="both"/>
        <w:rPr>
          <w:rFonts w:ascii="Arial" w:hAnsi="Arial" w:cs="Arial"/>
          <w:sz w:val="24"/>
          <w:szCs w:val="24"/>
        </w:rPr>
      </w:pPr>
      <w:r w:rsidRPr="00662537">
        <w:rPr>
          <w:rFonts w:ascii="Arial" w:hAnsi="Arial" w:cs="Arial"/>
          <w:sz w:val="24"/>
          <w:szCs w:val="24"/>
        </w:rPr>
        <w:t>La institución educativa ofrece educación formal que cuenta con tres niveles de enseñanza; preescolar rural, básica primaria en todas las sedes modalidad Escuela Nueva, secundaria, y media académica rural en la principal. Como educación flexible se ofrece la educación para adultos en el programa Proyecto Ser Humano por medio de los CLEI.</w:t>
      </w:r>
    </w:p>
    <w:p w14:paraId="0083A5E6" w14:textId="77777777" w:rsidR="006A0140" w:rsidRPr="00662537" w:rsidRDefault="006A0140" w:rsidP="006A0140">
      <w:pPr>
        <w:pStyle w:val="Encabezado"/>
        <w:jc w:val="both"/>
        <w:rPr>
          <w:rFonts w:ascii="Arial" w:hAnsi="Arial" w:cs="Arial"/>
          <w:sz w:val="24"/>
          <w:szCs w:val="24"/>
        </w:rPr>
      </w:pPr>
    </w:p>
    <w:p w14:paraId="5580125D" w14:textId="77777777" w:rsidR="006A0140" w:rsidRPr="00662537" w:rsidRDefault="006A0140" w:rsidP="006A0140">
      <w:pPr>
        <w:jc w:val="both"/>
        <w:rPr>
          <w:rFonts w:ascii="Arial" w:hAnsi="Arial" w:cs="Arial"/>
          <w:color w:val="000000"/>
          <w:sz w:val="24"/>
          <w:szCs w:val="24"/>
        </w:rPr>
      </w:pPr>
      <w:r w:rsidRPr="00662537">
        <w:rPr>
          <w:rFonts w:ascii="Arial" w:hAnsi="Arial" w:cs="Arial"/>
          <w:color w:val="000000"/>
          <w:sz w:val="24"/>
          <w:szCs w:val="24"/>
        </w:rPr>
        <w:t>Desde lo pedagógico la institución brinda: creación de ambiente lúdicos que propician el aprendizaje con satisfacción, (material didáctico elaborado por el docente), espacios de investigación permanente como el biblio-banco de textos, biblioteca escolar, plan semilla, sala de informática y laboratorio.</w:t>
      </w:r>
    </w:p>
    <w:p w14:paraId="2D4D6144"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Se abordan metodologías y enfoques didácticos como el trabajo colaborativo, el trabajo por competencias, gamificación, aprendizaje móvil escuela nueva, la post primaria, media académica rural y proyecto ser humano. El objetivo es animar a los docentes a utilizar estas nuevas metodologías más motivadoras y enriquecedoras para el estudiante.</w:t>
      </w:r>
    </w:p>
    <w:p w14:paraId="0C9926BA" w14:textId="77777777" w:rsidR="006A0140" w:rsidRPr="00662537" w:rsidRDefault="006A0140" w:rsidP="006A0140">
      <w:pPr>
        <w:shd w:val="clear" w:color="auto" w:fill="FFFFFF"/>
        <w:spacing w:before="150" w:after="150" w:line="240" w:lineRule="auto"/>
        <w:jc w:val="both"/>
        <w:rPr>
          <w:rFonts w:ascii="Arial" w:eastAsia="Times New Roman" w:hAnsi="Arial" w:cs="Arial"/>
          <w:sz w:val="24"/>
          <w:szCs w:val="24"/>
          <w:lang w:val="es-MX" w:eastAsia="es-MX"/>
        </w:rPr>
      </w:pPr>
      <w:r w:rsidRPr="00662537">
        <w:rPr>
          <w:rFonts w:ascii="Arial" w:eastAsia="Times New Roman" w:hAnsi="Arial" w:cs="Arial"/>
          <w:sz w:val="24"/>
          <w:szCs w:val="24"/>
          <w:lang w:val="es-MX" w:eastAsia="es-MX"/>
        </w:rPr>
        <w:t>El modelo educativo hace especial énfasis en el desarrollo de competencias básicas como aspecto fundamental en el diseño o potenciación del Proyecto de Vida de cada estudiante.</w:t>
      </w:r>
    </w:p>
    <w:p w14:paraId="6A6F69CF" w14:textId="77777777" w:rsidR="006A0140" w:rsidRDefault="006A0140" w:rsidP="006A0140">
      <w:pPr>
        <w:jc w:val="both"/>
        <w:rPr>
          <w:rFonts w:ascii="Arial" w:hAnsi="Arial" w:cs="Arial"/>
          <w:color w:val="000000"/>
          <w:sz w:val="24"/>
          <w:szCs w:val="24"/>
        </w:rPr>
      </w:pPr>
      <w:r w:rsidRPr="00662537">
        <w:rPr>
          <w:rFonts w:ascii="Arial" w:hAnsi="Arial" w:cs="Arial"/>
          <w:sz w:val="24"/>
          <w:szCs w:val="24"/>
        </w:rPr>
        <w:lastRenderedPageBreak/>
        <w:t xml:space="preserve"> </w:t>
      </w:r>
      <w:r w:rsidRPr="00662537">
        <w:rPr>
          <w:rFonts w:ascii="Arial" w:hAnsi="Arial" w:cs="Arial"/>
          <w:color w:val="000000"/>
          <w:sz w:val="24"/>
          <w:szCs w:val="24"/>
        </w:rPr>
        <w:t>Administrativamente la I.E cuenta con un rector y un auxiliar administrativo, consejo directivo, gobierno escolar y personal docente.</w:t>
      </w:r>
    </w:p>
    <w:p w14:paraId="4F3B2BE6" w14:textId="332140F1" w:rsidR="009F0E24" w:rsidRPr="009F0E24" w:rsidRDefault="009F0E24" w:rsidP="006A0140">
      <w:pPr>
        <w:jc w:val="both"/>
        <w:rPr>
          <w:rFonts w:ascii="Arial" w:hAnsi="Arial" w:cs="Arial"/>
          <w:color w:val="FF0000"/>
          <w:sz w:val="24"/>
          <w:szCs w:val="24"/>
        </w:rPr>
      </w:pPr>
    </w:p>
    <w:p w14:paraId="2C100081" w14:textId="77777777" w:rsidR="006A0140" w:rsidRPr="00662537" w:rsidRDefault="006A0140" w:rsidP="006A0140">
      <w:pPr>
        <w:jc w:val="both"/>
        <w:rPr>
          <w:rFonts w:ascii="Arial" w:hAnsi="Arial" w:cs="Arial"/>
          <w:color w:val="000000"/>
          <w:sz w:val="24"/>
          <w:szCs w:val="24"/>
        </w:rPr>
      </w:pPr>
    </w:p>
    <w:p w14:paraId="7CF0288E" w14:textId="77777777" w:rsidR="006A0140" w:rsidRPr="00662537" w:rsidRDefault="006A0140" w:rsidP="006A0140">
      <w:pPr>
        <w:jc w:val="both"/>
        <w:rPr>
          <w:rFonts w:ascii="Arial" w:hAnsi="Arial" w:cs="Arial"/>
          <w:b/>
          <w:color w:val="000000"/>
          <w:sz w:val="24"/>
          <w:szCs w:val="24"/>
        </w:rPr>
      </w:pPr>
      <w:r w:rsidRPr="00662537">
        <w:rPr>
          <w:rFonts w:ascii="Arial" w:hAnsi="Arial" w:cs="Arial"/>
          <w:b/>
          <w:color w:val="000000"/>
          <w:sz w:val="24"/>
          <w:szCs w:val="24"/>
        </w:rPr>
        <w:t>3.2 CURRICULO.</w:t>
      </w:r>
    </w:p>
    <w:p w14:paraId="2450CBAB" w14:textId="77777777" w:rsidR="006A0140" w:rsidRPr="00662537" w:rsidRDefault="006A0140" w:rsidP="006A0140">
      <w:pPr>
        <w:spacing w:after="0"/>
        <w:jc w:val="both"/>
        <w:rPr>
          <w:rFonts w:ascii="Arial" w:hAnsi="Arial" w:cs="Arial"/>
          <w:b/>
          <w:sz w:val="24"/>
          <w:szCs w:val="24"/>
        </w:rPr>
      </w:pPr>
      <w:r w:rsidRPr="00662537">
        <w:rPr>
          <w:rFonts w:ascii="Arial" w:hAnsi="Arial" w:cs="Arial"/>
          <w:sz w:val="24"/>
          <w:szCs w:val="24"/>
        </w:rPr>
        <w:t>El currículo debe ser entendido como el conjunto de actividades y procesos que intencional y consensualmente se programen para cumplir con los objetivos de la educación expresados en la ley 115 y en cada PEI.</w:t>
      </w:r>
    </w:p>
    <w:p w14:paraId="4AA2312B" w14:textId="77777777" w:rsidR="006A0140" w:rsidRPr="00662537" w:rsidRDefault="006A0140" w:rsidP="006A0140">
      <w:pPr>
        <w:spacing w:after="0"/>
        <w:jc w:val="both"/>
        <w:rPr>
          <w:rFonts w:ascii="Arial" w:hAnsi="Arial" w:cs="Arial"/>
          <w:sz w:val="24"/>
          <w:szCs w:val="24"/>
        </w:rPr>
      </w:pPr>
      <w:r w:rsidRPr="00662537">
        <w:rPr>
          <w:rFonts w:ascii="Arial" w:hAnsi="Arial" w:cs="Arial"/>
          <w:sz w:val="24"/>
          <w:szCs w:val="24"/>
        </w:rPr>
        <w:t>“Currículo es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EI”.</w:t>
      </w:r>
    </w:p>
    <w:p w14:paraId="4B45147D" w14:textId="77777777" w:rsidR="006A0140" w:rsidRPr="00662537" w:rsidRDefault="006A0140" w:rsidP="006A0140">
      <w:pPr>
        <w:jc w:val="both"/>
        <w:rPr>
          <w:rFonts w:ascii="Arial" w:hAnsi="Arial" w:cs="Arial"/>
          <w:color w:val="000000"/>
          <w:sz w:val="24"/>
          <w:szCs w:val="24"/>
        </w:rPr>
      </w:pPr>
    </w:p>
    <w:p w14:paraId="342FDF65" w14:textId="77777777" w:rsidR="006A0140" w:rsidRDefault="006A0140" w:rsidP="006A0140">
      <w:pPr>
        <w:jc w:val="both"/>
        <w:rPr>
          <w:rFonts w:ascii="Arial" w:hAnsi="Arial" w:cs="Arial"/>
          <w:color w:val="000000"/>
          <w:sz w:val="24"/>
          <w:szCs w:val="24"/>
        </w:rPr>
      </w:pPr>
      <w:r w:rsidRPr="00662537">
        <w:rPr>
          <w:rFonts w:ascii="Arial" w:hAnsi="Arial" w:cs="Arial"/>
          <w:color w:val="000000"/>
          <w:sz w:val="24"/>
          <w:szCs w:val="24"/>
        </w:rPr>
        <w:t>La Institución educativa cuenta con un currículo propio, con algunas adaptaciones a cada metodología de acuerdo a la región, siguiendo los lineamientos del ministerio de educación nacional.</w:t>
      </w:r>
    </w:p>
    <w:p w14:paraId="3474E10B" w14:textId="77777777" w:rsidR="00ED402E" w:rsidRPr="00662537" w:rsidRDefault="00ED402E" w:rsidP="006A0140">
      <w:pPr>
        <w:shd w:val="clear" w:color="auto" w:fill="FFFFFF"/>
        <w:spacing w:before="150" w:after="150" w:line="240" w:lineRule="auto"/>
        <w:jc w:val="both"/>
        <w:rPr>
          <w:rFonts w:ascii="Arial" w:eastAsia="Times New Roman" w:hAnsi="Arial" w:cs="Arial"/>
          <w:sz w:val="24"/>
          <w:szCs w:val="24"/>
          <w:lang w:val="es-MX" w:eastAsia="es-MX"/>
        </w:rPr>
      </w:pPr>
    </w:p>
    <w:p w14:paraId="02EA31AD" w14:textId="77777777" w:rsidR="00ED402E" w:rsidRPr="00662537" w:rsidRDefault="00ED402E" w:rsidP="006A0140">
      <w:pPr>
        <w:shd w:val="clear" w:color="auto" w:fill="FFFFFF"/>
        <w:spacing w:before="150" w:after="150" w:line="240" w:lineRule="auto"/>
        <w:jc w:val="both"/>
        <w:rPr>
          <w:rFonts w:ascii="Arial" w:eastAsia="Times New Roman" w:hAnsi="Arial" w:cs="Arial"/>
          <w:sz w:val="24"/>
          <w:szCs w:val="24"/>
          <w:lang w:val="es-MX" w:eastAsia="es-MX"/>
        </w:rPr>
      </w:pPr>
    </w:p>
    <w:p w14:paraId="6D8062AE" w14:textId="77777777" w:rsidR="006A0140" w:rsidRPr="00662537" w:rsidRDefault="006A0140" w:rsidP="006A0140">
      <w:pPr>
        <w:rPr>
          <w:rFonts w:ascii="Arial" w:hAnsi="Arial" w:cs="Arial"/>
          <w:b/>
          <w:sz w:val="24"/>
          <w:szCs w:val="24"/>
        </w:rPr>
      </w:pPr>
      <w:r w:rsidRPr="00662537">
        <w:rPr>
          <w:rFonts w:ascii="Arial" w:hAnsi="Arial" w:cs="Arial"/>
          <w:b/>
          <w:sz w:val="24"/>
          <w:szCs w:val="24"/>
        </w:rPr>
        <w:t>3.2.1 REFERENTES</w:t>
      </w:r>
    </w:p>
    <w:p w14:paraId="7156AD30" w14:textId="77777777" w:rsidR="006A0140" w:rsidRPr="00662537" w:rsidRDefault="006A0140" w:rsidP="006A0140">
      <w:pPr>
        <w:rPr>
          <w:rFonts w:ascii="Arial" w:hAnsi="Arial" w:cs="Arial"/>
          <w:b/>
          <w:sz w:val="24"/>
          <w:szCs w:val="24"/>
        </w:rPr>
      </w:pPr>
    </w:p>
    <w:p w14:paraId="253F04A6" w14:textId="77777777" w:rsidR="006A0140" w:rsidRPr="00662537" w:rsidRDefault="006A0140" w:rsidP="006A0140">
      <w:pPr>
        <w:rPr>
          <w:rFonts w:ascii="Arial" w:hAnsi="Arial" w:cs="Arial"/>
          <w:sz w:val="24"/>
          <w:szCs w:val="24"/>
        </w:rPr>
      </w:pPr>
      <w:r w:rsidRPr="00662537">
        <w:rPr>
          <w:rFonts w:ascii="Arial" w:hAnsi="Arial" w:cs="Arial"/>
          <w:sz w:val="24"/>
          <w:szCs w:val="24"/>
        </w:rPr>
        <w:t xml:space="preserve">La institución educativa desarrollo una educación flexible y maneja la teoría del constructivismo según </w:t>
      </w:r>
      <w:proofErr w:type="spellStart"/>
      <w:r w:rsidRPr="00662537">
        <w:rPr>
          <w:rFonts w:ascii="Arial" w:hAnsi="Arial" w:cs="Arial"/>
          <w:sz w:val="24"/>
          <w:szCs w:val="24"/>
        </w:rPr>
        <w:t>vigotsky</w:t>
      </w:r>
      <w:proofErr w:type="spellEnd"/>
      <w:r w:rsidRPr="00662537">
        <w:rPr>
          <w:rFonts w:ascii="Arial" w:hAnsi="Arial" w:cs="Arial"/>
          <w:sz w:val="24"/>
          <w:szCs w:val="24"/>
        </w:rPr>
        <w:t>. (ver anexos).</w:t>
      </w:r>
    </w:p>
    <w:p w14:paraId="7DA211AB" w14:textId="77777777" w:rsidR="006A0140" w:rsidRPr="00662537" w:rsidRDefault="006A0140" w:rsidP="006A0140">
      <w:pPr>
        <w:rPr>
          <w:rFonts w:ascii="Arial" w:hAnsi="Arial" w:cs="Arial"/>
          <w:sz w:val="24"/>
          <w:szCs w:val="24"/>
        </w:rPr>
      </w:pPr>
    </w:p>
    <w:p w14:paraId="4D8CC442" w14:textId="77777777" w:rsidR="006A0140" w:rsidRPr="00662537" w:rsidRDefault="006A0140" w:rsidP="006A0140">
      <w:pPr>
        <w:rPr>
          <w:rFonts w:ascii="Arial" w:hAnsi="Arial" w:cs="Arial"/>
          <w:sz w:val="24"/>
          <w:szCs w:val="24"/>
        </w:rPr>
      </w:pPr>
      <w:r w:rsidRPr="00662537">
        <w:rPr>
          <w:rFonts w:ascii="Arial" w:hAnsi="Arial" w:cs="Arial"/>
          <w:sz w:val="24"/>
          <w:szCs w:val="24"/>
        </w:rPr>
        <w:t>3.2.2 COMPONENTES.</w:t>
      </w:r>
    </w:p>
    <w:p w14:paraId="2C51EAA0"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Son los elementos que lo determinan directamente, los fundamentos  que orientan la actividad pedagógica,  los fines, los objetivos de la educación en el nivel y ciclo correspondientes,  los grupos de áreas el currículo común, los lineamientos y pautas curriculares, los estándares, los planes de estudios,  los  temas de enseñanza obligatoria, los actores involucrados en los procesos formativos, los </w:t>
      </w:r>
      <w:r w:rsidRPr="00662537">
        <w:rPr>
          <w:rFonts w:ascii="Arial" w:hAnsi="Arial" w:cs="Arial"/>
          <w:sz w:val="24"/>
          <w:szCs w:val="24"/>
        </w:rPr>
        <w:lastRenderedPageBreak/>
        <w:t xml:space="preserve">métodos, el desarrollo, la gestión e investigación, los procesos evaluativos y la formación docente. </w:t>
      </w:r>
    </w:p>
    <w:p w14:paraId="5DA2BD03" w14:textId="77777777" w:rsidR="006A0140" w:rsidRPr="00662537" w:rsidRDefault="006A0140" w:rsidP="006A0140">
      <w:pPr>
        <w:jc w:val="both"/>
        <w:rPr>
          <w:rFonts w:ascii="Arial" w:hAnsi="Arial" w:cs="Arial"/>
          <w:sz w:val="24"/>
          <w:szCs w:val="24"/>
        </w:rPr>
      </w:pPr>
    </w:p>
    <w:p w14:paraId="473A0178" w14:textId="77777777" w:rsidR="006A0140" w:rsidRPr="00662537" w:rsidRDefault="006A0140" w:rsidP="006A0140">
      <w:pPr>
        <w:rPr>
          <w:rFonts w:ascii="Arial" w:hAnsi="Arial" w:cs="Arial"/>
          <w:sz w:val="24"/>
          <w:szCs w:val="24"/>
        </w:rPr>
      </w:pPr>
      <w:r w:rsidRPr="00662537">
        <w:rPr>
          <w:rFonts w:ascii="Arial" w:hAnsi="Arial" w:cs="Arial"/>
          <w:sz w:val="24"/>
          <w:szCs w:val="24"/>
        </w:rPr>
        <w:t>3.2.3 PROPUESTA PEDAGÓGICA.</w:t>
      </w:r>
    </w:p>
    <w:p w14:paraId="17572938" w14:textId="77777777" w:rsidR="006A0140" w:rsidRPr="00662537" w:rsidRDefault="006A0140" w:rsidP="006A0140">
      <w:pPr>
        <w:rPr>
          <w:rFonts w:ascii="Arial" w:hAnsi="Arial" w:cs="Arial"/>
          <w:sz w:val="24"/>
          <w:szCs w:val="24"/>
        </w:rPr>
      </w:pPr>
    </w:p>
    <w:p w14:paraId="05D50DE8" w14:textId="77777777" w:rsidR="006A0140" w:rsidRPr="00662537" w:rsidRDefault="006A0140" w:rsidP="006A0140">
      <w:pPr>
        <w:rPr>
          <w:rFonts w:ascii="Arial" w:hAnsi="Arial" w:cs="Arial"/>
          <w:sz w:val="24"/>
          <w:szCs w:val="24"/>
        </w:rPr>
      </w:pPr>
      <w:r w:rsidRPr="00662537">
        <w:rPr>
          <w:rFonts w:ascii="Arial" w:hAnsi="Arial" w:cs="Arial"/>
          <w:sz w:val="24"/>
          <w:szCs w:val="24"/>
        </w:rPr>
        <w:t>La propuesta pedagógica a seguir por parte de la institución educativa para dar respuesta a los objetivos, fines y fundamentos, debe estar centrada en: investigación acción participativa y escuela activa.</w:t>
      </w:r>
    </w:p>
    <w:p w14:paraId="59833879" w14:textId="77777777" w:rsidR="006A0140" w:rsidRPr="00662537" w:rsidRDefault="006A0140" w:rsidP="006A0140">
      <w:pPr>
        <w:rPr>
          <w:rFonts w:ascii="Arial" w:hAnsi="Arial" w:cs="Arial"/>
          <w:sz w:val="24"/>
          <w:szCs w:val="24"/>
        </w:rPr>
      </w:pPr>
    </w:p>
    <w:p w14:paraId="1A1A66D5" w14:textId="77777777" w:rsidR="006A0140" w:rsidRPr="00662537" w:rsidRDefault="006A0140" w:rsidP="006A0140">
      <w:pPr>
        <w:rPr>
          <w:rFonts w:ascii="Arial" w:hAnsi="Arial" w:cs="Arial"/>
          <w:sz w:val="24"/>
          <w:szCs w:val="24"/>
        </w:rPr>
      </w:pPr>
      <w:r w:rsidRPr="00662537">
        <w:rPr>
          <w:rFonts w:ascii="Arial" w:hAnsi="Arial" w:cs="Arial"/>
          <w:sz w:val="24"/>
          <w:szCs w:val="24"/>
        </w:rPr>
        <w:t>3.2.4 PLAN DE ESTUDIO.</w:t>
      </w:r>
    </w:p>
    <w:p w14:paraId="01E7A9F0" w14:textId="77777777" w:rsidR="006A0140" w:rsidRPr="00662537" w:rsidRDefault="006A0140" w:rsidP="006A0140">
      <w:pPr>
        <w:rPr>
          <w:rFonts w:ascii="Arial" w:hAnsi="Arial" w:cs="Arial"/>
          <w:sz w:val="24"/>
          <w:szCs w:val="24"/>
        </w:rPr>
      </w:pPr>
    </w:p>
    <w:p w14:paraId="2F6F0447" w14:textId="77777777" w:rsidR="006A0140" w:rsidRPr="00662537" w:rsidRDefault="006A0140" w:rsidP="006A0140">
      <w:pPr>
        <w:spacing w:after="0"/>
        <w:jc w:val="both"/>
        <w:rPr>
          <w:rFonts w:ascii="Arial" w:hAnsi="Arial" w:cs="Arial"/>
          <w:sz w:val="24"/>
          <w:szCs w:val="24"/>
          <w:lang w:val="es-ES"/>
        </w:rPr>
      </w:pPr>
      <w:r w:rsidRPr="00662537">
        <w:rPr>
          <w:rFonts w:ascii="Arial" w:hAnsi="Arial" w:cs="Arial"/>
          <w:sz w:val="24"/>
          <w:szCs w:val="24"/>
        </w:rPr>
        <w:t>El plan de estudios es una estrategia para desarrollar intencionalmente el currículo. Debe dar respuestas en cuanto al qué, al cómo, al para qué y al cuándo</w:t>
      </w:r>
      <w:r w:rsidRPr="00662537">
        <w:rPr>
          <w:rFonts w:ascii="Arial" w:hAnsi="Arial" w:cs="Arial"/>
          <w:sz w:val="24"/>
          <w:szCs w:val="24"/>
          <w:lang w:val="es-ES"/>
        </w:rPr>
        <w:t xml:space="preserve"> del quehacer educativo con miras a satisfacer las necesidades y expectativas que la comunidad y cada estudiante tienen con respecto a la institución.</w:t>
      </w:r>
    </w:p>
    <w:p w14:paraId="5103D217" w14:textId="77777777" w:rsidR="006A0140" w:rsidRPr="00662537" w:rsidRDefault="006A0140" w:rsidP="006A0140">
      <w:pPr>
        <w:autoSpaceDE w:val="0"/>
        <w:autoSpaceDN w:val="0"/>
        <w:adjustRightInd w:val="0"/>
        <w:spacing w:after="0"/>
        <w:jc w:val="both"/>
        <w:rPr>
          <w:rFonts w:ascii="Arial" w:hAnsi="Arial" w:cs="Arial"/>
          <w:b/>
          <w:sz w:val="24"/>
          <w:szCs w:val="24"/>
        </w:rPr>
      </w:pPr>
      <w:r w:rsidRPr="00662537">
        <w:rPr>
          <w:rFonts w:ascii="Arial" w:hAnsi="Arial" w:cs="Arial"/>
          <w:sz w:val="24"/>
          <w:szCs w:val="24"/>
          <w:lang w:val="es-ES"/>
        </w:rPr>
        <w:t>El plan de estudios es el esquema estructurado de las áreas obligatorias y fundamentales y de áreas optativas con sus respectivas asignaturas, que forman parte del currículo de los establecimientos educativos. Dicho plan debe establecer los objetivos por niveles, grados y áreas, la metodología, la distribución del tiempo y los criterios de evaluación y administración, de acuerdo con las disposiciones legales vigentes.</w:t>
      </w:r>
    </w:p>
    <w:p w14:paraId="1A9F92F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Debe responder a las políticas trazadas en el PEI, los lineamientos y los estándares básicos de competencias, debe contar con proyectos pedagógicos y contenidos transversales que responda a las características del entorno, la diversidad, los intereses y necesidades de la comunidad. (ver anexo).</w:t>
      </w:r>
    </w:p>
    <w:p w14:paraId="76D63365" w14:textId="77777777" w:rsidR="006A0140" w:rsidRPr="00662537" w:rsidRDefault="006A0140" w:rsidP="006A0140">
      <w:pPr>
        <w:jc w:val="both"/>
        <w:rPr>
          <w:rFonts w:ascii="Arial" w:hAnsi="Arial" w:cs="Arial"/>
          <w:sz w:val="24"/>
          <w:szCs w:val="24"/>
        </w:rPr>
      </w:pPr>
    </w:p>
    <w:p w14:paraId="127E9AD6" w14:textId="77777777" w:rsidR="006A0140" w:rsidRPr="00662537" w:rsidRDefault="006A0140" w:rsidP="006A0140">
      <w:pPr>
        <w:jc w:val="both"/>
        <w:rPr>
          <w:rFonts w:ascii="Arial" w:hAnsi="Arial" w:cs="Arial"/>
          <w:sz w:val="24"/>
          <w:szCs w:val="24"/>
        </w:rPr>
      </w:pPr>
    </w:p>
    <w:p w14:paraId="1E06C203" w14:textId="77777777" w:rsidR="006A0140" w:rsidRPr="00662537" w:rsidRDefault="006A0140" w:rsidP="006A0140">
      <w:pPr>
        <w:jc w:val="both"/>
        <w:rPr>
          <w:rFonts w:ascii="Arial" w:hAnsi="Arial" w:cs="Arial"/>
          <w:sz w:val="24"/>
          <w:szCs w:val="24"/>
        </w:rPr>
      </w:pPr>
    </w:p>
    <w:p w14:paraId="044D9E6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5 PLANES DE AREA.</w:t>
      </w:r>
    </w:p>
    <w:p w14:paraId="30C25019"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desarrolla en su plan de estudio las áreas obligatorias y fundamentales de acuerdo a la normatividad vigente por el MEN. (ver anexo).</w:t>
      </w:r>
    </w:p>
    <w:p w14:paraId="2987ACE5" w14:textId="77777777" w:rsidR="006A0140" w:rsidRPr="00662537" w:rsidRDefault="006A0140" w:rsidP="006A0140">
      <w:pPr>
        <w:jc w:val="both"/>
        <w:rPr>
          <w:rFonts w:ascii="Arial" w:hAnsi="Arial" w:cs="Arial"/>
          <w:sz w:val="24"/>
          <w:szCs w:val="24"/>
        </w:rPr>
      </w:pPr>
    </w:p>
    <w:p w14:paraId="5500908D"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6 ENFOQUE METODOLOGICO.</w:t>
      </w:r>
    </w:p>
    <w:p w14:paraId="11B65661" w14:textId="77777777" w:rsidR="006A0140" w:rsidRPr="00662537" w:rsidRDefault="006A0140" w:rsidP="006A0140">
      <w:pPr>
        <w:spacing w:after="200" w:line="276" w:lineRule="auto"/>
        <w:jc w:val="both"/>
        <w:rPr>
          <w:rFonts w:ascii="Arial" w:hAnsi="Arial" w:cs="Arial"/>
          <w:sz w:val="24"/>
          <w:szCs w:val="24"/>
        </w:rPr>
      </w:pPr>
      <w:r w:rsidRPr="00662537">
        <w:rPr>
          <w:rFonts w:ascii="Arial" w:hAnsi="Arial" w:cs="Arial"/>
          <w:sz w:val="24"/>
          <w:szCs w:val="24"/>
        </w:rPr>
        <w:t>La Institución educativa ha construido participativamente el enfoque metodológico, a partir de las metodologías propias de cada área, a los resultados de experiencias de aula significativas, los resultados de las evaluaciones.</w:t>
      </w:r>
    </w:p>
    <w:p w14:paraId="1B1C82F5" w14:textId="77777777" w:rsidR="006A0140" w:rsidRPr="00662537" w:rsidRDefault="006A0140" w:rsidP="006A0140">
      <w:pPr>
        <w:spacing w:after="200" w:line="276" w:lineRule="auto"/>
        <w:jc w:val="both"/>
        <w:rPr>
          <w:rFonts w:ascii="Arial" w:hAnsi="Arial" w:cs="Arial"/>
          <w:sz w:val="24"/>
          <w:szCs w:val="24"/>
        </w:rPr>
      </w:pPr>
      <w:r w:rsidRPr="00662537">
        <w:rPr>
          <w:rFonts w:ascii="Arial" w:hAnsi="Arial" w:cs="Arial"/>
          <w:sz w:val="24"/>
          <w:szCs w:val="24"/>
        </w:rPr>
        <w:t>Por lo anterior el constructivismo es el enfoque metodológico propuesto por la comunidad educativa, teniendo en cuenta las necesidades del entorno.</w:t>
      </w:r>
    </w:p>
    <w:p w14:paraId="2FD8C1EE"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ofrece muchas oportunidades para aprender, utiliza enfoques metodológicos y didácticas flexibles que permiten que cada estudiante aprenda colaborativamente teniendo en cuenta sus características, estilos y ritmos de aprendizaje. Las prácticas pedagógicas de aula de todos los docentes desarrollan el enfoque metodológico común.</w:t>
      </w:r>
    </w:p>
    <w:p w14:paraId="29948188" w14:textId="77777777" w:rsidR="006A0140" w:rsidRPr="00662537" w:rsidRDefault="006A0140" w:rsidP="006A0140">
      <w:pPr>
        <w:jc w:val="both"/>
        <w:rPr>
          <w:rFonts w:ascii="Arial" w:hAnsi="Arial" w:cs="Arial"/>
          <w:sz w:val="24"/>
          <w:szCs w:val="24"/>
        </w:rPr>
      </w:pPr>
    </w:p>
    <w:p w14:paraId="413A0F7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7 RECURSOS PARA EL APRENDIZAJE.</w:t>
      </w:r>
    </w:p>
    <w:p w14:paraId="6B70A9B0" w14:textId="77777777" w:rsidR="006A0140" w:rsidRPr="00662537" w:rsidRDefault="006A0140" w:rsidP="006A0140">
      <w:pPr>
        <w:jc w:val="both"/>
        <w:rPr>
          <w:rFonts w:ascii="Arial" w:hAnsi="Arial" w:cs="Arial"/>
          <w:sz w:val="24"/>
          <w:szCs w:val="24"/>
        </w:rPr>
      </w:pPr>
    </w:p>
    <w:p w14:paraId="5C2AB421"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Se definen a partir del enfoque metodológico establecido para la institución, lo cual exige que se cuente con una política clara de dotación, uso y mantenimiento de los recursos para el aprendizaje, requeridos para cada una de las áreas de acuerdo a dicho enfoque metodológico y a los planes de área. </w:t>
      </w:r>
    </w:p>
    <w:p w14:paraId="6D4D451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cuenta con los siguientes recursos para el desarrollo pedagógico en las diferentes áreas.</w:t>
      </w:r>
    </w:p>
    <w:p w14:paraId="486104F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Guías escuela nueva para primaria, computadores en las diferentes sedes, textos varios (biblio-bancos), laboratorios, sala de informática, biblioteca y conectividad en la sede principal.</w:t>
      </w:r>
    </w:p>
    <w:p w14:paraId="4D08176D" w14:textId="77777777" w:rsidR="006A0140" w:rsidRPr="00662537" w:rsidRDefault="006A0140" w:rsidP="006A0140">
      <w:pPr>
        <w:jc w:val="both"/>
        <w:rPr>
          <w:rFonts w:ascii="Arial" w:hAnsi="Arial" w:cs="Arial"/>
          <w:sz w:val="24"/>
          <w:szCs w:val="24"/>
        </w:rPr>
      </w:pPr>
    </w:p>
    <w:p w14:paraId="4A778411"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7 PROYECTOS PEDAGOGICOS.</w:t>
      </w:r>
    </w:p>
    <w:p w14:paraId="6612675A" w14:textId="77777777" w:rsidR="006A0140" w:rsidRPr="00662537" w:rsidRDefault="006A0140" w:rsidP="006A0140">
      <w:pPr>
        <w:jc w:val="both"/>
        <w:rPr>
          <w:rFonts w:ascii="Arial" w:hAnsi="Arial" w:cs="Arial"/>
          <w:sz w:val="24"/>
          <w:szCs w:val="24"/>
        </w:rPr>
      </w:pPr>
    </w:p>
    <w:p w14:paraId="6B13C61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Son una estrategia metodológica para programar los contenidos escolares, considerando las necesidades y los intereses de los estudiantes para lograr aprendizajes significativos. Son acciones pedagógicas que generan acuerdos o </w:t>
      </w:r>
      <w:r w:rsidRPr="00662537">
        <w:rPr>
          <w:rFonts w:ascii="Arial" w:hAnsi="Arial" w:cs="Arial"/>
          <w:sz w:val="24"/>
          <w:szCs w:val="24"/>
        </w:rPr>
        <w:lastRenderedPageBreak/>
        <w:t xml:space="preserve">compromisos entre los estudiantes, maestros y padres de familia, a través de una estrecha relación con las unidades de aprendizaje, en torno a situaciones problematizadas. Los proyectos permiten la investigación y hace partícipe al estudiante de su desarrollo cultural y social con una actitud crítica, creativa y con predisposición para trabajar en forma cooperativa, que pregunten el porqué de las cosas y asuman responsabilidades. </w:t>
      </w:r>
    </w:p>
    <w:p w14:paraId="70A3CE8D"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Un proyecto pedagógico es el conjunto de actividades programadas para alcanzar objetivos propios de la formación integral de las personas que participan en él. Se caracteriza porque no se desarrolla en un tiempo y con una secuencia temática rígida. Puede girar en torno a una problemática o un tema específico, pero su relación con la vida y la cotidianidad es mucho más directa, de tal manera que la problemática será asumida de manera holística, para atender la complejidad y la diversidad con que se manifiesta la vida.</w:t>
      </w:r>
    </w:p>
    <w:p w14:paraId="5737E1D8" w14:textId="77777777" w:rsidR="006A0140" w:rsidRPr="00662537" w:rsidRDefault="006A0140" w:rsidP="006A0140">
      <w:pPr>
        <w:jc w:val="both"/>
        <w:rPr>
          <w:rFonts w:ascii="Arial" w:hAnsi="Arial" w:cs="Arial"/>
          <w:sz w:val="24"/>
          <w:szCs w:val="24"/>
        </w:rPr>
      </w:pPr>
    </w:p>
    <w:p w14:paraId="15E0079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7.1 PROYECTOS PEDAGÓGICOS TRANSVERSALES.</w:t>
      </w:r>
    </w:p>
    <w:p w14:paraId="4E9009D1" w14:textId="77777777" w:rsidR="006A0140" w:rsidRPr="00662537" w:rsidRDefault="006A0140" w:rsidP="006A0140">
      <w:pPr>
        <w:jc w:val="both"/>
        <w:rPr>
          <w:rFonts w:ascii="Arial" w:hAnsi="Arial" w:cs="Arial"/>
          <w:sz w:val="24"/>
          <w:szCs w:val="24"/>
        </w:rPr>
      </w:pPr>
    </w:p>
    <w:p w14:paraId="06D5683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Diferentes proyectos pedagógicos operan en forma transversal y le dan carácter integral al currículo.</w:t>
      </w:r>
    </w:p>
    <w:p w14:paraId="440C2F9E"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vestigación es el eje transversal del Proyecto Educativo Institucional de la Institución Educativa Antonio José de Sucre como proceso de reflexión y experimentación continua de la realidad. La investigación toma sentido interdisciplinario, pluralista e innovador en los procesos curriculares para fortalecer la creación y desarrollo de saberes. Se enmarca en principios pedagógicos fundamentales para la obtención de nuevos conocimientos y su aplicación para la solución a problemas o interrogantes de carácter científico, sociocultural, económico y laboral.</w:t>
      </w:r>
    </w:p>
    <w:p w14:paraId="228BA33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s el fin de la actividad académica que permite construir propuestas que demanda una realidad dinámica y un cambio permanente. Tiene como fin estimular en el estudiante el desarrollo de la capacidad investigativa como fuente del saber y de la construcción del conocimiento.</w:t>
      </w:r>
    </w:p>
    <w:p w14:paraId="6201D850"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ha implementado los siguientes proyectos transversales:</w:t>
      </w:r>
    </w:p>
    <w:p w14:paraId="7BD452A5"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Educación para la sexualidad. (ver anexo)</w:t>
      </w:r>
    </w:p>
    <w:p w14:paraId="1B737F20"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Educación Ambiental. (ver anexo)</w:t>
      </w:r>
    </w:p>
    <w:p w14:paraId="38E0B9C7"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lastRenderedPageBreak/>
        <w:t>Movilidad segura. . (ver anexo)</w:t>
      </w:r>
    </w:p>
    <w:p w14:paraId="2043E841"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Educación para la democracia.  (ver anexo)</w:t>
      </w:r>
    </w:p>
    <w:p w14:paraId="6831BABC"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Catedra de la paz. (ver anexo)</w:t>
      </w:r>
    </w:p>
    <w:p w14:paraId="56D5B62E"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Prevención de riesgos y desastres. (ver anexo)</w:t>
      </w:r>
    </w:p>
    <w:p w14:paraId="5FBAF487" w14:textId="77777777" w:rsidR="007438CC" w:rsidRPr="00662537" w:rsidRDefault="007438CC" w:rsidP="006A0140">
      <w:pPr>
        <w:pStyle w:val="Prrafodelista"/>
        <w:numPr>
          <w:ilvl w:val="0"/>
          <w:numId w:val="55"/>
        </w:numPr>
        <w:jc w:val="both"/>
        <w:rPr>
          <w:rFonts w:ascii="Arial" w:hAnsi="Arial" w:cs="Arial"/>
          <w:sz w:val="24"/>
          <w:szCs w:val="24"/>
        </w:rPr>
      </w:pPr>
      <w:r w:rsidRPr="00662537">
        <w:rPr>
          <w:rFonts w:ascii="Arial" w:hAnsi="Arial" w:cs="Arial"/>
          <w:sz w:val="24"/>
          <w:szCs w:val="24"/>
        </w:rPr>
        <w:t>Educación para la salud.</w:t>
      </w:r>
    </w:p>
    <w:p w14:paraId="2243B583" w14:textId="77777777" w:rsidR="006A0140" w:rsidRPr="00662537" w:rsidRDefault="006A0140" w:rsidP="006A0140">
      <w:pPr>
        <w:jc w:val="both"/>
        <w:rPr>
          <w:rFonts w:ascii="Arial" w:hAnsi="Arial" w:cs="Arial"/>
          <w:sz w:val="24"/>
          <w:szCs w:val="24"/>
        </w:rPr>
      </w:pPr>
    </w:p>
    <w:p w14:paraId="1A972D9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3 COMPETENCIAS CIUDADANAS.</w:t>
      </w:r>
    </w:p>
    <w:p w14:paraId="34BCF33E" w14:textId="77777777" w:rsidR="006A0140" w:rsidRPr="00662537" w:rsidRDefault="006A0140" w:rsidP="006A0140">
      <w:pPr>
        <w:jc w:val="both"/>
        <w:rPr>
          <w:rFonts w:ascii="Arial" w:hAnsi="Arial" w:cs="Arial"/>
          <w:sz w:val="24"/>
          <w:szCs w:val="24"/>
        </w:rPr>
      </w:pPr>
    </w:p>
    <w:p w14:paraId="4FCC4EE4" w14:textId="77777777" w:rsidR="006A0140" w:rsidRPr="00662537" w:rsidRDefault="006A0140" w:rsidP="006A0140">
      <w:pPr>
        <w:jc w:val="both"/>
        <w:rPr>
          <w:rFonts w:ascii="Arial" w:hAnsi="Arial" w:cs="Arial"/>
          <w:sz w:val="24"/>
          <w:szCs w:val="24"/>
        </w:rPr>
      </w:pPr>
      <w:r w:rsidRPr="00662537">
        <w:rPr>
          <w:rStyle w:val="Textoennegrita"/>
          <w:rFonts w:ascii="Arial" w:hAnsi="Arial" w:cs="Arial"/>
          <w:b w:val="0"/>
          <w:sz w:val="24"/>
          <w:szCs w:val="24"/>
          <w:shd w:val="clear" w:color="auto" w:fill="FFFFFF"/>
        </w:rPr>
        <w:t>Las competencias ciudadanas son los conocimientos y las habilidades cognitivas, emocionales y comunicativas que hacen posible que las personas participen en la construcción de una sociedad democrática,</w:t>
      </w:r>
      <w:r w:rsidRPr="00662537">
        <w:rPr>
          <w:rStyle w:val="Textoennegrita"/>
          <w:rFonts w:ascii="Arial" w:hAnsi="Arial" w:cs="Arial"/>
          <w:sz w:val="24"/>
          <w:szCs w:val="24"/>
          <w:shd w:val="clear" w:color="auto" w:fill="FFFFFF"/>
        </w:rPr>
        <w:t xml:space="preserve"> </w:t>
      </w:r>
      <w:r w:rsidRPr="00662537">
        <w:rPr>
          <w:rStyle w:val="Textoennegrita"/>
          <w:rFonts w:ascii="Arial" w:hAnsi="Arial" w:cs="Arial"/>
          <w:b w:val="0"/>
          <w:sz w:val="24"/>
          <w:szCs w:val="24"/>
          <w:shd w:val="clear" w:color="auto" w:fill="FFFFFF"/>
        </w:rPr>
        <w:t>pacífica e incluyente</w:t>
      </w:r>
      <w:r w:rsidRPr="00662537">
        <w:rPr>
          <w:rFonts w:ascii="Arial" w:hAnsi="Arial" w:cs="Arial"/>
          <w:sz w:val="24"/>
          <w:szCs w:val="24"/>
          <w:shd w:val="clear" w:color="auto" w:fill="FFFFFF"/>
        </w:rPr>
        <w:t>. Por ejemplo, el conocimiento sobre los </w:t>
      </w:r>
      <w:r w:rsidRPr="00662537">
        <w:rPr>
          <w:rStyle w:val="Textoennegrita"/>
          <w:rFonts w:ascii="Arial" w:hAnsi="Arial" w:cs="Arial"/>
          <w:b w:val="0"/>
          <w:sz w:val="24"/>
          <w:szCs w:val="24"/>
          <w:shd w:val="clear" w:color="auto" w:fill="FFFFFF"/>
        </w:rPr>
        <w:t>mecanismos constitucionales</w:t>
      </w:r>
      <w:r w:rsidRPr="00662537">
        <w:rPr>
          <w:rFonts w:ascii="Arial" w:hAnsi="Arial" w:cs="Arial"/>
          <w:sz w:val="24"/>
          <w:szCs w:val="24"/>
          <w:shd w:val="clear" w:color="auto" w:fill="FFFFFF"/>
        </w:rPr>
        <w:t> para proteger los derechos fundamentales, como la tutela, es fundamental para participar democráticamente y para hacer que nuestros derechos sean respetados. </w:t>
      </w:r>
    </w:p>
    <w:p w14:paraId="6BFB5199" w14:textId="77777777" w:rsidR="006A0140" w:rsidRPr="00662537" w:rsidRDefault="006A0140" w:rsidP="006A0140">
      <w:pPr>
        <w:jc w:val="both"/>
        <w:rPr>
          <w:rFonts w:ascii="Arial" w:hAnsi="Arial" w:cs="Arial"/>
          <w:sz w:val="24"/>
          <w:szCs w:val="24"/>
        </w:rPr>
      </w:pPr>
    </w:p>
    <w:p w14:paraId="23765372" w14:textId="77777777" w:rsidR="00ED402E" w:rsidRPr="00662537" w:rsidRDefault="00ED402E" w:rsidP="006A0140">
      <w:pPr>
        <w:jc w:val="both"/>
        <w:rPr>
          <w:rFonts w:ascii="Arial" w:hAnsi="Arial" w:cs="Arial"/>
          <w:sz w:val="24"/>
          <w:szCs w:val="24"/>
        </w:rPr>
      </w:pPr>
    </w:p>
    <w:p w14:paraId="0D6BEF72" w14:textId="77777777" w:rsidR="00ED402E" w:rsidRPr="00662537" w:rsidRDefault="00ED402E" w:rsidP="006A0140">
      <w:pPr>
        <w:jc w:val="both"/>
        <w:rPr>
          <w:rFonts w:ascii="Arial" w:hAnsi="Arial" w:cs="Arial"/>
          <w:sz w:val="24"/>
          <w:szCs w:val="24"/>
        </w:rPr>
      </w:pPr>
    </w:p>
    <w:p w14:paraId="00CD904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4 COMPETENCIAS LABORALES.</w:t>
      </w:r>
    </w:p>
    <w:p w14:paraId="6924BF8B" w14:textId="77777777" w:rsidR="006A0140" w:rsidRPr="00662537" w:rsidRDefault="006A0140" w:rsidP="006A0140">
      <w:pPr>
        <w:jc w:val="both"/>
        <w:rPr>
          <w:rFonts w:ascii="Arial" w:hAnsi="Arial" w:cs="Arial"/>
          <w:sz w:val="24"/>
          <w:szCs w:val="24"/>
        </w:rPr>
      </w:pPr>
    </w:p>
    <w:p w14:paraId="41D529D7" w14:textId="77777777" w:rsidR="006A0140" w:rsidRPr="00662537" w:rsidRDefault="006A0140" w:rsidP="006A0140">
      <w:pPr>
        <w:ind w:left="284"/>
        <w:jc w:val="both"/>
        <w:rPr>
          <w:rFonts w:ascii="Arial" w:hAnsi="Arial" w:cs="Arial"/>
          <w:sz w:val="24"/>
          <w:szCs w:val="24"/>
        </w:rPr>
      </w:pPr>
      <w:r w:rsidRPr="00662537">
        <w:rPr>
          <w:rFonts w:ascii="Arial" w:hAnsi="Arial" w:cs="Arial"/>
          <w:sz w:val="24"/>
          <w:szCs w:val="24"/>
        </w:rPr>
        <w:t>Comprenden todos aquellos conocimientos, habilidades y actitudes que son necesarios para que los jóvenes se desempeñen con eficiencia como seres productivos. La formación en competencias laborales generales tiene por finalidad facilitar la acción asertiva de los jóvenes, el desarrollo de capacidades y habilidades a partir de las cuales desarrolla una inteligencia práctica y una mentalidad emprendedora para la vida productiva o para actuar en cualquier ámbito de desarrollo de su vida personal.</w:t>
      </w:r>
    </w:p>
    <w:p w14:paraId="29B2E317" w14:textId="77777777" w:rsidR="006A0140" w:rsidRPr="00662537" w:rsidRDefault="006A0140" w:rsidP="006A0140">
      <w:pPr>
        <w:ind w:left="284"/>
        <w:jc w:val="both"/>
        <w:rPr>
          <w:rFonts w:ascii="Arial" w:hAnsi="Arial" w:cs="Arial"/>
          <w:sz w:val="24"/>
          <w:szCs w:val="24"/>
        </w:rPr>
      </w:pPr>
    </w:p>
    <w:p w14:paraId="4EBEB5DB" w14:textId="77777777" w:rsidR="006A0140" w:rsidRPr="00662537" w:rsidRDefault="006A0140" w:rsidP="006A0140">
      <w:pPr>
        <w:ind w:left="284"/>
        <w:jc w:val="both"/>
        <w:rPr>
          <w:rFonts w:ascii="Arial" w:hAnsi="Arial" w:cs="Arial"/>
          <w:sz w:val="24"/>
          <w:szCs w:val="24"/>
        </w:rPr>
      </w:pPr>
      <w:r w:rsidRPr="00662537">
        <w:rPr>
          <w:rFonts w:ascii="Arial" w:hAnsi="Arial" w:cs="Arial"/>
          <w:sz w:val="24"/>
          <w:szCs w:val="24"/>
        </w:rPr>
        <w:t>3.5 MODELOS PEDAGOGICOS FLEXIBLES.</w:t>
      </w:r>
    </w:p>
    <w:p w14:paraId="05537DDC" w14:textId="77777777" w:rsidR="006A0140" w:rsidRPr="00662537" w:rsidRDefault="006A0140" w:rsidP="006A0140">
      <w:pPr>
        <w:ind w:left="284"/>
        <w:jc w:val="both"/>
        <w:rPr>
          <w:rFonts w:ascii="Arial" w:hAnsi="Arial" w:cs="Arial"/>
          <w:sz w:val="24"/>
          <w:szCs w:val="24"/>
        </w:rPr>
      </w:pPr>
    </w:p>
    <w:p w14:paraId="6F101897" w14:textId="77777777" w:rsidR="006A0140" w:rsidRPr="00662537" w:rsidRDefault="006A0140" w:rsidP="006A0140">
      <w:pPr>
        <w:ind w:left="284"/>
        <w:jc w:val="both"/>
        <w:rPr>
          <w:rFonts w:ascii="Arial" w:hAnsi="Arial" w:cs="Arial"/>
          <w:sz w:val="24"/>
          <w:szCs w:val="24"/>
        </w:rPr>
      </w:pPr>
      <w:r w:rsidRPr="00662537">
        <w:rPr>
          <w:rFonts w:ascii="Arial" w:hAnsi="Arial" w:cs="Arial"/>
          <w:sz w:val="24"/>
          <w:szCs w:val="24"/>
        </w:rPr>
        <w:lastRenderedPageBreak/>
        <w:t>La institución educativa ha implementado para su funcionamiento de acuerdo a su decreto de creación los siguientes modelos pedagógicos:</w:t>
      </w:r>
    </w:p>
    <w:p w14:paraId="578C577C" w14:textId="77777777" w:rsidR="006A0140" w:rsidRPr="00662537" w:rsidRDefault="006A0140" w:rsidP="006A0140">
      <w:pPr>
        <w:pStyle w:val="Prrafodelista"/>
        <w:numPr>
          <w:ilvl w:val="0"/>
          <w:numId w:val="41"/>
        </w:numPr>
        <w:jc w:val="both"/>
        <w:rPr>
          <w:rFonts w:ascii="Arial" w:hAnsi="Arial" w:cs="Arial"/>
          <w:sz w:val="24"/>
          <w:szCs w:val="24"/>
        </w:rPr>
      </w:pPr>
      <w:r w:rsidRPr="00662537">
        <w:rPr>
          <w:rFonts w:ascii="Arial" w:hAnsi="Arial" w:cs="Arial"/>
          <w:b/>
          <w:sz w:val="24"/>
          <w:szCs w:val="24"/>
        </w:rPr>
        <w:t>Escuela nueva</w:t>
      </w:r>
      <w:r w:rsidRPr="00662537">
        <w:rPr>
          <w:rFonts w:ascii="Arial" w:hAnsi="Arial" w:cs="Arial"/>
          <w:sz w:val="24"/>
          <w:szCs w:val="24"/>
        </w:rPr>
        <w:t>: Educación personalizada o en grupo a través de guías, talleres o módulos que integra saberes previos de los alumnos a las experiencias nuevas de aprendizaje, mejorando su rendimiento y, lo más importante “aprendiendo a aprender” por si mismos, valora al alumno como como centro del aprendizaje y acorde a su propio ritmo de trabajo.( conocimiento previo,   ,    ,)</w:t>
      </w:r>
    </w:p>
    <w:p w14:paraId="3E0508FD" w14:textId="77777777" w:rsidR="006A0140" w:rsidRPr="00662537" w:rsidRDefault="006A0140" w:rsidP="006A0140">
      <w:pPr>
        <w:pStyle w:val="Prrafodelista"/>
        <w:jc w:val="both"/>
        <w:rPr>
          <w:rFonts w:ascii="Arial" w:hAnsi="Arial" w:cs="Arial"/>
          <w:sz w:val="24"/>
          <w:szCs w:val="24"/>
        </w:rPr>
      </w:pPr>
    </w:p>
    <w:p w14:paraId="62369CB0" w14:textId="77777777" w:rsidR="006A0140" w:rsidRPr="00662537" w:rsidRDefault="006A0140" w:rsidP="006A0140">
      <w:pPr>
        <w:pStyle w:val="Prrafodelista"/>
        <w:numPr>
          <w:ilvl w:val="0"/>
          <w:numId w:val="41"/>
        </w:numPr>
        <w:spacing w:after="120"/>
        <w:jc w:val="both"/>
        <w:rPr>
          <w:rFonts w:ascii="Arial" w:hAnsi="Arial" w:cs="Arial"/>
          <w:sz w:val="24"/>
          <w:szCs w:val="24"/>
        </w:rPr>
      </w:pPr>
      <w:r w:rsidRPr="00662537">
        <w:rPr>
          <w:rFonts w:ascii="Arial" w:hAnsi="Arial" w:cs="Arial"/>
          <w:b/>
          <w:sz w:val="24"/>
          <w:szCs w:val="24"/>
        </w:rPr>
        <w:t>Post primaria</w:t>
      </w:r>
      <w:r w:rsidRPr="00662537">
        <w:rPr>
          <w:rFonts w:ascii="Arial" w:hAnsi="Arial" w:cs="Arial"/>
          <w:sz w:val="24"/>
          <w:szCs w:val="24"/>
        </w:rPr>
        <w:t>:  Fortalece en los estudiantes el aprendizaje activo, flexible, cooperativo, significativo y productivo que le facilita la contextualización, la producción de conocimientos y el desarrollo de procesos de investigación a partir del desarrollo de áreas curriculares básicas y fundamentales, proyectos pedagógicos productivos adaptados a las necesidades y contextos locales y al fortalecimiento de la autonomía escolar.</w:t>
      </w:r>
    </w:p>
    <w:p w14:paraId="6425F06A" w14:textId="77777777" w:rsidR="006A0140" w:rsidRPr="00662537" w:rsidRDefault="006A0140" w:rsidP="006A0140">
      <w:pPr>
        <w:spacing w:after="120"/>
        <w:jc w:val="both"/>
        <w:rPr>
          <w:rFonts w:ascii="Arial" w:hAnsi="Arial" w:cs="Arial"/>
          <w:sz w:val="24"/>
          <w:szCs w:val="24"/>
        </w:rPr>
      </w:pPr>
    </w:p>
    <w:p w14:paraId="1E85029A" w14:textId="77777777" w:rsidR="006A0140" w:rsidRPr="00662537" w:rsidRDefault="006A0140" w:rsidP="006A0140">
      <w:pPr>
        <w:pStyle w:val="Prrafodelista"/>
        <w:numPr>
          <w:ilvl w:val="0"/>
          <w:numId w:val="41"/>
        </w:numPr>
        <w:spacing w:after="120"/>
        <w:jc w:val="both"/>
        <w:rPr>
          <w:rFonts w:ascii="Arial" w:hAnsi="Arial" w:cs="Arial"/>
          <w:sz w:val="24"/>
          <w:szCs w:val="24"/>
        </w:rPr>
      </w:pPr>
      <w:r w:rsidRPr="00662537">
        <w:rPr>
          <w:rFonts w:ascii="Arial" w:hAnsi="Arial" w:cs="Arial"/>
          <w:b/>
          <w:sz w:val="24"/>
          <w:szCs w:val="24"/>
        </w:rPr>
        <w:t>Media académica rural</w:t>
      </w:r>
      <w:r w:rsidRPr="00662537">
        <w:rPr>
          <w:rFonts w:ascii="Arial" w:hAnsi="Arial" w:cs="Arial"/>
          <w:sz w:val="24"/>
          <w:szCs w:val="24"/>
        </w:rPr>
        <w:t>: Se orienta bajo el enfoque de aprendizajes productivos. Este enfoque incorpora de manera puntual en el proceso de aprendizajes el escenario económico y, por tanto, una concepción y unas prácticas pedagógicas como es el de los proyectos pedagógicos productivos.</w:t>
      </w:r>
    </w:p>
    <w:p w14:paraId="6FC19D97" w14:textId="77777777" w:rsidR="006A0140" w:rsidRPr="00662537" w:rsidRDefault="006A0140" w:rsidP="006A0140">
      <w:pPr>
        <w:pStyle w:val="NormalWeb"/>
        <w:numPr>
          <w:ilvl w:val="0"/>
          <w:numId w:val="41"/>
        </w:numPr>
        <w:shd w:val="clear" w:color="auto" w:fill="FFFFFF"/>
        <w:spacing w:before="150" w:beforeAutospacing="0" w:after="150" w:afterAutospacing="0"/>
        <w:jc w:val="both"/>
        <w:rPr>
          <w:rFonts w:ascii="Arial" w:hAnsi="Arial" w:cs="Arial"/>
        </w:rPr>
      </w:pPr>
      <w:r w:rsidRPr="00662537">
        <w:rPr>
          <w:rFonts w:ascii="Arial" w:hAnsi="Arial" w:cs="Arial"/>
          <w:b/>
        </w:rPr>
        <w:t xml:space="preserve">Proyecto ser humano: </w:t>
      </w:r>
      <w:r w:rsidRPr="00662537">
        <w:rPr>
          <w:rFonts w:ascii="Arial" w:hAnsi="Arial" w:cs="Arial"/>
        </w:rPr>
        <w:t>El modelo educativo gira en torno a un eje central explícito: la estructuración y fortalecimiento del Proyecto de Vida de los beneficiarios. Se trata de construir procesos educativos pertinentes para el desarrollo social y humano de jóvenes y adultos en situación de vulnerabilidad, en muchos casos afectados por situaciones de violencia, fomentando una serie de competencias que faciliten su vinculación social y laboral.</w:t>
      </w:r>
    </w:p>
    <w:p w14:paraId="71C7AD47"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rPr>
      </w:pPr>
    </w:p>
    <w:p w14:paraId="144F6DB7"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rPr>
      </w:pPr>
      <w:r w:rsidRPr="00662537">
        <w:rPr>
          <w:rFonts w:ascii="Arial" w:hAnsi="Arial" w:cs="Arial"/>
        </w:rPr>
        <w:t>4. EVALUACIÓN.</w:t>
      </w:r>
    </w:p>
    <w:p w14:paraId="4630AEC4"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rPr>
      </w:pPr>
    </w:p>
    <w:p w14:paraId="54AD7243" w14:textId="77777777" w:rsidR="006A0140" w:rsidRPr="00662537" w:rsidRDefault="006A0140" w:rsidP="006A0140">
      <w:pPr>
        <w:spacing w:after="0"/>
        <w:jc w:val="both"/>
        <w:rPr>
          <w:rFonts w:ascii="Arial" w:hAnsi="Arial" w:cs="Arial"/>
          <w:sz w:val="24"/>
          <w:szCs w:val="24"/>
        </w:rPr>
      </w:pPr>
      <w:r w:rsidRPr="00662537">
        <w:rPr>
          <w:rFonts w:ascii="Arial" w:hAnsi="Arial" w:cs="Arial"/>
          <w:sz w:val="24"/>
          <w:szCs w:val="24"/>
        </w:rPr>
        <w:t xml:space="preserve">Una de las metas de calidad es lograr que todos los niños y niñas asistan a las instituciones educativas, aprendan lo que deben aprender, en el momento oportuno y con excelentes resultados. Para saber si esta meta se está logrando, </w:t>
      </w:r>
      <w:r w:rsidRPr="00662537">
        <w:rPr>
          <w:rFonts w:ascii="Arial" w:hAnsi="Arial" w:cs="Arial"/>
          <w:sz w:val="24"/>
          <w:szCs w:val="24"/>
        </w:rPr>
        <w:lastRenderedPageBreak/>
        <w:t>es necesario identificar qué saben los estudiantes y cómo se desempeñan, y como se comprometen los maestros con la formación de sus estudiantes.  Saber esto, implica evaluar los aprendizajes de los estudiantes y el desempeño de los docentes y directivos docentes.  La evaluación es un medio que nos permite conocer los aciertos y las equivocaciones, verificar si los procesos para alcanzar las metas son adecuados y si el logro de los resultados es conveniente o inconveniente con respecto a los propósitos.  Esto nos permite crear alternativas de mejoramiento que comprometan a todos los actores del sector educativo, estudiantes, docentes, directivos, instituciones para avanzar y mejorar los procesos educativos. (ver anexo).</w:t>
      </w:r>
    </w:p>
    <w:p w14:paraId="1D05651C" w14:textId="77777777" w:rsidR="006A0140" w:rsidRPr="00662537" w:rsidRDefault="006A0140" w:rsidP="006A0140">
      <w:pPr>
        <w:spacing w:after="0"/>
        <w:jc w:val="both"/>
        <w:rPr>
          <w:rFonts w:ascii="Arial" w:hAnsi="Arial" w:cs="Arial"/>
          <w:sz w:val="24"/>
          <w:szCs w:val="24"/>
        </w:rPr>
      </w:pPr>
    </w:p>
    <w:p w14:paraId="7304A4CE" w14:textId="77777777" w:rsidR="006A0140" w:rsidRPr="00662537" w:rsidRDefault="006A0140" w:rsidP="006A0140">
      <w:pPr>
        <w:spacing w:after="0"/>
        <w:jc w:val="both"/>
        <w:rPr>
          <w:rFonts w:ascii="Arial" w:hAnsi="Arial" w:cs="Arial"/>
          <w:sz w:val="24"/>
          <w:szCs w:val="24"/>
        </w:rPr>
      </w:pPr>
      <w:r w:rsidRPr="00662537">
        <w:rPr>
          <w:rFonts w:ascii="Arial" w:hAnsi="Arial" w:cs="Arial"/>
          <w:sz w:val="24"/>
          <w:szCs w:val="24"/>
        </w:rPr>
        <w:t>5. PLAN DE FORMACIÓN DOCENTE.</w:t>
      </w:r>
    </w:p>
    <w:p w14:paraId="14337789" w14:textId="77777777" w:rsidR="006A0140" w:rsidRPr="00662537" w:rsidRDefault="006A0140" w:rsidP="006A0140">
      <w:pPr>
        <w:spacing w:after="0"/>
        <w:jc w:val="both"/>
        <w:rPr>
          <w:rFonts w:ascii="Arial" w:hAnsi="Arial" w:cs="Arial"/>
          <w:sz w:val="24"/>
          <w:szCs w:val="24"/>
        </w:rPr>
      </w:pPr>
    </w:p>
    <w:p w14:paraId="157D909F"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l maestro como dinamizador, animador, facilitador y creador de los procesos de aprendizaje, tanto individuales y grupales, es el corresponsable de la formación de los estudiantes.  La construcción y / o re significación del PEI, implica la formación de los docentes y directivos para generar conocimiento y procesos acordes.</w:t>
      </w:r>
    </w:p>
    <w:p w14:paraId="0D21F30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n la institución no cuenta con planes de formación docente, sólo se asiste a algunas capacitaciones programadas por la secretaria de educación. Algunos docentes se capacitan de forma individual de acuerdo a las necesidades del entorno, pero de forma voluntaria.</w:t>
      </w:r>
    </w:p>
    <w:p w14:paraId="6A7580DA" w14:textId="77777777" w:rsidR="006A0140" w:rsidRPr="00662537" w:rsidRDefault="006A0140" w:rsidP="006A0140">
      <w:pPr>
        <w:jc w:val="both"/>
        <w:rPr>
          <w:rFonts w:ascii="Arial" w:hAnsi="Arial" w:cs="Arial"/>
          <w:sz w:val="24"/>
          <w:szCs w:val="24"/>
        </w:rPr>
      </w:pPr>
    </w:p>
    <w:p w14:paraId="38DD0A35" w14:textId="77777777" w:rsidR="006A0140" w:rsidRPr="00662537" w:rsidRDefault="006A0140" w:rsidP="006A0140">
      <w:pPr>
        <w:jc w:val="both"/>
        <w:rPr>
          <w:rFonts w:ascii="Arial" w:hAnsi="Arial" w:cs="Arial"/>
          <w:sz w:val="24"/>
          <w:szCs w:val="24"/>
        </w:rPr>
      </w:pPr>
    </w:p>
    <w:p w14:paraId="12DD5305" w14:textId="77777777" w:rsidR="006A0140" w:rsidRPr="00662537" w:rsidRDefault="006A0140" w:rsidP="006A0140">
      <w:pPr>
        <w:jc w:val="both"/>
        <w:rPr>
          <w:rFonts w:ascii="Arial" w:hAnsi="Arial" w:cs="Arial"/>
          <w:sz w:val="24"/>
          <w:szCs w:val="24"/>
        </w:rPr>
      </w:pPr>
    </w:p>
    <w:p w14:paraId="4FC6B065" w14:textId="77777777" w:rsidR="006A0140" w:rsidRPr="00662537" w:rsidRDefault="006A0140" w:rsidP="006A0140">
      <w:pPr>
        <w:tabs>
          <w:tab w:val="left" w:pos="990"/>
        </w:tabs>
        <w:jc w:val="center"/>
        <w:rPr>
          <w:rFonts w:ascii="Arial" w:hAnsi="Arial" w:cs="Arial"/>
          <w:b/>
          <w:sz w:val="24"/>
          <w:szCs w:val="24"/>
        </w:rPr>
      </w:pPr>
      <w:r w:rsidRPr="00662537">
        <w:rPr>
          <w:rFonts w:ascii="Arial" w:hAnsi="Arial" w:cs="Arial"/>
          <w:b/>
          <w:sz w:val="24"/>
          <w:szCs w:val="24"/>
        </w:rPr>
        <w:t>4.COMPONENTE COMUNITARIO</w:t>
      </w:r>
    </w:p>
    <w:p w14:paraId="1469FAC5" w14:textId="77777777" w:rsidR="006A0140" w:rsidRPr="00662537" w:rsidRDefault="006A0140" w:rsidP="006A0140">
      <w:pPr>
        <w:tabs>
          <w:tab w:val="left" w:pos="990"/>
        </w:tabs>
        <w:rPr>
          <w:rFonts w:ascii="Arial" w:hAnsi="Arial" w:cs="Arial"/>
          <w:b/>
          <w:sz w:val="24"/>
          <w:szCs w:val="24"/>
        </w:rPr>
      </w:pPr>
    </w:p>
    <w:p w14:paraId="40C61682" w14:textId="77777777" w:rsidR="006A0140" w:rsidRPr="00662537" w:rsidRDefault="006A0140" w:rsidP="006A0140">
      <w:pPr>
        <w:tabs>
          <w:tab w:val="left" w:pos="990"/>
        </w:tabs>
        <w:rPr>
          <w:rFonts w:ascii="Arial" w:hAnsi="Arial" w:cs="Arial"/>
          <w:sz w:val="24"/>
          <w:szCs w:val="24"/>
        </w:rPr>
      </w:pPr>
      <w:r w:rsidRPr="00662537">
        <w:rPr>
          <w:rFonts w:ascii="Arial" w:hAnsi="Arial" w:cs="Arial"/>
          <w:sz w:val="24"/>
          <w:szCs w:val="24"/>
        </w:rPr>
        <w:t>Se refiere a la relación de la I.E</w:t>
      </w:r>
      <w:r w:rsidR="00ED402E" w:rsidRPr="00662537">
        <w:rPr>
          <w:rFonts w:ascii="Arial" w:hAnsi="Arial" w:cs="Arial"/>
          <w:sz w:val="24"/>
          <w:szCs w:val="24"/>
        </w:rPr>
        <w:t>.</w:t>
      </w:r>
      <w:r w:rsidRPr="00662537">
        <w:rPr>
          <w:rFonts w:ascii="Arial" w:hAnsi="Arial" w:cs="Arial"/>
          <w:sz w:val="24"/>
          <w:szCs w:val="24"/>
        </w:rPr>
        <w:t xml:space="preserve"> con el entorno. </w:t>
      </w:r>
    </w:p>
    <w:p w14:paraId="0A5A42E2" w14:textId="77777777" w:rsidR="006A0140" w:rsidRPr="00662537" w:rsidRDefault="006A0140" w:rsidP="006A0140">
      <w:pPr>
        <w:tabs>
          <w:tab w:val="left" w:pos="990"/>
        </w:tabs>
        <w:rPr>
          <w:rFonts w:ascii="Arial" w:hAnsi="Arial" w:cs="Arial"/>
          <w:sz w:val="24"/>
          <w:szCs w:val="24"/>
        </w:rPr>
      </w:pPr>
      <w:r w:rsidRPr="00662537">
        <w:rPr>
          <w:rFonts w:ascii="Arial" w:hAnsi="Arial" w:cs="Arial"/>
          <w:sz w:val="24"/>
          <w:szCs w:val="24"/>
        </w:rPr>
        <w:t>La I.E Antonio José de Sucre,  plantea proyectos que abarquen a la comunidad en la cual se desarrolla, como proyectos ambientales, educativos, sociales que involucren a la comunidad externa.</w:t>
      </w:r>
    </w:p>
    <w:p w14:paraId="43C4A0C8" w14:textId="77777777" w:rsidR="006A0140" w:rsidRPr="00662537" w:rsidRDefault="006A0140" w:rsidP="006A0140">
      <w:pPr>
        <w:tabs>
          <w:tab w:val="left" w:pos="990"/>
        </w:tabs>
        <w:rPr>
          <w:rFonts w:ascii="Arial" w:hAnsi="Arial" w:cs="Arial"/>
          <w:sz w:val="24"/>
          <w:szCs w:val="24"/>
        </w:rPr>
      </w:pPr>
    </w:p>
    <w:p w14:paraId="6958F9D6" w14:textId="77777777" w:rsidR="006A0140" w:rsidRPr="00662537" w:rsidRDefault="006A0140" w:rsidP="006A0140">
      <w:pPr>
        <w:tabs>
          <w:tab w:val="left" w:pos="990"/>
        </w:tabs>
        <w:rPr>
          <w:rFonts w:ascii="Arial" w:hAnsi="Arial" w:cs="Arial"/>
          <w:sz w:val="24"/>
          <w:szCs w:val="24"/>
        </w:rPr>
      </w:pPr>
      <w:r w:rsidRPr="00662537">
        <w:rPr>
          <w:rFonts w:ascii="Arial" w:hAnsi="Arial" w:cs="Arial"/>
          <w:b/>
          <w:sz w:val="24"/>
          <w:szCs w:val="24"/>
        </w:rPr>
        <w:lastRenderedPageBreak/>
        <w:t>4.1 PROCEDIMIENTO PARA RELACIONARSE CON OTRAS OGANIZACIONES SOCIALES, TALES COMO LOS GREMIOS DE COMUNICACIÓN MASIVA, LAS AGREMIACIONES, LOS SINDICATOS.</w:t>
      </w:r>
      <w:r w:rsidRPr="00662537">
        <w:rPr>
          <w:rFonts w:ascii="Arial" w:hAnsi="Arial" w:cs="Arial"/>
          <w:sz w:val="24"/>
          <w:szCs w:val="24"/>
        </w:rPr>
        <w:t xml:space="preserve"> </w:t>
      </w:r>
    </w:p>
    <w:p w14:paraId="15757723" w14:textId="77777777" w:rsidR="006A0140" w:rsidRPr="00662537" w:rsidRDefault="006A0140" w:rsidP="006A0140">
      <w:pPr>
        <w:tabs>
          <w:tab w:val="left" w:pos="990"/>
        </w:tabs>
        <w:rPr>
          <w:rFonts w:ascii="Arial" w:hAnsi="Arial" w:cs="Arial"/>
          <w:sz w:val="24"/>
          <w:szCs w:val="24"/>
        </w:rPr>
      </w:pPr>
    </w:p>
    <w:p w14:paraId="56683EDF"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Actualmente en nuestra institución contamos con formas de participación como </w:t>
      </w:r>
      <w:r w:rsidRPr="00662537">
        <w:rPr>
          <w:rFonts w:ascii="Arial" w:hAnsi="Arial" w:cs="Arial"/>
          <w:b/>
          <w:sz w:val="24"/>
          <w:szCs w:val="24"/>
        </w:rPr>
        <w:t>consejo estudiantil, gobierno escolar, consejo de padres de familia, junta de restaurante escolar, consejo académico</w:t>
      </w:r>
      <w:r w:rsidRPr="00662537">
        <w:rPr>
          <w:rFonts w:ascii="Arial" w:hAnsi="Arial" w:cs="Arial"/>
          <w:sz w:val="24"/>
          <w:szCs w:val="24"/>
        </w:rPr>
        <w:t xml:space="preserve">, donde participan padres de familia, estudiantes, docentes, directivos y comunidad. Con estas organizaciones se busca, el mejoramiento y una mayor proyección de la institución a toda la comunidad.  La participación de los diferentes miembros de la comunidad en la institución educativa se evidencia mediante la conformación y desarrollo de los diferentes comités, que trabajan en pro del bienestar de la comunidad educativa. </w:t>
      </w:r>
    </w:p>
    <w:p w14:paraId="7840E3F3" w14:textId="77777777" w:rsidR="006A0140" w:rsidRPr="00662537" w:rsidRDefault="006A0140" w:rsidP="006A0140">
      <w:pPr>
        <w:tabs>
          <w:tab w:val="left" w:pos="990"/>
        </w:tabs>
        <w:jc w:val="both"/>
        <w:rPr>
          <w:rFonts w:ascii="Arial" w:hAnsi="Arial" w:cs="Arial"/>
          <w:sz w:val="24"/>
          <w:szCs w:val="24"/>
        </w:rPr>
      </w:pPr>
    </w:p>
    <w:p w14:paraId="6C75D38A"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4.1.1 </w:t>
      </w:r>
      <w:r w:rsidRPr="00662537">
        <w:rPr>
          <w:rFonts w:ascii="Arial" w:hAnsi="Arial" w:cs="Arial"/>
          <w:b/>
          <w:sz w:val="24"/>
          <w:szCs w:val="24"/>
        </w:rPr>
        <w:t>PROCESOS DE ORGANIZACIÓN</w:t>
      </w:r>
      <w:r w:rsidRPr="00662537">
        <w:rPr>
          <w:rFonts w:ascii="Arial" w:hAnsi="Arial" w:cs="Arial"/>
          <w:sz w:val="24"/>
          <w:szCs w:val="24"/>
        </w:rPr>
        <w:t xml:space="preserve">. </w:t>
      </w:r>
    </w:p>
    <w:p w14:paraId="7F41557B"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Toda Institución educativa debe establecer un esquema de agrupamiento de actividades y de relaciones entre los diferentes estamentos de la comunidad educativa que permita alcanzar los objetivos y metas propuestas. Organizar la comunidad educativa es un medio para lograr que todas las actividades de la institución se desarrollen de manera ordenada.</w:t>
      </w:r>
    </w:p>
    <w:p w14:paraId="087955BC" w14:textId="77777777" w:rsidR="00ED402E" w:rsidRPr="00662537" w:rsidRDefault="00ED402E" w:rsidP="006A0140">
      <w:pPr>
        <w:tabs>
          <w:tab w:val="left" w:pos="990"/>
        </w:tabs>
        <w:jc w:val="both"/>
        <w:rPr>
          <w:rFonts w:ascii="Arial" w:hAnsi="Arial" w:cs="Arial"/>
          <w:sz w:val="24"/>
          <w:szCs w:val="24"/>
        </w:rPr>
      </w:pPr>
    </w:p>
    <w:p w14:paraId="31DABF20" w14:textId="77777777" w:rsidR="00ED402E" w:rsidRPr="00662537" w:rsidRDefault="00ED402E" w:rsidP="006A0140">
      <w:pPr>
        <w:tabs>
          <w:tab w:val="left" w:pos="990"/>
        </w:tabs>
        <w:jc w:val="both"/>
        <w:rPr>
          <w:rFonts w:ascii="Arial" w:hAnsi="Arial" w:cs="Arial"/>
          <w:sz w:val="24"/>
          <w:szCs w:val="24"/>
        </w:rPr>
      </w:pPr>
    </w:p>
    <w:p w14:paraId="2FE30073"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 4.1.1.1 </w:t>
      </w:r>
      <w:r w:rsidRPr="00662537">
        <w:rPr>
          <w:rFonts w:ascii="Arial" w:hAnsi="Arial" w:cs="Arial"/>
          <w:b/>
          <w:sz w:val="24"/>
          <w:szCs w:val="24"/>
        </w:rPr>
        <w:t>ASAMBLEA GENERAL DE PADRES DE FAMILIA</w:t>
      </w:r>
      <w:r w:rsidRPr="00662537">
        <w:rPr>
          <w:rFonts w:ascii="Arial" w:hAnsi="Arial" w:cs="Arial"/>
          <w:sz w:val="24"/>
          <w:szCs w:val="24"/>
        </w:rPr>
        <w:t>.</w:t>
      </w:r>
    </w:p>
    <w:p w14:paraId="3294FCBE"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 Conformada por todos los padres y acudientes de los estudiantes debidamente matriculados en el establecimiento educativo, quienes son los responsables del ejercicio de sus derechos y deberes en relación con el proceso educativo de sus hijos. Debe ser promovida por la institución y posibilita la legitimidad en la participación de los padres. </w:t>
      </w:r>
    </w:p>
    <w:p w14:paraId="18B0CB02" w14:textId="77777777" w:rsidR="006A0140" w:rsidRPr="00662537" w:rsidRDefault="006A0140" w:rsidP="006A0140">
      <w:pPr>
        <w:tabs>
          <w:tab w:val="left" w:pos="990"/>
        </w:tabs>
        <w:jc w:val="both"/>
        <w:rPr>
          <w:rFonts w:ascii="Arial" w:hAnsi="Arial" w:cs="Arial"/>
          <w:sz w:val="24"/>
          <w:szCs w:val="24"/>
        </w:rPr>
      </w:pPr>
    </w:p>
    <w:p w14:paraId="5168D83A" w14:textId="77777777" w:rsidR="006A0140" w:rsidRPr="00662537" w:rsidRDefault="006A0140" w:rsidP="006A0140">
      <w:pPr>
        <w:tabs>
          <w:tab w:val="left" w:pos="990"/>
        </w:tabs>
        <w:jc w:val="both"/>
        <w:rPr>
          <w:rFonts w:ascii="Arial" w:hAnsi="Arial" w:cs="Arial"/>
          <w:sz w:val="24"/>
          <w:szCs w:val="24"/>
        </w:rPr>
      </w:pPr>
    </w:p>
    <w:p w14:paraId="3E3C145E"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4.1.1.2 </w:t>
      </w:r>
      <w:r w:rsidRPr="00662537">
        <w:rPr>
          <w:rFonts w:ascii="Arial" w:hAnsi="Arial" w:cs="Arial"/>
          <w:b/>
          <w:sz w:val="24"/>
          <w:szCs w:val="24"/>
        </w:rPr>
        <w:t>CONSEJO DE PADRES DE FAMILIA</w:t>
      </w:r>
      <w:r w:rsidRPr="00662537">
        <w:rPr>
          <w:rFonts w:ascii="Arial" w:hAnsi="Arial" w:cs="Arial"/>
          <w:sz w:val="24"/>
          <w:szCs w:val="24"/>
        </w:rPr>
        <w:t xml:space="preserve">. </w:t>
      </w:r>
    </w:p>
    <w:p w14:paraId="21E63830" w14:textId="77777777" w:rsidR="006A0140" w:rsidRPr="00662537" w:rsidRDefault="006A0140" w:rsidP="006A0140">
      <w:pPr>
        <w:tabs>
          <w:tab w:val="left" w:pos="990"/>
        </w:tabs>
        <w:jc w:val="both"/>
        <w:rPr>
          <w:rFonts w:ascii="Arial" w:hAnsi="Arial" w:cs="Arial"/>
          <w:sz w:val="24"/>
          <w:szCs w:val="24"/>
        </w:rPr>
      </w:pPr>
    </w:p>
    <w:p w14:paraId="18063B5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lastRenderedPageBreak/>
        <w:t>Es un órgano de participación de los padres de familia del establecimiento educativo destinado asegurar su continúa participación en el proceso educativo y a elevar los resultados de calidad del servicio. Estará integrado por mínimo un (l) y máximo tres (3) padres de familia por cada uno de los grados que ofrezca el establecimiento educativo, de conformidad con lo que establezca el proyecto educativo institucional – PEI. Durante el transcurso del primer mes del año escolar contado desde la fecha de iniciación de las actividades académicas, el rector o director del establecimiento convocará a los padres de familia para que elijan a sus representantes en el consejo de padres de familia. La elección de los representantes de los padres para el correspondiente año lectivo se efectuará en reunión por grados por mayoría, con presencia de, por lo menos, el cincuenta por ciento (50%) de los padres, o de los padres presentes después de transcurrida la primera hora de iniciada la reunión. La conformación del consejo de padres es obligatoria y así deberá registrarse en el manual de convivencia. Según Decreto 1286 del 27 de abril 2005. Estructura y funcionamiento del consejo de padres de familia. El consejo de padres de familia deberá conformarse en todos los establecimientos educativos. Podrá organizar los comités de trabajo que guarden afinidad con el proyecto educativo institucional y el plan de mejoramiento del establecimiento educativo, de conformidad con los planes de trabajo que acuerde con el rector. Los comités podrán contar con la participación de un directivo o docente del establecimiento educativo designado por el rector o director para tal fin. El consejo de padres es un órgano de participación educativa que no requiere registro ante ninguna autoridad y para pertenecer a él no se podrán establecer cuotas de afiliación o contribución económica de ninguna especie. Se reunirá como mínimo tres veces al año por convocatoria del rector o director, o por derecho propio. Las sesiones del consejo de padres serán presididas por un padre de familia, elegido por ellos mismos.</w:t>
      </w:r>
    </w:p>
    <w:p w14:paraId="421F5165" w14:textId="77777777" w:rsidR="006A0140" w:rsidRPr="00662537" w:rsidRDefault="006A0140" w:rsidP="006A0140">
      <w:pPr>
        <w:tabs>
          <w:tab w:val="left" w:pos="990"/>
        </w:tabs>
        <w:jc w:val="both"/>
        <w:rPr>
          <w:rFonts w:ascii="Arial" w:hAnsi="Arial" w:cs="Arial"/>
          <w:sz w:val="24"/>
          <w:szCs w:val="24"/>
        </w:rPr>
      </w:pPr>
    </w:p>
    <w:p w14:paraId="468272E5" w14:textId="77777777" w:rsidR="006A0140" w:rsidRPr="00662537" w:rsidRDefault="006A0140" w:rsidP="006A0140">
      <w:pPr>
        <w:tabs>
          <w:tab w:val="left" w:pos="990"/>
        </w:tabs>
        <w:jc w:val="both"/>
        <w:rPr>
          <w:rFonts w:ascii="Arial" w:hAnsi="Arial" w:cs="Arial"/>
          <w:sz w:val="24"/>
          <w:szCs w:val="24"/>
        </w:rPr>
      </w:pPr>
    </w:p>
    <w:p w14:paraId="157EA7EA"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4.1.1.3</w:t>
      </w:r>
      <w:r w:rsidRPr="00662537">
        <w:rPr>
          <w:rFonts w:ascii="Arial" w:hAnsi="Arial" w:cs="Arial"/>
          <w:b/>
          <w:sz w:val="24"/>
          <w:szCs w:val="24"/>
        </w:rPr>
        <w:t xml:space="preserve"> LA ASOCIACIÓN DE PADRES DE FAMILIA.</w:t>
      </w:r>
      <w:r w:rsidRPr="00662537">
        <w:rPr>
          <w:rFonts w:ascii="Arial" w:hAnsi="Arial" w:cs="Arial"/>
          <w:sz w:val="24"/>
          <w:szCs w:val="24"/>
        </w:rPr>
        <w:t xml:space="preserve"> </w:t>
      </w:r>
    </w:p>
    <w:p w14:paraId="36FC84FD"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Responsable de apoyar la ejecución del PEI y del PMI, promover la formación de los padres para que cumplan adecuadamente la tarea educativa que les corresponde, Apoyar a las familias y a los estudiantes en el desarrollo de acciones para mejorar su formación integral y sus resultados de aprendizaje. Participan en decisiones relacionadas con el mejoramiento y la infraestructura física generando acciones de apoyo y consecución de recursos. (Artículo 30 Decreto 1860/1994).</w:t>
      </w:r>
    </w:p>
    <w:p w14:paraId="1086B49B"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lastRenderedPageBreak/>
        <w:t>La asociación de la institución no se encuentra debidamente legalizada.</w:t>
      </w:r>
    </w:p>
    <w:p w14:paraId="1ACB57DB" w14:textId="77777777" w:rsidR="006A0140" w:rsidRPr="00662537" w:rsidRDefault="006A0140" w:rsidP="006A0140">
      <w:pPr>
        <w:tabs>
          <w:tab w:val="left" w:pos="990"/>
        </w:tabs>
        <w:jc w:val="both"/>
        <w:rPr>
          <w:rFonts w:ascii="Arial" w:hAnsi="Arial" w:cs="Arial"/>
          <w:sz w:val="24"/>
          <w:szCs w:val="24"/>
        </w:rPr>
      </w:pPr>
    </w:p>
    <w:p w14:paraId="05F63338"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4.1.1.4 </w:t>
      </w:r>
      <w:r w:rsidRPr="00662537">
        <w:rPr>
          <w:rFonts w:ascii="Arial" w:hAnsi="Arial" w:cs="Arial"/>
          <w:b/>
          <w:sz w:val="24"/>
          <w:szCs w:val="24"/>
        </w:rPr>
        <w:t>EL COMITÉ DE CONVIVENCIA.</w:t>
      </w:r>
    </w:p>
    <w:p w14:paraId="5117A9D5"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 Es un órgano consultor del consejo directivo, encargado de asesorar en la resolución de situaciones relacionadas con la convivencia y la disciplina. Conformado por representantes de todos los estamentos de la comunidad educativa. ( Ver anexo).</w:t>
      </w:r>
    </w:p>
    <w:p w14:paraId="13DB3CF4" w14:textId="77777777" w:rsidR="006A0140" w:rsidRPr="00662537" w:rsidRDefault="006A0140" w:rsidP="006A0140">
      <w:pPr>
        <w:tabs>
          <w:tab w:val="left" w:pos="990"/>
        </w:tabs>
        <w:jc w:val="both"/>
        <w:rPr>
          <w:rFonts w:ascii="Arial" w:hAnsi="Arial" w:cs="Arial"/>
          <w:sz w:val="24"/>
          <w:szCs w:val="24"/>
        </w:rPr>
      </w:pPr>
    </w:p>
    <w:p w14:paraId="5CBE17AF" w14:textId="77777777" w:rsidR="006A0140" w:rsidRPr="00662537" w:rsidRDefault="006A0140" w:rsidP="006A0140">
      <w:pPr>
        <w:tabs>
          <w:tab w:val="left" w:pos="990"/>
        </w:tabs>
        <w:jc w:val="both"/>
        <w:rPr>
          <w:rFonts w:ascii="Arial" w:hAnsi="Arial" w:cs="Arial"/>
          <w:b/>
          <w:sz w:val="24"/>
          <w:szCs w:val="24"/>
        </w:rPr>
      </w:pPr>
      <w:r w:rsidRPr="00662537">
        <w:rPr>
          <w:rFonts w:ascii="Arial" w:hAnsi="Arial" w:cs="Arial"/>
          <w:sz w:val="24"/>
          <w:szCs w:val="24"/>
        </w:rPr>
        <w:t xml:space="preserve">4.2 </w:t>
      </w:r>
      <w:r w:rsidRPr="00662537">
        <w:rPr>
          <w:rFonts w:ascii="Arial" w:hAnsi="Arial" w:cs="Arial"/>
          <w:b/>
          <w:sz w:val="24"/>
          <w:szCs w:val="24"/>
        </w:rPr>
        <w:t>PROCESOS DE PARTICIPACION.</w:t>
      </w:r>
    </w:p>
    <w:p w14:paraId="039F7383" w14:textId="77777777" w:rsidR="006A0140" w:rsidRPr="00662537" w:rsidRDefault="006A0140" w:rsidP="006A0140">
      <w:pPr>
        <w:tabs>
          <w:tab w:val="left" w:pos="990"/>
        </w:tabs>
        <w:jc w:val="both"/>
        <w:rPr>
          <w:rFonts w:ascii="Arial" w:hAnsi="Arial" w:cs="Arial"/>
          <w:b/>
          <w:sz w:val="24"/>
          <w:szCs w:val="24"/>
        </w:rPr>
      </w:pPr>
    </w:p>
    <w:p w14:paraId="171F2163"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La participación es la que permite interrogar, comentar, poner en cuestión la realidad. Por medio de la participación se socializa el conocimiento y se construye realidad, cultura, identidad, proyecto de vida y sentido de pertenencia. Se define como participación la posibilidad que tiene cada miembro de la comunidad de hacer aportes, sugerencias y comentarios sobre todas las actividades que se llevan a cabo en la institución con el fin de mejorarlas. Es la posibilidad de influir positiva y constructivamente en el rumbo de la organización. Es contar con instancias de apoyo a la institución educativa que favorezcan una sana convivencia basada en el respeto por los demás, la tolerancia y la valoración de las diferencias.</w:t>
      </w:r>
    </w:p>
    <w:p w14:paraId="2050A0AB"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La Institución Educativa Antonio José de Sucre, aun cuando no tiene convenios formalizados con ninguna entidad pública ni privada, tiene disponible su planta física y sus recursos didácticos y tecnológicos al servicio en la comunidad </w:t>
      </w:r>
      <w:proofErr w:type="spellStart"/>
      <w:r w:rsidRPr="00662537">
        <w:rPr>
          <w:rFonts w:ascii="Arial" w:hAnsi="Arial" w:cs="Arial"/>
          <w:sz w:val="24"/>
          <w:szCs w:val="24"/>
        </w:rPr>
        <w:t>villasucrense</w:t>
      </w:r>
      <w:proofErr w:type="spellEnd"/>
      <w:r w:rsidRPr="00662537">
        <w:rPr>
          <w:rFonts w:ascii="Arial" w:hAnsi="Arial" w:cs="Arial"/>
          <w:sz w:val="24"/>
          <w:szCs w:val="24"/>
        </w:rPr>
        <w:t>.</w:t>
      </w:r>
    </w:p>
    <w:p w14:paraId="5030817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Actualmente presta sus instalaciones para el programa “SER HUMANO”, “PRIMERA INFANCIA” y “Servicio Nacional de Aprendizaje SENA.” proyectada  directamente por la secretaría de educación departamental en convenio, PAZ Y FUTURO, CORPOCES Y SENA.</w:t>
      </w:r>
    </w:p>
    <w:p w14:paraId="6FE34E53"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alcaldía municipal y el Hospital San Juan de Dios se vinculan a la institución con charlas y capacitaciones en campañas de salud física y psicológica y campañas de promoción y prevención de  enfermedades transmitidas por vectores.</w:t>
      </w:r>
    </w:p>
    <w:p w14:paraId="7E40CAC6" w14:textId="77777777" w:rsidR="006A0140" w:rsidRPr="00662537" w:rsidRDefault="006A0140" w:rsidP="006A0140">
      <w:pPr>
        <w:jc w:val="both"/>
        <w:rPr>
          <w:rFonts w:ascii="Arial" w:hAnsi="Arial" w:cs="Arial"/>
          <w:sz w:val="24"/>
          <w:szCs w:val="24"/>
        </w:rPr>
      </w:pPr>
    </w:p>
    <w:p w14:paraId="16AFFB41" w14:textId="77777777" w:rsidR="006A0140" w:rsidRPr="00662537" w:rsidRDefault="006A0140" w:rsidP="006A0140">
      <w:pPr>
        <w:jc w:val="both"/>
        <w:rPr>
          <w:rFonts w:ascii="Arial" w:hAnsi="Arial" w:cs="Arial"/>
          <w:sz w:val="24"/>
          <w:szCs w:val="24"/>
        </w:rPr>
      </w:pPr>
    </w:p>
    <w:p w14:paraId="7846A0AF"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t xml:space="preserve">4.3 </w:t>
      </w:r>
      <w:r w:rsidRPr="00662537">
        <w:rPr>
          <w:rFonts w:ascii="Arial" w:hAnsi="Arial" w:cs="Arial"/>
          <w:b/>
          <w:sz w:val="24"/>
          <w:szCs w:val="24"/>
        </w:rPr>
        <w:t>PROCESOS DE INTEGRACIÓN.</w:t>
      </w:r>
    </w:p>
    <w:p w14:paraId="488F62FE" w14:textId="77777777" w:rsidR="006A0140" w:rsidRPr="00662537" w:rsidRDefault="006A0140" w:rsidP="006A0140">
      <w:pPr>
        <w:jc w:val="both"/>
        <w:rPr>
          <w:rFonts w:ascii="Arial" w:hAnsi="Arial" w:cs="Arial"/>
          <w:b/>
          <w:sz w:val="24"/>
          <w:szCs w:val="24"/>
        </w:rPr>
      </w:pPr>
    </w:p>
    <w:p w14:paraId="3FD5893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s preciso que la escuela transcienda a todas las personas y colectivos que forman parte de la comunidad escolar; favoreciendo la participación de padres, madres y vecinos en general a través de actividades educativas que permitan la integración en la vida escolar. Una comunidad organizada, que participa efectivamente fácilmente se integra alrededor de propósitos comunes.</w:t>
      </w:r>
    </w:p>
    <w:p w14:paraId="7DFD9569"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t>La comunidad educativa hace presencia en eventos organizados por la institución tales como: Juegos intramurales, feria de la ciencia y tecnología, izadas de bandera, día de la familia, cumpleaños del colegio, clausuras.</w:t>
      </w:r>
    </w:p>
    <w:p w14:paraId="0459D136" w14:textId="77777777" w:rsidR="006A0140" w:rsidRPr="00662537" w:rsidRDefault="006A0140" w:rsidP="006A0140">
      <w:pPr>
        <w:jc w:val="both"/>
        <w:rPr>
          <w:rFonts w:ascii="Arial" w:hAnsi="Arial" w:cs="Arial"/>
          <w:sz w:val="24"/>
          <w:szCs w:val="24"/>
        </w:rPr>
      </w:pPr>
    </w:p>
    <w:p w14:paraId="04BBC609"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t xml:space="preserve">4.4. </w:t>
      </w:r>
      <w:r w:rsidRPr="00662537">
        <w:rPr>
          <w:rFonts w:ascii="Arial" w:hAnsi="Arial" w:cs="Arial"/>
          <w:b/>
          <w:sz w:val="24"/>
          <w:szCs w:val="24"/>
        </w:rPr>
        <w:t>PROCESOS DE PROYECCIÓN.</w:t>
      </w:r>
    </w:p>
    <w:p w14:paraId="32A8EA5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Buscan poner a disposición de la comunidad educativa un conjunto de servicios para apoyar su bienestar. Los procesos de proyección a la comunidad incluyen: </w:t>
      </w:r>
    </w:p>
    <w:p w14:paraId="1532BF62"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t xml:space="preserve">4.4.1 </w:t>
      </w:r>
      <w:r w:rsidRPr="00662537">
        <w:rPr>
          <w:rFonts w:ascii="Arial" w:hAnsi="Arial" w:cs="Arial"/>
          <w:b/>
          <w:sz w:val="24"/>
          <w:szCs w:val="24"/>
        </w:rPr>
        <w:t>ESCUELA DE PADRES.</w:t>
      </w:r>
    </w:p>
    <w:p w14:paraId="56E4D9C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Es un espacio de encuentro que tiene como propósito contribuir a mejorar el ejercicio del rol familiar, cada uno de ellos tiene la posibilidad de ofrecer y aportar elementos valiosos como resultado de su experiencia. Buscan estimular la participación activa de los padres en la educación de sus hijos y en el esfuerzo por contrarrestar los problemas que se presentan en la familia y sociedad. Contribuye al encuentro y reflexión de manera colectiva sobre la tarea educativa que se realiza con los hijos. Sirve para reforzar el papel como educadores en la vida familiar y comunitaria. (Anexo proyecto.)</w:t>
      </w:r>
    </w:p>
    <w:p w14:paraId="2483BCED"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4.4.2. </w:t>
      </w:r>
      <w:r w:rsidRPr="00662537">
        <w:rPr>
          <w:rFonts w:ascii="Arial" w:hAnsi="Arial" w:cs="Arial"/>
          <w:b/>
          <w:sz w:val="24"/>
          <w:szCs w:val="24"/>
        </w:rPr>
        <w:t>PLANTA FISICA.</w:t>
      </w:r>
    </w:p>
    <w:p w14:paraId="6CF39FD2"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s instalaciones de la sede principal y anexas prestan el servicio para diferentes eventos a la comunidad tales como reuniones, eventos deportivos, religiosos y culturales, servicio de la sala de informática y laboratorio.</w:t>
      </w:r>
    </w:p>
    <w:p w14:paraId="59471F51" w14:textId="77777777" w:rsidR="006A0140" w:rsidRPr="00662537" w:rsidRDefault="006A0140" w:rsidP="006A0140">
      <w:pPr>
        <w:jc w:val="both"/>
        <w:rPr>
          <w:rFonts w:ascii="Arial" w:hAnsi="Arial" w:cs="Arial"/>
          <w:b/>
          <w:sz w:val="24"/>
          <w:szCs w:val="24"/>
        </w:rPr>
      </w:pPr>
    </w:p>
    <w:p w14:paraId="18895326" w14:textId="77777777" w:rsidR="006A0140" w:rsidRPr="00662537" w:rsidRDefault="006A0140" w:rsidP="006A0140">
      <w:pPr>
        <w:pStyle w:val="Prrafodelista"/>
        <w:numPr>
          <w:ilvl w:val="1"/>
          <w:numId w:val="56"/>
        </w:numPr>
        <w:rPr>
          <w:rFonts w:ascii="Arial" w:hAnsi="Arial" w:cs="Arial"/>
          <w:b/>
          <w:sz w:val="24"/>
          <w:szCs w:val="24"/>
        </w:rPr>
      </w:pPr>
      <w:r w:rsidRPr="00662537">
        <w:rPr>
          <w:rFonts w:ascii="Arial" w:hAnsi="Arial" w:cs="Arial"/>
          <w:b/>
          <w:sz w:val="24"/>
          <w:szCs w:val="24"/>
        </w:rPr>
        <w:lastRenderedPageBreak/>
        <w:t>MEDIOS DE COMUNICACIÓN MASIVA.</w:t>
      </w:r>
    </w:p>
    <w:p w14:paraId="6747A1C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difunde información a  la comunidad a través de la emisora comunitaria de Arboledas “Arboledas 105.2 Estéreo”, también por medio de citaciones a docentes, directivos, padres de familia y estudiantes, otra forma de comunicación se utiliza los mensajes vía WhatsApp y correos electrónicos.</w:t>
      </w:r>
    </w:p>
    <w:p w14:paraId="421672B6" w14:textId="77777777" w:rsidR="006A0140" w:rsidRPr="00662537" w:rsidRDefault="006A0140" w:rsidP="006A0140">
      <w:pPr>
        <w:jc w:val="both"/>
        <w:rPr>
          <w:rFonts w:ascii="Arial" w:hAnsi="Arial" w:cs="Arial"/>
          <w:sz w:val="24"/>
          <w:szCs w:val="24"/>
        </w:rPr>
      </w:pPr>
    </w:p>
    <w:p w14:paraId="723B9006" w14:textId="77777777" w:rsidR="006A0140" w:rsidRPr="00662537" w:rsidRDefault="006A0140" w:rsidP="006A0140">
      <w:pPr>
        <w:pStyle w:val="Prrafodelista"/>
        <w:numPr>
          <w:ilvl w:val="2"/>
          <w:numId w:val="56"/>
        </w:numPr>
        <w:jc w:val="both"/>
        <w:rPr>
          <w:rFonts w:ascii="Arial" w:hAnsi="Arial" w:cs="Arial"/>
          <w:sz w:val="24"/>
          <w:szCs w:val="24"/>
        </w:rPr>
      </w:pPr>
      <w:r w:rsidRPr="00662537">
        <w:rPr>
          <w:rFonts w:ascii="Arial" w:hAnsi="Arial" w:cs="Arial"/>
          <w:b/>
          <w:sz w:val="24"/>
          <w:szCs w:val="24"/>
        </w:rPr>
        <w:t>EXPRESIONES LOCALES, REGIONALES Y CULTURALES</w:t>
      </w:r>
      <w:r w:rsidRPr="00662537">
        <w:rPr>
          <w:rFonts w:ascii="Arial" w:hAnsi="Arial" w:cs="Arial"/>
          <w:sz w:val="24"/>
          <w:szCs w:val="24"/>
        </w:rPr>
        <w:t>.</w:t>
      </w:r>
    </w:p>
    <w:p w14:paraId="72112333" w14:textId="77777777" w:rsidR="006A0140" w:rsidRPr="00662537" w:rsidRDefault="006A0140" w:rsidP="006A0140">
      <w:pPr>
        <w:pStyle w:val="Prrafodelista"/>
        <w:jc w:val="both"/>
        <w:rPr>
          <w:rFonts w:ascii="Arial" w:hAnsi="Arial" w:cs="Arial"/>
          <w:sz w:val="24"/>
          <w:szCs w:val="24"/>
        </w:rPr>
      </w:pPr>
    </w:p>
    <w:p w14:paraId="1680407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participa activamente en eventos culturales y deportivos programados por la alcaldía municipal, la parroquia y otros centros educativos tales como:</w:t>
      </w:r>
    </w:p>
    <w:p w14:paraId="513595C1"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Fiestas patronales en honor a la virgen de los remedios.</w:t>
      </w:r>
    </w:p>
    <w:p w14:paraId="0FBEF15F"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Participación en los juegos Supérate con el deporte.</w:t>
      </w:r>
    </w:p>
    <w:p w14:paraId="2B3E7E56"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Juegos intramurales.</w:t>
      </w:r>
    </w:p>
    <w:p w14:paraId="17818542"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Celebración del cumpleaños del municipio.</w:t>
      </w:r>
    </w:p>
    <w:p w14:paraId="5EE1EA8C"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Integraciones interinstitucionales.</w:t>
      </w:r>
    </w:p>
    <w:p w14:paraId="1BEFF832"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Cumpleaños del colegio.</w:t>
      </w:r>
    </w:p>
    <w:p w14:paraId="601148E4"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Celebraciones religiosas.</w:t>
      </w:r>
    </w:p>
    <w:p w14:paraId="12262B8C" w14:textId="77777777" w:rsidR="006A0140" w:rsidRPr="00662537" w:rsidRDefault="006A0140" w:rsidP="006A0140">
      <w:pPr>
        <w:jc w:val="both"/>
        <w:rPr>
          <w:rFonts w:ascii="Arial" w:hAnsi="Arial" w:cs="Arial"/>
          <w:sz w:val="24"/>
          <w:szCs w:val="24"/>
        </w:rPr>
      </w:pPr>
    </w:p>
    <w:p w14:paraId="5D614FBB" w14:textId="77777777" w:rsidR="006A0140" w:rsidRPr="00662537" w:rsidRDefault="006A0140" w:rsidP="006A0140">
      <w:pPr>
        <w:pStyle w:val="Prrafodelista"/>
        <w:numPr>
          <w:ilvl w:val="1"/>
          <w:numId w:val="56"/>
        </w:numPr>
        <w:jc w:val="both"/>
        <w:rPr>
          <w:rFonts w:ascii="Arial" w:hAnsi="Arial" w:cs="Arial"/>
          <w:b/>
          <w:sz w:val="24"/>
          <w:szCs w:val="24"/>
        </w:rPr>
      </w:pPr>
      <w:r w:rsidRPr="00662537">
        <w:rPr>
          <w:rFonts w:ascii="Arial" w:hAnsi="Arial" w:cs="Arial"/>
          <w:b/>
          <w:sz w:val="24"/>
          <w:szCs w:val="24"/>
        </w:rPr>
        <w:t xml:space="preserve"> PLAN DE RIESGOS </w:t>
      </w:r>
    </w:p>
    <w:p w14:paraId="793CA9C6" w14:textId="77777777" w:rsidR="006A0140" w:rsidRPr="00662537" w:rsidRDefault="006A0140" w:rsidP="006A0140">
      <w:pPr>
        <w:jc w:val="both"/>
        <w:rPr>
          <w:rFonts w:ascii="Arial" w:hAnsi="Arial" w:cs="Arial"/>
          <w:b/>
          <w:sz w:val="24"/>
          <w:szCs w:val="24"/>
        </w:rPr>
      </w:pPr>
    </w:p>
    <w:p w14:paraId="2749FFE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Se refiere a los planes de acción frente a accidentes o desastres naturales, los cuales tienen en cuenta los simulacros, los planes de evacuación, y el conocimiento de estos por parte de la comunidad educativa, los planes de seguridad que tengan en cuenta un sistema de monitoreo de las condiciones de seguridad y una adecuada infraestructura física</w:t>
      </w:r>
    </w:p>
    <w:p w14:paraId="5CEAF4D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El plan de riesgos y atención de desastres se encuentra en construcción. Se debe capacitar a la planta docente en el tema de riesgos, contratando para ello a  la defensa civil del municipio de Arboledas. Luego a partir de los conocimientos adquiridos, se realiza el análisis de vulnerabilidad; con ese análisis se busca encontrar los lugares donde pueden ocurrir accidentes. La siguiente etapa es consolidar un panorama de riesgos, del cual se forman posteriormente tres </w:t>
      </w:r>
      <w:r w:rsidRPr="00662537">
        <w:rPr>
          <w:rFonts w:ascii="Arial" w:hAnsi="Arial" w:cs="Arial"/>
          <w:sz w:val="24"/>
          <w:szCs w:val="24"/>
        </w:rPr>
        <w:lastRenderedPageBreak/>
        <w:t xml:space="preserve">comités: contra incendios, atención </w:t>
      </w:r>
      <w:proofErr w:type="spellStart"/>
      <w:r w:rsidRPr="00662537">
        <w:rPr>
          <w:rFonts w:ascii="Arial" w:hAnsi="Arial" w:cs="Arial"/>
          <w:sz w:val="24"/>
          <w:szCs w:val="24"/>
        </w:rPr>
        <w:t>pre-hospitalaria</w:t>
      </w:r>
      <w:proofErr w:type="spellEnd"/>
      <w:r w:rsidRPr="00662537">
        <w:rPr>
          <w:rFonts w:ascii="Arial" w:hAnsi="Arial" w:cs="Arial"/>
          <w:sz w:val="24"/>
          <w:szCs w:val="24"/>
        </w:rPr>
        <w:t xml:space="preserve"> y salvo de bienes. Se diseña una ruta a partir del análisis de vulnerabilidad: ¿Qué hacer? – prevención, ¿Qué hacer durante? – Ruta en sí; plan de riesgos – documento. El plan de riesgos debe ser socializado al menos cada tres años con la comunidad educativa.</w:t>
      </w:r>
    </w:p>
    <w:p w14:paraId="3CBFD796" w14:textId="77777777" w:rsidR="006A0140" w:rsidRPr="00662537" w:rsidRDefault="006A0140" w:rsidP="006A0140">
      <w:pPr>
        <w:jc w:val="both"/>
        <w:rPr>
          <w:rFonts w:ascii="Arial" w:hAnsi="Arial" w:cs="Arial"/>
          <w:b/>
          <w:sz w:val="24"/>
          <w:szCs w:val="24"/>
        </w:rPr>
      </w:pPr>
    </w:p>
    <w:p w14:paraId="26BE7C8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La institución educativa ha identificados los sitios que presentan algún tipo de riesgo para la comunidad tanto en la sede principal como en las sedes rurales. Se han realizado invitaciones a la defensa civil del municipio para la realización de simulacros en prevención de desastre y situaciones de riesgo. </w:t>
      </w:r>
    </w:p>
    <w:p w14:paraId="74BBCAC9" w14:textId="611E01FA" w:rsidR="006A0140" w:rsidRDefault="006A0140" w:rsidP="006A0140">
      <w:pPr>
        <w:jc w:val="both"/>
        <w:rPr>
          <w:rFonts w:ascii="Arial" w:hAnsi="Arial" w:cs="Arial"/>
          <w:sz w:val="24"/>
          <w:szCs w:val="24"/>
        </w:rPr>
      </w:pPr>
      <w:r w:rsidRPr="00662537">
        <w:rPr>
          <w:rFonts w:ascii="Arial" w:hAnsi="Arial" w:cs="Arial"/>
          <w:sz w:val="24"/>
          <w:szCs w:val="24"/>
        </w:rPr>
        <w:t>Se cuenta con el apoyo del equipo interdisciplinario de la alcaldía municipal para realizar charlas y talleres de prevención sobre consumo de alcohol, sustancias psicoactivas, embarazos no deseados.</w:t>
      </w:r>
    </w:p>
    <w:p w14:paraId="573EB8AC" w14:textId="1C3F8B0F" w:rsidR="00D26F10" w:rsidRDefault="00D26F10" w:rsidP="006A0140">
      <w:pPr>
        <w:jc w:val="both"/>
        <w:rPr>
          <w:rFonts w:ascii="Arial" w:hAnsi="Arial" w:cs="Arial"/>
          <w:sz w:val="24"/>
          <w:szCs w:val="24"/>
        </w:rPr>
      </w:pPr>
    </w:p>
    <w:p w14:paraId="4CC6797E" w14:textId="77777777" w:rsidR="00D26F10" w:rsidRPr="00662537" w:rsidRDefault="00D26F10" w:rsidP="006A0140">
      <w:pPr>
        <w:jc w:val="both"/>
        <w:rPr>
          <w:rFonts w:ascii="Arial" w:hAnsi="Arial" w:cs="Arial"/>
          <w:sz w:val="24"/>
          <w:szCs w:val="24"/>
        </w:rPr>
      </w:pPr>
    </w:p>
    <w:p w14:paraId="635F845E" w14:textId="77777777" w:rsidR="006A0140" w:rsidRPr="00662537" w:rsidRDefault="006A0140" w:rsidP="006A0140">
      <w:pPr>
        <w:jc w:val="both"/>
        <w:rPr>
          <w:rFonts w:ascii="Arial" w:hAnsi="Arial" w:cs="Arial"/>
          <w:sz w:val="24"/>
          <w:szCs w:val="24"/>
        </w:rPr>
      </w:pPr>
    </w:p>
    <w:p w14:paraId="6265F405" w14:textId="77777777" w:rsidR="006A0140" w:rsidRPr="00662537" w:rsidRDefault="006A0140" w:rsidP="006A0140">
      <w:pPr>
        <w:pStyle w:val="Prrafodelista"/>
        <w:numPr>
          <w:ilvl w:val="1"/>
          <w:numId w:val="56"/>
        </w:numPr>
        <w:jc w:val="both"/>
        <w:rPr>
          <w:rFonts w:ascii="Arial" w:hAnsi="Arial" w:cs="Arial"/>
          <w:b/>
          <w:sz w:val="24"/>
          <w:szCs w:val="24"/>
        </w:rPr>
      </w:pPr>
      <w:bookmarkStart w:id="1" w:name="_Hlk165994365"/>
      <w:r w:rsidRPr="00662537">
        <w:rPr>
          <w:rFonts w:ascii="Arial" w:hAnsi="Arial" w:cs="Arial"/>
          <w:b/>
          <w:sz w:val="24"/>
          <w:szCs w:val="24"/>
        </w:rPr>
        <w:t>SERVICIO SOCIAL ESTUDIANTIL</w:t>
      </w:r>
    </w:p>
    <w:p w14:paraId="7C4F56E7" w14:textId="77777777" w:rsidR="006A0140" w:rsidRPr="00662537" w:rsidRDefault="006A0140" w:rsidP="006A0140">
      <w:pPr>
        <w:jc w:val="both"/>
        <w:rPr>
          <w:rFonts w:ascii="Arial" w:hAnsi="Arial" w:cs="Arial"/>
          <w:b/>
          <w:sz w:val="24"/>
          <w:szCs w:val="24"/>
        </w:rPr>
      </w:pPr>
    </w:p>
    <w:p w14:paraId="0AC5DC20"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Los estudiantes de la media en sus modalidades como requisito de grado desarrollan proyectos sociales los cuales están enfocados a valores de solidaridad con su entorno social.  </w:t>
      </w:r>
    </w:p>
    <w:p w14:paraId="639A6302"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El Proyecto de Servicio Social busca ser un proyecto integral y continuo que brinde una sistemática y efectiva atención a los grupos poblacionales beneficiarios de este servicio. Atenderá prioritariamente necesidades educativas, culturales, recreativas, sociales de aprovechamiento del tiempo y medio ambiente, identificadas en la comunidad beneficiaria, tales como la promoción, preservación de la salud, educación ambiental, el mejoramiento de espacios, educación ciudadana, la organización de grupos juveniles, preservación de factores de riesgo, recreación dirigida y la práctica de actividades físicas, deportivas e intelectuales. </w:t>
      </w:r>
    </w:p>
    <w:p w14:paraId="34D5241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tensidad horaria del proyecto, según la resolución 4210 de 1996 son de ochenta (80) horas, las cuales se cumplirán durante el tiempo de formación en los grados 10° y 11° de la Educación Media.</w:t>
      </w:r>
    </w:p>
    <w:p w14:paraId="6FD62A1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lastRenderedPageBreak/>
        <w:t>Es pertinente para la institución en cuanto responde a las distintas necesidades y expectativas de la comunidad. Es evaluado teniendo en cuenta la satisfacción de la comunidad, (Artículo 39 del Decreto 1860 de 1994) y reglamentado para su organización y funcionamiento por la Resolución 4210 del 12 de septiembre de 1996.</w:t>
      </w:r>
    </w:p>
    <w:p w14:paraId="0619CD37"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Se entiende por Servicio Social, la práctica con la comunidad, que deben realizar los Estudiantes de Educación Básica Secundaria y Media Vocacional; como aplicación de los conocimientos adquiridos a lo largo del proceso Educativo y en procura del desarrollo personal.</w:t>
      </w:r>
    </w:p>
    <w:p w14:paraId="26E25913"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os agentes educativos y culturales involucrados en la ejecución y cumplimiento del servicio social de las Instituciones son el Rector (a), la secretaria, los docentes, los directores de grado y por supuesto los estudiantes.</w:t>
      </w:r>
    </w:p>
    <w:p w14:paraId="547FFA2E"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El Rector (a) de la Institución será el responsable ante la Secretaría de Educación, de la conducción y orientación del Proyecto.</w:t>
      </w:r>
    </w:p>
    <w:p w14:paraId="4CAD8D1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El Coordinador (a) del servicio social de la Institución quien se encargará de liderar la conducción, ejecución, supervisión y evaluación del Proyecto.</w:t>
      </w:r>
    </w:p>
    <w:p w14:paraId="390B08D8" w14:textId="77777777" w:rsidR="00AA1516" w:rsidRDefault="00AA1516" w:rsidP="006A0140">
      <w:pPr>
        <w:jc w:val="both"/>
        <w:rPr>
          <w:rFonts w:ascii="Arial" w:hAnsi="Arial" w:cs="Arial"/>
          <w:sz w:val="24"/>
          <w:szCs w:val="24"/>
        </w:rPr>
      </w:pPr>
    </w:p>
    <w:p w14:paraId="775F1D9B" w14:textId="77777777" w:rsidR="00AA1516" w:rsidRDefault="00AA1516" w:rsidP="006A0140">
      <w:pPr>
        <w:jc w:val="both"/>
        <w:rPr>
          <w:rFonts w:ascii="Arial" w:hAnsi="Arial" w:cs="Arial"/>
          <w:sz w:val="24"/>
          <w:szCs w:val="24"/>
        </w:rPr>
      </w:pPr>
    </w:p>
    <w:p w14:paraId="16FFCD0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INEAS DE ACCIÓN</w:t>
      </w:r>
    </w:p>
    <w:p w14:paraId="6E6959FC"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w:t>
      </w:r>
      <w:r w:rsidRPr="00662537">
        <w:rPr>
          <w:rFonts w:ascii="Arial" w:hAnsi="Arial" w:cs="Arial"/>
          <w:sz w:val="24"/>
          <w:szCs w:val="24"/>
        </w:rPr>
        <w:sym w:font="Symbol" w:char="F0B7"/>
      </w:r>
      <w:r w:rsidRPr="00662537">
        <w:rPr>
          <w:rFonts w:ascii="Arial" w:hAnsi="Arial" w:cs="Arial"/>
          <w:sz w:val="24"/>
          <w:szCs w:val="24"/>
        </w:rPr>
        <w:t xml:space="preserve"> Desarrollo de proyectos de Gestión ambiental, ornamentación </w:t>
      </w:r>
    </w:p>
    <w:p w14:paraId="5AAE0D9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w:t>
      </w:r>
      <w:r w:rsidRPr="00662537">
        <w:rPr>
          <w:rFonts w:ascii="Arial" w:hAnsi="Arial" w:cs="Arial"/>
          <w:sz w:val="24"/>
          <w:szCs w:val="24"/>
        </w:rPr>
        <w:sym w:font="Symbol" w:char="F0B7"/>
      </w:r>
      <w:r w:rsidRPr="00662537">
        <w:rPr>
          <w:rFonts w:ascii="Arial" w:hAnsi="Arial" w:cs="Arial"/>
          <w:sz w:val="24"/>
          <w:szCs w:val="24"/>
        </w:rPr>
        <w:t xml:space="preserve"> Formación de líderes en prevención de desastres. </w:t>
      </w:r>
    </w:p>
    <w:p w14:paraId="624C02D7"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Recreación dirigida en deportes. (Equipos deportivos) </w:t>
      </w:r>
    </w:p>
    <w:p w14:paraId="1915D9A9"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Patrulleros Escolares. </w:t>
      </w:r>
    </w:p>
    <w:p w14:paraId="764BDCE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Formación de líderes (Banda de Marchas) </w:t>
      </w:r>
    </w:p>
    <w:p w14:paraId="576709DF"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Monitores de (bus, restaurante escolar, oficinas.)</w:t>
      </w:r>
    </w:p>
    <w:p w14:paraId="26F29C6F"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w:t>
      </w:r>
      <w:r w:rsidRPr="00662537">
        <w:rPr>
          <w:rFonts w:ascii="Arial" w:hAnsi="Arial" w:cs="Arial"/>
          <w:sz w:val="24"/>
          <w:szCs w:val="24"/>
        </w:rPr>
        <w:sym w:font="Symbol" w:char="F0B7"/>
      </w:r>
      <w:r w:rsidRPr="00662537">
        <w:rPr>
          <w:rFonts w:ascii="Arial" w:hAnsi="Arial" w:cs="Arial"/>
          <w:sz w:val="24"/>
          <w:szCs w:val="24"/>
        </w:rPr>
        <w:t xml:space="preserve"> Recreación y Tiempo Libre </w:t>
      </w:r>
    </w:p>
    <w:p w14:paraId="446821C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Proyecto monitorias. </w:t>
      </w:r>
    </w:p>
    <w:p w14:paraId="69E54FEC"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Grupos significativos.</w:t>
      </w:r>
    </w:p>
    <w:p w14:paraId="1D37EF25" w14:textId="77777777" w:rsidR="00664E6E" w:rsidRPr="00662537" w:rsidRDefault="00664E6E" w:rsidP="006A0140">
      <w:pPr>
        <w:jc w:val="both"/>
        <w:rPr>
          <w:rFonts w:ascii="Arial" w:hAnsi="Arial" w:cs="Arial"/>
          <w:sz w:val="24"/>
          <w:szCs w:val="24"/>
        </w:rPr>
      </w:pPr>
      <w:r w:rsidRPr="00662537">
        <w:rPr>
          <w:rFonts w:ascii="Arial" w:hAnsi="Arial" w:cs="Arial"/>
          <w:sz w:val="24"/>
          <w:szCs w:val="24"/>
        </w:rPr>
        <w:lastRenderedPageBreak/>
        <w:t>Proyectos de salud</w:t>
      </w:r>
    </w:p>
    <w:p w14:paraId="05DE3330" w14:textId="77777777" w:rsidR="00664E6E" w:rsidRPr="00662537" w:rsidRDefault="00664E6E" w:rsidP="006A0140">
      <w:pPr>
        <w:jc w:val="both"/>
        <w:rPr>
          <w:rFonts w:ascii="Arial" w:hAnsi="Arial" w:cs="Arial"/>
          <w:sz w:val="24"/>
          <w:szCs w:val="24"/>
        </w:rPr>
      </w:pPr>
      <w:r w:rsidRPr="00662537">
        <w:rPr>
          <w:rFonts w:ascii="Arial" w:hAnsi="Arial" w:cs="Arial"/>
          <w:sz w:val="24"/>
          <w:szCs w:val="24"/>
        </w:rPr>
        <w:t>Proyectos de alfabetización</w:t>
      </w:r>
    </w:p>
    <w:p w14:paraId="385E7C9F" w14:textId="77777777" w:rsidR="006A0140" w:rsidRPr="00662537" w:rsidRDefault="006A0140" w:rsidP="006A0140">
      <w:pPr>
        <w:jc w:val="both"/>
        <w:rPr>
          <w:rFonts w:ascii="Arial" w:hAnsi="Arial" w:cs="Arial"/>
          <w:b/>
          <w:sz w:val="24"/>
          <w:szCs w:val="24"/>
        </w:rPr>
      </w:pPr>
    </w:p>
    <w:p w14:paraId="1BDFC4D8" w14:textId="77777777" w:rsidR="006A0140" w:rsidRPr="00662537" w:rsidRDefault="006A0140" w:rsidP="006A0140">
      <w:pPr>
        <w:rPr>
          <w:rFonts w:ascii="Arial" w:hAnsi="Arial" w:cs="Arial"/>
          <w:sz w:val="24"/>
          <w:szCs w:val="24"/>
        </w:rPr>
      </w:pPr>
    </w:p>
    <w:p w14:paraId="728F4737" w14:textId="77777777" w:rsidR="006A0140" w:rsidRPr="00662537" w:rsidRDefault="006A0140" w:rsidP="006A0140">
      <w:pPr>
        <w:rPr>
          <w:rFonts w:ascii="Arial" w:hAnsi="Arial" w:cs="Arial"/>
          <w:sz w:val="24"/>
          <w:szCs w:val="24"/>
        </w:rPr>
      </w:pPr>
    </w:p>
    <w:p w14:paraId="7DAC0462" w14:textId="77777777" w:rsidR="006A0140" w:rsidRPr="00662537" w:rsidRDefault="006A0140" w:rsidP="006A0140">
      <w:pPr>
        <w:ind w:firstLine="708"/>
        <w:rPr>
          <w:rFonts w:ascii="Arial" w:hAnsi="Arial" w:cs="Arial"/>
          <w:sz w:val="24"/>
          <w:szCs w:val="24"/>
        </w:rPr>
      </w:pPr>
    </w:p>
    <w:p w14:paraId="4B312A19" w14:textId="77777777" w:rsidR="006A0140" w:rsidRPr="00662537" w:rsidRDefault="006A0140" w:rsidP="006A0140">
      <w:pPr>
        <w:rPr>
          <w:rFonts w:ascii="Arial" w:hAnsi="Arial" w:cs="Arial"/>
          <w:sz w:val="24"/>
          <w:szCs w:val="24"/>
        </w:rPr>
      </w:pPr>
    </w:p>
    <w:p w14:paraId="3828DCB8" w14:textId="77777777" w:rsidR="006A0140" w:rsidRPr="00662537" w:rsidRDefault="006A0140" w:rsidP="006A0140">
      <w:pPr>
        <w:jc w:val="both"/>
        <w:rPr>
          <w:rFonts w:ascii="Arial" w:hAnsi="Arial" w:cs="Arial"/>
          <w:sz w:val="24"/>
          <w:szCs w:val="24"/>
        </w:rPr>
      </w:pPr>
    </w:p>
    <w:p w14:paraId="12A85E4E" w14:textId="77777777" w:rsidR="006A0140" w:rsidRPr="00662537" w:rsidRDefault="006A0140" w:rsidP="006A0140">
      <w:pPr>
        <w:jc w:val="both"/>
        <w:rPr>
          <w:rFonts w:ascii="Arial" w:hAnsi="Arial" w:cs="Arial"/>
          <w:sz w:val="24"/>
          <w:szCs w:val="24"/>
        </w:rPr>
      </w:pPr>
    </w:p>
    <w:p w14:paraId="6036998C" w14:textId="77777777" w:rsidR="006A0140" w:rsidRPr="00662537" w:rsidRDefault="006A0140" w:rsidP="006A0140">
      <w:pPr>
        <w:spacing w:after="0"/>
        <w:jc w:val="both"/>
        <w:rPr>
          <w:rFonts w:ascii="Arial" w:hAnsi="Arial" w:cs="Arial"/>
          <w:sz w:val="24"/>
          <w:szCs w:val="24"/>
        </w:rPr>
      </w:pPr>
    </w:p>
    <w:p w14:paraId="29AD6714"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lang w:val="es-CO"/>
        </w:rPr>
      </w:pPr>
    </w:p>
    <w:p w14:paraId="7C582E39" w14:textId="77777777" w:rsidR="006A0140" w:rsidRPr="00662537" w:rsidRDefault="006A0140" w:rsidP="006A0140">
      <w:pPr>
        <w:ind w:left="284"/>
        <w:jc w:val="both"/>
        <w:rPr>
          <w:rFonts w:ascii="Arial" w:hAnsi="Arial" w:cs="Arial"/>
          <w:sz w:val="24"/>
          <w:szCs w:val="24"/>
          <w:lang w:val="es-MX"/>
        </w:rPr>
      </w:pPr>
    </w:p>
    <w:bookmarkEnd w:id="1"/>
    <w:p w14:paraId="5DF2373E" w14:textId="77777777" w:rsidR="006A0140" w:rsidRPr="00662537" w:rsidRDefault="006A0140" w:rsidP="006A0140">
      <w:pPr>
        <w:ind w:left="284"/>
        <w:jc w:val="both"/>
        <w:rPr>
          <w:rFonts w:ascii="Arial" w:hAnsi="Arial" w:cs="Arial"/>
          <w:b/>
          <w:sz w:val="24"/>
          <w:szCs w:val="24"/>
        </w:rPr>
      </w:pPr>
    </w:p>
    <w:p w14:paraId="303E2D27" w14:textId="77777777" w:rsidR="006A0140" w:rsidRPr="00662537" w:rsidRDefault="006A0140" w:rsidP="006A0140">
      <w:pPr>
        <w:jc w:val="both"/>
        <w:rPr>
          <w:rFonts w:ascii="Arial" w:hAnsi="Arial" w:cs="Arial"/>
          <w:sz w:val="24"/>
          <w:szCs w:val="24"/>
        </w:rPr>
      </w:pPr>
    </w:p>
    <w:p w14:paraId="5C56ECA9" w14:textId="77777777" w:rsidR="006A0140" w:rsidRPr="00662537" w:rsidRDefault="006A0140" w:rsidP="006A0140">
      <w:pPr>
        <w:jc w:val="both"/>
        <w:rPr>
          <w:rFonts w:ascii="Arial" w:hAnsi="Arial" w:cs="Arial"/>
          <w:sz w:val="24"/>
          <w:szCs w:val="24"/>
        </w:rPr>
      </w:pPr>
    </w:p>
    <w:p w14:paraId="0DC1F1C7" w14:textId="77777777" w:rsidR="006A0140" w:rsidRPr="00662537" w:rsidRDefault="006A0140" w:rsidP="006A0140">
      <w:pPr>
        <w:jc w:val="both"/>
        <w:rPr>
          <w:rFonts w:ascii="Arial" w:hAnsi="Arial" w:cs="Arial"/>
          <w:sz w:val="24"/>
          <w:szCs w:val="24"/>
        </w:rPr>
      </w:pPr>
    </w:p>
    <w:p w14:paraId="646525B9" w14:textId="77777777" w:rsidR="006A0140" w:rsidRPr="00662537" w:rsidRDefault="006A0140" w:rsidP="006A0140">
      <w:pPr>
        <w:jc w:val="both"/>
        <w:rPr>
          <w:rFonts w:ascii="Arial" w:hAnsi="Arial" w:cs="Arial"/>
          <w:sz w:val="24"/>
          <w:szCs w:val="24"/>
        </w:rPr>
      </w:pPr>
    </w:p>
    <w:p w14:paraId="17652086" w14:textId="77777777" w:rsidR="006A0140" w:rsidRPr="00662537" w:rsidRDefault="006A0140" w:rsidP="006A0140">
      <w:pPr>
        <w:jc w:val="both"/>
        <w:rPr>
          <w:rFonts w:ascii="Arial" w:hAnsi="Arial" w:cs="Arial"/>
          <w:sz w:val="24"/>
          <w:szCs w:val="24"/>
        </w:rPr>
      </w:pPr>
    </w:p>
    <w:p w14:paraId="1D9D60E4" w14:textId="77777777" w:rsidR="006A0140" w:rsidRPr="00662537" w:rsidRDefault="006A0140" w:rsidP="006A0140">
      <w:pPr>
        <w:jc w:val="both"/>
        <w:rPr>
          <w:rFonts w:ascii="Arial" w:hAnsi="Arial" w:cs="Arial"/>
          <w:sz w:val="24"/>
          <w:szCs w:val="24"/>
        </w:rPr>
      </w:pPr>
    </w:p>
    <w:p w14:paraId="399AC4C0" w14:textId="77777777" w:rsidR="006A0140" w:rsidRPr="00662537" w:rsidRDefault="006A0140" w:rsidP="006A0140">
      <w:pPr>
        <w:jc w:val="both"/>
        <w:rPr>
          <w:rFonts w:ascii="Arial" w:hAnsi="Arial" w:cs="Arial"/>
          <w:sz w:val="24"/>
          <w:szCs w:val="24"/>
        </w:rPr>
      </w:pPr>
    </w:p>
    <w:p w14:paraId="017ABCE4" w14:textId="77777777" w:rsidR="006A0140" w:rsidRPr="00662537" w:rsidRDefault="006A0140" w:rsidP="006A0140">
      <w:pPr>
        <w:jc w:val="both"/>
        <w:rPr>
          <w:rFonts w:ascii="Arial" w:hAnsi="Arial" w:cs="Arial"/>
          <w:sz w:val="24"/>
          <w:szCs w:val="24"/>
        </w:rPr>
      </w:pPr>
    </w:p>
    <w:p w14:paraId="5CAD20B6" w14:textId="77777777" w:rsidR="006A0140" w:rsidRPr="00662537" w:rsidRDefault="006A0140" w:rsidP="006A0140">
      <w:pPr>
        <w:jc w:val="both"/>
        <w:rPr>
          <w:rFonts w:ascii="Arial" w:hAnsi="Arial" w:cs="Arial"/>
          <w:sz w:val="24"/>
          <w:szCs w:val="24"/>
        </w:rPr>
      </w:pPr>
    </w:p>
    <w:p w14:paraId="78CCD48F" w14:textId="77777777" w:rsidR="006A0140" w:rsidRPr="00662537" w:rsidRDefault="006A0140" w:rsidP="006A0140">
      <w:pPr>
        <w:jc w:val="both"/>
        <w:rPr>
          <w:rFonts w:ascii="Arial" w:hAnsi="Arial" w:cs="Arial"/>
          <w:sz w:val="24"/>
          <w:szCs w:val="24"/>
        </w:rPr>
      </w:pPr>
    </w:p>
    <w:p w14:paraId="65037393" w14:textId="77777777" w:rsidR="006A0140" w:rsidRPr="00662537" w:rsidRDefault="006A0140" w:rsidP="006A0140">
      <w:pPr>
        <w:jc w:val="both"/>
        <w:rPr>
          <w:rFonts w:ascii="Arial" w:hAnsi="Arial" w:cs="Arial"/>
          <w:b/>
          <w:sz w:val="24"/>
          <w:szCs w:val="24"/>
        </w:rPr>
      </w:pPr>
    </w:p>
    <w:p w14:paraId="5075B188" w14:textId="77777777" w:rsidR="006A0140" w:rsidRPr="00662537" w:rsidRDefault="006A0140" w:rsidP="006A0140">
      <w:pPr>
        <w:rPr>
          <w:rFonts w:ascii="Arial" w:hAnsi="Arial" w:cs="Arial"/>
          <w:sz w:val="24"/>
          <w:szCs w:val="24"/>
        </w:rPr>
      </w:pPr>
    </w:p>
    <w:p w14:paraId="4E289429" w14:textId="77777777" w:rsidR="006A0140" w:rsidRPr="00662537" w:rsidRDefault="006A0140" w:rsidP="006A0140">
      <w:pPr>
        <w:rPr>
          <w:rFonts w:ascii="Arial" w:hAnsi="Arial" w:cs="Arial"/>
          <w:sz w:val="24"/>
          <w:szCs w:val="24"/>
        </w:rPr>
      </w:pPr>
    </w:p>
    <w:p w14:paraId="05C8B600" w14:textId="77777777" w:rsidR="006A0140" w:rsidRPr="00662537" w:rsidRDefault="006A0140" w:rsidP="006A0140">
      <w:pPr>
        <w:rPr>
          <w:rFonts w:ascii="Arial" w:hAnsi="Arial" w:cs="Arial"/>
          <w:sz w:val="24"/>
          <w:szCs w:val="24"/>
        </w:rPr>
      </w:pPr>
    </w:p>
    <w:p w14:paraId="7FFACDF3" w14:textId="77777777" w:rsidR="006A0140" w:rsidRPr="00662537" w:rsidRDefault="006A0140" w:rsidP="006A0140">
      <w:pPr>
        <w:rPr>
          <w:rFonts w:ascii="Arial" w:hAnsi="Arial" w:cs="Arial"/>
          <w:b/>
          <w:sz w:val="24"/>
          <w:szCs w:val="24"/>
        </w:rPr>
      </w:pPr>
    </w:p>
    <w:p w14:paraId="53BBED12" w14:textId="77777777" w:rsidR="008E7806" w:rsidRPr="00662537" w:rsidRDefault="008E7806" w:rsidP="006E2B20">
      <w:pPr>
        <w:jc w:val="center"/>
        <w:rPr>
          <w:rFonts w:ascii="Arial" w:hAnsi="Arial" w:cs="Arial"/>
          <w:b/>
          <w:sz w:val="24"/>
          <w:szCs w:val="24"/>
        </w:rPr>
      </w:pPr>
    </w:p>
    <w:p w14:paraId="6B82A6E0" w14:textId="77777777" w:rsidR="008E7806" w:rsidRPr="00662537" w:rsidRDefault="008E7806" w:rsidP="006E2B20">
      <w:pPr>
        <w:jc w:val="center"/>
        <w:rPr>
          <w:rFonts w:ascii="Arial" w:hAnsi="Arial" w:cs="Arial"/>
          <w:b/>
          <w:sz w:val="24"/>
          <w:szCs w:val="24"/>
        </w:rPr>
      </w:pPr>
    </w:p>
    <w:p w14:paraId="0E48C954" w14:textId="77777777" w:rsidR="008E7806" w:rsidRPr="00662537" w:rsidRDefault="008E7806" w:rsidP="006E2B20">
      <w:pPr>
        <w:jc w:val="center"/>
        <w:rPr>
          <w:rFonts w:ascii="Arial" w:hAnsi="Arial" w:cs="Arial"/>
          <w:b/>
          <w:sz w:val="24"/>
          <w:szCs w:val="24"/>
        </w:rPr>
      </w:pPr>
    </w:p>
    <w:p w14:paraId="19604900" w14:textId="77777777" w:rsidR="008E7806" w:rsidRPr="00662537" w:rsidRDefault="008E7806" w:rsidP="006E2B20">
      <w:pPr>
        <w:jc w:val="center"/>
        <w:rPr>
          <w:rFonts w:ascii="Arial" w:hAnsi="Arial" w:cs="Arial"/>
          <w:b/>
          <w:sz w:val="24"/>
          <w:szCs w:val="24"/>
        </w:rPr>
      </w:pPr>
    </w:p>
    <w:p w14:paraId="1DDD424B" w14:textId="77777777" w:rsidR="008E7806" w:rsidRPr="00662537" w:rsidRDefault="008E7806" w:rsidP="006E2B20">
      <w:pPr>
        <w:jc w:val="center"/>
        <w:rPr>
          <w:rFonts w:ascii="Arial" w:hAnsi="Arial" w:cs="Arial"/>
          <w:b/>
          <w:sz w:val="24"/>
          <w:szCs w:val="24"/>
        </w:rPr>
      </w:pPr>
    </w:p>
    <w:sectPr w:rsidR="008E7806" w:rsidRPr="00662537" w:rsidSect="00964508">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690E" w14:textId="77777777" w:rsidR="00A936F0" w:rsidRDefault="00A936F0" w:rsidP="00197719">
      <w:pPr>
        <w:spacing w:after="0" w:line="240" w:lineRule="auto"/>
      </w:pPr>
      <w:r>
        <w:separator/>
      </w:r>
    </w:p>
  </w:endnote>
  <w:endnote w:type="continuationSeparator" w:id="0">
    <w:p w14:paraId="6C5A4B52" w14:textId="77777777" w:rsidR="00A936F0" w:rsidRDefault="00A936F0" w:rsidP="001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9762" w14:textId="77777777" w:rsidR="00147B72" w:rsidRDefault="00147B72">
    <w:pPr>
      <w:pStyle w:val="Piedepgina"/>
    </w:pPr>
  </w:p>
  <w:p w14:paraId="6FAF3562" w14:textId="77777777" w:rsidR="00147B72" w:rsidRDefault="00147B72">
    <w:pPr>
      <w:pStyle w:val="Piedepgina"/>
    </w:pPr>
  </w:p>
  <w:p w14:paraId="2F9FE5F1" w14:textId="77777777" w:rsidR="00147B72" w:rsidRDefault="00147B72" w:rsidP="00683957">
    <w:pPr>
      <w:pStyle w:val="Piedepgina"/>
      <w:tabs>
        <w:tab w:val="clear" w:pos="4419"/>
        <w:tab w:val="clear" w:pos="8838"/>
        <w:tab w:val="left" w:pos="6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83E8" w14:textId="77777777" w:rsidR="00A936F0" w:rsidRDefault="00A936F0" w:rsidP="00197719">
      <w:pPr>
        <w:spacing w:after="0" w:line="240" w:lineRule="auto"/>
      </w:pPr>
      <w:r>
        <w:separator/>
      </w:r>
    </w:p>
  </w:footnote>
  <w:footnote w:type="continuationSeparator" w:id="0">
    <w:p w14:paraId="219CDD5A" w14:textId="77777777" w:rsidR="00A936F0" w:rsidRDefault="00A936F0" w:rsidP="001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5DCC" w14:textId="77777777" w:rsidR="00147B72" w:rsidRPr="00765CEE" w:rsidRDefault="00147B72" w:rsidP="00182BAA">
    <w:pPr>
      <w:pStyle w:val="Encabezado"/>
      <w:jc w:val="center"/>
      <w:rPr>
        <w:rFonts w:ascii="Cambria" w:hAnsi="Cambria"/>
        <w:b/>
      </w:rPr>
    </w:pPr>
    <w:r>
      <w:rPr>
        <w:rFonts w:ascii="Cambria" w:hAnsi="Cambria"/>
        <w:b/>
        <w:noProof/>
        <w:lang w:eastAsia="es-CO"/>
      </w:rPr>
      <w:drawing>
        <wp:anchor distT="0" distB="0" distL="114300" distR="114300" simplePos="0" relativeHeight="251656192" behindDoc="0" locked="0" layoutInCell="1" allowOverlap="1" wp14:anchorId="588B4601" wp14:editId="72096CC7">
          <wp:simplePos x="0" y="0"/>
          <wp:positionH relativeFrom="leftMargin">
            <wp:posOffset>344805</wp:posOffset>
          </wp:positionH>
          <wp:positionV relativeFrom="paragraph">
            <wp:posOffset>-281940</wp:posOffset>
          </wp:positionV>
          <wp:extent cx="815975" cy="766445"/>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66445"/>
                  </a:xfrm>
                  <a:prstGeom prst="rect">
                    <a:avLst/>
                  </a:prstGeom>
                  <a:noFill/>
                  <a:ln>
                    <a:noFill/>
                  </a:ln>
                </pic:spPr>
              </pic:pic>
            </a:graphicData>
          </a:graphic>
        </wp:anchor>
      </w:drawing>
    </w:r>
    <w:r>
      <w:rPr>
        <w:rFonts w:ascii="Cambria" w:hAnsi="Cambria"/>
        <w:b/>
        <w:noProof/>
        <w:lang w:eastAsia="es-CO"/>
      </w:rPr>
      <w:drawing>
        <wp:anchor distT="0" distB="0" distL="114300" distR="114300" simplePos="0" relativeHeight="251658240" behindDoc="0" locked="0" layoutInCell="1" allowOverlap="1" wp14:anchorId="6E9EF504" wp14:editId="632A9BDA">
          <wp:simplePos x="0" y="0"/>
          <wp:positionH relativeFrom="column">
            <wp:posOffset>5122545</wp:posOffset>
          </wp:positionH>
          <wp:positionV relativeFrom="paragraph">
            <wp:posOffset>-288290</wp:posOffset>
          </wp:positionV>
          <wp:extent cx="1009650" cy="904875"/>
          <wp:effectExtent l="0" t="0" r="0" b="9525"/>
          <wp:wrapSquare wrapText="bothSides"/>
          <wp:docPr id="1" name="Imagen 1" descr="Descripción: Descripción: C:\Users\user\Downloads\phot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user\Downloads\photo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anchor>
      </w:drawing>
    </w:r>
    <w:r w:rsidRPr="00765CEE">
      <w:rPr>
        <w:rFonts w:ascii="Cambria" w:hAnsi="Cambria"/>
        <w:b/>
      </w:rPr>
      <w:t>REPUBLICA DE COLOMBIA</w:t>
    </w:r>
  </w:p>
  <w:p w14:paraId="70175CA8" w14:textId="77777777" w:rsidR="00147B72" w:rsidRPr="00765CEE" w:rsidRDefault="00147B72" w:rsidP="00182BAA">
    <w:pPr>
      <w:pStyle w:val="Encabezado"/>
      <w:jc w:val="center"/>
      <w:rPr>
        <w:rFonts w:ascii="Cambria" w:hAnsi="Cambria"/>
        <w:b/>
      </w:rPr>
    </w:pPr>
    <w:r w:rsidRPr="00765CEE">
      <w:rPr>
        <w:rFonts w:ascii="Cambria" w:hAnsi="Cambria"/>
        <w:b/>
      </w:rPr>
      <w:t>DEPARTAMENTO NORTE DE SANTANDER</w:t>
    </w:r>
  </w:p>
  <w:p w14:paraId="4B4A9B7B" w14:textId="77777777" w:rsidR="00147B72" w:rsidRPr="00765CEE" w:rsidRDefault="00147B72" w:rsidP="00182BAA">
    <w:pPr>
      <w:pStyle w:val="Encabezado"/>
      <w:jc w:val="center"/>
      <w:rPr>
        <w:rFonts w:ascii="Cambria" w:hAnsi="Cambria"/>
        <w:b/>
      </w:rPr>
    </w:pPr>
    <w:r w:rsidRPr="00765CEE">
      <w:rPr>
        <w:rFonts w:ascii="Cambria" w:hAnsi="Cambria"/>
        <w:b/>
      </w:rPr>
      <w:t>MUNICIPIO DE ARBOLEDAS</w:t>
    </w:r>
  </w:p>
  <w:p w14:paraId="083BA0AB" w14:textId="77777777" w:rsidR="00147B72" w:rsidRPr="00765CEE" w:rsidRDefault="00147B72" w:rsidP="00182BAA">
    <w:pPr>
      <w:pStyle w:val="Encabezado"/>
      <w:jc w:val="center"/>
      <w:rPr>
        <w:rFonts w:ascii="Cambria" w:hAnsi="Cambria"/>
        <w:b/>
      </w:rPr>
    </w:pPr>
    <w:r w:rsidRPr="00765CEE">
      <w:rPr>
        <w:rFonts w:ascii="Cambria" w:hAnsi="Cambria"/>
        <w:b/>
      </w:rPr>
      <w:t>INSTITUCIÓN EDUCATIVA ANTONIO JOSÉ DE SUCRE</w:t>
    </w:r>
  </w:p>
  <w:p w14:paraId="728F7192" w14:textId="77777777" w:rsidR="00147B72" w:rsidRPr="00765CEE" w:rsidRDefault="00147B72" w:rsidP="00182BAA">
    <w:pPr>
      <w:pStyle w:val="Encabezado"/>
      <w:jc w:val="center"/>
      <w:rPr>
        <w:rFonts w:ascii="Cambria" w:hAnsi="Cambria"/>
        <w:b/>
      </w:rPr>
    </w:pPr>
    <w:r w:rsidRPr="00765CEE">
      <w:rPr>
        <w:rFonts w:ascii="Cambria" w:hAnsi="Cambria"/>
        <w:b/>
      </w:rPr>
      <w:t>Aprobado según Decreto No. 0</w:t>
    </w:r>
    <w:r>
      <w:rPr>
        <w:rFonts w:ascii="Cambria" w:hAnsi="Cambria"/>
        <w:b/>
      </w:rPr>
      <w:t>04947</w:t>
    </w:r>
    <w:r w:rsidRPr="00765CEE">
      <w:rPr>
        <w:rFonts w:ascii="Cambria" w:hAnsi="Cambria"/>
        <w:b/>
      </w:rPr>
      <w:t xml:space="preserve"> del </w:t>
    </w:r>
    <w:r>
      <w:rPr>
        <w:rFonts w:ascii="Cambria" w:hAnsi="Cambria"/>
        <w:b/>
      </w:rPr>
      <w:t>09</w:t>
    </w:r>
    <w:r w:rsidRPr="00765CEE">
      <w:rPr>
        <w:rFonts w:ascii="Cambria" w:hAnsi="Cambria"/>
        <w:b/>
      </w:rPr>
      <w:t xml:space="preserve"> de noviembre de 201</w:t>
    </w:r>
    <w:r>
      <w:rPr>
        <w:rFonts w:ascii="Cambria" w:hAnsi="Cambria"/>
        <w:b/>
      </w:rPr>
      <w:t>8</w:t>
    </w:r>
    <w:r w:rsidRPr="00765CEE">
      <w:rPr>
        <w:rFonts w:ascii="Cambria" w:hAnsi="Cambria"/>
        <w:b/>
      </w:rPr>
      <w:t>.</w:t>
    </w:r>
  </w:p>
  <w:p w14:paraId="0404E9C0" w14:textId="77777777" w:rsidR="00147B72" w:rsidRPr="00BA2DC4" w:rsidRDefault="00147B72" w:rsidP="00182BAA">
    <w:pPr>
      <w:pStyle w:val="Encabezado"/>
      <w:jc w:val="center"/>
      <w:rPr>
        <w:rFonts w:ascii="Cambria" w:hAnsi="Cambria"/>
      </w:rPr>
    </w:pPr>
    <w:r w:rsidRPr="00765CEE">
      <w:rPr>
        <w:rFonts w:ascii="Cambria" w:hAnsi="Cambria"/>
        <w:b/>
      </w:rPr>
      <w:t>DANE: 254051000872. NIT: 807 002 004 -</w:t>
    </w:r>
    <w:r w:rsidRPr="00BA2DC4">
      <w:rPr>
        <w:rFonts w:ascii="Cambria" w:hAnsi="Cambria"/>
      </w:rPr>
      <w:t xml:space="preserve"> 6</w:t>
    </w:r>
  </w:p>
  <w:p w14:paraId="4B881A08" w14:textId="77777777" w:rsidR="00147B72" w:rsidRDefault="00147B72" w:rsidP="002F1027">
    <w:pPr>
      <w:pStyle w:val="Encabezado"/>
      <w:rPr>
        <w:sz w:val="20"/>
      </w:rPr>
    </w:pPr>
    <w:r>
      <w:rPr>
        <w:sz w:val="20"/>
      </w:rPr>
      <w:t>________________________________________________________________________________________</w:t>
    </w:r>
  </w:p>
  <w:p w14:paraId="3F5B6FFC" w14:textId="77777777" w:rsidR="00147B72" w:rsidRPr="002F1027" w:rsidRDefault="00147B72" w:rsidP="002F10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681"/>
    <w:multiLevelType w:val="hybridMultilevel"/>
    <w:tmpl w:val="CDBAF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D54F9"/>
    <w:multiLevelType w:val="hybridMultilevel"/>
    <w:tmpl w:val="6C705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032FF"/>
    <w:multiLevelType w:val="hybridMultilevel"/>
    <w:tmpl w:val="E1F65DC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7767CD"/>
    <w:multiLevelType w:val="hybridMultilevel"/>
    <w:tmpl w:val="EE2C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BD2859"/>
    <w:multiLevelType w:val="hybridMultilevel"/>
    <w:tmpl w:val="19901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3E4143"/>
    <w:multiLevelType w:val="hybridMultilevel"/>
    <w:tmpl w:val="ECDC6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65458"/>
    <w:multiLevelType w:val="multilevel"/>
    <w:tmpl w:val="EF0E8B5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11996"/>
    <w:multiLevelType w:val="hybridMultilevel"/>
    <w:tmpl w:val="8F7882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175A1F"/>
    <w:multiLevelType w:val="hybridMultilevel"/>
    <w:tmpl w:val="06F2C8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B4480C"/>
    <w:multiLevelType w:val="hybridMultilevel"/>
    <w:tmpl w:val="7D3C0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8E430D"/>
    <w:multiLevelType w:val="hybridMultilevel"/>
    <w:tmpl w:val="20A48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A9390B"/>
    <w:multiLevelType w:val="hybridMultilevel"/>
    <w:tmpl w:val="3BC8F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B86268"/>
    <w:multiLevelType w:val="hybridMultilevel"/>
    <w:tmpl w:val="1AD0F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2A299A"/>
    <w:multiLevelType w:val="hybridMultilevel"/>
    <w:tmpl w:val="8388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371940"/>
    <w:multiLevelType w:val="hybridMultilevel"/>
    <w:tmpl w:val="B2505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B3014F"/>
    <w:multiLevelType w:val="hybridMultilevel"/>
    <w:tmpl w:val="4E4E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903B8C"/>
    <w:multiLevelType w:val="hybridMultilevel"/>
    <w:tmpl w:val="79483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8F72BB"/>
    <w:multiLevelType w:val="hybridMultilevel"/>
    <w:tmpl w:val="809ED5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AF64B3E"/>
    <w:multiLevelType w:val="hybridMultilevel"/>
    <w:tmpl w:val="9EC6B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6C14E8"/>
    <w:multiLevelType w:val="hybridMultilevel"/>
    <w:tmpl w:val="69463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962B61"/>
    <w:multiLevelType w:val="hybridMultilevel"/>
    <w:tmpl w:val="B6102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5E4AF4"/>
    <w:multiLevelType w:val="hybridMultilevel"/>
    <w:tmpl w:val="88CC6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E1320E"/>
    <w:multiLevelType w:val="hybridMultilevel"/>
    <w:tmpl w:val="E1A89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D94EC5"/>
    <w:multiLevelType w:val="hybridMultilevel"/>
    <w:tmpl w:val="5C048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5C75F4"/>
    <w:multiLevelType w:val="hybridMultilevel"/>
    <w:tmpl w:val="CEB80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A449AF"/>
    <w:multiLevelType w:val="hybridMultilevel"/>
    <w:tmpl w:val="F51CD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B71886"/>
    <w:multiLevelType w:val="hybridMultilevel"/>
    <w:tmpl w:val="0DA02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2E321A"/>
    <w:multiLevelType w:val="hybridMultilevel"/>
    <w:tmpl w:val="7D0CD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CF44AD"/>
    <w:multiLevelType w:val="hybridMultilevel"/>
    <w:tmpl w:val="B0203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FC076FB"/>
    <w:multiLevelType w:val="hybridMultilevel"/>
    <w:tmpl w:val="A39E5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252902"/>
    <w:multiLevelType w:val="hybridMultilevel"/>
    <w:tmpl w:val="D9C29FD8"/>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3105F"/>
    <w:multiLevelType w:val="hybridMultilevel"/>
    <w:tmpl w:val="9D6CA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A810E1"/>
    <w:multiLevelType w:val="hybridMultilevel"/>
    <w:tmpl w:val="5F4C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3120A0"/>
    <w:multiLevelType w:val="hybridMultilevel"/>
    <w:tmpl w:val="99D4F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904749"/>
    <w:multiLevelType w:val="hybridMultilevel"/>
    <w:tmpl w:val="17E4F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7A1443"/>
    <w:multiLevelType w:val="multilevel"/>
    <w:tmpl w:val="3FAE72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9C1062B"/>
    <w:multiLevelType w:val="hybridMultilevel"/>
    <w:tmpl w:val="9B06A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215316"/>
    <w:multiLevelType w:val="hybridMultilevel"/>
    <w:tmpl w:val="41A26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E74D2F"/>
    <w:multiLevelType w:val="hybridMultilevel"/>
    <w:tmpl w:val="17AEB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2C1B8C"/>
    <w:multiLevelType w:val="hybridMultilevel"/>
    <w:tmpl w:val="B366B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997D7C"/>
    <w:multiLevelType w:val="hybridMultilevel"/>
    <w:tmpl w:val="8AF662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27B548D"/>
    <w:multiLevelType w:val="hybridMultilevel"/>
    <w:tmpl w:val="F8B4B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3930AD"/>
    <w:multiLevelType w:val="hybridMultilevel"/>
    <w:tmpl w:val="47E6943C"/>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C2768E"/>
    <w:multiLevelType w:val="hybridMultilevel"/>
    <w:tmpl w:val="FD4A9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8BC411B"/>
    <w:multiLevelType w:val="hybridMultilevel"/>
    <w:tmpl w:val="EDB83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AAA3B82"/>
    <w:multiLevelType w:val="hybridMultilevel"/>
    <w:tmpl w:val="797E6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CB22F79"/>
    <w:multiLevelType w:val="hybridMultilevel"/>
    <w:tmpl w:val="B70A6E98"/>
    <w:lvl w:ilvl="0" w:tplc="080A000F">
      <w:start w:val="1"/>
      <w:numFmt w:val="decimal"/>
      <w:lvlText w:val="%1."/>
      <w:lvlJc w:val="left"/>
      <w:pPr>
        <w:ind w:left="4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3A40FE"/>
    <w:multiLevelType w:val="hybridMultilevel"/>
    <w:tmpl w:val="2FA4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14E033E"/>
    <w:multiLevelType w:val="multilevel"/>
    <w:tmpl w:val="035E92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6E650F"/>
    <w:multiLevelType w:val="hybridMultilevel"/>
    <w:tmpl w:val="6512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86204E"/>
    <w:multiLevelType w:val="multilevel"/>
    <w:tmpl w:val="32B0FBA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E02F22"/>
    <w:multiLevelType w:val="multilevel"/>
    <w:tmpl w:val="EA2E76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4BF203A"/>
    <w:multiLevelType w:val="hybridMultilevel"/>
    <w:tmpl w:val="17A6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6A45304"/>
    <w:multiLevelType w:val="multilevel"/>
    <w:tmpl w:val="C5887A02"/>
    <w:lvl w:ilvl="0">
      <w:start w:val="5"/>
      <w:numFmt w:val="decimal"/>
      <w:lvlText w:val="%1."/>
      <w:lvlJc w:val="left"/>
      <w:pPr>
        <w:ind w:left="360" w:hanging="360"/>
      </w:pPr>
      <w:rPr>
        <w:rFonts w:hint="default"/>
      </w:rPr>
    </w:lvl>
    <w:lvl w:ilvl="1">
      <w:start w:val="2"/>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8CC0C1B"/>
    <w:multiLevelType w:val="multilevel"/>
    <w:tmpl w:val="8D323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CAE7ADD"/>
    <w:multiLevelType w:val="hybridMultilevel"/>
    <w:tmpl w:val="8098E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D08668C"/>
    <w:multiLevelType w:val="hybridMultilevel"/>
    <w:tmpl w:val="8200C1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4"/>
  </w:num>
  <w:num w:numId="2">
    <w:abstractNumId w:val="56"/>
  </w:num>
  <w:num w:numId="3">
    <w:abstractNumId w:val="7"/>
  </w:num>
  <w:num w:numId="4">
    <w:abstractNumId w:val="8"/>
  </w:num>
  <w:num w:numId="5">
    <w:abstractNumId w:val="12"/>
  </w:num>
  <w:num w:numId="6">
    <w:abstractNumId w:val="1"/>
  </w:num>
  <w:num w:numId="7">
    <w:abstractNumId w:val="10"/>
  </w:num>
  <w:num w:numId="8">
    <w:abstractNumId w:val="45"/>
  </w:num>
  <w:num w:numId="9">
    <w:abstractNumId w:val="41"/>
  </w:num>
  <w:num w:numId="10">
    <w:abstractNumId w:val="4"/>
  </w:num>
  <w:num w:numId="11">
    <w:abstractNumId w:val="55"/>
  </w:num>
  <w:num w:numId="12">
    <w:abstractNumId w:val="23"/>
  </w:num>
  <w:num w:numId="13">
    <w:abstractNumId w:val="0"/>
  </w:num>
  <w:num w:numId="14">
    <w:abstractNumId w:val="33"/>
  </w:num>
  <w:num w:numId="15">
    <w:abstractNumId w:val="37"/>
  </w:num>
  <w:num w:numId="16">
    <w:abstractNumId w:val="36"/>
  </w:num>
  <w:num w:numId="17">
    <w:abstractNumId w:val="11"/>
  </w:num>
  <w:num w:numId="18">
    <w:abstractNumId w:val="44"/>
  </w:num>
  <w:num w:numId="19">
    <w:abstractNumId w:val="47"/>
  </w:num>
  <w:num w:numId="20">
    <w:abstractNumId w:val="52"/>
  </w:num>
  <w:num w:numId="21">
    <w:abstractNumId w:val="49"/>
  </w:num>
  <w:num w:numId="22">
    <w:abstractNumId w:val="32"/>
  </w:num>
  <w:num w:numId="23">
    <w:abstractNumId w:val="20"/>
  </w:num>
  <w:num w:numId="24">
    <w:abstractNumId w:val="29"/>
  </w:num>
  <w:num w:numId="25">
    <w:abstractNumId w:val="14"/>
  </w:num>
  <w:num w:numId="26">
    <w:abstractNumId w:val="16"/>
  </w:num>
  <w:num w:numId="27">
    <w:abstractNumId w:val="31"/>
  </w:num>
  <w:num w:numId="28">
    <w:abstractNumId w:val="43"/>
  </w:num>
  <w:num w:numId="29">
    <w:abstractNumId w:val="24"/>
  </w:num>
  <w:num w:numId="30">
    <w:abstractNumId w:val="21"/>
  </w:num>
  <w:num w:numId="31">
    <w:abstractNumId w:val="34"/>
  </w:num>
  <w:num w:numId="32">
    <w:abstractNumId w:val="27"/>
  </w:num>
  <w:num w:numId="33">
    <w:abstractNumId w:val="19"/>
  </w:num>
  <w:num w:numId="34">
    <w:abstractNumId w:val="22"/>
  </w:num>
  <w:num w:numId="35">
    <w:abstractNumId w:val="17"/>
  </w:num>
  <w:num w:numId="36">
    <w:abstractNumId w:val="40"/>
  </w:num>
  <w:num w:numId="37">
    <w:abstractNumId w:val="28"/>
  </w:num>
  <w:num w:numId="38">
    <w:abstractNumId w:val="18"/>
  </w:num>
  <w:num w:numId="39">
    <w:abstractNumId w:val="5"/>
  </w:num>
  <w:num w:numId="40">
    <w:abstractNumId w:val="38"/>
  </w:num>
  <w:num w:numId="41">
    <w:abstractNumId w:val="25"/>
  </w:num>
  <w:num w:numId="42">
    <w:abstractNumId w:val="39"/>
  </w:num>
  <w:num w:numId="43">
    <w:abstractNumId w:val="53"/>
  </w:num>
  <w:num w:numId="44">
    <w:abstractNumId w:val="30"/>
  </w:num>
  <w:num w:numId="45">
    <w:abstractNumId w:val="9"/>
  </w:num>
  <w:num w:numId="46">
    <w:abstractNumId w:val="3"/>
  </w:num>
  <w:num w:numId="47">
    <w:abstractNumId w:val="13"/>
  </w:num>
  <w:num w:numId="48">
    <w:abstractNumId w:val="42"/>
  </w:num>
  <w:num w:numId="49">
    <w:abstractNumId w:val="46"/>
  </w:num>
  <w:num w:numId="50">
    <w:abstractNumId w:val="51"/>
  </w:num>
  <w:num w:numId="51">
    <w:abstractNumId w:val="50"/>
  </w:num>
  <w:num w:numId="52">
    <w:abstractNumId w:val="6"/>
  </w:num>
  <w:num w:numId="53">
    <w:abstractNumId w:val="35"/>
  </w:num>
  <w:num w:numId="54">
    <w:abstractNumId w:val="2"/>
  </w:num>
  <w:num w:numId="55">
    <w:abstractNumId w:val="26"/>
  </w:num>
  <w:num w:numId="56">
    <w:abstractNumId w:val="48"/>
  </w:num>
  <w:num w:numId="57">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1F2"/>
    <w:rsid w:val="00001E76"/>
    <w:rsid w:val="000119D5"/>
    <w:rsid w:val="00013212"/>
    <w:rsid w:val="00017DD4"/>
    <w:rsid w:val="00020705"/>
    <w:rsid w:val="000279A8"/>
    <w:rsid w:val="00032631"/>
    <w:rsid w:val="00043EEA"/>
    <w:rsid w:val="000467AB"/>
    <w:rsid w:val="00050936"/>
    <w:rsid w:val="000552E9"/>
    <w:rsid w:val="00057F92"/>
    <w:rsid w:val="00060714"/>
    <w:rsid w:val="000612F7"/>
    <w:rsid w:val="0006218E"/>
    <w:rsid w:val="00064DAC"/>
    <w:rsid w:val="0006556F"/>
    <w:rsid w:val="00070DF5"/>
    <w:rsid w:val="000830F4"/>
    <w:rsid w:val="00085BD3"/>
    <w:rsid w:val="000919FD"/>
    <w:rsid w:val="00091F67"/>
    <w:rsid w:val="00094FEF"/>
    <w:rsid w:val="000968AD"/>
    <w:rsid w:val="000A382E"/>
    <w:rsid w:val="000A4B13"/>
    <w:rsid w:val="000A5569"/>
    <w:rsid w:val="000B246D"/>
    <w:rsid w:val="000B3A22"/>
    <w:rsid w:val="000C05DC"/>
    <w:rsid w:val="000C3225"/>
    <w:rsid w:val="000C57C5"/>
    <w:rsid w:val="000C5F68"/>
    <w:rsid w:val="000C6D3E"/>
    <w:rsid w:val="000D07D9"/>
    <w:rsid w:val="000E0742"/>
    <w:rsid w:val="000E1495"/>
    <w:rsid w:val="000F37B0"/>
    <w:rsid w:val="000F4772"/>
    <w:rsid w:val="000F7E44"/>
    <w:rsid w:val="001011B5"/>
    <w:rsid w:val="001058A5"/>
    <w:rsid w:val="00107208"/>
    <w:rsid w:val="001074CE"/>
    <w:rsid w:val="0011084C"/>
    <w:rsid w:val="001126E7"/>
    <w:rsid w:val="00117510"/>
    <w:rsid w:val="00122801"/>
    <w:rsid w:val="0012499D"/>
    <w:rsid w:val="001260C8"/>
    <w:rsid w:val="00127FDF"/>
    <w:rsid w:val="001355C3"/>
    <w:rsid w:val="00142050"/>
    <w:rsid w:val="00143094"/>
    <w:rsid w:val="00143556"/>
    <w:rsid w:val="00147B72"/>
    <w:rsid w:val="001533BB"/>
    <w:rsid w:val="00160ABB"/>
    <w:rsid w:val="00172548"/>
    <w:rsid w:val="00177915"/>
    <w:rsid w:val="00181268"/>
    <w:rsid w:val="00182BAA"/>
    <w:rsid w:val="00183EA7"/>
    <w:rsid w:val="0019330E"/>
    <w:rsid w:val="0019477D"/>
    <w:rsid w:val="00197719"/>
    <w:rsid w:val="001A5F19"/>
    <w:rsid w:val="001C10EB"/>
    <w:rsid w:val="001C1AC7"/>
    <w:rsid w:val="001C3519"/>
    <w:rsid w:val="001D143E"/>
    <w:rsid w:val="001E3F35"/>
    <w:rsid w:val="001E539C"/>
    <w:rsid w:val="001F02DD"/>
    <w:rsid w:val="001F06BE"/>
    <w:rsid w:val="001F7794"/>
    <w:rsid w:val="002003F4"/>
    <w:rsid w:val="002006AA"/>
    <w:rsid w:val="00202393"/>
    <w:rsid w:val="00207918"/>
    <w:rsid w:val="00212F77"/>
    <w:rsid w:val="00220127"/>
    <w:rsid w:val="0022413E"/>
    <w:rsid w:val="00225EF4"/>
    <w:rsid w:val="00226390"/>
    <w:rsid w:val="00230CFD"/>
    <w:rsid w:val="00261477"/>
    <w:rsid w:val="00262613"/>
    <w:rsid w:val="00264466"/>
    <w:rsid w:val="00265FB3"/>
    <w:rsid w:val="00270054"/>
    <w:rsid w:val="00276330"/>
    <w:rsid w:val="00282982"/>
    <w:rsid w:val="00282D4E"/>
    <w:rsid w:val="00290061"/>
    <w:rsid w:val="00292209"/>
    <w:rsid w:val="00293D55"/>
    <w:rsid w:val="0029417F"/>
    <w:rsid w:val="002949BA"/>
    <w:rsid w:val="002A75E0"/>
    <w:rsid w:val="002A7FA0"/>
    <w:rsid w:val="002B0A81"/>
    <w:rsid w:val="002B5A4F"/>
    <w:rsid w:val="002B7267"/>
    <w:rsid w:val="002C2562"/>
    <w:rsid w:val="002C461B"/>
    <w:rsid w:val="002D30BE"/>
    <w:rsid w:val="002D6AD3"/>
    <w:rsid w:val="002E1128"/>
    <w:rsid w:val="002E1793"/>
    <w:rsid w:val="002E5016"/>
    <w:rsid w:val="002E787E"/>
    <w:rsid w:val="002F1027"/>
    <w:rsid w:val="003010F8"/>
    <w:rsid w:val="0030183D"/>
    <w:rsid w:val="0030222E"/>
    <w:rsid w:val="0030378D"/>
    <w:rsid w:val="00312EA8"/>
    <w:rsid w:val="00323122"/>
    <w:rsid w:val="00324159"/>
    <w:rsid w:val="00326BDF"/>
    <w:rsid w:val="003325C7"/>
    <w:rsid w:val="00334AD3"/>
    <w:rsid w:val="00335604"/>
    <w:rsid w:val="00336D46"/>
    <w:rsid w:val="0034785E"/>
    <w:rsid w:val="003508B7"/>
    <w:rsid w:val="00352E88"/>
    <w:rsid w:val="00360AA6"/>
    <w:rsid w:val="0036529D"/>
    <w:rsid w:val="003652EB"/>
    <w:rsid w:val="003656FA"/>
    <w:rsid w:val="00366E24"/>
    <w:rsid w:val="00372BB3"/>
    <w:rsid w:val="00373BB0"/>
    <w:rsid w:val="0038436A"/>
    <w:rsid w:val="00386764"/>
    <w:rsid w:val="00391BE9"/>
    <w:rsid w:val="003A26FF"/>
    <w:rsid w:val="003A5EDF"/>
    <w:rsid w:val="003A6884"/>
    <w:rsid w:val="003B2A69"/>
    <w:rsid w:val="003B4C78"/>
    <w:rsid w:val="003C2FB8"/>
    <w:rsid w:val="003C357D"/>
    <w:rsid w:val="003C6DF5"/>
    <w:rsid w:val="003D0751"/>
    <w:rsid w:val="003D1128"/>
    <w:rsid w:val="003D2227"/>
    <w:rsid w:val="003D2871"/>
    <w:rsid w:val="003D4992"/>
    <w:rsid w:val="003D505A"/>
    <w:rsid w:val="003D6CE9"/>
    <w:rsid w:val="003D7088"/>
    <w:rsid w:val="003E4E89"/>
    <w:rsid w:val="003E6DA5"/>
    <w:rsid w:val="003F0F76"/>
    <w:rsid w:val="003F10C3"/>
    <w:rsid w:val="00405A5D"/>
    <w:rsid w:val="00405DAC"/>
    <w:rsid w:val="00437EC7"/>
    <w:rsid w:val="00440DA9"/>
    <w:rsid w:val="00445D84"/>
    <w:rsid w:val="00446010"/>
    <w:rsid w:val="004464C4"/>
    <w:rsid w:val="004512DB"/>
    <w:rsid w:val="00453C7E"/>
    <w:rsid w:val="00453DE4"/>
    <w:rsid w:val="004671A6"/>
    <w:rsid w:val="00467E06"/>
    <w:rsid w:val="0048307E"/>
    <w:rsid w:val="00483763"/>
    <w:rsid w:val="004840FA"/>
    <w:rsid w:val="0049662D"/>
    <w:rsid w:val="004A21DC"/>
    <w:rsid w:val="004A2BEA"/>
    <w:rsid w:val="004A4B5F"/>
    <w:rsid w:val="004A6759"/>
    <w:rsid w:val="004B0BBC"/>
    <w:rsid w:val="004B65C8"/>
    <w:rsid w:val="004C1E41"/>
    <w:rsid w:val="004D3976"/>
    <w:rsid w:val="004D4ACA"/>
    <w:rsid w:val="004D53F0"/>
    <w:rsid w:val="004D7455"/>
    <w:rsid w:val="004D78E8"/>
    <w:rsid w:val="004E702B"/>
    <w:rsid w:val="004E7319"/>
    <w:rsid w:val="004F0FEA"/>
    <w:rsid w:val="004F68E2"/>
    <w:rsid w:val="00506C97"/>
    <w:rsid w:val="00510561"/>
    <w:rsid w:val="00515404"/>
    <w:rsid w:val="00520B35"/>
    <w:rsid w:val="0052601A"/>
    <w:rsid w:val="0052646A"/>
    <w:rsid w:val="00527A7D"/>
    <w:rsid w:val="0053350A"/>
    <w:rsid w:val="00534D6E"/>
    <w:rsid w:val="00541EAB"/>
    <w:rsid w:val="0054234E"/>
    <w:rsid w:val="00543F25"/>
    <w:rsid w:val="00544BEA"/>
    <w:rsid w:val="0054729A"/>
    <w:rsid w:val="00564E56"/>
    <w:rsid w:val="005673D9"/>
    <w:rsid w:val="005734F5"/>
    <w:rsid w:val="00574152"/>
    <w:rsid w:val="00574B41"/>
    <w:rsid w:val="0058179C"/>
    <w:rsid w:val="005867FC"/>
    <w:rsid w:val="005900AF"/>
    <w:rsid w:val="00591C05"/>
    <w:rsid w:val="00591F0A"/>
    <w:rsid w:val="005B6940"/>
    <w:rsid w:val="005C03FA"/>
    <w:rsid w:val="005C390A"/>
    <w:rsid w:val="005C3A93"/>
    <w:rsid w:val="005C473A"/>
    <w:rsid w:val="005C5FF6"/>
    <w:rsid w:val="005D0F4E"/>
    <w:rsid w:val="005D1451"/>
    <w:rsid w:val="005D63F8"/>
    <w:rsid w:val="005D7143"/>
    <w:rsid w:val="005D77F2"/>
    <w:rsid w:val="005E486F"/>
    <w:rsid w:val="005F0235"/>
    <w:rsid w:val="00600002"/>
    <w:rsid w:val="00602DFE"/>
    <w:rsid w:val="00604352"/>
    <w:rsid w:val="00604830"/>
    <w:rsid w:val="00616623"/>
    <w:rsid w:val="00617A39"/>
    <w:rsid w:val="0062235F"/>
    <w:rsid w:val="00623105"/>
    <w:rsid w:val="00623C33"/>
    <w:rsid w:val="00626B9E"/>
    <w:rsid w:val="0063255F"/>
    <w:rsid w:val="00637A5E"/>
    <w:rsid w:val="006412E5"/>
    <w:rsid w:val="00650F55"/>
    <w:rsid w:val="00652544"/>
    <w:rsid w:val="00656762"/>
    <w:rsid w:val="00662537"/>
    <w:rsid w:val="00664E6E"/>
    <w:rsid w:val="0067738D"/>
    <w:rsid w:val="00682E93"/>
    <w:rsid w:val="00683957"/>
    <w:rsid w:val="006839A3"/>
    <w:rsid w:val="006869D4"/>
    <w:rsid w:val="006879C7"/>
    <w:rsid w:val="0069193E"/>
    <w:rsid w:val="00691EAC"/>
    <w:rsid w:val="006931A4"/>
    <w:rsid w:val="00695958"/>
    <w:rsid w:val="00697FF6"/>
    <w:rsid w:val="006A0140"/>
    <w:rsid w:val="006A202F"/>
    <w:rsid w:val="006A3A95"/>
    <w:rsid w:val="006B65FB"/>
    <w:rsid w:val="006C0375"/>
    <w:rsid w:val="006C0E12"/>
    <w:rsid w:val="006C21F2"/>
    <w:rsid w:val="006C32FC"/>
    <w:rsid w:val="006C5689"/>
    <w:rsid w:val="006D4388"/>
    <w:rsid w:val="006D75C0"/>
    <w:rsid w:val="006E0660"/>
    <w:rsid w:val="006E27BE"/>
    <w:rsid w:val="006E27C9"/>
    <w:rsid w:val="006E2B20"/>
    <w:rsid w:val="006E7457"/>
    <w:rsid w:val="006F0A92"/>
    <w:rsid w:val="006F0C1F"/>
    <w:rsid w:val="006F115E"/>
    <w:rsid w:val="006F388C"/>
    <w:rsid w:val="006F54EC"/>
    <w:rsid w:val="006F57CF"/>
    <w:rsid w:val="006F68D7"/>
    <w:rsid w:val="006F77CD"/>
    <w:rsid w:val="006F7E41"/>
    <w:rsid w:val="00704854"/>
    <w:rsid w:val="00712BB7"/>
    <w:rsid w:val="0071479B"/>
    <w:rsid w:val="007209D7"/>
    <w:rsid w:val="0072101F"/>
    <w:rsid w:val="00721CA3"/>
    <w:rsid w:val="0073301F"/>
    <w:rsid w:val="00733816"/>
    <w:rsid w:val="007340F0"/>
    <w:rsid w:val="00741266"/>
    <w:rsid w:val="007425F9"/>
    <w:rsid w:val="007428FD"/>
    <w:rsid w:val="00743424"/>
    <w:rsid w:val="007438CC"/>
    <w:rsid w:val="00750467"/>
    <w:rsid w:val="00750A22"/>
    <w:rsid w:val="00755FE9"/>
    <w:rsid w:val="00760471"/>
    <w:rsid w:val="00762764"/>
    <w:rsid w:val="00765986"/>
    <w:rsid w:val="007662B6"/>
    <w:rsid w:val="00766CAB"/>
    <w:rsid w:val="00767563"/>
    <w:rsid w:val="00771C90"/>
    <w:rsid w:val="007807BE"/>
    <w:rsid w:val="00782CF3"/>
    <w:rsid w:val="00784493"/>
    <w:rsid w:val="00786307"/>
    <w:rsid w:val="0078769E"/>
    <w:rsid w:val="0079233F"/>
    <w:rsid w:val="007A32D9"/>
    <w:rsid w:val="007A40D5"/>
    <w:rsid w:val="007A4333"/>
    <w:rsid w:val="007A6363"/>
    <w:rsid w:val="007B3461"/>
    <w:rsid w:val="007B7C7A"/>
    <w:rsid w:val="007C3E49"/>
    <w:rsid w:val="007D199B"/>
    <w:rsid w:val="007D206F"/>
    <w:rsid w:val="007D5042"/>
    <w:rsid w:val="007D6485"/>
    <w:rsid w:val="007E1753"/>
    <w:rsid w:val="007E1BDC"/>
    <w:rsid w:val="007E371D"/>
    <w:rsid w:val="007E6EA9"/>
    <w:rsid w:val="007E72DA"/>
    <w:rsid w:val="007E7518"/>
    <w:rsid w:val="007F5CC5"/>
    <w:rsid w:val="00800A46"/>
    <w:rsid w:val="00802786"/>
    <w:rsid w:val="00805622"/>
    <w:rsid w:val="008104D0"/>
    <w:rsid w:val="008116D0"/>
    <w:rsid w:val="00822355"/>
    <w:rsid w:val="00822B92"/>
    <w:rsid w:val="00824B1B"/>
    <w:rsid w:val="00833945"/>
    <w:rsid w:val="00834BE6"/>
    <w:rsid w:val="00837999"/>
    <w:rsid w:val="00844209"/>
    <w:rsid w:val="00844B1B"/>
    <w:rsid w:val="0084657A"/>
    <w:rsid w:val="008509AE"/>
    <w:rsid w:val="00852F70"/>
    <w:rsid w:val="00880798"/>
    <w:rsid w:val="00880D08"/>
    <w:rsid w:val="00886483"/>
    <w:rsid w:val="00887848"/>
    <w:rsid w:val="008A0132"/>
    <w:rsid w:val="008A0413"/>
    <w:rsid w:val="008A5A4E"/>
    <w:rsid w:val="008B5AAE"/>
    <w:rsid w:val="008B5D1C"/>
    <w:rsid w:val="008C2433"/>
    <w:rsid w:val="008D313B"/>
    <w:rsid w:val="008D3CF5"/>
    <w:rsid w:val="008D58AB"/>
    <w:rsid w:val="008E4627"/>
    <w:rsid w:val="008E7806"/>
    <w:rsid w:val="008E7F95"/>
    <w:rsid w:val="008F6972"/>
    <w:rsid w:val="00905D80"/>
    <w:rsid w:val="0091076C"/>
    <w:rsid w:val="00924DB8"/>
    <w:rsid w:val="009257EC"/>
    <w:rsid w:val="00926B84"/>
    <w:rsid w:val="00927834"/>
    <w:rsid w:val="00936024"/>
    <w:rsid w:val="0093756B"/>
    <w:rsid w:val="00937789"/>
    <w:rsid w:val="00955188"/>
    <w:rsid w:val="00964508"/>
    <w:rsid w:val="00964878"/>
    <w:rsid w:val="009740B1"/>
    <w:rsid w:val="0097773F"/>
    <w:rsid w:val="00981166"/>
    <w:rsid w:val="00981D75"/>
    <w:rsid w:val="00981D9A"/>
    <w:rsid w:val="00985A4D"/>
    <w:rsid w:val="009A1159"/>
    <w:rsid w:val="009A77FE"/>
    <w:rsid w:val="009B0493"/>
    <w:rsid w:val="009B04FB"/>
    <w:rsid w:val="009B2DC6"/>
    <w:rsid w:val="009B477B"/>
    <w:rsid w:val="009B6DED"/>
    <w:rsid w:val="009B7AD9"/>
    <w:rsid w:val="009E343E"/>
    <w:rsid w:val="009F0E24"/>
    <w:rsid w:val="009F5303"/>
    <w:rsid w:val="009F7C1E"/>
    <w:rsid w:val="009F7DFB"/>
    <w:rsid w:val="00A034B9"/>
    <w:rsid w:val="00A06F55"/>
    <w:rsid w:val="00A159AF"/>
    <w:rsid w:val="00A219CE"/>
    <w:rsid w:val="00A25B69"/>
    <w:rsid w:val="00A27F02"/>
    <w:rsid w:val="00A40FA6"/>
    <w:rsid w:val="00A438E5"/>
    <w:rsid w:val="00A47FA2"/>
    <w:rsid w:val="00A538A6"/>
    <w:rsid w:val="00A5711F"/>
    <w:rsid w:val="00A65043"/>
    <w:rsid w:val="00A67961"/>
    <w:rsid w:val="00A71B5A"/>
    <w:rsid w:val="00A755A9"/>
    <w:rsid w:val="00A77A1E"/>
    <w:rsid w:val="00A80437"/>
    <w:rsid w:val="00A80C3E"/>
    <w:rsid w:val="00A87523"/>
    <w:rsid w:val="00A92033"/>
    <w:rsid w:val="00A9247A"/>
    <w:rsid w:val="00A936F0"/>
    <w:rsid w:val="00A94889"/>
    <w:rsid w:val="00A95363"/>
    <w:rsid w:val="00A963A4"/>
    <w:rsid w:val="00A96B46"/>
    <w:rsid w:val="00AA0AD4"/>
    <w:rsid w:val="00AA1516"/>
    <w:rsid w:val="00AA57CC"/>
    <w:rsid w:val="00AA6A37"/>
    <w:rsid w:val="00AA6CA5"/>
    <w:rsid w:val="00AB10FE"/>
    <w:rsid w:val="00AB288C"/>
    <w:rsid w:val="00AC37AA"/>
    <w:rsid w:val="00AD0370"/>
    <w:rsid w:val="00AD1B38"/>
    <w:rsid w:val="00AD2852"/>
    <w:rsid w:val="00AD514E"/>
    <w:rsid w:val="00AE3289"/>
    <w:rsid w:val="00AF48E9"/>
    <w:rsid w:val="00AF58F3"/>
    <w:rsid w:val="00B0260D"/>
    <w:rsid w:val="00B029BC"/>
    <w:rsid w:val="00B04737"/>
    <w:rsid w:val="00B12C9A"/>
    <w:rsid w:val="00B15DC6"/>
    <w:rsid w:val="00B16512"/>
    <w:rsid w:val="00B22F7E"/>
    <w:rsid w:val="00B24814"/>
    <w:rsid w:val="00B3545E"/>
    <w:rsid w:val="00B35AEF"/>
    <w:rsid w:val="00B506EC"/>
    <w:rsid w:val="00B54186"/>
    <w:rsid w:val="00B56356"/>
    <w:rsid w:val="00B57032"/>
    <w:rsid w:val="00B57776"/>
    <w:rsid w:val="00B60B49"/>
    <w:rsid w:val="00B64AD9"/>
    <w:rsid w:val="00B65568"/>
    <w:rsid w:val="00B75EAA"/>
    <w:rsid w:val="00B7797F"/>
    <w:rsid w:val="00B81D14"/>
    <w:rsid w:val="00B826E2"/>
    <w:rsid w:val="00B946A5"/>
    <w:rsid w:val="00BA09B9"/>
    <w:rsid w:val="00BA0EBB"/>
    <w:rsid w:val="00BC1D90"/>
    <w:rsid w:val="00BC3A5F"/>
    <w:rsid w:val="00BD2393"/>
    <w:rsid w:val="00BD7B2A"/>
    <w:rsid w:val="00BE0584"/>
    <w:rsid w:val="00BE44E8"/>
    <w:rsid w:val="00BE675A"/>
    <w:rsid w:val="00BE6AAF"/>
    <w:rsid w:val="00BE717F"/>
    <w:rsid w:val="00BF07C0"/>
    <w:rsid w:val="00BF42E5"/>
    <w:rsid w:val="00BF53D7"/>
    <w:rsid w:val="00BF542F"/>
    <w:rsid w:val="00C0079A"/>
    <w:rsid w:val="00C022D9"/>
    <w:rsid w:val="00C045E0"/>
    <w:rsid w:val="00C10572"/>
    <w:rsid w:val="00C22661"/>
    <w:rsid w:val="00C22838"/>
    <w:rsid w:val="00C34E3D"/>
    <w:rsid w:val="00C414FB"/>
    <w:rsid w:val="00C473B7"/>
    <w:rsid w:val="00C477D4"/>
    <w:rsid w:val="00C50261"/>
    <w:rsid w:val="00C6056E"/>
    <w:rsid w:val="00C676F7"/>
    <w:rsid w:val="00C77031"/>
    <w:rsid w:val="00C92E75"/>
    <w:rsid w:val="00C956F4"/>
    <w:rsid w:val="00C95C74"/>
    <w:rsid w:val="00CA315D"/>
    <w:rsid w:val="00CA3344"/>
    <w:rsid w:val="00CA697F"/>
    <w:rsid w:val="00CA72AC"/>
    <w:rsid w:val="00CB0BF0"/>
    <w:rsid w:val="00CB17C7"/>
    <w:rsid w:val="00CB356B"/>
    <w:rsid w:val="00CC1D73"/>
    <w:rsid w:val="00CC2694"/>
    <w:rsid w:val="00CC576D"/>
    <w:rsid w:val="00CD0850"/>
    <w:rsid w:val="00CD5143"/>
    <w:rsid w:val="00CD7189"/>
    <w:rsid w:val="00CE1620"/>
    <w:rsid w:val="00CE27CB"/>
    <w:rsid w:val="00CE341C"/>
    <w:rsid w:val="00CE3DC6"/>
    <w:rsid w:val="00CF1401"/>
    <w:rsid w:val="00D003A5"/>
    <w:rsid w:val="00D01384"/>
    <w:rsid w:val="00D0795C"/>
    <w:rsid w:val="00D11550"/>
    <w:rsid w:val="00D1297F"/>
    <w:rsid w:val="00D139FC"/>
    <w:rsid w:val="00D20CAE"/>
    <w:rsid w:val="00D22DFA"/>
    <w:rsid w:val="00D24463"/>
    <w:rsid w:val="00D26F10"/>
    <w:rsid w:val="00D34D41"/>
    <w:rsid w:val="00D36AEC"/>
    <w:rsid w:val="00D37579"/>
    <w:rsid w:val="00D41EBE"/>
    <w:rsid w:val="00D434A5"/>
    <w:rsid w:val="00D4423D"/>
    <w:rsid w:val="00D451B0"/>
    <w:rsid w:val="00D47E75"/>
    <w:rsid w:val="00D50170"/>
    <w:rsid w:val="00D50A51"/>
    <w:rsid w:val="00D52D97"/>
    <w:rsid w:val="00D553B0"/>
    <w:rsid w:val="00D55BF9"/>
    <w:rsid w:val="00D6007C"/>
    <w:rsid w:val="00D6363C"/>
    <w:rsid w:val="00D64F95"/>
    <w:rsid w:val="00D7123E"/>
    <w:rsid w:val="00D86DE0"/>
    <w:rsid w:val="00D87CEC"/>
    <w:rsid w:val="00D87FED"/>
    <w:rsid w:val="00D92E1C"/>
    <w:rsid w:val="00D94E89"/>
    <w:rsid w:val="00DB109F"/>
    <w:rsid w:val="00DB1F10"/>
    <w:rsid w:val="00DB43C7"/>
    <w:rsid w:val="00DB6AA4"/>
    <w:rsid w:val="00DB74F6"/>
    <w:rsid w:val="00DC05DC"/>
    <w:rsid w:val="00DC22CB"/>
    <w:rsid w:val="00DC38F8"/>
    <w:rsid w:val="00DC7CDD"/>
    <w:rsid w:val="00DD080B"/>
    <w:rsid w:val="00DE2471"/>
    <w:rsid w:val="00DE5140"/>
    <w:rsid w:val="00DF264B"/>
    <w:rsid w:val="00DF6592"/>
    <w:rsid w:val="00E003D8"/>
    <w:rsid w:val="00E00B72"/>
    <w:rsid w:val="00E02DF5"/>
    <w:rsid w:val="00E057E1"/>
    <w:rsid w:val="00E15176"/>
    <w:rsid w:val="00E23AE7"/>
    <w:rsid w:val="00E24934"/>
    <w:rsid w:val="00E27E73"/>
    <w:rsid w:val="00E31D4A"/>
    <w:rsid w:val="00E33371"/>
    <w:rsid w:val="00E34F85"/>
    <w:rsid w:val="00E431C9"/>
    <w:rsid w:val="00E43236"/>
    <w:rsid w:val="00E45125"/>
    <w:rsid w:val="00E47B61"/>
    <w:rsid w:val="00E504A8"/>
    <w:rsid w:val="00E50F49"/>
    <w:rsid w:val="00E5564C"/>
    <w:rsid w:val="00E65647"/>
    <w:rsid w:val="00E65B0F"/>
    <w:rsid w:val="00E738BC"/>
    <w:rsid w:val="00E82561"/>
    <w:rsid w:val="00E928FD"/>
    <w:rsid w:val="00E93706"/>
    <w:rsid w:val="00E9398A"/>
    <w:rsid w:val="00E9433B"/>
    <w:rsid w:val="00EA0ECD"/>
    <w:rsid w:val="00EA52DB"/>
    <w:rsid w:val="00EB0B87"/>
    <w:rsid w:val="00EB587D"/>
    <w:rsid w:val="00EB67F9"/>
    <w:rsid w:val="00EC123D"/>
    <w:rsid w:val="00ED402E"/>
    <w:rsid w:val="00ED51E8"/>
    <w:rsid w:val="00ED52EC"/>
    <w:rsid w:val="00EE5FEE"/>
    <w:rsid w:val="00EE7625"/>
    <w:rsid w:val="00EF7B1A"/>
    <w:rsid w:val="00F01E6B"/>
    <w:rsid w:val="00F068F7"/>
    <w:rsid w:val="00F1123D"/>
    <w:rsid w:val="00F12445"/>
    <w:rsid w:val="00F13E3F"/>
    <w:rsid w:val="00F14861"/>
    <w:rsid w:val="00F22603"/>
    <w:rsid w:val="00F31FCE"/>
    <w:rsid w:val="00F41C45"/>
    <w:rsid w:val="00F4206B"/>
    <w:rsid w:val="00F42224"/>
    <w:rsid w:val="00F4464B"/>
    <w:rsid w:val="00F52FB1"/>
    <w:rsid w:val="00F60D6D"/>
    <w:rsid w:val="00F61D26"/>
    <w:rsid w:val="00F61FFC"/>
    <w:rsid w:val="00F6561A"/>
    <w:rsid w:val="00F660CD"/>
    <w:rsid w:val="00F67AA7"/>
    <w:rsid w:val="00F71EFA"/>
    <w:rsid w:val="00F74A9E"/>
    <w:rsid w:val="00F82033"/>
    <w:rsid w:val="00F83E7E"/>
    <w:rsid w:val="00F84366"/>
    <w:rsid w:val="00F844F8"/>
    <w:rsid w:val="00F90A4D"/>
    <w:rsid w:val="00F94326"/>
    <w:rsid w:val="00F9697D"/>
    <w:rsid w:val="00FA0DCB"/>
    <w:rsid w:val="00FA470E"/>
    <w:rsid w:val="00FA4971"/>
    <w:rsid w:val="00FA7CCD"/>
    <w:rsid w:val="00FB063F"/>
    <w:rsid w:val="00FB2F97"/>
    <w:rsid w:val="00FB512C"/>
    <w:rsid w:val="00FB6AF7"/>
    <w:rsid w:val="00FC1C5D"/>
    <w:rsid w:val="00FD1E9C"/>
    <w:rsid w:val="00FD6184"/>
    <w:rsid w:val="00FD7423"/>
    <w:rsid w:val="00FE675D"/>
    <w:rsid w:val="00FF05F9"/>
    <w:rsid w:val="00FF1720"/>
    <w:rsid w:val="00FF42B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6755"/>
  <w15:docId w15:val="{9543034F-BD5C-4094-A551-2DD233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F5"/>
  </w:style>
  <w:style w:type="paragraph" w:styleId="Ttulo1">
    <w:name w:val="heading 1"/>
    <w:basedOn w:val="Normal"/>
    <w:link w:val="Ttulo1Car"/>
    <w:uiPriority w:val="9"/>
    <w:qFormat/>
    <w:rsid w:val="00200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1F2"/>
    <w:pPr>
      <w:ind w:left="720"/>
      <w:contextualSpacing/>
    </w:pPr>
  </w:style>
  <w:style w:type="table" w:styleId="Tablaconcuadrcula">
    <w:name w:val="Table Grid"/>
    <w:basedOn w:val="Tablanormal"/>
    <w:uiPriority w:val="59"/>
    <w:rsid w:val="004D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97719"/>
    <w:pPr>
      <w:tabs>
        <w:tab w:val="center" w:pos="4419"/>
        <w:tab w:val="right" w:pos="8838"/>
      </w:tabs>
      <w:spacing w:after="0" w:line="240" w:lineRule="auto"/>
    </w:pPr>
  </w:style>
  <w:style w:type="character" w:customStyle="1" w:styleId="EncabezadoCar">
    <w:name w:val="Encabezado Car"/>
    <w:basedOn w:val="Fuentedeprrafopredeter"/>
    <w:link w:val="Encabezado"/>
    <w:rsid w:val="00197719"/>
  </w:style>
  <w:style w:type="paragraph" w:styleId="Piedepgina">
    <w:name w:val="footer"/>
    <w:basedOn w:val="Normal"/>
    <w:link w:val="PiedepginaCar"/>
    <w:uiPriority w:val="99"/>
    <w:unhideWhenUsed/>
    <w:rsid w:val="00197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719"/>
  </w:style>
  <w:style w:type="paragraph" w:styleId="Textodeglobo">
    <w:name w:val="Balloon Text"/>
    <w:basedOn w:val="Normal"/>
    <w:link w:val="TextodegloboCar"/>
    <w:uiPriority w:val="99"/>
    <w:semiHidden/>
    <w:unhideWhenUsed/>
    <w:rsid w:val="00350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8B7"/>
    <w:rPr>
      <w:rFonts w:ascii="Tahoma" w:hAnsi="Tahoma" w:cs="Tahoma"/>
      <w:sz w:val="16"/>
      <w:szCs w:val="16"/>
    </w:rPr>
  </w:style>
  <w:style w:type="paragraph" w:styleId="Sinespaciado">
    <w:name w:val="No Spacing"/>
    <w:uiPriority w:val="1"/>
    <w:qFormat/>
    <w:rsid w:val="00D139FC"/>
    <w:pPr>
      <w:spacing w:after="0" w:line="240" w:lineRule="auto"/>
    </w:pPr>
  </w:style>
  <w:style w:type="paragraph" w:styleId="NormalWeb">
    <w:name w:val="Normal (Web)"/>
    <w:basedOn w:val="Normal"/>
    <w:uiPriority w:val="99"/>
    <w:unhideWhenUsed/>
    <w:rsid w:val="005673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31">
    <w:name w:val="Texto independiente 31"/>
    <w:basedOn w:val="Normal"/>
    <w:rsid w:val="00EA0ECD"/>
    <w:pPr>
      <w:suppressAutoHyphens/>
      <w:spacing w:after="0" w:line="480" w:lineRule="auto"/>
      <w:jc w:val="both"/>
    </w:pPr>
    <w:rPr>
      <w:rFonts w:ascii="Times New Roman" w:eastAsia="Times New Roman" w:hAnsi="Times New Roman" w:cs="Times New Roman"/>
      <w:color w:val="000000"/>
      <w:sz w:val="24"/>
      <w:szCs w:val="24"/>
      <w:lang w:val="es-ES" w:eastAsia="ar-SA"/>
    </w:rPr>
  </w:style>
  <w:style w:type="character" w:styleId="Hipervnculo">
    <w:name w:val="Hyperlink"/>
    <w:basedOn w:val="Fuentedeprrafopredeter"/>
    <w:uiPriority w:val="99"/>
    <w:unhideWhenUsed/>
    <w:rsid w:val="00D01384"/>
    <w:rPr>
      <w:color w:val="0563C1" w:themeColor="hyperlink"/>
      <w:u w:val="single"/>
    </w:rPr>
  </w:style>
  <w:style w:type="character" w:customStyle="1" w:styleId="Ttulo1Car">
    <w:name w:val="Título 1 Car"/>
    <w:basedOn w:val="Fuentedeprrafopredeter"/>
    <w:link w:val="Ttulo1"/>
    <w:uiPriority w:val="9"/>
    <w:rsid w:val="002003F4"/>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A0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23935">
      <w:bodyDiv w:val="1"/>
      <w:marLeft w:val="0"/>
      <w:marRight w:val="0"/>
      <w:marTop w:val="0"/>
      <w:marBottom w:val="0"/>
      <w:divBdr>
        <w:top w:val="none" w:sz="0" w:space="0" w:color="auto"/>
        <w:left w:val="none" w:sz="0" w:space="0" w:color="auto"/>
        <w:bottom w:val="none" w:sz="0" w:space="0" w:color="auto"/>
        <w:right w:val="none" w:sz="0" w:space="0" w:color="auto"/>
      </w:divBdr>
    </w:div>
    <w:div w:id="494960197">
      <w:bodyDiv w:val="1"/>
      <w:marLeft w:val="0"/>
      <w:marRight w:val="0"/>
      <w:marTop w:val="0"/>
      <w:marBottom w:val="0"/>
      <w:divBdr>
        <w:top w:val="none" w:sz="0" w:space="0" w:color="auto"/>
        <w:left w:val="none" w:sz="0" w:space="0" w:color="auto"/>
        <w:bottom w:val="none" w:sz="0" w:space="0" w:color="auto"/>
        <w:right w:val="none" w:sz="0" w:space="0" w:color="auto"/>
      </w:divBdr>
    </w:div>
    <w:div w:id="524754172">
      <w:bodyDiv w:val="1"/>
      <w:marLeft w:val="0"/>
      <w:marRight w:val="0"/>
      <w:marTop w:val="0"/>
      <w:marBottom w:val="0"/>
      <w:divBdr>
        <w:top w:val="none" w:sz="0" w:space="0" w:color="auto"/>
        <w:left w:val="none" w:sz="0" w:space="0" w:color="auto"/>
        <w:bottom w:val="none" w:sz="0" w:space="0" w:color="auto"/>
        <w:right w:val="none" w:sz="0" w:space="0" w:color="auto"/>
      </w:divBdr>
    </w:div>
    <w:div w:id="559484696">
      <w:bodyDiv w:val="1"/>
      <w:marLeft w:val="0"/>
      <w:marRight w:val="0"/>
      <w:marTop w:val="0"/>
      <w:marBottom w:val="0"/>
      <w:divBdr>
        <w:top w:val="none" w:sz="0" w:space="0" w:color="auto"/>
        <w:left w:val="none" w:sz="0" w:space="0" w:color="auto"/>
        <w:bottom w:val="none" w:sz="0" w:space="0" w:color="auto"/>
        <w:right w:val="none" w:sz="0" w:space="0" w:color="auto"/>
      </w:divBdr>
    </w:div>
    <w:div w:id="629634322">
      <w:bodyDiv w:val="1"/>
      <w:marLeft w:val="0"/>
      <w:marRight w:val="0"/>
      <w:marTop w:val="0"/>
      <w:marBottom w:val="0"/>
      <w:divBdr>
        <w:top w:val="none" w:sz="0" w:space="0" w:color="auto"/>
        <w:left w:val="none" w:sz="0" w:space="0" w:color="auto"/>
        <w:bottom w:val="none" w:sz="0" w:space="0" w:color="auto"/>
        <w:right w:val="none" w:sz="0" w:space="0" w:color="auto"/>
      </w:divBdr>
    </w:div>
    <w:div w:id="1143935826">
      <w:bodyDiv w:val="1"/>
      <w:marLeft w:val="0"/>
      <w:marRight w:val="0"/>
      <w:marTop w:val="0"/>
      <w:marBottom w:val="0"/>
      <w:divBdr>
        <w:top w:val="none" w:sz="0" w:space="0" w:color="auto"/>
        <w:left w:val="none" w:sz="0" w:space="0" w:color="auto"/>
        <w:bottom w:val="none" w:sz="0" w:space="0" w:color="auto"/>
        <w:right w:val="none" w:sz="0" w:space="0" w:color="auto"/>
      </w:divBdr>
    </w:div>
    <w:div w:id="1232080714">
      <w:bodyDiv w:val="1"/>
      <w:marLeft w:val="0"/>
      <w:marRight w:val="0"/>
      <w:marTop w:val="0"/>
      <w:marBottom w:val="0"/>
      <w:divBdr>
        <w:top w:val="none" w:sz="0" w:space="0" w:color="auto"/>
        <w:left w:val="none" w:sz="0" w:space="0" w:color="auto"/>
        <w:bottom w:val="none" w:sz="0" w:space="0" w:color="auto"/>
        <w:right w:val="none" w:sz="0" w:space="0" w:color="auto"/>
      </w:divBdr>
    </w:div>
    <w:div w:id="1232158192">
      <w:bodyDiv w:val="1"/>
      <w:marLeft w:val="0"/>
      <w:marRight w:val="0"/>
      <w:marTop w:val="0"/>
      <w:marBottom w:val="0"/>
      <w:divBdr>
        <w:top w:val="none" w:sz="0" w:space="0" w:color="auto"/>
        <w:left w:val="none" w:sz="0" w:space="0" w:color="auto"/>
        <w:bottom w:val="none" w:sz="0" w:space="0" w:color="auto"/>
        <w:right w:val="none" w:sz="0" w:space="0" w:color="auto"/>
      </w:divBdr>
    </w:div>
    <w:div w:id="1334915112">
      <w:bodyDiv w:val="1"/>
      <w:marLeft w:val="0"/>
      <w:marRight w:val="0"/>
      <w:marTop w:val="0"/>
      <w:marBottom w:val="0"/>
      <w:divBdr>
        <w:top w:val="none" w:sz="0" w:space="0" w:color="auto"/>
        <w:left w:val="none" w:sz="0" w:space="0" w:color="auto"/>
        <w:bottom w:val="none" w:sz="0" w:space="0" w:color="auto"/>
        <w:right w:val="none" w:sz="0" w:space="0" w:color="auto"/>
      </w:divBdr>
    </w:div>
    <w:div w:id="1891962563">
      <w:bodyDiv w:val="1"/>
      <w:marLeft w:val="0"/>
      <w:marRight w:val="0"/>
      <w:marTop w:val="0"/>
      <w:marBottom w:val="0"/>
      <w:divBdr>
        <w:top w:val="none" w:sz="0" w:space="0" w:color="auto"/>
        <w:left w:val="none" w:sz="0" w:space="0" w:color="auto"/>
        <w:bottom w:val="none" w:sz="0" w:space="0" w:color="auto"/>
        <w:right w:val="none" w:sz="0" w:space="0" w:color="auto"/>
      </w:divBdr>
      <w:divsChild>
        <w:div w:id="436023284">
          <w:marLeft w:val="547"/>
          <w:marRight w:val="0"/>
          <w:marTop w:val="0"/>
          <w:marBottom w:val="0"/>
          <w:divBdr>
            <w:top w:val="none" w:sz="0" w:space="0" w:color="auto"/>
            <w:left w:val="none" w:sz="0" w:space="0" w:color="auto"/>
            <w:bottom w:val="none" w:sz="0" w:space="0" w:color="auto"/>
            <w:right w:val="none" w:sz="0" w:space="0" w:color="auto"/>
          </w:divBdr>
        </w:div>
        <w:div w:id="1144545493">
          <w:marLeft w:val="547"/>
          <w:marRight w:val="0"/>
          <w:marTop w:val="0"/>
          <w:marBottom w:val="0"/>
          <w:divBdr>
            <w:top w:val="none" w:sz="0" w:space="0" w:color="auto"/>
            <w:left w:val="none" w:sz="0" w:space="0" w:color="auto"/>
            <w:bottom w:val="none" w:sz="0" w:space="0" w:color="auto"/>
            <w:right w:val="none" w:sz="0" w:space="0" w:color="auto"/>
          </w:divBdr>
        </w:div>
      </w:divsChild>
    </w:div>
    <w:div w:id="205449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0552-C85C-4CA0-AAAE-ABF84BFA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057</Words>
  <Characters>5531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edo</dc:creator>
  <cp:lastModifiedBy>Usuario</cp:lastModifiedBy>
  <cp:revision>14</cp:revision>
  <cp:lastPrinted>2016-10-13T01:35:00Z</cp:lastPrinted>
  <dcterms:created xsi:type="dcterms:W3CDTF">2021-10-13T12:57:00Z</dcterms:created>
  <dcterms:modified xsi:type="dcterms:W3CDTF">2024-08-23T18:56:00Z</dcterms:modified>
</cp:coreProperties>
</file>